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215C67">
            <w:trPr>
              <w:trHeight w:val="1440"/>
            </w:trPr>
            <w:tc>
              <w:tcPr>
                <w:tcW w:w="1440" w:type="dxa"/>
                <w:tcBorders>
                  <w:right w:val="single" w:sz="4" w:space="0" w:color="FFFFFF" w:themeColor="background1"/>
                </w:tcBorders>
                <w:shd w:val="clear" w:color="auto" w:fill="943634" w:themeFill="accent2" w:themeFillShade="BF"/>
              </w:tcPr>
              <w:p w:rsidR="00215C67" w:rsidRDefault="00215C67"/>
            </w:tc>
            <w:tc>
              <w:tcPr>
                <w:tcW w:w="2520" w:type="dxa"/>
                <w:tcBorders>
                  <w:left w:val="single" w:sz="4" w:space="0" w:color="FFFFFF" w:themeColor="background1"/>
                </w:tcBorders>
                <w:shd w:val="clear" w:color="auto" w:fill="943634" w:themeFill="accent2" w:themeFillShade="BF"/>
                <w:vAlign w:val="bottom"/>
              </w:tcPr>
              <w:p w:rsidR="00215C67" w:rsidRDefault="00404A81" w:rsidP="00215C67">
                <w:pPr>
                  <w:pStyle w:val="NoSpacing"/>
                  <w:rPr>
                    <w:rFonts w:asciiTheme="majorHAnsi" w:eastAsiaTheme="majorEastAsia" w:hAnsiTheme="majorHAnsi" w:cstheme="majorBidi"/>
                    <w:b w:val="0"/>
                    <w:bCs/>
                    <w:color w:val="FFFFFF" w:themeColor="background1"/>
                    <w:sz w:val="72"/>
                    <w:szCs w:val="72"/>
                  </w:rPr>
                </w:pPr>
                <w:r>
                  <w:rPr>
                    <w:rFonts w:asciiTheme="majorHAnsi" w:eastAsiaTheme="majorEastAsia" w:hAnsiTheme="majorHAnsi" w:cstheme="majorBidi"/>
                    <w:b w:val="0"/>
                    <w:bCs/>
                    <w:color w:val="FFFFFF" w:themeColor="background1"/>
                    <w:sz w:val="72"/>
                    <w:szCs w:val="72"/>
                  </w:rPr>
                  <w:t xml:space="preserve">Dungeon of </w:t>
                </w:r>
                <w:proofErr w:type="spellStart"/>
                <w:r>
                  <w:rPr>
                    <w:rFonts w:asciiTheme="majorHAnsi" w:eastAsiaTheme="majorEastAsia" w:hAnsiTheme="majorHAnsi" w:cstheme="majorBidi"/>
                    <w:b w:val="0"/>
                    <w:bCs/>
                    <w:color w:val="FFFFFF" w:themeColor="background1"/>
                    <w:sz w:val="72"/>
                    <w:szCs w:val="72"/>
                  </w:rPr>
                  <w:t>Dooom</w:t>
                </w:r>
                <w:proofErr w:type="spellEnd"/>
              </w:p>
            </w:tc>
          </w:tr>
          <w:tr w:rsidR="00215C67">
            <w:trPr>
              <w:trHeight w:val="2880"/>
            </w:trPr>
            <w:tc>
              <w:tcPr>
                <w:tcW w:w="1440" w:type="dxa"/>
                <w:tcBorders>
                  <w:right w:val="single" w:sz="4" w:space="0" w:color="000000" w:themeColor="text1"/>
                </w:tcBorders>
              </w:tcPr>
              <w:p w:rsidR="00215C67" w:rsidRPr="00465934" w:rsidRDefault="00215C67">
                <w:pPr>
                  <w:rPr>
                    <w:color w:val="000000" w:themeColor="text1"/>
                  </w:rPr>
                </w:pPr>
              </w:p>
            </w:tc>
            <w:tc>
              <w:tcPr>
                <w:tcW w:w="2520" w:type="dxa"/>
                <w:tcBorders>
                  <w:left w:val="single" w:sz="4" w:space="0" w:color="000000" w:themeColor="text1"/>
                </w:tcBorders>
                <w:vAlign w:val="center"/>
              </w:tcPr>
              <w:sdt>
                <w:sdtPr>
                  <w:rPr>
                    <w:rFonts w:asciiTheme="minorHAnsi" w:hAnsiTheme="minorHAnsi"/>
                    <w:color w:val="000000" w:themeColor="text1"/>
                  </w:rPr>
                  <w:alias w:val="Şirket"/>
                  <w:id w:val="15676123"/>
                  <w:placeholder>
                    <w:docPart w:val="10F50D866551494BA214F5CEF32DC3E3"/>
                  </w:placeholder>
                  <w:dataBinding w:prefixMappings="xmlns:ns0='http://schemas.openxmlformats.org/officeDocument/2006/extended-properties'" w:xpath="/ns0:Properties[1]/ns0:Company[1]" w:storeItemID="{6668398D-A668-4E3E-A5EB-62B293D839F1}"/>
                  <w:text/>
                </w:sdtPr>
                <w:sdtContent>
                  <w:p w:rsidR="00215C67" w:rsidRPr="000F2FAD" w:rsidRDefault="00404A81">
                    <w:pPr>
                      <w:pStyle w:val="NoSpacing"/>
                      <w:rPr>
                        <w:rFonts w:asciiTheme="minorHAnsi" w:hAnsiTheme="minorHAnsi"/>
                        <w:color w:val="000000" w:themeColor="text1"/>
                      </w:rPr>
                    </w:pPr>
                    <w:r w:rsidRPr="000F2FAD">
                      <w:rPr>
                        <w:rFonts w:asciiTheme="minorHAnsi" w:hAnsiTheme="minorHAnsi"/>
                        <w:color w:val="000000" w:themeColor="text1"/>
                      </w:rPr>
                      <w:t xml:space="preserve">CM50109 </w:t>
                    </w:r>
                    <w:r w:rsidRPr="000F2FAD">
                      <w:rPr>
                        <w:rFonts w:asciiTheme="minorHAnsi" w:hAnsiTheme="minorHAnsi"/>
                        <w:color w:val="000000" w:themeColor="text1"/>
                        <w:lang w:val="en-GB"/>
                      </w:rPr>
                      <w:t>Coursework 2</w:t>
                    </w:r>
                  </w:p>
                </w:sdtContent>
              </w:sdt>
              <w:p w:rsidR="00215C67" w:rsidRPr="00465934" w:rsidRDefault="00215C67">
                <w:pPr>
                  <w:pStyle w:val="NoSpacing"/>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215C67" w:rsidRPr="00465934" w:rsidRDefault="00404A81">
                    <w:pPr>
                      <w:pStyle w:val="NoSpacing"/>
                      <w:rPr>
                        <w:color w:val="000000" w:themeColor="text1"/>
                      </w:rPr>
                    </w:pPr>
                    <w:r>
                      <w:rPr>
                        <w:color w:val="000000" w:themeColor="text1"/>
                        <w:lang w:val="en-GB"/>
                      </w:rPr>
                      <w:t>Document One</w:t>
                    </w:r>
                  </w:p>
                </w:sdtContent>
              </w:sdt>
              <w:p w:rsidR="00215C67" w:rsidRPr="00465934" w:rsidRDefault="00215C67">
                <w:pPr>
                  <w:pStyle w:val="NoSpacing"/>
                  <w:rPr>
                    <w:color w:val="000000" w:themeColor="text1"/>
                  </w:rPr>
                </w:pPr>
              </w:p>
            </w:tc>
          </w:tr>
        </w:tbl>
        <w:p w:rsidR="00215C67" w:rsidRDefault="00215C67"/>
        <w:p w:rsidR="00215C67" w:rsidRDefault="00215C67"/>
        <w:p w:rsidR="00215C67" w:rsidRDefault="00215C67"/>
        <w:tbl>
          <w:tblPr>
            <w:tblpPr w:leftFromText="187" w:rightFromText="187" w:vertAnchor="page" w:horzAnchor="margin" w:tblpY="5652"/>
            <w:tblW w:w="5000" w:type="pct"/>
            <w:tblLook w:val="04A0" w:firstRow="1" w:lastRow="0" w:firstColumn="1" w:lastColumn="0" w:noHBand="0" w:noVBand="1"/>
          </w:tblPr>
          <w:tblGrid>
            <w:gridCol w:w="9972"/>
          </w:tblGrid>
          <w:tr w:rsidR="00770CD4" w:rsidTr="00770CD4">
            <w:tc>
              <w:tcPr>
                <w:tcW w:w="0" w:type="auto"/>
              </w:tcPr>
              <w:p w:rsidR="00770CD4" w:rsidRDefault="00770CD4" w:rsidP="00820283">
                <w:pPr>
                  <w:pStyle w:val="NoSpacing"/>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16054C">
                      <w:rPr>
                        <w:b w:val="0"/>
                        <w:bCs/>
                        <w:caps/>
                        <w:sz w:val="72"/>
                        <w:szCs w:val="72"/>
                        <w:lang w:val="en-GB"/>
                      </w:rPr>
                      <w:t>TEAM MEMBERS</w:t>
                    </w:r>
                  </w:sdtContent>
                </w:sdt>
                <w:r>
                  <w:rPr>
                    <w:bCs/>
                    <w:caps/>
                    <w:color w:val="76923C" w:themeColor="accent3" w:themeShade="BF"/>
                    <w:sz w:val="72"/>
                    <w:szCs w:val="72"/>
                    <w:lang w:val="tr-TR"/>
                  </w:rPr>
                  <w:t>]</w:t>
                </w:r>
              </w:p>
              <w:p w:rsidR="00820283" w:rsidRDefault="00820283" w:rsidP="00820283">
                <w:pPr>
                  <w:pStyle w:val="NoSpacing"/>
                  <w:rPr>
                    <w:bCs/>
                    <w:caps/>
                    <w:color w:val="76923C" w:themeColor="accent3" w:themeShade="BF"/>
                    <w:sz w:val="72"/>
                    <w:szCs w:val="72"/>
                    <w:lang w:val="tr-TR"/>
                  </w:rPr>
                </w:pP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MATTSI JANSKY</w:t>
                </w:r>
              </w:p>
              <w:p w:rsidR="009574DA" w:rsidRDefault="009574DA" w:rsidP="009574DA">
                <w:pPr>
                  <w:pStyle w:val="NoSpacing"/>
                  <w:rPr>
                    <w:bCs/>
                    <w:caps/>
                    <w:color w:val="76923C" w:themeColor="accent3" w:themeShade="BF"/>
                    <w:sz w:val="36"/>
                    <w:szCs w:val="36"/>
                    <w:lang w:val="tr-TR"/>
                  </w:rPr>
                </w:pPr>
                <w:r>
                  <w:rPr>
                    <w:bCs/>
                    <w:caps/>
                    <w:color w:val="76923C" w:themeColor="accent3" w:themeShade="BF"/>
                    <w:sz w:val="36"/>
                    <w:szCs w:val="36"/>
                    <w:lang w:val="tr-TR"/>
                  </w:rPr>
                  <w:t xml:space="preserve">ARYA </w:t>
                </w:r>
                <w:r w:rsidR="00EF37D9">
                  <w:rPr>
                    <w:bCs/>
                    <w:caps/>
                    <w:color w:val="76923C" w:themeColor="accent3" w:themeShade="BF"/>
                    <w:sz w:val="36"/>
                    <w:szCs w:val="36"/>
                    <w:lang w:val="tr-TR"/>
                  </w:rPr>
                  <w:t>NALINKUMAR</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SELIN KUTLAMIS</w:t>
                </w:r>
              </w:p>
              <w:p w:rsidR="009A7EE7" w:rsidRDefault="00EF37D9" w:rsidP="00820283">
                <w:pPr>
                  <w:pStyle w:val="NoSpacing"/>
                  <w:rPr>
                    <w:bCs/>
                    <w:caps/>
                    <w:color w:val="76923C" w:themeColor="accent3" w:themeShade="BF"/>
                    <w:sz w:val="36"/>
                    <w:szCs w:val="36"/>
                    <w:lang w:val="tr-TR"/>
                  </w:rPr>
                </w:pPr>
                <w:r>
                  <w:rPr>
                    <w:bCs/>
                    <w:caps/>
                    <w:color w:val="76923C" w:themeColor="accent3" w:themeShade="BF"/>
                    <w:sz w:val="36"/>
                    <w:szCs w:val="36"/>
                    <w:lang w:val="tr-TR"/>
                  </w:rPr>
                  <w:t>ANASTASIOS</w:t>
                </w:r>
                <w:r w:rsidR="009A7EE7">
                  <w:rPr>
                    <w:bCs/>
                    <w:caps/>
                    <w:color w:val="76923C" w:themeColor="accent3" w:themeShade="BF"/>
                    <w:sz w:val="36"/>
                    <w:szCs w:val="36"/>
                    <w:lang w:val="tr-TR"/>
                  </w:rPr>
                  <w:t xml:space="preserve"> GEMTOS</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QIAN ZHOU</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XIAOXIAO FAN</w:t>
                </w:r>
              </w:p>
              <w:p w:rsidR="009A7EE7" w:rsidRPr="00820283" w:rsidRDefault="009A7EE7" w:rsidP="00820283">
                <w:pPr>
                  <w:pStyle w:val="NoSpacing"/>
                  <w:rPr>
                    <w:b w:val="0"/>
                    <w:bCs/>
                    <w:caps/>
                    <w:sz w:val="36"/>
                    <w:szCs w:val="36"/>
                  </w:rPr>
                </w:pPr>
              </w:p>
            </w:tc>
          </w:tr>
        </w:tbl>
        <w:p w:rsidR="00394DE9" w:rsidRDefault="00215C67" w:rsidP="00A54057">
          <w:pPr>
            <w:rPr>
              <w:rFonts w:cs="Calibri"/>
              <w:sz w:val="44"/>
              <w:szCs w:val="44"/>
            </w:rPr>
          </w:pPr>
          <w:r>
            <w:rPr>
              <w:rFonts w:cs="Calibri"/>
              <w:sz w:val="44"/>
              <w:szCs w:val="44"/>
            </w:rPr>
            <w:br w:type="page"/>
          </w:r>
        </w:p>
      </w:sdtContent>
    </w:sdt>
    <w:p w:rsidR="00A7498C" w:rsidRPr="00394DE9" w:rsidRDefault="00C63A21" w:rsidP="00A54057">
      <w:pPr>
        <w:rPr>
          <w:rFonts w:cs="Calibri"/>
          <w:sz w:val="44"/>
          <w:szCs w:val="44"/>
        </w:rPr>
      </w:pPr>
      <w:r>
        <w:lastRenderedPageBreak/>
        <w:t xml:space="preserve">    </w:t>
      </w:r>
      <w:r w:rsidR="00476620" w:rsidRPr="00A54057">
        <w:t xml:space="preserve">                                            </w:t>
      </w:r>
    </w:p>
    <w:sdt>
      <w:sdtPr>
        <w:rPr>
          <w:rFonts w:ascii="Calibri" w:eastAsia="Times New Roman" w:hAnsi="Calibri" w:cs="Times New Roman"/>
          <w:b/>
          <w:color w:val="auto"/>
          <w:sz w:val="24"/>
          <w:szCs w:val="24"/>
        </w:rPr>
        <w:id w:val="1159041202"/>
        <w:docPartObj>
          <w:docPartGallery w:val="Table of Contents"/>
          <w:docPartUnique/>
        </w:docPartObj>
      </w:sdtPr>
      <w:sdtEndPr>
        <w:rPr>
          <w:rFonts w:ascii="Times New Roman" w:eastAsiaTheme="minorEastAsia" w:hAnsi="Times New Roman"/>
          <w:bCs/>
          <w:noProof/>
        </w:rPr>
      </w:sdtEndPr>
      <w:sdtContent>
        <w:p w:rsidR="00A7498C" w:rsidRPr="00394DE9" w:rsidRDefault="00A7498C" w:rsidP="00FC686E">
          <w:pPr>
            <w:pStyle w:val="TOCHeading"/>
            <w:rPr>
              <w:rStyle w:val="H1Char"/>
              <w:b w:val="0"/>
              <w:color w:val="auto"/>
            </w:rPr>
          </w:pPr>
          <w:r w:rsidRPr="00A7498C">
            <w:rPr>
              <w:rStyle w:val="H1Char"/>
              <w:color w:val="auto"/>
            </w:rPr>
            <w:t>Contents</w:t>
          </w:r>
        </w:p>
        <w:p w:rsidR="00FC686E" w:rsidRPr="00394DE9" w:rsidRDefault="00FC686E" w:rsidP="00FC686E">
          <w:pPr>
            <w:rPr>
              <w:b w:val="0"/>
            </w:rPr>
          </w:pPr>
        </w:p>
        <w:p w:rsidR="008A7A97" w:rsidRDefault="00A7498C">
          <w:pPr>
            <w:pStyle w:val="TOC1"/>
            <w:rPr>
              <w:rFonts w:asciiTheme="minorHAnsi" w:hAnsiTheme="minorHAnsi" w:cstheme="minorBidi"/>
              <w:b w:val="0"/>
              <w:noProof/>
              <w:sz w:val="22"/>
              <w:szCs w:val="22"/>
              <w:lang w:val="en-GB" w:eastAsia="en-GB"/>
            </w:rPr>
          </w:pPr>
          <w:r w:rsidRPr="00394DE9">
            <w:rPr>
              <w:b w:val="0"/>
              <w:sz w:val="22"/>
              <w:szCs w:val="22"/>
            </w:rPr>
            <w:fldChar w:fldCharType="begin"/>
          </w:r>
          <w:r w:rsidRPr="00394DE9">
            <w:rPr>
              <w:b w:val="0"/>
              <w:sz w:val="22"/>
              <w:szCs w:val="22"/>
            </w:rPr>
            <w:instrText xml:space="preserve"> TOC \o "1-3" \h \z \u </w:instrText>
          </w:r>
          <w:r w:rsidRPr="00394DE9">
            <w:rPr>
              <w:b w:val="0"/>
              <w:sz w:val="22"/>
              <w:szCs w:val="22"/>
            </w:rPr>
            <w:fldChar w:fldCharType="separate"/>
          </w:r>
          <w:hyperlink w:anchor="_Toc469590551" w:history="1">
            <w:r w:rsidR="008A7A97" w:rsidRPr="00496896">
              <w:rPr>
                <w:rStyle w:val="Hyperlink"/>
                <w:noProof/>
              </w:rPr>
              <w:t>1.</w:t>
            </w:r>
            <w:r w:rsidR="008A7A97">
              <w:rPr>
                <w:rFonts w:asciiTheme="minorHAnsi" w:hAnsiTheme="minorHAnsi" w:cstheme="minorBidi"/>
                <w:b w:val="0"/>
                <w:noProof/>
                <w:sz w:val="22"/>
                <w:szCs w:val="22"/>
                <w:lang w:val="en-GB" w:eastAsia="en-GB"/>
              </w:rPr>
              <w:tab/>
            </w:r>
            <w:r w:rsidR="008A7A97" w:rsidRPr="00496896">
              <w:rPr>
                <w:rStyle w:val="Hyperlink"/>
                <w:noProof/>
              </w:rPr>
              <w:t>Project Overview</w:t>
            </w:r>
            <w:r w:rsidR="008A7A97">
              <w:rPr>
                <w:noProof/>
                <w:webHidden/>
              </w:rPr>
              <w:tab/>
            </w:r>
            <w:r w:rsidR="008A7A97">
              <w:rPr>
                <w:noProof/>
                <w:webHidden/>
              </w:rPr>
              <w:fldChar w:fldCharType="begin"/>
            </w:r>
            <w:r w:rsidR="008A7A97">
              <w:rPr>
                <w:noProof/>
                <w:webHidden/>
              </w:rPr>
              <w:instrText xml:space="preserve"> PAGEREF _Toc469590551 \h </w:instrText>
            </w:r>
            <w:r w:rsidR="008A7A97">
              <w:rPr>
                <w:noProof/>
                <w:webHidden/>
              </w:rPr>
            </w:r>
            <w:r w:rsidR="008A7A97">
              <w:rPr>
                <w:noProof/>
                <w:webHidden/>
              </w:rPr>
              <w:fldChar w:fldCharType="separate"/>
            </w:r>
            <w:r w:rsidR="008A7A97">
              <w:rPr>
                <w:noProof/>
                <w:webHidden/>
              </w:rPr>
              <w:t>3</w:t>
            </w:r>
            <w:r w:rsidR="008A7A97">
              <w:rPr>
                <w:noProof/>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52" w:history="1">
            <w:r w:rsidRPr="00496896">
              <w:rPr>
                <w:rStyle w:val="Hyperlink"/>
                <w:noProof/>
              </w:rPr>
              <w:t>2.</w:t>
            </w:r>
            <w:r>
              <w:rPr>
                <w:rFonts w:asciiTheme="minorHAnsi" w:hAnsiTheme="minorHAnsi" w:cstheme="minorBidi"/>
                <w:b w:val="0"/>
                <w:noProof/>
                <w:sz w:val="22"/>
                <w:szCs w:val="22"/>
                <w:lang w:val="en-GB" w:eastAsia="en-GB"/>
              </w:rPr>
              <w:tab/>
            </w:r>
            <w:r w:rsidRPr="00496896">
              <w:rPr>
                <w:rStyle w:val="Hyperlink"/>
                <w:noProof/>
              </w:rPr>
              <w:t>READER’S GUIDE</w:t>
            </w:r>
            <w:r>
              <w:rPr>
                <w:noProof/>
                <w:webHidden/>
              </w:rPr>
              <w:tab/>
            </w:r>
            <w:r>
              <w:rPr>
                <w:noProof/>
                <w:webHidden/>
              </w:rPr>
              <w:fldChar w:fldCharType="begin"/>
            </w:r>
            <w:r>
              <w:rPr>
                <w:noProof/>
                <w:webHidden/>
              </w:rPr>
              <w:instrText xml:space="preserve"> PAGEREF _Toc469590552 \h </w:instrText>
            </w:r>
            <w:r>
              <w:rPr>
                <w:noProof/>
                <w:webHidden/>
              </w:rPr>
            </w:r>
            <w:r>
              <w:rPr>
                <w:noProof/>
                <w:webHidden/>
              </w:rPr>
              <w:fldChar w:fldCharType="separate"/>
            </w:r>
            <w:r>
              <w:rPr>
                <w:noProof/>
                <w:webHidden/>
              </w:rPr>
              <w:t>3</w:t>
            </w:r>
            <w:r>
              <w:rPr>
                <w:noProof/>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53" w:history="1">
            <w:r w:rsidRPr="00496896">
              <w:rPr>
                <w:rStyle w:val="Hyperlink"/>
              </w:rPr>
              <w:t>2.1</w:t>
            </w:r>
            <w:r>
              <w:rPr>
                <w:rFonts w:asciiTheme="minorHAnsi" w:hAnsiTheme="minorHAnsi" w:cstheme="minorBidi"/>
                <w:sz w:val="22"/>
                <w:szCs w:val="22"/>
                <w:lang w:val="en-GB" w:eastAsia="en-GB"/>
              </w:rPr>
              <w:tab/>
            </w:r>
            <w:r w:rsidRPr="00496896">
              <w:rPr>
                <w:rStyle w:val="Hyperlink"/>
              </w:rPr>
              <w:t>Customer Requirements</w:t>
            </w:r>
            <w:r>
              <w:rPr>
                <w:webHidden/>
              </w:rPr>
              <w:tab/>
            </w:r>
            <w:r>
              <w:rPr>
                <w:webHidden/>
              </w:rPr>
              <w:fldChar w:fldCharType="begin"/>
            </w:r>
            <w:r>
              <w:rPr>
                <w:webHidden/>
              </w:rPr>
              <w:instrText xml:space="preserve"> PAGEREF _Toc469590553 \h </w:instrText>
            </w:r>
            <w:r>
              <w:rPr>
                <w:webHidden/>
              </w:rPr>
            </w:r>
            <w:r>
              <w:rPr>
                <w:webHidden/>
              </w:rPr>
              <w:fldChar w:fldCharType="separate"/>
            </w:r>
            <w:r>
              <w:rPr>
                <w:webHidden/>
              </w:rPr>
              <w:t>3</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54" w:history="1">
            <w:r w:rsidRPr="00496896">
              <w:rPr>
                <w:rStyle w:val="Hyperlink"/>
              </w:rPr>
              <w:t>2.2</w:t>
            </w:r>
            <w:r>
              <w:rPr>
                <w:rFonts w:asciiTheme="minorHAnsi" w:hAnsiTheme="minorHAnsi" w:cstheme="minorBidi"/>
                <w:sz w:val="22"/>
                <w:szCs w:val="22"/>
                <w:lang w:val="en-GB" w:eastAsia="en-GB"/>
              </w:rPr>
              <w:tab/>
            </w:r>
            <w:r w:rsidRPr="00496896">
              <w:rPr>
                <w:rStyle w:val="Hyperlink"/>
              </w:rPr>
              <w:t>Requirement Analysis</w:t>
            </w:r>
            <w:r>
              <w:rPr>
                <w:webHidden/>
              </w:rPr>
              <w:tab/>
            </w:r>
            <w:r>
              <w:rPr>
                <w:webHidden/>
              </w:rPr>
              <w:fldChar w:fldCharType="begin"/>
            </w:r>
            <w:r>
              <w:rPr>
                <w:webHidden/>
              </w:rPr>
              <w:instrText xml:space="preserve"> PAGEREF _Toc469590554 \h </w:instrText>
            </w:r>
            <w:r>
              <w:rPr>
                <w:webHidden/>
              </w:rPr>
            </w:r>
            <w:r>
              <w:rPr>
                <w:webHidden/>
              </w:rPr>
              <w:fldChar w:fldCharType="separate"/>
            </w:r>
            <w:r>
              <w:rPr>
                <w:webHidden/>
              </w:rPr>
              <w:t>3</w:t>
            </w:r>
            <w:r>
              <w:rPr>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55" w:history="1">
            <w:r w:rsidRPr="00496896">
              <w:rPr>
                <w:rStyle w:val="Hyperlink"/>
                <w:noProof/>
              </w:rPr>
              <w:t>3.</w:t>
            </w:r>
            <w:r>
              <w:rPr>
                <w:rFonts w:asciiTheme="minorHAnsi" w:hAnsiTheme="minorHAnsi" w:cstheme="minorBidi"/>
                <w:b w:val="0"/>
                <w:noProof/>
                <w:sz w:val="22"/>
                <w:szCs w:val="22"/>
                <w:lang w:val="en-GB" w:eastAsia="en-GB"/>
              </w:rPr>
              <w:tab/>
            </w:r>
            <w:r w:rsidRPr="00496896">
              <w:rPr>
                <w:rStyle w:val="Hyperlink"/>
                <w:noProof/>
              </w:rPr>
              <w:t>Requirement Analysis</w:t>
            </w:r>
            <w:r>
              <w:rPr>
                <w:noProof/>
                <w:webHidden/>
              </w:rPr>
              <w:tab/>
            </w:r>
            <w:r>
              <w:rPr>
                <w:noProof/>
                <w:webHidden/>
              </w:rPr>
              <w:fldChar w:fldCharType="begin"/>
            </w:r>
            <w:r>
              <w:rPr>
                <w:noProof/>
                <w:webHidden/>
              </w:rPr>
              <w:instrText xml:space="preserve"> PAGEREF _Toc469590555 \h </w:instrText>
            </w:r>
            <w:r>
              <w:rPr>
                <w:noProof/>
                <w:webHidden/>
              </w:rPr>
            </w:r>
            <w:r>
              <w:rPr>
                <w:noProof/>
                <w:webHidden/>
              </w:rPr>
              <w:fldChar w:fldCharType="separate"/>
            </w:r>
            <w:r>
              <w:rPr>
                <w:noProof/>
                <w:webHidden/>
              </w:rPr>
              <w:t>3</w:t>
            </w:r>
            <w:r>
              <w:rPr>
                <w:noProof/>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56" w:history="1">
            <w:r w:rsidRPr="00496896">
              <w:rPr>
                <w:rStyle w:val="Hyperlink"/>
              </w:rPr>
              <w:t>3.1</w:t>
            </w:r>
            <w:r>
              <w:rPr>
                <w:rFonts w:asciiTheme="minorHAnsi" w:hAnsiTheme="minorHAnsi" w:cstheme="minorBidi"/>
                <w:sz w:val="22"/>
                <w:szCs w:val="22"/>
                <w:lang w:val="en-GB" w:eastAsia="en-GB"/>
              </w:rPr>
              <w:tab/>
            </w:r>
            <w:r w:rsidRPr="00496896">
              <w:rPr>
                <w:rStyle w:val="Hyperlink"/>
              </w:rPr>
              <w:t>Meeting Notes with Customer</w:t>
            </w:r>
            <w:r>
              <w:rPr>
                <w:webHidden/>
              </w:rPr>
              <w:tab/>
            </w:r>
            <w:r>
              <w:rPr>
                <w:webHidden/>
              </w:rPr>
              <w:fldChar w:fldCharType="begin"/>
            </w:r>
            <w:r>
              <w:rPr>
                <w:webHidden/>
              </w:rPr>
              <w:instrText xml:space="preserve"> PAGEREF _Toc469590556 \h </w:instrText>
            </w:r>
            <w:r>
              <w:rPr>
                <w:webHidden/>
              </w:rPr>
            </w:r>
            <w:r>
              <w:rPr>
                <w:webHidden/>
              </w:rPr>
              <w:fldChar w:fldCharType="separate"/>
            </w:r>
            <w:r>
              <w:rPr>
                <w:webHidden/>
              </w:rPr>
              <w:t>3</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57" w:history="1">
            <w:r w:rsidRPr="00496896">
              <w:rPr>
                <w:rStyle w:val="Hyperlink"/>
              </w:rPr>
              <w:t>3.2</w:t>
            </w:r>
            <w:r>
              <w:rPr>
                <w:rFonts w:asciiTheme="minorHAnsi" w:hAnsiTheme="minorHAnsi" w:cstheme="minorBidi"/>
                <w:sz w:val="22"/>
                <w:szCs w:val="22"/>
                <w:lang w:val="en-GB" w:eastAsia="en-GB"/>
              </w:rPr>
              <w:tab/>
            </w:r>
            <w:r w:rsidRPr="00496896">
              <w:rPr>
                <w:rStyle w:val="Hyperlink"/>
              </w:rPr>
              <w:t>Initial Functional Requirements</w:t>
            </w:r>
            <w:r>
              <w:rPr>
                <w:webHidden/>
              </w:rPr>
              <w:tab/>
            </w:r>
            <w:r>
              <w:rPr>
                <w:webHidden/>
              </w:rPr>
              <w:fldChar w:fldCharType="begin"/>
            </w:r>
            <w:r>
              <w:rPr>
                <w:webHidden/>
              </w:rPr>
              <w:instrText xml:space="preserve"> PAGEREF _Toc469590557 \h </w:instrText>
            </w:r>
            <w:r>
              <w:rPr>
                <w:webHidden/>
              </w:rPr>
            </w:r>
            <w:r>
              <w:rPr>
                <w:webHidden/>
              </w:rPr>
              <w:fldChar w:fldCharType="separate"/>
            </w:r>
            <w:r>
              <w:rPr>
                <w:webHidden/>
              </w:rPr>
              <w:t>4</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58" w:history="1">
            <w:r w:rsidRPr="00496896">
              <w:rPr>
                <w:rStyle w:val="Hyperlink"/>
              </w:rPr>
              <w:t>3.3</w:t>
            </w:r>
            <w:r>
              <w:rPr>
                <w:rFonts w:asciiTheme="minorHAnsi" w:hAnsiTheme="minorHAnsi" w:cstheme="minorBidi"/>
                <w:sz w:val="22"/>
                <w:szCs w:val="22"/>
                <w:lang w:val="en-GB" w:eastAsia="en-GB"/>
              </w:rPr>
              <w:tab/>
            </w:r>
            <w:r w:rsidRPr="00496896">
              <w:rPr>
                <w:rStyle w:val="Hyperlink"/>
              </w:rPr>
              <w:t>Development process plan</w:t>
            </w:r>
            <w:r>
              <w:rPr>
                <w:webHidden/>
              </w:rPr>
              <w:tab/>
            </w:r>
            <w:r>
              <w:rPr>
                <w:webHidden/>
              </w:rPr>
              <w:fldChar w:fldCharType="begin"/>
            </w:r>
            <w:r>
              <w:rPr>
                <w:webHidden/>
              </w:rPr>
              <w:instrText xml:space="preserve"> PAGEREF _Toc469590558 \h </w:instrText>
            </w:r>
            <w:r>
              <w:rPr>
                <w:webHidden/>
              </w:rPr>
            </w:r>
            <w:r>
              <w:rPr>
                <w:webHidden/>
              </w:rPr>
              <w:fldChar w:fldCharType="separate"/>
            </w:r>
            <w:r>
              <w:rPr>
                <w:webHidden/>
              </w:rPr>
              <w:t>4</w:t>
            </w:r>
            <w:r>
              <w:rPr>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59" w:history="1">
            <w:r w:rsidRPr="00496896">
              <w:rPr>
                <w:rStyle w:val="Hyperlink"/>
                <w:noProof/>
              </w:rPr>
              <w:t>4.</w:t>
            </w:r>
            <w:r>
              <w:rPr>
                <w:rFonts w:asciiTheme="minorHAnsi" w:hAnsiTheme="minorHAnsi" w:cstheme="minorBidi"/>
                <w:b w:val="0"/>
                <w:noProof/>
                <w:sz w:val="22"/>
                <w:szCs w:val="22"/>
                <w:lang w:val="en-GB" w:eastAsia="en-GB"/>
              </w:rPr>
              <w:tab/>
            </w:r>
            <w:r w:rsidRPr="00496896">
              <w:rPr>
                <w:rStyle w:val="Hyperlink"/>
                <w:noProof/>
              </w:rPr>
              <w:t>User Stories</w:t>
            </w:r>
            <w:r>
              <w:rPr>
                <w:noProof/>
                <w:webHidden/>
              </w:rPr>
              <w:tab/>
            </w:r>
            <w:r>
              <w:rPr>
                <w:noProof/>
                <w:webHidden/>
              </w:rPr>
              <w:fldChar w:fldCharType="begin"/>
            </w:r>
            <w:r>
              <w:rPr>
                <w:noProof/>
                <w:webHidden/>
              </w:rPr>
              <w:instrText xml:space="preserve"> PAGEREF _Toc469590559 \h </w:instrText>
            </w:r>
            <w:r>
              <w:rPr>
                <w:noProof/>
                <w:webHidden/>
              </w:rPr>
            </w:r>
            <w:r>
              <w:rPr>
                <w:noProof/>
                <w:webHidden/>
              </w:rPr>
              <w:fldChar w:fldCharType="separate"/>
            </w:r>
            <w:r>
              <w:rPr>
                <w:noProof/>
                <w:webHidden/>
              </w:rPr>
              <w:t>4</w:t>
            </w:r>
            <w:r>
              <w:rPr>
                <w:noProof/>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60" w:history="1">
            <w:r w:rsidRPr="00496896">
              <w:rPr>
                <w:rStyle w:val="Hyperlink"/>
              </w:rPr>
              <w:t>4.1</w:t>
            </w:r>
            <w:r>
              <w:rPr>
                <w:rFonts w:asciiTheme="minorHAnsi" w:hAnsiTheme="minorHAnsi" w:cstheme="minorBidi"/>
                <w:sz w:val="22"/>
                <w:szCs w:val="22"/>
                <w:lang w:val="en-GB" w:eastAsia="en-GB"/>
              </w:rPr>
              <w:tab/>
            </w:r>
            <w:r w:rsidRPr="00496896">
              <w:rPr>
                <w:rStyle w:val="Hyperlink"/>
              </w:rPr>
              <w:t>User Story 1 – Log in</w:t>
            </w:r>
            <w:r>
              <w:rPr>
                <w:webHidden/>
              </w:rPr>
              <w:tab/>
            </w:r>
            <w:r>
              <w:rPr>
                <w:webHidden/>
              </w:rPr>
              <w:fldChar w:fldCharType="begin"/>
            </w:r>
            <w:r>
              <w:rPr>
                <w:webHidden/>
              </w:rPr>
              <w:instrText xml:space="preserve"> PAGEREF _Toc469590560 \h </w:instrText>
            </w:r>
            <w:r>
              <w:rPr>
                <w:webHidden/>
              </w:rPr>
            </w:r>
            <w:r>
              <w:rPr>
                <w:webHidden/>
              </w:rPr>
              <w:fldChar w:fldCharType="separate"/>
            </w:r>
            <w:r>
              <w:rPr>
                <w:webHidden/>
              </w:rPr>
              <w:t>4</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61" w:history="1">
            <w:r w:rsidRPr="00496896">
              <w:rPr>
                <w:rStyle w:val="Hyperlink"/>
              </w:rPr>
              <w:t>4.2</w:t>
            </w:r>
            <w:r>
              <w:rPr>
                <w:rFonts w:asciiTheme="minorHAnsi" w:hAnsiTheme="minorHAnsi" w:cstheme="minorBidi"/>
                <w:sz w:val="22"/>
                <w:szCs w:val="22"/>
                <w:lang w:val="en-GB" w:eastAsia="en-GB"/>
              </w:rPr>
              <w:tab/>
            </w:r>
            <w:r w:rsidRPr="00496896">
              <w:rPr>
                <w:rStyle w:val="Hyperlink"/>
              </w:rPr>
              <w:t>User Story 2 – Registration</w:t>
            </w:r>
            <w:r>
              <w:rPr>
                <w:webHidden/>
              </w:rPr>
              <w:tab/>
            </w:r>
            <w:r>
              <w:rPr>
                <w:webHidden/>
              </w:rPr>
              <w:fldChar w:fldCharType="begin"/>
            </w:r>
            <w:r>
              <w:rPr>
                <w:webHidden/>
              </w:rPr>
              <w:instrText xml:space="preserve"> PAGEREF _Toc469590561 \h </w:instrText>
            </w:r>
            <w:r>
              <w:rPr>
                <w:webHidden/>
              </w:rPr>
            </w:r>
            <w:r>
              <w:rPr>
                <w:webHidden/>
              </w:rPr>
              <w:fldChar w:fldCharType="separate"/>
            </w:r>
            <w:r>
              <w:rPr>
                <w:webHidden/>
              </w:rPr>
              <w:t>5</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62" w:history="1">
            <w:r w:rsidRPr="00496896">
              <w:rPr>
                <w:rStyle w:val="Hyperlink"/>
              </w:rPr>
              <w:t>4.3</w:t>
            </w:r>
            <w:r>
              <w:rPr>
                <w:rFonts w:asciiTheme="minorHAnsi" w:hAnsiTheme="minorHAnsi" w:cstheme="minorBidi"/>
                <w:sz w:val="22"/>
                <w:szCs w:val="22"/>
                <w:lang w:val="en-GB" w:eastAsia="en-GB"/>
              </w:rPr>
              <w:tab/>
            </w:r>
            <w:r w:rsidRPr="00496896">
              <w:rPr>
                <w:rStyle w:val="Hyperlink"/>
              </w:rPr>
              <w:t>User Story 3 – Main Menu</w:t>
            </w:r>
            <w:r>
              <w:rPr>
                <w:webHidden/>
              </w:rPr>
              <w:tab/>
            </w:r>
            <w:r>
              <w:rPr>
                <w:webHidden/>
              </w:rPr>
              <w:fldChar w:fldCharType="begin"/>
            </w:r>
            <w:r>
              <w:rPr>
                <w:webHidden/>
              </w:rPr>
              <w:instrText xml:space="preserve"> PAGEREF _Toc469590562 \h </w:instrText>
            </w:r>
            <w:r>
              <w:rPr>
                <w:webHidden/>
              </w:rPr>
            </w:r>
            <w:r>
              <w:rPr>
                <w:webHidden/>
              </w:rPr>
              <w:fldChar w:fldCharType="separate"/>
            </w:r>
            <w:r>
              <w:rPr>
                <w:webHidden/>
              </w:rPr>
              <w:t>5</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63" w:history="1">
            <w:r w:rsidRPr="00496896">
              <w:rPr>
                <w:rStyle w:val="Hyperlink"/>
              </w:rPr>
              <w:t>4.4</w:t>
            </w:r>
            <w:r>
              <w:rPr>
                <w:rFonts w:asciiTheme="minorHAnsi" w:hAnsiTheme="minorHAnsi" w:cstheme="minorBidi"/>
                <w:sz w:val="22"/>
                <w:szCs w:val="22"/>
                <w:lang w:val="en-GB" w:eastAsia="en-GB"/>
              </w:rPr>
              <w:tab/>
            </w:r>
            <w:r w:rsidRPr="00496896">
              <w:rPr>
                <w:rStyle w:val="Hyperlink"/>
              </w:rPr>
              <w:t>User Story 4 – World Creation</w:t>
            </w:r>
            <w:r>
              <w:rPr>
                <w:webHidden/>
              </w:rPr>
              <w:tab/>
            </w:r>
            <w:r>
              <w:rPr>
                <w:webHidden/>
              </w:rPr>
              <w:fldChar w:fldCharType="begin"/>
            </w:r>
            <w:r>
              <w:rPr>
                <w:webHidden/>
              </w:rPr>
              <w:instrText xml:space="preserve"> PAGEREF _Toc469590563 \h </w:instrText>
            </w:r>
            <w:r>
              <w:rPr>
                <w:webHidden/>
              </w:rPr>
            </w:r>
            <w:r>
              <w:rPr>
                <w:webHidden/>
              </w:rPr>
              <w:fldChar w:fldCharType="separate"/>
            </w:r>
            <w:r>
              <w:rPr>
                <w:webHidden/>
              </w:rPr>
              <w:t>6</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64" w:history="1">
            <w:r w:rsidRPr="00496896">
              <w:rPr>
                <w:rStyle w:val="Hyperlink"/>
              </w:rPr>
              <w:t>4.5</w:t>
            </w:r>
            <w:r>
              <w:rPr>
                <w:rFonts w:asciiTheme="minorHAnsi" w:hAnsiTheme="minorHAnsi" w:cstheme="minorBidi"/>
                <w:sz w:val="22"/>
                <w:szCs w:val="22"/>
                <w:lang w:val="en-GB" w:eastAsia="en-GB"/>
              </w:rPr>
              <w:tab/>
            </w:r>
            <w:r w:rsidRPr="00496896">
              <w:rPr>
                <w:rStyle w:val="Hyperlink"/>
              </w:rPr>
              <w:t>User Story 5 – Movement</w:t>
            </w:r>
            <w:r>
              <w:rPr>
                <w:webHidden/>
              </w:rPr>
              <w:tab/>
            </w:r>
            <w:r>
              <w:rPr>
                <w:webHidden/>
              </w:rPr>
              <w:fldChar w:fldCharType="begin"/>
            </w:r>
            <w:r>
              <w:rPr>
                <w:webHidden/>
              </w:rPr>
              <w:instrText xml:space="preserve"> PAGEREF _Toc469590564 \h </w:instrText>
            </w:r>
            <w:r>
              <w:rPr>
                <w:webHidden/>
              </w:rPr>
            </w:r>
            <w:r>
              <w:rPr>
                <w:webHidden/>
              </w:rPr>
              <w:fldChar w:fldCharType="separate"/>
            </w:r>
            <w:r>
              <w:rPr>
                <w:webHidden/>
              </w:rPr>
              <w:t>6</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65" w:history="1">
            <w:r w:rsidRPr="00496896">
              <w:rPr>
                <w:rStyle w:val="Hyperlink"/>
              </w:rPr>
              <w:t>4.6</w:t>
            </w:r>
            <w:r>
              <w:rPr>
                <w:rFonts w:asciiTheme="minorHAnsi" w:hAnsiTheme="minorHAnsi" w:cstheme="minorBidi"/>
                <w:sz w:val="22"/>
                <w:szCs w:val="22"/>
                <w:lang w:val="en-GB" w:eastAsia="en-GB"/>
              </w:rPr>
              <w:tab/>
            </w:r>
            <w:r w:rsidRPr="00496896">
              <w:rPr>
                <w:rStyle w:val="Hyperlink"/>
              </w:rPr>
              <w:t>User Story 6 – Coins</w:t>
            </w:r>
            <w:r>
              <w:rPr>
                <w:webHidden/>
              </w:rPr>
              <w:tab/>
            </w:r>
            <w:r>
              <w:rPr>
                <w:webHidden/>
              </w:rPr>
              <w:fldChar w:fldCharType="begin"/>
            </w:r>
            <w:r>
              <w:rPr>
                <w:webHidden/>
              </w:rPr>
              <w:instrText xml:space="preserve"> PAGEREF _Toc469590565 \h </w:instrText>
            </w:r>
            <w:r>
              <w:rPr>
                <w:webHidden/>
              </w:rPr>
            </w:r>
            <w:r>
              <w:rPr>
                <w:webHidden/>
              </w:rPr>
              <w:fldChar w:fldCharType="separate"/>
            </w:r>
            <w:r>
              <w:rPr>
                <w:webHidden/>
              </w:rPr>
              <w:t>7</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66" w:history="1">
            <w:r w:rsidRPr="00496896">
              <w:rPr>
                <w:rStyle w:val="Hyperlink"/>
              </w:rPr>
              <w:t>4.7</w:t>
            </w:r>
            <w:r>
              <w:rPr>
                <w:rFonts w:asciiTheme="minorHAnsi" w:hAnsiTheme="minorHAnsi" w:cstheme="minorBidi"/>
                <w:sz w:val="22"/>
                <w:szCs w:val="22"/>
                <w:lang w:val="en-GB" w:eastAsia="en-GB"/>
              </w:rPr>
              <w:tab/>
            </w:r>
            <w:r w:rsidRPr="00496896">
              <w:rPr>
                <w:rStyle w:val="Hyperlink"/>
              </w:rPr>
              <w:t>User Story 7 – Map visibility</w:t>
            </w:r>
            <w:r>
              <w:rPr>
                <w:webHidden/>
              </w:rPr>
              <w:tab/>
            </w:r>
            <w:r>
              <w:rPr>
                <w:webHidden/>
              </w:rPr>
              <w:fldChar w:fldCharType="begin"/>
            </w:r>
            <w:r>
              <w:rPr>
                <w:webHidden/>
              </w:rPr>
              <w:instrText xml:space="preserve"> PAGEREF _Toc469590566 \h </w:instrText>
            </w:r>
            <w:r>
              <w:rPr>
                <w:webHidden/>
              </w:rPr>
            </w:r>
            <w:r>
              <w:rPr>
                <w:webHidden/>
              </w:rPr>
              <w:fldChar w:fldCharType="separate"/>
            </w:r>
            <w:r>
              <w:rPr>
                <w:webHidden/>
              </w:rPr>
              <w:t>7</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67" w:history="1">
            <w:r w:rsidRPr="00496896">
              <w:rPr>
                <w:rStyle w:val="Hyperlink"/>
              </w:rPr>
              <w:t>4.8</w:t>
            </w:r>
            <w:r>
              <w:rPr>
                <w:rFonts w:asciiTheme="minorHAnsi" w:hAnsiTheme="minorHAnsi" w:cstheme="minorBidi"/>
                <w:sz w:val="22"/>
                <w:szCs w:val="22"/>
                <w:lang w:val="en-GB" w:eastAsia="en-GB"/>
              </w:rPr>
              <w:tab/>
            </w:r>
            <w:r w:rsidRPr="00496896">
              <w:rPr>
                <w:rStyle w:val="Hyperlink"/>
              </w:rPr>
              <w:t>User Story 8 – Exit</w:t>
            </w:r>
            <w:r>
              <w:rPr>
                <w:webHidden/>
              </w:rPr>
              <w:tab/>
            </w:r>
            <w:r>
              <w:rPr>
                <w:webHidden/>
              </w:rPr>
              <w:fldChar w:fldCharType="begin"/>
            </w:r>
            <w:r>
              <w:rPr>
                <w:webHidden/>
              </w:rPr>
              <w:instrText xml:space="preserve"> PAGEREF _Toc469590567 \h </w:instrText>
            </w:r>
            <w:r>
              <w:rPr>
                <w:webHidden/>
              </w:rPr>
            </w:r>
            <w:r>
              <w:rPr>
                <w:webHidden/>
              </w:rPr>
              <w:fldChar w:fldCharType="separate"/>
            </w:r>
            <w:r>
              <w:rPr>
                <w:webHidden/>
              </w:rPr>
              <w:t>7</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68" w:history="1">
            <w:r w:rsidRPr="00496896">
              <w:rPr>
                <w:rStyle w:val="Hyperlink"/>
              </w:rPr>
              <w:t>4.9</w:t>
            </w:r>
            <w:r>
              <w:rPr>
                <w:rFonts w:asciiTheme="minorHAnsi" w:hAnsiTheme="minorHAnsi" w:cstheme="minorBidi"/>
                <w:sz w:val="22"/>
                <w:szCs w:val="22"/>
                <w:lang w:val="en-GB" w:eastAsia="en-GB"/>
              </w:rPr>
              <w:tab/>
            </w:r>
            <w:r w:rsidRPr="00496896">
              <w:rPr>
                <w:rStyle w:val="Hyperlink"/>
              </w:rPr>
              <w:t>User Story 9 – Winning Condition</w:t>
            </w:r>
            <w:r>
              <w:rPr>
                <w:webHidden/>
              </w:rPr>
              <w:tab/>
            </w:r>
            <w:r>
              <w:rPr>
                <w:webHidden/>
              </w:rPr>
              <w:fldChar w:fldCharType="begin"/>
            </w:r>
            <w:r>
              <w:rPr>
                <w:webHidden/>
              </w:rPr>
              <w:instrText xml:space="preserve"> PAGEREF _Toc469590568 \h </w:instrText>
            </w:r>
            <w:r>
              <w:rPr>
                <w:webHidden/>
              </w:rPr>
            </w:r>
            <w:r>
              <w:rPr>
                <w:webHidden/>
              </w:rPr>
              <w:fldChar w:fldCharType="separate"/>
            </w:r>
            <w:r>
              <w:rPr>
                <w:webHidden/>
              </w:rPr>
              <w:t>8</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69" w:history="1">
            <w:r w:rsidRPr="00496896">
              <w:rPr>
                <w:rStyle w:val="Hyperlink"/>
              </w:rPr>
              <w:t>4.10</w:t>
            </w:r>
            <w:r>
              <w:rPr>
                <w:rFonts w:asciiTheme="minorHAnsi" w:hAnsiTheme="minorHAnsi" w:cstheme="minorBidi"/>
                <w:sz w:val="22"/>
                <w:szCs w:val="22"/>
                <w:lang w:val="en-GB" w:eastAsia="en-GB"/>
              </w:rPr>
              <w:tab/>
            </w:r>
            <w:r w:rsidRPr="00496896">
              <w:rPr>
                <w:rStyle w:val="Hyperlink"/>
              </w:rPr>
              <w:t>Process of the User Story Creation</w:t>
            </w:r>
            <w:r>
              <w:rPr>
                <w:webHidden/>
              </w:rPr>
              <w:tab/>
            </w:r>
            <w:r>
              <w:rPr>
                <w:webHidden/>
              </w:rPr>
              <w:fldChar w:fldCharType="begin"/>
            </w:r>
            <w:r>
              <w:rPr>
                <w:webHidden/>
              </w:rPr>
              <w:instrText xml:space="preserve"> PAGEREF _Toc469590569 \h </w:instrText>
            </w:r>
            <w:r>
              <w:rPr>
                <w:webHidden/>
              </w:rPr>
            </w:r>
            <w:r>
              <w:rPr>
                <w:webHidden/>
              </w:rPr>
              <w:fldChar w:fldCharType="separate"/>
            </w:r>
            <w:r>
              <w:rPr>
                <w:webHidden/>
              </w:rPr>
              <w:t>8</w:t>
            </w:r>
            <w:r>
              <w:rPr>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70" w:history="1">
            <w:r w:rsidRPr="00496896">
              <w:rPr>
                <w:rStyle w:val="Hyperlink"/>
                <w:noProof/>
              </w:rPr>
              <w:t>5.</w:t>
            </w:r>
            <w:r>
              <w:rPr>
                <w:rFonts w:asciiTheme="minorHAnsi" w:hAnsiTheme="minorHAnsi" w:cstheme="minorBidi"/>
                <w:b w:val="0"/>
                <w:noProof/>
                <w:sz w:val="22"/>
                <w:szCs w:val="22"/>
                <w:lang w:val="en-GB" w:eastAsia="en-GB"/>
              </w:rPr>
              <w:tab/>
            </w:r>
            <w:r w:rsidRPr="00496896">
              <w:rPr>
                <w:rStyle w:val="Hyperlink"/>
                <w:noProof/>
              </w:rPr>
              <w:t>CRC Cards</w:t>
            </w:r>
            <w:r>
              <w:rPr>
                <w:noProof/>
                <w:webHidden/>
              </w:rPr>
              <w:tab/>
            </w:r>
            <w:r>
              <w:rPr>
                <w:noProof/>
                <w:webHidden/>
              </w:rPr>
              <w:fldChar w:fldCharType="begin"/>
            </w:r>
            <w:r>
              <w:rPr>
                <w:noProof/>
                <w:webHidden/>
              </w:rPr>
              <w:instrText xml:space="preserve"> PAGEREF _Toc469590570 \h </w:instrText>
            </w:r>
            <w:r>
              <w:rPr>
                <w:noProof/>
                <w:webHidden/>
              </w:rPr>
            </w:r>
            <w:r>
              <w:rPr>
                <w:noProof/>
                <w:webHidden/>
              </w:rPr>
              <w:fldChar w:fldCharType="separate"/>
            </w:r>
            <w:r>
              <w:rPr>
                <w:noProof/>
                <w:webHidden/>
              </w:rPr>
              <w:t>10</w:t>
            </w:r>
            <w:r>
              <w:rPr>
                <w:noProof/>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71" w:history="1">
            <w:r w:rsidRPr="00496896">
              <w:rPr>
                <w:rStyle w:val="Hyperlink"/>
                <w:noProof/>
              </w:rPr>
              <w:t>6.</w:t>
            </w:r>
            <w:r>
              <w:rPr>
                <w:rFonts w:asciiTheme="minorHAnsi" w:hAnsiTheme="minorHAnsi" w:cstheme="minorBidi"/>
                <w:b w:val="0"/>
                <w:noProof/>
                <w:sz w:val="22"/>
                <w:szCs w:val="22"/>
                <w:lang w:val="en-GB" w:eastAsia="en-GB"/>
              </w:rPr>
              <w:tab/>
            </w:r>
            <w:r w:rsidRPr="00496896">
              <w:rPr>
                <w:rStyle w:val="Hyperlink"/>
                <w:noProof/>
              </w:rPr>
              <w:t>Process of Creating CRC Cards</w:t>
            </w:r>
            <w:r>
              <w:rPr>
                <w:noProof/>
                <w:webHidden/>
              </w:rPr>
              <w:tab/>
            </w:r>
            <w:r>
              <w:rPr>
                <w:noProof/>
                <w:webHidden/>
              </w:rPr>
              <w:fldChar w:fldCharType="begin"/>
            </w:r>
            <w:r>
              <w:rPr>
                <w:noProof/>
                <w:webHidden/>
              </w:rPr>
              <w:instrText xml:space="preserve"> PAGEREF _Toc469590571 \h </w:instrText>
            </w:r>
            <w:r>
              <w:rPr>
                <w:noProof/>
                <w:webHidden/>
              </w:rPr>
            </w:r>
            <w:r>
              <w:rPr>
                <w:noProof/>
                <w:webHidden/>
              </w:rPr>
              <w:fldChar w:fldCharType="separate"/>
            </w:r>
            <w:r>
              <w:rPr>
                <w:noProof/>
                <w:webHidden/>
              </w:rPr>
              <w:t>11</w:t>
            </w:r>
            <w:r>
              <w:rPr>
                <w:noProof/>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72" w:history="1">
            <w:r w:rsidRPr="00496896">
              <w:rPr>
                <w:rStyle w:val="Hyperlink"/>
                <w:noProof/>
              </w:rPr>
              <w:t>7.</w:t>
            </w:r>
            <w:r>
              <w:rPr>
                <w:rFonts w:asciiTheme="minorHAnsi" w:hAnsiTheme="minorHAnsi" w:cstheme="minorBidi"/>
                <w:b w:val="0"/>
                <w:noProof/>
                <w:sz w:val="22"/>
                <w:szCs w:val="22"/>
                <w:lang w:val="en-GB" w:eastAsia="en-GB"/>
              </w:rPr>
              <w:tab/>
            </w:r>
            <w:r w:rsidRPr="00496896">
              <w:rPr>
                <w:rStyle w:val="Hyperlink"/>
                <w:noProof/>
              </w:rPr>
              <w:t>Uses Cases v2</w:t>
            </w:r>
            <w:r>
              <w:rPr>
                <w:noProof/>
                <w:webHidden/>
              </w:rPr>
              <w:tab/>
            </w:r>
            <w:r>
              <w:rPr>
                <w:noProof/>
                <w:webHidden/>
              </w:rPr>
              <w:fldChar w:fldCharType="begin"/>
            </w:r>
            <w:r>
              <w:rPr>
                <w:noProof/>
                <w:webHidden/>
              </w:rPr>
              <w:instrText xml:space="preserve"> PAGEREF _Toc469590572 \h </w:instrText>
            </w:r>
            <w:r>
              <w:rPr>
                <w:noProof/>
                <w:webHidden/>
              </w:rPr>
            </w:r>
            <w:r>
              <w:rPr>
                <w:noProof/>
                <w:webHidden/>
              </w:rPr>
              <w:fldChar w:fldCharType="separate"/>
            </w:r>
            <w:r>
              <w:rPr>
                <w:noProof/>
                <w:webHidden/>
              </w:rPr>
              <w:t>11</w:t>
            </w:r>
            <w:r>
              <w:rPr>
                <w:noProof/>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73" w:history="1">
            <w:r w:rsidRPr="00496896">
              <w:rPr>
                <w:rStyle w:val="Hyperlink"/>
                <w:highlight w:val="yellow"/>
              </w:rPr>
              <w:t>7.1</w:t>
            </w:r>
            <w:r>
              <w:rPr>
                <w:rFonts w:asciiTheme="minorHAnsi" w:hAnsiTheme="minorHAnsi" w:cstheme="minorBidi"/>
                <w:sz w:val="22"/>
                <w:szCs w:val="22"/>
                <w:lang w:val="en-GB" w:eastAsia="en-GB"/>
              </w:rPr>
              <w:tab/>
            </w:r>
            <w:r w:rsidRPr="00496896">
              <w:rPr>
                <w:rStyle w:val="Hyperlink"/>
                <w:highlight w:val="yellow"/>
              </w:rPr>
              <w:t>Use Case Reading Guide</w:t>
            </w:r>
            <w:r>
              <w:rPr>
                <w:webHidden/>
              </w:rPr>
              <w:tab/>
            </w:r>
            <w:r>
              <w:rPr>
                <w:webHidden/>
              </w:rPr>
              <w:fldChar w:fldCharType="begin"/>
            </w:r>
            <w:r>
              <w:rPr>
                <w:webHidden/>
              </w:rPr>
              <w:instrText xml:space="preserve"> PAGEREF _Toc469590573 \h </w:instrText>
            </w:r>
            <w:r>
              <w:rPr>
                <w:webHidden/>
              </w:rPr>
            </w:r>
            <w:r>
              <w:rPr>
                <w:webHidden/>
              </w:rPr>
              <w:fldChar w:fldCharType="separate"/>
            </w:r>
            <w:r>
              <w:rPr>
                <w:webHidden/>
              </w:rPr>
              <w:t>11</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74" w:history="1">
            <w:r w:rsidRPr="00496896">
              <w:rPr>
                <w:rStyle w:val="Hyperlink"/>
              </w:rPr>
              <w:t>7.2</w:t>
            </w:r>
            <w:r>
              <w:rPr>
                <w:rFonts w:asciiTheme="minorHAnsi" w:hAnsiTheme="minorHAnsi" w:cstheme="minorBidi"/>
                <w:sz w:val="22"/>
                <w:szCs w:val="22"/>
                <w:lang w:val="en-GB" w:eastAsia="en-GB"/>
              </w:rPr>
              <w:tab/>
            </w:r>
            <w:r w:rsidRPr="00496896">
              <w:rPr>
                <w:rStyle w:val="Hyperlink"/>
              </w:rPr>
              <w:t>Use Case 1 – Login with System and Client Relationship</w:t>
            </w:r>
            <w:r>
              <w:rPr>
                <w:webHidden/>
              </w:rPr>
              <w:tab/>
            </w:r>
            <w:r>
              <w:rPr>
                <w:webHidden/>
              </w:rPr>
              <w:fldChar w:fldCharType="begin"/>
            </w:r>
            <w:r>
              <w:rPr>
                <w:webHidden/>
              </w:rPr>
              <w:instrText xml:space="preserve"> PAGEREF _Toc469590574 \h </w:instrText>
            </w:r>
            <w:r>
              <w:rPr>
                <w:webHidden/>
              </w:rPr>
            </w:r>
            <w:r>
              <w:rPr>
                <w:webHidden/>
              </w:rPr>
              <w:fldChar w:fldCharType="separate"/>
            </w:r>
            <w:r>
              <w:rPr>
                <w:webHidden/>
              </w:rPr>
              <w:t>11</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75" w:history="1">
            <w:r w:rsidRPr="00496896">
              <w:rPr>
                <w:rStyle w:val="Hyperlink"/>
              </w:rPr>
              <w:t>7.3</w:t>
            </w:r>
            <w:r>
              <w:rPr>
                <w:rFonts w:asciiTheme="minorHAnsi" w:hAnsiTheme="minorHAnsi" w:cstheme="minorBidi"/>
                <w:sz w:val="22"/>
                <w:szCs w:val="22"/>
                <w:lang w:val="en-GB" w:eastAsia="en-GB"/>
              </w:rPr>
              <w:tab/>
            </w:r>
            <w:r w:rsidRPr="00496896">
              <w:rPr>
                <w:rStyle w:val="Hyperlink"/>
              </w:rPr>
              <w:t>Use Case 2 – Registration with Server and Client Relationship</w:t>
            </w:r>
            <w:r>
              <w:rPr>
                <w:webHidden/>
              </w:rPr>
              <w:tab/>
            </w:r>
            <w:r>
              <w:rPr>
                <w:webHidden/>
              </w:rPr>
              <w:fldChar w:fldCharType="begin"/>
            </w:r>
            <w:r>
              <w:rPr>
                <w:webHidden/>
              </w:rPr>
              <w:instrText xml:space="preserve"> PAGEREF _Toc469590575 \h </w:instrText>
            </w:r>
            <w:r>
              <w:rPr>
                <w:webHidden/>
              </w:rPr>
            </w:r>
            <w:r>
              <w:rPr>
                <w:webHidden/>
              </w:rPr>
              <w:fldChar w:fldCharType="separate"/>
            </w:r>
            <w:r>
              <w:rPr>
                <w:webHidden/>
              </w:rPr>
              <w:t>12</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76" w:history="1">
            <w:r w:rsidRPr="00496896">
              <w:rPr>
                <w:rStyle w:val="Hyperlink"/>
              </w:rPr>
              <w:t>7.4</w:t>
            </w:r>
            <w:r>
              <w:rPr>
                <w:rFonts w:asciiTheme="minorHAnsi" w:hAnsiTheme="minorHAnsi" w:cstheme="minorBidi"/>
                <w:sz w:val="22"/>
                <w:szCs w:val="22"/>
                <w:lang w:val="en-GB" w:eastAsia="en-GB"/>
              </w:rPr>
              <w:tab/>
            </w:r>
            <w:r w:rsidRPr="00496896">
              <w:rPr>
                <w:rStyle w:val="Hyperlink"/>
              </w:rPr>
              <w:t>Use Case 3 – Main Menu with Server and Client Relationship</w:t>
            </w:r>
            <w:r>
              <w:rPr>
                <w:webHidden/>
              </w:rPr>
              <w:tab/>
            </w:r>
            <w:r>
              <w:rPr>
                <w:webHidden/>
              </w:rPr>
              <w:fldChar w:fldCharType="begin"/>
            </w:r>
            <w:r>
              <w:rPr>
                <w:webHidden/>
              </w:rPr>
              <w:instrText xml:space="preserve"> PAGEREF _Toc469590576 \h </w:instrText>
            </w:r>
            <w:r>
              <w:rPr>
                <w:webHidden/>
              </w:rPr>
            </w:r>
            <w:r>
              <w:rPr>
                <w:webHidden/>
              </w:rPr>
              <w:fldChar w:fldCharType="separate"/>
            </w:r>
            <w:r>
              <w:rPr>
                <w:webHidden/>
              </w:rPr>
              <w:t>13</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77" w:history="1">
            <w:r w:rsidRPr="00496896">
              <w:rPr>
                <w:rStyle w:val="Hyperlink"/>
              </w:rPr>
              <w:t>7.5</w:t>
            </w:r>
            <w:r>
              <w:rPr>
                <w:rFonts w:asciiTheme="minorHAnsi" w:hAnsiTheme="minorHAnsi" w:cstheme="minorBidi"/>
                <w:sz w:val="22"/>
                <w:szCs w:val="22"/>
                <w:lang w:val="en-GB" w:eastAsia="en-GB"/>
              </w:rPr>
              <w:tab/>
            </w:r>
            <w:r w:rsidRPr="00496896">
              <w:rPr>
                <w:rStyle w:val="Hyperlink"/>
              </w:rPr>
              <w:t>Use Case 4 – World Creation with Server and Client Relationship</w:t>
            </w:r>
            <w:r>
              <w:rPr>
                <w:webHidden/>
              </w:rPr>
              <w:tab/>
            </w:r>
            <w:r>
              <w:rPr>
                <w:webHidden/>
              </w:rPr>
              <w:fldChar w:fldCharType="begin"/>
            </w:r>
            <w:r>
              <w:rPr>
                <w:webHidden/>
              </w:rPr>
              <w:instrText xml:space="preserve"> PAGEREF _Toc469590577 \h </w:instrText>
            </w:r>
            <w:r>
              <w:rPr>
                <w:webHidden/>
              </w:rPr>
            </w:r>
            <w:r>
              <w:rPr>
                <w:webHidden/>
              </w:rPr>
              <w:fldChar w:fldCharType="separate"/>
            </w:r>
            <w:r>
              <w:rPr>
                <w:webHidden/>
              </w:rPr>
              <w:t>15</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78" w:history="1">
            <w:r w:rsidRPr="00496896">
              <w:rPr>
                <w:rStyle w:val="Hyperlink"/>
              </w:rPr>
              <w:t>7.6</w:t>
            </w:r>
            <w:r>
              <w:rPr>
                <w:rFonts w:asciiTheme="minorHAnsi" w:hAnsiTheme="minorHAnsi" w:cstheme="minorBidi"/>
                <w:sz w:val="22"/>
                <w:szCs w:val="22"/>
                <w:lang w:val="en-GB" w:eastAsia="en-GB"/>
              </w:rPr>
              <w:tab/>
            </w:r>
            <w:r w:rsidRPr="00496896">
              <w:rPr>
                <w:rStyle w:val="Hyperlink"/>
              </w:rPr>
              <w:t>Use Case 5 – Movement with Server and Client Relationship</w:t>
            </w:r>
            <w:r>
              <w:rPr>
                <w:webHidden/>
              </w:rPr>
              <w:tab/>
            </w:r>
            <w:r>
              <w:rPr>
                <w:webHidden/>
              </w:rPr>
              <w:fldChar w:fldCharType="begin"/>
            </w:r>
            <w:r>
              <w:rPr>
                <w:webHidden/>
              </w:rPr>
              <w:instrText xml:space="preserve"> PAGEREF _Toc469590578 \h </w:instrText>
            </w:r>
            <w:r>
              <w:rPr>
                <w:webHidden/>
              </w:rPr>
            </w:r>
            <w:r>
              <w:rPr>
                <w:webHidden/>
              </w:rPr>
              <w:fldChar w:fldCharType="separate"/>
            </w:r>
            <w:r>
              <w:rPr>
                <w:webHidden/>
              </w:rPr>
              <w:t>15</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79" w:history="1">
            <w:r w:rsidRPr="00496896">
              <w:rPr>
                <w:rStyle w:val="Hyperlink"/>
              </w:rPr>
              <w:t>7.7</w:t>
            </w:r>
            <w:r>
              <w:rPr>
                <w:rFonts w:asciiTheme="minorHAnsi" w:hAnsiTheme="minorHAnsi" w:cstheme="minorBidi"/>
                <w:sz w:val="22"/>
                <w:szCs w:val="22"/>
                <w:lang w:val="en-GB" w:eastAsia="en-GB"/>
              </w:rPr>
              <w:tab/>
            </w:r>
            <w:r w:rsidRPr="00496896">
              <w:rPr>
                <w:rStyle w:val="Hyperlink"/>
              </w:rPr>
              <w:t>Use Case 6 – Coins with System and Client Relationship</w:t>
            </w:r>
            <w:r>
              <w:rPr>
                <w:webHidden/>
              </w:rPr>
              <w:tab/>
            </w:r>
            <w:r>
              <w:rPr>
                <w:webHidden/>
              </w:rPr>
              <w:fldChar w:fldCharType="begin"/>
            </w:r>
            <w:r>
              <w:rPr>
                <w:webHidden/>
              </w:rPr>
              <w:instrText xml:space="preserve"> PAGEREF _Toc469590579 \h </w:instrText>
            </w:r>
            <w:r>
              <w:rPr>
                <w:webHidden/>
              </w:rPr>
            </w:r>
            <w:r>
              <w:rPr>
                <w:webHidden/>
              </w:rPr>
              <w:fldChar w:fldCharType="separate"/>
            </w:r>
            <w:r>
              <w:rPr>
                <w:webHidden/>
              </w:rPr>
              <w:t>16</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80" w:history="1">
            <w:r w:rsidRPr="00496896">
              <w:rPr>
                <w:rStyle w:val="Hyperlink"/>
              </w:rPr>
              <w:t>7.8</w:t>
            </w:r>
            <w:r>
              <w:rPr>
                <w:rFonts w:asciiTheme="minorHAnsi" w:hAnsiTheme="minorHAnsi" w:cstheme="minorBidi"/>
                <w:sz w:val="22"/>
                <w:szCs w:val="22"/>
                <w:lang w:val="en-GB" w:eastAsia="en-GB"/>
              </w:rPr>
              <w:tab/>
            </w:r>
            <w:r w:rsidRPr="00496896">
              <w:rPr>
                <w:rStyle w:val="Hyperlink"/>
              </w:rPr>
              <w:t>Use Case 7 – Map visibility with System and Client Relationship</w:t>
            </w:r>
            <w:r>
              <w:rPr>
                <w:webHidden/>
              </w:rPr>
              <w:tab/>
            </w:r>
            <w:r>
              <w:rPr>
                <w:webHidden/>
              </w:rPr>
              <w:fldChar w:fldCharType="begin"/>
            </w:r>
            <w:r>
              <w:rPr>
                <w:webHidden/>
              </w:rPr>
              <w:instrText xml:space="preserve"> PAGEREF _Toc469590580 \h </w:instrText>
            </w:r>
            <w:r>
              <w:rPr>
                <w:webHidden/>
              </w:rPr>
            </w:r>
            <w:r>
              <w:rPr>
                <w:webHidden/>
              </w:rPr>
              <w:fldChar w:fldCharType="separate"/>
            </w:r>
            <w:r>
              <w:rPr>
                <w:webHidden/>
              </w:rPr>
              <w:t>18</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81" w:history="1">
            <w:r w:rsidRPr="00496896">
              <w:rPr>
                <w:rStyle w:val="Hyperlink"/>
              </w:rPr>
              <w:t>7.9</w:t>
            </w:r>
            <w:r>
              <w:rPr>
                <w:rFonts w:asciiTheme="minorHAnsi" w:hAnsiTheme="minorHAnsi" w:cstheme="minorBidi"/>
                <w:sz w:val="22"/>
                <w:szCs w:val="22"/>
                <w:lang w:val="en-GB" w:eastAsia="en-GB"/>
              </w:rPr>
              <w:tab/>
            </w:r>
            <w:r w:rsidRPr="00496896">
              <w:rPr>
                <w:rStyle w:val="Hyperlink"/>
              </w:rPr>
              <w:t>Use Case 8 – Exit with System and Client Relationship</w:t>
            </w:r>
            <w:r>
              <w:rPr>
                <w:webHidden/>
              </w:rPr>
              <w:tab/>
            </w:r>
            <w:r>
              <w:rPr>
                <w:webHidden/>
              </w:rPr>
              <w:fldChar w:fldCharType="begin"/>
            </w:r>
            <w:r>
              <w:rPr>
                <w:webHidden/>
              </w:rPr>
              <w:instrText xml:space="preserve"> PAGEREF _Toc469590581 \h </w:instrText>
            </w:r>
            <w:r>
              <w:rPr>
                <w:webHidden/>
              </w:rPr>
            </w:r>
            <w:r>
              <w:rPr>
                <w:webHidden/>
              </w:rPr>
              <w:fldChar w:fldCharType="separate"/>
            </w:r>
            <w:r>
              <w:rPr>
                <w:webHidden/>
              </w:rPr>
              <w:t>19</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82" w:history="1">
            <w:r w:rsidRPr="00496896">
              <w:rPr>
                <w:rStyle w:val="Hyperlink"/>
              </w:rPr>
              <w:t>7.10</w:t>
            </w:r>
            <w:r>
              <w:rPr>
                <w:rFonts w:asciiTheme="minorHAnsi" w:hAnsiTheme="minorHAnsi" w:cstheme="minorBidi"/>
                <w:sz w:val="22"/>
                <w:szCs w:val="22"/>
                <w:lang w:val="en-GB" w:eastAsia="en-GB"/>
              </w:rPr>
              <w:tab/>
            </w:r>
            <w:r w:rsidRPr="00496896">
              <w:rPr>
                <w:rStyle w:val="Hyperlink"/>
              </w:rPr>
              <w:t>Use Case 9 – Winning Condition with System and Client Relationship</w:t>
            </w:r>
            <w:r>
              <w:rPr>
                <w:webHidden/>
              </w:rPr>
              <w:tab/>
            </w:r>
            <w:r>
              <w:rPr>
                <w:webHidden/>
              </w:rPr>
              <w:fldChar w:fldCharType="begin"/>
            </w:r>
            <w:r>
              <w:rPr>
                <w:webHidden/>
              </w:rPr>
              <w:instrText xml:space="preserve"> PAGEREF _Toc469590582 \h </w:instrText>
            </w:r>
            <w:r>
              <w:rPr>
                <w:webHidden/>
              </w:rPr>
            </w:r>
            <w:r>
              <w:rPr>
                <w:webHidden/>
              </w:rPr>
              <w:fldChar w:fldCharType="separate"/>
            </w:r>
            <w:r>
              <w:rPr>
                <w:webHidden/>
              </w:rPr>
              <w:t>19</w:t>
            </w:r>
            <w:r>
              <w:rPr>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83" w:history="1">
            <w:r w:rsidRPr="00496896">
              <w:rPr>
                <w:rStyle w:val="Hyperlink"/>
                <w:noProof/>
              </w:rPr>
              <w:t>8.</w:t>
            </w:r>
            <w:r>
              <w:rPr>
                <w:rFonts w:asciiTheme="minorHAnsi" w:hAnsiTheme="minorHAnsi" w:cstheme="minorBidi"/>
                <w:b w:val="0"/>
                <w:noProof/>
                <w:sz w:val="22"/>
                <w:szCs w:val="22"/>
                <w:lang w:val="en-GB" w:eastAsia="en-GB"/>
              </w:rPr>
              <w:tab/>
            </w:r>
            <w:r w:rsidRPr="00496896">
              <w:rPr>
                <w:rStyle w:val="Hyperlink"/>
                <w:noProof/>
              </w:rPr>
              <w:t>Producing Project Timescale</w:t>
            </w:r>
            <w:r>
              <w:rPr>
                <w:noProof/>
                <w:webHidden/>
              </w:rPr>
              <w:tab/>
            </w:r>
            <w:r>
              <w:rPr>
                <w:noProof/>
                <w:webHidden/>
              </w:rPr>
              <w:fldChar w:fldCharType="begin"/>
            </w:r>
            <w:r>
              <w:rPr>
                <w:noProof/>
                <w:webHidden/>
              </w:rPr>
              <w:instrText xml:space="preserve"> PAGEREF _Toc469590583 \h </w:instrText>
            </w:r>
            <w:r>
              <w:rPr>
                <w:noProof/>
                <w:webHidden/>
              </w:rPr>
            </w:r>
            <w:r>
              <w:rPr>
                <w:noProof/>
                <w:webHidden/>
              </w:rPr>
              <w:fldChar w:fldCharType="separate"/>
            </w:r>
            <w:r>
              <w:rPr>
                <w:noProof/>
                <w:webHidden/>
              </w:rPr>
              <w:t>21</w:t>
            </w:r>
            <w:r>
              <w:rPr>
                <w:noProof/>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84" w:history="1">
            <w:r w:rsidRPr="00496896">
              <w:rPr>
                <w:rStyle w:val="Hyperlink"/>
                <w:noProof/>
              </w:rPr>
              <w:t>9.</w:t>
            </w:r>
            <w:r>
              <w:rPr>
                <w:rFonts w:asciiTheme="minorHAnsi" w:hAnsiTheme="minorHAnsi" w:cstheme="minorBidi"/>
                <w:b w:val="0"/>
                <w:noProof/>
                <w:sz w:val="22"/>
                <w:szCs w:val="22"/>
                <w:lang w:val="en-GB" w:eastAsia="en-GB"/>
              </w:rPr>
              <w:tab/>
            </w:r>
            <w:r w:rsidRPr="00496896">
              <w:rPr>
                <w:rStyle w:val="Hyperlink"/>
                <w:noProof/>
              </w:rPr>
              <w:t>Product Timescale v2</w:t>
            </w:r>
            <w:r>
              <w:rPr>
                <w:noProof/>
                <w:webHidden/>
              </w:rPr>
              <w:tab/>
            </w:r>
            <w:r>
              <w:rPr>
                <w:noProof/>
                <w:webHidden/>
              </w:rPr>
              <w:fldChar w:fldCharType="begin"/>
            </w:r>
            <w:r>
              <w:rPr>
                <w:noProof/>
                <w:webHidden/>
              </w:rPr>
              <w:instrText xml:space="preserve"> PAGEREF _Toc469590584 \h </w:instrText>
            </w:r>
            <w:r>
              <w:rPr>
                <w:noProof/>
                <w:webHidden/>
              </w:rPr>
            </w:r>
            <w:r>
              <w:rPr>
                <w:noProof/>
                <w:webHidden/>
              </w:rPr>
              <w:fldChar w:fldCharType="separate"/>
            </w:r>
            <w:r>
              <w:rPr>
                <w:noProof/>
                <w:webHidden/>
              </w:rPr>
              <w:t>21</w:t>
            </w:r>
            <w:r>
              <w:rPr>
                <w:noProof/>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85" w:history="1">
            <w:r w:rsidRPr="00496896">
              <w:rPr>
                <w:rStyle w:val="Hyperlink"/>
                <w:noProof/>
              </w:rPr>
              <w:t>10.</w:t>
            </w:r>
            <w:r>
              <w:rPr>
                <w:rFonts w:asciiTheme="minorHAnsi" w:hAnsiTheme="minorHAnsi" w:cstheme="minorBidi"/>
                <w:b w:val="0"/>
                <w:noProof/>
                <w:sz w:val="22"/>
                <w:szCs w:val="22"/>
                <w:lang w:val="en-GB" w:eastAsia="en-GB"/>
              </w:rPr>
              <w:tab/>
            </w:r>
            <w:r w:rsidRPr="00496896">
              <w:rPr>
                <w:rStyle w:val="Hyperlink"/>
                <w:noProof/>
              </w:rPr>
              <w:t>UML Diagrams v1</w:t>
            </w:r>
            <w:r>
              <w:rPr>
                <w:noProof/>
                <w:webHidden/>
              </w:rPr>
              <w:tab/>
            </w:r>
            <w:r>
              <w:rPr>
                <w:noProof/>
                <w:webHidden/>
              </w:rPr>
              <w:fldChar w:fldCharType="begin"/>
            </w:r>
            <w:r>
              <w:rPr>
                <w:noProof/>
                <w:webHidden/>
              </w:rPr>
              <w:instrText xml:space="preserve"> PAGEREF _Toc469590585 \h </w:instrText>
            </w:r>
            <w:r>
              <w:rPr>
                <w:noProof/>
                <w:webHidden/>
              </w:rPr>
            </w:r>
            <w:r>
              <w:rPr>
                <w:noProof/>
                <w:webHidden/>
              </w:rPr>
              <w:fldChar w:fldCharType="separate"/>
            </w:r>
            <w:r>
              <w:rPr>
                <w:noProof/>
                <w:webHidden/>
              </w:rPr>
              <w:t>23</w:t>
            </w:r>
            <w:r>
              <w:rPr>
                <w:noProof/>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86" w:history="1">
            <w:r w:rsidRPr="00496896">
              <w:rPr>
                <w:rStyle w:val="Hyperlink"/>
              </w:rPr>
              <w:t>10.1</w:t>
            </w:r>
            <w:r>
              <w:rPr>
                <w:rFonts w:asciiTheme="minorHAnsi" w:hAnsiTheme="minorHAnsi" w:cstheme="minorBidi"/>
                <w:sz w:val="22"/>
                <w:szCs w:val="22"/>
                <w:lang w:val="en-GB" w:eastAsia="en-GB"/>
              </w:rPr>
              <w:tab/>
            </w:r>
            <w:r w:rsidRPr="00496896">
              <w:rPr>
                <w:rStyle w:val="Hyperlink"/>
              </w:rPr>
              <w:t>Client Side</w:t>
            </w:r>
            <w:r>
              <w:rPr>
                <w:webHidden/>
              </w:rPr>
              <w:tab/>
            </w:r>
            <w:r>
              <w:rPr>
                <w:webHidden/>
              </w:rPr>
              <w:fldChar w:fldCharType="begin"/>
            </w:r>
            <w:r>
              <w:rPr>
                <w:webHidden/>
              </w:rPr>
              <w:instrText xml:space="preserve"> PAGEREF _Toc469590586 \h </w:instrText>
            </w:r>
            <w:r>
              <w:rPr>
                <w:webHidden/>
              </w:rPr>
            </w:r>
            <w:r>
              <w:rPr>
                <w:webHidden/>
              </w:rPr>
              <w:fldChar w:fldCharType="separate"/>
            </w:r>
            <w:r>
              <w:rPr>
                <w:webHidden/>
              </w:rPr>
              <w:t>23</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87" w:history="1">
            <w:r w:rsidRPr="00496896">
              <w:rPr>
                <w:rStyle w:val="Hyperlink"/>
              </w:rPr>
              <w:t>10.2</w:t>
            </w:r>
            <w:r>
              <w:rPr>
                <w:rFonts w:asciiTheme="minorHAnsi" w:hAnsiTheme="minorHAnsi" w:cstheme="minorBidi"/>
                <w:sz w:val="22"/>
                <w:szCs w:val="22"/>
                <w:lang w:val="en-GB" w:eastAsia="en-GB"/>
              </w:rPr>
              <w:tab/>
            </w:r>
            <w:r w:rsidRPr="00496896">
              <w:rPr>
                <w:rStyle w:val="Hyperlink"/>
              </w:rPr>
              <w:t>4.2 Server-side Controllers</w:t>
            </w:r>
            <w:r>
              <w:rPr>
                <w:webHidden/>
              </w:rPr>
              <w:tab/>
            </w:r>
            <w:r>
              <w:rPr>
                <w:webHidden/>
              </w:rPr>
              <w:fldChar w:fldCharType="begin"/>
            </w:r>
            <w:r>
              <w:rPr>
                <w:webHidden/>
              </w:rPr>
              <w:instrText xml:space="preserve"> PAGEREF _Toc469590587 \h </w:instrText>
            </w:r>
            <w:r>
              <w:rPr>
                <w:webHidden/>
              </w:rPr>
            </w:r>
            <w:r>
              <w:rPr>
                <w:webHidden/>
              </w:rPr>
              <w:fldChar w:fldCharType="separate"/>
            </w:r>
            <w:r>
              <w:rPr>
                <w:webHidden/>
              </w:rPr>
              <w:t>24</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88" w:history="1">
            <w:r w:rsidRPr="00496896">
              <w:rPr>
                <w:rStyle w:val="Hyperlink"/>
              </w:rPr>
              <w:t>10.3</w:t>
            </w:r>
            <w:r>
              <w:rPr>
                <w:rFonts w:asciiTheme="minorHAnsi" w:hAnsiTheme="minorHAnsi" w:cstheme="minorBidi"/>
                <w:sz w:val="22"/>
                <w:szCs w:val="22"/>
                <w:lang w:val="en-GB" w:eastAsia="en-GB"/>
              </w:rPr>
              <w:tab/>
            </w:r>
            <w:r w:rsidRPr="00496896">
              <w:rPr>
                <w:rStyle w:val="Hyperlink"/>
              </w:rPr>
              <w:t>4.3 Server-Side Models &amp; Database</w:t>
            </w:r>
            <w:r>
              <w:rPr>
                <w:webHidden/>
              </w:rPr>
              <w:tab/>
            </w:r>
            <w:r>
              <w:rPr>
                <w:webHidden/>
              </w:rPr>
              <w:fldChar w:fldCharType="begin"/>
            </w:r>
            <w:r>
              <w:rPr>
                <w:webHidden/>
              </w:rPr>
              <w:instrText xml:space="preserve"> PAGEREF _Toc469590588 \h </w:instrText>
            </w:r>
            <w:r>
              <w:rPr>
                <w:webHidden/>
              </w:rPr>
            </w:r>
            <w:r>
              <w:rPr>
                <w:webHidden/>
              </w:rPr>
              <w:fldChar w:fldCharType="separate"/>
            </w:r>
            <w:r>
              <w:rPr>
                <w:webHidden/>
              </w:rPr>
              <w:t>25</w:t>
            </w:r>
            <w:r>
              <w:rPr>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89" w:history="1">
            <w:r w:rsidRPr="00496896">
              <w:rPr>
                <w:rStyle w:val="Hyperlink"/>
                <w:noProof/>
              </w:rPr>
              <w:t>11.</w:t>
            </w:r>
            <w:r>
              <w:rPr>
                <w:rFonts w:asciiTheme="minorHAnsi" w:hAnsiTheme="minorHAnsi" w:cstheme="minorBidi"/>
                <w:b w:val="0"/>
                <w:noProof/>
                <w:sz w:val="22"/>
                <w:szCs w:val="22"/>
                <w:lang w:val="en-GB" w:eastAsia="en-GB"/>
              </w:rPr>
              <w:tab/>
            </w:r>
            <w:r w:rsidRPr="00496896">
              <w:rPr>
                <w:rStyle w:val="Hyperlink"/>
                <w:noProof/>
              </w:rPr>
              <w:t>Defining Non-Functional Requirements</w:t>
            </w:r>
            <w:r>
              <w:rPr>
                <w:noProof/>
                <w:webHidden/>
              </w:rPr>
              <w:tab/>
            </w:r>
            <w:r>
              <w:rPr>
                <w:noProof/>
                <w:webHidden/>
              </w:rPr>
              <w:fldChar w:fldCharType="begin"/>
            </w:r>
            <w:r>
              <w:rPr>
                <w:noProof/>
                <w:webHidden/>
              </w:rPr>
              <w:instrText xml:space="preserve"> PAGEREF _Toc469590589 \h </w:instrText>
            </w:r>
            <w:r>
              <w:rPr>
                <w:noProof/>
                <w:webHidden/>
              </w:rPr>
            </w:r>
            <w:r>
              <w:rPr>
                <w:noProof/>
                <w:webHidden/>
              </w:rPr>
              <w:fldChar w:fldCharType="separate"/>
            </w:r>
            <w:r>
              <w:rPr>
                <w:noProof/>
                <w:webHidden/>
              </w:rPr>
              <w:t>25</w:t>
            </w:r>
            <w:r>
              <w:rPr>
                <w:noProof/>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90" w:history="1">
            <w:r w:rsidRPr="00496896">
              <w:rPr>
                <w:rStyle w:val="Hyperlink"/>
              </w:rPr>
              <w:t>11.1</w:t>
            </w:r>
            <w:r>
              <w:rPr>
                <w:rFonts w:asciiTheme="minorHAnsi" w:hAnsiTheme="minorHAnsi" w:cstheme="minorBidi"/>
                <w:sz w:val="22"/>
                <w:szCs w:val="22"/>
                <w:lang w:val="en-GB" w:eastAsia="en-GB"/>
              </w:rPr>
              <w:tab/>
            </w:r>
            <w:r w:rsidRPr="00496896">
              <w:rPr>
                <w:rStyle w:val="Hyperlink"/>
              </w:rPr>
              <w:t>Questions</w:t>
            </w:r>
            <w:r>
              <w:rPr>
                <w:webHidden/>
              </w:rPr>
              <w:tab/>
            </w:r>
            <w:r>
              <w:rPr>
                <w:webHidden/>
              </w:rPr>
              <w:fldChar w:fldCharType="begin"/>
            </w:r>
            <w:r>
              <w:rPr>
                <w:webHidden/>
              </w:rPr>
              <w:instrText xml:space="preserve"> PAGEREF _Toc469590590 \h </w:instrText>
            </w:r>
            <w:r>
              <w:rPr>
                <w:webHidden/>
              </w:rPr>
            </w:r>
            <w:r>
              <w:rPr>
                <w:webHidden/>
              </w:rPr>
              <w:fldChar w:fldCharType="separate"/>
            </w:r>
            <w:r>
              <w:rPr>
                <w:webHidden/>
              </w:rPr>
              <w:t>25</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91" w:history="1">
            <w:r w:rsidRPr="00496896">
              <w:rPr>
                <w:rStyle w:val="Hyperlink"/>
              </w:rPr>
              <w:t>11.2</w:t>
            </w:r>
            <w:r>
              <w:rPr>
                <w:rFonts w:asciiTheme="minorHAnsi" w:hAnsiTheme="minorHAnsi" w:cstheme="minorBidi"/>
                <w:sz w:val="22"/>
                <w:szCs w:val="22"/>
                <w:lang w:val="en-GB" w:eastAsia="en-GB"/>
              </w:rPr>
              <w:tab/>
            </w:r>
            <w:r w:rsidRPr="00496896">
              <w:rPr>
                <w:rStyle w:val="Hyperlink"/>
              </w:rPr>
              <w:t>Non-Functional Requirements</w:t>
            </w:r>
            <w:r>
              <w:rPr>
                <w:webHidden/>
              </w:rPr>
              <w:tab/>
            </w:r>
            <w:r>
              <w:rPr>
                <w:webHidden/>
              </w:rPr>
              <w:fldChar w:fldCharType="begin"/>
            </w:r>
            <w:r>
              <w:rPr>
                <w:webHidden/>
              </w:rPr>
              <w:instrText xml:space="preserve"> PAGEREF _Toc469590591 \h </w:instrText>
            </w:r>
            <w:r>
              <w:rPr>
                <w:webHidden/>
              </w:rPr>
            </w:r>
            <w:r>
              <w:rPr>
                <w:webHidden/>
              </w:rPr>
              <w:fldChar w:fldCharType="separate"/>
            </w:r>
            <w:r>
              <w:rPr>
                <w:webHidden/>
              </w:rPr>
              <w:t>26</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92" w:history="1">
            <w:r w:rsidRPr="00496896">
              <w:rPr>
                <w:rStyle w:val="Hyperlink"/>
              </w:rPr>
              <w:t>11.3</w:t>
            </w:r>
            <w:r>
              <w:rPr>
                <w:rFonts w:asciiTheme="minorHAnsi" w:hAnsiTheme="minorHAnsi" w:cstheme="minorBidi"/>
                <w:sz w:val="22"/>
                <w:szCs w:val="22"/>
                <w:lang w:val="en-GB" w:eastAsia="en-GB"/>
              </w:rPr>
              <w:tab/>
            </w:r>
            <w:r w:rsidRPr="00496896">
              <w:rPr>
                <w:rStyle w:val="Hyperlink"/>
              </w:rPr>
              <w:t>System Architecture</w:t>
            </w:r>
            <w:r>
              <w:rPr>
                <w:webHidden/>
              </w:rPr>
              <w:tab/>
            </w:r>
            <w:r>
              <w:rPr>
                <w:webHidden/>
              </w:rPr>
              <w:fldChar w:fldCharType="begin"/>
            </w:r>
            <w:r>
              <w:rPr>
                <w:webHidden/>
              </w:rPr>
              <w:instrText xml:space="preserve"> PAGEREF _Toc469590592 \h </w:instrText>
            </w:r>
            <w:r>
              <w:rPr>
                <w:webHidden/>
              </w:rPr>
            </w:r>
            <w:r>
              <w:rPr>
                <w:webHidden/>
              </w:rPr>
              <w:fldChar w:fldCharType="separate"/>
            </w:r>
            <w:r>
              <w:rPr>
                <w:webHidden/>
              </w:rPr>
              <w:t>26</w:t>
            </w:r>
            <w:r>
              <w:rPr>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93" w:history="1">
            <w:r w:rsidRPr="00496896">
              <w:rPr>
                <w:rStyle w:val="Hyperlink"/>
                <w:noProof/>
              </w:rPr>
              <w:t>12.</w:t>
            </w:r>
            <w:r>
              <w:rPr>
                <w:rFonts w:asciiTheme="minorHAnsi" w:hAnsiTheme="minorHAnsi" w:cstheme="minorBidi"/>
                <w:b w:val="0"/>
                <w:noProof/>
                <w:sz w:val="22"/>
                <w:szCs w:val="22"/>
                <w:lang w:val="en-GB" w:eastAsia="en-GB"/>
              </w:rPr>
              <w:tab/>
            </w:r>
            <w:r w:rsidRPr="00496896">
              <w:rPr>
                <w:rStyle w:val="Hyperlink"/>
                <w:noProof/>
              </w:rPr>
              <w:t>Layout Design</w:t>
            </w:r>
            <w:r>
              <w:rPr>
                <w:noProof/>
                <w:webHidden/>
              </w:rPr>
              <w:tab/>
            </w:r>
            <w:r>
              <w:rPr>
                <w:noProof/>
                <w:webHidden/>
              </w:rPr>
              <w:fldChar w:fldCharType="begin"/>
            </w:r>
            <w:r>
              <w:rPr>
                <w:noProof/>
                <w:webHidden/>
              </w:rPr>
              <w:instrText xml:space="preserve"> PAGEREF _Toc469590593 \h </w:instrText>
            </w:r>
            <w:r>
              <w:rPr>
                <w:noProof/>
                <w:webHidden/>
              </w:rPr>
            </w:r>
            <w:r>
              <w:rPr>
                <w:noProof/>
                <w:webHidden/>
              </w:rPr>
              <w:fldChar w:fldCharType="separate"/>
            </w:r>
            <w:r>
              <w:rPr>
                <w:noProof/>
                <w:webHidden/>
              </w:rPr>
              <w:t>29</w:t>
            </w:r>
            <w:r>
              <w:rPr>
                <w:noProof/>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94" w:history="1">
            <w:r w:rsidRPr="00496896">
              <w:rPr>
                <w:rStyle w:val="Hyperlink"/>
              </w:rPr>
              <w:t>12.1</w:t>
            </w:r>
            <w:r>
              <w:rPr>
                <w:rFonts w:asciiTheme="minorHAnsi" w:hAnsiTheme="minorHAnsi" w:cstheme="minorBidi"/>
                <w:sz w:val="22"/>
                <w:szCs w:val="22"/>
                <w:lang w:val="en-GB" w:eastAsia="en-GB"/>
              </w:rPr>
              <w:tab/>
            </w:r>
            <w:r w:rsidRPr="00496896">
              <w:rPr>
                <w:rStyle w:val="Hyperlink"/>
              </w:rPr>
              <w:t>Layout Mock-up Design</w:t>
            </w:r>
            <w:r>
              <w:rPr>
                <w:webHidden/>
              </w:rPr>
              <w:tab/>
            </w:r>
            <w:r>
              <w:rPr>
                <w:webHidden/>
              </w:rPr>
              <w:fldChar w:fldCharType="begin"/>
            </w:r>
            <w:r>
              <w:rPr>
                <w:webHidden/>
              </w:rPr>
              <w:instrText xml:space="preserve"> PAGEREF _Toc469590594 \h </w:instrText>
            </w:r>
            <w:r>
              <w:rPr>
                <w:webHidden/>
              </w:rPr>
            </w:r>
            <w:r>
              <w:rPr>
                <w:webHidden/>
              </w:rPr>
              <w:fldChar w:fldCharType="separate"/>
            </w:r>
            <w:r>
              <w:rPr>
                <w:webHidden/>
              </w:rPr>
              <w:t>29</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95" w:history="1">
            <w:r w:rsidRPr="00496896">
              <w:rPr>
                <w:rStyle w:val="Hyperlink"/>
              </w:rPr>
              <w:t>12.2</w:t>
            </w:r>
            <w:r>
              <w:rPr>
                <w:rFonts w:asciiTheme="minorHAnsi" w:hAnsiTheme="minorHAnsi" w:cstheme="minorBidi"/>
                <w:sz w:val="22"/>
                <w:szCs w:val="22"/>
                <w:lang w:val="en-GB" w:eastAsia="en-GB"/>
              </w:rPr>
              <w:tab/>
            </w:r>
            <w:r w:rsidRPr="00496896">
              <w:rPr>
                <w:rStyle w:val="Hyperlink"/>
              </w:rPr>
              <w:t>Level Design</w:t>
            </w:r>
            <w:r>
              <w:rPr>
                <w:webHidden/>
              </w:rPr>
              <w:tab/>
            </w:r>
            <w:r>
              <w:rPr>
                <w:webHidden/>
              </w:rPr>
              <w:fldChar w:fldCharType="begin"/>
            </w:r>
            <w:r>
              <w:rPr>
                <w:webHidden/>
              </w:rPr>
              <w:instrText xml:space="preserve"> PAGEREF _Toc469590595 \h </w:instrText>
            </w:r>
            <w:r>
              <w:rPr>
                <w:webHidden/>
              </w:rPr>
            </w:r>
            <w:r>
              <w:rPr>
                <w:webHidden/>
              </w:rPr>
              <w:fldChar w:fldCharType="separate"/>
            </w:r>
            <w:r>
              <w:rPr>
                <w:webHidden/>
              </w:rPr>
              <w:t>30</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596" w:history="1">
            <w:r w:rsidRPr="00496896">
              <w:rPr>
                <w:rStyle w:val="Hyperlink"/>
              </w:rPr>
              <w:t>12.3</w:t>
            </w:r>
            <w:r>
              <w:rPr>
                <w:rFonts w:asciiTheme="minorHAnsi" w:hAnsiTheme="minorHAnsi" w:cstheme="minorBidi"/>
                <w:sz w:val="22"/>
                <w:szCs w:val="22"/>
                <w:lang w:val="en-GB" w:eastAsia="en-GB"/>
              </w:rPr>
              <w:tab/>
            </w:r>
            <w:r w:rsidRPr="00496896">
              <w:rPr>
                <w:rStyle w:val="Hyperlink"/>
              </w:rPr>
              <w:t>Implementation of Design and Interface</w:t>
            </w:r>
            <w:r>
              <w:rPr>
                <w:webHidden/>
              </w:rPr>
              <w:tab/>
            </w:r>
            <w:r>
              <w:rPr>
                <w:webHidden/>
              </w:rPr>
              <w:fldChar w:fldCharType="begin"/>
            </w:r>
            <w:r>
              <w:rPr>
                <w:webHidden/>
              </w:rPr>
              <w:instrText xml:space="preserve"> PAGEREF _Toc469590596 \h </w:instrText>
            </w:r>
            <w:r>
              <w:rPr>
                <w:webHidden/>
              </w:rPr>
            </w:r>
            <w:r>
              <w:rPr>
                <w:webHidden/>
              </w:rPr>
              <w:fldChar w:fldCharType="separate"/>
            </w:r>
            <w:r>
              <w:rPr>
                <w:webHidden/>
              </w:rPr>
              <w:t>30</w:t>
            </w:r>
            <w:r>
              <w:rPr>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97" w:history="1">
            <w:r w:rsidRPr="00496896">
              <w:rPr>
                <w:rStyle w:val="Hyperlink"/>
                <w:noProof/>
              </w:rPr>
              <w:t>13.</w:t>
            </w:r>
            <w:r>
              <w:rPr>
                <w:rFonts w:asciiTheme="minorHAnsi" w:hAnsiTheme="minorHAnsi" w:cstheme="minorBidi"/>
                <w:b w:val="0"/>
                <w:noProof/>
                <w:sz w:val="22"/>
                <w:szCs w:val="22"/>
                <w:lang w:val="en-GB" w:eastAsia="en-GB"/>
              </w:rPr>
              <w:tab/>
            </w:r>
            <w:r w:rsidRPr="00496896">
              <w:rPr>
                <w:rStyle w:val="Hyperlink"/>
                <w:noProof/>
              </w:rPr>
              <w:t>Functional requirements v2</w:t>
            </w:r>
            <w:r>
              <w:rPr>
                <w:noProof/>
                <w:webHidden/>
              </w:rPr>
              <w:tab/>
            </w:r>
            <w:r>
              <w:rPr>
                <w:noProof/>
                <w:webHidden/>
              </w:rPr>
              <w:fldChar w:fldCharType="begin"/>
            </w:r>
            <w:r>
              <w:rPr>
                <w:noProof/>
                <w:webHidden/>
              </w:rPr>
              <w:instrText xml:space="preserve"> PAGEREF _Toc469590597 \h </w:instrText>
            </w:r>
            <w:r>
              <w:rPr>
                <w:noProof/>
                <w:webHidden/>
              </w:rPr>
            </w:r>
            <w:r>
              <w:rPr>
                <w:noProof/>
                <w:webHidden/>
              </w:rPr>
              <w:fldChar w:fldCharType="separate"/>
            </w:r>
            <w:r>
              <w:rPr>
                <w:noProof/>
                <w:webHidden/>
              </w:rPr>
              <w:t>31</w:t>
            </w:r>
            <w:r>
              <w:rPr>
                <w:noProof/>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98" w:history="1">
            <w:r w:rsidRPr="00496896">
              <w:rPr>
                <w:rStyle w:val="Hyperlink"/>
                <w:noProof/>
              </w:rPr>
              <w:t>14.</w:t>
            </w:r>
            <w:r>
              <w:rPr>
                <w:rFonts w:asciiTheme="minorHAnsi" w:hAnsiTheme="minorHAnsi" w:cstheme="minorBidi"/>
                <w:b w:val="0"/>
                <w:noProof/>
                <w:sz w:val="22"/>
                <w:szCs w:val="22"/>
                <w:lang w:val="en-GB" w:eastAsia="en-GB"/>
              </w:rPr>
              <w:tab/>
            </w:r>
            <w:r w:rsidRPr="00496896">
              <w:rPr>
                <w:rStyle w:val="Hyperlink"/>
                <w:noProof/>
              </w:rPr>
              <w:t>UML V3- Multiplayer Use Case</w:t>
            </w:r>
            <w:r>
              <w:rPr>
                <w:noProof/>
                <w:webHidden/>
              </w:rPr>
              <w:tab/>
            </w:r>
            <w:r>
              <w:rPr>
                <w:noProof/>
                <w:webHidden/>
              </w:rPr>
              <w:fldChar w:fldCharType="begin"/>
            </w:r>
            <w:r>
              <w:rPr>
                <w:noProof/>
                <w:webHidden/>
              </w:rPr>
              <w:instrText xml:space="preserve"> PAGEREF _Toc469590598 \h </w:instrText>
            </w:r>
            <w:r>
              <w:rPr>
                <w:noProof/>
                <w:webHidden/>
              </w:rPr>
            </w:r>
            <w:r>
              <w:rPr>
                <w:noProof/>
                <w:webHidden/>
              </w:rPr>
              <w:fldChar w:fldCharType="separate"/>
            </w:r>
            <w:r>
              <w:rPr>
                <w:noProof/>
                <w:webHidden/>
              </w:rPr>
              <w:t>32</w:t>
            </w:r>
            <w:r>
              <w:rPr>
                <w:noProof/>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599" w:history="1">
            <w:r w:rsidRPr="00496896">
              <w:rPr>
                <w:rStyle w:val="Hyperlink"/>
                <w:noProof/>
              </w:rPr>
              <w:t>15.</w:t>
            </w:r>
            <w:r>
              <w:rPr>
                <w:rFonts w:asciiTheme="minorHAnsi" w:hAnsiTheme="minorHAnsi" w:cstheme="minorBidi"/>
                <w:b w:val="0"/>
                <w:noProof/>
                <w:sz w:val="22"/>
                <w:szCs w:val="22"/>
                <w:lang w:val="en-GB" w:eastAsia="en-GB"/>
              </w:rPr>
              <w:tab/>
            </w:r>
            <w:r w:rsidRPr="00496896">
              <w:rPr>
                <w:rStyle w:val="Hyperlink"/>
                <w:noProof/>
              </w:rPr>
              <w:t>UML v2</w:t>
            </w:r>
            <w:r>
              <w:rPr>
                <w:noProof/>
                <w:webHidden/>
              </w:rPr>
              <w:tab/>
            </w:r>
            <w:r>
              <w:rPr>
                <w:noProof/>
                <w:webHidden/>
              </w:rPr>
              <w:fldChar w:fldCharType="begin"/>
            </w:r>
            <w:r>
              <w:rPr>
                <w:noProof/>
                <w:webHidden/>
              </w:rPr>
              <w:instrText xml:space="preserve"> PAGEREF _Toc469590599 \h </w:instrText>
            </w:r>
            <w:r>
              <w:rPr>
                <w:noProof/>
                <w:webHidden/>
              </w:rPr>
            </w:r>
            <w:r>
              <w:rPr>
                <w:noProof/>
                <w:webHidden/>
              </w:rPr>
              <w:fldChar w:fldCharType="separate"/>
            </w:r>
            <w:r>
              <w:rPr>
                <w:noProof/>
                <w:webHidden/>
              </w:rPr>
              <w:t>33</w:t>
            </w:r>
            <w:r>
              <w:rPr>
                <w:noProof/>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600" w:history="1">
            <w:r w:rsidRPr="00496896">
              <w:rPr>
                <w:rStyle w:val="Hyperlink"/>
                <w:rFonts w:eastAsia="Arial"/>
              </w:rPr>
              <w:t>15.1</w:t>
            </w:r>
            <w:r>
              <w:rPr>
                <w:rFonts w:asciiTheme="minorHAnsi" w:hAnsiTheme="minorHAnsi" w:cstheme="minorBidi"/>
                <w:sz w:val="22"/>
                <w:szCs w:val="22"/>
                <w:lang w:val="en-GB" w:eastAsia="en-GB"/>
              </w:rPr>
              <w:tab/>
            </w:r>
            <w:r w:rsidRPr="00496896">
              <w:rPr>
                <w:rStyle w:val="Hyperlink"/>
                <w:rFonts w:eastAsia="Arial"/>
              </w:rPr>
              <w:t>Domain package</w:t>
            </w:r>
            <w:r>
              <w:rPr>
                <w:webHidden/>
              </w:rPr>
              <w:tab/>
            </w:r>
            <w:r>
              <w:rPr>
                <w:webHidden/>
              </w:rPr>
              <w:fldChar w:fldCharType="begin"/>
            </w:r>
            <w:r>
              <w:rPr>
                <w:webHidden/>
              </w:rPr>
              <w:instrText xml:space="preserve"> PAGEREF _Toc469590600 \h </w:instrText>
            </w:r>
            <w:r>
              <w:rPr>
                <w:webHidden/>
              </w:rPr>
            </w:r>
            <w:r>
              <w:rPr>
                <w:webHidden/>
              </w:rPr>
              <w:fldChar w:fldCharType="separate"/>
            </w:r>
            <w:r>
              <w:rPr>
                <w:webHidden/>
              </w:rPr>
              <w:t>34</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601" w:history="1">
            <w:r w:rsidRPr="00496896">
              <w:rPr>
                <w:rStyle w:val="Hyperlink"/>
              </w:rPr>
              <w:t>15.2</w:t>
            </w:r>
            <w:r>
              <w:rPr>
                <w:rFonts w:asciiTheme="minorHAnsi" w:hAnsiTheme="minorHAnsi" w:cstheme="minorBidi"/>
                <w:sz w:val="22"/>
                <w:szCs w:val="22"/>
                <w:lang w:val="en-GB" w:eastAsia="en-GB"/>
              </w:rPr>
              <w:tab/>
            </w:r>
            <w:r w:rsidRPr="00496896">
              <w:rPr>
                <w:rStyle w:val="Hyperlink"/>
              </w:rPr>
              <w:t>Service package</w:t>
            </w:r>
            <w:r>
              <w:rPr>
                <w:webHidden/>
              </w:rPr>
              <w:tab/>
            </w:r>
            <w:r>
              <w:rPr>
                <w:webHidden/>
              </w:rPr>
              <w:fldChar w:fldCharType="begin"/>
            </w:r>
            <w:r>
              <w:rPr>
                <w:webHidden/>
              </w:rPr>
              <w:instrText xml:space="preserve"> PAGEREF _Toc469590601 \h </w:instrText>
            </w:r>
            <w:r>
              <w:rPr>
                <w:webHidden/>
              </w:rPr>
            </w:r>
            <w:r>
              <w:rPr>
                <w:webHidden/>
              </w:rPr>
              <w:fldChar w:fldCharType="separate"/>
            </w:r>
            <w:r>
              <w:rPr>
                <w:webHidden/>
              </w:rPr>
              <w:t>35</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602" w:history="1">
            <w:r w:rsidRPr="00496896">
              <w:rPr>
                <w:rStyle w:val="Hyperlink"/>
              </w:rPr>
              <w:t>15.3</w:t>
            </w:r>
            <w:r>
              <w:rPr>
                <w:rFonts w:asciiTheme="minorHAnsi" w:hAnsiTheme="minorHAnsi" w:cstheme="minorBidi"/>
                <w:sz w:val="22"/>
                <w:szCs w:val="22"/>
                <w:lang w:val="en-GB" w:eastAsia="en-GB"/>
              </w:rPr>
              <w:tab/>
            </w:r>
            <w:r w:rsidRPr="00496896">
              <w:rPr>
                <w:rStyle w:val="Hyperlink"/>
              </w:rPr>
              <w:t>Bot package</w:t>
            </w:r>
            <w:r>
              <w:rPr>
                <w:webHidden/>
              </w:rPr>
              <w:tab/>
            </w:r>
            <w:r>
              <w:rPr>
                <w:webHidden/>
              </w:rPr>
              <w:fldChar w:fldCharType="begin"/>
            </w:r>
            <w:r>
              <w:rPr>
                <w:webHidden/>
              </w:rPr>
              <w:instrText xml:space="preserve"> PAGEREF _Toc469590602 \h </w:instrText>
            </w:r>
            <w:r>
              <w:rPr>
                <w:webHidden/>
              </w:rPr>
            </w:r>
            <w:r>
              <w:rPr>
                <w:webHidden/>
              </w:rPr>
              <w:fldChar w:fldCharType="separate"/>
            </w:r>
            <w:r>
              <w:rPr>
                <w:webHidden/>
              </w:rPr>
              <w:t>36</w:t>
            </w:r>
            <w:r>
              <w:rPr>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603" w:history="1">
            <w:r w:rsidRPr="00496896">
              <w:rPr>
                <w:rStyle w:val="Hyperlink"/>
                <w:noProof/>
              </w:rPr>
              <w:t>16.</w:t>
            </w:r>
            <w:r>
              <w:rPr>
                <w:rFonts w:asciiTheme="minorHAnsi" w:hAnsiTheme="minorHAnsi" w:cstheme="minorBidi"/>
                <w:b w:val="0"/>
                <w:noProof/>
                <w:sz w:val="22"/>
                <w:szCs w:val="22"/>
                <w:lang w:val="en-GB" w:eastAsia="en-GB"/>
              </w:rPr>
              <w:tab/>
            </w:r>
            <w:r w:rsidRPr="00496896">
              <w:rPr>
                <w:rStyle w:val="Hyperlink"/>
                <w:noProof/>
              </w:rPr>
              <w:t>User Guide</w:t>
            </w:r>
            <w:r>
              <w:rPr>
                <w:noProof/>
                <w:webHidden/>
              </w:rPr>
              <w:tab/>
            </w:r>
            <w:r>
              <w:rPr>
                <w:noProof/>
                <w:webHidden/>
              </w:rPr>
              <w:fldChar w:fldCharType="begin"/>
            </w:r>
            <w:r>
              <w:rPr>
                <w:noProof/>
                <w:webHidden/>
              </w:rPr>
              <w:instrText xml:space="preserve"> PAGEREF _Toc469590603 \h </w:instrText>
            </w:r>
            <w:r>
              <w:rPr>
                <w:noProof/>
                <w:webHidden/>
              </w:rPr>
            </w:r>
            <w:r>
              <w:rPr>
                <w:noProof/>
                <w:webHidden/>
              </w:rPr>
              <w:fldChar w:fldCharType="separate"/>
            </w:r>
            <w:r>
              <w:rPr>
                <w:noProof/>
                <w:webHidden/>
              </w:rPr>
              <w:t>36</w:t>
            </w:r>
            <w:r>
              <w:rPr>
                <w:noProof/>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604" w:history="1">
            <w:r w:rsidRPr="00496896">
              <w:rPr>
                <w:rStyle w:val="Hyperlink"/>
                <w:rFonts w:eastAsia="Arial"/>
              </w:rPr>
              <w:t>16.1</w:t>
            </w:r>
            <w:r>
              <w:rPr>
                <w:rFonts w:asciiTheme="minorHAnsi" w:hAnsiTheme="minorHAnsi" w:cstheme="minorBidi"/>
                <w:sz w:val="22"/>
                <w:szCs w:val="22"/>
                <w:lang w:val="en-GB" w:eastAsia="en-GB"/>
              </w:rPr>
              <w:tab/>
            </w:r>
            <w:r w:rsidRPr="00496896">
              <w:rPr>
                <w:rStyle w:val="Hyperlink"/>
                <w:rFonts w:eastAsia="Arial"/>
              </w:rPr>
              <w:t>System Overview</w:t>
            </w:r>
            <w:r>
              <w:rPr>
                <w:webHidden/>
              </w:rPr>
              <w:tab/>
            </w:r>
            <w:r>
              <w:rPr>
                <w:webHidden/>
              </w:rPr>
              <w:fldChar w:fldCharType="begin"/>
            </w:r>
            <w:r>
              <w:rPr>
                <w:webHidden/>
              </w:rPr>
              <w:instrText xml:space="preserve"> PAGEREF _Toc469590604 \h </w:instrText>
            </w:r>
            <w:r>
              <w:rPr>
                <w:webHidden/>
              </w:rPr>
            </w:r>
            <w:r>
              <w:rPr>
                <w:webHidden/>
              </w:rPr>
              <w:fldChar w:fldCharType="separate"/>
            </w:r>
            <w:r>
              <w:rPr>
                <w:webHidden/>
              </w:rPr>
              <w:t>36</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605" w:history="1">
            <w:r w:rsidRPr="00496896">
              <w:rPr>
                <w:rStyle w:val="Hyperlink"/>
                <w:rFonts w:eastAsia="Arial"/>
              </w:rPr>
              <w:t>16.2</w:t>
            </w:r>
            <w:r>
              <w:rPr>
                <w:rFonts w:asciiTheme="minorHAnsi" w:hAnsiTheme="minorHAnsi" w:cstheme="minorBidi"/>
                <w:sz w:val="22"/>
                <w:szCs w:val="22"/>
                <w:lang w:val="en-GB" w:eastAsia="en-GB"/>
              </w:rPr>
              <w:tab/>
            </w:r>
            <w:r w:rsidRPr="00496896">
              <w:rPr>
                <w:rStyle w:val="Hyperlink"/>
                <w:rFonts w:eastAsia="Arial"/>
              </w:rPr>
              <w:t>Login and Register</w:t>
            </w:r>
            <w:r>
              <w:rPr>
                <w:webHidden/>
              </w:rPr>
              <w:tab/>
            </w:r>
            <w:r>
              <w:rPr>
                <w:webHidden/>
              </w:rPr>
              <w:fldChar w:fldCharType="begin"/>
            </w:r>
            <w:r>
              <w:rPr>
                <w:webHidden/>
              </w:rPr>
              <w:instrText xml:space="preserve"> PAGEREF _Toc469590605 \h </w:instrText>
            </w:r>
            <w:r>
              <w:rPr>
                <w:webHidden/>
              </w:rPr>
            </w:r>
            <w:r>
              <w:rPr>
                <w:webHidden/>
              </w:rPr>
              <w:fldChar w:fldCharType="separate"/>
            </w:r>
            <w:r>
              <w:rPr>
                <w:webHidden/>
              </w:rPr>
              <w:t>36</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606" w:history="1">
            <w:r w:rsidRPr="00496896">
              <w:rPr>
                <w:rStyle w:val="Hyperlink"/>
                <w:rFonts w:eastAsia="Arial"/>
              </w:rPr>
              <w:t>16.3</w:t>
            </w:r>
            <w:r>
              <w:rPr>
                <w:rFonts w:asciiTheme="minorHAnsi" w:hAnsiTheme="minorHAnsi" w:cstheme="minorBidi"/>
                <w:sz w:val="22"/>
                <w:szCs w:val="22"/>
                <w:lang w:val="en-GB" w:eastAsia="en-GB"/>
              </w:rPr>
              <w:tab/>
            </w:r>
            <w:r w:rsidRPr="00496896">
              <w:rPr>
                <w:rStyle w:val="Hyperlink"/>
                <w:rFonts w:eastAsia="Arial"/>
              </w:rPr>
              <w:t>Lobby</w:t>
            </w:r>
            <w:r>
              <w:rPr>
                <w:webHidden/>
              </w:rPr>
              <w:tab/>
            </w:r>
            <w:r>
              <w:rPr>
                <w:webHidden/>
              </w:rPr>
              <w:fldChar w:fldCharType="begin"/>
            </w:r>
            <w:r>
              <w:rPr>
                <w:webHidden/>
              </w:rPr>
              <w:instrText xml:space="preserve"> PAGEREF _Toc469590606 \h </w:instrText>
            </w:r>
            <w:r>
              <w:rPr>
                <w:webHidden/>
              </w:rPr>
            </w:r>
            <w:r>
              <w:rPr>
                <w:webHidden/>
              </w:rPr>
              <w:fldChar w:fldCharType="separate"/>
            </w:r>
            <w:r>
              <w:rPr>
                <w:webHidden/>
              </w:rPr>
              <w:t>38</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607" w:history="1">
            <w:r w:rsidRPr="00496896">
              <w:rPr>
                <w:rStyle w:val="Hyperlink"/>
                <w:rFonts w:eastAsia="Arial"/>
              </w:rPr>
              <w:t>16.4</w:t>
            </w:r>
            <w:r>
              <w:rPr>
                <w:rFonts w:asciiTheme="minorHAnsi" w:hAnsiTheme="minorHAnsi" w:cstheme="minorBidi"/>
                <w:sz w:val="22"/>
                <w:szCs w:val="22"/>
                <w:lang w:val="en-GB" w:eastAsia="en-GB"/>
              </w:rPr>
              <w:tab/>
            </w:r>
            <w:r w:rsidRPr="00496896">
              <w:rPr>
                <w:rStyle w:val="Hyperlink"/>
                <w:rFonts w:eastAsia="Arial"/>
              </w:rPr>
              <w:t>How to play</w:t>
            </w:r>
            <w:r>
              <w:rPr>
                <w:webHidden/>
              </w:rPr>
              <w:tab/>
            </w:r>
            <w:r>
              <w:rPr>
                <w:webHidden/>
              </w:rPr>
              <w:fldChar w:fldCharType="begin"/>
            </w:r>
            <w:r>
              <w:rPr>
                <w:webHidden/>
              </w:rPr>
              <w:instrText xml:space="preserve"> PAGEREF _Toc469590607 \h </w:instrText>
            </w:r>
            <w:r>
              <w:rPr>
                <w:webHidden/>
              </w:rPr>
            </w:r>
            <w:r>
              <w:rPr>
                <w:webHidden/>
              </w:rPr>
              <w:fldChar w:fldCharType="separate"/>
            </w:r>
            <w:r>
              <w:rPr>
                <w:webHidden/>
              </w:rPr>
              <w:t>38</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608" w:history="1">
            <w:r w:rsidRPr="00496896">
              <w:rPr>
                <w:rStyle w:val="Hyperlink"/>
                <w:rFonts w:eastAsia="Arial"/>
              </w:rPr>
              <w:t>16.5</w:t>
            </w:r>
            <w:r>
              <w:rPr>
                <w:rFonts w:asciiTheme="minorHAnsi" w:hAnsiTheme="minorHAnsi" w:cstheme="minorBidi"/>
                <w:sz w:val="22"/>
                <w:szCs w:val="22"/>
                <w:lang w:val="en-GB" w:eastAsia="en-GB"/>
              </w:rPr>
              <w:tab/>
            </w:r>
            <w:r w:rsidRPr="00496896">
              <w:rPr>
                <w:rStyle w:val="Hyperlink"/>
                <w:rFonts w:eastAsia="Arial"/>
              </w:rPr>
              <w:t>Game Screen</w:t>
            </w:r>
            <w:r>
              <w:rPr>
                <w:webHidden/>
              </w:rPr>
              <w:tab/>
            </w:r>
            <w:r>
              <w:rPr>
                <w:webHidden/>
              </w:rPr>
              <w:fldChar w:fldCharType="begin"/>
            </w:r>
            <w:r>
              <w:rPr>
                <w:webHidden/>
              </w:rPr>
              <w:instrText xml:space="preserve"> PAGEREF _Toc469590608 \h </w:instrText>
            </w:r>
            <w:r>
              <w:rPr>
                <w:webHidden/>
              </w:rPr>
            </w:r>
            <w:r>
              <w:rPr>
                <w:webHidden/>
              </w:rPr>
              <w:fldChar w:fldCharType="separate"/>
            </w:r>
            <w:r>
              <w:rPr>
                <w:webHidden/>
              </w:rPr>
              <w:t>40</w:t>
            </w:r>
            <w:r>
              <w:rPr>
                <w:webHidden/>
              </w:rPr>
              <w:fldChar w:fldCharType="end"/>
            </w:r>
          </w:hyperlink>
        </w:p>
        <w:p w:rsidR="008A7A97" w:rsidRDefault="008A7A97">
          <w:pPr>
            <w:pStyle w:val="TOC2"/>
            <w:rPr>
              <w:rFonts w:asciiTheme="minorHAnsi" w:hAnsiTheme="minorHAnsi" w:cstheme="minorBidi"/>
              <w:sz w:val="22"/>
              <w:szCs w:val="22"/>
              <w:lang w:val="en-GB" w:eastAsia="en-GB"/>
            </w:rPr>
          </w:pPr>
          <w:hyperlink w:anchor="_Toc469590609" w:history="1">
            <w:r w:rsidRPr="00496896">
              <w:rPr>
                <w:rStyle w:val="Hyperlink"/>
                <w:rFonts w:eastAsia="Arial"/>
              </w:rPr>
              <w:t>16.6</w:t>
            </w:r>
            <w:r>
              <w:rPr>
                <w:rFonts w:asciiTheme="minorHAnsi" w:hAnsiTheme="minorHAnsi" w:cstheme="minorBidi"/>
                <w:sz w:val="22"/>
                <w:szCs w:val="22"/>
                <w:lang w:val="en-GB" w:eastAsia="en-GB"/>
              </w:rPr>
              <w:tab/>
            </w:r>
            <w:r w:rsidRPr="00496896">
              <w:rPr>
                <w:rStyle w:val="Hyperlink"/>
                <w:rFonts w:eastAsia="Arial"/>
              </w:rPr>
              <w:t>Score Table</w:t>
            </w:r>
            <w:r>
              <w:rPr>
                <w:webHidden/>
              </w:rPr>
              <w:tab/>
            </w:r>
            <w:r>
              <w:rPr>
                <w:webHidden/>
              </w:rPr>
              <w:fldChar w:fldCharType="begin"/>
            </w:r>
            <w:r>
              <w:rPr>
                <w:webHidden/>
              </w:rPr>
              <w:instrText xml:space="preserve"> PAGEREF _Toc469590609 \h </w:instrText>
            </w:r>
            <w:r>
              <w:rPr>
                <w:webHidden/>
              </w:rPr>
            </w:r>
            <w:r>
              <w:rPr>
                <w:webHidden/>
              </w:rPr>
              <w:fldChar w:fldCharType="separate"/>
            </w:r>
            <w:r>
              <w:rPr>
                <w:webHidden/>
              </w:rPr>
              <w:t>42</w:t>
            </w:r>
            <w:r>
              <w:rPr>
                <w:webHidden/>
              </w:rPr>
              <w:fldChar w:fldCharType="end"/>
            </w:r>
          </w:hyperlink>
        </w:p>
        <w:p w:rsidR="008A7A97" w:rsidRDefault="008A7A97">
          <w:pPr>
            <w:pStyle w:val="TOC1"/>
            <w:rPr>
              <w:rFonts w:asciiTheme="minorHAnsi" w:hAnsiTheme="minorHAnsi" w:cstheme="minorBidi"/>
              <w:b w:val="0"/>
              <w:noProof/>
              <w:sz w:val="22"/>
              <w:szCs w:val="22"/>
              <w:lang w:val="en-GB" w:eastAsia="en-GB"/>
            </w:rPr>
          </w:pPr>
          <w:hyperlink w:anchor="_Toc469590610" w:history="1">
            <w:r w:rsidRPr="00496896">
              <w:rPr>
                <w:rStyle w:val="Hyperlink"/>
                <w:noProof/>
              </w:rPr>
              <w:t>17.</w:t>
            </w:r>
            <w:r>
              <w:rPr>
                <w:rFonts w:asciiTheme="minorHAnsi" w:hAnsiTheme="minorHAnsi" w:cstheme="minorBidi"/>
                <w:b w:val="0"/>
                <w:noProof/>
                <w:sz w:val="22"/>
                <w:szCs w:val="22"/>
                <w:lang w:val="en-GB" w:eastAsia="en-GB"/>
              </w:rPr>
              <w:tab/>
            </w:r>
            <w:r w:rsidRPr="00496896">
              <w:rPr>
                <w:rStyle w:val="Hyperlink"/>
                <w:noProof/>
              </w:rPr>
              <w:t>References</w:t>
            </w:r>
            <w:r>
              <w:rPr>
                <w:noProof/>
                <w:webHidden/>
              </w:rPr>
              <w:tab/>
            </w:r>
            <w:r>
              <w:rPr>
                <w:noProof/>
                <w:webHidden/>
              </w:rPr>
              <w:fldChar w:fldCharType="begin"/>
            </w:r>
            <w:r>
              <w:rPr>
                <w:noProof/>
                <w:webHidden/>
              </w:rPr>
              <w:instrText xml:space="preserve"> PAGEREF _Toc469590610 \h </w:instrText>
            </w:r>
            <w:r>
              <w:rPr>
                <w:noProof/>
                <w:webHidden/>
              </w:rPr>
            </w:r>
            <w:r>
              <w:rPr>
                <w:noProof/>
                <w:webHidden/>
              </w:rPr>
              <w:fldChar w:fldCharType="separate"/>
            </w:r>
            <w:r>
              <w:rPr>
                <w:noProof/>
                <w:webHidden/>
              </w:rPr>
              <w:t>43</w:t>
            </w:r>
            <w:r>
              <w:rPr>
                <w:noProof/>
                <w:webHidden/>
              </w:rPr>
              <w:fldChar w:fldCharType="end"/>
            </w:r>
          </w:hyperlink>
        </w:p>
        <w:p w:rsidR="00A7498C" w:rsidRDefault="00A7498C">
          <w:r w:rsidRPr="00394DE9">
            <w:rPr>
              <w:b w:val="0"/>
              <w:bCs/>
              <w:noProof/>
              <w:sz w:val="22"/>
              <w:szCs w:val="22"/>
            </w:rPr>
            <w:fldChar w:fldCharType="end"/>
          </w:r>
        </w:p>
      </w:sdtContent>
    </w:sdt>
    <w:p w:rsidR="00394DE9" w:rsidRDefault="00A7498C">
      <w:r>
        <w:br w:type="page"/>
      </w:r>
    </w:p>
    <w:p w:rsidR="00394DE9" w:rsidRDefault="000F2FAD" w:rsidP="00394DE9">
      <w:pPr>
        <w:pStyle w:val="H1"/>
      </w:pPr>
      <w:bookmarkStart w:id="0" w:name="_Toc469590551"/>
      <w:r>
        <w:lastRenderedPageBreak/>
        <w:t>Project Overview</w:t>
      </w:r>
      <w:bookmarkEnd w:id="0"/>
    </w:p>
    <w:p w:rsidR="00394DE9" w:rsidRPr="006C21AA" w:rsidRDefault="00394DE9" w:rsidP="00394DE9">
      <w:pPr>
        <w:pStyle w:val="Yazstilim"/>
        <w:rPr>
          <w:b/>
        </w:rPr>
      </w:pPr>
      <w:r w:rsidRPr="008B2E01">
        <w:rPr>
          <w:rStyle w:val="Emphasis"/>
          <w:i w:val="0"/>
        </w:rPr>
        <w:t>The</w:t>
      </w:r>
      <w:r w:rsidRPr="008B2E01">
        <w:rPr>
          <w:rStyle w:val="apple-converted-space"/>
          <w:i/>
        </w:rPr>
        <w:t> </w:t>
      </w:r>
      <w:r w:rsidR="000F2FAD">
        <w:rPr>
          <w:rStyle w:val="Strong"/>
          <w:b w:val="0"/>
        </w:rPr>
        <w:t>project</w:t>
      </w:r>
      <w:r w:rsidRPr="006C21AA">
        <w:rPr>
          <w:rStyle w:val="Strong"/>
          <w:b w:val="0"/>
        </w:rPr>
        <w:t xml:space="preserve"> is</w:t>
      </w:r>
      <w:r w:rsidR="000F2FAD">
        <w:rPr>
          <w:rStyle w:val="Strong"/>
          <w:b w:val="0"/>
        </w:rPr>
        <w:t xml:space="preserve"> about</w:t>
      </w:r>
      <w:r w:rsidRPr="006C21AA">
        <w:rPr>
          <w:rStyle w:val="Strong"/>
          <w:b w:val="0"/>
        </w:rPr>
        <w:t xml:space="preserve"> creating </w:t>
      </w:r>
      <w:r w:rsidR="000F2FAD">
        <w:rPr>
          <w:rStyle w:val="Strong"/>
          <w:b w:val="0"/>
        </w:rPr>
        <w:t xml:space="preserve">a </w:t>
      </w:r>
      <w:r w:rsidRPr="006C21AA">
        <w:rPr>
          <w:rStyle w:val="Strong"/>
          <w:b w:val="0"/>
        </w:rPr>
        <w:t>multi-player online game with agile development practices. The goal is</w:t>
      </w:r>
      <w:r w:rsidR="000F2FAD">
        <w:rPr>
          <w:rStyle w:val="Strong"/>
          <w:b w:val="0"/>
        </w:rPr>
        <w:t xml:space="preserve"> to</w:t>
      </w:r>
      <w:r w:rsidRPr="006C21AA">
        <w:rPr>
          <w:rStyle w:val="Strong"/>
          <w:b w:val="0"/>
        </w:rPr>
        <w:t xml:space="preserve"> complete the ga</w:t>
      </w:r>
      <w:r w:rsidR="000F2FAD">
        <w:rPr>
          <w:rStyle w:val="Strong"/>
          <w:b w:val="0"/>
        </w:rPr>
        <w:t>me until 16 December 2016 with</w:t>
      </w:r>
      <w:r w:rsidRPr="006C21AA">
        <w:rPr>
          <w:rStyle w:val="Strong"/>
          <w:b w:val="0"/>
        </w:rPr>
        <w:t xml:space="preserve"> 3-tier architecture</w:t>
      </w:r>
      <w:r w:rsidR="000F2FAD">
        <w:rPr>
          <w:rStyle w:val="Strong"/>
          <w:b w:val="0"/>
        </w:rPr>
        <w:t>, MVC design pattern</w:t>
      </w:r>
      <w:r w:rsidRPr="006C21AA">
        <w:rPr>
          <w:rStyle w:val="Strong"/>
          <w:b w:val="0"/>
        </w:rPr>
        <w:t xml:space="preserve"> and </w:t>
      </w:r>
      <w:r w:rsidR="000F2FAD">
        <w:rPr>
          <w:rStyle w:val="Strong"/>
          <w:b w:val="0"/>
        </w:rPr>
        <w:t>Test-Driven Development</w:t>
      </w:r>
      <w:r w:rsidRPr="006C21AA">
        <w:rPr>
          <w:rStyle w:val="Strong"/>
          <w:b w:val="0"/>
        </w:rPr>
        <w:t xml:space="preserve"> while working in pairs. </w:t>
      </w:r>
      <w:r w:rsidR="000F2FAD">
        <w:rPr>
          <w:rStyle w:val="Strong"/>
          <w:b w:val="0"/>
        </w:rPr>
        <w:t xml:space="preserve">During the first meeting, we chose a leader to coordinate the group. </w:t>
      </w:r>
      <w:proofErr w:type="spellStart"/>
      <w:r w:rsidR="000F2FAD">
        <w:rPr>
          <w:rStyle w:val="Strong"/>
          <w:b w:val="0"/>
        </w:rPr>
        <w:t>Selin</w:t>
      </w:r>
      <w:proofErr w:type="spellEnd"/>
      <w:r w:rsidR="000F2FAD">
        <w:rPr>
          <w:rStyle w:val="Strong"/>
          <w:b w:val="0"/>
        </w:rPr>
        <w:t xml:space="preserve"> was elected as a leader unanimously. </w:t>
      </w:r>
      <w:r w:rsidRPr="006C21AA">
        <w:rPr>
          <w:rStyle w:val="Strong"/>
          <w:b w:val="0"/>
        </w:rPr>
        <w:t xml:space="preserve">Team </w:t>
      </w:r>
      <w:r w:rsidR="000F2FAD">
        <w:rPr>
          <w:rStyle w:val="Strong"/>
          <w:b w:val="0"/>
        </w:rPr>
        <w:t>worked</w:t>
      </w:r>
      <w:r w:rsidRPr="006C21AA">
        <w:rPr>
          <w:rStyle w:val="Strong"/>
          <w:b w:val="0"/>
        </w:rPr>
        <w:t xml:space="preserve"> together in requirements analysis. For coding, </w:t>
      </w:r>
      <w:r w:rsidR="000F2FAD">
        <w:rPr>
          <w:rStyle w:val="Strong"/>
          <w:b w:val="0"/>
        </w:rPr>
        <w:t>the group was</w:t>
      </w:r>
      <w:r w:rsidRPr="006C21AA">
        <w:rPr>
          <w:rStyle w:val="Strong"/>
          <w:b w:val="0"/>
        </w:rPr>
        <w:t xml:space="preserve"> divided into three</w:t>
      </w:r>
      <w:r w:rsidR="000F2FAD">
        <w:rPr>
          <w:rStyle w:val="Strong"/>
          <w:b w:val="0"/>
        </w:rPr>
        <w:t xml:space="preserve"> teams</w:t>
      </w:r>
      <w:r w:rsidRPr="006C21AA">
        <w:rPr>
          <w:rStyle w:val="Strong"/>
          <w:b w:val="0"/>
        </w:rPr>
        <w:t>. Experienced programmers</w:t>
      </w:r>
      <w:r w:rsidR="000F2FAD">
        <w:rPr>
          <w:rStyle w:val="Strong"/>
          <w:b w:val="0"/>
        </w:rPr>
        <w:t>,</w:t>
      </w:r>
      <w:r w:rsidRPr="006C21AA">
        <w:rPr>
          <w:rStyle w:val="Strong"/>
          <w:b w:val="0"/>
        </w:rPr>
        <w:t xml:space="preserve"> Mattsi and </w:t>
      </w:r>
      <w:proofErr w:type="spellStart"/>
      <w:r w:rsidRPr="006C21AA">
        <w:rPr>
          <w:rStyle w:val="Strong"/>
          <w:b w:val="0"/>
        </w:rPr>
        <w:t>Tasos</w:t>
      </w:r>
      <w:proofErr w:type="spellEnd"/>
      <w:r w:rsidR="000F2FAD">
        <w:rPr>
          <w:rStyle w:val="Strong"/>
          <w:b w:val="0"/>
        </w:rPr>
        <w:t>,</w:t>
      </w:r>
      <w:r w:rsidRPr="006C21AA">
        <w:rPr>
          <w:rStyle w:val="Strong"/>
          <w:b w:val="0"/>
        </w:rPr>
        <w:t xml:space="preserve"> lead the team in technical </w:t>
      </w:r>
      <w:r w:rsidR="000F2FAD">
        <w:rPr>
          <w:rStyle w:val="Strong"/>
          <w:b w:val="0"/>
        </w:rPr>
        <w:t>area. They work</w:t>
      </w:r>
      <w:r w:rsidRPr="006C21AA">
        <w:rPr>
          <w:rStyle w:val="Strong"/>
          <w:b w:val="0"/>
        </w:rPr>
        <w:t xml:space="preserve"> both</w:t>
      </w:r>
      <w:r w:rsidR="000F2FAD">
        <w:rPr>
          <w:rStyle w:val="Strong"/>
          <w:b w:val="0"/>
        </w:rPr>
        <w:t xml:space="preserve"> in</w:t>
      </w:r>
      <w:r w:rsidRPr="006C21AA">
        <w:rPr>
          <w:rStyle w:val="Strong"/>
          <w:b w:val="0"/>
        </w:rPr>
        <w:t xml:space="preserve"> front and </w:t>
      </w:r>
      <w:r w:rsidR="000F2FAD">
        <w:rPr>
          <w:rStyle w:val="Strong"/>
          <w:b w:val="0"/>
        </w:rPr>
        <w:t>in back end</w:t>
      </w:r>
      <w:r w:rsidRPr="006C21AA">
        <w:rPr>
          <w:rStyle w:val="Strong"/>
          <w:b w:val="0"/>
        </w:rPr>
        <w:t xml:space="preserve">.  </w:t>
      </w:r>
      <w:proofErr w:type="spellStart"/>
      <w:r w:rsidRPr="006C21AA">
        <w:rPr>
          <w:rStyle w:val="Strong"/>
          <w:b w:val="0"/>
        </w:rPr>
        <w:t>Selin</w:t>
      </w:r>
      <w:proofErr w:type="spellEnd"/>
      <w:r w:rsidR="000F2FAD">
        <w:rPr>
          <w:rStyle w:val="Strong"/>
          <w:b w:val="0"/>
        </w:rPr>
        <w:t xml:space="preserve"> and Arya work on front-end</w:t>
      </w:r>
      <w:r w:rsidRPr="006C21AA">
        <w:rPr>
          <w:rStyle w:val="Strong"/>
          <w:b w:val="0"/>
        </w:rPr>
        <w:t xml:space="preserve">. Qian and </w:t>
      </w:r>
      <w:proofErr w:type="spellStart"/>
      <w:r w:rsidRPr="006C21AA">
        <w:rPr>
          <w:rStyle w:val="Strong"/>
          <w:b w:val="0"/>
        </w:rPr>
        <w:t>Xiaoxiao</w:t>
      </w:r>
      <w:proofErr w:type="spellEnd"/>
      <w:r w:rsidRPr="006C21AA">
        <w:rPr>
          <w:rStyle w:val="Strong"/>
          <w:b w:val="0"/>
        </w:rPr>
        <w:t xml:space="preserve"> had an experience on graphical des</w:t>
      </w:r>
      <w:r w:rsidR="000F2FAD">
        <w:rPr>
          <w:rStyle w:val="Strong"/>
          <w:b w:val="0"/>
        </w:rPr>
        <w:t>ign they were</w:t>
      </w:r>
      <w:r w:rsidRPr="006C21AA">
        <w:rPr>
          <w:rStyle w:val="Strong"/>
          <w:b w:val="0"/>
        </w:rPr>
        <w:t xml:space="preserve"> </w:t>
      </w:r>
      <w:r w:rsidR="000F2FAD">
        <w:rPr>
          <w:rStyle w:val="Strong"/>
          <w:b w:val="0"/>
        </w:rPr>
        <w:t>responsible for the map design</w:t>
      </w:r>
      <w:r w:rsidRPr="006C21AA">
        <w:rPr>
          <w:rStyle w:val="Strong"/>
          <w:b w:val="0"/>
        </w:rPr>
        <w:t>. After sprint 5</w:t>
      </w:r>
      <w:r w:rsidR="000F2FAD">
        <w:rPr>
          <w:rStyle w:val="Strong"/>
          <w:b w:val="0"/>
        </w:rPr>
        <w:t>, pair groups were rearranged to</w:t>
      </w:r>
      <w:r w:rsidRPr="006C21AA">
        <w:rPr>
          <w:rStyle w:val="Strong"/>
          <w:b w:val="0"/>
        </w:rPr>
        <w:t xml:space="preserve"> one </w:t>
      </w:r>
      <w:r w:rsidR="000F2FAD">
        <w:rPr>
          <w:rStyle w:val="Strong"/>
          <w:b w:val="0"/>
        </w:rPr>
        <w:t>experienced programmer and one i</w:t>
      </w:r>
      <w:r w:rsidRPr="006C21AA">
        <w:rPr>
          <w:rStyle w:val="Strong"/>
          <w:b w:val="0"/>
        </w:rPr>
        <w:t>nexper</w:t>
      </w:r>
      <w:r w:rsidR="000F2FAD">
        <w:rPr>
          <w:rStyle w:val="Strong"/>
          <w:b w:val="0"/>
        </w:rPr>
        <w:t>ienced programmer. By doing so,</w:t>
      </w:r>
      <w:r w:rsidRPr="006C21AA">
        <w:rPr>
          <w:rStyle w:val="Strong"/>
          <w:b w:val="0"/>
        </w:rPr>
        <w:t xml:space="preserve"> experience</w:t>
      </w:r>
      <w:r w:rsidR="000F2FAD">
        <w:rPr>
          <w:rStyle w:val="Strong"/>
          <w:b w:val="0"/>
        </w:rPr>
        <w:t>d programmer could</w:t>
      </w:r>
      <w:r w:rsidRPr="006C21AA">
        <w:rPr>
          <w:rStyle w:val="Strong"/>
          <w:b w:val="0"/>
        </w:rPr>
        <w:t xml:space="preserve"> share his/her experience with other team member</w:t>
      </w:r>
      <w:r w:rsidR="000F2FAD">
        <w:rPr>
          <w:rStyle w:val="Strong"/>
          <w:b w:val="0"/>
        </w:rPr>
        <w:t>s</w:t>
      </w:r>
      <w:r w:rsidRPr="006C21AA">
        <w:rPr>
          <w:rStyle w:val="Strong"/>
          <w:b w:val="0"/>
        </w:rPr>
        <w:t xml:space="preserve"> and </w:t>
      </w:r>
      <w:r w:rsidR="000F2FAD">
        <w:rPr>
          <w:rStyle w:val="Strong"/>
          <w:b w:val="0"/>
        </w:rPr>
        <w:t>i</w:t>
      </w:r>
      <w:r w:rsidRPr="006C21AA">
        <w:rPr>
          <w:rStyle w:val="Strong"/>
          <w:b w:val="0"/>
        </w:rPr>
        <w:t>nexperienced</w:t>
      </w:r>
      <w:r w:rsidR="000F2FAD">
        <w:rPr>
          <w:rStyle w:val="Strong"/>
          <w:b w:val="0"/>
        </w:rPr>
        <w:t xml:space="preserve"> programmer could check the code if there was</w:t>
      </w:r>
      <w:r w:rsidRPr="006C21AA">
        <w:rPr>
          <w:rStyle w:val="Strong"/>
          <w:b w:val="0"/>
        </w:rPr>
        <w:t xml:space="preserve"> any mistake. Sprint and customer meetings </w:t>
      </w:r>
      <w:r w:rsidR="000F2FAD">
        <w:rPr>
          <w:rStyle w:val="Strong"/>
          <w:b w:val="0"/>
        </w:rPr>
        <w:t>happened weekly</w:t>
      </w:r>
      <w:r w:rsidRPr="006C21AA">
        <w:rPr>
          <w:rStyle w:val="Strong"/>
          <w:b w:val="0"/>
        </w:rPr>
        <w:t xml:space="preserve">. </w:t>
      </w:r>
    </w:p>
    <w:p w:rsidR="00A7498C" w:rsidRDefault="00A7498C"/>
    <w:p w:rsidR="00476620" w:rsidRPr="00A54057" w:rsidRDefault="00476620" w:rsidP="001C43C7">
      <w:pPr>
        <w:pStyle w:val="H1"/>
      </w:pPr>
      <w:bookmarkStart w:id="1" w:name="_Toc469590552"/>
      <w:r w:rsidRPr="00A54057">
        <w:t>READER</w:t>
      </w:r>
      <w:r w:rsidR="00950C9E" w:rsidRPr="00A54057">
        <w:t>’S</w:t>
      </w:r>
      <w:r w:rsidRPr="00A54057">
        <w:t xml:space="preserve"> GUIDE</w:t>
      </w:r>
      <w:bookmarkEnd w:id="1"/>
    </w:p>
    <w:p w:rsidR="006736A8" w:rsidRPr="00A54057" w:rsidRDefault="006736A8" w:rsidP="00EC240D">
      <w:pPr>
        <w:pStyle w:val="R-Normal"/>
        <w:rPr>
          <w:rFonts w:ascii="Calibri" w:hAnsi="Calibri" w:cs="Calibri"/>
          <w:sz w:val="22"/>
          <w:szCs w:val="22"/>
        </w:rPr>
      </w:pPr>
    </w:p>
    <w:p w:rsidR="001423F1" w:rsidRPr="00006C77" w:rsidRDefault="006736A8" w:rsidP="0016054C">
      <w:pPr>
        <w:pStyle w:val="H2"/>
      </w:pPr>
      <w:bookmarkStart w:id="2" w:name="_Toc469590553"/>
      <w:r w:rsidRPr="00006C77">
        <w:t>Customer Requirements</w:t>
      </w:r>
      <w:bookmarkEnd w:id="2"/>
    </w:p>
    <w:p w:rsidR="001423F1" w:rsidRPr="00A54057" w:rsidRDefault="00C3316D" w:rsidP="00A54057">
      <w:pPr>
        <w:pStyle w:val="Yazstilim"/>
      </w:pPr>
      <w:r w:rsidRPr="00A54057">
        <w:t>T</w:t>
      </w:r>
      <w:r w:rsidR="008A1039" w:rsidRPr="00A54057">
        <w:t xml:space="preserve">his document contains the </w:t>
      </w:r>
      <w:r w:rsidR="00EC240D" w:rsidRPr="00A54057">
        <w:t>f</w:t>
      </w:r>
      <w:r w:rsidR="000F2FAD">
        <w:t>inal</w:t>
      </w:r>
      <w:r w:rsidR="00EC240D" w:rsidRPr="00A54057">
        <w:t xml:space="preserve"> version</w:t>
      </w:r>
      <w:r w:rsidRPr="00A54057">
        <w:t xml:space="preserve"> </w:t>
      </w:r>
      <w:r w:rsidR="000F2FAD">
        <w:t xml:space="preserve">of </w:t>
      </w:r>
      <w:r w:rsidRPr="00A54057">
        <w:t xml:space="preserve">requirements for </w:t>
      </w:r>
      <w:r w:rsidR="00FF5121" w:rsidRPr="00A54057">
        <w:rPr>
          <w:bCs/>
          <w:iCs/>
        </w:rPr>
        <w:t>Dungeon</w:t>
      </w:r>
      <w:r w:rsidR="00DC70B8">
        <w:rPr>
          <w:bCs/>
          <w:iCs/>
        </w:rPr>
        <w:t xml:space="preserve"> </w:t>
      </w:r>
      <w:r w:rsidR="00FF5121" w:rsidRPr="00A54057">
        <w:rPr>
          <w:bCs/>
          <w:iCs/>
        </w:rPr>
        <w:t>of</w:t>
      </w:r>
      <w:r w:rsidR="00DC70B8">
        <w:rPr>
          <w:bCs/>
          <w:iCs/>
        </w:rPr>
        <w:t xml:space="preserve"> </w:t>
      </w:r>
      <w:proofErr w:type="spellStart"/>
      <w:r w:rsidR="00FF5121" w:rsidRPr="00A54057">
        <w:rPr>
          <w:bCs/>
          <w:iCs/>
        </w:rPr>
        <w:t>Dooom</w:t>
      </w:r>
      <w:proofErr w:type="spellEnd"/>
      <w:r w:rsidR="000F2FAD">
        <w:rPr>
          <w:bCs/>
          <w:iCs/>
        </w:rPr>
        <w:t xml:space="preserve"> project</w:t>
      </w:r>
      <w:r w:rsidR="00417019" w:rsidRPr="00A54057">
        <w:t xml:space="preserve">. </w:t>
      </w:r>
      <w:r w:rsidRPr="00A54057">
        <w:t>These requirements have be</w:t>
      </w:r>
      <w:r w:rsidR="00FF5121" w:rsidRPr="00A54057">
        <w:t xml:space="preserve">en derived from </w:t>
      </w:r>
      <w:r w:rsidR="000F2FAD">
        <w:t>the coursework specifications and meetings with the customer</w:t>
      </w:r>
      <w:r w:rsidRPr="00A54057">
        <w:t>.</w:t>
      </w:r>
    </w:p>
    <w:p w:rsidR="001423F1" w:rsidRPr="00A54057" w:rsidRDefault="001423F1">
      <w:pPr>
        <w:pStyle w:val="R-Normal"/>
        <w:rPr>
          <w:rFonts w:ascii="Calibri" w:hAnsi="Calibri" w:cs="Calibri"/>
          <w:sz w:val="22"/>
          <w:szCs w:val="22"/>
        </w:rPr>
      </w:pPr>
    </w:p>
    <w:p w:rsidR="001423F1" w:rsidRPr="00A54057" w:rsidRDefault="00C3316D" w:rsidP="0016054C">
      <w:pPr>
        <w:pStyle w:val="H3"/>
      </w:pPr>
      <w:r w:rsidRPr="00A54057">
        <w:t>Types of Reader</w:t>
      </w:r>
    </w:p>
    <w:p w:rsidR="001423F1" w:rsidRPr="00A54057" w:rsidRDefault="002D72C8" w:rsidP="00A54057">
      <w:pPr>
        <w:pStyle w:val="Yazstilim"/>
      </w:pPr>
      <w:r w:rsidRPr="00A54057">
        <w:t xml:space="preserve">Our readers are Senior Lecturer </w:t>
      </w:r>
      <w:r w:rsidR="000F2FAD">
        <w:t xml:space="preserve">Dr. </w:t>
      </w:r>
      <w:r w:rsidRPr="00A54057">
        <w:t>Julian Padget</w:t>
      </w:r>
      <w:r w:rsidR="000F2FAD">
        <w:t xml:space="preserve"> as a customer</w:t>
      </w:r>
      <w:r w:rsidRPr="00A54057">
        <w:t xml:space="preserve"> and </w:t>
      </w:r>
      <w:proofErr w:type="spellStart"/>
      <w:r w:rsidR="000F2FAD">
        <w:t>Phd</w:t>
      </w:r>
      <w:proofErr w:type="spellEnd"/>
      <w:r w:rsidR="000F2FAD">
        <w:t xml:space="preserve"> student </w:t>
      </w:r>
      <w:r w:rsidRPr="00A54057">
        <w:t>Charlie Ann Page.</w:t>
      </w:r>
    </w:p>
    <w:p w:rsidR="002D72C8" w:rsidRPr="00A54057" w:rsidRDefault="002D72C8">
      <w:pPr>
        <w:pStyle w:val="R-Normal"/>
        <w:rPr>
          <w:rFonts w:ascii="Calibri" w:hAnsi="Calibri" w:cs="Calibri"/>
          <w:sz w:val="22"/>
          <w:szCs w:val="22"/>
        </w:rPr>
      </w:pPr>
    </w:p>
    <w:p w:rsidR="001423F1" w:rsidRPr="00A54057" w:rsidRDefault="00C3316D" w:rsidP="0016054C">
      <w:pPr>
        <w:pStyle w:val="H3"/>
      </w:pPr>
      <w:r w:rsidRPr="00A54057">
        <w:t>Technical Background Required</w:t>
      </w:r>
    </w:p>
    <w:p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rsidR="00FA6341" w:rsidRPr="00A54057" w:rsidRDefault="00FA6341">
      <w:pPr>
        <w:pStyle w:val="R-Normal"/>
        <w:rPr>
          <w:rFonts w:ascii="Calibri" w:hAnsi="Calibri" w:cs="Calibri"/>
          <w:sz w:val="22"/>
          <w:szCs w:val="22"/>
        </w:rPr>
      </w:pPr>
    </w:p>
    <w:p w:rsidR="001423F1" w:rsidRPr="00A54057" w:rsidRDefault="003D7C46" w:rsidP="0016054C">
      <w:pPr>
        <w:pStyle w:val="H3"/>
      </w:pPr>
      <w:r w:rsidRPr="00A54057">
        <w:t>Scope of the Project</w:t>
      </w:r>
    </w:p>
    <w:p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rsidR="001423F1" w:rsidRPr="00A54057" w:rsidRDefault="001423F1">
      <w:pPr>
        <w:pStyle w:val="R-Normal"/>
        <w:rPr>
          <w:rFonts w:ascii="Calibri" w:hAnsi="Calibri" w:cs="Calibri"/>
          <w:sz w:val="22"/>
          <w:szCs w:val="22"/>
        </w:rPr>
      </w:pPr>
    </w:p>
    <w:p w:rsidR="00036DAC" w:rsidRPr="00006C77" w:rsidRDefault="00AC51E4" w:rsidP="0016054C">
      <w:pPr>
        <w:pStyle w:val="H2"/>
      </w:pPr>
      <w:bookmarkStart w:id="3" w:name="_Toc469590554"/>
      <w:r w:rsidRPr="00006C77">
        <w:t>Requirement</w:t>
      </w:r>
      <w:r w:rsidR="00305DB6" w:rsidRPr="00006C77">
        <w:t xml:space="preserve"> Analysis</w:t>
      </w:r>
      <w:bookmarkEnd w:id="3"/>
      <w:r w:rsidR="00036DAC" w:rsidRPr="00006C77">
        <w:t xml:space="preserve"> </w:t>
      </w:r>
    </w:p>
    <w:p w:rsidR="00036DAC" w:rsidRPr="00A54057"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xml:space="preserve">. For agile development phases, Trello is installed in every team member’s computer. </w:t>
      </w:r>
      <w:proofErr w:type="spellStart"/>
      <w:r w:rsidR="00036DAC" w:rsidRPr="00A54057">
        <w:t>Github</w:t>
      </w:r>
      <w:proofErr w:type="spellEnd"/>
      <w:r w:rsidR="00036DAC" w:rsidRPr="00A54057">
        <w:t xml:space="preserve"> accounts are created for each team member.</w:t>
      </w:r>
    </w:p>
    <w:p w:rsidR="001423F1" w:rsidRPr="00A54057" w:rsidRDefault="001423F1">
      <w:pPr>
        <w:pStyle w:val="R-Normal"/>
        <w:rPr>
          <w:rFonts w:ascii="Calibri" w:hAnsi="Calibri" w:cs="Calibri"/>
          <w:sz w:val="22"/>
          <w:szCs w:val="22"/>
        </w:rPr>
      </w:pPr>
    </w:p>
    <w:p w:rsidR="006169CB" w:rsidRDefault="006169CB" w:rsidP="006C21AA">
      <w:pPr>
        <w:pStyle w:val="H1"/>
      </w:pPr>
      <w:bookmarkStart w:id="4" w:name="Ch1_1"/>
      <w:bookmarkStart w:id="5" w:name="_Toc469590555"/>
      <w:r>
        <w:t>Requirement Analysis</w:t>
      </w:r>
      <w:bookmarkEnd w:id="5"/>
    </w:p>
    <w:p w:rsidR="006169CB" w:rsidRDefault="006169CB" w:rsidP="006169CB">
      <w:pPr>
        <w:pStyle w:val="H1"/>
        <w:numPr>
          <w:ilvl w:val="0"/>
          <w:numId w:val="0"/>
        </w:numPr>
        <w:ind w:left="57"/>
      </w:pPr>
    </w:p>
    <w:p w:rsidR="006169CB" w:rsidRDefault="006169CB" w:rsidP="006169CB">
      <w:pPr>
        <w:pStyle w:val="H2"/>
      </w:pPr>
      <w:bookmarkStart w:id="6" w:name="_Toc469590556"/>
      <w:r w:rsidRPr="00006C77">
        <w:t>Meeting Notes with Customer</w:t>
      </w:r>
      <w:bookmarkEnd w:id="6"/>
    </w:p>
    <w:p w:rsidR="006169CB" w:rsidRPr="00006C77" w:rsidRDefault="006169CB" w:rsidP="006169CB">
      <w:pPr>
        <w:pStyle w:val="H1"/>
        <w:numPr>
          <w:ilvl w:val="0"/>
          <w:numId w:val="0"/>
        </w:numPr>
      </w:pPr>
    </w:p>
    <w:p w:rsidR="006169CB" w:rsidRPr="00A54057" w:rsidRDefault="006169CB" w:rsidP="006169CB">
      <w:pPr>
        <w:pStyle w:val="H3"/>
      </w:pPr>
      <w:r w:rsidRPr="00A54057">
        <w:t>Target and Budget of the Project</w:t>
      </w:r>
    </w:p>
    <w:p w:rsidR="006169CB" w:rsidRPr="00A54057" w:rsidRDefault="006169CB" w:rsidP="006169CB">
      <w:pPr>
        <w:pStyle w:val="Yazstilim"/>
      </w:pPr>
      <w:r w:rsidRPr="00A54057">
        <w:t xml:space="preserve">According to customer meeting notes; </w:t>
      </w:r>
      <w:r>
        <w:t xml:space="preserve">the </w:t>
      </w:r>
      <w:r w:rsidRPr="00A54057">
        <w:t>target</w:t>
      </w:r>
      <w:r>
        <w:t xml:space="preserve"> group of the product</w:t>
      </w:r>
      <w:r w:rsidRPr="00A54057">
        <w:t xml:space="preserve"> is </w:t>
      </w:r>
      <w:r>
        <w:t>all ages</w:t>
      </w:r>
      <w:r w:rsidRPr="00A54057">
        <w:t xml:space="preserve">. It </w:t>
      </w:r>
      <w:r>
        <w:t>is an online game and it does not require any technical skills</w:t>
      </w:r>
      <w:r w:rsidRPr="00A54057">
        <w:t xml:space="preserve">, training, or education. There is no specific budget </w:t>
      </w:r>
      <w:r>
        <w:t xml:space="preserve">for the project </w:t>
      </w:r>
      <w:r w:rsidRPr="00A54057">
        <w:t xml:space="preserve">according to </w:t>
      </w:r>
      <w:r>
        <w:t>the customer</w:t>
      </w:r>
      <w:r w:rsidRPr="00A54057">
        <w:t>.</w:t>
      </w:r>
    </w:p>
    <w:p w:rsidR="006169CB" w:rsidRPr="00A54057" w:rsidRDefault="006169CB" w:rsidP="006169CB">
      <w:pPr>
        <w:pStyle w:val="R-SectionHeader"/>
        <w:rPr>
          <w:rFonts w:ascii="Calibri" w:hAnsi="Calibri" w:cs="Calibri"/>
          <w:sz w:val="22"/>
          <w:szCs w:val="22"/>
        </w:rPr>
      </w:pPr>
      <w:r w:rsidRPr="00A54057">
        <w:rPr>
          <w:rFonts w:ascii="Calibri" w:hAnsi="Calibri" w:cs="Calibri"/>
          <w:sz w:val="22"/>
          <w:szCs w:val="22"/>
        </w:rPr>
        <w:t xml:space="preserve"> </w:t>
      </w:r>
    </w:p>
    <w:p w:rsidR="006169CB" w:rsidRPr="00A54057" w:rsidRDefault="006169CB" w:rsidP="006169CB">
      <w:pPr>
        <w:pStyle w:val="H3"/>
      </w:pPr>
      <w:r w:rsidRPr="00A54057">
        <w:t>General Constraints</w:t>
      </w:r>
    </w:p>
    <w:p w:rsidR="006169CB" w:rsidRPr="00A54057" w:rsidRDefault="006169CB" w:rsidP="006169CB">
      <w:pPr>
        <w:pStyle w:val="Yazstilim"/>
      </w:pPr>
      <w:r>
        <w:t>The c</w:t>
      </w:r>
      <w:r w:rsidRPr="00A54057">
        <w:t xml:space="preserve">ustomer didn’t specify any specific </w:t>
      </w:r>
      <w:r>
        <w:t>programming language or technology</w:t>
      </w:r>
      <w:r w:rsidRPr="00A54057">
        <w:t xml:space="preserve">. </w:t>
      </w:r>
      <w:r>
        <w:t>Subsequently</w:t>
      </w:r>
      <w:r w:rsidRPr="00A54057">
        <w:t xml:space="preserve">, </w:t>
      </w:r>
      <w:r>
        <w:t xml:space="preserve">the </w:t>
      </w:r>
      <w:r w:rsidRPr="00A54057">
        <w:t>team decided to use Java</w:t>
      </w:r>
      <w:r>
        <w:t xml:space="preserve"> for the back-end and </w:t>
      </w:r>
      <w:proofErr w:type="spellStart"/>
      <w:r>
        <w:t>Javascript</w:t>
      </w:r>
      <w:proofErr w:type="spellEnd"/>
      <w:r>
        <w:t xml:space="preserve"> for the front-end</w:t>
      </w:r>
      <w:r w:rsidRPr="00A54057">
        <w:t xml:space="preserve">. </w:t>
      </w:r>
      <w:r>
        <w:t xml:space="preserve">For map </w:t>
      </w:r>
      <w:r w:rsidR="008E1159">
        <w:t>design,</w:t>
      </w:r>
      <w:r>
        <w:t xml:space="preserve"> we decided to use JSON files to represent the data</w:t>
      </w:r>
      <w:r w:rsidRPr="00A54057">
        <w:t>.</w:t>
      </w:r>
      <w:r>
        <w:t xml:space="preserve"> Additionally, we decided to use MySQL to store persistent user data.</w:t>
      </w:r>
      <w:r w:rsidR="008E1159">
        <w:t xml:space="preserve"> The game will</w:t>
      </w:r>
      <w:r>
        <w:t xml:space="preserve"> be displayed on a web browser</w:t>
      </w:r>
      <w:r w:rsidR="008E1159">
        <w:t xml:space="preserve"> with the use of HTML5&amp;CSS3</w:t>
      </w:r>
      <w:r w:rsidRPr="00A54057">
        <w:t>. IntelliJ</w:t>
      </w:r>
      <w:r>
        <w:t xml:space="preserve"> </w:t>
      </w:r>
      <w:r w:rsidR="008E1159">
        <w:t>IDE will be used as a development tool</w:t>
      </w:r>
      <w:r w:rsidRPr="00A54057">
        <w:t xml:space="preserve">. </w:t>
      </w:r>
    </w:p>
    <w:p w:rsidR="006169CB" w:rsidRPr="001C43C7" w:rsidRDefault="006169CB" w:rsidP="006169CB">
      <w:pPr>
        <w:pStyle w:val="R-Normal"/>
      </w:pPr>
    </w:p>
    <w:p w:rsidR="006169CB" w:rsidRPr="00A54057" w:rsidRDefault="008E1159" w:rsidP="006169CB">
      <w:pPr>
        <w:pStyle w:val="H3"/>
      </w:pPr>
      <w:r>
        <w:t>Submission and Deadline</w:t>
      </w:r>
    </w:p>
    <w:p w:rsidR="006169CB" w:rsidRPr="00A54057" w:rsidRDefault="008E1159" w:rsidP="006169CB">
      <w:pPr>
        <w:pStyle w:val="Yazstilim"/>
      </w:pPr>
      <w:r>
        <w:t>Finished product will</w:t>
      </w:r>
      <w:r w:rsidR="006169CB" w:rsidRPr="00A54057">
        <w:t xml:space="preserve"> be </w:t>
      </w:r>
      <w:r>
        <w:t>published on the I</w:t>
      </w:r>
      <w:r w:rsidR="006169CB" w:rsidRPr="00A54057">
        <w:t>nter</w:t>
      </w:r>
      <w:r>
        <w:t>net. No need for specific hardware</w:t>
      </w:r>
      <w:r w:rsidR="006169CB" w:rsidRPr="00A54057">
        <w:t xml:space="preserve"> to play the game. Project should be </w:t>
      </w:r>
      <w:r>
        <w:t>submitted by</w:t>
      </w:r>
      <w:r w:rsidR="006169CB" w:rsidRPr="00A54057">
        <w:t xml:space="preserve"> 16 December 2016.</w:t>
      </w:r>
    </w:p>
    <w:p w:rsidR="006169CB" w:rsidRDefault="006169CB" w:rsidP="006169CB">
      <w:pPr>
        <w:pStyle w:val="H1"/>
        <w:numPr>
          <w:ilvl w:val="0"/>
          <w:numId w:val="0"/>
        </w:numPr>
        <w:ind w:left="57"/>
      </w:pPr>
    </w:p>
    <w:p w:rsidR="00391CC3" w:rsidRPr="00006C77" w:rsidRDefault="008E1159" w:rsidP="006169CB">
      <w:pPr>
        <w:pStyle w:val="H2"/>
      </w:pPr>
      <w:bookmarkStart w:id="7" w:name="_Toc469590557"/>
      <w:r>
        <w:t>Initial F</w:t>
      </w:r>
      <w:r w:rsidR="00391CC3" w:rsidRPr="00006C77">
        <w:t>unctional Requirements</w:t>
      </w:r>
      <w:bookmarkEnd w:id="7"/>
    </w:p>
    <w:p w:rsidR="00181347" w:rsidRPr="00A54057" w:rsidRDefault="00181347" w:rsidP="0078448D">
      <w:pPr>
        <w:pStyle w:val="hheading2"/>
        <w:ind w:left="360"/>
        <w:rPr>
          <w:rFonts w:ascii="Calibri" w:hAnsi="Calibri" w:cs="Calibri"/>
          <w:sz w:val="22"/>
          <w:szCs w:val="22"/>
        </w:rPr>
      </w:pPr>
    </w:p>
    <w:p w:rsidR="001B5930" w:rsidRPr="001C43C7" w:rsidRDefault="001B5930" w:rsidP="004D112F">
      <w:pPr>
        <w:pStyle w:val="ListParagraph"/>
        <w:numPr>
          <w:ilvl w:val="0"/>
          <w:numId w:val="1"/>
        </w:numPr>
        <w:rPr>
          <w:rFonts w:ascii="Times New Roman" w:hAnsi="Times New Roman"/>
          <w:b w:val="0"/>
          <w:lang w:val="en-US"/>
        </w:rPr>
      </w:pPr>
      <w:bookmarkStart w:id="8" w:name="R1"/>
      <w:bookmarkEnd w:id="4"/>
      <w:r w:rsidRPr="001C43C7">
        <w:rPr>
          <w:rFonts w:ascii="Times New Roman" w:hAnsi="Times New Roman"/>
          <w:b w:val="0"/>
          <w:lang w:val="en-US"/>
        </w:rPr>
        <w:t>The user must log in to play the game.</w:t>
      </w:r>
    </w:p>
    <w:p w:rsidR="001B5930" w:rsidRPr="001C43C7" w:rsidRDefault="001B5930" w:rsidP="004D112F">
      <w:pPr>
        <w:pStyle w:val="ListParagraph"/>
        <w:numPr>
          <w:ilvl w:val="1"/>
          <w:numId w:val="1"/>
        </w:numPr>
        <w:rPr>
          <w:rFonts w:ascii="Times New Roman" w:hAnsi="Times New Roman"/>
          <w:b w:val="0"/>
          <w:lang w:val="en-US"/>
        </w:rPr>
      </w:pPr>
      <w:bookmarkStart w:id="9" w:name="R1_1"/>
      <w:bookmarkEnd w:id="8"/>
      <w:r w:rsidRPr="001C43C7">
        <w:rPr>
          <w:rFonts w:ascii="Times New Roman" w:hAnsi="Times New Roman"/>
          <w:b w:val="0"/>
          <w:lang w:val="en-US"/>
        </w:rPr>
        <w:t xml:space="preserve">If the </w:t>
      </w:r>
      <w:r w:rsidR="008E1159">
        <w:rPr>
          <w:rFonts w:ascii="Times New Roman" w:hAnsi="Times New Roman"/>
          <w:b w:val="0"/>
          <w:lang w:val="en-US"/>
        </w:rPr>
        <w:t>user</w:t>
      </w:r>
      <w:r w:rsidRPr="001C43C7">
        <w:rPr>
          <w:rFonts w:ascii="Times New Roman" w:hAnsi="Times New Roman"/>
          <w:b w:val="0"/>
          <w:lang w:val="en-US"/>
        </w:rPr>
        <w:t xml:space="preserve"> is not registered to the game, he can register by giving a username, a password.</w:t>
      </w:r>
    </w:p>
    <w:p w:rsidR="001B5930" w:rsidRPr="001C43C7" w:rsidRDefault="001B5930" w:rsidP="004D112F">
      <w:pPr>
        <w:pStyle w:val="ListParagraph"/>
        <w:numPr>
          <w:ilvl w:val="0"/>
          <w:numId w:val="1"/>
        </w:numPr>
        <w:rPr>
          <w:rFonts w:ascii="Times New Roman" w:hAnsi="Times New Roman"/>
          <w:b w:val="0"/>
          <w:lang w:val="en-US"/>
        </w:rPr>
      </w:pPr>
      <w:bookmarkStart w:id="10" w:name="R2"/>
      <w:bookmarkEnd w:id="9"/>
      <w:r w:rsidRPr="001C43C7">
        <w:rPr>
          <w:rFonts w:ascii="Times New Roman" w:hAnsi="Times New Roman"/>
          <w:b w:val="0"/>
          <w:lang w:val="en-US"/>
        </w:rPr>
        <w:t>The user chooses options from a menu (single, multiplayer, score or tutorial)</w:t>
      </w:r>
    </w:p>
    <w:p w:rsidR="001B5930" w:rsidRPr="001C43C7" w:rsidRDefault="008E1159" w:rsidP="004D112F">
      <w:pPr>
        <w:pStyle w:val="ListParagraph"/>
        <w:numPr>
          <w:ilvl w:val="1"/>
          <w:numId w:val="1"/>
        </w:numPr>
        <w:rPr>
          <w:rFonts w:ascii="Times New Roman" w:hAnsi="Times New Roman"/>
          <w:b w:val="0"/>
          <w:lang w:val="en-US"/>
        </w:rPr>
      </w:pPr>
      <w:bookmarkStart w:id="11" w:name="R2_1"/>
      <w:bookmarkEnd w:id="10"/>
      <w:r>
        <w:rPr>
          <w:rFonts w:ascii="Times New Roman" w:hAnsi="Times New Roman"/>
          <w:b w:val="0"/>
          <w:lang w:val="en-US"/>
        </w:rPr>
        <w:t>If the user</w:t>
      </w:r>
      <w:r w:rsidR="001B5930" w:rsidRPr="001C43C7">
        <w:rPr>
          <w:rFonts w:ascii="Times New Roman" w:hAnsi="Times New Roman"/>
          <w:b w:val="0"/>
          <w:lang w:val="en-US"/>
        </w:rPr>
        <w:t xml:space="preserve"> selects single 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12" w:name="R2_2"/>
      <w:bookmarkEnd w:id="11"/>
      <w:r>
        <w:rPr>
          <w:rFonts w:ascii="Times New Roman" w:hAnsi="Times New Roman"/>
          <w:b w:val="0"/>
          <w:lang w:val="en-US"/>
        </w:rPr>
        <w:t>If the user</w:t>
      </w:r>
      <w:r w:rsidR="001B5930" w:rsidRPr="001C43C7">
        <w:rPr>
          <w:rFonts w:ascii="Times New Roman" w:hAnsi="Times New Roman"/>
          <w:b w:val="0"/>
          <w:lang w:val="en-US"/>
        </w:rPr>
        <w:t xml:space="preserve"> selects multi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13" w:name="R2_3"/>
      <w:bookmarkEnd w:id="12"/>
      <w:r>
        <w:rPr>
          <w:rFonts w:ascii="Times New Roman" w:hAnsi="Times New Roman"/>
          <w:b w:val="0"/>
          <w:lang w:val="en-US"/>
        </w:rPr>
        <w:t>If the user</w:t>
      </w:r>
      <w:r w:rsidR="001B5930" w:rsidRPr="001C43C7">
        <w:rPr>
          <w:rFonts w:ascii="Times New Roman" w:hAnsi="Times New Roman"/>
          <w:b w:val="0"/>
          <w:lang w:val="en-US"/>
        </w:rPr>
        <w:t xml:space="preserve"> selects score, he sees the scoreboards.</w:t>
      </w:r>
    </w:p>
    <w:p w:rsidR="001B5930" w:rsidRPr="001C43C7" w:rsidRDefault="008E1159" w:rsidP="004D112F">
      <w:pPr>
        <w:pStyle w:val="ListParagraph"/>
        <w:numPr>
          <w:ilvl w:val="1"/>
          <w:numId w:val="1"/>
        </w:numPr>
        <w:rPr>
          <w:rFonts w:ascii="Times New Roman" w:hAnsi="Times New Roman"/>
          <w:b w:val="0"/>
          <w:lang w:val="en-US"/>
        </w:rPr>
      </w:pPr>
      <w:bookmarkStart w:id="14" w:name="R2_4"/>
      <w:bookmarkEnd w:id="13"/>
      <w:r>
        <w:rPr>
          <w:rFonts w:ascii="Times New Roman" w:hAnsi="Times New Roman"/>
          <w:b w:val="0"/>
          <w:lang w:val="en-US"/>
        </w:rPr>
        <w:t>If the user</w:t>
      </w:r>
      <w:r w:rsidR="001B5930" w:rsidRPr="001C43C7">
        <w:rPr>
          <w:rFonts w:ascii="Times New Roman" w:hAnsi="Times New Roman"/>
          <w:b w:val="0"/>
          <w:lang w:val="en-US"/>
        </w:rPr>
        <w:t xml:space="preserve"> selects tutorial, the player sees the instructions of the game</w:t>
      </w:r>
      <w:bookmarkEnd w:id="14"/>
      <w:r w:rsidR="001B5930" w:rsidRPr="001C43C7">
        <w:rPr>
          <w:rFonts w:ascii="Times New Roman" w:hAnsi="Times New Roman"/>
          <w:b w:val="0"/>
          <w:lang w:val="en-US"/>
        </w:rPr>
        <w:t>.</w:t>
      </w:r>
    </w:p>
    <w:p w:rsidR="001B5930" w:rsidRPr="001C43C7" w:rsidRDefault="008E1159" w:rsidP="004D112F">
      <w:pPr>
        <w:pStyle w:val="ListParagraph"/>
        <w:numPr>
          <w:ilvl w:val="1"/>
          <w:numId w:val="1"/>
        </w:numPr>
        <w:rPr>
          <w:rFonts w:ascii="Times New Roman" w:hAnsi="Times New Roman"/>
          <w:b w:val="0"/>
          <w:lang w:val="en-US"/>
        </w:rPr>
      </w:pPr>
      <w:bookmarkStart w:id="15" w:name="R2_5"/>
      <w:r>
        <w:rPr>
          <w:rFonts w:ascii="Times New Roman" w:hAnsi="Times New Roman"/>
          <w:b w:val="0"/>
          <w:lang w:val="en-US"/>
        </w:rPr>
        <w:t>If the user</w:t>
      </w:r>
      <w:r w:rsidR="0069566C" w:rsidRPr="001C43C7">
        <w:rPr>
          <w:rFonts w:ascii="Times New Roman" w:hAnsi="Times New Roman"/>
          <w:b w:val="0"/>
          <w:lang w:val="en-US"/>
        </w:rPr>
        <w:t xml:space="preserve"> can</w:t>
      </w:r>
      <w:r w:rsidR="001B5930" w:rsidRPr="001C43C7">
        <w:rPr>
          <w:rFonts w:ascii="Times New Roman" w:hAnsi="Times New Roman"/>
          <w:b w:val="0"/>
          <w:lang w:val="en-US"/>
        </w:rPr>
        <w:t xml:space="preserve"> </w:t>
      </w:r>
      <w:r w:rsidR="00427C3B" w:rsidRPr="001C43C7">
        <w:rPr>
          <w:rFonts w:ascii="Times New Roman" w:hAnsi="Times New Roman"/>
          <w:b w:val="0"/>
          <w:lang w:val="en-US"/>
        </w:rPr>
        <w:t>select</w:t>
      </w:r>
      <w:r w:rsidR="0069566C" w:rsidRPr="001C43C7">
        <w:rPr>
          <w:rFonts w:ascii="Times New Roman" w:hAnsi="Times New Roman"/>
          <w:b w:val="0"/>
          <w:lang w:val="en-US"/>
        </w:rPr>
        <w:t xml:space="preserve"> exit or closes the tab.</w:t>
      </w:r>
    </w:p>
    <w:p w:rsidR="001B5930" w:rsidRPr="001C43C7" w:rsidRDefault="001B5930" w:rsidP="004D112F">
      <w:pPr>
        <w:pStyle w:val="ListParagraph"/>
        <w:numPr>
          <w:ilvl w:val="0"/>
          <w:numId w:val="1"/>
        </w:numPr>
        <w:rPr>
          <w:rFonts w:ascii="Times New Roman" w:hAnsi="Times New Roman"/>
          <w:b w:val="0"/>
          <w:lang w:val="en-US"/>
        </w:rPr>
      </w:pPr>
      <w:bookmarkStart w:id="16" w:name="R3"/>
      <w:bookmarkEnd w:id="15"/>
      <w:r w:rsidRPr="001C43C7">
        <w:rPr>
          <w:rFonts w:ascii="Times New Roman" w:hAnsi="Times New Roman"/>
          <w:b w:val="0"/>
          <w:lang w:val="en-US"/>
        </w:rPr>
        <w:t>The world is loaded on the server’s memory.</w:t>
      </w:r>
    </w:p>
    <w:p w:rsidR="001B5930" w:rsidRPr="001C43C7" w:rsidRDefault="001B5930" w:rsidP="004D112F">
      <w:pPr>
        <w:pStyle w:val="ListParagraph"/>
        <w:numPr>
          <w:ilvl w:val="0"/>
          <w:numId w:val="1"/>
        </w:numPr>
        <w:rPr>
          <w:rFonts w:ascii="Times New Roman" w:hAnsi="Times New Roman"/>
          <w:lang w:val="en-US"/>
        </w:rPr>
      </w:pPr>
      <w:bookmarkStart w:id="17" w:name="R4"/>
      <w:bookmarkEnd w:id="16"/>
      <w:r w:rsidRPr="001C43C7">
        <w:rPr>
          <w:rFonts w:ascii="Times New Roman" w:hAnsi="Times New Roman"/>
          <w:b w:val="0"/>
          <w:lang w:val="en-US"/>
        </w:rPr>
        <w:t>The</w:t>
      </w:r>
      <w:r w:rsidR="008E1159">
        <w:rPr>
          <w:rFonts w:ascii="Times New Roman" w:hAnsi="Times New Roman"/>
          <w:b w:val="0"/>
          <w:lang w:val="en-US"/>
        </w:rPr>
        <w:t xml:space="preserve"> user</w:t>
      </w:r>
      <w:r w:rsidRPr="001C43C7">
        <w:rPr>
          <w:rFonts w:ascii="Times New Roman" w:hAnsi="Times New Roman"/>
          <w:b w:val="0"/>
          <w:lang w:val="en-US"/>
        </w:rPr>
        <w:t xml:space="preserve"> can see a part of the dungeon (explored tiles), other players (human or bots), </w:t>
      </w:r>
      <w:bookmarkEnd w:id="17"/>
      <w:r w:rsidRPr="001C43C7">
        <w:rPr>
          <w:rFonts w:ascii="Times New Roman" w:hAnsi="Times New Roman"/>
          <w:b w:val="0"/>
          <w:lang w:val="en-US"/>
        </w:rPr>
        <w:t>gold coins, passages and exit.</w:t>
      </w:r>
    </w:p>
    <w:p w:rsidR="001B5930" w:rsidRPr="001C43C7" w:rsidRDefault="001B5930" w:rsidP="004D112F">
      <w:pPr>
        <w:pStyle w:val="ListParagraph"/>
        <w:numPr>
          <w:ilvl w:val="1"/>
          <w:numId w:val="1"/>
        </w:numPr>
        <w:rPr>
          <w:rFonts w:ascii="Times New Roman" w:hAnsi="Times New Roman"/>
          <w:b w:val="0"/>
          <w:lang w:val="en-US"/>
        </w:rPr>
      </w:pPr>
      <w:bookmarkStart w:id="18" w:name="R4_1"/>
      <w:r w:rsidRPr="001C43C7">
        <w:rPr>
          <w:rFonts w:ascii="Times New Roman" w:hAnsi="Times New Roman"/>
          <w:b w:val="0"/>
          <w:lang w:val="en-US"/>
        </w:rPr>
        <w:t>A dungeon is a collection of rooms that are connected with passages.</w:t>
      </w:r>
      <w:bookmarkEnd w:id="18"/>
      <w:r w:rsidR="0033343C" w:rsidRPr="001C43C7">
        <w:rPr>
          <w:rFonts w:ascii="Times New Roman" w:hAnsi="Times New Roman"/>
          <w:b w:val="0"/>
          <w:lang w:val="en-US"/>
        </w:rPr>
        <w:t xml:space="preserve"> </w:t>
      </w:r>
      <w:r w:rsidRPr="001C43C7">
        <w:rPr>
          <w:rFonts w:ascii="Times New Roman" w:hAnsi="Times New Roman"/>
          <w:b w:val="0"/>
          <w:lang w:val="en-US"/>
        </w:rPr>
        <w:t>A room may have gold coins.</w:t>
      </w:r>
    </w:p>
    <w:p w:rsidR="001B5930" w:rsidRPr="001C43C7" w:rsidRDefault="001B5930" w:rsidP="004D112F">
      <w:pPr>
        <w:pStyle w:val="ListParagraph"/>
        <w:numPr>
          <w:ilvl w:val="1"/>
          <w:numId w:val="1"/>
        </w:numPr>
        <w:rPr>
          <w:rFonts w:ascii="Times New Roman" w:hAnsi="Times New Roman"/>
          <w:b w:val="0"/>
          <w:lang w:val="en-US"/>
        </w:rPr>
      </w:pPr>
      <w:bookmarkStart w:id="19" w:name="R4_2"/>
      <w:r w:rsidRPr="001C43C7">
        <w:rPr>
          <w:rFonts w:ascii="Times New Roman" w:hAnsi="Times New Roman"/>
          <w:b w:val="0"/>
          <w:lang w:val="en-US"/>
        </w:rPr>
        <w:t>A dungeon can be arbitrary size.</w:t>
      </w:r>
    </w:p>
    <w:p w:rsidR="001B5930" w:rsidRPr="001C43C7" w:rsidRDefault="001B5930" w:rsidP="004D112F">
      <w:pPr>
        <w:pStyle w:val="ListParagraph"/>
        <w:numPr>
          <w:ilvl w:val="1"/>
          <w:numId w:val="1"/>
        </w:numPr>
        <w:rPr>
          <w:rFonts w:ascii="Times New Roman" w:hAnsi="Times New Roman"/>
          <w:b w:val="0"/>
          <w:lang w:val="en-US"/>
        </w:rPr>
      </w:pPr>
      <w:bookmarkStart w:id="20" w:name="R4_3"/>
      <w:bookmarkEnd w:id="19"/>
      <w:r w:rsidRPr="001C43C7">
        <w:rPr>
          <w:rFonts w:ascii="Times New Roman" w:hAnsi="Times New Roman"/>
          <w:b w:val="0"/>
          <w:lang w:val="en-US"/>
        </w:rPr>
        <w:t>Dungeon must contain the minimum gold coins so the player can win.</w:t>
      </w:r>
    </w:p>
    <w:p w:rsidR="001B5930" w:rsidRPr="001C43C7" w:rsidRDefault="008E1159" w:rsidP="004D112F">
      <w:pPr>
        <w:pStyle w:val="ListParagraph"/>
        <w:numPr>
          <w:ilvl w:val="0"/>
          <w:numId w:val="1"/>
        </w:numPr>
        <w:rPr>
          <w:rFonts w:ascii="Times New Roman" w:hAnsi="Times New Roman"/>
          <w:b w:val="0"/>
          <w:lang w:val="en-US"/>
        </w:rPr>
      </w:pPr>
      <w:bookmarkStart w:id="21" w:name="R5"/>
      <w:bookmarkEnd w:id="20"/>
      <w:r>
        <w:rPr>
          <w:rFonts w:ascii="Times New Roman" w:hAnsi="Times New Roman"/>
          <w:b w:val="0"/>
          <w:lang w:val="en-US"/>
        </w:rPr>
        <w:t>The user</w:t>
      </w:r>
      <w:r w:rsidR="001B5930" w:rsidRPr="001C43C7">
        <w:rPr>
          <w:rFonts w:ascii="Times New Roman" w:hAnsi="Times New Roman"/>
          <w:b w:val="0"/>
          <w:lang w:val="en-US"/>
        </w:rPr>
        <w:t xml:space="preserve"> interacts with the dungeon:</w:t>
      </w:r>
    </w:p>
    <w:p w:rsidR="001B5930" w:rsidRPr="001C43C7" w:rsidRDefault="001B5930" w:rsidP="004D112F">
      <w:pPr>
        <w:pStyle w:val="ListParagraph"/>
        <w:numPr>
          <w:ilvl w:val="1"/>
          <w:numId w:val="1"/>
        </w:numPr>
        <w:rPr>
          <w:rFonts w:ascii="Times New Roman" w:hAnsi="Times New Roman"/>
          <w:b w:val="0"/>
          <w:lang w:val="en-US"/>
        </w:rPr>
      </w:pPr>
      <w:bookmarkStart w:id="22" w:name="R5_1"/>
      <w:bookmarkEnd w:id="21"/>
      <w:r w:rsidRPr="001C43C7">
        <w:rPr>
          <w:rFonts w:ascii="Times New Roman" w:hAnsi="Times New Roman"/>
          <w:b w:val="0"/>
          <w:lang w:val="en-US"/>
        </w:rPr>
        <w:t>Indicating which way to move (UP, DOWN, LEFT, RIGHT)</w:t>
      </w:r>
    </w:p>
    <w:p w:rsidR="001B5930" w:rsidRPr="001C43C7" w:rsidRDefault="001B5930" w:rsidP="004D112F">
      <w:pPr>
        <w:pStyle w:val="ListParagraph"/>
        <w:numPr>
          <w:ilvl w:val="1"/>
          <w:numId w:val="1"/>
        </w:numPr>
        <w:rPr>
          <w:rFonts w:ascii="Times New Roman" w:hAnsi="Times New Roman"/>
          <w:b w:val="0"/>
        </w:rPr>
      </w:pPr>
      <w:bookmarkStart w:id="23" w:name="R5_2"/>
      <w:bookmarkEnd w:id="22"/>
      <w:r w:rsidRPr="001C43C7">
        <w:rPr>
          <w:rFonts w:ascii="Times New Roman" w:hAnsi="Times New Roman"/>
          <w:b w:val="0"/>
          <w:lang w:val="en-US"/>
        </w:rPr>
        <w:t>Picking up gold.</w:t>
      </w:r>
    </w:p>
    <w:p w:rsidR="001B5930" w:rsidRPr="001C43C7" w:rsidRDefault="008E1159" w:rsidP="004D112F">
      <w:pPr>
        <w:pStyle w:val="ListParagraph"/>
        <w:numPr>
          <w:ilvl w:val="1"/>
          <w:numId w:val="1"/>
        </w:numPr>
        <w:rPr>
          <w:rFonts w:ascii="Times New Roman" w:hAnsi="Times New Roman"/>
          <w:b w:val="0"/>
          <w:lang w:val="en-US"/>
        </w:rPr>
      </w:pPr>
      <w:bookmarkStart w:id="24" w:name="R5_3"/>
      <w:bookmarkEnd w:id="23"/>
      <w:r>
        <w:rPr>
          <w:rFonts w:ascii="Times New Roman" w:hAnsi="Times New Roman"/>
          <w:b w:val="0"/>
          <w:lang w:val="en-US"/>
        </w:rPr>
        <w:t>The user</w:t>
      </w:r>
      <w:r w:rsidR="001B5930" w:rsidRPr="001C43C7">
        <w:rPr>
          <w:rFonts w:ascii="Times New Roman" w:hAnsi="Times New Roman"/>
          <w:b w:val="0"/>
          <w:lang w:val="en-US"/>
        </w:rPr>
        <w:t xml:space="preserve"> can move around to reveal the room.</w:t>
      </w:r>
    </w:p>
    <w:p w:rsidR="001B5930" w:rsidRPr="001C43C7" w:rsidRDefault="001B5930" w:rsidP="004D112F">
      <w:pPr>
        <w:pStyle w:val="ListParagraph"/>
        <w:numPr>
          <w:ilvl w:val="1"/>
          <w:numId w:val="1"/>
        </w:numPr>
        <w:rPr>
          <w:rFonts w:ascii="Times New Roman" w:hAnsi="Times New Roman"/>
          <w:b w:val="0"/>
        </w:rPr>
      </w:pPr>
      <w:bookmarkStart w:id="25" w:name="R5_4"/>
      <w:bookmarkEnd w:id="24"/>
      <w:r w:rsidRPr="001C43C7">
        <w:rPr>
          <w:rFonts w:ascii="Times New Roman" w:hAnsi="Times New Roman"/>
          <w:b w:val="0"/>
          <w:lang w:val="en-US"/>
        </w:rPr>
        <w:t>Leaving</w:t>
      </w:r>
      <w:r w:rsidRPr="001C43C7">
        <w:rPr>
          <w:rFonts w:ascii="Times New Roman" w:hAnsi="Times New Roman"/>
          <w:b w:val="0"/>
        </w:rPr>
        <w:t xml:space="preserve"> the </w:t>
      </w:r>
      <w:r w:rsidRPr="001C43C7">
        <w:rPr>
          <w:rFonts w:ascii="Times New Roman" w:hAnsi="Times New Roman"/>
          <w:b w:val="0"/>
          <w:lang w:val="en-US"/>
        </w:rPr>
        <w:t>game.</w:t>
      </w:r>
    </w:p>
    <w:p w:rsidR="001B5930" w:rsidRPr="001C43C7" w:rsidRDefault="001B5930" w:rsidP="004D112F">
      <w:pPr>
        <w:pStyle w:val="ListParagraph"/>
        <w:numPr>
          <w:ilvl w:val="0"/>
          <w:numId w:val="1"/>
        </w:numPr>
        <w:rPr>
          <w:rFonts w:ascii="Times New Roman" w:hAnsi="Times New Roman"/>
          <w:b w:val="0"/>
        </w:rPr>
      </w:pPr>
      <w:bookmarkStart w:id="26" w:name="R6"/>
      <w:bookmarkEnd w:id="25"/>
      <w:r w:rsidRPr="001C43C7">
        <w:rPr>
          <w:rFonts w:ascii="Times New Roman" w:hAnsi="Times New Roman"/>
          <w:b w:val="0"/>
          <w:lang w:val="en-US"/>
        </w:rPr>
        <w:t>Winning Condition:</w:t>
      </w:r>
    </w:p>
    <w:p w:rsidR="001B5930" w:rsidRPr="001C43C7" w:rsidRDefault="001B5930" w:rsidP="004D112F">
      <w:pPr>
        <w:pStyle w:val="ListParagraph"/>
        <w:numPr>
          <w:ilvl w:val="1"/>
          <w:numId w:val="1"/>
        </w:numPr>
        <w:rPr>
          <w:rFonts w:ascii="Times New Roman" w:hAnsi="Times New Roman"/>
          <w:b w:val="0"/>
          <w:lang w:val="en-US"/>
        </w:rPr>
      </w:pPr>
      <w:bookmarkStart w:id="27" w:name="R6_1"/>
      <w:bookmarkEnd w:id="26"/>
      <w:r w:rsidRPr="001C43C7">
        <w:rPr>
          <w:rFonts w:ascii="Times New Roman" w:hAnsi="Times New Roman"/>
          <w:b w:val="0"/>
          <w:lang w:val="en-US"/>
        </w:rPr>
        <w:t>If the</w:t>
      </w:r>
      <w:r w:rsidR="008E1159">
        <w:rPr>
          <w:rFonts w:ascii="Times New Roman" w:hAnsi="Times New Roman"/>
          <w:b w:val="0"/>
          <w:lang w:val="en-US"/>
        </w:rPr>
        <w:t xml:space="preserve"> user</w:t>
      </w:r>
      <w:r w:rsidRPr="001C43C7">
        <w:rPr>
          <w:rFonts w:ascii="Times New Roman" w:hAnsi="Times New Roman"/>
          <w:b w:val="0"/>
          <w:lang w:val="en-US"/>
        </w:rPr>
        <w:t xml:space="preserve"> collects all the gold coins, </w:t>
      </w:r>
      <w:r w:rsidR="008E1159">
        <w:rPr>
          <w:rFonts w:ascii="Times New Roman" w:hAnsi="Times New Roman"/>
          <w:b w:val="0"/>
          <w:lang w:val="en-US"/>
        </w:rPr>
        <w:t xml:space="preserve">which are </w:t>
      </w:r>
      <w:r w:rsidRPr="001C43C7">
        <w:rPr>
          <w:rFonts w:ascii="Times New Roman" w:hAnsi="Times New Roman"/>
          <w:b w:val="0"/>
          <w:lang w:val="en-US"/>
        </w:rPr>
        <w:t xml:space="preserve">needed to win, and find the exit, </w:t>
      </w:r>
      <w:bookmarkEnd w:id="27"/>
      <w:r w:rsidR="008E1159">
        <w:rPr>
          <w:rFonts w:ascii="Times New Roman" w:hAnsi="Times New Roman"/>
          <w:b w:val="0"/>
          <w:lang w:val="en-US"/>
        </w:rPr>
        <w:t>the user</w:t>
      </w:r>
      <w:r w:rsidRPr="001C43C7">
        <w:rPr>
          <w:rFonts w:ascii="Times New Roman" w:hAnsi="Times New Roman"/>
          <w:b w:val="0"/>
          <w:lang w:val="en-US"/>
        </w:rPr>
        <w:t xml:space="preserve"> wins.</w:t>
      </w:r>
    </w:p>
    <w:p w:rsidR="001B5930" w:rsidRPr="001C43C7" w:rsidRDefault="001B5930" w:rsidP="004D112F">
      <w:pPr>
        <w:pStyle w:val="ListParagraph"/>
        <w:numPr>
          <w:ilvl w:val="1"/>
          <w:numId w:val="1"/>
        </w:numPr>
        <w:rPr>
          <w:rFonts w:ascii="Times New Roman" w:hAnsi="Times New Roman"/>
          <w:b w:val="0"/>
          <w:lang w:val="en-US"/>
        </w:rPr>
      </w:pPr>
      <w:bookmarkStart w:id="28" w:name="R6_2"/>
      <w:r w:rsidRPr="001C43C7">
        <w:rPr>
          <w:rFonts w:ascii="Times New Roman" w:hAnsi="Times New Roman"/>
          <w:b w:val="0"/>
          <w:lang w:val="en-US"/>
        </w:rPr>
        <w:t>Else if another</w:t>
      </w:r>
      <w:r w:rsidR="008E1159">
        <w:rPr>
          <w:rFonts w:ascii="Times New Roman" w:hAnsi="Times New Roman"/>
          <w:b w:val="0"/>
          <w:lang w:val="en-US"/>
        </w:rPr>
        <w:t xml:space="preserve"> user</w:t>
      </w:r>
      <w:r w:rsidRPr="001C43C7">
        <w:rPr>
          <w:rFonts w:ascii="Times New Roman" w:hAnsi="Times New Roman"/>
          <w:b w:val="0"/>
          <w:lang w:val="en-US"/>
        </w:rPr>
        <w:t xml:space="preserve"> wins first or the</w:t>
      </w:r>
      <w:r w:rsidR="008E1159">
        <w:rPr>
          <w:rFonts w:ascii="Times New Roman" w:hAnsi="Times New Roman"/>
          <w:b w:val="0"/>
          <w:lang w:val="en-US"/>
        </w:rPr>
        <w:t xml:space="preserve"> user</w:t>
      </w:r>
      <w:r w:rsidRPr="001C43C7">
        <w:rPr>
          <w:rFonts w:ascii="Times New Roman" w:hAnsi="Times New Roman"/>
          <w:b w:val="0"/>
          <w:lang w:val="en-US"/>
        </w:rPr>
        <w:t xml:space="preserve"> gives up, the</w:t>
      </w:r>
      <w:r w:rsidR="008E1159">
        <w:rPr>
          <w:rFonts w:ascii="Times New Roman" w:hAnsi="Times New Roman"/>
          <w:b w:val="0"/>
          <w:lang w:val="en-US"/>
        </w:rPr>
        <w:t xml:space="preserve"> user</w:t>
      </w:r>
      <w:r w:rsidRPr="001C43C7">
        <w:rPr>
          <w:rFonts w:ascii="Times New Roman" w:hAnsi="Times New Roman"/>
          <w:b w:val="0"/>
          <w:lang w:val="en-US"/>
        </w:rPr>
        <w:t xml:space="preserve"> loses.</w:t>
      </w:r>
    </w:p>
    <w:p w:rsidR="00DA3996" w:rsidRPr="001C43C7" w:rsidRDefault="001B5930" w:rsidP="004D112F">
      <w:pPr>
        <w:pStyle w:val="ListParagraph"/>
        <w:numPr>
          <w:ilvl w:val="0"/>
          <w:numId w:val="1"/>
        </w:numPr>
        <w:rPr>
          <w:rFonts w:ascii="Times New Roman" w:hAnsi="Times New Roman"/>
          <w:b w:val="0"/>
          <w:lang w:val="en-US"/>
        </w:rPr>
      </w:pPr>
      <w:bookmarkStart w:id="29" w:name="R7"/>
      <w:bookmarkEnd w:id="28"/>
      <w:r w:rsidRPr="001C43C7">
        <w:rPr>
          <w:rFonts w:ascii="Times New Roman" w:hAnsi="Times New Roman"/>
          <w:b w:val="0"/>
          <w:lang w:val="en-US"/>
        </w:rPr>
        <w:t>After winning condition, the</w:t>
      </w:r>
      <w:r w:rsidR="008E1159">
        <w:rPr>
          <w:rFonts w:ascii="Times New Roman" w:hAnsi="Times New Roman"/>
          <w:b w:val="0"/>
          <w:lang w:val="en-US"/>
        </w:rPr>
        <w:t xml:space="preserve"> user is prompted</w:t>
      </w:r>
      <w:r w:rsidRPr="001C43C7">
        <w:rPr>
          <w:rFonts w:ascii="Times New Roman" w:hAnsi="Times New Roman"/>
          <w:b w:val="0"/>
          <w:lang w:val="en-US"/>
        </w:rPr>
        <w:t xml:space="preserve"> to result screen.</w:t>
      </w:r>
      <w:bookmarkStart w:id="30" w:name="Ch2"/>
      <w:bookmarkEnd w:id="29"/>
    </w:p>
    <w:p w:rsidR="00B6660E" w:rsidRPr="00C80318" w:rsidRDefault="00B6660E" w:rsidP="00B6660E">
      <w:pPr>
        <w:pStyle w:val="ListParagraph"/>
        <w:ind w:left="360"/>
        <w:rPr>
          <w:rFonts w:ascii="Calibri" w:hAnsi="Calibri" w:cs="Calibri"/>
          <w:b w:val="0"/>
          <w:lang w:val="en-US"/>
        </w:rPr>
      </w:pPr>
    </w:p>
    <w:p w:rsidR="00B6660E" w:rsidRPr="006C21AA" w:rsidRDefault="008E1159" w:rsidP="008E1159">
      <w:pPr>
        <w:pStyle w:val="H2"/>
      </w:pPr>
      <w:bookmarkStart w:id="31" w:name="_Toc469590558"/>
      <w:r>
        <w:t>Development process plan</w:t>
      </w:r>
      <w:bookmarkEnd w:id="31"/>
    </w:p>
    <w:p w:rsidR="00CC7CCC" w:rsidRPr="00CC7CCC" w:rsidRDefault="008E1159" w:rsidP="007C0F84">
      <w:pPr>
        <w:pStyle w:val="Yazstilim"/>
        <w:numPr>
          <w:ilvl w:val="0"/>
          <w:numId w:val="40"/>
        </w:numPr>
        <w:rPr>
          <w:rFonts w:cs="Calibri"/>
          <w:sz w:val="24"/>
        </w:rPr>
      </w:pPr>
      <w:r>
        <w:t>During our first meetings</w:t>
      </w:r>
      <w:r w:rsidR="006C5049" w:rsidRPr="00A54057">
        <w:t xml:space="preserve">, </w:t>
      </w:r>
      <w:r w:rsidR="00EA4282">
        <w:t>we</w:t>
      </w:r>
      <w:r w:rsidR="006C5049" w:rsidRPr="00A54057">
        <w:t xml:space="preserve"> started </w:t>
      </w:r>
      <w:r>
        <w:t>thinking about u</w:t>
      </w:r>
      <w:r w:rsidR="00CC7CCC">
        <w:t>ser stories, CRC cards and</w:t>
      </w:r>
      <w:r>
        <w:t xml:space="preserve"> use cases</w:t>
      </w:r>
      <w:r w:rsidR="00CC7CCC">
        <w:t>, all of</w:t>
      </w:r>
      <w:r>
        <w:t xml:space="preserve"> which were derived from our requirement analysis</w:t>
      </w:r>
      <w:r w:rsidR="00F05779">
        <w:t xml:space="preserve">. </w:t>
      </w:r>
    </w:p>
    <w:p w:rsidR="00CC7CCC" w:rsidRPr="00CC7CCC" w:rsidRDefault="00CC7CCC" w:rsidP="007C0F84">
      <w:pPr>
        <w:pStyle w:val="Yazstilim"/>
        <w:numPr>
          <w:ilvl w:val="0"/>
          <w:numId w:val="40"/>
        </w:numPr>
        <w:rPr>
          <w:rFonts w:cs="Calibri"/>
          <w:sz w:val="24"/>
        </w:rPr>
      </w:pPr>
      <w:r>
        <w:t>We used tools such as Trello and GitHub to organize our project.</w:t>
      </w:r>
    </w:p>
    <w:p w:rsidR="00CC7CCC" w:rsidRPr="00CC7CCC" w:rsidRDefault="00CC7CCC" w:rsidP="007C0F84">
      <w:pPr>
        <w:pStyle w:val="Yazstilim"/>
        <w:numPr>
          <w:ilvl w:val="0"/>
          <w:numId w:val="40"/>
        </w:numPr>
        <w:rPr>
          <w:rFonts w:cs="Calibri"/>
          <w:sz w:val="24"/>
        </w:rPr>
      </w:pPr>
      <w:r>
        <w:t>We were keeping track of our progress by updating our project diary.</w:t>
      </w:r>
    </w:p>
    <w:p w:rsidR="00CC7CCC" w:rsidRPr="00CC7CCC" w:rsidRDefault="00CC7CCC" w:rsidP="007C0F84">
      <w:pPr>
        <w:pStyle w:val="Yazstilim"/>
        <w:numPr>
          <w:ilvl w:val="0"/>
          <w:numId w:val="40"/>
        </w:numPr>
        <w:rPr>
          <w:rFonts w:cs="Calibri"/>
          <w:sz w:val="24"/>
        </w:rPr>
      </w:pPr>
      <w:r>
        <w:t>We kept track of all our project meeting minutes</w:t>
      </w:r>
      <w:r w:rsidR="006C5049" w:rsidRPr="00A54057">
        <w:t>.</w:t>
      </w:r>
      <w:r w:rsidR="00313BB4" w:rsidRPr="00A54057">
        <w:t xml:space="preserve"> </w:t>
      </w:r>
    </w:p>
    <w:p w:rsidR="00C06161" w:rsidRPr="004F17EE" w:rsidRDefault="00CC7CCC" w:rsidP="007C0F84">
      <w:pPr>
        <w:pStyle w:val="Yazstilim"/>
        <w:numPr>
          <w:ilvl w:val="0"/>
          <w:numId w:val="40"/>
        </w:numPr>
        <w:rPr>
          <w:rFonts w:cs="Calibri"/>
          <w:sz w:val="24"/>
        </w:rPr>
      </w:pPr>
      <w:r>
        <w:t>We created a</w:t>
      </w:r>
      <w:r w:rsidR="004F17EE">
        <w:t>n initial</w:t>
      </w:r>
      <w:r>
        <w:t xml:space="preserve"> project timescale based on these</w:t>
      </w:r>
      <w:r w:rsidR="004F17EE">
        <w:t xml:space="preserve"> requirements.</w:t>
      </w:r>
    </w:p>
    <w:p w:rsidR="00C06161" w:rsidRPr="00BC6E89" w:rsidRDefault="00C06161" w:rsidP="00761FA5">
      <w:pPr>
        <w:pStyle w:val="hheading2"/>
        <w:rPr>
          <w:rFonts w:ascii="Times New Roman" w:hAnsi="Times New Roman" w:cs="Times New Roman"/>
          <w:b/>
          <w:sz w:val="22"/>
          <w:szCs w:val="22"/>
          <w:u w:val="single"/>
        </w:rPr>
      </w:pPr>
    </w:p>
    <w:p w:rsidR="00E462F1" w:rsidRPr="006C21AA" w:rsidRDefault="004D1325" w:rsidP="001C43C7">
      <w:pPr>
        <w:pStyle w:val="H1"/>
      </w:pPr>
      <w:bookmarkStart w:id="32" w:name="_Toc469560261"/>
      <w:bookmarkStart w:id="33" w:name="_Toc469560262"/>
      <w:bookmarkStart w:id="34" w:name="_Toc469560263"/>
      <w:bookmarkStart w:id="35" w:name="_Toc469590559"/>
      <w:bookmarkEnd w:id="32"/>
      <w:bookmarkEnd w:id="33"/>
      <w:bookmarkEnd w:id="34"/>
      <w:r w:rsidRPr="006C21AA">
        <w:t>Use</w:t>
      </w:r>
      <w:r w:rsidR="004F17EE">
        <w:t>r</w:t>
      </w:r>
      <w:r w:rsidRPr="006C21AA">
        <w:t xml:space="preserve"> </w:t>
      </w:r>
      <w:r w:rsidR="004F17EE">
        <w:t>Stories</w:t>
      </w:r>
      <w:bookmarkEnd w:id="35"/>
    </w:p>
    <w:p w:rsidR="00FA63BE" w:rsidRPr="008332F6" w:rsidRDefault="00FA63BE" w:rsidP="008332F6">
      <w:pPr>
        <w:rPr>
          <w:u w:val="single"/>
        </w:rPr>
      </w:pPr>
    </w:p>
    <w:p w:rsidR="001B5930" w:rsidRDefault="00CD4A13" w:rsidP="001C43C7">
      <w:pPr>
        <w:pStyle w:val="H2"/>
      </w:pPr>
      <w:bookmarkStart w:id="36" w:name="Ch2_1"/>
      <w:bookmarkStart w:id="37" w:name="_Toc469590560"/>
      <w:bookmarkEnd w:id="30"/>
      <w:r w:rsidRPr="00A54057">
        <w:t>Use</w:t>
      </w:r>
      <w:r w:rsidR="00753D39">
        <w:t>r</w:t>
      </w:r>
      <w:r w:rsidRPr="00A54057">
        <w:t xml:space="preserve"> </w:t>
      </w:r>
      <w:r w:rsidR="0082072F">
        <w:t>Story</w:t>
      </w:r>
      <w:r w:rsidRPr="00A54057">
        <w:t xml:space="preserve"> 1 – Log in</w:t>
      </w:r>
      <w:bookmarkEnd w:id="37"/>
      <w:r w:rsidRPr="00A54057">
        <w:t xml:space="preserve"> </w:t>
      </w:r>
    </w:p>
    <w:p w:rsidR="00E317C6" w:rsidRPr="003138A5" w:rsidRDefault="00FA63BE" w:rsidP="00FA63BE">
      <w:pPr>
        <w:pStyle w:val="Yazstilim"/>
        <w:rPr>
          <w:lang w:val="en-GB" w:eastAsia="en-GB"/>
        </w:rPr>
      </w:pPr>
      <w:r w:rsidRPr="003138A5">
        <w:rPr>
          <w:lang w:val="en-GB" w:eastAsia="en-GB"/>
        </w:rPr>
        <w:t xml:space="preserve">As a </w:t>
      </w:r>
      <w:r w:rsidR="004F17EE">
        <w:rPr>
          <w:lang w:val="en-GB" w:eastAsia="en-GB"/>
        </w:rPr>
        <w:t>user</w:t>
      </w:r>
      <w:r w:rsidRPr="003138A5">
        <w:rPr>
          <w:lang w:val="en-GB" w:eastAsia="en-GB"/>
        </w:rPr>
        <w:t>, I want to log</w:t>
      </w:r>
      <w:r w:rsidR="004F17EE">
        <w:rPr>
          <w:lang w:val="en-GB" w:eastAsia="en-GB"/>
        </w:rPr>
        <w:t xml:space="preserve"> </w:t>
      </w:r>
      <w:r w:rsidRPr="003138A5">
        <w:rPr>
          <w:lang w:val="en-GB" w:eastAsia="en-GB"/>
        </w:rPr>
        <w:t xml:space="preserve">in </w:t>
      </w:r>
      <w:r w:rsidR="004F17EE">
        <w:rPr>
          <w:lang w:val="en-GB" w:eastAsia="en-GB"/>
        </w:rPr>
        <w:t>to</w:t>
      </w:r>
      <w:r w:rsidRPr="003138A5">
        <w:rPr>
          <w:lang w:val="en-GB" w:eastAsia="en-GB"/>
        </w:rPr>
        <w:t xml:space="preserve"> main menu </w:t>
      </w:r>
    </w:p>
    <w:p w:rsidR="00FA63BE" w:rsidRPr="001C43C7" w:rsidRDefault="004F17EE" w:rsidP="007C0F84">
      <w:pPr>
        <w:pStyle w:val="Yazstilim"/>
        <w:numPr>
          <w:ilvl w:val="0"/>
          <w:numId w:val="19"/>
        </w:numPr>
        <w:rPr>
          <w:sz w:val="20"/>
          <w:lang w:val="en-GB"/>
        </w:rPr>
      </w:pPr>
      <w:r>
        <w:rPr>
          <w:sz w:val="20"/>
          <w:shd w:val="clear" w:color="auto" w:fill="FFFFFF"/>
        </w:rPr>
        <w:t>The u</w:t>
      </w:r>
      <w:r w:rsidR="00E317C6" w:rsidRPr="001C43C7">
        <w:rPr>
          <w:sz w:val="20"/>
          <w:shd w:val="clear" w:color="auto" w:fill="FFFFFF"/>
        </w:rPr>
        <w:t>ser can view the login page</w:t>
      </w:r>
      <w:r w:rsidR="00FA63BE" w:rsidRPr="001C43C7">
        <w:rPr>
          <w:sz w:val="20"/>
          <w:lang w:val="en-GB"/>
        </w:rPr>
        <w:t>.</w:t>
      </w:r>
    </w:p>
    <w:p w:rsidR="00E317C6" w:rsidRPr="001C43C7" w:rsidRDefault="004F17EE" w:rsidP="007C0F84">
      <w:pPr>
        <w:pStyle w:val="Yazstilim"/>
        <w:numPr>
          <w:ilvl w:val="0"/>
          <w:numId w:val="19"/>
        </w:numPr>
        <w:rPr>
          <w:sz w:val="20"/>
          <w:lang w:val="en-GB"/>
        </w:rPr>
      </w:pPr>
      <w:r>
        <w:rPr>
          <w:sz w:val="20"/>
          <w:lang w:val="en-GB"/>
        </w:rPr>
        <w:lastRenderedPageBreak/>
        <w:t>The u</w:t>
      </w:r>
      <w:r w:rsidR="00E317C6" w:rsidRPr="001C43C7">
        <w:rPr>
          <w:sz w:val="20"/>
          <w:lang w:val="en-GB"/>
        </w:rPr>
        <w:t xml:space="preserve">ser can enter a username and </w:t>
      </w:r>
      <w:r w:rsidR="0097551F" w:rsidRPr="001C43C7">
        <w:rPr>
          <w:sz w:val="20"/>
          <w:lang w:val="en-GB"/>
        </w:rPr>
        <w:t>password</w:t>
      </w:r>
      <w:r w:rsidR="00E317C6" w:rsidRPr="001C43C7">
        <w:rPr>
          <w:sz w:val="20"/>
          <w:lang w:val="en-GB"/>
        </w:rPr>
        <w:t xml:space="preserve"> for log</w:t>
      </w:r>
      <w:r>
        <w:rPr>
          <w:sz w:val="20"/>
          <w:lang w:val="en-GB"/>
        </w:rPr>
        <w:t xml:space="preserve">ging </w:t>
      </w:r>
      <w:r w:rsidR="00E317C6" w:rsidRPr="001C43C7">
        <w:rPr>
          <w:sz w:val="20"/>
          <w:lang w:val="en-GB"/>
        </w:rPr>
        <w:t>in to the game.</w:t>
      </w:r>
    </w:p>
    <w:p w:rsidR="00E317C6" w:rsidRPr="001C43C7" w:rsidRDefault="004F17EE" w:rsidP="007C0F84">
      <w:pPr>
        <w:pStyle w:val="Yazstilim"/>
        <w:numPr>
          <w:ilvl w:val="0"/>
          <w:numId w:val="19"/>
        </w:numPr>
        <w:rPr>
          <w:sz w:val="20"/>
          <w:lang w:val="en-GB"/>
        </w:rPr>
      </w:pPr>
      <w:r>
        <w:rPr>
          <w:sz w:val="20"/>
          <w:lang w:val="en-GB"/>
        </w:rPr>
        <w:t>The u</w:t>
      </w:r>
      <w:r w:rsidR="00E317C6" w:rsidRPr="001C43C7">
        <w:rPr>
          <w:sz w:val="20"/>
          <w:lang w:val="en-GB"/>
        </w:rPr>
        <w:t xml:space="preserve">ser can view fail screen if </w:t>
      </w:r>
      <w:r>
        <w:rPr>
          <w:sz w:val="20"/>
          <w:lang w:val="en-GB"/>
        </w:rPr>
        <w:t xml:space="preserve">an </w:t>
      </w:r>
      <w:r w:rsidR="00E317C6" w:rsidRPr="001C43C7">
        <w:rPr>
          <w:sz w:val="20"/>
          <w:lang w:val="en-GB"/>
        </w:rPr>
        <w:t xml:space="preserve">error is </w:t>
      </w:r>
      <w:proofErr w:type="spellStart"/>
      <w:r>
        <w:rPr>
          <w:sz w:val="20"/>
          <w:lang w:val="en-GB"/>
        </w:rPr>
        <w:t>occured</w:t>
      </w:r>
      <w:proofErr w:type="spellEnd"/>
      <w:r w:rsidR="00E317C6" w:rsidRPr="001C43C7">
        <w:rPr>
          <w:sz w:val="20"/>
          <w:lang w:val="en-GB"/>
        </w:rPr>
        <w:t>.</w:t>
      </w:r>
    </w:p>
    <w:tbl>
      <w:tblPr>
        <w:tblStyle w:val="LightList"/>
        <w:tblW w:w="0" w:type="auto"/>
        <w:tblLook w:val="04A0" w:firstRow="1" w:lastRow="0" w:firstColumn="1" w:lastColumn="0" w:noHBand="0" w:noVBand="1"/>
      </w:tblPr>
      <w:tblGrid>
        <w:gridCol w:w="3936"/>
      </w:tblGrid>
      <w:tr w:rsidR="00336449" w:rsidRPr="00BC6E89"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bookmarkEnd w:id="36"/>
          <w:p w:rsidR="00336449" w:rsidRPr="00BC6E89" w:rsidRDefault="00336449" w:rsidP="00304CB4">
            <w:pPr>
              <w:adjustRightInd w:val="0"/>
              <w:snapToGrid w:val="0"/>
              <w:jc w:val="center"/>
              <w:rPr>
                <w:sz w:val="22"/>
                <w:szCs w:val="22"/>
              </w:rPr>
            </w:pPr>
            <w:r w:rsidRPr="00BC6E89">
              <w:rPr>
                <w:sz w:val="22"/>
                <w:szCs w:val="22"/>
              </w:rPr>
              <w:t>Actor Actions</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Open the game page.</w:t>
            </w:r>
          </w:p>
        </w:tc>
      </w:tr>
      <w:tr w:rsidR="00336449" w:rsidRPr="00BC6E89"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4F17EE"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en-GB"/>
              </w:rPr>
              <w:t>Type</w:t>
            </w:r>
            <w:r w:rsidR="00336449" w:rsidRPr="00BC6E89">
              <w:rPr>
                <w:rFonts w:ascii="Times New Roman" w:hAnsi="Times New Roman" w:cs="Times New Roman"/>
              </w:rPr>
              <w:t xml:space="preserve"> the username and password.</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Press “OK” button.</w:t>
            </w:r>
          </w:p>
        </w:tc>
      </w:tr>
    </w:tbl>
    <w:p w:rsidR="00336449" w:rsidRPr="001C43C7" w:rsidRDefault="008069A5" w:rsidP="001C43C7">
      <w:pPr>
        <w:adjustRightInd w:val="0"/>
        <w:snapToGrid w:val="0"/>
        <w:ind w:firstLine="720"/>
        <w:rPr>
          <w:sz w:val="18"/>
        </w:rPr>
      </w:pPr>
      <w:r w:rsidRPr="001C43C7">
        <w:rPr>
          <w:sz w:val="18"/>
        </w:rPr>
        <w:t>Table 2</w:t>
      </w:r>
      <w:r w:rsidR="0065775B" w:rsidRPr="001C43C7">
        <w:rPr>
          <w:sz w:val="18"/>
        </w:rPr>
        <w:t xml:space="preserve">. </w:t>
      </w:r>
      <w:r w:rsidR="00B86E45" w:rsidRPr="001C43C7">
        <w:rPr>
          <w:sz w:val="18"/>
        </w:rPr>
        <w:t>Actor Actions in Login</w:t>
      </w:r>
    </w:p>
    <w:p w:rsidR="002B5615" w:rsidRDefault="002B5615" w:rsidP="00F920D0">
      <w:pPr>
        <w:adjustRightInd w:val="0"/>
        <w:snapToGrid w:val="0"/>
        <w:jc w:val="center"/>
        <w:rPr>
          <w:rFonts w:cs="Calibri"/>
          <w:sz w:val="22"/>
          <w:szCs w:val="22"/>
        </w:rPr>
      </w:pPr>
    </w:p>
    <w:tbl>
      <w:tblPr>
        <w:tblStyle w:val="LightList"/>
        <w:tblW w:w="0" w:type="auto"/>
        <w:tblLook w:val="04A0" w:firstRow="1" w:lastRow="0" w:firstColumn="1" w:lastColumn="0" w:noHBand="0" w:noVBand="1"/>
      </w:tblPr>
      <w:tblGrid>
        <w:gridCol w:w="3936"/>
      </w:tblGrid>
      <w:tr w:rsidR="002B5615" w:rsidRPr="00BC6E89" w:rsidTr="00186D9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2B5615" w:rsidP="00F920D0">
            <w:pPr>
              <w:adjustRightInd w:val="0"/>
              <w:snapToGrid w:val="0"/>
              <w:jc w:val="center"/>
              <w:rPr>
                <w:sz w:val="22"/>
                <w:szCs w:val="22"/>
              </w:rPr>
            </w:pPr>
            <w:r w:rsidRPr="00BC6E89">
              <w:rPr>
                <w:sz w:val="22"/>
                <w:szCs w:val="22"/>
              </w:rPr>
              <w:t>System Actions</w:t>
            </w:r>
          </w:p>
        </w:tc>
      </w:tr>
      <w:tr w:rsidR="002B5615" w:rsidRPr="00BC6E89" w:rsidTr="00186D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3E3C5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w:t>
            </w:r>
            <w:r w:rsidR="00ED1FEA" w:rsidRPr="00BC6E89">
              <w:rPr>
                <w:rFonts w:ascii="Times New Roman" w:hAnsi="Times New Roman" w:cs="Times New Roman"/>
                <w:lang w:val="tr-TR"/>
              </w:rPr>
              <w:t>em displays the login page</w:t>
            </w:r>
          </w:p>
        </w:tc>
      </w:tr>
      <w:tr w:rsidR="002B5615" w:rsidRPr="00BC6E89" w:rsidTr="00186D99">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ED1FE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error message if there is an error.</w:t>
            </w:r>
          </w:p>
        </w:tc>
      </w:tr>
    </w:tbl>
    <w:p w:rsidR="004C012A" w:rsidRPr="00186D99" w:rsidRDefault="002B5615" w:rsidP="004C012A">
      <w:pPr>
        <w:adjustRightInd w:val="0"/>
        <w:snapToGrid w:val="0"/>
        <w:ind w:firstLine="720"/>
        <w:rPr>
          <w:rFonts w:cs="Calibri"/>
          <w:sz w:val="18"/>
          <w:szCs w:val="22"/>
        </w:rPr>
      </w:pPr>
      <w:r w:rsidRPr="00186D99">
        <w:rPr>
          <w:rFonts w:cs="Calibri"/>
          <w:sz w:val="18"/>
          <w:szCs w:val="22"/>
        </w:rPr>
        <w:t>Table 3. System Actions in Login</w:t>
      </w:r>
    </w:p>
    <w:p w:rsidR="0065775B" w:rsidRPr="001C43C7" w:rsidRDefault="0065775B" w:rsidP="001C43C7"/>
    <w:p w:rsidR="001B5930" w:rsidRDefault="001B5930" w:rsidP="001C43C7">
      <w:pPr>
        <w:pStyle w:val="H2"/>
      </w:pPr>
      <w:bookmarkStart w:id="38" w:name="Ch2_2"/>
      <w:bookmarkStart w:id="39" w:name="_Toc469590561"/>
      <w:r w:rsidRPr="00A54057">
        <w:t>Use</w:t>
      </w:r>
      <w:r w:rsidR="00753D39">
        <w:t>r</w:t>
      </w:r>
      <w:r w:rsidRPr="00A54057">
        <w:t xml:space="preserve"> </w:t>
      </w:r>
      <w:r w:rsidR="00753D39">
        <w:t>Story</w:t>
      </w:r>
      <w:r w:rsidR="00753D39" w:rsidRPr="00A54057">
        <w:t xml:space="preserve"> </w:t>
      </w:r>
      <w:r w:rsidRPr="00A54057">
        <w:t>2 – Registration</w:t>
      </w:r>
      <w:bookmarkEnd w:id="39"/>
    </w:p>
    <w:p w:rsidR="00EE5946" w:rsidRDefault="00EE5946" w:rsidP="00EE5946">
      <w:pPr>
        <w:pStyle w:val="Yazstilim"/>
        <w:rPr>
          <w:lang w:val="en-GB" w:eastAsia="en-GB"/>
        </w:rPr>
      </w:pPr>
      <w:r w:rsidRPr="00FA63BE">
        <w:rPr>
          <w:lang w:val="en-GB" w:eastAsia="en-GB"/>
        </w:rPr>
        <w:t xml:space="preserve">As a </w:t>
      </w:r>
      <w:r w:rsidR="004F17EE">
        <w:rPr>
          <w:lang w:val="en-GB" w:eastAsia="en-GB"/>
        </w:rPr>
        <w:t>user</w:t>
      </w:r>
      <w:r w:rsidRPr="00FA63BE">
        <w:rPr>
          <w:lang w:val="en-GB" w:eastAsia="en-GB"/>
        </w:rPr>
        <w:t xml:space="preserve">, I </w:t>
      </w:r>
      <w:r>
        <w:rPr>
          <w:lang w:val="en-GB" w:eastAsia="en-GB"/>
        </w:rPr>
        <w:t xml:space="preserve">want to register </w:t>
      </w:r>
      <w:r w:rsidR="004F17EE">
        <w:rPr>
          <w:lang w:val="en-GB" w:eastAsia="en-GB"/>
        </w:rPr>
        <w:t>to play the game</w:t>
      </w:r>
      <w:r>
        <w:rPr>
          <w:lang w:val="en-GB" w:eastAsia="en-GB"/>
        </w:rPr>
        <w:t xml:space="preserve">. </w:t>
      </w:r>
    </w:p>
    <w:p w:rsidR="00A428B8" w:rsidRPr="001C43C7" w:rsidRDefault="004F17EE" w:rsidP="007C0F84">
      <w:pPr>
        <w:pStyle w:val="Yazstilim"/>
        <w:numPr>
          <w:ilvl w:val="0"/>
          <w:numId w:val="19"/>
        </w:numPr>
        <w:rPr>
          <w:sz w:val="20"/>
          <w:lang w:val="en-GB"/>
        </w:rPr>
      </w:pPr>
      <w:r>
        <w:rPr>
          <w:sz w:val="20"/>
          <w:shd w:val="clear" w:color="auto" w:fill="FFFFFF"/>
        </w:rPr>
        <w:t>The user can view the registration</w:t>
      </w:r>
      <w:r w:rsidR="00A428B8" w:rsidRPr="001C43C7">
        <w:rPr>
          <w:sz w:val="20"/>
          <w:shd w:val="clear" w:color="auto" w:fill="FFFFFF"/>
        </w:rPr>
        <w:t xml:space="preserve"> page.</w:t>
      </w:r>
    </w:p>
    <w:p w:rsidR="00A428B8" w:rsidRPr="001C43C7" w:rsidRDefault="004F17EE" w:rsidP="007C0F84">
      <w:pPr>
        <w:pStyle w:val="Yazstilim"/>
        <w:numPr>
          <w:ilvl w:val="0"/>
          <w:numId w:val="19"/>
        </w:numPr>
        <w:rPr>
          <w:sz w:val="20"/>
          <w:lang w:val="en-GB"/>
        </w:rPr>
      </w:pPr>
      <w:r>
        <w:rPr>
          <w:sz w:val="20"/>
          <w:lang w:val="en-GB"/>
        </w:rPr>
        <w:t>The u</w:t>
      </w:r>
      <w:r w:rsidR="00A428B8" w:rsidRPr="001C43C7">
        <w:rPr>
          <w:sz w:val="20"/>
          <w:lang w:val="en-GB"/>
        </w:rPr>
        <w:t xml:space="preserve">ser </w:t>
      </w:r>
      <w:r w:rsidR="00BD44F0" w:rsidRPr="001C43C7">
        <w:rPr>
          <w:sz w:val="20"/>
          <w:lang w:val="en-GB"/>
        </w:rPr>
        <w:t>can enter</w:t>
      </w:r>
      <w:r>
        <w:rPr>
          <w:sz w:val="20"/>
          <w:lang w:val="en-GB"/>
        </w:rPr>
        <w:t xml:space="preserve"> username and</w:t>
      </w:r>
      <w:r w:rsidR="00A428B8" w:rsidRPr="001C43C7">
        <w:rPr>
          <w:sz w:val="20"/>
          <w:lang w:val="en-GB"/>
        </w:rPr>
        <w:t xml:space="preserve"> </w:t>
      </w:r>
      <w:r>
        <w:rPr>
          <w:sz w:val="20"/>
          <w:szCs w:val="20"/>
          <w:lang w:val="en-GB" w:eastAsia="en-GB"/>
        </w:rPr>
        <w:t>password</w:t>
      </w:r>
      <w:r w:rsidR="00A428B8" w:rsidRPr="001C43C7">
        <w:rPr>
          <w:sz w:val="20"/>
          <w:lang w:val="en-GB"/>
        </w:rPr>
        <w:t xml:space="preserve"> </w:t>
      </w:r>
      <w:r>
        <w:rPr>
          <w:sz w:val="20"/>
          <w:lang w:val="en-GB"/>
        </w:rPr>
        <w:t>to create an account</w:t>
      </w:r>
      <w:r w:rsidR="00A428B8" w:rsidRPr="001C43C7">
        <w:rPr>
          <w:sz w:val="20"/>
          <w:lang w:val="en-GB"/>
        </w:rPr>
        <w:t>.</w:t>
      </w:r>
    </w:p>
    <w:p w:rsidR="00A428B8" w:rsidRPr="001C43C7" w:rsidRDefault="004F17EE" w:rsidP="007C0F84">
      <w:pPr>
        <w:pStyle w:val="Yazstilim"/>
        <w:numPr>
          <w:ilvl w:val="0"/>
          <w:numId w:val="19"/>
        </w:numPr>
        <w:rPr>
          <w:sz w:val="20"/>
          <w:lang w:val="en-GB"/>
        </w:rPr>
      </w:pPr>
      <w:r>
        <w:rPr>
          <w:sz w:val="20"/>
          <w:lang w:val="en-GB"/>
        </w:rPr>
        <w:t>The user can view error</w:t>
      </w:r>
      <w:r w:rsidR="001B7826" w:rsidRPr="001C43C7">
        <w:rPr>
          <w:sz w:val="20"/>
          <w:lang w:val="en-GB"/>
        </w:rPr>
        <w:t xml:space="preserve"> messages if s(he) </w:t>
      </w:r>
      <w:r>
        <w:rPr>
          <w:sz w:val="20"/>
          <w:lang w:val="en-GB"/>
        </w:rPr>
        <w:t>types</w:t>
      </w:r>
      <w:r w:rsidR="001B7826" w:rsidRPr="001C43C7">
        <w:rPr>
          <w:sz w:val="20"/>
          <w:lang w:val="en-GB"/>
        </w:rPr>
        <w:t xml:space="preserve"> wrong </w:t>
      </w:r>
      <w:r>
        <w:rPr>
          <w:sz w:val="20"/>
          <w:lang w:val="en-GB"/>
        </w:rPr>
        <w:t>username/password</w:t>
      </w:r>
      <w:r w:rsidR="00A428B8" w:rsidRPr="001C43C7">
        <w:rPr>
          <w:sz w:val="20"/>
          <w:lang w:val="en-GB"/>
        </w:rPr>
        <w:t>.</w:t>
      </w:r>
    </w:p>
    <w:tbl>
      <w:tblPr>
        <w:tblStyle w:val="LightList"/>
        <w:tblW w:w="0" w:type="auto"/>
        <w:tblLook w:val="04A0" w:firstRow="1" w:lastRow="0" w:firstColumn="1" w:lastColumn="0" w:noHBand="0" w:noVBand="1"/>
      </w:tblPr>
      <w:tblGrid>
        <w:gridCol w:w="3564"/>
      </w:tblGrid>
      <w:tr w:rsidR="00166D9D" w:rsidRPr="00A54057" w:rsidTr="001C43C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38"/>
          <w:p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Open the registration page.</w:t>
            </w:r>
          </w:p>
        </w:tc>
      </w:tr>
      <w:tr w:rsidR="00166D9D" w:rsidRPr="00A5405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4F17EE"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Type the username and password</w:t>
            </w:r>
            <w:r w:rsidR="00166D9D" w:rsidRPr="000F2FAD">
              <w:rPr>
                <w:rFonts w:ascii="Times New Roman" w:hAnsi="Times New Roman" w:cs="Times New Roman"/>
              </w:rPr>
              <w:t>.</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 xml:space="preserve">Press “OK” button. </w:t>
            </w:r>
          </w:p>
        </w:tc>
      </w:tr>
    </w:tbl>
    <w:p w:rsidR="003A2A0A" w:rsidRPr="001C43C7" w:rsidRDefault="008069A5" w:rsidP="001C43C7">
      <w:pPr>
        <w:pStyle w:val="Yazstilim"/>
        <w:ind w:firstLine="720"/>
        <w:rPr>
          <w:b/>
          <w:sz w:val="18"/>
        </w:rPr>
      </w:pPr>
      <w:bookmarkStart w:id="40" w:name="Ch2_3"/>
      <w:r w:rsidRPr="001C43C7">
        <w:rPr>
          <w:b/>
          <w:sz w:val="18"/>
        </w:rPr>
        <w:t xml:space="preserve">Table </w:t>
      </w:r>
      <w:r w:rsidR="00861BB6" w:rsidRPr="00F920D0">
        <w:rPr>
          <w:b/>
          <w:sz w:val="18"/>
        </w:rPr>
        <w:t>4</w:t>
      </w:r>
      <w:r w:rsidR="003A2A0A" w:rsidRPr="001C43C7">
        <w:rPr>
          <w:b/>
          <w:sz w:val="18"/>
        </w:rPr>
        <w:t>. Actor Actions in Registration</w:t>
      </w:r>
    </w:p>
    <w:p w:rsidR="003A2A0A" w:rsidRPr="001C43C7" w:rsidRDefault="003A2A0A" w:rsidP="001C43C7"/>
    <w:p w:rsidR="00D631D6" w:rsidRPr="00D631D6" w:rsidRDefault="00D631D6" w:rsidP="00D631D6"/>
    <w:tbl>
      <w:tblPr>
        <w:tblStyle w:val="LightList"/>
        <w:tblW w:w="0" w:type="auto"/>
        <w:tblLook w:val="04A0" w:firstRow="1" w:lastRow="0" w:firstColumn="1" w:lastColumn="0" w:noHBand="0" w:noVBand="1"/>
      </w:tblPr>
      <w:tblGrid>
        <w:gridCol w:w="5800"/>
      </w:tblGrid>
      <w:tr w:rsidR="00B414A1" w:rsidRPr="00A5405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A54057" w:rsidRDefault="00B414A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E879EF"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m displays the registration</w:t>
            </w:r>
            <w:r w:rsidR="00393934" w:rsidRPr="000F2FAD">
              <w:rPr>
                <w:rFonts w:ascii="Times New Roman" w:hAnsi="Times New Roman" w:cs="Times New Roman"/>
                <w:lang w:val="tr-TR"/>
              </w:rPr>
              <w:t xml:space="preserve"> page</w:t>
            </w:r>
            <w:r w:rsidRPr="000F2FAD">
              <w:rPr>
                <w:rFonts w:ascii="Times New Roman" w:hAnsi="Times New Roman" w:cs="Times New Roman"/>
                <w:lang w:val="tr-TR"/>
              </w:rPr>
              <w:t>.</w:t>
            </w:r>
          </w:p>
        </w:tc>
      </w:tr>
      <w:tr w:rsidR="00B414A1" w:rsidRPr="00A5405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393934"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w:t>
            </w:r>
            <w:r w:rsidR="004F17EE">
              <w:rPr>
                <w:rFonts w:ascii="Times New Roman" w:hAnsi="Times New Roman" w:cs="Times New Roman"/>
                <w:lang w:val="tr-TR"/>
              </w:rPr>
              <w:t>m displays the username and hides</w:t>
            </w:r>
            <w:r w:rsidRPr="000F2FAD">
              <w:rPr>
                <w:rFonts w:ascii="Times New Roman" w:hAnsi="Times New Roman" w:cs="Times New Roman"/>
                <w:lang w:val="tr-TR"/>
              </w:rPr>
              <w:t xml:space="preserve"> </w:t>
            </w:r>
            <w:r w:rsidR="004F17EE">
              <w:rPr>
                <w:rFonts w:ascii="Times New Roman" w:hAnsi="Times New Roman" w:cs="Times New Roman"/>
                <w:lang w:val="tr-TR"/>
              </w:rPr>
              <w:t>the password.</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4F17EE"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lang w:val="tr-TR"/>
              </w:rPr>
              <w:t>System displays the error message</w:t>
            </w:r>
            <w:r w:rsidR="00204E95" w:rsidRPr="000F2FAD">
              <w:rPr>
                <w:rFonts w:ascii="Times New Roman" w:hAnsi="Times New Roman" w:cs="Times New Roman"/>
                <w:lang w:val="tr-TR"/>
              </w:rPr>
              <w:t xml:space="preserve"> if </w:t>
            </w:r>
            <w:r w:rsidR="00BC6E89">
              <w:rPr>
                <w:rFonts w:ascii="Times New Roman" w:hAnsi="Times New Roman" w:cs="Times New Roman"/>
                <w:lang w:val="tr-TR"/>
              </w:rPr>
              <w:t>credentials are wrong</w:t>
            </w:r>
            <w:r w:rsidR="00204E95" w:rsidRPr="000F2FAD">
              <w:rPr>
                <w:rFonts w:ascii="Times New Roman" w:hAnsi="Times New Roman" w:cs="Times New Roman"/>
                <w:lang w:val="tr-TR"/>
              </w:rPr>
              <w:t>.</w:t>
            </w:r>
            <w:r w:rsidR="00B414A1" w:rsidRPr="000F2FAD">
              <w:rPr>
                <w:rFonts w:ascii="Times New Roman" w:hAnsi="Times New Roman" w:cs="Times New Roman"/>
              </w:rPr>
              <w:t xml:space="preserve"> </w:t>
            </w:r>
          </w:p>
        </w:tc>
      </w:tr>
    </w:tbl>
    <w:p w:rsidR="003A2A0A" w:rsidRPr="004C012A" w:rsidRDefault="00861BB6" w:rsidP="004C012A">
      <w:pPr>
        <w:pStyle w:val="Yazstilim"/>
        <w:ind w:left="1440"/>
        <w:jc w:val="left"/>
        <w:rPr>
          <w:b/>
          <w:sz w:val="18"/>
        </w:rPr>
      </w:pPr>
      <w:r w:rsidRPr="004C012A">
        <w:rPr>
          <w:b/>
          <w:sz w:val="18"/>
        </w:rPr>
        <w:t>Table 5. System Actions in Registration</w:t>
      </w:r>
    </w:p>
    <w:p w:rsidR="004C012A" w:rsidRDefault="004C012A" w:rsidP="004C012A"/>
    <w:p w:rsidR="00565853" w:rsidRPr="00565853" w:rsidRDefault="00565853" w:rsidP="00565853">
      <w:pPr>
        <w:pStyle w:val="H3"/>
      </w:pPr>
      <w:r w:rsidRPr="00565853">
        <w:t>Test Cases</w:t>
      </w:r>
    </w:p>
    <w:p w:rsidR="00565853" w:rsidRDefault="00565853" w:rsidP="007C0F84">
      <w:pPr>
        <w:pStyle w:val="a1"/>
        <w:numPr>
          <w:ilvl w:val="0"/>
          <w:numId w:val="34"/>
        </w:numPr>
      </w:pPr>
      <w:r>
        <w:rPr>
          <w:rStyle w:val="a0"/>
          <w:rFonts w:ascii="Times New Roman" w:hAnsi="Times New Roman"/>
          <w:b w:val="0"/>
          <w:lang w:val="en-US"/>
        </w:rPr>
        <w:t>Test an email address as username (pass)</w:t>
      </w:r>
    </w:p>
    <w:p w:rsidR="00565853" w:rsidRDefault="00565853" w:rsidP="007C0F84">
      <w:pPr>
        <w:pStyle w:val="a1"/>
        <w:numPr>
          <w:ilvl w:val="0"/>
          <w:numId w:val="34"/>
        </w:numPr>
      </w:pPr>
      <w:r>
        <w:rPr>
          <w:rStyle w:val="a0"/>
          <w:rFonts w:ascii="Times New Roman" w:hAnsi="Times New Roman"/>
          <w:b w:val="0"/>
          <w:lang w:val="en-US"/>
        </w:rPr>
        <w:t>Test empty fields as username and password (fail)</w:t>
      </w:r>
    </w:p>
    <w:p w:rsidR="00565853" w:rsidRDefault="00565853" w:rsidP="007C0F84">
      <w:pPr>
        <w:pStyle w:val="a1"/>
        <w:numPr>
          <w:ilvl w:val="0"/>
          <w:numId w:val="34"/>
        </w:numPr>
      </w:pPr>
      <w:r>
        <w:rPr>
          <w:rStyle w:val="a0"/>
          <w:rFonts w:ascii="Times New Roman" w:hAnsi="Times New Roman"/>
          <w:b w:val="0"/>
          <w:lang w:val="en-US"/>
        </w:rPr>
        <w:t>Test long username and passwords (up to 255 chars) (pass)</w:t>
      </w:r>
    </w:p>
    <w:p w:rsidR="00565853" w:rsidRDefault="00565853" w:rsidP="00565853">
      <w:pPr>
        <w:pStyle w:val="H2"/>
        <w:numPr>
          <w:ilvl w:val="0"/>
          <w:numId w:val="0"/>
        </w:numPr>
        <w:ind w:left="114"/>
      </w:pPr>
    </w:p>
    <w:p w:rsidR="0097551F" w:rsidRPr="001C43C7" w:rsidRDefault="001B5930" w:rsidP="001C43C7">
      <w:pPr>
        <w:pStyle w:val="H2"/>
      </w:pPr>
      <w:bookmarkStart w:id="41" w:name="_Toc469590562"/>
      <w:r w:rsidRPr="00A54057">
        <w:t>Use</w:t>
      </w:r>
      <w:r w:rsidR="00753D39">
        <w:t>r</w:t>
      </w:r>
      <w:r w:rsidRPr="00A54057">
        <w:t xml:space="preserve"> </w:t>
      </w:r>
      <w:r w:rsidR="00753D39">
        <w:t>Story</w:t>
      </w:r>
      <w:r w:rsidR="00753D39" w:rsidRPr="00A54057">
        <w:t xml:space="preserve"> </w:t>
      </w:r>
      <w:r w:rsidRPr="00A54057">
        <w:t>3 – Main Menu</w:t>
      </w:r>
      <w:bookmarkEnd w:id="41"/>
    </w:p>
    <w:p w:rsidR="00685026" w:rsidRDefault="0097551F" w:rsidP="0097551F">
      <w:pPr>
        <w:pStyle w:val="Yazstilim"/>
        <w:rPr>
          <w:lang w:val="en-GB" w:eastAsia="en-GB"/>
        </w:rPr>
      </w:pPr>
      <w:r w:rsidRPr="00FA63BE">
        <w:rPr>
          <w:lang w:val="en-GB" w:eastAsia="en-GB"/>
        </w:rPr>
        <w:t xml:space="preserve">As a </w:t>
      </w:r>
      <w:r w:rsidR="00BC6E89">
        <w:rPr>
          <w:lang w:val="en-GB" w:eastAsia="en-GB"/>
        </w:rPr>
        <w:t>us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w:t>
      </w:r>
      <w:r w:rsidR="00BC6E89">
        <w:rPr>
          <w:lang w:val="en-GB" w:eastAsia="en-GB"/>
        </w:rPr>
        <w:t>game type (single or multiplayer)</w:t>
      </w:r>
      <w:r w:rsidR="00BD44F0">
        <w:rPr>
          <w:lang w:val="en-GB" w:eastAsia="en-GB"/>
        </w:rPr>
        <w:t>.</w:t>
      </w:r>
    </w:p>
    <w:p w:rsidR="00685026" w:rsidRPr="001C43C7" w:rsidRDefault="00BC6E89" w:rsidP="007C0F84">
      <w:pPr>
        <w:pStyle w:val="Yazstilim"/>
        <w:numPr>
          <w:ilvl w:val="0"/>
          <w:numId w:val="20"/>
        </w:numPr>
        <w:rPr>
          <w:sz w:val="20"/>
          <w:lang w:val="en-GB"/>
        </w:rPr>
      </w:pPr>
      <w:r>
        <w:rPr>
          <w:sz w:val="20"/>
          <w:lang w:val="en-GB"/>
        </w:rPr>
        <w:t>The u</w:t>
      </w:r>
      <w:r w:rsidR="00685026" w:rsidRPr="001C43C7">
        <w:rPr>
          <w:sz w:val="20"/>
          <w:lang w:val="en-GB"/>
        </w:rPr>
        <w:t>ser can enter the main menu.</w:t>
      </w:r>
    </w:p>
    <w:p w:rsidR="00685026" w:rsidRPr="001C43C7" w:rsidRDefault="00BC6E89" w:rsidP="007C0F84">
      <w:pPr>
        <w:pStyle w:val="Yazstilim"/>
        <w:numPr>
          <w:ilvl w:val="0"/>
          <w:numId w:val="20"/>
        </w:numPr>
        <w:rPr>
          <w:sz w:val="20"/>
          <w:lang w:val="en-GB"/>
        </w:rPr>
      </w:pPr>
      <w:r>
        <w:rPr>
          <w:sz w:val="20"/>
          <w:lang w:val="en-GB"/>
        </w:rPr>
        <w:t>The u</w:t>
      </w:r>
      <w:r w:rsidR="00685026" w:rsidRPr="001C43C7">
        <w:rPr>
          <w:sz w:val="20"/>
          <w:lang w:val="en-GB"/>
        </w:rPr>
        <w:t>ser can select between two options single and multiplayer for playing the game.</w:t>
      </w:r>
    </w:p>
    <w:p w:rsidR="00685026" w:rsidRPr="001C43C7" w:rsidRDefault="00BC6E89" w:rsidP="007C0F84">
      <w:pPr>
        <w:pStyle w:val="Yazstilim"/>
        <w:numPr>
          <w:ilvl w:val="0"/>
          <w:numId w:val="20"/>
        </w:numPr>
        <w:rPr>
          <w:sz w:val="20"/>
          <w:lang w:val="en-GB"/>
        </w:rPr>
      </w:pPr>
      <w:r>
        <w:rPr>
          <w:sz w:val="20"/>
          <w:lang w:val="en-GB"/>
        </w:rPr>
        <w:lastRenderedPageBreak/>
        <w:t>The u</w:t>
      </w:r>
      <w:r w:rsidR="00685026" w:rsidRPr="001C43C7">
        <w:rPr>
          <w:sz w:val="20"/>
          <w:lang w:val="en-GB"/>
        </w:rPr>
        <w:t xml:space="preserve">ser can </w:t>
      </w:r>
      <w:r>
        <w:rPr>
          <w:sz w:val="20"/>
          <w:lang w:val="en-GB"/>
        </w:rPr>
        <w:t>choose level</w:t>
      </w:r>
      <w:r w:rsidR="00685026" w:rsidRPr="001C43C7">
        <w:rPr>
          <w:sz w:val="20"/>
          <w:lang w:val="en-GB"/>
        </w:rPr>
        <w:t xml:space="preserve"> for </w:t>
      </w:r>
      <w:r>
        <w:rPr>
          <w:sz w:val="20"/>
          <w:lang w:val="en-GB"/>
        </w:rPr>
        <w:t xml:space="preserve">a </w:t>
      </w:r>
      <w:r w:rsidR="00685026" w:rsidRPr="001C43C7">
        <w:rPr>
          <w:sz w:val="20"/>
          <w:lang w:val="en-GB"/>
        </w:rPr>
        <w:t>match.</w:t>
      </w:r>
    </w:p>
    <w:p w:rsidR="008E2CD7" w:rsidRPr="001C43C7" w:rsidRDefault="00BC6E89" w:rsidP="007C0F84">
      <w:pPr>
        <w:pStyle w:val="Yazstilim"/>
        <w:numPr>
          <w:ilvl w:val="0"/>
          <w:numId w:val="20"/>
        </w:numPr>
        <w:rPr>
          <w:sz w:val="20"/>
          <w:lang w:val="en-GB"/>
        </w:rPr>
      </w:pPr>
      <w:r>
        <w:rPr>
          <w:sz w:val="20"/>
          <w:lang w:val="en-GB"/>
        </w:rPr>
        <w:t>The u</w:t>
      </w:r>
      <w:r w:rsidR="008E2CD7" w:rsidRPr="001C43C7">
        <w:rPr>
          <w:sz w:val="20"/>
          <w:lang w:val="en-GB"/>
        </w:rPr>
        <w:t>ser can view dungeon after selection of level.</w:t>
      </w:r>
    </w:p>
    <w:p w:rsidR="00FB56E5" w:rsidRPr="001C43C7" w:rsidRDefault="00BC6E89" w:rsidP="007C0F84">
      <w:pPr>
        <w:pStyle w:val="Yazstilim"/>
        <w:numPr>
          <w:ilvl w:val="0"/>
          <w:numId w:val="20"/>
        </w:numPr>
        <w:rPr>
          <w:sz w:val="20"/>
          <w:lang w:val="en-GB"/>
        </w:rPr>
      </w:pPr>
      <w:r>
        <w:rPr>
          <w:sz w:val="20"/>
          <w:lang w:val="en-GB"/>
        </w:rPr>
        <w:t>The u</w:t>
      </w:r>
      <w:r w:rsidR="00FB56E5" w:rsidRPr="001C43C7">
        <w:rPr>
          <w:sz w:val="20"/>
          <w:lang w:val="en-GB"/>
        </w:rPr>
        <w:t xml:space="preserve">ser can </w:t>
      </w:r>
      <w:r>
        <w:rPr>
          <w:sz w:val="20"/>
          <w:lang w:val="en-GB"/>
        </w:rPr>
        <w:t xml:space="preserve">start </w:t>
      </w:r>
      <w:r w:rsidR="00FB56E5" w:rsidRPr="001C43C7">
        <w:rPr>
          <w:sz w:val="20"/>
          <w:lang w:val="en-GB"/>
        </w:rPr>
        <w:t>play</w:t>
      </w:r>
      <w:r>
        <w:rPr>
          <w:sz w:val="20"/>
          <w:lang w:val="en-GB"/>
        </w:rPr>
        <w:t>ing</w:t>
      </w:r>
      <w:r w:rsidR="00FB56E5" w:rsidRPr="001C43C7">
        <w:rPr>
          <w:sz w:val="20"/>
          <w:lang w:val="en-GB"/>
        </w:rPr>
        <w:t xml:space="preserve"> the game after </w:t>
      </w:r>
      <w:r>
        <w:rPr>
          <w:sz w:val="20"/>
          <w:lang w:val="en-GB"/>
        </w:rPr>
        <w:t>dungeon map is loaded</w:t>
      </w:r>
      <w:r w:rsidR="00412E71" w:rsidRPr="001C43C7">
        <w:rPr>
          <w:sz w:val="20"/>
          <w:lang w:val="en-GB"/>
        </w:rPr>
        <w:t>.</w:t>
      </w:r>
    </w:p>
    <w:p w:rsidR="00412E71" w:rsidRPr="001C43C7" w:rsidRDefault="00BC6E89" w:rsidP="007C0F84">
      <w:pPr>
        <w:pStyle w:val="Yazstilim"/>
        <w:numPr>
          <w:ilvl w:val="0"/>
          <w:numId w:val="20"/>
        </w:numPr>
        <w:rPr>
          <w:sz w:val="20"/>
          <w:lang w:val="en-GB"/>
        </w:rPr>
      </w:pPr>
      <w:r>
        <w:rPr>
          <w:sz w:val="20"/>
          <w:lang w:val="en-GB"/>
        </w:rPr>
        <w:t>The user can select score</w:t>
      </w:r>
      <w:r w:rsidR="00412E71" w:rsidRPr="001C43C7">
        <w:rPr>
          <w:sz w:val="20"/>
          <w:lang w:val="en-GB"/>
        </w:rPr>
        <w:t xml:space="preserve"> for seeing</w:t>
      </w:r>
      <w:r w:rsidR="003C48B4" w:rsidRPr="001C43C7">
        <w:rPr>
          <w:sz w:val="20"/>
          <w:lang w:val="en-GB"/>
        </w:rPr>
        <w:t xml:space="preserve"> the</w:t>
      </w:r>
      <w:r w:rsidR="00412E71" w:rsidRPr="001C43C7">
        <w:rPr>
          <w:sz w:val="20"/>
          <w:lang w:val="en-GB"/>
        </w:rPr>
        <w:t xml:space="preserve"> score</w:t>
      </w:r>
      <w:r>
        <w:rPr>
          <w:sz w:val="20"/>
          <w:lang w:val="en-GB"/>
        </w:rPr>
        <w:t xml:space="preserve"> table</w:t>
      </w:r>
      <w:r w:rsidR="00412E71" w:rsidRPr="001C43C7">
        <w:rPr>
          <w:sz w:val="20"/>
          <w:lang w:val="en-GB"/>
        </w:rPr>
        <w:t>.</w:t>
      </w:r>
    </w:p>
    <w:p w:rsidR="00FB56E5" w:rsidRPr="001C43C7" w:rsidRDefault="00BC6E89" w:rsidP="007C0F84">
      <w:pPr>
        <w:pStyle w:val="Yazstilim"/>
        <w:numPr>
          <w:ilvl w:val="0"/>
          <w:numId w:val="20"/>
        </w:numPr>
        <w:rPr>
          <w:sz w:val="20"/>
          <w:lang w:val="en-GB"/>
        </w:rPr>
      </w:pPr>
      <w:r>
        <w:rPr>
          <w:sz w:val="20"/>
          <w:lang w:val="en-GB"/>
        </w:rPr>
        <w:t>The user can select tutorial to see instructions on</w:t>
      </w:r>
      <w:r w:rsidR="007845CB" w:rsidRPr="001C43C7">
        <w:rPr>
          <w:sz w:val="20"/>
          <w:lang w:val="en-GB"/>
        </w:rPr>
        <w:t xml:space="preserve"> how to play</w:t>
      </w:r>
      <w:r>
        <w:rPr>
          <w:sz w:val="20"/>
          <w:lang w:val="en-GB"/>
        </w:rPr>
        <w:t xml:space="preserve"> the game</w:t>
      </w:r>
      <w:r w:rsidR="007845CB" w:rsidRPr="001C43C7">
        <w:rPr>
          <w:sz w:val="20"/>
          <w:lang w:val="en-GB"/>
        </w:rPr>
        <w:t>.</w:t>
      </w:r>
    </w:p>
    <w:p w:rsidR="0097551F" w:rsidRPr="001C43C7" w:rsidRDefault="00BC6E89" w:rsidP="007C0F84">
      <w:pPr>
        <w:pStyle w:val="Yazstilim"/>
        <w:numPr>
          <w:ilvl w:val="0"/>
          <w:numId w:val="20"/>
        </w:numPr>
        <w:rPr>
          <w:sz w:val="20"/>
          <w:lang w:val="en-GB"/>
        </w:rPr>
      </w:pPr>
      <w:r>
        <w:rPr>
          <w:sz w:val="20"/>
          <w:lang w:val="en-GB"/>
        </w:rPr>
        <w:t>The u</w:t>
      </w:r>
      <w:r w:rsidR="00640D74" w:rsidRPr="001C43C7">
        <w:rPr>
          <w:sz w:val="20"/>
          <w:lang w:val="en-GB"/>
        </w:rPr>
        <w:t>ser can exi</w:t>
      </w:r>
      <w:r>
        <w:rPr>
          <w:sz w:val="20"/>
          <w:lang w:val="en-GB"/>
        </w:rPr>
        <w:t>t or log out from the system by</w:t>
      </w:r>
      <w:r w:rsidR="00640D74" w:rsidRPr="001C43C7">
        <w:rPr>
          <w:sz w:val="20"/>
          <w:lang w:val="en-GB"/>
        </w:rPr>
        <w:t xml:space="preserve"> returning </w:t>
      </w:r>
      <w:r>
        <w:rPr>
          <w:sz w:val="20"/>
          <w:lang w:val="en-GB"/>
        </w:rPr>
        <w:t xml:space="preserve">to </w:t>
      </w:r>
      <w:r w:rsidR="00640D74" w:rsidRPr="001C43C7">
        <w:rPr>
          <w:sz w:val="20"/>
          <w:lang w:val="en-GB"/>
        </w:rPr>
        <w:t>login page.</w:t>
      </w:r>
    </w:p>
    <w:tbl>
      <w:tblPr>
        <w:tblStyle w:val="LightList"/>
        <w:tblW w:w="0" w:type="auto"/>
        <w:tblLook w:val="04A0" w:firstRow="1" w:lastRow="0" w:firstColumn="1" w:lastColumn="0" w:noHBand="0" w:noVBand="1"/>
      </w:tblPr>
      <w:tblGrid>
        <w:gridCol w:w="5336"/>
      </w:tblGrid>
      <w:tr w:rsidR="003A2A0A" w:rsidRPr="00BC6E89"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0"/>
          <w:p w:rsidR="003A2A0A" w:rsidRPr="00BC6E89" w:rsidRDefault="003A2A0A" w:rsidP="00DF355E">
            <w:pPr>
              <w:adjustRightInd w:val="0"/>
              <w:snapToGrid w:val="0"/>
              <w:jc w:val="center"/>
              <w:rPr>
                <w:sz w:val="22"/>
                <w:szCs w:val="22"/>
              </w:rPr>
            </w:pPr>
            <w:r w:rsidRPr="00BC6E89">
              <w:rPr>
                <w:sz w:val="22"/>
                <w:szCs w:val="22"/>
              </w:rPr>
              <w:t>Actor Actions</w:t>
            </w:r>
          </w:p>
        </w:tc>
      </w:tr>
      <w:tr w:rsidR="003A2A0A" w:rsidRPr="00BC6E89"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F75FAD"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Begins when the user</w:t>
            </w:r>
            <w:r w:rsidR="003A2A0A" w:rsidRPr="00BC6E89">
              <w:rPr>
                <w:rFonts w:ascii="Times New Roman" w:hAnsi="Times New Roman" w:cs="Times New Roman"/>
              </w:rPr>
              <w:t xml:space="preserve"> </w:t>
            </w:r>
            <w:r w:rsidR="00BC6E89">
              <w:rPr>
                <w:rFonts w:ascii="Times New Roman" w:hAnsi="Times New Roman" w:cs="Times New Roman"/>
                <w:lang w:val="en-GB"/>
              </w:rPr>
              <w:t>choose an action from the menu</w:t>
            </w:r>
          </w:p>
        </w:tc>
      </w:tr>
      <w:tr w:rsidR="003A2A0A" w:rsidRPr="00BC6E89"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3A2A0A"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 xml:space="preserve">The user </w:t>
            </w:r>
            <w:r w:rsidR="00BC6E89">
              <w:rPr>
                <w:rFonts w:ascii="Times New Roman" w:hAnsi="Times New Roman" w:cs="Times New Roman"/>
                <w:lang w:val="en-GB"/>
              </w:rPr>
              <w:t>is prompted to appropriate screen</w:t>
            </w:r>
            <w:r w:rsidRPr="00BC6E89">
              <w:rPr>
                <w:rFonts w:ascii="Times New Roman" w:hAnsi="Times New Roman" w:cs="Times New Roman"/>
              </w:rPr>
              <w:t>.</w:t>
            </w:r>
          </w:p>
        </w:tc>
      </w:tr>
    </w:tbl>
    <w:p w:rsidR="0050012F" w:rsidRPr="00DC607B" w:rsidRDefault="007D2C74" w:rsidP="00DC607B">
      <w:pPr>
        <w:pStyle w:val="Yazstilim"/>
        <w:ind w:left="720" w:firstLine="720"/>
        <w:rPr>
          <w:b/>
          <w:sz w:val="18"/>
        </w:rPr>
      </w:pPr>
      <w:r w:rsidRPr="001C43C7">
        <w:rPr>
          <w:b/>
          <w:sz w:val="18"/>
        </w:rPr>
        <w:t xml:space="preserve">Table </w:t>
      </w:r>
      <w:r w:rsidR="0050012F" w:rsidRPr="004C012A">
        <w:rPr>
          <w:rFonts w:cs="Calibri"/>
          <w:b/>
          <w:sz w:val="18"/>
          <w:szCs w:val="22"/>
        </w:rPr>
        <w:t>6</w:t>
      </w:r>
      <w:r w:rsidRPr="001C43C7">
        <w:rPr>
          <w:b/>
          <w:sz w:val="18"/>
        </w:rPr>
        <w:t>. Actor</w:t>
      </w:r>
      <w:r w:rsidRPr="004C012A">
        <w:rPr>
          <w:rFonts w:cs="Calibri"/>
          <w:b/>
          <w:sz w:val="18"/>
          <w:szCs w:val="22"/>
        </w:rPr>
        <w:t xml:space="preserve"> Actions in </w:t>
      </w:r>
      <w:r w:rsidRPr="004C012A">
        <w:rPr>
          <w:b/>
          <w:sz w:val="18"/>
        </w:rPr>
        <w:t>Main Menu</w:t>
      </w:r>
    </w:p>
    <w:tbl>
      <w:tblPr>
        <w:tblStyle w:val="LightList"/>
        <w:tblW w:w="0" w:type="auto"/>
        <w:tblLook w:val="04A0" w:firstRow="1" w:lastRow="0" w:firstColumn="1" w:lastColumn="0" w:noHBand="0" w:noVBand="1"/>
      </w:tblPr>
      <w:tblGrid>
        <w:gridCol w:w="5636"/>
      </w:tblGrid>
      <w:tr w:rsidR="0050012F" w:rsidRPr="00BC6E89"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50012F" w:rsidP="00CA4236">
            <w:pPr>
              <w:adjustRightInd w:val="0"/>
              <w:snapToGrid w:val="0"/>
              <w:jc w:val="center"/>
              <w:rPr>
                <w:sz w:val="22"/>
                <w:szCs w:val="22"/>
              </w:rPr>
            </w:pPr>
            <w:r w:rsidRPr="00BC6E89">
              <w:rPr>
                <w:sz w:val="22"/>
                <w:szCs w:val="22"/>
              </w:rPr>
              <w:t>System Actions</w:t>
            </w:r>
          </w:p>
        </w:tc>
      </w:tr>
      <w:tr w:rsidR="0050012F" w:rsidRPr="00BC6E89"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main menu.</w:t>
            </w:r>
          </w:p>
        </w:tc>
      </w:tr>
      <w:tr w:rsidR="00381C3F" w:rsidRPr="00BC6E89"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rPr>
            </w:pPr>
            <w:r w:rsidRPr="00BC6E89">
              <w:rPr>
                <w:rFonts w:ascii="Times New Roman" w:hAnsi="Times New Roman" w:cs="Times New Roman"/>
                <w:lang w:val="tr-TR"/>
              </w:rPr>
              <w:t>System displays the level selection.</w:t>
            </w:r>
          </w:p>
        </w:tc>
      </w:tr>
      <w:tr w:rsidR="00381C3F" w:rsidRPr="00BC6E89"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BC6E89"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lang w:val="tr-TR"/>
              </w:rPr>
            </w:pPr>
            <w:r>
              <w:rPr>
                <w:rFonts w:ascii="Times New Roman" w:hAnsi="Times New Roman" w:cs="Times New Roman"/>
                <w:lang w:val="tr-TR"/>
              </w:rPr>
              <w:t>System displays the score table or tutorial or</w:t>
            </w:r>
            <w:r w:rsidR="00381C3F" w:rsidRPr="00BC6E89">
              <w:rPr>
                <w:rFonts w:ascii="Times New Roman" w:hAnsi="Times New Roman" w:cs="Times New Roman"/>
                <w:lang w:val="tr-TR"/>
              </w:rPr>
              <w:t xml:space="preserve"> exit options.</w:t>
            </w:r>
          </w:p>
        </w:tc>
      </w:tr>
    </w:tbl>
    <w:p w:rsidR="004F6136" w:rsidRPr="001C43C7" w:rsidRDefault="002D2C68" w:rsidP="001C43C7">
      <w:pPr>
        <w:pStyle w:val="Yazstilim"/>
        <w:ind w:left="720" w:firstLine="720"/>
        <w:jc w:val="left"/>
        <w:rPr>
          <w:b/>
          <w:sz w:val="18"/>
        </w:rPr>
      </w:pPr>
      <w:r w:rsidRPr="004C012A">
        <w:rPr>
          <w:b/>
          <w:sz w:val="18"/>
        </w:rPr>
        <w:t xml:space="preserve">Table 7. </w:t>
      </w:r>
      <w:r w:rsidR="005821BD" w:rsidRPr="004C012A">
        <w:rPr>
          <w:b/>
          <w:sz w:val="18"/>
        </w:rPr>
        <w:t>System</w:t>
      </w:r>
      <w:r w:rsidR="007D2C74" w:rsidRPr="001C43C7">
        <w:rPr>
          <w:b/>
          <w:sz w:val="18"/>
        </w:rPr>
        <w:t xml:space="preserve"> Actions in Main Menu</w:t>
      </w:r>
    </w:p>
    <w:p w:rsidR="00586279" w:rsidRDefault="00565853" w:rsidP="00565853">
      <w:pPr>
        <w:pStyle w:val="H3"/>
      </w:pPr>
      <w:r>
        <w:t>Test Cases</w:t>
      </w:r>
    </w:p>
    <w:p w:rsidR="00565853" w:rsidRPr="00586279" w:rsidRDefault="00565853" w:rsidP="007C0F84">
      <w:pPr>
        <w:pStyle w:val="a1"/>
        <w:numPr>
          <w:ilvl w:val="0"/>
          <w:numId w:val="35"/>
        </w:numPr>
      </w:pPr>
      <w:r>
        <w:rPr>
          <w:rStyle w:val="a0"/>
          <w:rFonts w:ascii="Times New Roman" w:hAnsi="Times New Roman"/>
          <w:b w:val="0"/>
          <w:lang w:val="en-US"/>
        </w:rPr>
        <w:t>Test if main menu pops after a successful log in (pass).</w:t>
      </w:r>
    </w:p>
    <w:p w:rsidR="008332F6" w:rsidRDefault="001B5930" w:rsidP="001C43C7">
      <w:pPr>
        <w:pStyle w:val="H2"/>
      </w:pPr>
      <w:bookmarkStart w:id="42" w:name="Ch2_4"/>
      <w:bookmarkStart w:id="43" w:name="_Toc469590563"/>
      <w:r w:rsidRPr="00A54057">
        <w:t>Use</w:t>
      </w:r>
      <w:r w:rsidR="00753D39">
        <w:t>r</w:t>
      </w:r>
      <w:r w:rsidRPr="00A54057">
        <w:t xml:space="preserve"> </w:t>
      </w:r>
      <w:r w:rsidR="00753D39">
        <w:t>Story</w:t>
      </w:r>
      <w:r w:rsidR="00753D39" w:rsidRPr="00A54057">
        <w:t xml:space="preserve"> </w:t>
      </w:r>
      <w:r w:rsidRPr="00A54057">
        <w:t>4 – World Creation</w:t>
      </w:r>
      <w:bookmarkEnd w:id="43"/>
    </w:p>
    <w:p w:rsidR="00680CD4" w:rsidRDefault="008A55F0" w:rsidP="007968B4">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rsidR="00680CD4" w:rsidRPr="001C43C7" w:rsidRDefault="0047191B" w:rsidP="007C0F84">
      <w:pPr>
        <w:pStyle w:val="Yazstilim"/>
        <w:numPr>
          <w:ilvl w:val="0"/>
          <w:numId w:val="21"/>
        </w:numPr>
        <w:rPr>
          <w:sz w:val="20"/>
          <w:lang w:val="en-GB"/>
        </w:rPr>
      </w:pPr>
      <w:r>
        <w:rPr>
          <w:sz w:val="20"/>
          <w:lang w:val="en-GB"/>
        </w:rPr>
        <w:t>The u</w:t>
      </w:r>
      <w:r w:rsidR="00680CD4" w:rsidRPr="001C43C7">
        <w:rPr>
          <w:sz w:val="20"/>
          <w:lang w:val="en-GB"/>
        </w:rPr>
        <w:t>ser can view the dungeon</w:t>
      </w:r>
      <w:r>
        <w:rPr>
          <w:sz w:val="20"/>
          <w:lang w:val="en-GB"/>
        </w:rPr>
        <w:t xml:space="preserve"> map</w:t>
      </w:r>
      <w:r w:rsidR="00680CD4" w:rsidRPr="001C43C7">
        <w:rPr>
          <w:sz w:val="20"/>
          <w:lang w:val="en-GB"/>
        </w:rPr>
        <w:t xml:space="preserve"> </w:t>
      </w:r>
      <w:r w:rsidR="00067823" w:rsidRPr="001C43C7">
        <w:rPr>
          <w:sz w:val="20"/>
          <w:lang w:val="en-GB"/>
        </w:rPr>
        <w:t xml:space="preserve">which </w:t>
      </w:r>
      <w:r w:rsidR="00680CD4" w:rsidRPr="001C43C7">
        <w:rPr>
          <w:sz w:val="20"/>
          <w:lang w:val="en-GB"/>
        </w:rPr>
        <w:t>consists of rooms.</w:t>
      </w:r>
    </w:p>
    <w:p w:rsidR="00680CD4" w:rsidRPr="001C43C7" w:rsidRDefault="0047191B" w:rsidP="007C0F84">
      <w:pPr>
        <w:pStyle w:val="Yazstilim"/>
        <w:numPr>
          <w:ilvl w:val="0"/>
          <w:numId w:val="21"/>
        </w:numPr>
        <w:rPr>
          <w:sz w:val="20"/>
          <w:lang w:val="en-GB"/>
        </w:rPr>
      </w:pPr>
      <w:r>
        <w:rPr>
          <w:sz w:val="20"/>
          <w:lang w:val="en-GB"/>
        </w:rPr>
        <w:t>The u</w:t>
      </w:r>
      <w:r w:rsidR="00680CD4" w:rsidRPr="001C43C7">
        <w:rPr>
          <w:sz w:val="20"/>
          <w:lang w:val="en-GB"/>
        </w:rPr>
        <w:t>ser can view the rooms</w:t>
      </w:r>
      <w:r>
        <w:rPr>
          <w:sz w:val="20"/>
          <w:lang w:val="en-GB"/>
        </w:rPr>
        <w:t>. Passages connect the rooms</w:t>
      </w:r>
      <w:r w:rsidR="00680CD4" w:rsidRPr="001C43C7">
        <w:rPr>
          <w:sz w:val="20"/>
          <w:lang w:val="en-GB"/>
        </w:rPr>
        <w:t>.</w:t>
      </w:r>
    </w:p>
    <w:p w:rsidR="005E0AF1" w:rsidRPr="001C43C7" w:rsidRDefault="0047191B" w:rsidP="007C0F84">
      <w:pPr>
        <w:pStyle w:val="Yazstilim"/>
        <w:numPr>
          <w:ilvl w:val="0"/>
          <w:numId w:val="21"/>
        </w:numPr>
        <w:rPr>
          <w:sz w:val="20"/>
          <w:lang w:val="en-GB"/>
        </w:rPr>
      </w:pPr>
      <w:r>
        <w:rPr>
          <w:sz w:val="20"/>
          <w:lang w:val="en-GB"/>
        </w:rPr>
        <w:t>The u</w:t>
      </w:r>
      <w:r w:rsidR="00680CD4" w:rsidRPr="001C43C7">
        <w:rPr>
          <w:sz w:val="20"/>
          <w:lang w:val="en-GB"/>
        </w:rPr>
        <w:t>ser can view the gold</w:t>
      </w:r>
      <w:r>
        <w:rPr>
          <w:sz w:val="20"/>
          <w:lang w:val="en-GB"/>
        </w:rPr>
        <w:t xml:space="preserve"> coins</w:t>
      </w:r>
      <w:r w:rsidR="00680CD4" w:rsidRPr="001C43C7">
        <w:rPr>
          <w:sz w:val="20"/>
          <w:lang w:val="en-GB"/>
        </w:rPr>
        <w:t xml:space="preserve"> in the rooms.</w:t>
      </w:r>
    </w:p>
    <w:p w:rsidR="00F36C27" w:rsidRPr="001C43C7" w:rsidRDefault="0047191B" w:rsidP="007C0F84">
      <w:pPr>
        <w:pStyle w:val="Yazstilim"/>
        <w:numPr>
          <w:ilvl w:val="0"/>
          <w:numId w:val="21"/>
        </w:numPr>
        <w:rPr>
          <w:sz w:val="20"/>
          <w:lang w:val="en-GB"/>
        </w:rPr>
      </w:pPr>
      <w:r>
        <w:rPr>
          <w:sz w:val="20"/>
          <w:lang w:val="en-GB"/>
        </w:rPr>
        <w:t>The u</w:t>
      </w:r>
      <w:r w:rsidR="00277E4E" w:rsidRPr="001C43C7">
        <w:rPr>
          <w:sz w:val="20"/>
          <w:lang w:val="en-GB"/>
        </w:rPr>
        <w:t>ser can see</w:t>
      </w:r>
      <w:r w:rsidR="00F36C27" w:rsidRPr="001C43C7">
        <w:rPr>
          <w:sz w:val="20"/>
          <w:lang w:val="en-GB"/>
        </w:rPr>
        <w:t xml:space="preserve"> </w:t>
      </w:r>
      <w:r>
        <w:rPr>
          <w:sz w:val="20"/>
          <w:lang w:val="en-GB"/>
        </w:rPr>
        <w:t xml:space="preserve">a message with </w:t>
      </w:r>
      <w:r w:rsidR="00F36C27" w:rsidRPr="001C43C7">
        <w:rPr>
          <w:sz w:val="20"/>
          <w:lang w:val="en-GB"/>
        </w:rPr>
        <w:t>the</w:t>
      </w:r>
      <w:r w:rsidR="00277E4E" w:rsidRPr="001C43C7">
        <w:rPr>
          <w:sz w:val="20"/>
          <w:lang w:val="en-GB"/>
        </w:rPr>
        <w:t xml:space="preserve"> minimum</w:t>
      </w:r>
      <w:r>
        <w:rPr>
          <w:sz w:val="20"/>
          <w:lang w:val="en-GB"/>
        </w:rPr>
        <w:t xml:space="preserve"> number</w:t>
      </w:r>
      <w:r w:rsidR="00F36C27" w:rsidRPr="001C43C7">
        <w:rPr>
          <w:sz w:val="20"/>
          <w:lang w:val="en-GB"/>
        </w:rPr>
        <w:t xml:space="preserve"> of gold coins</w:t>
      </w:r>
      <w:r>
        <w:rPr>
          <w:sz w:val="20"/>
          <w:lang w:val="en-GB"/>
        </w:rPr>
        <w:t xml:space="preserve"> he needs to collect</w:t>
      </w:r>
      <w:r w:rsidR="00277E4E" w:rsidRPr="001C43C7">
        <w:rPr>
          <w:sz w:val="20"/>
          <w:lang w:val="en-GB"/>
        </w:rPr>
        <w:t>.</w:t>
      </w:r>
    </w:p>
    <w:tbl>
      <w:tblPr>
        <w:tblStyle w:val="LightList"/>
        <w:tblW w:w="7037" w:type="dxa"/>
        <w:tblLook w:val="04A0" w:firstRow="1" w:lastRow="0" w:firstColumn="1" w:lastColumn="0" w:noHBand="0" w:noVBand="1"/>
      </w:tblPr>
      <w:tblGrid>
        <w:gridCol w:w="7037"/>
      </w:tblGrid>
      <w:tr w:rsidR="004F6136" w:rsidRPr="00A5405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bookmarkEnd w:id="42"/>
          <w:p w:rsidR="004F6136" w:rsidRPr="00A54057" w:rsidRDefault="004F6136" w:rsidP="00DF355E">
            <w:pPr>
              <w:adjustRightInd w:val="0"/>
              <w:snapToGrid w:val="0"/>
              <w:jc w:val="center"/>
              <w:rPr>
                <w:rFonts w:cs="Calibri"/>
                <w:sz w:val="22"/>
                <w:szCs w:val="22"/>
              </w:rPr>
            </w:pPr>
            <w:r w:rsidRPr="00A54057">
              <w:rPr>
                <w:rFonts w:cs="Calibri"/>
                <w:sz w:val="22"/>
                <w:szCs w:val="22"/>
              </w:rPr>
              <w:t>Actor Actions</w:t>
            </w:r>
          </w:p>
        </w:tc>
      </w:tr>
      <w:tr w:rsidR="004F6136" w:rsidRPr="00A5405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C305DE" w:rsidRDefault="00F75FAD" w:rsidP="00C305DE">
            <w:pPr>
              <w:rPr>
                <w:rFonts w:cs="Calibri"/>
                <w:sz w:val="22"/>
                <w:szCs w:val="22"/>
              </w:rPr>
            </w:pPr>
            <w:r>
              <w:rPr>
                <w:rFonts w:cs="Calibri"/>
                <w:sz w:val="22"/>
                <w:szCs w:val="22"/>
              </w:rPr>
              <w:t>1. Begins when the user</w:t>
            </w:r>
            <w:r w:rsidR="004F6136" w:rsidRPr="00A54057">
              <w:rPr>
                <w:rFonts w:cs="Calibri"/>
                <w:sz w:val="22"/>
                <w:szCs w:val="22"/>
              </w:rPr>
              <w:t xml:space="preserve"> selects a</w:t>
            </w:r>
            <w:r w:rsidR="0047191B">
              <w:rPr>
                <w:rFonts w:cs="Calibri"/>
                <w:sz w:val="22"/>
                <w:szCs w:val="22"/>
              </w:rPr>
              <w:t xml:space="preserve"> new</w:t>
            </w:r>
            <w:r w:rsidR="004F6136" w:rsidRPr="00A54057">
              <w:rPr>
                <w:rFonts w:cs="Calibri"/>
                <w:sz w:val="22"/>
                <w:szCs w:val="22"/>
              </w:rPr>
              <w:t xml:space="preserve"> match.</w:t>
            </w:r>
          </w:p>
        </w:tc>
      </w:tr>
    </w:tbl>
    <w:p w:rsidR="00652D40" w:rsidRDefault="00594B43" w:rsidP="00DC607B">
      <w:pPr>
        <w:pStyle w:val="Yazstilim"/>
        <w:ind w:left="1440" w:firstLine="720"/>
        <w:rPr>
          <w:b/>
          <w:sz w:val="18"/>
        </w:rPr>
      </w:pPr>
      <w:bookmarkStart w:id="44" w:name="Ch2_5"/>
      <w:r w:rsidRPr="001C43C7">
        <w:rPr>
          <w:b/>
          <w:sz w:val="18"/>
        </w:rPr>
        <w:t xml:space="preserve">Table </w:t>
      </w:r>
      <w:r w:rsidR="00652D40" w:rsidRPr="00DC607B">
        <w:rPr>
          <w:rFonts w:cs="Calibri"/>
          <w:b/>
          <w:sz w:val="18"/>
          <w:szCs w:val="22"/>
        </w:rPr>
        <w:t>8</w:t>
      </w:r>
      <w:r w:rsidRPr="001C43C7">
        <w:rPr>
          <w:b/>
          <w:sz w:val="18"/>
        </w:rPr>
        <w:t>. Actor</w:t>
      </w:r>
      <w:r w:rsidRPr="00DC607B">
        <w:rPr>
          <w:rFonts w:cs="Calibri"/>
          <w:b/>
          <w:sz w:val="18"/>
          <w:szCs w:val="22"/>
        </w:rPr>
        <w:t xml:space="preserve"> Actions in </w:t>
      </w:r>
      <w:r w:rsidR="00AD333F" w:rsidRPr="00DC607B">
        <w:rPr>
          <w:b/>
          <w:sz w:val="18"/>
        </w:rPr>
        <w:t>the World</w:t>
      </w:r>
    </w:p>
    <w:p w:rsidR="00D631D6" w:rsidRPr="00D631D6" w:rsidRDefault="00D631D6" w:rsidP="00D631D6"/>
    <w:tbl>
      <w:tblPr>
        <w:tblStyle w:val="LightList"/>
        <w:tblW w:w="0" w:type="auto"/>
        <w:tblLook w:val="04A0" w:firstRow="1" w:lastRow="0" w:firstColumn="1" w:lastColumn="0" w:noHBand="0" w:noVBand="1"/>
      </w:tblPr>
      <w:tblGrid>
        <w:gridCol w:w="8440"/>
      </w:tblGrid>
      <w:tr w:rsidR="00E0229E" w:rsidRPr="0047191B"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CA4236">
            <w:pPr>
              <w:adjustRightInd w:val="0"/>
              <w:snapToGrid w:val="0"/>
              <w:jc w:val="center"/>
              <w:rPr>
                <w:sz w:val="22"/>
                <w:szCs w:val="22"/>
              </w:rPr>
            </w:pPr>
            <w:r w:rsidRPr="0047191B">
              <w:rPr>
                <w:sz w:val="22"/>
                <w:szCs w:val="22"/>
              </w:rPr>
              <w:t>System Actio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the </w:t>
            </w:r>
            <w:r w:rsidR="0052256C" w:rsidRPr="0047191B">
              <w:rPr>
                <w:rFonts w:ascii="Times New Roman" w:hAnsi="Times New Roman" w:cs="Times New Roman"/>
                <w:lang w:val="tr-TR"/>
              </w:rPr>
              <w:t>dungeon</w:t>
            </w:r>
            <w:r w:rsidR="0047191B">
              <w:rPr>
                <w:rFonts w:ascii="Times New Roman" w:hAnsi="Times New Roman" w:cs="Times New Roman"/>
                <w:lang w:val="tr-TR"/>
              </w:rPr>
              <w:t xml:space="preserve"> map</w:t>
            </w:r>
            <w:r w:rsidR="0052256C" w:rsidRPr="0047191B">
              <w:rPr>
                <w:rFonts w:ascii="Times New Roman" w:hAnsi="Times New Roman" w:cs="Times New Roman"/>
                <w:lang w:val="tr-TR"/>
              </w:rPr>
              <w:t>.</w:t>
            </w:r>
          </w:p>
        </w:tc>
      </w:tr>
      <w:tr w:rsidR="00E0229E" w:rsidRPr="0047191B"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w:t>
            </w:r>
            <w:r w:rsidR="0052256C" w:rsidRPr="0047191B">
              <w:rPr>
                <w:rFonts w:ascii="Times New Roman" w:hAnsi="Times New Roman" w:cs="Times New Roman"/>
                <w:lang w:val="tr-TR"/>
              </w:rPr>
              <w:t>the rooms, passages and coi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52256C"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System displays</w:t>
            </w:r>
            <w:r w:rsidR="0047191B">
              <w:rPr>
                <w:rFonts w:ascii="Times New Roman" w:hAnsi="Times New Roman" w:cs="Times New Roman"/>
                <w:lang w:val="tr-TR"/>
              </w:rPr>
              <w:t xml:space="preserve"> a message with</w:t>
            </w:r>
            <w:r w:rsidRPr="0047191B">
              <w:rPr>
                <w:rFonts w:ascii="Times New Roman" w:hAnsi="Times New Roman" w:cs="Times New Roman"/>
                <w:lang w:val="tr-TR"/>
              </w:rPr>
              <w:t xml:space="preserve"> </w:t>
            </w:r>
            <w:r w:rsidR="0047191B">
              <w:rPr>
                <w:rFonts w:ascii="Times New Roman" w:hAnsi="Times New Roman" w:cs="Times New Roman"/>
                <w:lang w:val="tr-TR"/>
              </w:rPr>
              <w:t>minimum</w:t>
            </w:r>
            <w:r w:rsidRPr="0047191B">
              <w:rPr>
                <w:rFonts w:ascii="Times New Roman" w:hAnsi="Times New Roman" w:cs="Times New Roman"/>
                <w:lang w:val="tr-TR"/>
              </w:rPr>
              <w:t xml:space="preserve"> number of gold coins</w:t>
            </w:r>
            <w:r w:rsidR="0047191B">
              <w:rPr>
                <w:rFonts w:ascii="Times New Roman" w:hAnsi="Times New Roman" w:cs="Times New Roman"/>
                <w:lang w:val="tr-TR"/>
              </w:rPr>
              <w:t xml:space="preserve"> needed to win</w:t>
            </w:r>
            <w:r w:rsidR="00E0229E" w:rsidRPr="0047191B">
              <w:rPr>
                <w:rFonts w:ascii="Times New Roman" w:hAnsi="Times New Roman" w:cs="Times New Roman"/>
                <w:lang w:val="tr-TR"/>
              </w:rPr>
              <w:t xml:space="preserve"> the gam</w:t>
            </w:r>
            <w:r w:rsidRPr="0047191B">
              <w:rPr>
                <w:rFonts w:ascii="Times New Roman" w:hAnsi="Times New Roman" w:cs="Times New Roman"/>
                <w:lang w:val="tr-TR"/>
              </w:rPr>
              <w:t>e</w:t>
            </w:r>
            <w:r w:rsidR="00E0229E" w:rsidRPr="0047191B">
              <w:rPr>
                <w:rFonts w:ascii="Times New Roman" w:hAnsi="Times New Roman" w:cs="Times New Roman"/>
                <w:lang w:val="tr-TR"/>
              </w:rPr>
              <w:t>.</w:t>
            </w:r>
          </w:p>
        </w:tc>
      </w:tr>
    </w:tbl>
    <w:p w:rsidR="00594B43" w:rsidRPr="001C43C7" w:rsidRDefault="00AD333F" w:rsidP="001C43C7">
      <w:pPr>
        <w:pStyle w:val="Yazstilim"/>
        <w:ind w:left="1440" w:firstLine="720"/>
        <w:jc w:val="left"/>
        <w:rPr>
          <w:b/>
        </w:rPr>
      </w:pPr>
      <w:r w:rsidRPr="00DC607B">
        <w:rPr>
          <w:rFonts w:cs="Calibri"/>
          <w:b/>
          <w:sz w:val="18"/>
          <w:szCs w:val="22"/>
        </w:rPr>
        <w:t xml:space="preserve">Table </w:t>
      </w:r>
      <w:r w:rsidR="00884442" w:rsidRPr="00DC607B">
        <w:rPr>
          <w:rFonts w:cs="Calibri"/>
          <w:b/>
          <w:sz w:val="18"/>
          <w:szCs w:val="22"/>
        </w:rPr>
        <w:t>9. System</w:t>
      </w:r>
      <w:r w:rsidR="00594B43" w:rsidRPr="001C43C7">
        <w:rPr>
          <w:b/>
          <w:sz w:val="18"/>
        </w:rPr>
        <w:t xml:space="preserve"> Actions in </w:t>
      </w:r>
      <w:r w:rsidR="0047191B">
        <w:rPr>
          <w:b/>
          <w:sz w:val="18"/>
        </w:rPr>
        <w:t>the World</w:t>
      </w:r>
    </w:p>
    <w:p w:rsidR="002F13BD" w:rsidRDefault="00565853" w:rsidP="00565853">
      <w:pPr>
        <w:pStyle w:val="H3"/>
      </w:pPr>
      <w:r>
        <w:t>Test Cases</w:t>
      </w:r>
    </w:p>
    <w:p w:rsidR="00565853" w:rsidRPr="002F13BD" w:rsidRDefault="00565853" w:rsidP="007C0F84">
      <w:pPr>
        <w:pStyle w:val="a1"/>
        <w:numPr>
          <w:ilvl w:val="0"/>
          <w:numId w:val="35"/>
        </w:numPr>
      </w:pPr>
      <w:r>
        <w:rPr>
          <w:rStyle w:val="a0"/>
          <w:rFonts w:ascii="Times New Roman" w:hAnsi="Times New Roman"/>
          <w:b w:val="0"/>
          <w:lang w:val="en-US"/>
        </w:rPr>
        <w:t>Test if number of coins are enough to finish the game (pass).</w:t>
      </w:r>
    </w:p>
    <w:p w:rsidR="001B5930" w:rsidRDefault="001B5930" w:rsidP="001C43C7">
      <w:pPr>
        <w:pStyle w:val="H2"/>
      </w:pPr>
      <w:bookmarkStart w:id="45" w:name="_Toc469590564"/>
      <w:r w:rsidRPr="00A54057">
        <w:t>Use</w:t>
      </w:r>
      <w:r w:rsidR="00753D39">
        <w:t>r</w:t>
      </w:r>
      <w:r w:rsidRPr="00A54057">
        <w:t xml:space="preserve"> </w:t>
      </w:r>
      <w:r w:rsidR="00753D39">
        <w:t>Story</w:t>
      </w:r>
      <w:r w:rsidR="00753D39" w:rsidRPr="00A54057">
        <w:t xml:space="preserve"> </w:t>
      </w:r>
      <w:r w:rsidRPr="00A54057">
        <w:t xml:space="preserve">5 </w:t>
      </w:r>
      <w:r w:rsidR="00144BE9" w:rsidRPr="00A54057">
        <w:t>–</w:t>
      </w:r>
      <w:r w:rsidRPr="00A54057">
        <w:t xml:space="preserve"> Movement</w:t>
      </w:r>
      <w:bookmarkEnd w:id="45"/>
    </w:p>
    <w:p w:rsidR="009D4146" w:rsidRDefault="009D4146" w:rsidP="009D4146">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 xml:space="preserve">want to </w:t>
      </w:r>
      <w:r w:rsidR="0047191B">
        <w:rPr>
          <w:lang w:val="en-GB" w:eastAsia="en-GB"/>
        </w:rPr>
        <w:t>move around</w:t>
      </w:r>
      <w:r>
        <w:rPr>
          <w:lang w:val="en-GB" w:eastAsia="en-GB"/>
        </w:rPr>
        <w:t xml:space="preserve"> the </w:t>
      </w:r>
      <w:r w:rsidR="0097506E">
        <w:rPr>
          <w:lang w:val="en-GB" w:eastAsia="en-GB"/>
        </w:rPr>
        <w:t>dungeon</w:t>
      </w:r>
      <w:r>
        <w:rPr>
          <w:lang w:val="en-GB" w:eastAsia="en-GB"/>
        </w:rPr>
        <w:t xml:space="preserve"> </w:t>
      </w:r>
      <w:r w:rsidR="0047191B">
        <w:rPr>
          <w:lang w:val="en-GB" w:eastAsia="en-GB"/>
        </w:rPr>
        <w:t>to</w:t>
      </w:r>
      <w:r w:rsidR="00507B3E">
        <w:rPr>
          <w:lang w:val="en-GB" w:eastAsia="en-GB"/>
        </w:rPr>
        <w:t xml:space="preserve"> collect coins</w:t>
      </w:r>
      <w:r>
        <w:rPr>
          <w:lang w:val="en-GB" w:eastAsia="en-GB"/>
        </w:rPr>
        <w:t>.</w:t>
      </w:r>
    </w:p>
    <w:p w:rsidR="00C35547" w:rsidRPr="001C43C7" w:rsidRDefault="0047191B" w:rsidP="007C0F84">
      <w:pPr>
        <w:pStyle w:val="Yazstilim"/>
        <w:numPr>
          <w:ilvl w:val="0"/>
          <w:numId w:val="22"/>
        </w:numPr>
        <w:rPr>
          <w:sz w:val="20"/>
          <w:lang w:val="en-GB"/>
        </w:rPr>
      </w:pPr>
      <w:r>
        <w:rPr>
          <w:sz w:val="20"/>
          <w:lang w:val="en-GB"/>
        </w:rPr>
        <w:t>The u</w:t>
      </w:r>
      <w:r w:rsidR="00913F12" w:rsidRPr="001C43C7">
        <w:rPr>
          <w:sz w:val="20"/>
          <w:lang w:val="en-GB"/>
        </w:rPr>
        <w:t xml:space="preserve">ser can move </w:t>
      </w:r>
      <w:r>
        <w:rPr>
          <w:sz w:val="20"/>
          <w:lang w:val="en-GB"/>
        </w:rPr>
        <w:t>between rooms through passages</w:t>
      </w:r>
      <w:r w:rsidR="003D75D1" w:rsidRPr="001C43C7">
        <w:rPr>
          <w:sz w:val="20"/>
          <w:lang w:val="en-GB"/>
        </w:rPr>
        <w:t>.</w:t>
      </w:r>
    </w:p>
    <w:p w:rsidR="003D75D1" w:rsidRPr="001C43C7" w:rsidRDefault="0047191B" w:rsidP="007C0F84">
      <w:pPr>
        <w:pStyle w:val="Yazstilim"/>
        <w:numPr>
          <w:ilvl w:val="0"/>
          <w:numId w:val="22"/>
        </w:numPr>
        <w:rPr>
          <w:sz w:val="20"/>
          <w:lang w:val="en-GB"/>
        </w:rPr>
      </w:pPr>
      <w:r>
        <w:rPr>
          <w:sz w:val="20"/>
          <w:lang w:val="en-GB"/>
        </w:rPr>
        <w:t>The u</w:t>
      </w:r>
      <w:r w:rsidR="003D75D1" w:rsidRPr="001C43C7">
        <w:rPr>
          <w:sz w:val="20"/>
          <w:lang w:val="en-GB"/>
        </w:rPr>
        <w:t>ser</w:t>
      </w:r>
      <w:r w:rsidR="009A0F88" w:rsidRPr="001C43C7">
        <w:rPr>
          <w:sz w:val="20"/>
          <w:lang w:val="en-GB"/>
        </w:rPr>
        <w:t xml:space="preserve"> can view the walls which block</w:t>
      </w:r>
      <w:r w:rsidR="003D75D1" w:rsidRPr="001C43C7">
        <w:rPr>
          <w:sz w:val="20"/>
          <w:lang w:val="en-GB"/>
        </w:rPr>
        <w:t xml:space="preserve"> the </w:t>
      </w:r>
      <w:r>
        <w:rPr>
          <w:sz w:val="20"/>
          <w:lang w:val="en-GB"/>
        </w:rPr>
        <w:t>way</w:t>
      </w:r>
      <w:r w:rsidR="003D75D1" w:rsidRPr="001C43C7">
        <w:rPr>
          <w:sz w:val="20"/>
          <w:lang w:val="en-GB"/>
        </w:rPr>
        <w: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489"/>
        </w:trPr>
        <w:tc>
          <w:tcPr>
            <w:tcW w:w="7729" w:type="dxa"/>
          </w:tcPr>
          <w:tbl>
            <w:tblPr>
              <w:tblStyle w:val="LightList"/>
              <w:tblW w:w="7478" w:type="dxa"/>
              <w:tblInd w:w="8" w:type="dxa"/>
              <w:tblLook w:val="04A0" w:firstRow="1" w:lastRow="0" w:firstColumn="1" w:lastColumn="0" w:noHBand="0" w:noVBand="1"/>
            </w:tblPr>
            <w:tblGrid>
              <w:gridCol w:w="7478"/>
            </w:tblGrid>
            <w:tr w:rsidR="00144BE9" w:rsidRPr="00A5405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bookmarkEnd w:id="44"/>
                <w:p w:rsidR="00144BE9" w:rsidRPr="00A54057" w:rsidRDefault="00144BE9" w:rsidP="00DF355E">
                  <w:pPr>
                    <w:adjustRightInd w:val="0"/>
                    <w:snapToGrid w:val="0"/>
                    <w:jc w:val="center"/>
                    <w:rPr>
                      <w:rFonts w:cs="Calibri"/>
                      <w:sz w:val="22"/>
                      <w:szCs w:val="22"/>
                    </w:rPr>
                  </w:pPr>
                  <w:r w:rsidRPr="00A54057">
                    <w:rPr>
                      <w:rFonts w:cs="Calibri"/>
                      <w:sz w:val="22"/>
                      <w:szCs w:val="22"/>
                    </w:rPr>
                    <w:lastRenderedPageBreak/>
                    <w:t>Actor Actions</w:t>
                  </w:r>
                </w:p>
              </w:tc>
            </w:tr>
            <w:tr w:rsidR="00144BE9" w:rsidRPr="00A5405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F75FAD" w:rsidP="000E67C8">
                  <w:pPr>
                    <w:rPr>
                      <w:rFonts w:cs="Calibri"/>
                      <w:b/>
                      <w:sz w:val="22"/>
                      <w:szCs w:val="22"/>
                    </w:rPr>
                  </w:pPr>
                  <w:r>
                    <w:rPr>
                      <w:rFonts w:cs="Calibri"/>
                      <w:sz w:val="22"/>
                      <w:szCs w:val="22"/>
                    </w:rPr>
                    <w:t>1. Begins when the user</w:t>
                  </w:r>
                  <w:r w:rsidR="00144BE9" w:rsidRPr="00A54057">
                    <w:rPr>
                      <w:rFonts w:cs="Calibri"/>
                      <w:sz w:val="22"/>
                      <w:szCs w:val="22"/>
                    </w:rPr>
                    <w:t xml:space="preserve"> presses movement key</w:t>
                  </w:r>
                  <w:r w:rsidR="004050F2">
                    <w:rPr>
                      <w:rFonts w:cs="Calibri"/>
                      <w:sz w:val="22"/>
                      <w:szCs w:val="22"/>
                    </w:rPr>
                    <w:t>.</w:t>
                  </w:r>
                </w:p>
              </w:tc>
            </w:tr>
          </w:tbl>
          <w:p w:rsidR="00AD33B0" w:rsidRPr="00A54057" w:rsidRDefault="00AD33B0" w:rsidP="002A6EDC">
            <w:pPr>
              <w:rPr>
                <w:rFonts w:cs="Calibri"/>
                <w:sz w:val="22"/>
                <w:szCs w:val="22"/>
              </w:rPr>
            </w:pPr>
          </w:p>
        </w:tc>
      </w:tr>
    </w:tbl>
    <w:p w:rsidR="004050F2" w:rsidRPr="004050F2" w:rsidRDefault="00301587" w:rsidP="004050F2">
      <w:pPr>
        <w:pStyle w:val="figurestyle"/>
        <w:ind w:left="1440" w:firstLine="720"/>
      </w:pPr>
      <w:r w:rsidRPr="0047191B">
        <w:t>Table</w:t>
      </w:r>
      <w:r w:rsidRPr="00301587">
        <w:t xml:space="preserve"> 10</w:t>
      </w:r>
      <w:r w:rsidR="0047191B" w:rsidRPr="001C43C7">
        <w:t>. Actor Actions in Movemen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186"/>
        </w:trPr>
        <w:tc>
          <w:tcPr>
            <w:tcW w:w="7729" w:type="dxa"/>
          </w:tcPr>
          <w:p w:rsidR="00301587" w:rsidRPr="00301587" w:rsidRDefault="00301587" w:rsidP="00A4492F"/>
          <w:tbl>
            <w:tblPr>
              <w:tblStyle w:val="LightList"/>
              <w:tblW w:w="7478" w:type="dxa"/>
              <w:tblInd w:w="8" w:type="dxa"/>
              <w:tblLook w:val="04A0" w:firstRow="1" w:lastRow="0" w:firstColumn="1" w:lastColumn="0" w:noHBand="0" w:noVBand="1"/>
            </w:tblPr>
            <w:tblGrid>
              <w:gridCol w:w="7478"/>
            </w:tblGrid>
            <w:tr w:rsidR="00301587" w:rsidRPr="00A54057" w:rsidTr="00A4492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01587" w:rsidRPr="00A54057" w:rsidTr="00A449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rPr>
                      <w:rFonts w:cs="Calibri"/>
                      <w:b/>
                      <w:sz w:val="22"/>
                      <w:szCs w:val="22"/>
                    </w:rPr>
                  </w:pPr>
                  <w:r w:rsidRPr="00A54057">
                    <w:rPr>
                      <w:rFonts w:cs="Calibri"/>
                      <w:sz w:val="22"/>
                      <w:szCs w:val="22"/>
                    </w:rPr>
                    <w:t xml:space="preserve">1. </w:t>
                  </w:r>
                  <w:r>
                    <w:rPr>
                      <w:rFonts w:cs="Calibri"/>
                      <w:sz w:val="22"/>
                      <w:szCs w:val="22"/>
                    </w:rPr>
                    <w:t>System displays the movement of the player in the dungeon.</w:t>
                  </w:r>
                </w:p>
              </w:tc>
            </w:tr>
          </w:tbl>
          <w:p w:rsidR="002F13BD" w:rsidRPr="00DF355E" w:rsidRDefault="002F13BD" w:rsidP="00DF355E">
            <w:pPr>
              <w:jc w:val="both"/>
              <w:rPr>
                <w:rFonts w:cs="Calibri"/>
                <w:sz w:val="22"/>
                <w:szCs w:val="22"/>
              </w:rPr>
            </w:pPr>
          </w:p>
        </w:tc>
      </w:tr>
    </w:tbl>
    <w:p w:rsidR="00B22233" w:rsidRPr="00301587" w:rsidRDefault="008C713D" w:rsidP="0047191B">
      <w:pPr>
        <w:pStyle w:val="figurestyle"/>
        <w:ind w:left="1440" w:firstLine="720"/>
      </w:pPr>
      <w:bookmarkStart w:id="46" w:name="Ch2_6"/>
      <w:r w:rsidRPr="00301587">
        <w:t>Table 11. System Actions in Movement</w:t>
      </w:r>
    </w:p>
    <w:p w:rsidR="005C7F40" w:rsidRDefault="00565853" w:rsidP="00565853">
      <w:pPr>
        <w:pStyle w:val="H3"/>
      </w:pPr>
      <w:r>
        <w:t>Test Cases</w:t>
      </w:r>
    </w:p>
    <w:p w:rsidR="00565853" w:rsidRDefault="00565853" w:rsidP="007C0F84">
      <w:pPr>
        <w:pStyle w:val="a1"/>
        <w:numPr>
          <w:ilvl w:val="0"/>
          <w:numId w:val="35"/>
        </w:numPr>
      </w:pPr>
      <w:r>
        <w:rPr>
          <w:rStyle w:val="a0"/>
          <w:rFonts w:ascii="Times New Roman" w:hAnsi="Times New Roman"/>
          <w:b w:val="0"/>
          <w:lang w:val="en-US"/>
        </w:rPr>
        <w:t>Test if the player can move to a wall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out having the minimum required coins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 having the minimum required coins (pass)</w:t>
      </w:r>
    </w:p>
    <w:p w:rsidR="004050F2" w:rsidRDefault="00565853" w:rsidP="007C0F84">
      <w:pPr>
        <w:pStyle w:val="a1"/>
        <w:numPr>
          <w:ilvl w:val="0"/>
          <w:numId w:val="35"/>
        </w:numPr>
      </w:pPr>
      <w:r>
        <w:rPr>
          <w:rStyle w:val="a0"/>
          <w:rFonts w:ascii="Times New Roman" w:hAnsi="Times New Roman"/>
          <w:b w:val="0"/>
          <w:lang w:val="en-US"/>
        </w:rPr>
        <w:t>Test if the player can move to a coin and collect it (pass)</w:t>
      </w:r>
    </w:p>
    <w:p w:rsidR="001B5930" w:rsidRDefault="001B5930" w:rsidP="001C43C7">
      <w:pPr>
        <w:pStyle w:val="H2"/>
      </w:pPr>
      <w:bookmarkStart w:id="47" w:name="_Toc469590565"/>
      <w:r w:rsidRPr="00A54057">
        <w:t>Use</w:t>
      </w:r>
      <w:r w:rsidR="00753D39">
        <w:t>r</w:t>
      </w:r>
      <w:r w:rsidRPr="00A54057">
        <w:t xml:space="preserve"> </w:t>
      </w:r>
      <w:r w:rsidR="00753D39">
        <w:t>Story</w:t>
      </w:r>
      <w:r w:rsidR="00753D39" w:rsidRPr="00A54057">
        <w:t xml:space="preserve"> </w:t>
      </w:r>
      <w:r w:rsidRPr="00A54057">
        <w:t xml:space="preserve">6 </w:t>
      </w:r>
      <w:r w:rsidR="00917D8F" w:rsidRPr="00A54057">
        <w:t>–</w:t>
      </w:r>
      <w:r w:rsidRPr="00A54057">
        <w:t xml:space="preserve"> Coins</w:t>
      </w:r>
      <w:bookmarkEnd w:id="47"/>
    </w:p>
    <w:p w:rsidR="008638C3" w:rsidRPr="008638C3" w:rsidRDefault="00C35547" w:rsidP="00863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pick</w:t>
      </w:r>
      <w:r>
        <w:rPr>
          <w:lang w:val="en-GB" w:eastAsia="en-GB"/>
        </w:rPr>
        <w:t xml:space="preserve"> up gold coins </w:t>
      </w:r>
      <w:r w:rsidR="004050F2">
        <w:rPr>
          <w:lang w:val="en-GB" w:eastAsia="en-GB"/>
        </w:rPr>
        <w:t>to win</w:t>
      </w:r>
      <w:r>
        <w:rPr>
          <w:lang w:val="en-GB" w:eastAsia="en-GB"/>
        </w:rPr>
        <w:t xml:space="preserve"> the game.</w:t>
      </w:r>
    </w:p>
    <w:p w:rsidR="00C35547" w:rsidRPr="001C43C7" w:rsidRDefault="004050F2" w:rsidP="007C0F84">
      <w:pPr>
        <w:pStyle w:val="Yazstilim"/>
        <w:numPr>
          <w:ilvl w:val="0"/>
          <w:numId w:val="23"/>
        </w:numPr>
        <w:rPr>
          <w:sz w:val="20"/>
          <w:lang w:val="en-GB"/>
        </w:rPr>
      </w:pPr>
      <w:r>
        <w:rPr>
          <w:sz w:val="20"/>
          <w:lang w:val="en-GB"/>
        </w:rPr>
        <w:t>The u</w:t>
      </w:r>
      <w:r w:rsidR="00C35547" w:rsidRPr="001C43C7">
        <w:rPr>
          <w:sz w:val="20"/>
          <w:lang w:val="en-GB"/>
        </w:rPr>
        <w:t xml:space="preserve">ser can </w:t>
      </w:r>
      <w:r w:rsidR="008638C3" w:rsidRPr="001C43C7">
        <w:rPr>
          <w:sz w:val="20"/>
          <w:lang w:val="en-GB"/>
        </w:rPr>
        <w:t xml:space="preserve">move to a tile and </w:t>
      </w:r>
      <w:r w:rsidR="00C35547" w:rsidRPr="001C43C7">
        <w:rPr>
          <w:sz w:val="20"/>
          <w:lang w:val="en-GB"/>
        </w:rPr>
        <w:t>collect t</w:t>
      </w:r>
      <w:r>
        <w:rPr>
          <w:sz w:val="20"/>
          <w:lang w:val="en-GB"/>
        </w:rPr>
        <w:t>he coins in the room</w:t>
      </w:r>
      <w:r w:rsidR="00C35547" w:rsidRPr="001C43C7">
        <w:rPr>
          <w:sz w:val="20"/>
          <w:lang w:val="en-GB"/>
        </w:rPr>
        <w:t>.</w:t>
      </w:r>
    </w:p>
    <w:bookmarkEnd w:id="46"/>
    <w:p w:rsidR="003D3222" w:rsidRPr="001C43C7" w:rsidRDefault="003D3222" w:rsidP="001B5930">
      <w:pPr>
        <w:rPr>
          <w:lang w:val="en-GB"/>
        </w:rPr>
      </w:pPr>
    </w:p>
    <w:tbl>
      <w:tblPr>
        <w:tblStyle w:val="LightList"/>
        <w:tblW w:w="7478" w:type="dxa"/>
        <w:tblInd w:w="8" w:type="dxa"/>
        <w:tblLook w:val="04A0" w:firstRow="1" w:lastRow="0" w:firstColumn="1" w:lastColumn="0" w:noHBand="0" w:noVBand="1"/>
      </w:tblPr>
      <w:tblGrid>
        <w:gridCol w:w="7478"/>
      </w:tblGrid>
      <w:tr w:rsidR="003D3222" w:rsidRPr="00A5405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4050F2" w:rsidP="000E67C8">
            <w:pPr>
              <w:rPr>
                <w:rFonts w:cs="Calibri"/>
                <w:b/>
                <w:sz w:val="22"/>
                <w:szCs w:val="22"/>
              </w:rPr>
            </w:pPr>
            <w:r>
              <w:rPr>
                <w:rFonts w:cs="Calibri"/>
                <w:sz w:val="22"/>
                <w:szCs w:val="22"/>
              </w:rPr>
              <w:t>1. The user</w:t>
            </w:r>
            <w:r w:rsidR="003D3222" w:rsidRPr="00A54057">
              <w:rPr>
                <w:rFonts w:cs="Calibri"/>
                <w:sz w:val="22"/>
                <w:szCs w:val="22"/>
              </w:rPr>
              <w:t xml:space="preserve"> </w:t>
            </w:r>
            <w:r>
              <w:rPr>
                <w:rFonts w:cs="Calibri"/>
                <w:sz w:val="22"/>
                <w:szCs w:val="22"/>
              </w:rPr>
              <w:t xml:space="preserve">chooses </w:t>
            </w:r>
            <w:r w:rsidR="003D3222" w:rsidRPr="00A54057">
              <w:rPr>
                <w:rFonts w:cs="Calibri"/>
                <w:sz w:val="22"/>
                <w:szCs w:val="22"/>
              </w:rPr>
              <w:t>to move to a gold coin.</w:t>
            </w:r>
          </w:p>
        </w:tc>
      </w:tr>
    </w:tbl>
    <w:p w:rsidR="00432848" w:rsidRPr="005C7F40" w:rsidRDefault="00507E68" w:rsidP="005C7F40">
      <w:pPr>
        <w:pStyle w:val="Yazstilim"/>
        <w:ind w:left="1440" w:firstLine="720"/>
        <w:rPr>
          <w:b/>
          <w:sz w:val="18"/>
        </w:rPr>
      </w:pPr>
      <w:r w:rsidRPr="001C43C7">
        <w:rPr>
          <w:b/>
          <w:sz w:val="18"/>
        </w:rPr>
        <w:t xml:space="preserve">Table </w:t>
      </w:r>
      <w:r w:rsidR="00C04F10" w:rsidRPr="005C7F40">
        <w:rPr>
          <w:b/>
          <w:sz w:val="18"/>
        </w:rPr>
        <w:t>12</w:t>
      </w:r>
      <w:r w:rsidRPr="001C43C7">
        <w:rPr>
          <w:b/>
          <w:sz w:val="18"/>
        </w:rPr>
        <w:t>. Actor</w:t>
      </w:r>
      <w:r w:rsidRPr="005C7F40">
        <w:rPr>
          <w:b/>
          <w:sz w:val="18"/>
        </w:rPr>
        <w:t xml:space="preserve"> Actions in</w:t>
      </w:r>
      <w:r w:rsidR="00057C57" w:rsidRPr="005C7F40">
        <w:rPr>
          <w:b/>
          <w:sz w:val="18"/>
        </w:rPr>
        <w:t xml:space="preserve"> </w:t>
      </w:r>
      <w:r w:rsidRPr="005C7F40">
        <w:rPr>
          <w:b/>
          <w:sz w:val="18"/>
        </w:rPr>
        <w:t>Coins</w:t>
      </w:r>
    </w:p>
    <w:tbl>
      <w:tblPr>
        <w:tblStyle w:val="LightList"/>
        <w:tblW w:w="7478" w:type="dxa"/>
        <w:tblInd w:w="8" w:type="dxa"/>
        <w:tblLook w:val="04A0" w:firstRow="1" w:lastRow="0" w:firstColumn="1" w:lastColumn="0" w:noHBand="0" w:noVBand="1"/>
      </w:tblPr>
      <w:tblGrid>
        <w:gridCol w:w="7478"/>
      </w:tblGrid>
      <w:tr w:rsidR="00432848"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32848"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432848"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15D1F" w:rsidP="00CA4236">
            <w:pPr>
              <w:rPr>
                <w:rFonts w:cs="Calibri"/>
                <w:b/>
                <w:sz w:val="22"/>
                <w:szCs w:val="22"/>
              </w:rPr>
            </w:pPr>
            <w:r>
              <w:rPr>
                <w:rFonts w:cs="Calibri"/>
                <w:sz w:val="22"/>
                <w:szCs w:val="22"/>
              </w:rPr>
              <w:t xml:space="preserve">1. </w:t>
            </w:r>
            <w:r w:rsidR="000A21E8">
              <w:rPr>
                <w:rFonts w:cs="Calibri"/>
                <w:sz w:val="22"/>
                <w:szCs w:val="22"/>
              </w:rPr>
              <w:t>System displays the coins in the rooms.</w:t>
            </w:r>
          </w:p>
        </w:tc>
      </w:tr>
    </w:tbl>
    <w:p w:rsidR="009C7017" w:rsidRPr="001C43C7" w:rsidRDefault="00415D1F" w:rsidP="001C43C7">
      <w:pPr>
        <w:pStyle w:val="Yazstilim"/>
        <w:ind w:left="1440" w:firstLine="720"/>
        <w:rPr>
          <w:b/>
          <w:sz w:val="18"/>
        </w:rPr>
      </w:pPr>
      <w:r w:rsidRPr="005C7F40">
        <w:rPr>
          <w:b/>
          <w:sz w:val="18"/>
        </w:rPr>
        <w:t>Table 13.</w:t>
      </w:r>
      <w:r w:rsidR="005C7F40">
        <w:rPr>
          <w:b/>
          <w:sz w:val="18"/>
        </w:rPr>
        <w:t xml:space="preserve"> </w:t>
      </w:r>
      <w:r w:rsidR="002F5CCB" w:rsidRPr="005C7F40">
        <w:rPr>
          <w:b/>
          <w:sz w:val="18"/>
        </w:rPr>
        <w:t>System</w:t>
      </w:r>
      <w:r w:rsidR="00507E68" w:rsidRPr="001C43C7">
        <w:rPr>
          <w:b/>
          <w:sz w:val="18"/>
        </w:rPr>
        <w:t xml:space="preserve"> Actions in</w:t>
      </w:r>
      <w:r w:rsidR="00057C57" w:rsidRPr="001C43C7">
        <w:rPr>
          <w:b/>
          <w:sz w:val="18"/>
        </w:rPr>
        <w:t xml:space="preserve"> </w:t>
      </w:r>
      <w:r w:rsidR="00507E68" w:rsidRPr="001C43C7">
        <w:rPr>
          <w:b/>
          <w:sz w:val="18"/>
        </w:rPr>
        <w:t>Coins</w:t>
      </w:r>
    </w:p>
    <w:p w:rsidR="00507E68" w:rsidRDefault="00565853" w:rsidP="00565853">
      <w:pPr>
        <w:pStyle w:val="H3"/>
      </w:pPr>
      <w:r>
        <w:t>Test Cases</w:t>
      </w:r>
    </w:p>
    <w:p w:rsidR="00565853" w:rsidRPr="001C43C7" w:rsidRDefault="00565853" w:rsidP="007C0F84">
      <w:pPr>
        <w:pStyle w:val="a1"/>
        <w:numPr>
          <w:ilvl w:val="0"/>
          <w:numId w:val="36"/>
        </w:numPr>
      </w:pPr>
      <w:r>
        <w:rPr>
          <w:rStyle w:val="a0"/>
          <w:rFonts w:ascii="Times New Roman" w:hAnsi="Times New Roman"/>
          <w:b w:val="0"/>
          <w:lang w:val="en-US"/>
        </w:rPr>
        <w:t>Test if score is updated when a coin is collected (pass)</w:t>
      </w:r>
    </w:p>
    <w:p w:rsidR="00F9594A" w:rsidRDefault="001B5930" w:rsidP="001C43C7">
      <w:pPr>
        <w:pStyle w:val="H2"/>
      </w:pPr>
      <w:bookmarkStart w:id="48" w:name="Ch2_7"/>
      <w:bookmarkStart w:id="49" w:name="_Toc469590566"/>
      <w:r w:rsidRPr="00A54057">
        <w:t>Use</w:t>
      </w:r>
      <w:r w:rsidR="00753D39">
        <w:t>r</w:t>
      </w:r>
      <w:r w:rsidRPr="00A54057">
        <w:t xml:space="preserve"> </w:t>
      </w:r>
      <w:r w:rsidR="00753D39">
        <w:t>Story</w:t>
      </w:r>
      <w:r w:rsidR="00753D39" w:rsidRPr="00A54057">
        <w:t xml:space="preserve"> </w:t>
      </w:r>
      <w:r w:rsidRPr="00A54057">
        <w:t>7 – Map visibility</w:t>
      </w:r>
      <w:bookmarkEnd w:id="49"/>
    </w:p>
    <w:p w:rsidR="00F9594A" w:rsidRPr="008638C3" w:rsidRDefault="00F9594A" w:rsidP="00F9594A">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see the map.</w:t>
      </w:r>
    </w:p>
    <w:p w:rsidR="00534B57" w:rsidRPr="004050F2" w:rsidRDefault="004050F2" w:rsidP="007C0F84">
      <w:pPr>
        <w:pStyle w:val="Yazstilim"/>
        <w:numPr>
          <w:ilvl w:val="0"/>
          <w:numId w:val="23"/>
        </w:numPr>
        <w:rPr>
          <w:sz w:val="20"/>
          <w:lang w:val="en-GB"/>
        </w:rPr>
      </w:pPr>
      <w:r>
        <w:rPr>
          <w:sz w:val="20"/>
          <w:lang w:val="en-GB"/>
        </w:rPr>
        <w:t>The user</w:t>
      </w:r>
      <w:r w:rsidR="00F9594A" w:rsidRPr="001C43C7">
        <w:rPr>
          <w:sz w:val="20"/>
          <w:lang w:val="en-GB"/>
        </w:rPr>
        <w:t xml:space="preserve"> can </w:t>
      </w:r>
      <w:r>
        <w:rPr>
          <w:sz w:val="20"/>
          <w:lang w:val="en-GB"/>
        </w:rPr>
        <w:t>reveal the map as they</w:t>
      </w:r>
      <w:r w:rsidR="00534B57" w:rsidRPr="001C43C7">
        <w:rPr>
          <w:sz w:val="20"/>
          <w:lang w:val="en-GB"/>
        </w:rPr>
        <w:t xml:space="preserve"> move around the dungeon.</w:t>
      </w:r>
    </w:p>
    <w:tbl>
      <w:tblPr>
        <w:tblStyle w:val="LightList"/>
        <w:tblW w:w="7478" w:type="dxa"/>
        <w:tblInd w:w="8" w:type="dxa"/>
        <w:tblLook w:val="04A0" w:firstRow="1" w:lastRow="0" w:firstColumn="1" w:lastColumn="0" w:noHBand="0" w:noVBand="1"/>
      </w:tblPr>
      <w:tblGrid>
        <w:gridCol w:w="7478"/>
      </w:tblGrid>
      <w:tr w:rsidR="008A337C"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CA4236">
            <w:pPr>
              <w:adjustRightInd w:val="0"/>
              <w:snapToGrid w:val="0"/>
              <w:jc w:val="center"/>
              <w:rPr>
                <w:rFonts w:cs="Calibri"/>
                <w:sz w:val="22"/>
                <w:szCs w:val="22"/>
              </w:rPr>
            </w:pPr>
            <w:bookmarkStart w:id="50" w:name="Ch2_8"/>
            <w:bookmarkEnd w:id="48"/>
            <w:r>
              <w:rPr>
                <w:rFonts w:cs="Calibri"/>
                <w:sz w:val="22"/>
                <w:szCs w:val="22"/>
              </w:rPr>
              <w:t>System</w:t>
            </w:r>
            <w:r w:rsidRPr="00A54057">
              <w:rPr>
                <w:rFonts w:cs="Calibri"/>
                <w:sz w:val="22"/>
                <w:szCs w:val="22"/>
              </w:rPr>
              <w:t xml:space="preserve"> Actions</w:t>
            </w:r>
          </w:p>
        </w:tc>
      </w:tr>
      <w:tr w:rsidR="008A337C"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8A337C">
            <w:pPr>
              <w:rPr>
                <w:rFonts w:cs="Calibri"/>
                <w:b/>
                <w:sz w:val="22"/>
                <w:szCs w:val="22"/>
              </w:rPr>
            </w:pPr>
            <w:r>
              <w:rPr>
                <w:rFonts w:cs="Calibri"/>
                <w:sz w:val="22"/>
                <w:szCs w:val="22"/>
              </w:rPr>
              <w:t xml:space="preserve">1. System displays </w:t>
            </w:r>
            <w:r w:rsidR="004050F2">
              <w:rPr>
                <w:rFonts w:cs="Calibri"/>
                <w:sz w:val="22"/>
                <w:szCs w:val="22"/>
              </w:rPr>
              <w:t>the tiles of the map</w:t>
            </w:r>
            <w:r>
              <w:rPr>
                <w:rFonts w:cs="Calibri"/>
                <w:sz w:val="22"/>
                <w:szCs w:val="22"/>
              </w:rPr>
              <w:t>.</w:t>
            </w:r>
          </w:p>
        </w:tc>
      </w:tr>
    </w:tbl>
    <w:p w:rsidR="000E7579" w:rsidRPr="00164AD8" w:rsidRDefault="000E7579" w:rsidP="00164AD8">
      <w:pPr>
        <w:pStyle w:val="Yazstilim"/>
        <w:ind w:left="1440" w:firstLine="720"/>
        <w:rPr>
          <w:b/>
          <w:sz w:val="18"/>
        </w:rPr>
      </w:pPr>
      <w:r w:rsidRPr="00164AD8">
        <w:rPr>
          <w:b/>
          <w:sz w:val="18"/>
        </w:rPr>
        <w:t>Table 14.</w:t>
      </w:r>
      <w:r w:rsidR="00164AD8" w:rsidRPr="00164AD8">
        <w:rPr>
          <w:b/>
          <w:sz w:val="18"/>
        </w:rPr>
        <w:t xml:space="preserve"> </w:t>
      </w:r>
      <w:r w:rsidRPr="00164AD8">
        <w:rPr>
          <w:b/>
          <w:sz w:val="18"/>
        </w:rPr>
        <w:t xml:space="preserve">System Actions in </w:t>
      </w:r>
      <w:r w:rsidR="001A42AC" w:rsidRPr="00164AD8">
        <w:rPr>
          <w:b/>
          <w:sz w:val="18"/>
        </w:rPr>
        <w:t>Map</w:t>
      </w:r>
    </w:p>
    <w:p w:rsidR="007E6884" w:rsidRDefault="00565853" w:rsidP="00565853">
      <w:pPr>
        <w:pStyle w:val="H3"/>
      </w:pPr>
      <w:r>
        <w:t>Test Cases</w:t>
      </w:r>
    </w:p>
    <w:p w:rsidR="00565853" w:rsidRDefault="00565853" w:rsidP="007C0F84">
      <w:pPr>
        <w:pStyle w:val="a1"/>
        <w:numPr>
          <w:ilvl w:val="0"/>
          <w:numId w:val="36"/>
        </w:numPr>
      </w:pPr>
      <w:r>
        <w:rPr>
          <w:rStyle w:val="a0"/>
          <w:rFonts w:ascii="Times New Roman" w:hAnsi="Times New Roman"/>
          <w:b w:val="0"/>
          <w:lang w:val="en-US"/>
        </w:rPr>
        <w:t>Test if other players or bots are visible when they are close (pass)</w:t>
      </w:r>
    </w:p>
    <w:p w:rsidR="00565853" w:rsidRDefault="00565853" w:rsidP="007C0F84">
      <w:pPr>
        <w:pStyle w:val="a1"/>
        <w:numPr>
          <w:ilvl w:val="0"/>
          <w:numId w:val="36"/>
        </w:numPr>
      </w:pPr>
      <w:r>
        <w:rPr>
          <w:rStyle w:val="a0"/>
          <w:rFonts w:ascii="Times New Roman" w:hAnsi="Times New Roman"/>
          <w:b w:val="0"/>
          <w:lang w:val="en-US"/>
        </w:rPr>
        <w:t>Test if coins are visible when player is close to it (pass)</w:t>
      </w:r>
    </w:p>
    <w:p w:rsidR="00565853" w:rsidRPr="007E6884" w:rsidRDefault="00565853" w:rsidP="007C0F84">
      <w:pPr>
        <w:pStyle w:val="a1"/>
        <w:numPr>
          <w:ilvl w:val="0"/>
          <w:numId w:val="36"/>
        </w:numPr>
      </w:pPr>
      <w:r>
        <w:rPr>
          <w:rStyle w:val="a0"/>
          <w:rFonts w:ascii="Times New Roman" w:hAnsi="Times New Roman"/>
          <w:b w:val="0"/>
          <w:lang w:val="en-US"/>
        </w:rPr>
        <w:t>Test if exit is visible when player is close to it (pass)</w:t>
      </w:r>
    </w:p>
    <w:p w:rsidR="001B5930" w:rsidRDefault="001B5930" w:rsidP="001C43C7">
      <w:pPr>
        <w:pStyle w:val="H2"/>
      </w:pPr>
      <w:bookmarkStart w:id="51" w:name="_Toc469590567"/>
      <w:r w:rsidRPr="00A54057">
        <w:t>Use</w:t>
      </w:r>
      <w:r w:rsidR="00753D39">
        <w:t>r</w:t>
      </w:r>
      <w:r w:rsidRPr="00A54057">
        <w:t xml:space="preserve"> </w:t>
      </w:r>
      <w:r w:rsidR="00753D39">
        <w:t>Story</w:t>
      </w:r>
      <w:r w:rsidR="00753D39" w:rsidRPr="00A54057">
        <w:t xml:space="preserve"> </w:t>
      </w:r>
      <w:r w:rsidRPr="00A54057">
        <w:t xml:space="preserve">8 </w:t>
      </w:r>
      <w:r w:rsidR="009C7017" w:rsidRPr="00A54057">
        <w:t>–</w:t>
      </w:r>
      <w:r w:rsidRPr="00A54057">
        <w:t xml:space="preserve"> Exit</w:t>
      </w:r>
      <w:bookmarkEnd w:id="51"/>
    </w:p>
    <w:p w:rsidR="00702B9F" w:rsidRDefault="00702B9F" w:rsidP="00702B9F">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leave the game</w:t>
      </w:r>
      <w:r w:rsidR="002D6CCA">
        <w:rPr>
          <w:lang w:val="en-GB" w:eastAsia="en-GB"/>
        </w:rPr>
        <w:t>.</w:t>
      </w:r>
    </w:p>
    <w:p w:rsidR="002D66D8" w:rsidRPr="001C43C7" w:rsidRDefault="004050F2" w:rsidP="007C0F84">
      <w:pPr>
        <w:pStyle w:val="Yazstilim"/>
        <w:numPr>
          <w:ilvl w:val="0"/>
          <w:numId w:val="23"/>
        </w:numPr>
        <w:rPr>
          <w:sz w:val="20"/>
          <w:lang w:val="en-GB"/>
        </w:rPr>
      </w:pPr>
      <w:r>
        <w:rPr>
          <w:sz w:val="20"/>
          <w:lang w:val="en-GB"/>
        </w:rPr>
        <w:t>The u</w:t>
      </w:r>
      <w:r w:rsidR="002D66D8" w:rsidRPr="001C43C7">
        <w:rPr>
          <w:sz w:val="20"/>
          <w:lang w:val="en-GB"/>
        </w:rPr>
        <w:t xml:space="preserve">ser can view the exit </w:t>
      </w:r>
      <w:r>
        <w:rPr>
          <w:sz w:val="20"/>
          <w:lang w:val="en-GB"/>
        </w:rPr>
        <w:t>button</w:t>
      </w:r>
      <w:r w:rsidR="002D66D8" w:rsidRPr="001C43C7">
        <w:rPr>
          <w:sz w:val="20"/>
          <w:lang w:val="en-GB"/>
        </w:rPr>
        <w:t xml:space="preserve"> in the game</w:t>
      </w:r>
      <w:r>
        <w:rPr>
          <w:sz w:val="20"/>
          <w:lang w:val="en-GB"/>
        </w:rPr>
        <w:t xml:space="preserve"> interface</w:t>
      </w:r>
      <w:r w:rsidR="002D66D8" w:rsidRPr="001C43C7">
        <w:rPr>
          <w:sz w:val="20"/>
          <w:lang w:val="en-GB"/>
        </w:rPr>
        <w:t>.</w:t>
      </w:r>
    </w:p>
    <w:p w:rsidR="002D66D8" w:rsidRDefault="004050F2" w:rsidP="007C0F84">
      <w:pPr>
        <w:pStyle w:val="Yazstilim"/>
        <w:numPr>
          <w:ilvl w:val="0"/>
          <w:numId w:val="23"/>
        </w:numPr>
        <w:rPr>
          <w:sz w:val="20"/>
          <w:lang w:val="en-GB"/>
        </w:rPr>
      </w:pPr>
      <w:r>
        <w:rPr>
          <w:sz w:val="20"/>
          <w:lang w:val="en-GB"/>
        </w:rPr>
        <w:t>The u</w:t>
      </w:r>
      <w:r w:rsidR="002D66D8" w:rsidRPr="001C43C7">
        <w:rPr>
          <w:sz w:val="20"/>
          <w:lang w:val="en-GB"/>
        </w:rPr>
        <w:t xml:space="preserve">ser can return to the main menu by </w:t>
      </w:r>
      <w:r>
        <w:rPr>
          <w:sz w:val="20"/>
          <w:lang w:val="en-GB"/>
        </w:rPr>
        <w:t>pressing the exit button</w:t>
      </w:r>
      <w:r w:rsidR="002D66D8" w:rsidRPr="001C43C7">
        <w:rPr>
          <w:sz w:val="20"/>
          <w:lang w:val="en-GB"/>
        </w:rPr>
        <w:t>.</w:t>
      </w:r>
    </w:p>
    <w:p w:rsidR="004050F2" w:rsidRPr="004050F2" w:rsidRDefault="004050F2" w:rsidP="004050F2">
      <w:pPr>
        <w:rPr>
          <w:lang w:val="en-GB"/>
        </w:rPr>
      </w:pPr>
    </w:p>
    <w:tbl>
      <w:tblPr>
        <w:tblStyle w:val="LightList"/>
        <w:tblW w:w="0" w:type="auto"/>
        <w:tblLook w:val="04A0" w:firstRow="1" w:lastRow="0" w:firstColumn="1" w:lastColumn="0" w:noHBand="0" w:noVBand="1"/>
      </w:tblPr>
      <w:tblGrid>
        <w:gridCol w:w="6880"/>
      </w:tblGrid>
      <w:tr w:rsidR="00B92B58" w:rsidRPr="00A5405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bookmarkEnd w:id="50"/>
          <w:p w:rsidR="00B92B58" w:rsidRPr="00A54057" w:rsidRDefault="00B92B58" w:rsidP="007F5D34">
            <w:pPr>
              <w:jc w:val="center"/>
              <w:rPr>
                <w:rFonts w:cs="Calibri"/>
                <w:b/>
                <w:sz w:val="22"/>
                <w:szCs w:val="22"/>
              </w:rPr>
            </w:pPr>
            <w:r w:rsidRPr="00A54057">
              <w:rPr>
                <w:rFonts w:cs="Calibri"/>
                <w:sz w:val="22"/>
                <w:szCs w:val="22"/>
              </w:rPr>
              <w:lastRenderedPageBreak/>
              <w:t>Actor Actions</w:t>
            </w:r>
          </w:p>
        </w:tc>
      </w:tr>
      <w:tr w:rsidR="00AD11CD" w:rsidRPr="00A5405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rsidR="00AD11CD" w:rsidRPr="00A54057" w:rsidRDefault="00F75FAD" w:rsidP="000E67C8">
            <w:pPr>
              <w:rPr>
                <w:rFonts w:cs="Calibri"/>
                <w:b/>
                <w:sz w:val="22"/>
                <w:szCs w:val="22"/>
              </w:rPr>
            </w:pPr>
            <w:r>
              <w:rPr>
                <w:rFonts w:cs="Calibri"/>
                <w:sz w:val="22"/>
                <w:szCs w:val="22"/>
              </w:rPr>
              <w:t xml:space="preserve">1. The user </w:t>
            </w:r>
            <w:r w:rsidR="00AD11CD" w:rsidRPr="00A54057">
              <w:rPr>
                <w:rFonts w:cs="Calibri"/>
                <w:sz w:val="22"/>
                <w:szCs w:val="22"/>
              </w:rPr>
              <w:t>presses the exit button.</w:t>
            </w:r>
          </w:p>
        </w:tc>
      </w:tr>
    </w:tbl>
    <w:p w:rsidR="006E34EF" w:rsidRPr="00DA3E08" w:rsidRDefault="00A67011" w:rsidP="00DA3E08">
      <w:pPr>
        <w:pStyle w:val="Yazstilim"/>
        <w:ind w:left="1440" w:firstLine="720"/>
        <w:rPr>
          <w:b/>
          <w:sz w:val="18"/>
        </w:rPr>
      </w:pPr>
      <w:r w:rsidRPr="001C43C7">
        <w:rPr>
          <w:b/>
          <w:sz w:val="18"/>
        </w:rPr>
        <w:t xml:space="preserve">Table </w:t>
      </w:r>
      <w:r w:rsidR="00B13266" w:rsidRPr="00DA3E08">
        <w:rPr>
          <w:b/>
          <w:sz w:val="18"/>
        </w:rPr>
        <w:t>15</w:t>
      </w:r>
      <w:r w:rsidRPr="001C43C7">
        <w:rPr>
          <w:b/>
          <w:sz w:val="18"/>
        </w:rPr>
        <w:t>. Actor</w:t>
      </w:r>
      <w:r w:rsidRPr="00DA3E08">
        <w:rPr>
          <w:b/>
          <w:sz w:val="18"/>
        </w:rPr>
        <w:t xml:space="preserve"> Actions in Exit</w:t>
      </w:r>
    </w:p>
    <w:tbl>
      <w:tblPr>
        <w:tblStyle w:val="LightList"/>
        <w:tblW w:w="7478" w:type="dxa"/>
        <w:tblInd w:w="8" w:type="dxa"/>
        <w:tblLook w:val="04A0" w:firstRow="1" w:lastRow="0" w:firstColumn="1" w:lastColumn="0" w:noHBand="0" w:noVBand="1"/>
      </w:tblPr>
      <w:tblGrid>
        <w:gridCol w:w="7478"/>
      </w:tblGrid>
      <w:tr w:rsidR="003A6731"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A6731"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E75B18">
            <w:pPr>
              <w:rPr>
                <w:rFonts w:cs="Calibri"/>
                <w:b/>
                <w:sz w:val="22"/>
                <w:szCs w:val="22"/>
              </w:rPr>
            </w:pPr>
            <w:r>
              <w:rPr>
                <w:rFonts w:cs="Calibri"/>
                <w:sz w:val="22"/>
                <w:szCs w:val="22"/>
              </w:rPr>
              <w:t>1. System displays the</w:t>
            </w:r>
            <w:r w:rsidR="00E75B18">
              <w:rPr>
                <w:rFonts w:cs="Calibri"/>
                <w:sz w:val="22"/>
                <w:szCs w:val="22"/>
              </w:rPr>
              <w:t xml:space="preserve"> exit option.</w:t>
            </w:r>
          </w:p>
        </w:tc>
      </w:tr>
    </w:tbl>
    <w:p w:rsidR="001B5930" w:rsidRPr="001C43C7" w:rsidRDefault="0084750C" w:rsidP="001C43C7">
      <w:pPr>
        <w:pStyle w:val="Yazstilim"/>
        <w:ind w:left="1440" w:firstLine="720"/>
        <w:rPr>
          <w:b/>
          <w:sz w:val="18"/>
        </w:rPr>
      </w:pPr>
      <w:r w:rsidRPr="00DA3E08">
        <w:rPr>
          <w:b/>
          <w:sz w:val="18"/>
        </w:rPr>
        <w:t>Table 1</w:t>
      </w:r>
      <w:r w:rsidR="00B13266" w:rsidRPr="00DA3E08">
        <w:rPr>
          <w:b/>
          <w:sz w:val="18"/>
        </w:rPr>
        <w:t>6</w:t>
      </w:r>
      <w:r w:rsidRPr="00DA3E08">
        <w:rPr>
          <w:b/>
          <w:sz w:val="18"/>
        </w:rPr>
        <w:t xml:space="preserve">. </w:t>
      </w:r>
      <w:r w:rsidR="00E75B18" w:rsidRPr="00DA3E08">
        <w:rPr>
          <w:b/>
          <w:sz w:val="18"/>
        </w:rPr>
        <w:t>System</w:t>
      </w:r>
      <w:r w:rsidR="00A67011" w:rsidRPr="001C43C7">
        <w:rPr>
          <w:b/>
          <w:sz w:val="18"/>
        </w:rPr>
        <w:t xml:space="preserve"> Actions in Exit</w:t>
      </w:r>
    </w:p>
    <w:p w:rsidR="006E34EF" w:rsidRDefault="00565853" w:rsidP="00194718">
      <w:pPr>
        <w:pStyle w:val="H3"/>
      </w:pPr>
      <w:r>
        <w:t>Test Cases</w:t>
      </w:r>
    </w:p>
    <w:p w:rsidR="00194718" w:rsidRPr="001C43C7" w:rsidRDefault="00565853" w:rsidP="007C0F84">
      <w:pPr>
        <w:pStyle w:val="a1"/>
        <w:numPr>
          <w:ilvl w:val="0"/>
          <w:numId w:val="37"/>
        </w:numPr>
      </w:pPr>
      <w:r>
        <w:rPr>
          <w:rStyle w:val="a0"/>
          <w:rFonts w:ascii="Times New Roman" w:hAnsi="Times New Roman"/>
          <w:b w:val="0"/>
          <w:lang w:val="en-US"/>
        </w:rPr>
        <w:t>Test if both players exit the game when a winning condition is triggered (pass)</w:t>
      </w:r>
      <w:r w:rsidR="00194718" w:rsidRPr="00404A81">
        <w:t xml:space="preserve"> </w:t>
      </w:r>
    </w:p>
    <w:p w:rsidR="001B5930" w:rsidRDefault="001B5930" w:rsidP="001C43C7">
      <w:pPr>
        <w:pStyle w:val="H2"/>
      </w:pPr>
      <w:bookmarkStart w:id="52" w:name="Ch2_9"/>
      <w:bookmarkStart w:id="53" w:name="_Toc469590568"/>
      <w:r w:rsidRPr="00A54057">
        <w:t>Use</w:t>
      </w:r>
      <w:r w:rsidR="00753D39">
        <w:t>r</w:t>
      </w:r>
      <w:r w:rsidRPr="00A54057">
        <w:t xml:space="preserve"> </w:t>
      </w:r>
      <w:r w:rsidR="00753D39">
        <w:t>Story</w:t>
      </w:r>
      <w:r w:rsidR="00753D39" w:rsidRPr="00A54057">
        <w:t xml:space="preserve"> </w:t>
      </w:r>
      <w:r w:rsidRPr="00A54057">
        <w:t>9 – Winning Condition</w:t>
      </w:r>
      <w:bookmarkEnd w:id="53"/>
    </w:p>
    <w:p w:rsidR="007E78C3" w:rsidRDefault="007E78C3" w:rsidP="007E7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win by getting the minimum amount of</w:t>
      </w:r>
      <w:r>
        <w:rPr>
          <w:lang w:val="en-GB" w:eastAsia="en-GB"/>
        </w:rPr>
        <w:t xml:space="preserve"> coins.</w:t>
      </w:r>
    </w:p>
    <w:p w:rsidR="007E78C3" w:rsidRPr="001C43C7" w:rsidRDefault="004050F2" w:rsidP="007C0F84">
      <w:pPr>
        <w:pStyle w:val="Yazstilim"/>
        <w:numPr>
          <w:ilvl w:val="0"/>
          <w:numId w:val="23"/>
        </w:numPr>
        <w:rPr>
          <w:sz w:val="20"/>
          <w:lang w:val="en-GB"/>
        </w:rPr>
      </w:pPr>
      <w:r>
        <w:rPr>
          <w:sz w:val="20"/>
          <w:lang w:val="en-GB"/>
        </w:rPr>
        <w:t>The u</w:t>
      </w:r>
      <w:r w:rsidR="007E78C3" w:rsidRPr="001C43C7">
        <w:rPr>
          <w:sz w:val="20"/>
          <w:lang w:val="en-GB"/>
        </w:rPr>
        <w:t>ser can view the</w:t>
      </w:r>
      <w:r w:rsidR="00604CC9" w:rsidRPr="001C43C7">
        <w:rPr>
          <w:sz w:val="20"/>
          <w:lang w:val="en-GB"/>
        </w:rPr>
        <w:t xml:space="preserve"> </w:t>
      </w:r>
      <w:r>
        <w:rPr>
          <w:sz w:val="20"/>
          <w:lang w:val="en-GB"/>
        </w:rPr>
        <w:t>winning status on the screen</w:t>
      </w:r>
      <w:r w:rsidR="000F28EA" w:rsidRPr="001C43C7">
        <w:rPr>
          <w:sz w:val="20"/>
          <w:lang w:val="en-GB"/>
        </w:rPr>
        <w:t>.</w:t>
      </w:r>
    </w:p>
    <w:p w:rsidR="007E78C3" w:rsidRPr="001C43C7" w:rsidRDefault="004050F2" w:rsidP="007C0F84">
      <w:pPr>
        <w:pStyle w:val="Yazstilim"/>
        <w:numPr>
          <w:ilvl w:val="0"/>
          <w:numId w:val="23"/>
        </w:numPr>
        <w:rPr>
          <w:sz w:val="20"/>
          <w:lang w:val="en-GB"/>
        </w:rPr>
      </w:pPr>
      <w:r>
        <w:rPr>
          <w:sz w:val="20"/>
          <w:lang w:val="en-GB"/>
        </w:rPr>
        <w:t>The u</w:t>
      </w:r>
      <w:r w:rsidR="007E78C3" w:rsidRPr="001C43C7">
        <w:rPr>
          <w:sz w:val="20"/>
          <w:lang w:val="en-GB"/>
        </w:rPr>
        <w:t xml:space="preserve">ser can return </w:t>
      </w:r>
      <w:r>
        <w:rPr>
          <w:sz w:val="20"/>
          <w:lang w:val="en-GB"/>
        </w:rPr>
        <w:t xml:space="preserve">to match selection to pick a </w:t>
      </w:r>
      <w:r w:rsidR="0069243E" w:rsidRPr="001C43C7">
        <w:rPr>
          <w:sz w:val="20"/>
          <w:lang w:val="en-GB"/>
        </w:rPr>
        <w:t>different level.</w:t>
      </w:r>
    </w:p>
    <w:p w:rsidR="00936E8F" w:rsidRPr="001C43C7" w:rsidRDefault="004050F2" w:rsidP="007C0F84">
      <w:pPr>
        <w:pStyle w:val="Yazstilim"/>
        <w:numPr>
          <w:ilvl w:val="0"/>
          <w:numId w:val="23"/>
        </w:numPr>
        <w:rPr>
          <w:sz w:val="20"/>
          <w:lang w:val="en-GB"/>
        </w:rPr>
      </w:pPr>
      <w:r>
        <w:rPr>
          <w:sz w:val="20"/>
          <w:lang w:val="en-GB"/>
        </w:rPr>
        <w:t>The user</w:t>
      </w:r>
      <w:r w:rsidR="00936E8F" w:rsidRPr="001C43C7">
        <w:rPr>
          <w:sz w:val="20"/>
          <w:lang w:val="en-GB"/>
        </w:rPr>
        <w:t xml:space="preserve"> can win the game by </w:t>
      </w:r>
      <w:r>
        <w:rPr>
          <w:sz w:val="20"/>
          <w:lang w:val="en-GB"/>
        </w:rPr>
        <w:t>collecting the minimum amount of coins and pass through the</w:t>
      </w:r>
      <w:r w:rsidR="00936E8F" w:rsidRPr="001C43C7">
        <w:rPr>
          <w:sz w:val="20"/>
          <w:lang w:val="en-GB"/>
        </w:rPr>
        <w:t xml:space="preserve"> exit.</w:t>
      </w:r>
    </w:p>
    <w:p w:rsidR="0087730E" w:rsidRDefault="004050F2" w:rsidP="007C0F84">
      <w:pPr>
        <w:pStyle w:val="Yazstilim"/>
        <w:numPr>
          <w:ilvl w:val="0"/>
          <w:numId w:val="23"/>
        </w:numPr>
        <w:rPr>
          <w:sz w:val="20"/>
        </w:rPr>
      </w:pPr>
      <w:r>
        <w:rPr>
          <w:sz w:val="20"/>
          <w:lang w:val="en-GB"/>
        </w:rPr>
        <w:t>The u</w:t>
      </w:r>
      <w:r w:rsidR="00255904" w:rsidRPr="001C43C7">
        <w:rPr>
          <w:sz w:val="20"/>
          <w:lang w:val="en-GB"/>
        </w:rPr>
        <w:t xml:space="preserve">ser can view the </w:t>
      </w:r>
      <w:r>
        <w:rPr>
          <w:sz w:val="20"/>
          <w:lang w:val="en-GB"/>
        </w:rPr>
        <w:t>scoreboard and</w:t>
      </w:r>
      <w:r w:rsidR="0087730E">
        <w:rPr>
          <w:sz w:val="20"/>
          <w:lang w:val="en-GB"/>
        </w:rPr>
        <w:t xml:space="preserve"> unlock a</w:t>
      </w:r>
      <w:r w:rsidR="00255904" w:rsidRPr="001C43C7">
        <w:rPr>
          <w:sz w:val="20"/>
          <w:lang w:val="en-GB"/>
        </w:rPr>
        <w:t xml:space="preserve"> new level in the result screen with details</w:t>
      </w:r>
      <w:r>
        <w:rPr>
          <w:sz w:val="20"/>
          <w:lang w:val="en-GB"/>
        </w:rPr>
        <w:t xml:space="preserve"> about coins</w:t>
      </w:r>
      <w:r w:rsidR="00335773" w:rsidRPr="001C43C7">
        <w:rPr>
          <w:sz w:val="20"/>
        </w:rPr>
        <w:t xml:space="preserve"> </w:t>
      </w:r>
      <w:r>
        <w:rPr>
          <w:sz w:val="20"/>
        </w:rPr>
        <w:t xml:space="preserve">that </w:t>
      </w:r>
      <w:r w:rsidR="0087730E">
        <w:rPr>
          <w:sz w:val="20"/>
        </w:rPr>
        <w:t>the user</w:t>
      </w:r>
      <w:r w:rsidR="00335773" w:rsidRPr="001C43C7">
        <w:rPr>
          <w:sz w:val="20"/>
        </w:rPr>
        <w:t xml:space="preserve"> collected.</w:t>
      </w:r>
    </w:p>
    <w:p w:rsidR="0087730E" w:rsidRPr="0087730E" w:rsidRDefault="0087730E" w:rsidP="007C0F84">
      <w:pPr>
        <w:pStyle w:val="ListParagraph"/>
        <w:numPr>
          <w:ilvl w:val="0"/>
          <w:numId w:val="23"/>
        </w:numPr>
        <w:rPr>
          <w:sz w:val="20"/>
          <w:szCs w:val="20"/>
        </w:rPr>
      </w:pPr>
      <w:r w:rsidRPr="0087730E">
        <w:rPr>
          <w:rFonts w:ascii="Times New Roman" w:hAnsi="Times New Roman" w:cs="Times New Roman"/>
          <w:b w:val="0"/>
          <w:sz w:val="20"/>
          <w:szCs w:val="20"/>
          <w:lang w:val="en-GB"/>
        </w:rPr>
        <w:t xml:space="preserve">The user </w:t>
      </w:r>
      <w:r>
        <w:rPr>
          <w:rFonts w:ascii="Times New Roman" w:hAnsi="Times New Roman" w:cs="Times New Roman"/>
          <w:b w:val="0"/>
          <w:sz w:val="20"/>
          <w:szCs w:val="20"/>
          <w:lang w:val="en-GB"/>
        </w:rPr>
        <w:t>can view “You win” message in the result screen if they exit first.</w:t>
      </w:r>
    </w:p>
    <w:p w:rsidR="00335773" w:rsidRPr="001C43C7" w:rsidRDefault="0087730E" w:rsidP="007C0F84">
      <w:pPr>
        <w:pStyle w:val="Yazstilim"/>
        <w:numPr>
          <w:ilvl w:val="0"/>
          <w:numId w:val="23"/>
        </w:numPr>
        <w:rPr>
          <w:sz w:val="20"/>
        </w:rPr>
      </w:pPr>
      <w:r>
        <w:rPr>
          <w:sz w:val="20"/>
        </w:rPr>
        <w:t>The u</w:t>
      </w:r>
      <w:r w:rsidR="00335773" w:rsidRPr="001C43C7">
        <w:rPr>
          <w:sz w:val="20"/>
        </w:rPr>
        <w:t xml:space="preserve">ser can view “You lose” message </w:t>
      </w:r>
      <w:r>
        <w:rPr>
          <w:sz w:val="20"/>
        </w:rPr>
        <w:t>in the result screen if another user exits</w:t>
      </w:r>
      <w:r w:rsidR="00335773" w:rsidRPr="001C43C7">
        <w:rPr>
          <w:sz w:val="20"/>
        </w:rPr>
        <w:t xml:space="preserve"> first.</w:t>
      </w:r>
    </w:p>
    <w:tbl>
      <w:tblPr>
        <w:tblStyle w:val="LightList"/>
        <w:tblW w:w="0" w:type="auto"/>
        <w:tblLook w:val="04A0" w:firstRow="1" w:lastRow="0" w:firstColumn="1" w:lastColumn="0" w:noHBand="0" w:noVBand="1"/>
      </w:tblPr>
      <w:tblGrid>
        <w:gridCol w:w="6848"/>
      </w:tblGrid>
      <w:tr w:rsidR="005251B3" w:rsidRPr="00A5405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bookmarkEnd w:id="52"/>
          <w:p w:rsidR="005251B3" w:rsidRPr="00A54057" w:rsidRDefault="005251B3" w:rsidP="006E34EF">
            <w:pPr>
              <w:jc w:val="center"/>
              <w:rPr>
                <w:rFonts w:cs="Calibri"/>
                <w:b/>
                <w:sz w:val="22"/>
                <w:szCs w:val="22"/>
              </w:rPr>
            </w:pPr>
            <w:r w:rsidRPr="00A54057">
              <w:rPr>
                <w:rFonts w:cs="Calibri"/>
                <w:sz w:val="22"/>
                <w:szCs w:val="22"/>
              </w:rPr>
              <w:t>Actor Actions</w:t>
            </w:r>
          </w:p>
        </w:tc>
      </w:tr>
      <w:tr w:rsidR="005251B3" w:rsidRPr="00A5405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0E67C8">
            <w:pPr>
              <w:rPr>
                <w:rFonts w:cs="Calibri"/>
                <w:b/>
                <w:sz w:val="22"/>
                <w:szCs w:val="22"/>
              </w:rPr>
            </w:pPr>
            <w:r w:rsidRPr="00A54057">
              <w:rPr>
                <w:rFonts w:cs="Calibri"/>
                <w:sz w:val="22"/>
                <w:szCs w:val="22"/>
              </w:rPr>
              <w:t xml:space="preserve">1. </w:t>
            </w:r>
            <w:r w:rsidR="00F75FAD">
              <w:rPr>
                <w:rFonts w:cs="Calibri"/>
                <w:sz w:val="22"/>
                <w:szCs w:val="22"/>
              </w:rPr>
              <w:t>The user</w:t>
            </w:r>
            <w:r w:rsidRPr="00A54057">
              <w:rPr>
                <w:rFonts w:cs="Calibri"/>
                <w:sz w:val="22"/>
                <w:szCs w:val="22"/>
              </w:rPr>
              <w:t xml:space="preserve"> won the game.</w:t>
            </w:r>
          </w:p>
        </w:tc>
      </w:tr>
      <w:tr w:rsidR="0087730E" w:rsidRPr="00A54057" w:rsidTr="00304CB4">
        <w:trPr>
          <w:trHeight w:val="324"/>
        </w:trPr>
        <w:tc>
          <w:tcPr>
            <w:cnfStyle w:val="001000000000" w:firstRow="0" w:lastRow="0" w:firstColumn="1" w:lastColumn="0" w:oddVBand="0" w:evenVBand="0" w:oddHBand="0" w:evenHBand="0" w:firstRowFirstColumn="0" w:firstRowLastColumn="0" w:lastRowFirstColumn="0" w:lastRowLastColumn="0"/>
            <w:tcW w:w="6848" w:type="dxa"/>
          </w:tcPr>
          <w:p w:rsidR="0087730E" w:rsidRPr="00F75FAD" w:rsidRDefault="0087730E" w:rsidP="0087730E">
            <w:pPr>
              <w:rPr>
                <w:rFonts w:cs="Calibri"/>
                <w:sz w:val="22"/>
                <w:szCs w:val="22"/>
              </w:rPr>
            </w:pPr>
            <w:r w:rsidRPr="00F75FAD">
              <w:rPr>
                <w:rFonts w:cs="Calibri"/>
                <w:sz w:val="22"/>
                <w:szCs w:val="22"/>
                <w:lang w:val="en-GB"/>
              </w:rPr>
              <w:t xml:space="preserve">2. </w:t>
            </w:r>
            <w:r w:rsidR="00F75FAD">
              <w:rPr>
                <w:rFonts w:cs="Calibri"/>
                <w:sz w:val="22"/>
                <w:szCs w:val="22"/>
              </w:rPr>
              <w:t>The user</w:t>
            </w:r>
            <w:r w:rsidRPr="00F75FAD">
              <w:rPr>
                <w:rFonts w:cs="Calibri"/>
                <w:sz w:val="22"/>
                <w:szCs w:val="22"/>
              </w:rPr>
              <w:t xml:space="preserve"> lose the game.</w:t>
            </w:r>
          </w:p>
        </w:tc>
      </w:tr>
    </w:tbl>
    <w:p w:rsidR="00E068C5" w:rsidRPr="001C43C7" w:rsidRDefault="006E34EF" w:rsidP="001C43C7">
      <w:pPr>
        <w:pStyle w:val="Yazstilim"/>
        <w:ind w:left="720" w:firstLine="720"/>
        <w:jc w:val="left"/>
        <w:rPr>
          <w:b/>
          <w:sz w:val="18"/>
        </w:rPr>
      </w:pPr>
      <w:r w:rsidRPr="001C43C7">
        <w:rPr>
          <w:b/>
          <w:sz w:val="18"/>
        </w:rPr>
        <w:t xml:space="preserve">Table </w:t>
      </w:r>
      <w:r w:rsidR="00393E72" w:rsidRPr="00D631D6">
        <w:rPr>
          <w:b/>
          <w:sz w:val="18"/>
          <w:szCs w:val="18"/>
        </w:rPr>
        <w:t>17</w:t>
      </w:r>
      <w:r w:rsidRPr="001C43C7">
        <w:rPr>
          <w:b/>
          <w:sz w:val="18"/>
        </w:rPr>
        <w:t>. Actor Actions in Winning Condition</w:t>
      </w:r>
    </w:p>
    <w:tbl>
      <w:tblPr>
        <w:tblStyle w:val="LightList"/>
        <w:tblW w:w="0" w:type="auto"/>
        <w:tblLook w:val="04A0" w:firstRow="1" w:lastRow="0" w:firstColumn="1" w:lastColumn="0" w:noHBand="0" w:noVBand="1"/>
      </w:tblPr>
      <w:tblGrid>
        <w:gridCol w:w="6848"/>
      </w:tblGrid>
      <w:tr w:rsidR="008B7759" w:rsidRPr="00A54057" w:rsidTr="00CA423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8B7759" w:rsidP="00CA4236">
            <w:pPr>
              <w:jc w:val="center"/>
              <w:rPr>
                <w:rFonts w:cs="Calibri"/>
                <w:b/>
                <w:sz w:val="22"/>
                <w:szCs w:val="22"/>
              </w:rPr>
            </w:pPr>
            <w:r>
              <w:rPr>
                <w:rFonts w:cs="Calibri"/>
                <w:sz w:val="22"/>
                <w:szCs w:val="22"/>
              </w:rPr>
              <w:t>System</w:t>
            </w:r>
            <w:r w:rsidRPr="00A54057">
              <w:rPr>
                <w:rFonts w:cs="Calibri"/>
                <w:sz w:val="22"/>
                <w:szCs w:val="22"/>
              </w:rPr>
              <w:t xml:space="preserve"> Actions</w:t>
            </w:r>
          </w:p>
        </w:tc>
      </w:tr>
      <w:tr w:rsidR="008B7759" w:rsidRPr="00A54057" w:rsidTr="00CA42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F75FAD" w:rsidP="00CA4236">
            <w:pPr>
              <w:rPr>
                <w:rFonts w:cs="Calibri"/>
                <w:b/>
                <w:sz w:val="22"/>
                <w:szCs w:val="22"/>
              </w:rPr>
            </w:pPr>
            <w:r>
              <w:rPr>
                <w:rFonts w:cs="Calibri"/>
                <w:sz w:val="22"/>
                <w:szCs w:val="22"/>
              </w:rPr>
              <w:t>1. System displays the result</w:t>
            </w:r>
            <w:r w:rsidR="00CB62D1">
              <w:rPr>
                <w:rFonts w:cs="Calibri"/>
                <w:sz w:val="22"/>
                <w:szCs w:val="22"/>
              </w:rPr>
              <w:t xml:space="preserve"> of the game.</w:t>
            </w:r>
          </w:p>
        </w:tc>
      </w:tr>
    </w:tbl>
    <w:p w:rsidR="00D50BF6" w:rsidRDefault="002A4ADF" w:rsidP="00D631D6">
      <w:pPr>
        <w:pStyle w:val="Yazstilim"/>
        <w:ind w:left="720" w:firstLine="720"/>
        <w:rPr>
          <w:b/>
        </w:rPr>
      </w:pPr>
      <w:r w:rsidRPr="00D631D6">
        <w:rPr>
          <w:b/>
          <w:sz w:val="18"/>
        </w:rPr>
        <w:t>Table 18. System Actions in Winning Condition</w:t>
      </w:r>
      <w:r w:rsidRPr="002A4ADF">
        <w:rPr>
          <w:b/>
        </w:rPr>
        <w:t xml:space="preserve">     </w:t>
      </w:r>
    </w:p>
    <w:p w:rsidR="006E34EF" w:rsidRDefault="00194718" w:rsidP="00194718">
      <w:pPr>
        <w:pStyle w:val="H3"/>
      </w:pPr>
      <w:r>
        <w:t>Test Cases</w:t>
      </w:r>
    </w:p>
    <w:p w:rsidR="00194718" w:rsidRDefault="00194718" w:rsidP="007C0F84">
      <w:pPr>
        <w:pStyle w:val="a1"/>
        <w:numPr>
          <w:ilvl w:val="0"/>
          <w:numId w:val="37"/>
        </w:numPr>
      </w:pPr>
      <w:r>
        <w:rPr>
          <w:rStyle w:val="a0"/>
          <w:rFonts w:ascii="Times New Roman" w:hAnsi="Times New Roman"/>
          <w:b w:val="0"/>
          <w:lang w:val="en-US"/>
        </w:rPr>
        <w:t>Test if both players return to result screen when a winning condition is triggered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disconnects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exits the map with the minimum amount of gold coins (pass)</w:t>
      </w:r>
    </w:p>
    <w:p w:rsidR="00EA67F1" w:rsidRPr="001C43C7" w:rsidRDefault="005C3BA9" w:rsidP="001C43C7">
      <w:pPr>
        <w:pStyle w:val="H2"/>
      </w:pPr>
      <w:bookmarkStart w:id="54" w:name="_Toc469590569"/>
      <w:r w:rsidRPr="001C43C7">
        <w:t>Process</w:t>
      </w:r>
      <w:r w:rsidR="00B31D77" w:rsidRPr="001C43C7">
        <w:t xml:space="preserve"> </w:t>
      </w:r>
      <w:r w:rsidRPr="001C43C7">
        <w:t>of</w:t>
      </w:r>
      <w:r w:rsidR="00B31D77" w:rsidRPr="001C43C7">
        <w:t xml:space="preserve"> </w:t>
      </w:r>
      <w:r w:rsidRPr="001C43C7">
        <w:t>the</w:t>
      </w:r>
      <w:r w:rsidR="00B31D77" w:rsidRPr="001C43C7">
        <w:t xml:space="preserve"> Use</w:t>
      </w:r>
      <w:r w:rsidR="00753D39">
        <w:t>r</w:t>
      </w:r>
      <w:r w:rsidR="00B31D77" w:rsidRPr="001C43C7">
        <w:t xml:space="preserve"> </w:t>
      </w:r>
      <w:r w:rsidR="00753D39">
        <w:t xml:space="preserve">Story </w:t>
      </w:r>
      <w:r w:rsidR="00B31D77" w:rsidRPr="001C43C7">
        <w:t>Creation</w:t>
      </w:r>
      <w:bookmarkEnd w:id="54"/>
    </w:p>
    <w:p w:rsidR="00812FE8" w:rsidRPr="008332F6" w:rsidRDefault="00812FE8" w:rsidP="00812FE8">
      <w:pPr>
        <w:rPr>
          <w:u w:val="single"/>
        </w:rPr>
      </w:pPr>
    </w:p>
    <w:p w:rsidR="002D7B02" w:rsidRPr="00B65C8C" w:rsidRDefault="000A7E3E" w:rsidP="007C0F84">
      <w:pPr>
        <w:pStyle w:val="Yazstilim"/>
        <w:numPr>
          <w:ilvl w:val="0"/>
          <w:numId w:val="29"/>
        </w:numPr>
      </w:pPr>
      <w:r w:rsidRPr="00B65C8C">
        <w:t xml:space="preserve">User </w:t>
      </w:r>
      <w:r w:rsidR="000C726D" w:rsidRPr="00B65C8C">
        <w:t>stories are</w:t>
      </w:r>
      <w:r w:rsidRPr="00B65C8C">
        <w:t xml:space="preserve"> </w:t>
      </w:r>
      <w:r w:rsidR="00F75FAD">
        <w:t>great for understanding of what the client’s requirements are</w:t>
      </w:r>
      <w:r w:rsidRPr="00B65C8C">
        <w:t xml:space="preserve">. Development teams </w:t>
      </w:r>
      <w:r w:rsidR="000C726D" w:rsidRPr="00B65C8C">
        <w:t xml:space="preserve">can </w:t>
      </w:r>
      <w:r w:rsidR="00F75FAD">
        <w:t>inquire</w:t>
      </w:r>
      <w:r w:rsidRPr="00B65C8C">
        <w:t xml:space="preserve"> to</w:t>
      </w:r>
      <w:r w:rsidR="000C726D" w:rsidRPr="00B65C8C">
        <w:t xml:space="preserve"> </w:t>
      </w:r>
      <w:r w:rsidR="00742DB8">
        <w:t xml:space="preserve">the </w:t>
      </w:r>
      <w:r w:rsidR="000C726D" w:rsidRPr="00B65C8C">
        <w:t xml:space="preserve">clients </w:t>
      </w:r>
      <w:r w:rsidR="00F75FAD">
        <w:t>about specifications on the</w:t>
      </w:r>
      <w:r w:rsidRPr="00B65C8C">
        <w:t xml:space="preserve"> requirements. It should be written in </w:t>
      </w:r>
      <w:r w:rsidR="00F75FAD">
        <w:t xml:space="preserve">a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DC5898">
        <w:rPr>
          <w:rStyle w:val="lookup-resultcontent"/>
          <w:rFonts w:asciiTheme="minorHAnsi" w:hAnsiTheme="minorHAnsi" w:cstheme="minorHAnsi"/>
        </w:rPr>
        <w:t xml:space="preserve"> </w:t>
      </w:r>
      <w:sdt>
        <w:sdtPr>
          <w:rPr>
            <w:rStyle w:val="lookup-resultcontent"/>
            <w:rFonts w:asciiTheme="minorHAnsi" w:hAnsiTheme="minorHAnsi" w:cstheme="minorHAnsi"/>
          </w:rPr>
          <w:id w:val="2120326875"/>
          <w:citation/>
        </w:sdtPr>
        <w:sdtContent>
          <w:r w:rsidR="00DC5898">
            <w:rPr>
              <w:rStyle w:val="lookup-resultcontent"/>
              <w:rFonts w:asciiTheme="minorHAnsi" w:hAnsiTheme="minorHAnsi" w:cstheme="minorHAnsi"/>
            </w:rPr>
            <w:fldChar w:fldCharType="begin"/>
          </w:r>
          <w:r w:rsidR="00DC5898">
            <w:rPr>
              <w:rStyle w:val="lookup-resultcontent"/>
              <w:rFonts w:asciiTheme="minorHAnsi" w:hAnsiTheme="minorHAnsi" w:cstheme="minorHAnsi"/>
              <w:lang w:val="en-GB"/>
            </w:rPr>
            <w:instrText xml:space="preserve">CITATION Vis16 \l 2057 </w:instrText>
          </w:r>
          <w:r w:rsidR="00DC5898">
            <w:rPr>
              <w:rStyle w:val="lookup-resultcontent"/>
              <w:rFonts w:asciiTheme="minorHAnsi" w:hAnsiTheme="minorHAnsi" w:cstheme="minorHAnsi"/>
            </w:rPr>
            <w:fldChar w:fldCharType="separate"/>
          </w:r>
          <w:r w:rsidR="002955EA" w:rsidRPr="002955EA">
            <w:rPr>
              <w:rFonts w:asciiTheme="minorHAnsi" w:hAnsiTheme="minorHAnsi" w:cstheme="minorHAnsi"/>
              <w:noProof/>
              <w:lang w:val="en-GB"/>
            </w:rPr>
            <w:t>(Visual Paradigm, 2016)</w:t>
          </w:r>
          <w:r w:rsidR="00DC5898">
            <w:rPr>
              <w:rStyle w:val="lookup-resultcontent"/>
              <w:rFonts w:asciiTheme="minorHAnsi" w:hAnsiTheme="minorHAnsi" w:cstheme="minorHAnsi"/>
            </w:rPr>
            <w:fldChar w:fldCharType="end"/>
          </w:r>
        </w:sdtContent>
      </w:sdt>
      <w:r w:rsidR="00386776">
        <w:rPr>
          <w:rStyle w:val="lookup-resultcontent"/>
          <w:rFonts w:ascii="Helvetica" w:hAnsi="Helvetica"/>
          <w:color w:val="505050"/>
        </w:rPr>
        <w:t>.</w:t>
      </w:r>
      <w:r w:rsidR="002D1877" w:rsidRPr="001C43C7">
        <w:rPr>
          <w:rStyle w:val="lookup-resultcontent"/>
          <w:rFonts w:ascii="Helvetica" w:hAnsi="Helvetica"/>
          <w:color w:val="505050"/>
        </w:rPr>
        <w:t xml:space="preserve"> </w:t>
      </w:r>
      <w:r w:rsidR="002D1877" w:rsidRPr="008A7A97">
        <w:t xml:space="preserve">According to </w:t>
      </w:r>
      <w:r w:rsidR="00F72DA5" w:rsidRPr="008A7A97">
        <w:t>Cockburn</w:t>
      </w:r>
      <w:r w:rsidR="00F2285B" w:rsidRPr="008A7A97">
        <w:t xml:space="preserve"> </w:t>
      </w:r>
      <w:sdt>
        <w:sdtPr>
          <w:id w:val="1533918371"/>
          <w:citation/>
        </w:sdtPr>
        <w:sdtContent>
          <w:r w:rsidR="00F2285B" w:rsidRPr="008A7A97">
            <w:fldChar w:fldCharType="begin"/>
          </w:r>
          <w:r w:rsidR="008A7A97" w:rsidRPr="008A7A97">
            <w:rPr>
              <w:lang w:val="en-GB"/>
            </w:rPr>
            <w:instrText xml:space="preserve">CITATION Ali00 \p 42 \n  \t  \l 2057 </w:instrText>
          </w:r>
          <w:r w:rsidR="00F2285B" w:rsidRPr="008A7A97">
            <w:fldChar w:fldCharType="separate"/>
          </w:r>
          <w:r w:rsidR="008A7A97" w:rsidRPr="008A7A97">
            <w:rPr>
              <w:noProof/>
              <w:lang w:val="en-GB"/>
            </w:rPr>
            <w:t>(2000, p. 42)</w:t>
          </w:r>
          <w:r w:rsidR="00F2285B" w:rsidRPr="008A7A97">
            <w:fldChar w:fldCharType="end"/>
          </w:r>
        </w:sdtContent>
      </w:sdt>
      <w:r w:rsidR="008860FE" w:rsidRPr="008A7A97">
        <w:t xml:space="preserve"> </w:t>
      </w:r>
      <w:r w:rsidR="00753D39" w:rsidRPr="008A7A97">
        <w:t>regarding user stories</w:t>
      </w:r>
      <w:r w:rsidR="008A7A97" w:rsidRPr="008A7A97">
        <w:t>, an actor begins an interaction with a particular goal in mind</w:t>
      </w:r>
      <w:r w:rsidR="008860FE" w:rsidRPr="008A7A97">
        <w:t xml:space="preserve"> in the specified</w:t>
      </w:r>
      <w:r w:rsidR="002D1877" w:rsidRPr="008A7A97">
        <w:t xml:space="preserve"> syst</w:t>
      </w:r>
      <w:r w:rsidR="008860FE" w:rsidRPr="008A7A97">
        <w:t>em. S</w:t>
      </w:r>
      <w:r w:rsidR="006C2EB4" w:rsidRPr="008A7A97">
        <w:t>cena</w:t>
      </w:r>
      <w:r w:rsidR="002D1877" w:rsidRPr="008A7A97">
        <w:t>ri</w:t>
      </w:r>
      <w:r w:rsidR="006C2EB4" w:rsidRPr="008A7A97">
        <w:t>o</w:t>
      </w:r>
      <w:r w:rsidR="002D1877" w:rsidRPr="008A7A97">
        <w:t xml:space="preserve">s have a </w:t>
      </w:r>
      <w:r w:rsidR="008A7A97" w:rsidRPr="008A7A97">
        <w:t>result with</w:t>
      </w:r>
      <w:r w:rsidR="002D1877" w:rsidRPr="008A7A97">
        <w:t xml:space="preserve"> respect to </w:t>
      </w:r>
      <w:r w:rsidR="008860FE" w:rsidRPr="008A7A97">
        <w:t>each</w:t>
      </w:r>
      <w:r w:rsidR="002D1877" w:rsidRPr="008A7A97">
        <w:t xml:space="preserve"> goal.</w:t>
      </w:r>
    </w:p>
    <w:p w:rsidR="00D50BF6" w:rsidRDefault="00CC6404" w:rsidP="007C0F84">
      <w:pPr>
        <w:pStyle w:val="Yazstilim"/>
        <w:numPr>
          <w:ilvl w:val="0"/>
          <w:numId w:val="29"/>
        </w:numPr>
      </w:pPr>
      <w:r>
        <w:t>For Dungeon</w:t>
      </w:r>
      <w:r w:rsidR="0000630F" w:rsidRPr="0000630F">
        <w:t xml:space="preserve"> of </w:t>
      </w:r>
      <w:proofErr w:type="spellStart"/>
      <w:r>
        <w:t>Dooom</w:t>
      </w:r>
      <w:proofErr w:type="spellEnd"/>
      <w:r>
        <w:t xml:space="preserve"> game</w:t>
      </w:r>
      <w:r w:rsidR="00300AE0">
        <w:t>,</w:t>
      </w:r>
      <w:r w:rsidR="0000630F">
        <w:t xml:space="preserve"> </w:t>
      </w:r>
      <w:r w:rsidR="00AA7F77" w:rsidRPr="00B65C8C">
        <w:t>use</w:t>
      </w:r>
      <w:r w:rsidR="00300AE0">
        <w:t>r stories</w:t>
      </w:r>
      <w:r w:rsidR="008860FE">
        <w:t xml:space="preserve"> were</w:t>
      </w:r>
      <w:r w:rsidR="00EA67F1" w:rsidRPr="00B65C8C">
        <w:t xml:space="preserve"> discussed in the </w:t>
      </w:r>
      <w:r w:rsidR="008860FE">
        <w:t>first</w:t>
      </w:r>
      <w:r w:rsidR="00F92645" w:rsidRPr="00B65C8C">
        <w:t xml:space="preserve"> sprint meetings</w:t>
      </w:r>
      <w:r w:rsidR="00EA67F1" w:rsidRPr="00B65C8C">
        <w:t>.</w:t>
      </w:r>
      <w:bookmarkStart w:id="55" w:name="_GoBack"/>
      <w:bookmarkEnd w:id="55"/>
    </w:p>
    <w:p w:rsidR="00460214" w:rsidRPr="00460214" w:rsidRDefault="008860FE" w:rsidP="007C0F84">
      <w:pPr>
        <w:pStyle w:val="Yazstilim"/>
        <w:numPr>
          <w:ilvl w:val="0"/>
          <w:numId w:val="29"/>
        </w:numPr>
      </w:pPr>
      <w:r>
        <w:t xml:space="preserve">Use </w:t>
      </w:r>
      <w:r w:rsidR="00753D39">
        <w:t>stories</w:t>
      </w:r>
      <w:r>
        <w:t xml:space="preserve"> were</w:t>
      </w:r>
      <w:r w:rsidR="00F3447E" w:rsidRPr="00B65C8C">
        <w:t xml:space="preserve"> written on the </w:t>
      </w:r>
      <w:r>
        <w:t>white</w:t>
      </w:r>
      <w:r w:rsidR="00F3447E" w:rsidRPr="00B65C8C">
        <w:t>board.</w:t>
      </w:r>
    </w:p>
    <w:p w:rsidR="00460214" w:rsidRDefault="00753D39" w:rsidP="007C0F84">
      <w:pPr>
        <w:pStyle w:val="Yazstilim"/>
        <w:numPr>
          <w:ilvl w:val="0"/>
          <w:numId w:val="29"/>
        </w:numPr>
      </w:pPr>
      <w:r>
        <w:t xml:space="preserve">The user stories </w:t>
      </w:r>
      <w:r w:rsidR="00460214">
        <w:t>were derived from the requirement analysis.</w:t>
      </w:r>
    </w:p>
    <w:p w:rsidR="00460214" w:rsidRDefault="00460214" w:rsidP="007C0F84">
      <w:pPr>
        <w:pStyle w:val="Yazstilim"/>
        <w:numPr>
          <w:ilvl w:val="1"/>
          <w:numId w:val="29"/>
        </w:numPr>
      </w:pPr>
      <w:r>
        <w:lastRenderedPageBreak/>
        <w:t>As an example, in</w:t>
      </w:r>
      <w:r w:rsidR="008860FE">
        <w:t xml:space="preserve"> our</w:t>
      </w:r>
      <w:r w:rsidR="0062223E" w:rsidRPr="00B65C8C">
        <w:t xml:space="preserve"> first discussion</w:t>
      </w:r>
      <w:r w:rsidR="008860FE">
        <w:t>, we decided that the user</w:t>
      </w:r>
      <w:r w:rsidR="00F92645" w:rsidRPr="00B65C8C">
        <w:t xml:space="preserve"> should</w:t>
      </w:r>
      <w:r w:rsidR="00EA20DE" w:rsidRPr="00B65C8C">
        <w:t xml:space="preserve"> </w:t>
      </w:r>
      <w:r w:rsidR="008860FE" w:rsidRPr="00B65C8C">
        <w:t>see</w:t>
      </w:r>
      <w:r w:rsidR="008860FE">
        <w:t xml:space="preserve"> </w:t>
      </w:r>
      <w:r>
        <w:t xml:space="preserve">the </w:t>
      </w:r>
      <w:r w:rsidR="008860FE" w:rsidRPr="00B65C8C">
        <w:t>login</w:t>
      </w:r>
      <w:r w:rsidR="00F92645" w:rsidRPr="00B65C8C">
        <w:t xml:space="preserve"> and registration</w:t>
      </w:r>
      <w:r w:rsidR="008860FE">
        <w:t xml:space="preserve"> layout</w:t>
      </w:r>
      <w:r>
        <w:t xml:space="preserve"> before getting into the game</w:t>
      </w:r>
      <w:r w:rsidR="00F92645" w:rsidRPr="00B65C8C">
        <w:t xml:space="preserve">. For making </w:t>
      </w:r>
      <w:r>
        <w:t xml:space="preserve">the </w:t>
      </w:r>
      <w:r w:rsidR="00F92645" w:rsidRPr="00B65C8C">
        <w:t>process simpler</w:t>
      </w:r>
      <w:r w:rsidR="00EA20DE" w:rsidRPr="00B65C8C">
        <w:t>,</w:t>
      </w:r>
      <w:r w:rsidR="00F92645" w:rsidRPr="00B65C8C">
        <w:t xml:space="preserve"> o</w:t>
      </w:r>
      <w:r w:rsidR="008860FE">
        <w:t>nly username and password are required</w:t>
      </w:r>
      <w:r w:rsidR="00EA20DE" w:rsidRPr="00B65C8C">
        <w:t xml:space="preserve">. If </w:t>
      </w:r>
      <w:r w:rsidR="008860FE">
        <w:t>the user</w:t>
      </w:r>
      <w:r w:rsidR="00EA20DE" w:rsidRPr="00B65C8C">
        <w:t xml:space="preserve"> is not registered</w:t>
      </w:r>
      <w:r w:rsidR="00812FE8" w:rsidRPr="00B65C8C">
        <w:t>,</w:t>
      </w:r>
      <w:r w:rsidR="008860FE">
        <w:t xml:space="preserve"> then they should be redirected to</w:t>
      </w:r>
      <w:r>
        <w:t xml:space="preserve"> the</w:t>
      </w:r>
      <w:r w:rsidR="008860FE">
        <w:t xml:space="preserve"> registration</w:t>
      </w:r>
      <w:r w:rsidR="00EA20DE" w:rsidRPr="00B65C8C">
        <w:t xml:space="preserve"> page. </w:t>
      </w:r>
      <w:r w:rsidR="008860FE">
        <w:t>We</w:t>
      </w:r>
      <w:r w:rsidR="00EA20DE" w:rsidRPr="00B65C8C">
        <w:t xml:space="preserve"> </w:t>
      </w:r>
      <w:r w:rsidR="003B161E" w:rsidRPr="00B65C8C">
        <w:t>decided</w:t>
      </w:r>
      <w:r w:rsidR="00EA20DE" w:rsidRPr="00B65C8C">
        <w:t xml:space="preserve"> </w:t>
      </w:r>
      <w:r>
        <w:t>to ask</w:t>
      </w:r>
      <w:r w:rsidR="00EA20DE" w:rsidRPr="00B65C8C">
        <w:t xml:space="preserve"> only </w:t>
      </w:r>
      <w:r w:rsidR="008860FE">
        <w:t xml:space="preserve">for a </w:t>
      </w:r>
      <w:r>
        <w:t>username and</w:t>
      </w:r>
      <w:r w:rsidR="00EA20DE" w:rsidRPr="00B65C8C">
        <w:t xml:space="preserve"> password from</w:t>
      </w:r>
      <w:r w:rsidR="008860FE">
        <w:t xml:space="preserve"> the</w:t>
      </w:r>
      <w:r w:rsidR="00EA20DE" w:rsidRPr="00B65C8C">
        <w:t xml:space="preserve"> user.</w:t>
      </w:r>
      <w:r w:rsidR="004F726B" w:rsidRPr="00B65C8C">
        <w:t xml:space="preserve"> </w:t>
      </w:r>
    </w:p>
    <w:p w:rsidR="00564BE3" w:rsidRDefault="00460214" w:rsidP="007C0F84">
      <w:pPr>
        <w:pStyle w:val="Yazstilim"/>
        <w:numPr>
          <w:ilvl w:val="0"/>
          <w:numId w:val="29"/>
        </w:numPr>
      </w:pPr>
      <w:r w:rsidRPr="00B65C8C">
        <w:t>All the team members contributed</w:t>
      </w:r>
      <w:r>
        <w:t xml:space="preserve"> to separate</w:t>
      </w:r>
      <w:r w:rsidR="00753D39">
        <w:t xml:space="preserve"> user stories</w:t>
      </w:r>
      <w:r w:rsidRPr="00B65C8C">
        <w:t xml:space="preserve">. </w:t>
      </w:r>
    </w:p>
    <w:p w:rsidR="00F91077" w:rsidRPr="00F91077" w:rsidRDefault="00F91077" w:rsidP="00F91077">
      <w:r>
        <w:br w:type="page"/>
      </w:r>
    </w:p>
    <w:p w:rsidR="008E1CFF" w:rsidRDefault="000E67C8" w:rsidP="000E67C8">
      <w:pPr>
        <w:pStyle w:val="H1"/>
      </w:pPr>
      <w:bookmarkStart w:id="56" w:name="_Toc469590570"/>
      <w:r w:rsidRPr="00A4492F">
        <w:lastRenderedPageBreak/>
        <w:t>CRC Cards</w:t>
      </w:r>
      <w:bookmarkEnd w:id="56"/>
    </w:p>
    <w:p w:rsidR="00F91077" w:rsidRPr="00F91077" w:rsidRDefault="00F91077" w:rsidP="00F91077">
      <w:pPr>
        <w:pStyle w:val="H1"/>
        <w:numPr>
          <w:ilvl w:val="0"/>
          <w:numId w:val="0"/>
        </w:numPr>
        <w:ind w:left="57"/>
      </w:pPr>
    </w:p>
    <w:tbl>
      <w:tblPr>
        <w:tblStyle w:val="GridTable1Light-Accent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8"/>
        <w:gridCol w:w="4148"/>
        <w:gridCol w:w="15"/>
      </w:tblGrid>
      <w:tr w:rsidR="00C56ED3" w:rsidRPr="00F910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C56ED3" w:rsidRPr="00F91077" w:rsidRDefault="00C56ED3" w:rsidP="00B97115">
            <w:pPr>
              <w:jc w:val="center"/>
              <w:rPr>
                <w:b/>
                <w:bCs w:val="0"/>
                <w:lang w:eastAsia="zh-CN"/>
              </w:rPr>
            </w:pPr>
            <w:r w:rsidRPr="00F91077">
              <w:rPr>
                <w:b/>
              </w:rPr>
              <w:t>Responsibilities</w:t>
            </w:r>
          </w:p>
        </w:tc>
        <w:tc>
          <w:tcPr>
            <w:tcW w:w="4148" w:type="dxa"/>
            <w:gridSpan w:val="2"/>
            <w:tcBorders>
              <w:bottom w:val="single" w:sz="12" w:space="0" w:color="auto"/>
            </w:tcBorders>
          </w:tcPr>
          <w:p w:rsidR="00C56ED3" w:rsidRPr="00F91077" w:rsidRDefault="00C56ED3" w:rsidP="00B97115">
            <w:pPr>
              <w:jc w:val="center"/>
              <w:cnfStyle w:val="100000000000" w:firstRow="1" w:lastRow="0" w:firstColumn="0" w:lastColumn="0" w:oddVBand="0" w:evenVBand="0" w:oddHBand="0" w:evenHBand="0" w:firstRowFirstColumn="0" w:firstRowLastColumn="0" w:lastRowFirstColumn="0" w:lastRowLastColumn="0"/>
              <w:rPr>
                <w:b/>
                <w:lang w:eastAsia="zh-CN"/>
              </w:rPr>
            </w:pPr>
            <w:r w:rsidRPr="00F91077">
              <w:rPr>
                <w:b/>
              </w:rPr>
              <w:t>Collaboration</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rsidR="000E67C8" w:rsidRPr="00F91077" w:rsidRDefault="00C56ED3" w:rsidP="000E67C8">
            <w:pPr>
              <w:jc w:val="center"/>
            </w:pPr>
            <w:r w:rsidRPr="00F91077">
              <w:rPr>
                <w:b/>
                <w:lang w:eastAsia="zh-CN"/>
              </w:rPr>
              <w:t xml:space="preserve">Class: </w:t>
            </w:r>
            <w:r w:rsidR="000E67C8" w:rsidRPr="00F91077">
              <w:rPr>
                <w:b/>
              </w:rPr>
              <w:t>Player</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0E67C8" w:rsidRPr="00F91077" w:rsidRDefault="000E67C8" w:rsidP="008E1CFF">
            <w:pPr>
              <w:pStyle w:val="Yazstilim"/>
              <w:jc w:val="center"/>
              <w:rPr>
                <w:b w:val="0"/>
              </w:rPr>
            </w:pPr>
            <w:r w:rsidRPr="00F91077">
              <w:rPr>
                <w:b w:val="0"/>
              </w:rPr>
              <w:t>Username</w:t>
            </w:r>
          </w:p>
          <w:p w:rsidR="000E67C8" w:rsidRPr="00F91077" w:rsidRDefault="000E67C8" w:rsidP="008E1CFF">
            <w:pPr>
              <w:pStyle w:val="Yazstilim"/>
              <w:jc w:val="center"/>
              <w:rPr>
                <w:b w:val="0"/>
              </w:rPr>
            </w:pPr>
            <w:r w:rsidRPr="00F91077">
              <w:rPr>
                <w:b w:val="0"/>
              </w:rPr>
              <w:t>Password</w:t>
            </w:r>
          </w:p>
          <w:p w:rsidR="000E67C8" w:rsidRPr="00F91077" w:rsidRDefault="000E67C8" w:rsidP="008E1CFF">
            <w:pPr>
              <w:pStyle w:val="Yazstilim"/>
              <w:jc w:val="center"/>
              <w:rPr>
                <w:b w:val="0"/>
              </w:rPr>
            </w:pPr>
            <w:r w:rsidRPr="00F91077">
              <w:rPr>
                <w:b w:val="0"/>
              </w:rPr>
              <w:t>Level</w:t>
            </w:r>
          </w:p>
          <w:p w:rsidR="000E67C8" w:rsidRPr="00F91077" w:rsidRDefault="000E67C8" w:rsidP="008E1CFF">
            <w:pPr>
              <w:pStyle w:val="Yazstilim"/>
              <w:jc w:val="center"/>
            </w:pPr>
            <w:r w:rsidRPr="00F91077">
              <w:rPr>
                <w:b w:val="0"/>
              </w:rPr>
              <w:t>Type</w:t>
            </w:r>
          </w:p>
        </w:tc>
        <w:tc>
          <w:tcPr>
            <w:tcW w:w="4148" w:type="dxa"/>
            <w:gridSpan w:val="2"/>
            <w:tcBorders>
              <w:bottom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323E3C"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S</w:t>
            </w:r>
            <w:r w:rsidR="000E67C8" w:rsidRPr="00F91077">
              <w:t>cor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Score Tabl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p w:rsidR="00C56ED3" w:rsidRPr="00F91077" w:rsidRDefault="00C56ED3" w:rsidP="00B97115">
            <w:pPr>
              <w:pStyle w:val="Yazstilim"/>
              <w:jc w:val="center"/>
              <w:rPr>
                <w:b w:val="0"/>
                <w:szCs w:val="22"/>
              </w:rPr>
            </w:pPr>
            <w:r w:rsidRPr="00F91077">
              <w:rPr>
                <w:b w:val="0"/>
                <w:szCs w:val="22"/>
              </w:rPr>
              <w:t>Score</w:t>
            </w:r>
          </w:p>
          <w:p w:rsidR="00C56ED3" w:rsidRPr="00F91077" w:rsidRDefault="00C56ED3" w:rsidP="00B97115">
            <w:pPr>
              <w:pStyle w:val="Yazstilim"/>
              <w:jc w:val="center"/>
              <w:rPr>
                <w:b w:val="0"/>
                <w:szCs w:val="22"/>
              </w:rPr>
            </w:pPr>
            <w:r w:rsidRPr="00F91077">
              <w:rPr>
                <w:b w:val="0"/>
                <w:szCs w:val="22"/>
              </w:rPr>
              <w:t>Calculate</w:t>
            </w:r>
          </w:p>
          <w:p w:rsidR="00C56ED3" w:rsidRPr="00F91077" w:rsidRDefault="00C56ED3" w:rsidP="00B97115">
            <w:pPr>
              <w:pStyle w:val="Yazstilim"/>
              <w:jc w:val="center"/>
              <w:rPr>
                <w:b w:val="0"/>
                <w:szCs w:val="22"/>
              </w:rPr>
            </w:pPr>
            <w:r w:rsidRPr="00F91077">
              <w:rPr>
                <w:b w:val="0"/>
                <w:szCs w:val="22"/>
              </w:rPr>
              <w:t>Max</w:t>
            </w:r>
          </w:p>
          <w:p w:rsidR="00C56ED3" w:rsidRPr="00F91077" w:rsidRDefault="00C56ED3" w:rsidP="00B97115">
            <w:pPr>
              <w:jc w:val="center"/>
              <w:rPr>
                <w:rFonts w:eastAsia="Times New Roman"/>
                <w:color w:val="000000" w:themeColor="text1"/>
                <w:sz w:val="22"/>
                <w:szCs w:val="22"/>
              </w:rPr>
            </w:pPr>
            <w:r w:rsidRPr="00F91077">
              <w:rPr>
                <w:rFonts w:eastAsia="Times New Roman"/>
                <w:color w:val="000000" w:themeColor="text1"/>
                <w:sz w:val="22"/>
                <w:szCs w:val="22"/>
              </w:rPr>
              <w:t>ID (time-stamp)</w:t>
            </w:r>
          </w:p>
        </w:tc>
        <w:tc>
          <w:tcPr>
            <w:tcW w:w="4148" w:type="dxa"/>
            <w:gridSpan w:val="2"/>
            <w:tcBorders>
              <w:top w:val="single" w:sz="12" w:space="0" w:color="auto"/>
              <w:bottom w:val="single" w:sz="12" w:space="0" w:color="auto"/>
            </w:tcBorders>
          </w:tcPr>
          <w:p w:rsidR="00C56ED3" w:rsidRPr="00F91077" w:rsidRDefault="00C56ED3" w:rsidP="00B97115">
            <w:pPr>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F91077">
              <w:rPr>
                <w:b w:val="0"/>
                <w:sz w:val="22"/>
                <w:szCs w:val="22"/>
              </w:rPr>
              <w:t>Player</w:t>
            </w:r>
          </w:p>
        </w:tc>
      </w:tr>
      <w:tr w:rsidR="00C56ED3" w:rsidRPr="00F91077" w:rsidTr="0096113D">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Level</w:t>
            </w:r>
          </w:p>
        </w:tc>
      </w:tr>
      <w:tr w:rsidR="000E67C8" w:rsidRPr="00F91077" w:rsidTr="0096113D">
        <w:tblPrEx>
          <w:tblBorders>
            <w:top w:val="single" w:sz="4" w:space="0" w:color="B6DDE8" w:themeColor="accent5" w:themeTint="66"/>
            <w:left w:val="single" w:sz="4" w:space="0" w:color="B6DDE8" w:themeColor="accent5" w:themeTint="66"/>
            <w:bottom w:val="single" w:sz="4" w:space="0" w:color="auto"/>
            <w:right w:val="single" w:sz="4" w:space="0" w:color="B6DDE8" w:themeColor="accent5" w:themeTint="66"/>
            <w:insideH w:val="single" w:sz="4" w:space="0" w:color="B6DDE8" w:themeColor="accent5" w:themeTint="66"/>
            <w:insideV w:val="single" w:sz="4" w:space="0" w:color="B6DDE8" w:themeColor="accent5" w:themeTint="66"/>
          </w:tblBorders>
        </w:tblPrEx>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szCs w:val="22"/>
              </w:rPr>
            </w:pPr>
            <w:r w:rsidRPr="00F91077">
              <w:rPr>
                <w:b w:val="0"/>
                <w:szCs w:val="22"/>
              </w:rPr>
              <w:t>Load from file</w:t>
            </w:r>
          </w:p>
        </w:tc>
        <w:tc>
          <w:tcPr>
            <w:tcW w:w="4148" w:type="dxa"/>
            <w:gridSpan w:val="2"/>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Dungeon</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Match</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Size</w:t>
            </w:r>
          </w:p>
          <w:p w:rsidR="000E67C8" w:rsidRPr="00F91077" w:rsidRDefault="000E67C8" w:rsidP="008E1CFF">
            <w:pPr>
              <w:pStyle w:val="Yazstilim"/>
              <w:jc w:val="center"/>
              <w:rPr>
                <w:b w:val="0"/>
              </w:rPr>
            </w:pPr>
            <w:r w:rsidRPr="00F91077">
              <w:rPr>
                <w:b w:val="0"/>
              </w:rPr>
              <w:t>Name</w:t>
            </w:r>
          </w:p>
          <w:p w:rsidR="000E67C8" w:rsidRPr="00F91077" w:rsidRDefault="000E67C8" w:rsidP="008E1CFF">
            <w:pPr>
              <w:pStyle w:val="Yazstilim"/>
              <w:jc w:val="center"/>
            </w:pPr>
            <w:r w:rsidRPr="00F91077">
              <w:rPr>
                <w:b w:val="0"/>
              </w:rPr>
              <w:t>Number of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File</w:t>
            </w:r>
          </w:p>
          <w:p w:rsidR="000E67C8" w:rsidRPr="00F91077" w:rsidRDefault="00A67E80"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L</w:t>
            </w:r>
            <w:r w:rsidR="000E67C8" w:rsidRPr="00F91077">
              <w:t>evel</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Character</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Position</w:t>
            </w:r>
          </w:p>
          <w:p w:rsidR="000E67C8" w:rsidRPr="00F91077" w:rsidRDefault="000E67C8" w:rsidP="008E1CFF">
            <w:pPr>
              <w:pStyle w:val="Yazstilim"/>
              <w:jc w:val="center"/>
              <w:rPr>
                <w:b w:val="0"/>
              </w:rPr>
            </w:pPr>
            <w:r w:rsidRPr="00F91077">
              <w:rPr>
                <w:b w:val="0"/>
              </w:rPr>
              <w:t>Gold coins collected</w:t>
            </w:r>
          </w:p>
          <w:p w:rsidR="000E67C8" w:rsidRPr="00F91077" w:rsidRDefault="000E67C8" w:rsidP="008E1CFF">
            <w:pPr>
              <w:pStyle w:val="Yazstilim"/>
              <w:jc w:val="center"/>
              <w:rPr>
                <w:b w:val="0"/>
              </w:rPr>
            </w:pPr>
            <w:r w:rsidRPr="00F91077">
              <w:rPr>
                <w:b w:val="0"/>
              </w:rPr>
              <w:t>Movement</w:t>
            </w:r>
          </w:p>
          <w:p w:rsidR="000E67C8" w:rsidRPr="00F91077" w:rsidRDefault="000E67C8" w:rsidP="008E1CFF">
            <w:pPr>
              <w:pStyle w:val="Yazstilim"/>
              <w:jc w:val="center"/>
            </w:pPr>
            <w:r w:rsidRPr="00F91077">
              <w:rPr>
                <w:b w:val="0"/>
              </w:rPr>
              <w:t>Track collected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Player</w:t>
            </w:r>
          </w:p>
          <w:p w:rsidR="000E67C8" w:rsidRPr="00F91077" w:rsidRDefault="005318B4"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S</w:t>
            </w:r>
            <w:r w:rsidR="000E67C8" w:rsidRPr="00F91077">
              <w:t>cor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Til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Type</w:t>
            </w:r>
          </w:p>
          <w:p w:rsidR="000E67C8" w:rsidRPr="00F91077" w:rsidRDefault="005318B4" w:rsidP="008E1CFF">
            <w:pPr>
              <w:pStyle w:val="Yazstilim"/>
              <w:jc w:val="center"/>
            </w:pPr>
            <w:r w:rsidRPr="00F91077">
              <w:rPr>
                <w:b w:val="0"/>
              </w:rPr>
              <w:t>V</w:t>
            </w:r>
            <w:r w:rsidR="000E67C8" w:rsidRPr="00F91077">
              <w:rPr>
                <w:b w:val="0"/>
              </w:rPr>
              <w:t>isibility</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Match</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rPr>
                <w:b w:val="0"/>
              </w:rPr>
            </w:pPr>
            <w:r w:rsidRPr="00F91077">
              <w:rPr>
                <w:b w:val="0"/>
              </w:rPr>
              <w:t>Check</w:t>
            </w:r>
          </w:p>
          <w:p w:rsidR="000E67C8" w:rsidRPr="00F91077" w:rsidRDefault="000E67C8" w:rsidP="000A282E">
            <w:pPr>
              <w:pStyle w:val="Yazstilim"/>
              <w:jc w:val="center"/>
              <w:rPr>
                <w:b w:val="0"/>
              </w:rPr>
            </w:pPr>
            <w:r w:rsidRPr="00F91077">
              <w:rPr>
                <w:b w:val="0"/>
              </w:rPr>
              <w:t>Victory</w:t>
            </w:r>
          </w:p>
          <w:p w:rsidR="000E67C8" w:rsidRPr="00F91077" w:rsidRDefault="000E67C8" w:rsidP="000A282E">
            <w:pPr>
              <w:pStyle w:val="Yazstilim"/>
              <w:jc w:val="center"/>
            </w:pPr>
            <w:r w:rsidRPr="00F91077">
              <w:rPr>
                <w:b w:val="0"/>
              </w:rPr>
              <w:t>Condition</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cnfStyle w:val="000000000000" w:firstRow="0" w:lastRow="0" w:firstColumn="0" w:lastColumn="0" w:oddVBand="0" w:evenVBand="0" w:oddHBand="0" w:evenHBand="0" w:firstRowFirstColumn="0" w:firstRowLastColumn="0" w:lastRowFirstColumn="0" w:lastRowLastColumn="0"/>
            </w:pPr>
            <w:r w:rsidRPr="00F91077">
              <w:t>Score</w:t>
            </w:r>
          </w:p>
        </w:tc>
      </w:tr>
    </w:tbl>
    <w:p w:rsidR="00564BE3" w:rsidRDefault="00564BE3" w:rsidP="006B1162">
      <w:pPr>
        <w:rPr>
          <w:rFonts w:asciiTheme="minorHAnsi" w:hAnsiTheme="minorHAnsi"/>
        </w:rPr>
      </w:pPr>
    </w:p>
    <w:p w:rsidR="00564BE3" w:rsidRDefault="00564BE3">
      <w:pPr>
        <w:rPr>
          <w:rFonts w:asciiTheme="minorHAnsi" w:hAnsiTheme="minorHAnsi"/>
        </w:rPr>
      </w:pPr>
      <w:r>
        <w:rPr>
          <w:rFonts w:asciiTheme="minorHAnsi" w:hAnsiTheme="minorHAnsi"/>
        </w:rPr>
        <w:br w:type="page"/>
      </w:r>
    </w:p>
    <w:p w:rsidR="00F16A36" w:rsidRPr="001C43C7" w:rsidRDefault="00F16A36" w:rsidP="006B1162">
      <w:pPr>
        <w:rPr>
          <w:rFonts w:asciiTheme="minorHAnsi" w:hAnsiTheme="minorHAnsi"/>
        </w:rPr>
      </w:pPr>
    </w:p>
    <w:p w:rsidR="006B1162" w:rsidRPr="00A4492F" w:rsidRDefault="00573BB8" w:rsidP="001C43C7">
      <w:pPr>
        <w:pStyle w:val="H1"/>
      </w:pPr>
      <w:bookmarkStart w:id="57" w:name="_Toc469560277"/>
      <w:bookmarkEnd w:id="57"/>
      <w:r w:rsidRPr="00A4492F">
        <w:t xml:space="preserve"> </w:t>
      </w:r>
      <w:bookmarkStart w:id="58" w:name="_Toc469590571"/>
      <w:r w:rsidR="000C2353" w:rsidRPr="00A4492F">
        <w:t xml:space="preserve">Process of </w:t>
      </w:r>
      <w:r w:rsidR="007C6D82" w:rsidRPr="00A4492F">
        <w:t>Creating</w:t>
      </w:r>
      <w:r w:rsidR="006B1162" w:rsidRPr="00A4492F">
        <w:t xml:space="preserve"> CRC Cards</w:t>
      </w:r>
      <w:bookmarkEnd w:id="58"/>
    </w:p>
    <w:p w:rsidR="00F32EA9" w:rsidRDefault="00F32EA9" w:rsidP="00F32EA9">
      <w:pPr>
        <w:pStyle w:val="Yazstilim"/>
      </w:pPr>
    </w:p>
    <w:p w:rsidR="005318B4" w:rsidRDefault="005318B4" w:rsidP="007C0F84">
      <w:pPr>
        <w:pStyle w:val="Yazstilim"/>
        <w:numPr>
          <w:ilvl w:val="0"/>
          <w:numId w:val="30"/>
        </w:numPr>
      </w:pPr>
      <w:r>
        <w:t xml:space="preserve">CRC cards </w:t>
      </w:r>
      <w:r w:rsidR="00083559">
        <w:t xml:space="preserve">are </w:t>
      </w:r>
      <w:r>
        <w:t>useful in</w:t>
      </w:r>
      <w:r w:rsidR="00083559">
        <w:t xml:space="preserve"> Object Oriented Programming</w:t>
      </w:r>
      <w:r>
        <w:t>. Cards represent</w:t>
      </w:r>
      <w:r w:rsidR="00A37548">
        <w:t xml:space="preserve"> classes</w:t>
      </w:r>
      <w:r>
        <w:t xml:space="preserve">, </w:t>
      </w:r>
      <w:r w:rsidR="00A37548">
        <w:t xml:space="preserve">their responsibilities </w:t>
      </w:r>
      <w:r>
        <w:t>and relationships. There is no universal syntax for CRC cards</w:t>
      </w:r>
      <w:r w:rsidR="00DC5898" w:rsidRPr="00DC5898">
        <w:t xml:space="preserve"> </w:t>
      </w:r>
      <w:sdt>
        <w:sdtPr>
          <w:id w:val="-2077662458"/>
          <w:citation/>
        </w:sdtPr>
        <w:sdtContent>
          <w:r w:rsidR="00DC5898" w:rsidRPr="00DC5898">
            <w:fldChar w:fldCharType="begin"/>
          </w:r>
          <w:r w:rsidR="00DC5898" w:rsidRPr="00DC5898">
            <w:instrText xml:space="preserve"> CITATION Ope16 \l 2057 </w:instrText>
          </w:r>
          <w:r w:rsidR="00DC5898" w:rsidRPr="00DC5898">
            <w:fldChar w:fldCharType="separate"/>
          </w:r>
          <w:r w:rsidR="002955EA">
            <w:rPr>
              <w:noProof/>
            </w:rPr>
            <w:t>(OpenLoop Technologies)</w:t>
          </w:r>
          <w:r w:rsidR="00DC5898" w:rsidRPr="00DC5898">
            <w:fldChar w:fldCharType="end"/>
          </w:r>
        </w:sdtContent>
      </w:sdt>
      <w:r w:rsidR="00500E11" w:rsidRPr="00DC5898">
        <w:t>.</w:t>
      </w:r>
      <w:r w:rsidR="00E97BF5">
        <w:t xml:space="preserve"> </w:t>
      </w:r>
      <w:r w:rsidR="006B384B">
        <w:t xml:space="preserve"> According</w:t>
      </w:r>
      <w:r w:rsidR="000B2118">
        <w:t xml:space="preserve"> to</w:t>
      </w:r>
      <w:r w:rsidR="006B384B">
        <w:t xml:space="preserve"> </w:t>
      </w:r>
      <w:proofErr w:type="spellStart"/>
      <w:r w:rsidR="006B384B">
        <w:t>Alshehri</w:t>
      </w:r>
      <w:proofErr w:type="spellEnd"/>
      <w:r w:rsidR="006B384B">
        <w:t xml:space="preserve"> and </w:t>
      </w:r>
      <w:proofErr w:type="spellStart"/>
      <w:r w:rsidR="006B384B">
        <w:t>Benedicenti</w:t>
      </w:r>
      <w:proofErr w:type="spellEnd"/>
      <w:r w:rsidR="006B384B">
        <w:t xml:space="preserve"> from University of Regina</w:t>
      </w:r>
      <w:r w:rsidR="00471199">
        <w:t xml:space="preserve"> creating CRC </w:t>
      </w:r>
      <w:r w:rsidR="00471199" w:rsidRPr="00320258">
        <w:rPr>
          <w:color w:val="auto"/>
          <w:szCs w:val="22"/>
        </w:rPr>
        <w:t xml:space="preserve">cards </w:t>
      </w:r>
      <w:r w:rsidR="00D45643" w:rsidRPr="00320258">
        <w:rPr>
          <w:color w:val="auto"/>
          <w:szCs w:val="22"/>
        </w:rPr>
        <w:t>“</w:t>
      </w:r>
      <w:r w:rsidR="00D45643" w:rsidRPr="00320258">
        <w:rPr>
          <w:color w:val="auto"/>
          <w:szCs w:val="22"/>
          <w:shd w:val="clear" w:color="auto" w:fill="FFFFFF"/>
        </w:rPr>
        <w:t>can be a way of measuring the quality of the software and ensuring the simplicity of the design.”</w:t>
      </w:r>
      <w:sdt>
        <w:sdtPr>
          <w:rPr>
            <w:color w:val="auto"/>
          </w:rPr>
          <w:id w:val="1386687700"/>
          <w:citation/>
        </w:sdtPr>
        <w:sdtContent>
          <w:r w:rsidR="00DC5898" w:rsidRPr="00320258">
            <w:rPr>
              <w:color w:val="auto"/>
            </w:rPr>
            <w:fldChar w:fldCharType="begin"/>
          </w:r>
          <w:r w:rsidR="00084A53" w:rsidRPr="00320258">
            <w:rPr>
              <w:color w:val="auto"/>
              <w:lang w:val="en-GB"/>
            </w:rPr>
            <w:instrText xml:space="preserve">CITATION SAl13 \n  \t  \l 2057 </w:instrText>
          </w:r>
          <w:r w:rsidR="00DC5898" w:rsidRPr="00320258">
            <w:rPr>
              <w:color w:val="auto"/>
            </w:rPr>
            <w:fldChar w:fldCharType="separate"/>
          </w:r>
          <w:r w:rsidR="002955EA">
            <w:rPr>
              <w:noProof/>
              <w:color w:val="auto"/>
              <w:lang w:val="en-GB"/>
            </w:rPr>
            <w:t xml:space="preserve"> </w:t>
          </w:r>
          <w:r w:rsidR="002955EA" w:rsidRPr="002955EA">
            <w:rPr>
              <w:noProof/>
              <w:color w:val="auto"/>
              <w:lang w:val="en-GB"/>
            </w:rPr>
            <w:t>(2013)</w:t>
          </w:r>
          <w:r w:rsidR="00DC5898" w:rsidRPr="00320258">
            <w:rPr>
              <w:color w:val="auto"/>
            </w:rPr>
            <w:fldChar w:fldCharType="end"/>
          </w:r>
        </w:sdtContent>
      </w:sdt>
      <w:r w:rsidR="00DC5898">
        <w:t>.</w:t>
      </w:r>
    </w:p>
    <w:p w:rsidR="00F45D02" w:rsidRPr="00F45D02" w:rsidRDefault="00026573" w:rsidP="007C0F84">
      <w:pPr>
        <w:pStyle w:val="Yazstilim"/>
        <w:numPr>
          <w:ilvl w:val="0"/>
          <w:numId w:val="30"/>
        </w:numPr>
      </w:pPr>
      <w:r>
        <w:t>After</w:t>
      </w:r>
      <w:r w:rsidR="00A34E69">
        <w:t xml:space="preserve"> </w:t>
      </w:r>
      <w:r w:rsidR="00BD1A9C">
        <w:t>development</w:t>
      </w:r>
      <w:r w:rsidR="00D46862">
        <w:t xml:space="preserve"> of the</w:t>
      </w:r>
      <w:r>
        <w:t xml:space="preserve"> use </w:t>
      </w:r>
      <w:r w:rsidR="007E162D">
        <w:t>stories</w:t>
      </w:r>
      <w:r>
        <w:t>,</w:t>
      </w:r>
      <w:r w:rsidR="00F10026">
        <w:t xml:space="preserve"> </w:t>
      </w:r>
      <w:r w:rsidR="004B18C3">
        <w:t>in the</w:t>
      </w:r>
      <w:r w:rsidR="00F10026">
        <w:t xml:space="preserve"> sprint 1</w:t>
      </w:r>
      <w:r>
        <w:t xml:space="preserve"> meeting</w:t>
      </w:r>
      <w:r w:rsidR="00FE7963">
        <w:t>,</w:t>
      </w:r>
      <w:r>
        <w:t xml:space="preserve"> </w:t>
      </w:r>
      <w:r w:rsidR="00F45D02">
        <w:t>the team built CRC cards</w:t>
      </w:r>
      <w:r w:rsidR="00CB7D86">
        <w:t xml:space="preserve">. </w:t>
      </w:r>
    </w:p>
    <w:p w:rsidR="00B46123" w:rsidRDefault="00F45D02" w:rsidP="007C0F84">
      <w:pPr>
        <w:pStyle w:val="Yazstilim"/>
        <w:numPr>
          <w:ilvl w:val="0"/>
          <w:numId w:val="30"/>
        </w:numPr>
      </w:pPr>
      <w:r>
        <w:t>Each CRC card is derived from one of the user stories</w:t>
      </w:r>
      <w:r w:rsidR="00B46123">
        <w:t>.</w:t>
      </w:r>
    </w:p>
    <w:p w:rsidR="00E12A15" w:rsidRPr="00E12A15" w:rsidRDefault="00E12A15" w:rsidP="007C0F84">
      <w:pPr>
        <w:pStyle w:val="Yazstilim"/>
        <w:numPr>
          <w:ilvl w:val="0"/>
          <w:numId w:val="30"/>
        </w:numPr>
      </w:pPr>
      <w:r>
        <w:t>Classes</w:t>
      </w:r>
      <w:r w:rsidRPr="007D2EB4">
        <w:t xml:space="preserve"> </w:t>
      </w:r>
      <w:r>
        <w:t>are created with the idea of</w:t>
      </w:r>
      <w:r w:rsidRPr="007D2EB4">
        <w:t xml:space="preserve"> "what happens </w:t>
      </w:r>
      <w:r>
        <w:t xml:space="preserve">when...” like “What is going to be happen when all the coins are collected? Should new level will unlock?” </w:t>
      </w:r>
    </w:p>
    <w:p w:rsidR="00D86D02" w:rsidRPr="00D86D02" w:rsidRDefault="00B46123" w:rsidP="007C0F84">
      <w:pPr>
        <w:pStyle w:val="Yazstilim"/>
        <w:numPr>
          <w:ilvl w:val="0"/>
          <w:numId w:val="30"/>
        </w:numPr>
      </w:pPr>
      <w:r>
        <w:t>The team built the CRC cards during a brainstorming session in a sprint meeting.</w:t>
      </w:r>
    </w:p>
    <w:p w:rsidR="00D86D02" w:rsidRDefault="00D86D02" w:rsidP="007C0F84">
      <w:pPr>
        <w:pStyle w:val="Yazstilim"/>
        <w:numPr>
          <w:ilvl w:val="0"/>
          <w:numId w:val="30"/>
        </w:numPr>
      </w:pPr>
      <w:r>
        <w:t>For example,</w:t>
      </w:r>
    </w:p>
    <w:p w:rsidR="003E16C0" w:rsidRDefault="00D86D02" w:rsidP="007C0F84">
      <w:pPr>
        <w:pStyle w:val="Yazstilim"/>
        <w:numPr>
          <w:ilvl w:val="1"/>
          <w:numId w:val="30"/>
        </w:numPr>
      </w:pPr>
      <w:r>
        <w:t>The</w:t>
      </w:r>
      <w:r w:rsidR="002845A3">
        <w:t xml:space="preserve"> team decided that the P</w:t>
      </w:r>
      <w:r w:rsidR="00C7456F">
        <w:t>layer</w:t>
      </w:r>
      <w:r w:rsidR="002845A3">
        <w:t xml:space="preserve"> class</w:t>
      </w:r>
      <w:r w:rsidR="00C7456F">
        <w:t xml:space="preserve">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845A3">
        <w:t>P</w:t>
      </w:r>
      <w:r w:rsidR="002A2700">
        <w:t>assword,</w:t>
      </w:r>
      <w:r w:rsidR="00B271C8">
        <w:t xml:space="preserve"> </w:t>
      </w:r>
      <w:r>
        <w:t>Level,</w:t>
      </w:r>
      <w:r w:rsidR="002A2700">
        <w:t xml:space="preserve"> and </w:t>
      </w:r>
      <w:r w:rsidR="002845A3">
        <w:t>T</w:t>
      </w:r>
      <w:r w:rsidR="002A2700">
        <w:t>ype</w:t>
      </w:r>
      <w:r w:rsidR="001440E9">
        <w:t xml:space="preserve"> </w:t>
      </w:r>
      <w:r w:rsidR="002A2700">
        <w:t>(</w:t>
      </w:r>
      <w:r w:rsidR="00795CDE">
        <w:t>human</w:t>
      </w:r>
      <w:r w:rsidR="002A2700">
        <w:t xml:space="preserve"> or </w:t>
      </w:r>
      <w:r w:rsidR="00795CDE">
        <w:t>bot</w:t>
      </w:r>
      <w:r w:rsidR="002A2700">
        <w:t xml:space="preserve">). Each player </w:t>
      </w:r>
      <w:r w:rsidR="0075514B">
        <w:t>should have</w:t>
      </w:r>
      <w:r w:rsidR="002A2700">
        <w:t xml:space="preserve"> a </w:t>
      </w:r>
      <w:r w:rsidR="00B65E7F">
        <w:t xml:space="preserve">relationship with </w:t>
      </w:r>
      <w:r w:rsidR="002A2700">
        <w:t xml:space="preserve">character and the score. </w:t>
      </w:r>
    </w:p>
    <w:p w:rsidR="00E12A15" w:rsidRPr="00E12A15" w:rsidRDefault="00E12A15" w:rsidP="007C0F84">
      <w:pPr>
        <w:pStyle w:val="Yazstilim"/>
        <w:numPr>
          <w:ilvl w:val="1"/>
          <w:numId w:val="30"/>
        </w:numPr>
      </w:pPr>
      <w:r>
        <w:t xml:space="preserve">We decided that the </w:t>
      </w:r>
      <w:r w:rsidR="00FD6036">
        <w:t xml:space="preserve">Level </w:t>
      </w:r>
      <w:r>
        <w:t xml:space="preserve">class </w:t>
      </w:r>
      <w:r w:rsidR="00DD397D">
        <w:t xml:space="preserve">should </w:t>
      </w:r>
      <w:r>
        <w:t xml:space="preserve">collaborate </w:t>
      </w:r>
      <w:r w:rsidR="00FD6036">
        <w:t xml:space="preserve">with </w:t>
      </w:r>
      <w:r>
        <w:t>Match and</w:t>
      </w:r>
      <w:r w:rsidR="00B271C8">
        <w:t xml:space="preserve"> </w:t>
      </w:r>
      <w:r>
        <w:t>Dungeon</w:t>
      </w:r>
      <w:r w:rsidR="00FD6036">
        <w:t>.</w:t>
      </w:r>
      <w:r w:rsidR="007D2EB4" w:rsidRPr="00D86D02">
        <w:rPr>
          <w:color w:val="000000"/>
          <w:sz w:val="27"/>
          <w:szCs w:val="27"/>
        </w:rPr>
        <w:t xml:space="preserve"> </w:t>
      </w:r>
    </w:p>
    <w:p w:rsidR="00E068C5" w:rsidRDefault="00EB474F" w:rsidP="007C0F84">
      <w:pPr>
        <w:pStyle w:val="Yazstilim"/>
        <w:numPr>
          <w:ilvl w:val="0"/>
          <w:numId w:val="30"/>
        </w:numPr>
      </w:pPr>
      <w:bookmarkStart w:id="59" w:name="Ch1_2"/>
      <w:r>
        <w:t>By using CRC cards we identified the key components of our system and their responsibilities and relationships.</w:t>
      </w:r>
    </w:p>
    <w:bookmarkEnd w:id="59"/>
    <w:p w:rsidR="006E6A7A" w:rsidRDefault="006E6A7A" w:rsidP="00C305DE"/>
    <w:p w:rsidR="00C305DE" w:rsidRPr="00A4492F" w:rsidRDefault="00C305DE" w:rsidP="001C43C7">
      <w:pPr>
        <w:pStyle w:val="H1"/>
      </w:pPr>
      <w:bookmarkStart w:id="60" w:name="_Toc469590572"/>
      <w:r w:rsidRPr="00A4492F">
        <w:t xml:space="preserve">Uses Cases </w:t>
      </w:r>
      <w:r w:rsidR="00E4114F">
        <w:t>v2</w:t>
      </w:r>
      <w:bookmarkEnd w:id="60"/>
    </w:p>
    <w:p w:rsidR="00C305DE" w:rsidRDefault="00C305DE" w:rsidP="00C305DE"/>
    <w:p w:rsidR="008A7A97" w:rsidRPr="008A7A97" w:rsidRDefault="002F26F7" w:rsidP="008A7A97">
      <w:pPr>
        <w:pStyle w:val="H2"/>
      </w:pPr>
      <w:bookmarkStart w:id="61" w:name="_Toc469590573"/>
      <w:r w:rsidRPr="008A7A97">
        <w:t>Use Case Reading Guide</w:t>
      </w:r>
      <w:bookmarkEnd w:id="61"/>
    </w:p>
    <w:p w:rsidR="008A7A97" w:rsidRPr="00155F0F" w:rsidRDefault="008A7A97" w:rsidP="008A7A97">
      <w:pPr>
        <w:rPr>
          <w:u w:val="single"/>
        </w:rPr>
      </w:pPr>
    </w:p>
    <w:p w:rsidR="008A7A97" w:rsidRPr="00B90676" w:rsidRDefault="008A7A97" w:rsidP="008A7A97">
      <w:pPr>
        <w:pStyle w:val="Yazstilim"/>
        <w:ind w:left="360"/>
      </w:pPr>
      <w:r w:rsidRPr="00155F0F">
        <w:t>We</w:t>
      </w:r>
      <w:r>
        <w:t xml:space="preserve"> defined our use cases in a specified format, which start by an identifier followed by a step number. For instance, UC1-2 denotes the second step of use case one. The use cases are comprised of following contents:</w:t>
      </w:r>
    </w:p>
    <w:p w:rsidR="008A7A97" w:rsidRDefault="008A7A97" w:rsidP="007C0F84">
      <w:pPr>
        <w:pStyle w:val="Yazstilim"/>
        <w:numPr>
          <w:ilvl w:val="0"/>
          <w:numId w:val="45"/>
        </w:numPr>
      </w:pPr>
      <w:r>
        <w:t>Title: It represent</w:t>
      </w:r>
      <w:r>
        <w:t>s the use case name</w:t>
      </w:r>
      <w:r>
        <w:t>.</w:t>
      </w:r>
    </w:p>
    <w:p w:rsidR="008A7A97" w:rsidRDefault="008A7A97" w:rsidP="007C0F84">
      <w:pPr>
        <w:pStyle w:val="Yazstilim"/>
        <w:numPr>
          <w:ilvl w:val="0"/>
          <w:numId w:val="45"/>
        </w:numPr>
      </w:pPr>
      <w:r>
        <w:t>Author: The team members who created the use case.</w:t>
      </w:r>
    </w:p>
    <w:p w:rsidR="008A7A97" w:rsidRDefault="008A7A97" w:rsidP="007C0F84">
      <w:pPr>
        <w:pStyle w:val="Yazstilim"/>
        <w:numPr>
          <w:ilvl w:val="0"/>
          <w:numId w:val="45"/>
        </w:numPr>
      </w:pPr>
      <w:r>
        <w:t>Date: Creation date</w:t>
      </w:r>
    </w:p>
    <w:p w:rsidR="008A7A97" w:rsidRDefault="008A7A97" w:rsidP="007C0F84">
      <w:pPr>
        <w:pStyle w:val="Yazstilim"/>
        <w:numPr>
          <w:ilvl w:val="0"/>
          <w:numId w:val="45"/>
        </w:numPr>
      </w:pPr>
      <w:r>
        <w:t>Purpose: A brief description of the goal</w:t>
      </w:r>
    </w:p>
    <w:p w:rsidR="008A7A97" w:rsidRPr="007F2145" w:rsidRDefault="008A7A97" w:rsidP="007C0F84">
      <w:pPr>
        <w:pStyle w:val="Yazstilim"/>
        <w:numPr>
          <w:ilvl w:val="0"/>
          <w:numId w:val="45"/>
        </w:numPr>
      </w:pPr>
      <w:r>
        <w:t>Overview: An outline of processes, which include the interaction between actor and system.</w:t>
      </w:r>
    </w:p>
    <w:p w:rsidR="008A7A97" w:rsidRDefault="008A7A97" w:rsidP="007C0F84">
      <w:pPr>
        <w:pStyle w:val="Yazstilim"/>
        <w:numPr>
          <w:ilvl w:val="0"/>
          <w:numId w:val="45"/>
        </w:numPr>
      </w:pPr>
      <w:r>
        <w:t xml:space="preserve">Cross-references: It relates to the associated requirements by requirement IDs that are defined in section 3. For example, cross-reference R1.1 represents the functional requirement: ‘R1.1 </w:t>
      </w:r>
      <w:r w:rsidRPr="00200BAF">
        <w:t xml:space="preserve">If the player is not registered to the game, he can register by giving a username, a </w:t>
      </w:r>
      <w:r w:rsidRPr="00200BAF">
        <w:t>password</w:t>
      </w:r>
      <w:r>
        <w:t>.</w:t>
      </w:r>
    </w:p>
    <w:p w:rsidR="008A7A97" w:rsidRDefault="008A7A97" w:rsidP="007C0F84">
      <w:pPr>
        <w:pStyle w:val="Yazstilim"/>
        <w:numPr>
          <w:ilvl w:val="0"/>
          <w:numId w:val="45"/>
        </w:numPr>
      </w:pPr>
      <w:r>
        <w:t>Actors: An external entity which interact with the system</w:t>
      </w:r>
    </w:p>
    <w:p w:rsidR="008A7A97" w:rsidRDefault="008A7A97" w:rsidP="007C0F84">
      <w:pPr>
        <w:pStyle w:val="Yazstilim"/>
        <w:numPr>
          <w:ilvl w:val="0"/>
          <w:numId w:val="45"/>
        </w:numPr>
      </w:pPr>
      <w:r>
        <w:t>Pre-conditions</w:t>
      </w:r>
      <w:r>
        <w:t>: The condition that needs to be true before execution.</w:t>
      </w:r>
    </w:p>
    <w:p w:rsidR="008A7A97" w:rsidRPr="007F2145" w:rsidRDefault="008A7A97" w:rsidP="007C0F84">
      <w:pPr>
        <w:pStyle w:val="Yazstilim"/>
        <w:numPr>
          <w:ilvl w:val="0"/>
          <w:numId w:val="45"/>
        </w:numPr>
      </w:pPr>
      <w:r>
        <w:t>Post-</w:t>
      </w:r>
      <w:r>
        <w:t>conditions: The condition that the system should hold after execution.</w:t>
      </w:r>
    </w:p>
    <w:p w:rsidR="008A7A97" w:rsidRPr="007F2145" w:rsidRDefault="008A7A97" w:rsidP="007C0F84">
      <w:pPr>
        <w:pStyle w:val="Yazstilim"/>
        <w:numPr>
          <w:ilvl w:val="0"/>
          <w:numId w:val="45"/>
        </w:numPr>
      </w:pPr>
      <w:r>
        <w:t>Normal flow of events: The normal sequence of steps that system should follow.</w:t>
      </w:r>
    </w:p>
    <w:p w:rsidR="008A7A97" w:rsidRPr="00FA0706" w:rsidRDefault="008A7A97" w:rsidP="007C0F84">
      <w:pPr>
        <w:pStyle w:val="Yazstilim"/>
        <w:numPr>
          <w:ilvl w:val="0"/>
          <w:numId w:val="45"/>
        </w:numPr>
      </w:pPr>
      <w:r w:rsidRPr="007E3BBB">
        <w:lastRenderedPageBreak/>
        <w:t>Alternative flow of events</w:t>
      </w:r>
      <w:r>
        <w:t xml:space="preserve">: An unexpected sequence of flow, which might interrupt the normal flow. </w:t>
      </w:r>
    </w:p>
    <w:p w:rsidR="008A7A97" w:rsidRPr="008A7A97" w:rsidRDefault="008A7A97" w:rsidP="007C0F84">
      <w:pPr>
        <w:pStyle w:val="Yazstilim"/>
        <w:numPr>
          <w:ilvl w:val="0"/>
          <w:numId w:val="45"/>
        </w:numPr>
      </w:pPr>
      <w:r w:rsidRPr="00DB4751">
        <w:rPr>
          <w:rFonts w:hint="eastAsia"/>
        </w:rPr>
        <w:t>Exceptional flow of events:</w:t>
      </w:r>
      <w:r>
        <w:t xml:space="preserve"> The unusual event can occur</w:t>
      </w:r>
    </w:p>
    <w:p w:rsidR="002F26F7" w:rsidRPr="006E6A7A" w:rsidRDefault="002F26F7" w:rsidP="00C305DE"/>
    <w:p w:rsidR="002D27C0" w:rsidRPr="004E6DE8" w:rsidRDefault="00EB0141" w:rsidP="001C43C7">
      <w:pPr>
        <w:pStyle w:val="H2"/>
      </w:pPr>
      <w:bookmarkStart w:id="62" w:name="_Toc469590574"/>
      <w:r>
        <w:t>Use Case 1 – Log</w:t>
      </w:r>
      <w:r w:rsidR="002D27C0" w:rsidRPr="004E6DE8">
        <w:t>in</w:t>
      </w:r>
      <w:r>
        <w:t xml:space="preserve"> with</w:t>
      </w:r>
      <w:r w:rsidR="002D27C0">
        <w:t xml:space="preserve"> System and Client</w:t>
      </w:r>
      <w:r>
        <w:t xml:space="preserve"> Relationship</w:t>
      </w:r>
      <w:bookmarkEnd w:id="62"/>
    </w:p>
    <w:p w:rsidR="002F26F7" w:rsidRDefault="002F26F7" w:rsidP="008E45CC">
      <w:pPr>
        <w:pStyle w:val="Yazstilim"/>
      </w:pPr>
    </w:p>
    <w:p w:rsidR="002D27C0" w:rsidRPr="007E3BBB" w:rsidRDefault="002D27C0" w:rsidP="008E45CC">
      <w:pPr>
        <w:pStyle w:val="Yazstilim"/>
      </w:pPr>
      <w:r w:rsidRPr="007E3BBB">
        <w:rPr>
          <w:rFonts w:hint="eastAsia"/>
        </w:rPr>
        <w:t>UC1-1: Use Case: L</w:t>
      </w:r>
      <w:r w:rsidRPr="007E3BBB">
        <w:t>og In</w:t>
      </w:r>
    </w:p>
    <w:p w:rsidR="002D27C0" w:rsidRDefault="002D27C0" w:rsidP="008E45CC">
      <w:pPr>
        <w:pStyle w:val="Yazstilim"/>
      </w:pPr>
      <w:r>
        <w:t>UC1-2: Author: QZ, XF</w:t>
      </w:r>
    </w:p>
    <w:p w:rsidR="00805EC0" w:rsidRPr="00805EC0" w:rsidRDefault="00805EC0" w:rsidP="00805EC0">
      <w:pPr>
        <w:pStyle w:val="Yazstilim"/>
      </w:pPr>
      <w:r>
        <w:t>UC1-3</w:t>
      </w:r>
      <w:r w:rsidR="00F04880">
        <w:t xml:space="preserve">: </w:t>
      </w:r>
      <w:r w:rsidR="001E4739">
        <w:t xml:space="preserve">Date: </w:t>
      </w:r>
      <w:r w:rsidR="00F04880">
        <w:t>Sprint 3</w:t>
      </w:r>
    </w:p>
    <w:p w:rsidR="002D27C0" w:rsidRPr="007E3BBB" w:rsidRDefault="002D27C0" w:rsidP="008E45CC">
      <w:pPr>
        <w:pStyle w:val="Yazstilim"/>
      </w:pPr>
      <w:r w:rsidRPr="007E3BBB">
        <w:t>UC1-4: Purpose: Log in to the play the game</w:t>
      </w:r>
    </w:p>
    <w:p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PlainTable41"/>
        <w:tblW w:w="0" w:type="auto"/>
        <w:jc w:val="center"/>
        <w:tblLook w:val="04A0" w:firstRow="1" w:lastRow="0" w:firstColumn="1" w:lastColumn="0" w:noHBand="0" w:noVBand="1"/>
      </w:tblPr>
      <w:tblGrid>
        <w:gridCol w:w="2765"/>
        <w:gridCol w:w="2765"/>
        <w:gridCol w:w="2766"/>
      </w:tblGrid>
      <w:tr w:rsidR="00800108" w:rsidRPr="002F26F7" w:rsidTr="001C4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800108" w:rsidRPr="002F26F7" w:rsidRDefault="00172514" w:rsidP="00172514">
            <w:pPr>
              <w:adjustRightInd w:val="0"/>
              <w:snapToGrid w:val="0"/>
              <w:rPr>
                <w:rFonts w:ascii="Times New Roman" w:hAnsi="Times New Roman" w:cs="Times New Roman"/>
                <w:b/>
              </w:rPr>
            </w:pPr>
            <w:r w:rsidRPr="002F26F7">
              <w:rPr>
                <w:rFonts w:ascii="Times New Roman" w:hAnsi="Times New Roman" w:cs="Times New Roman"/>
                <w:b/>
              </w:rPr>
              <w:t xml:space="preserve">          </w:t>
            </w:r>
            <w:r w:rsidR="00800108" w:rsidRPr="002F26F7">
              <w:rPr>
                <w:rFonts w:ascii="Times New Roman" w:hAnsi="Times New Roman" w:cs="Times New Roman"/>
                <w:b/>
              </w:rPr>
              <w:t>Actor Actions</w:t>
            </w:r>
          </w:p>
        </w:tc>
        <w:tc>
          <w:tcPr>
            <w:tcW w:w="2765" w:type="dxa"/>
            <w:shd w:val="clear" w:color="auto" w:fill="auto"/>
          </w:tcPr>
          <w:p w:rsidR="00800108" w:rsidRPr="002F26F7"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800108" w:rsidRPr="002F26F7"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game page.</w:t>
            </w:r>
          </w:p>
        </w:tc>
        <w:tc>
          <w:tcPr>
            <w:tcW w:w="2765"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and password.</w:t>
            </w:r>
          </w:p>
        </w:tc>
        <w:tc>
          <w:tcPr>
            <w:tcW w:w="2765"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800108" w:rsidRPr="002F26F7" w:rsidRDefault="00800108"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Check if the username already exists in the membership database and validates the password.</w:t>
            </w: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 xml:space="preserve">Jump to the main </w:t>
            </w:r>
            <w:r w:rsidR="0010436A" w:rsidRPr="002F26F7">
              <w:rPr>
                <w:rFonts w:ascii="Times New Roman" w:hAnsi="Times New Roman" w:cs="Times New Roman"/>
              </w:rPr>
              <w:t>menu</w:t>
            </w:r>
            <w:r w:rsidRPr="002F26F7">
              <w:rPr>
                <w:rFonts w:ascii="Times New Roman" w:hAnsi="Times New Roman" w:cs="Times New Roman"/>
              </w:rPr>
              <w:t xml:space="preserve"> interface.</w:t>
            </w:r>
          </w:p>
          <w:p w:rsidR="00344181" w:rsidRPr="002F26F7"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C08A0" w:rsidRPr="007E3BBB" w:rsidRDefault="005C08A0" w:rsidP="00892ED2">
      <w:pPr>
        <w:pStyle w:val="Yazstilim"/>
      </w:pPr>
      <w:r w:rsidRPr="007E3BBB">
        <w:t>UC1-10: Alternative flow of events:</w:t>
      </w:r>
    </w:p>
    <w:p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rsidR="005C08A0" w:rsidRPr="00DB4751" w:rsidRDefault="005C08A0" w:rsidP="00892ED2">
      <w:pPr>
        <w:pStyle w:val="Yazstilim"/>
      </w:pPr>
      <w:r w:rsidRPr="00DB4751">
        <w:rPr>
          <w:rFonts w:hint="eastAsia"/>
        </w:rPr>
        <w:t xml:space="preserve">UC1-11: Exceptional flow of events: </w:t>
      </w:r>
    </w:p>
    <w:p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rsidR="00892ED2" w:rsidRPr="00892ED2" w:rsidRDefault="00892ED2" w:rsidP="00892ED2"/>
    <w:p w:rsidR="00805EC0" w:rsidRPr="004E6DE8" w:rsidRDefault="00805EC0" w:rsidP="001C43C7">
      <w:pPr>
        <w:pStyle w:val="H2"/>
      </w:pPr>
      <w:bookmarkStart w:id="63" w:name="_Toc469590575"/>
      <w:r w:rsidRPr="004E6DE8">
        <w:t>Use Case 2 – Registration</w:t>
      </w:r>
      <w:r w:rsidR="00A43870">
        <w:t xml:space="preserve"> with Server and Client Relationship</w:t>
      </w:r>
      <w:bookmarkEnd w:id="63"/>
    </w:p>
    <w:p w:rsidR="002F26F7" w:rsidRDefault="002F26F7" w:rsidP="00805EC0">
      <w:pPr>
        <w:pStyle w:val="Yazstilim"/>
      </w:pPr>
    </w:p>
    <w:p w:rsidR="00805EC0" w:rsidRDefault="00805EC0" w:rsidP="00805EC0">
      <w:pPr>
        <w:pStyle w:val="Yazstilim"/>
      </w:pPr>
      <w:r>
        <w:t>UC2-1: Registration</w:t>
      </w:r>
    </w:p>
    <w:p w:rsidR="00805EC0" w:rsidRDefault="00805EC0" w:rsidP="00805EC0">
      <w:pPr>
        <w:pStyle w:val="Yazstilim"/>
      </w:pPr>
      <w:r>
        <w:t>UC2-2: Author: AG</w:t>
      </w:r>
    </w:p>
    <w:p w:rsidR="0010436A" w:rsidRPr="0010436A" w:rsidRDefault="0010436A" w:rsidP="0010436A">
      <w:pPr>
        <w:pStyle w:val="Yazstilim"/>
      </w:pPr>
      <w:r>
        <w:t xml:space="preserve">UC2-3: </w:t>
      </w:r>
      <w:r w:rsidR="0088363E">
        <w:t xml:space="preserve">Date: </w:t>
      </w:r>
      <w:r>
        <w:t>Sprint</w:t>
      </w:r>
      <w:r w:rsidR="0088363E">
        <w:t xml:space="preserve"> </w:t>
      </w:r>
      <w:r>
        <w:t>3</w:t>
      </w:r>
    </w:p>
    <w:p w:rsidR="00805EC0" w:rsidRDefault="00805EC0" w:rsidP="00805EC0">
      <w:pPr>
        <w:pStyle w:val="Yazstilim"/>
      </w:pPr>
      <w:r>
        <w:lastRenderedPageBreak/>
        <w:t>UC2-4: Purpose: Player registers to the game</w:t>
      </w:r>
    </w:p>
    <w:p w:rsidR="001C7F31" w:rsidRDefault="00805EC0" w:rsidP="00805EC0">
      <w:pPr>
        <w:pStyle w:val="Yazstilim"/>
      </w:pPr>
      <w:r>
        <w:t xml:space="preserve">UC2-5: Overview: The user fills a form with his desired username and desired password. If the username </w:t>
      </w:r>
      <w:r w:rsidR="00AF75DA">
        <w:t>and password</w:t>
      </w:r>
      <w:r>
        <w:t xml:space="preserve"> does not exist on the system’s database, then the system saves these details and returns to log in screen. </w:t>
      </w:r>
    </w:p>
    <w:p w:rsidR="001C7F31" w:rsidRDefault="001C7F31" w:rsidP="00805EC0">
      <w:pPr>
        <w:pStyle w:val="Yazstilim"/>
      </w:pPr>
      <w:r w:rsidRPr="001C7F31">
        <w:rPr>
          <w:b/>
        </w:rPr>
        <w:t>A</w:t>
      </w:r>
      <w:r w:rsidR="00805EC0" w:rsidRPr="001C7F31">
        <w:rPr>
          <w:b/>
        </w:rPr>
        <w:t>lternative 1:</w:t>
      </w:r>
      <w:r w:rsidR="00805EC0">
        <w:t xml:space="preserve"> if username </w:t>
      </w:r>
      <w:r w:rsidR="00FA2D69">
        <w:t>and password</w:t>
      </w:r>
      <w:r w:rsidR="00805EC0">
        <w:t xml:space="preserve"> exists in database, then an appropriate message is returned to the user and the user must pick a different username or </w:t>
      </w:r>
      <w:r w:rsidR="00FA2D69">
        <w:t>password</w:t>
      </w:r>
      <w:r w:rsidR="00805EC0">
        <w:t>.</w:t>
      </w:r>
    </w:p>
    <w:p w:rsidR="00805EC0" w:rsidRDefault="00805EC0" w:rsidP="00805EC0">
      <w:pPr>
        <w:pStyle w:val="Yazstilim"/>
      </w:pPr>
      <w:r w:rsidRPr="001C7F31">
        <w:rPr>
          <w:b/>
        </w:rPr>
        <w:t>Alternative 2:</w:t>
      </w:r>
      <w:r>
        <w:t xml:space="preserve"> if the email does not contain “@” and “.” characters the client must give an appropriate message.</w:t>
      </w:r>
    </w:p>
    <w:p w:rsidR="00805EC0" w:rsidRPr="002F26F7" w:rsidRDefault="00805EC0" w:rsidP="00805EC0">
      <w:pPr>
        <w:pStyle w:val="Yazstilim"/>
        <w:rPr>
          <w:color w:val="auto"/>
        </w:rPr>
      </w:pPr>
      <w:r>
        <w:t>UC2-6: Cross Reference:</w:t>
      </w:r>
      <w:r w:rsidR="00027F4E">
        <w:t xml:space="preserve"> Functional </w:t>
      </w:r>
      <w:r w:rsidR="00027F4E" w:rsidRPr="002F26F7">
        <w:rPr>
          <w:color w:val="auto"/>
        </w:rPr>
        <w:t>Requirements</w:t>
      </w:r>
      <w:r w:rsidRPr="002F26F7">
        <w:rPr>
          <w:color w:val="auto"/>
        </w:rPr>
        <w:t xml:space="preserve"> </w:t>
      </w:r>
      <w:hyperlink w:anchor="R1_1" w:history="1">
        <w:r w:rsidRPr="002F26F7">
          <w:rPr>
            <w:rStyle w:val="Hyperlink"/>
            <w:rFonts w:cstheme="minorHAnsi"/>
            <w:color w:val="auto"/>
          </w:rPr>
          <w:t>R</w:t>
        </w:r>
        <w:r w:rsidRPr="002F26F7">
          <w:rPr>
            <w:rStyle w:val="Hyperlink"/>
            <w:rFonts w:cstheme="minorHAnsi"/>
            <w:color w:val="auto"/>
          </w:rPr>
          <w:t>1</w:t>
        </w:r>
        <w:r w:rsidRPr="002F26F7">
          <w:rPr>
            <w:rStyle w:val="Hyperlink"/>
            <w:rFonts w:cstheme="minorHAnsi"/>
            <w:color w:val="auto"/>
          </w:rPr>
          <w:t>.1</w:t>
        </w:r>
      </w:hyperlink>
      <w:r w:rsidRPr="002F26F7">
        <w:rPr>
          <w:color w:val="auto"/>
        </w:rPr>
        <w:t xml:space="preserve">, </w:t>
      </w:r>
      <w:hyperlink w:anchor="R1" w:history="1">
        <w:r w:rsidRPr="002F26F7">
          <w:rPr>
            <w:rStyle w:val="Hyperlink"/>
            <w:rFonts w:cstheme="minorHAnsi"/>
            <w:color w:val="auto"/>
          </w:rPr>
          <w:t>R1</w:t>
        </w:r>
      </w:hyperlink>
    </w:p>
    <w:p w:rsidR="00805EC0" w:rsidRDefault="00805EC0" w:rsidP="00805EC0">
      <w:pPr>
        <w:pStyle w:val="Yazstilim"/>
      </w:pPr>
      <w:r>
        <w:t>UC2-7: Actors: Player</w:t>
      </w:r>
    </w:p>
    <w:p w:rsidR="00D515EF" w:rsidRDefault="00D515EF" w:rsidP="00D515EF">
      <w:pPr>
        <w:pStyle w:val="Yazstilim"/>
      </w:pPr>
      <w:r>
        <w:t>UC2-8: Pre-Conditions:</w:t>
      </w:r>
    </w:p>
    <w:p w:rsidR="00D515EF" w:rsidRDefault="00D515EF" w:rsidP="00D515EF">
      <w:pPr>
        <w:pStyle w:val="Yazstilim"/>
      </w:pPr>
      <w:r>
        <w:tab/>
        <w:t>UC2-Pre-1: The registration web page must be loaded.</w:t>
      </w:r>
    </w:p>
    <w:p w:rsidR="00D515EF" w:rsidRDefault="00D515EF" w:rsidP="00D515EF">
      <w:pPr>
        <w:pStyle w:val="Yazstilim"/>
      </w:pPr>
      <w:r>
        <w:tab/>
        <w:t>UC2-Pre-2: The player must not have an account.</w:t>
      </w:r>
    </w:p>
    <w:p w:rsidR="00D515EF" w:rsidRDefault="00D515EF" w:rsidP="00D515EF">
      <w:pPr>
        <w:pStyle w:val="Yazstilim"/>
      </w:pPr>
      <w:r>
        <w:t>UC2-9: Post-Conditions:</w:t>
      </w:r>
    </w:p>
    <w:p w:rsidR="00D515EF" w:rsidRDefault="00D515EF" w:rsidP="00D515EF">
      <w:pPr>
        <w:pStyle w:val="Yazstilim"/>
      </w:pPr>
      <w:r>
        <w:tab/>
        <w:t>UC2-Post-1: The player returns to log in screen.</w:t>
      </w:r>
    </w:p>
    <w:p w:rsidR="00D515EF" w:rsidRDefault="00D515EF" w:rsidP="00D515EF">
      <w:pPr>
        <w:pStyle w:val="Yazstilim"/>
      </w:pPr>
      <w:r>
        <w:tab/>
        <w:t>UC2-Post-2: The player’s information is stored into the server’s database.</w:t>
      </w:r>
    </w:p>
    <w:tbl>
      <w:tblPr>
        <w:tblStyle w:val="PlainTable41"/>
        <w:tblW w:w="0" w:type="auto"/>
        <w:tblLook w:val="04A0" w:firstRow="1" w:lastRow="0" w:firstColumn="1" w:lastColumn="0" w:noHBand="0" w:noVBand="1"/>
      </w:tblPr>
      <w:tblGrid>
        <w:gridCol w:w="2765"/>
        <w:gridCol w:w="2765"/>
        <w:gridCol w:w="2766"/>
      </w:tblGrid>
      <w:tr w:rsidR="00142609" w:rsidRPr="002F26F7" w:rsidTr="001C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42609" w:rsidRPr="002F26F7" w:rsidRDefault="00142609" w:rsidP="006C717E">
            <w:pPr>
              <w:adjustRightInd w:val="0"/>
              <w:snapToGrid w:val="0"/>
              <w:jc w:val="center"/>
              <w:rPr>
                <w:rFonts w:ascii="Times New Roman" w:hAnsi="Times New Roman" w:cs="Times New Roman"/>
                <w:b/>
              </w:rPr>
            </w:pPr>
            <w:r w:rsidRPr="002F26F7">
              <w:rPr>
                <w:rFonts w:ascii="Times New Roman" w:hAnsi="Times New Roman" w:cs="Times New Roman"/>
                <w:b/>
              </w:rPr>
              <w:t>Actor Actions</w:t>
            </w:r>
          </w:p>
        </w:tc>
        <w:tc>
          <w:tcPr>
            <w:tcW w:w="2765"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registration page.</w:t>
            </w: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the email and the password.</w:t>
            </w: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142609" w:rsidRPr="002F26F7" w:rsidRDefault="00142609"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tores the username</w:t>
            </w:r>
            <w:r w:rsidRPr="002F26F7">
              <w:rPr>
                <w:rFonts w:ascii="Times New Roman" w:hAnsi="Times New Roman" w:cs="Times New Roman"/>
                <w:lang w:val="tr-TR"/>
              </w:rPr>
              <w:t xml:space="preserve"> and </w:t>
            </w:r>
            <w:r w:rsidRPr="002F26F7">
              <w:rPr>
                <w:rFonts w:ascii="Times New Roman" w:hAnsi="Times New Roman" w:cs="Times New Roman"/>
              </w:rPr>
              <w:t>the password to system’s database.</w:t>
            </w: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Jump to the log in page.</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42609" w:rsidRDefault="00142609" w:rsidP="001C43C7">
      <w:pPr>
        <w:widowControl w:val="0"/>
        <w:autoSpaceDE w:val="0"/>
        <w:autoSpaceDN w:val="0"/>
        <w:adjustRightInd w:val="0"/>
        <w:snapToGrid w:val="0"/>
        <w:rPr>
          <w:rFonts w:cstheme="minorHAnsi"/>
        </w:rPr>
      </w:pPr>
    </w:p>
    <w:p w:rsidR="006A4B26" w:rsidRDefault="004C6F58" w:rsidP="006A4B26">
      <w:pPr>
        <w:pStyle w:val="Yazstilim"/>
      </w:pPr>
      <w:r>
        <w:t>UC2-9</w:t>
      </w:r>
      <w:r w:rsidR="006A4B26">
        <w:t>: Alternative flow of events:</w:t>
      </w:r>
    </w:p>
    <w:p w:rsidR="006A4B26" w:rsidRDefault="006A4B26" w:rsidP="006A4B26">
      <w:pPr>
        <w:pStyle w:val="Yazstilim"/>
      </w:pPr>
      <w:r>
        <w:t xml:space="preserve">Step 5: Username or </w:t>
      </w:r>
      <w:r w:rsidR="00225706">
        <w:t>password</w:t>
      </w:r>
      <w:r>
        <w:t xml:space="preserve"> already exists on the system’s database. Appropriate message is returned to the player so the player can pick different username or </w:t>
      </w:r>
      <w:r w:rsidR="005D6228">
        <w:t>password</w:t>
      </w:r>
      <w:r>
        <w:t>.</w:t>
      </w:r>
    </w:p>
    <w:p w:rsidR="006A4B26" w:rsidRDefault="004C6F58" w:rsidP="006A4B26">
      <w:pPr>
        <w:pStyle w:val="Yazstilim"/>
      </w:pPr>
      <w:r>
        <w:t>UC2-9</w:t>
      </w:r>
      <w:r w:rsidR="006A4B26">
        <w:t xml:space="preserve">: Exceptional flow of events: </w:t>
      </w:r>
    </w:p>
    <w:p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rsidR="00BB3891" w:rsidRPr="00BB3891" w:rsidRDefault="00BB3891" w:rsidP="00BB3891"/>
    <w:p w:rsidR="00A971B2" w:rsidRDefault="00A971B2" w:rsidP="001C43C7">
      <w:pPr>
        <w:pStyle w:val="H2"/>
      </w:pPr>
      <w:bookmarkStart w:id="64" w:name="_Toc469590576"/>
      <w:r w:rsidRPr="004E6DE8">
        <w:t>Use Case 3 – Main Menu</w:t>
      </w:r>
      <w:r w:rsidR="00262B9F">
        <w:t xml:space="preserve"> with Server and Client Relationship</w:t>
      </w:r>
      <w:bookmarkEnd w:id="64"/>
    </w:p>
    <w:p w:rsidR="002F26F7" w:rsidRDefault="002F26F7" w:rsidP="00A971B2">
      <w:pPr>
        <w:pStyle w:val="Yazstilim"/>
      </w:pPr>
    </w:p>
    <w:p w:rsidR="00A971B2" w:rsidRPr="00A67AAA" w:rsidRDefault="00A971B2" w:rsidP="00A971B2">
      <w:pPr>
        <w:pStyle w:val="Yazstilim"/>
      </w:pPr>
      <w:r>
        <w:lastRenderedPageBreak/>
        <w:t>UC3</w:t>
      </w:r>
      <w:r w:rsidRPr="00A67AAA">
        <w:t>-1 Use Case: Player Choose Menu</w:t>
      </w:r>
    </w:p>
    <w:p w:rsidR="00A971B2" w:rsidRPr="00A67AAA" w:rsidRDefault="00A971B2" w:rsidP="00A971B2">
      <w:pPr>
        <w:pStyle w:val="Yazstilim"/>
      </w:pPr>
      <w:r>
        <w:t>UC3</w:t>
      </w:r>
      <w:r w:rsidRPr="00A67AAA">
        <w:t>-2 Author: XF, QZ</w:t>
      </w:r>
    </w:p>
    <w:p w:rsidR="00A971B2" w:rsidRPr="00A67AAA" w:rsidRDefault="00A971B2" w:rsidP="00A971B2">
      <w:pPr>
        <w:pStyle w:val="Yazstilim"/>
      </w:pPr>
      <w:r>
        <w:t>UC3</w:t>
      </w:r>
      <w:r w:rsidRPr="00A67AAA">
        <w:t xml:space="preserve">-3: </w:t>
      </w:r>
      <w:r w:rsidR="00742379">
        <w:t>Date</w:t>
      </w:r>
      <w:r w:rsidR="00146F6F">
        <w:t>:</w:t>
      </w:r>
      <w:r w:rsidR="00742379">
        <w:t xml:space="preserve"> </w:t>
      </w:r>
      <w:r w:rsidR="00776E44">
        <w:t>Sprint</w:t>
      </w:r>
      <w:r w:rsidR="001637E0">
        <w:t xml:space="preserve"> </w:t>
      </w:r>
      <w:r w:rsidR="00776E44">
        <w:t>3</w:t>
      </w:r>
    </w:p>
    <w:p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rsidR="00A971B2" w:rsidRPr="008A344F" w:rsidRDefault="00A971B2" w:rsidP="00A971B2">
      <w:pPr>
        <w:pStyle w:val="Yazstilim"/>
        <w:rPr>
          <w:color w:val="auto"/>
        </w:rPr>
      </w:pPr>
      <w:r>
        <w:t>UC3-6: Cross References:</w:t>
      </w:r>
      <w:r w:rsidR="002F26F7">
        <w:t xml:space="preserve"> </w:t>
      </w:r>
      <w:hyperlink w:anchor="R2" w:history="1">
        <w:r w:rsidRPr="008A344F">
          <w:rPr>
            <w:rStyle w:val="Hyperlink"/>
            <w:rFonts w:cs="Calibri"/>
            <w:color w:val="auto"/>
          </w:rPr>
          <w:t>R2</w:t>
        </w:r>
      </w:hyperlink>
      <w:r w:rsidRPr="008A344F">
        <w:rPr>
          <w:color w:val="auto"/>
        </w:rPr>
        <w:t xml:space="preserve">, </w:t>
      </w:r>
      <w:hyperlink w:anchor="R2_1" w:history="1">
        <w:r w:rsidRPr="008A344F">
          <w:rPr>
            <w:rStyle w:val="Hyperlink"/>
            <w:rFonts w:cs="Calibri"/>
            <w:color w:val="auto"/>
          </w:rPr>
          <w:t>R2.1</w:t>
        </w:r>
      </w:hyperlink>
      <w:r w:rsidRPr="008A344F">
        <w:rPr>
          <w:color w:val="auto"/>
        </w:rPr>
        <w:t xml:space="preserve">, </w:t>
      </w:r>
      <w:hyperlink w:anchor="R2_2" w:history="1">
        <w:r w:rsidRPr="008A344F">
          <w:rPr>
            <w:rStyle w:val="Hyperlink"/>
            <w:rFonts w:cs="Calibri"/>
            <w:color w:val="auto"/>
          </w:rPr>
          <w:t>R2.2</w:t>
        </w:r>
      </w:hyperlink>
      <w:r w:rsidRPr="008A344F">
        <w:rPr>
          <w:color w:val="auto"/>
        </w:rPr>
        <w:t xml:space="preserve">, </w:t>
      </w:r>
      <w:hyperlink w:anchor="R2_3" w:history="1">
        <w:r w:rsidRPr="008A344F">
          <w:rPr>
            <w:rStyle w:val="Hyperlink"/>
            <w:rFonts w:cs="Calibri"/>
            <w:color w:val="auto"/>
          </w:rPr>
          <w:t>R2.3</w:t>
        </w:r>
      </w:hyperlink>
      <w:r w:rsidRPr="008A344F">
        <w:rPr>
          <w:color w:val="auto"/>
        </w:rPr>
        <w:t xml:space="preserve">, </w:t>
      </w:r>
      <w:hyperlink w:anchor="R2_4" w:history="1">
        <w:r w:rsidRPr="008A344F">
          <w:rPr>
            <w:rStyle w:val="Hyperlink"/>
            <w:rFonts w:cs="Calibri"/>
            <w:color w:val="auto"/>
          </w:rPr>
          <w:t>R2.4</w:t>
        </w:r>
      </w:hyperlink>
      <w:r w:rsidRPr="008A344F">
        <w:rPr>
          <w:color w:val="auto"/>
        </w:rPr>
        <w:t xml:space="preserve">, </w:t>
      </w:r>
      <w:hyperlink w:anchor="R2_5" w:history="1">
        <w:r w:rsidRPr="008A344F">
          <w:rPr>
            <w:rStyle w:val="Hyperlink"/>
            <w:rFonts w:cs="Calibri"/>
            <w:color w:val="auto"/>
          </w:rPr>
          <w:t>R2.5</w:t>
        </w:r>
      </w:hyperlink>
    </w:p>
    <w:p w:rsidR="00A971B2" w:rsidRPr="00A67AAA" w:rsidRDefault="00A971B2" w:rsidP="00A971B2">
      <w:pPr>
        <w:pStyle w:val="Yazstilim"/>
      </w:pPr>
      <w:r>
        <w:t>UC3</w:t>
      </w:r>
      <w:r w:rsidRPr="00A67AAA">
        <w:t>-7: Actors: Player</w:t>
      </w:r>
    </w:p>
    <w:p w:rsidR="00A971B2" w:rsidRPr="00A67AAA" w:rsidRDefault="00A971B2" w:rsidP="00A971B2">
      <w:pPr>
        <w:pStyle w:val="Yazstilim"/>
      </w:pPr>
      <w:r>
        <w:t>UC3</w:t>
      </w:r>
      <w:r w:rsidRPr="00A67AAA">
        <w:t>-8: Pre-Condition:</w:t>
      </w:r>
    </w:p>
    <w:p w:rsidR="00A971B2" w:rsidRPr="00A67AAA" w:rsidRDefault="00A971B2" w:rsidP="00A971B2">
      <w:pPr>
        <w:pStyle w:val="Yazstilim"/>
      </w:pPr>
      <w:r>
        <w:tab/>
        <w:t>UC3</w:t>
      </w:r>
      <w:r w:rsidRPr="00A67AAA">
        <w:t>-Pre-1: The player must be in menu (i.e. not the dungeon).</w:t>
      </w:r>
    </w:p>
    <w:p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rsidR="00A971B2" w:rsidRPr="00A67AAA" w:rsidRDefault="00A971B2" w:rsidP="00A971B2">
      <w:pPr>
        <w:pStyle w:val="Yazstilim"/>
      </w:pPr>
      <w:r>
        <w:t>UC3</w:t>
      </w:r>
      <w:r w:rsidRPr="00A67AAA">
        <w:t>-9: Post Condition:</w:t>
      </w:r>
    </w:p>
    <w:p w:rsidR="00A971B2" w:rsidRDefault="00A971B2" w:rsidP="00A971B2">
      <w:pPr>
        <w:pStyle w:val="Yazstilim"/>
      </w:pPr>
      <w:r>
        <w:t>UC3</w:t>
      </w:r>
      <w:r w:rsidRPr="00A67AAA">
        <w:t xml:space="preserve">-Post-1: </w:t>
      </w:r>
      <w:r>
        <w:t>The player is sent to appropriate web page based on his/her action.</w:t>
      </w:r>
    </w:p>
    <w:p w:rsidR="00BB3891" w:rsidRPr="00BB3891" w:rsidRDefault="00BB3891" w:rsidP="00BB3891"/>
    <w:p w:rsidR="009D7C25" w:rsidRPr="00564BE3" w:rsidRDefault="00BB3891" w:rsidP="00564BE3">
      <w:pPr>
        <w:pStyle w:val="H3"/>
      </w:pPr>
      <w:r w:rsidRPr="00564BE3">
        <w:t xml:space="preserve">Single/Multiplayer </w:t>
      </w:r>
    </w:p>
    <w:p w:rsidR="008C5362" w:rsidRPr="009D7C25" w:rsidRDefault="008C5362" w:rsidP="009D7C2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A92B99" w:rsidTr="006C717E">
        <w:tc>
          <w:tcPr>
            <w:tcW w:w="2854"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Client System Actions</w:t>
            </w:r>
          </w:p>
        </w:tc>
        <w:tc>
          <w:tcPr>
            <w:tcW w:w="2679"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Begins when player click single player of multiplayer butto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Sends button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initiates the player’s session.</w:t>
            </w:r>
          </w:p>
        </w:tc>
      </w:tr>
      <w:tr w:rsidR="009D7C25" w:rsidRPr="00A92B99" w:rsidTr="006C717E">
        <w:tc>
          <w:tcPr>
            <w:tcW w:w="2854" w:type="dxa"/>
          </w:tcPr>
          <w:p w:rsidR="009D7C25" w:rsidRPr="00A92B99" w:rsidRDefault="009D7C25" w:rsidP="006C717E">
            <w:pPr>
              <w:pStyle w:val="ListParagraph"/>
              <w:ind w:left="360"/>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Jumps to level selection web page.</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user selects a match to play i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pStyle w:val="ListParagraph"/>
              <w:ind w:left="360"/>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responds with dungeon data.</w:t>
            </w: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Client receives the response and creates a graphical representation of the data.</w:t>
            </w:r>
          </w:p>
        </w:tc>
        <w:tc>
          <w:tcPr>
            <w:tcW w:w="2679" w:type="dxa"/>
          </w:tcPr>
          <w:p w:rsidR="009D7C25" w:rsidRPr="00A92B99" w:rsidRDefault="009D7C25" w:rsidP="006C717E">
            <w:pPr>
              <w:rPr>
                <w:rFonts w:ascii="Times New Roman" w:hAnsi="Times New Roman" w:cs="Times New Roman"/>
              </w:rPr>
            </w:pPr>
          </w:p>
        </w:tc>
      </w:tr>
    </w:tbl>
    <w:p w:rsidR="009D7C25" w:rsidRPr="00CC2496" w:rsidRDefault="009D7C25" w:rsidP="009D7C25">
      <w:pPr>
        <w:rPr>
          <w:rFonts w:cs="Calibri"/>
        </w:rPr>
      </w:pPr>
    </w:p>
    <w:p w:rsidR="009D7C25" w:rsidRPr="00CC2496" w:rsidRDefault="00BB3891" w:rsidP="00564BE3">
      <w:pPr>
        <w:pStyle w:val="H3"/>
      </w:pPr>
      <w:r>
        <w:t xml:space="preserve">Score </w:t>
      </w:r>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A92B99" w:rsidTr="006C717E">
        <w:tc>
          <w:tcPr>
            <w:tcW w:w="2856"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lastRenderedPageBreak/>
              <w:t>Actor Actions</w:t>
            </w:r>
          </w:p>
        </w:tc>
        <w:tc>
          <w:tcPr>
            <w:tcW w:w="2764"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80"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6"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Begins when player click score button</w:t>
            </w: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4D112F">
            <w:pPr>
              <w:pStyle w:val="ListParagraph"/>
              <w:numPr>
                <w:ilvl w:val="0"/>
                <w:numId w:val="5"/>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Retrieve the scoreboard from database.</w:t>
            </w: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p w:rsidR="009D7C25" w:rsidRPr="00A92B99" w:rsidRDefault="009D7C25" w:rsidP="004D112F">
            <w:pPr>
              <w:pStyle w:val="ListParagraph"/>
              <w:numPr>
                <w:ilvl w:val="0"/>
                <w:numId w:val="7"/>
              </w:numPr>
              <w:rPr>
                <w:rFonts w:ascii="Times New Roman" w:hAnsi="Times New Roman" w:cs="Times New Roman"/>
              </w:rPr>
            </w:pPr>
            <w:r w:rsidRPr="00A92B99">
              <w:rPr>
                <w:rFonts w:ascii="Times New Roman" w:hAnsi="Times New Roman" w:cs="Times New Roman"/>
              </w:rPr>
              <w:t>The user is prompted to score table web page and shows the data.</w:t>
            </w:r>
          </w:p>
        </w:tc>
        <w:tc>
          <w:tcPr>
            <w:tcW w:w="2680" w:type="dxa"/>
          </w:tcPr>
          <w:p w:rsidR="009D7C25" w:rsidRPr="00A92B99" w:rsidRDefault="009D7C25" w:rsidP="004D112F">
            <w:pPr>
              <w:pStyle w:val="ListParagraph"/>
              <w:numPr>
                <w:ilvl w:val="0"/>
                <w:numId w:val="6"/>
              </w:numPr>
              <w:rPr>
                <w:rFonts w:ascii="Times New Roman" w:hAnsi="Times New Roman" w:cs="Times New Roman"/>
              </w:rPr>
            </w:pPr>
            <w:r w:rsidRPr="00A92B99">
              <w:rPr>
                <w:rFonts w:ascii="Times New Roman" w:hAnsi="Times New Roman" w:cs="Times New Roman"/>
              </w:rPr>
              <w:t>Send response</w:t>
            </w: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9D7C25" w:rsidRPr="00D72A32" w:rsidRDefault="009D7C25" w:rsidP="009D7C25">
      <w:pPr>
        <w:rPr>
          <w:rFonts w:cs="Calibri"/>
        </w:rPr>
      </w:pPr>
    </w:p>
    <w:p w:rsidR="009D7C25" w:rsidRPr="00CC2496" w:rsidRDefault="009D7C25" w:rsidP="00564BE3">
      <w:pPr>
        <w:pStyle w:val="H3"/>
      </w:pPr>
      <w:r w:rsidRPr="00CC2496">
        <w:t>Tutorial</w:t>
      </w:r>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A92B99" w:rsidTr="006C717E">
        <w:tc>
          <w:tcPr>
            <w:tcW w:w="2855"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78"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5"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Begins when player click Tutorial button</w:t>
            </w:r>
          </w:p>
        </w:tc>
        <w:tc>
          <w:tcPr>
            <w:tcW w:w="2763" w:type="dxa"/>
          </w:tcPr>
          <w:p w:rsidR="009D7C25" w:rsidRPr="00A92B99" w:rsidRDefault="009D7C25" w:rsidP="006C717E">
            <w:pPr>
              <w:rPr>
                <w:rFonts w:ascii="Times New Roman" w:hAnsi="Times New Roman" w:cs="Times New Roman"/>
              </w:rPr>
            </w:pPr>
          </w:p>
        </w:tc>
        <w:tc>
          <w:tcPr>
            <w:tcW w:w="2678" w:type="dxa"/>
          </w:tcPr>
          <w:p w:rsidR="009D7C25" w:rsidRPr="00A92B99" w:rsidRDefault="009D7C25" w:rsidP="006C717E">
            <w:pPr>
              <w:rPr>
                <w:rFonts w:ascii="Times New Roman" w:hAnsi="Times New Roman" w:cs="Times New Roman"/>
              </w:rPr>
            </w:pPr>
          </w:p>
        </w:tc>
      </w:tr>
      <w:tr w:rsidR="009D7C25" w:rsidRPr="00A92B99" w:rsidTr="006C717E">
        <w:tc>
          <w:tcPr>
            <w:tcW w:w="2855"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The user is prompted to tutorial page.</w:t>
            </w:r>
          </w:p>
        </w:tc>
        <w:tc>
          <w:tcPr>
            <w:tcW w:w="2678" w:type="dxa"/>
          </w:tcPr>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A971B2" w:rsidRPr="00A971B2" w:rsidRDefault="00A971B2" w:rsidP="00A971B2"/>
    <w:p w:rsidR="00E62E11" w:rsidRDefault="00E62E11" w:rsidP="00E62E11">
      <w:pPr>
        <w:pStyle w:val="Yazstilim"/>
      </w:pPr>
      <w:r>
        <w:t xml:space="preserve">UC3-9: Alternative flow of events: </w:t>
      </w:r>
    </w:p>
    <w:p w:rsidR="00E62E11" w:rsidRPr="00A67AAA" w:rsidRDefault="00E62E11" w:rsidP="00E62E11">
      <w:pPr>
        <w:pStyle w:val="Yazstilim"/>
      </w:pPr>
      <w:r>
        <w:t>UC3</w:t>
      </w:r>
      <w:r w:rsidRPr="00A67AAA">
        <w:t>-10: Exception flow of events:</w:t>
      </w:r>
    </w:p>
    <w:p w:rsidR="00E62E11" w:rsidRDefault="00E62E11" w:rsidP="00E62E11">
      <w:pPr>
        <w:pStyle w:val="Yazstilim"/>
      </w:pPr>
      <w:r>
        <w:t>In steps where the client sends a request or the server sends a response, if the client does not receive any response in time, appropriate message should be displayed.</w:t>
      </w:r>
    </w:p>
    <w:p w:rsidR="00C25E37" w:rsidRPr="00C25E37" w:rsidRDefault="00C25E37" w:rsidP="00C25E37"/>
    <w:p w:rsidR="00C25E37" w:rsidRPr="004E6DE8" w:rsidRDefault="00C25E37" w:rsidP="001C43C7">
      <w:pPr>
        <w:pStyle w:val="H2"/>
      </w:pPr>
      <w:bookmarkStart w:id="65" w:name="_Toc469590577"/>
      <w:r w:rsidRPr="004E6DE8">
        <w:t>Use Case 4 – World Creation</w:t>
      </w:r>
      <w:r w:rsidR="005E6B5B">
        <w:t xml:space="preserve"> with Server and Client Relationship</w:t>
      </w:r>
      <w:bookmarkEnd w:id="65"/>
    </w:p>
    <w:p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rsidR="00C25E37" w:rsidRPr="003774D2" w:rsidRDefault="00C25E37" w:rsidP="00C25E37">
      <w:pPr>
        <w:pStyle w:val="Yazstilim"/>
      </w:pPr>
      <w:r w:rsidRPr="003774D2">
        <w:rPr>
          <w:rFonts w:hint="eastAsia"/>
        </w:rPr>
        <w:t>UC</w:t>
      </w:r>
      <w:r>
        <w:t>4</w:t>
      </w:r>
      <w:r w:rsidRPr="003774D2">
        <w:rPr>
          <w:rFonts w:hint="eastAsia"/>
        </w:rPr>
        <w:t xml:space="preserve">-3: </w:t>
      </w:r>
      <w:r w:rsidR="00B63033">
        <w:t>Date:</w:t>
      </w:r>
      <w:r w:rsidR="00B63033" w:rsidRPr="008D286E">
        <w:t xml:space="preserve"> </w:t>
      </w:r>
      <w:r w:rsidR="00B63033">
        <w:t>Sprint 3</w:t>
      </w:r>
    </w:p>
    <w:p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rsidR="00C25E37" w:rsidRPr="00A92B99" w:rsidRDefault="00C25E37" w:rsidP="00C25E37">
      <w:pPr>
        <w:pStyle w:val="Yazstilim"/>
        <w:rPr>
          <w:color w:val="auto"/>
        </w:rPr>
      </w:pPr>
      <w:r>
        <w:t>UC4-6: Cross Reference</w:t>
      </w:r>
      <w:r w:rsidR="00A92B99">
        <w:t>:</w:t>
      </w:r>
      <w:r>
        <w:t xml:space="preserve"> </w:t>
      </w:r>
      <w:hyperlink w:anchor="R3" w:history="1">
        <w:r w:rsidRPr="00A92B99">
          <w:rPr>
            <w:rStyle w:val="Hyperlink"/>
            <w:color w:val="auto"/>
          </w:rPr>
          <w:t>R3</w:t>
        </w:r>
      </w:hyperlink>
      <w:r w:rsidRPr="00A92B99">
        <w:rPr>
          <w:color w:val="auto"/>
        </w:rPr>
        <w:t xml:space="preserve">, </w:t>
      </w:r>
      <w:hyperlink w:anchor="R4" w:history="1">
        <w:r w:rsidRPr="00A92B99">
          <w:rPr>
            <w:rStyle w:val="Hyperlink"/>
            <w:color w:val="auto"/>
          </w:rPr>
          <w:t>R4</w:t>
        </w:r>
      </w:hyperlink>
      <w:r w:rsidRPr="00A92B99">
        <w:rPr>
          <w:color w:val="auto"/>
        </w:rPr>
        <w:t xml:space="preserve">, </w:t>
      </w:r>
      <w:hyperlink w:anchor="R4_1" w:history="1">
        <w:r w:rsidRPr="00A92B99">
          <w:rPr>
            <w:rStyle w:val="Hyperlink"/>
            <w:color w:val="auto"/>
          </w:rPr>
          <w:t>R4.1</w:t>
        </w:r>
      </w:hyperlink>
      <w:r w:rsidRPr="00A92B99">
        <w:rPr>
          <w:color w:val="auto"/>
        </w:rPr>
        <w:t xml:space="preserve">, </w:t>
      </w:r>
      <w:hyperlink w:anchor="R4_2" w:history="1">
        <w:r w:rsidRPr="00A92B99">
          <w:rPr>
            <w:rStyle w:val="Hyperlink"/>
            <w:color w:val="auto"/>
          </w:rPr>
          <w:t>R4.2</w:t>
        </w:r>
      </w:hyperlink>
      <w:r w:rsidRPr="00A92B99">
        <w:rPr>
          <w:color w:val="auto"/>
        </w:rPr>
        <w:t xml:space="preserve">, </w:t>
      </w:r>
      <w:hyperlink w:anchor="R4_3" w:history="1">
        <w:r w:rsidRPr="00A92B99">
          <w:rPr>
            <w:rStyle w:val="Hyperlink"/>
            <w:color w:val="auto"/>
          </w:rPr>
          <w:t>R4.3</w:t>
        </w:r>
      </w:hyperlink>
    </w:p>
    <w:p w:rsidR="007869B3" w:rsidRDefault="00C25E37" w:rsidP="003C4D82">
      <w:pPr>
        <w:pStyle w:val="Yazstilim"/>
      </w:pPr>
      <w:r w:rsidRPr="003774D2">
        <w:rPr>
          <w:rFonts w:hint="eastAsia"/>
        </w:rPr>
        <w:t>UC</w:t>
      </w:r>
      <w:r>
        <w:t>4</w:t>
      </w:r>
      <w:r w:rsidRPr="003774D2">
        <w:rPr>
          <w:rFonts w:hint="eastAsia"/>
        </w:rPr>
        <w:t>-7: Actors: Player</w:t>
      </w:r>
    </w:p>
    <w:p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rsidR="00CE2495" w:rsidRPr="003774D2" w:rsidRDefault="00CE2495" w:rsidP="00CE2495">
      <w:pPr>
        <w:pStyle w:val="Yazstilim"/>
      </w:pPr>
      <w:r w:rsidRPr="003774D2">
        <w:rPr>
          <w:rFonts w:hint="eastAsia"/>
        </w:rPr>
        <w:tab/>
        <w:t>UC</w:t>
      </w:r>
      <w:r>
        <w:t>4</w:t>
      </w:r>
      <w:r w:rsidRPr="003774D2">
        <w:rPr>
          <w:rFonts w:hint="eastAsia"/>
        </w:rPr>
        <w:t>-Pre-2: The player must already log on.</w:t>
      </w:r>
    </w:p>
    <w:p w:rsidR="00CE2495" w:rsidRPr="003774D2" w:rsidRDefault="00CE2495" w:rsidP="00CE2495">
      <w:pPr>
        <w:pStyle w:val="Yazstilim"/>
      </w:pPr>
      <w:r w:rsidRPr="003774D2">
        <w:rPr>
          <w:rFonts w:hint="eastAsia"/>
        </w:rPr>
        <w:t>UC</w:t>
      </w:r>
      <w:r>
        <w:t>4</w:t>
      </w:r>
      <w:r w:rsidRPr="003774D2">
        <w:rPr>
          <w:rFonts w:hint="eastAsia"/>
        </w:rPr>
        <w:t>-9: Post Condition:</w:t>
      </w:r>
    </w:p>
    <w:p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rsidR="00CE2495" w:rsidRPr="00CE2495" w:rsidRDefault="00CE2495" w:rsidP="00CE24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A92B99" w:rsidTr="006C717E">
        <w:tc>
          <w:tcPr>
            <w:tcW w:w="2856"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Actor Actions</w:t>
            </w:r>
          </w:p>
        </w:tc>
        <w:tc>
          <w:tcPr>
            <w:tcW w:w="2764"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Client System Actions</w:t>
            </w:r>
          </w:p>
        </w:tc>
        <w:tc>
          <w:tcPr>
            <w:tcW w:w="2680"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Server System Actions</w:t>
            </w:r>
          </w:p>
        </w:tc>
      </w:tr>
      <w:tr w:rsidR="00C25E37" w:rsidRPr="00A92B99" w:rsidTr="006C717E">
        <w:tc>
          <w:tcPr>
            <w:tcW w:w="2856"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Begins when player selects a match.</w:t>
            </w:r>
          </w:p>
        </w:tc>
        <w:tc>
          <w:tcPr>
            <w:tcW w:w="2764" w:type="dxa"/>
          </w:tcPr>
          <w:p w:rsidR="00C25E37" w:rsidRPr="00A92B99" w:rsidRDefault="00C25E37" w:rsidP="006C717E">
            <w:pPr>
              <w:rPr>
                <w:rFonts w:ascii="Times New Roman" w:hAnsi="Times New Roman" w:cs="Times New Roman"/>
              </w:rPr>
            </w:pP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tcPr>
          <w:p w:rsidR="00C25E37" w:rsidRPr="00A92B99" w:rsidRDefault="00C25E37" w:rsidP="006C717E">
            <w:pPr>
              <w:rPr>
                <w:rFonts w:ascii="Times New Roman" w:hAnsi="Times New Roman" w:cs="Times New Roman"/>
              </w:rPr>
            </w:pPr>
          </w:p>
        </w:tc>
        <w:tc>
          <w:tcPr>
            <w:tcW w:w="2680" w:type="dxa"/>
            <w:hideMark/>
          </w:tcPr>
          <w:p w:rsidR="00C25E37" w:rsidRPr="00A92B99" w:rsidRDefault="00C25E37" w:rsidP="004D112F">
            <w:pPr>
              <w:pStyle w:val="ListParagraph"/>
              <w:numPr>
                <w:ilvl w:val="0"/>
                <w:numId w:val="9"/>
              </w:numPr>
              <w:spacing w:after="0" w:line="240" w:lineRule="auto"/>
              <w:jc w:val="both"/>
              <w:rPr>
                <w:rFonts w:ascii="Times New Roman" w:hAnsi="Times New Roman" w:cs="Times New Roman"/>
              </w:rPr>
            </w:pPr>
            <w:r w:rsidRPr="00A92B99">
              <w:rPr>
                <w:rFonts w:ascii="Times New Roman" w:hAnsi="Times New Roman" w:cs="Times New Roman"/>
              </w:rPr>
              <w:t>Dungeon is created with rooms, passages and coins. Server saves this information on its memory.</w:t>
            </w: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tcPr>
          <w:p w:rsidR="00C25E37" w:rsidRPr="00A92B99" w:rsidRDefault="00C25E37" w:rsidP="006C717E">
            <w:pPr>
              <w:rPr>
                <w:rFonts w:ascii="Times New Roman" w:hAnsi="Times New Roman" w:cs="Times New Roman"/>
              </w:rPr>
            </w:pPr>
          </w:p>
        </w:tc>
        <w:tc>
          <w:tcPr>
            <w:tcW w:w="2680"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Sends response with visible area by the player</w:t>
            </w:r>
          </w:p>
        </w:tc>
      </w:tr>
      <w:tr w:rsidR="00C25E37" w:rsidRPr="00A92B99" w:rsidTr="006C717E">
        <w:tc>
          <w:tcPr>
            <w:tcW w:w="2856" w:type="dxa"/>
          </w:tcPr>
          <w:p w:rsidR="00C25E37" w:rsidRPr="00A92B99" w:rsidRDefault="00C25E37" w:rsidP="006C717E">
            <w:pPr>
              <w:pStyle w:val="ListParagraph"/>
              <w:ind w:left="360"/>
              <w:rPr>
                <w:rFonts w:ascii="Times New Roman" w:hAnsi="Times New Roman" w:cs="Times New Roman"/>
              </w:rPr>
            </w:pPr>
          </w:p>
        </w:tc>
        <w:tc>
          <w:tcPr>
            <w:tcW w:w="2764"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pStyle w:val="ListParagraph"/>
              <w:ind w:left="360"/>
              <w:rPr>
                <w:rFonts w:ascii="Times New Roman" w:hAnsi="Times New Roman" w:cs="Times New Roman"/>
              </w:rPr>
            </w:pPr>
          </w:p>
        </w:tc>
        <w:tc>
          <w:tcPr>
            <w:tcW w:w="2764" w:type="dxa"/>
          </w:tcPr>
          <w:p w:rsidR="00C25E37" w:rsidRPr="00A92B99" w:rsidRDefault="00C25E37" w:rsidP="001C43C7">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The client draws the graphical representation of the dungeon.</w:t>
            </w:r>
          </w:p>
        </w:tc>
        <w:tc>
          <w:tcPr>
            <w:tcW w:w="2680" w:type="dxa"/>
          </w:tcPr>
          <w:p w:rsidR="00C25E37" w:rsidRPr="00A92B99" w:rsidRDefault="00C25E37" w:rsidP="006C717E">
            <w:pPr>
              <w:rPr>
                <w:rFonts w:ascii="Times New Roman" w:hAnsi="Times New Roman" w:cs="Times New Roman"/>
              </w:rPr>
            </w:pPr>
          </w:p>
        </w:tc>
      </w:tr>
    </w:tbl>
    <w:p w:rsidR="008270F1" w:rsidRPr="004E6DE8" w:rsidRDefault="008270F1" w:rsidP="00394DE9">
      <w:pPr>
        <w:pStyle w:val="H2"/>
      </w:pPr>
      <w:bookmarkStart w:id="66" w:name="_Toc469590578"/>
      <w:r w:rsidRPr="004E6DE8">
        <w:t xml:space="preserve">Use Case 5 </w:t>
      </w:r>
      <w:r w:rsidR="00FD1DFB">
        <w:t>–</w:t>
      </w:r>
      <w:r w:rsidRPr="004E6DE8">
        <w:t xml:space="preserve"> Movement</w:t>
      </w:r>
      <w:r w:rsidR="00FD1DFB">
        <w:t xml:space="preserve"> with Server and Client Relationship</w:t>
      </w:r>
      <w:bookmarkEnd w:id="66"/>
    </w:p>
    <w:p w:rsidR="00A92B99" w:rsidRDefault="00A92B99" w:rsidP="008270F1">
      <w:pPr>
        <w:pStyle w:val="Yazstilim"/>
      </w:pPr>
    </w:p>
    <w:p w:rsidR="008270F1" w:rsidRPr="003774D2" w:rsidRDefault="008270F1" w:rsidP="008270F1">
      <w:pPr>
        <w:pStyle w:val="Yazstilim"/>
      </w:pPr>
      <w:r>
        <w:t>UC5</w:t>
      </w:r>
      <w:r w:rsidRPr="003774D2">
        <w:t>-1 Use Case: Player Moves Character</w:t>
      </w:r>
    </w:p>
    <w:p w:rsidR="008270F1" w:rsidRPr="003774D2" w:rsidRDefault="008270F1" w:rsidP="008270F1">
      <w:pPr>
        <w:pStyle w:val="Yazstilim"/>
      </w:pPr>
      <w:r>
        <w:t>UC5-</w:t>
      </w:r>
      <w:r w:rsidRPr="003774D2">
        <w:t>2 Author: AG, MJ</w:t>
      </w:r>
    </w:p>
    <w:p w:rsidR="008270F1" w:rsidRPr="003774D2" w:rsidRDefault="008270F1" w:rsidP="008270F1">
      <w:pPr>
        <w:pStyle w:val="Yazstilim"/>
      </w:pPr>
      <w:r>
        <w:t>UC5</w:t>
      </w:r>
      <w:r w:rsidRPr="003774D2">
        <w:t xml:space="preserve">-3: </w:t>
      </w:r>
      <w:r>
        <w:t>Sprint3</w:t>
      </w:r>
    </w:p>
    <w:p w:rsidR="008270F1" w:rsidRPr="003774D2" w:rsidRDefault="008270F1" w:rsidP="008270F1">
      <w:pPr>
        <w:pStyle w:val="Yazstilim"/>
      </w:pPr>
      <w:r>
        <w:t>UC5</w:t>
      </w:r>
      <w:r w:rsidRPr="003774D2">
        <w:t>-4: Purpose: Move the player in one of the four directions</w:t>
      </w:r>
    </w:p>
    <w:p w:rsidR="002D2651" w:rsidRDefault="008270F1" w:rsidP="008270F1">
      <w:pPr>
        <w:pStyle w:val="Yazstilim"/>
      </w:pPr>
      <w:r>
        <w:t>UC5</w:t>
      </w:r>
      <w:r w:rsidRPr="003774D2">
        <w:t>-5: Overview: The player character’s location is a particular point on the map. The Player presses one of the keys W, A, S or D</w:t>
      </w:r>
      <w:r w:rsidR="00F7675E">
        <w:t xml:space="preserve"> and arrow keys</w:t>
      </w:r>
      <w:r w:rsidRPr="003774D2">
        <w:t xml:space="preserve">.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rsidR="008270F1" w:rsidRPr="00A92B99" w:rsidRDefault="008270F1" w:rsidP="008270F1">
      <w:pPr>
        <w:pStyle w:val="Yazstilim"/>
        <w:rPr>
          <w:color w:val="auto"/>
        </w:rPr>
      </w:pPr>
      <w:r>
        <w:t>UC5</w:t>
      </w:r>
      <w:r w:rsidRPr="003774D2">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1" w:history="1">
        <w:r w:rsidRPr="00A92B99">
          <w:rPr>
            <w:rStyle w:val="Hyperlink"/>
            <w:color w:val="auto"/>
          </w:rPr>
          <w:t>R5.1</w:t>
        </w:r>
      </w:hyperlink>
    </w:p>
    <w:p w:rsidR="008270F1" w:rsidRPr="003774D2" w:rsidRDefault="008270F1" w:rsidP="008270F1">
      <w:pPr>
        <w:pStyle w:val="Yazstilim"/>
      </w:pPr>
      <w:r>
        <w:t>UC5</w:t>
      </w:r>
      <w:r w:rsidRPr="003774D2">
        <w:t>-7: Actors: Player</w:t>
      </w:r>
    </w:p>
    <w:p w:rsidR="008270F1" w:rsidRPr="003774D2" w:rsidRDefault="008270F1" w:rsidP="008270F1">
      <w:pPr>
        <w:pStyle w:val="Yazstilim"/>
      </w:pPr>
      <w:r>
        <w:t>UC5</w:t>
      </w:r>
      <w:r w:rsidRPr="003774D2">
        <w:t>-8: Pre-Condition:</w:t>
      </w:r>
    </w:p>
    <w:p w:rsidR="008270F1" w:rsidRPr="003774D2" w:rsidRDefault="008270F1" w:rsidP="008270F1">
      <w:pPr>
        <w:pStyle w:val="Yazstilim"/>
      </w:pPr>
      <w:r>
        <w:tab/>
        <w:t>UC5</w:t>
      </w:r>
      <w:r w:rsidRPr="003774D2">
        <w:t>-Pre-1: The player must be in a dungeon (i.e. not the menu).</w:t>
      </w:r>
    </w:p>
    <w:p w:rsidR="008270F1" w:rsidRPr="003774D2" w:rsidRDefault="008270F1" w:rsidP="008270F1">
      <w:pPr>
        <w:pStyle w:val="Yazstilim"/>
      </w:pPr>
      <w:r>
        <w:tab/>
        <w:t>UC5</w:t>
      </w:r>
      <w:r w:rsidRPr="003774D2">
        <w:t>-Pre-2: The map has been loaded.</w:t>
      </w:r>
    </w:p>
    <w:p w:rsidR="008270F1" w:rsidRPr="003774D2" w:rsidRDefault="008270F1" w:rsidP="008270F1">
      <w:pPr>
        <w:pStyle w:val="Yazstilim"/>
      </w:pPr>
      <w:r>
        <w:t>UC5</w:t>
      </w:r>
      <w:r w:rsidRPr="003774D2">
        <w:t>-9: Post Condition:</w:t>
      </w:r>
    </w:p>
    <w:p w:rsidR="008270F1" w:rsidRPr="003774D2" w:rsidRDefault="008270F1" w:rsidP="008270F1">
      <w:pPr>
        <w:pStyle w:val="Yazstilim"/>
      </w:pPr>
      <w:r>
        <w:tab/>
        <w:t>UC5</w:t>
      </w:r>
      <w:r w:rsidRPr="003774D2">
        <w:t>-Post-1: The player’s position is the player’s previous position moved one unit in the chosen direction.</w:t>
      </w:r>
    </w:p>
    <w:p w:rsidR="00FB4520" w:rsidRPr="00FB4520" w:rsidRDefault="008270F1" w:rsidP="00E068C5">
      <w:pPr>
        <w:pStyle w:val="Yazstilim"/>
      </w:pPr>
      <w:r>
        <w:tab/>
        <w:t>UC5</w:t>
      </w:r>
      <w:r w:rsidRPr="003774D2">
        <w:t>-Post-2: The client’s graphi</w:t>
      </w:r>
      <w:r w:rsidR="0031102F">
        <w:t>cal representation has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928"/>
        <w:gridCol w:w="2928"/>
      </w:tblGrid>
      <w:tr w:rsidR="008270F1" w:rsidRPr="00A92B99" w:rsidTr="001C43C7">
        <w:tc>
          <w:tcPr>
            <w:tcW w:w="3170"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Actor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Client System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Server System Actions</w:t>
            </w:r>
          </w:p>
        </w:tc>
      </w:tr>
      <w:tr w:rsidR="008270F1" w:rsidRPr="00A92B99" w:rsidTr="001C43C7">
        <w:tc>
          <w:tcPr>
            <w:tcW w:w="3170"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lastRenderedPageBreak/>
              <w:t>Begins when player presses movement key</w:t>
            </w: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Sends movement request to server</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Checks whether or not the player can move in that direction.</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 xml:space="preserve">Sends response </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Updates dungeon graphical representation</w:t>
            </w:r>
          </w:p>
        </w:tc>
        <w:tc>
          <w:tcPr>
            <w:tcW w:w="2928" w:type="dxa"/>
          </w:tcPr>
          <w:p w:rsidR="008270F1" w:rsidRPr="00A92B99" w:rsidRDefault="008270F1" w:rsidP="006C717E">
            <w:pPr>
              <w:rPr>
                <w:rFonts w:ascii="Times New Roman" w:hAnsi="Times New Roman" w:cs="Times New Roman"/>
              </w:rPr>
            </w:pPr>
          </w:p>
        </w:tc>
      </w:tr>
    </w:tbl>
    <w:p w:rsidR="008270F1" w:rsidRDefault="008270F1" w:rsidP="008270F1"/>
    <w:p w:rsidR="008270F1" w:rsidRPr="003774D2" w:rsidRDefault="008270F1" w:rsidP="00C13196">
      <w:pPr>
        <w:pStyle w:val="Yazstilim"/>
      </w:pPr>
      <w:r>
        <w:t>UC5</w:t>
      </w:r>
      <w:r w:rsidRPr="003774D2">
        <w:t>-10: Alternative flow of events:</w:t>
      </w:r>
    </w:p>
    <w:p w:rsidR="008270F1" w:rsidRPr="003774D2" w:rsidRDefault="008270F1" w:rsidP="00C13196">
      <w:pPr>
        <w:pStyle w:val="Yazstilim"/>
      </w:pPr>
      <w:r w:rsidRPr="003774D2">
        <w:tab/>
        <w:t>Step 3: The movement is illegal. Server doesn’t update player location, responds with player in the same location.</w:t>
      </w:r>
    </w:p>
    <w:p w:rsidR="008270F1" w:rsidRPr="003774D2" w:rsidRDefault="008270F1" w:rsidP="00C13196">
      <w:pPr>
        <w:pStyle w:val="Yazstilim"/>
      </w:pPr>
      <w:bookmarkStart w:id="67" w:name="UC6_11"/>
      <w:r>
        <w:t>UC5</w:t>
      </w:r>
      <w:r w:rsidRPr="003774D2">
        <w:t>-11: Exception flow of events:</w:t>
      </w:r>
    </w:p>
    <w:p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67"/>
    <w:p w:rsidR="002A4CD3" w:rsidRDefault="002A4CD3" w:rsidP="002A4CD3"/>
    <w:p w:rsidR="002A4CD3" w:rsidRPr="004E6DE8" w:rsidRDefault="002A4CD3" w:rsidP="001C43C7">
      <w:pPr>
        <w:pStyle w:val="H2"/>
      </w:pPr>
      <w:bookmarkStart w:id="68" w:name="_Toc469590579"/>
      <w:r w:rsidRPr="004E6DE8">
        <w:t>Use Case</w:t>
      </w:r>
      <w:r>
        <w:t xml:space="preserve"> 6</w:t>
      </w:r>
      <w:r w:rsidRPr="004E6DE8">
        <w:t xml:space="preserve"> </w:t>
      </w:r>
      <w:r w:rsidR="00C46BFB">
        <w:t>–</w:t>
      </w:r>
      <w:r w:rsidRPr="004E6DE8">
        <w:t xml:space="preserve"> Coins</w:t>
      </w:r>
      <w:r w:rsidR="00C46BFB">
        <w:t xml:space="preserve"> with System and Client Relationship</w:t>
      </w:r>
      <w:bookmarkEnd w:id="68"/>
    </w:p>
    <w:p w:rsidR="002A4CD3" w:rsidRPr="008D286E" w:rsidRDefault="002A4CD3" w:rsidP="002A4CD3">
      <w:pPr>
        <w:pStyle w:val="Yazstilim"/>
      </w:pPr>
      <w:r w:rsidRPr="008D286E">
        <w:t>UC</w:t>
      </w:r>
      <w:r>
        <w:t>6</w:t>
      </w:r>
      <w:r w:rsidRPr="008D286E">
        <w:t>-1: Use Case: Picking up Gold coins</w:t>
      </w:r>
    </w:p>
    <w:p w:rsidR="002A4CD3" w:rsidRPr="008D286E" w:rsidRDefault="002A4CD3" w:rsidP="002A4CD3">
      <w:pPr>
        <w:pStyle w:val="Yazstilim"/>
      </w:pPr>
      <w:r>
        <w:t>UC6</w:t>
      </w:r>
      <w:r w:rsidRPr="008D286E">
        <w:t>-2: Authors: AG, MJ</w:t>
      </w:r>
    </w:p>
    <w:p w:rsidR="002A4CD3" w:rsidRPr="008D286E" w:rsidRDefault="002A4CD3" w:rsidP="002A4CD3">
      <w:pPr>
        <w:pStyle w:val="Yazstilim"/>
      </w:pPr>
      <w:r>
        <w:t>UC6</w:t>
      </w:r>
      <w:r w:rsidRPr="008D286E">
        <w:t xml:space="preserve">-3: </w:t>
      </w:r>
      <w:r w:rsidR="00B63033">
        <w:t>Date:</w:t>
      </w:r>
      <w:r w:rsidR="00B63033" w:rsidRPr="008D286E">
        <w:t xml:space="preserve"> </w:t>
      </w:r>
      <w:r w:rsidR="00B63033">
        <w:t>Sprint 3</w:t>
      </w:r>
    </w:p>
    <w:p w:rsidR="002A4CD3" w:rsidRPr="008D286E" w:rsidRDefault="002A4CD3" w:rsidP="002A4CD3">
      <w:pPr>
        <w:pStyle w:val="Yazstilim"/>
      </w:pPr>
      <w:r>
        <w:t>UC6</w:t>
      </w:r>
      <w:r w:rsidRPr="008D286E">
        <w:t>-4: Purpose: Moves to gold coin to collect it.</w:t>
      </w:r>
    </w:p>
    <w:p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2A4CD3" w:rsidRPr="00A92B99" w:rsidRDefault="002A4CD3" w:rsidP="002A4CD3">
      <w:pPr>
        <w:pStyle w:val="Yazstilim"/>
        <w:rPr>
          <w:color w:val="auto"/>
        </w:rPr>
      </w:pPr>
      <w:r>
        <w:t>UC6</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2" w:history="1">
        <w:r w:rsidRPr="00A92B99">
          <w:rPr>
            <w:rStyle w:val="Hyperlink"/>
            <w:color w:val="auto"/>
          </w:rPr>
          <w:t>R5.2</w:t>
        </w:r>
      </w:hyperlink>
    </w:p>
    <w:p w:rsidR="002A4CD3" w:rsidRPr="008D286E" w:rsidRDefault="002A4CD3" w:rsidP="002A4CD3">
      <w:pPr>
        <w:pStyle w:val="Yazstilim"/>
      </w:pPr>
      <w:r>
        <w:t>UC6</w:t>
      </w:r>
      <w:r w:rsidRPr="008D286E">
        <w:t>-7: Actors: Player</w:t>
      </w:r>
    </w:p>
    <w:p w:rsidR="002A4CD3" w:rsidRPr="008D286E" w:rsidRDefault="002A4CD3" w:rsidP="002A4CD3">
      <w:pPr>
        <w:pStyle w:val="Yazstilim"/>
      </w:pPr>
      <w:r>
        <w:t>UC6</w:t>
      </w:r>
      <w:r w:rsidRPr="008D286E">
        <w:t>-8: Pre-condition:</w:t>
      </w:r>
    </w:p>
    <w:p w:rsidR="002A4CD3" w:rsidRPr="008D286E" w:rsidRDefault="002A4CD3" w:rsidP="002A4CD3">
      <w:pPr>
        <w:pStyle w:val="Yazstilim"/>
      </w:pPr>
      <w:r>
        <w:tab/>
        <w:t>UC-6</w:t>
      </w:r>
      <w:r w:rsidRPr="008D286E">
        <w:t>-Pre-1: The player must be in a dungeon (i.e. not in the menu)</w:t>
      </w:r>
    </w:p>
    <w:p w:rsidR="002A4CD3" w:rsidRPr="008D286E" w:rsidRDefault="002A4CD3" w:rsidP="002A4CD3">
      <w:pPr>
        <w:pStyle w:val="Yazstilim"/>
      </w:pPr>
      <w:r>
        <w:tab/>
        <w:t>UC-6</w:t>
      </w:r>
      <w:r w:rsidRPr="008D286E">
        <w:t>-Pre-2: The player should be one unit away from the gold coin.</w:t>
      </w:r>
    </w:p>
    <w:p w:rsidR="002A4CD3" w:rsidRPr="008D286E" w:rsidRDefault="002A4CD3" w:rsidP="002A4CD3">
      <w:pPr>
        <w:pStyle w:val="Yazstilim"/>
      </w:pPr>
      <w:r>
        <w:t>UC6</w:t>
      </w:r>
      <w:r w:rsidRPr="008D286E">
        <w:t>-9: Post-condition:</w:t>
      </w:r>
    </w:p>
    <w:p w:rsidR="002A4CD3" w:rsidRPr="008D286E" w:rsidRDefault="002A4CD3" w:rsidP="002A4CD3">
      <w:pPr>
        <w:pStyle w:val="Yazstilim"/>
      </w:pPr>
      <w:r>
        <w:tab/>
        <w:t>UC-6</w:t>
      </w:r>
      <w:r w:rsidRPr="008D286E">
        <w:t>-Post-1: The player’s gold coin collection is incremented.</w:t>
      </w:r>
    </w:p>
    <w:p w:rsidR="002A4CD3" w:rsidRPr="008D286E" w:rsidRDefault="002A4CD3" w:rsidP="002A4CD3">
      <w:pPr>
        <w:pStyle w:val="Yazstilim"/>
      </w:pPr>
      <w:r>
        <w:tab/>
        <w:t>UC-6</w:t>
      </w:r>
      <w:r w:rsidRPr="008D286E">
        <w:t>-Post-2: The player moves to the updated location.</w:t>
      </w:r>
    </w:p>
    <w:p w:rsidR="002A4CD3" w:rsidRPr="008D286E" w:rsidRDefault="002A4CD3" w:rsidP="002A4CD3">
      <w:pPr>
        <w:pStyle w:val="Yazstilim"/>
      </w:pPr>
      <w:r>
        <w:tab/>
        <w:t>UC-6</w:t>
      </w:r>
      <w:r w:rsidRPr="008D286E">
        <w:t>-Post-3: The client updates the dungeon graphical representation.</w:t>
      </w:r>
    </w:p>
    <w:p w:rsidR="00E543BA" w:rsidRPr="00E543BA" w:rsidRDefault="00E543BA" w:rsidP="00E543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Actor Actions</w:t>
            </w:r>
          </w:p>
        </w:tc>
        <w:tc>
          <w:tcPr>
            <w:tcW w:w="2961"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 xml:space="preserve">Client System Actions </w:t>
            </w:r>
          </w:p>
        </w:tc>
        <w:tc>
          <w:tcPr>
            <w:tcW w:w="2949"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Server System Actions</w:t>
            </w:r>
          </w:p>
        </w:tc>
      </w:tr>
      <w:tr w:rsidR="002A4CD3" w:rsidRPr="00A92B99" w:rsidTr="001042A5">
        <w:tc>
          <w:tcPr>
            <w:tcW w:w="2946"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lastRenderedPageBreak/>
              <w:t>Player begins to move to a gold coin.</w:t>
            </w: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receives the request.</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validates the action.</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increments player’s gold coin collec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updates gold coin loca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Sends response</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Receives and parses the response</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2949" w:type="dxa"/>
          </w:tcPr>
          <w:p w:rsidR="002A4CD3" w:rsidRPr="00A92B99" w:rsidRDefault="002A4CD3" w:rsidP="006C717E">
            <w:pPr>
              <w:rPr>
                <w:rFonts w:ascii="Times New Roman" w:hAnsi="Times New Roman" w:cs="Times New Roman"/>
              </w:rPr>
            </w:pPr>
          </w:p>
        </w:tc>
      </w:tr>
    </w:tbl>
    <w:p w:rsidR="00A92B99" w:rsidRDefault="00A92B9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bl>
    <w:p w:rsidR="001042A5" w:rsidRPr="004E6DE8" w:rsidRDefault="001042A5" w:rsidP="001C43C7">
      <w:pPr>
        <w:pStyle w:val="H2"/>
      </w:pPr>
      <w:bookmarkStart w:id="69" w:name="_Toc469590580"/>
      <w:r w:rsidRPr="004E6DE8">
        <w:t>Use Case 7 – Map visibility</w:t>
      </w:r>
      <w:r w:rsidR="00C46BFB" w:rsidRPr="00C46BFB">
        <w:t xml:space="preserve"> </w:t>
      </w:r>
      <w:r w:rsidR="00C46BFB">
        <w:t>with System and Client Relationship</w:t>
      </w:r>
      <w:bookmarkEnd w:id="69"/>
    </w:p>
    <w:p w:rsidR="00A92B99" w:rsidRDefault="00A92B99" w:rsidP="001042A5">
      <w:pPr>
        <w:pStyle w:val="Yazstilim"/>
      </w:pPr>
    </w:p>
    <w:p w:rsidR="001042A5" w:rsidRPr="008D286E" w:rsidRDefault="001042A5" w:rsidP="001042A5">
      <w:pPr>
        <w:pStyle w:val="Yazstilim"/>
      </w:pPr>
      <w:r>
        <w:t>UC7</w:t>
      </w:r>
      <w:r w:rsidRPr="008D286E">
        <w:t>-1 Use Case: Player movement reveals the map</w:t>
      </w:r>
    </w:p>
    <w:p w:rsidR="001042A5" w:rsidRPr="008D286E" w:rsidRDefault="001042A5" w:rsidP="001042A5">
      <w:pPr>
        <w:pStyle w:val="Yazstilim"/>
      </w:pPr>
      <w:r>
        <w:t>UC7</w:t>
      </w:r>
      <w:r w:rsidRPr="008D286E">
        <w:t>-2 Author: AG, MJ</w:t>
      </w:r>
    </w:p>
    <w:p w:rsidR="001042A5" w:rsidRPr="008D286E" w:rsidRDefault="001042A5" w:rsidP="001042A5">
      <w:pPr>
        <w:pStyle w:val="Yazstilim"/>
      </w:pPr>
      <w:r>
        <w:t>UC7</w:t>
      </w:r>
      <w:r w:rsidR="007D0BBA">
        <w:t xml:space="preserve">-3: </w:t>
      </w:r>
      <w:r w:rsidR="00B63033">
        <w:t>Date:</w:t>
      </w:r>
      <w:r w:rsidR="00B63033" w:rsidRPr="008D286E">
        <w:t xml:space="preserve"> </w:t>
      </w:r>
      <w:r w:rsidR="00B63033">
        <w:t>Sprint 3</w:t>
      </w:r>
    </w:p>
    <w:p w:rsidR="001042A5" w:rsidRPr="008D286E" w:rsidRDefault="001042A5" w:rsidP="001042A5">
      <w:pPr>
        <w:pStyle w:val="Yazstilim"/>
      </w:pPr>
      <w:r>
        <w:t>UC7</w:t>
      </w:r>
      <w:r w:rsidRPr="008D286E">
        <w:t>-4: Purpose: To discover the layout the dungeon</w:t>
      </w:r>
    </w:p>
    <w:p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042A5" w:rsidRPr="008D286E" w:rsidRDefault="001042A5" w:rsidP="001042A5">
      <w:pPr>
        <w:pStyle w:val="Yazstilim"/>
      </w:pPr>
      <w:r>
        <w:t>UC7</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3" w:history="1">
        <w:r w:rsidRPr="00A92B99">
          <w:rPr>
            <w:rStyle w:val="Hyperlink"/>
            <w:color w:val="auto"/>
          </w:rPr>
          <w:t>R5.3</w:t>
        </w:r>
      </w:hyperlink>
    </w:p>
    <w:p w:rsidR="001042A5" w:rsidRPr="008D286E" w:rsidRDefault="001042A5" w:rsidP="001042A5">
      <w:pPr>
        <w:pStyle w:val="Yazstilim"/>
      </w:pPr>
      <w:r>
        <w:t>UC7</w:t>
      </w:r>
      <w:r w:rsidRPr="008D286E">
        <w:t>-7: Actors: Player</w:t>
      </w:r>
    </w:p>
    <w:p w:rsidR="001042A5" w:rsidRPr="008D286E" w:rsidRDefault="001042A5" w:rsidP="001042A5">
      <w:pPr>
        <w:pStyle w:val="Yazstilim"/>
      </w:pPr>
      <w:r>
        <w:t>UC7</w:t>
      </w:r>
      <w:r w:rsidRPr="008D286E">
        <w:t>-8: Pre-Condition:</w:t>
      </w:r>
    </w:p>
    <w:p w:rsidR="001042A5" w:rsidRPr="008D286E" w:rsidRDefault="001042A5" w:rsidP="001042A5">
      <w:pPr>
        <w:pStyle w:val="Yazstilim"/>
      </w:pPr>
      <w:r>
        <w:tab/>
        <w:t>UC7</w:t>
      </w:r>
      <w:r w:rsidRPr="008D286E">
        <w:t>-Pre-1: The player must be in a dungeon (i.e. not the menu)</w:t>
      </w:r>
    </w:p>
    <w:p w:rsidR="001042A5" w:rsidRPr="008D286E" w:rsidRDefault="001042A5" w:rsidP="001042A5">
      <w:pPr>
        <w:pStyle w:val="Yazstilim"/>
      </w:pPr>
      <w:r>
        <w:tab/>
        <w:t>UC7</w:t>
      </w:r>
      <w:r w:rsidRPr="008D286E">
        <w:t>-Pre-2: The player is in a state of moving from one tile to the next</w:t>
      </w:r>
    </w:p>
    <w:p w:rsidR="001042A5" w:rsidRPr="008D286E" w:rsidRDefault="001042A5" w:rsidP="001042A5">
      <w:pPr>
        <w:pStyle w:val="Yazstilim"/>
      </w:pPr>
      <w:r>
        <w:t>UC7</w:t>
      </w:r>
      <w:r w:rsidRPr="008D286E">
        <w:t>-9: Post Condition:</w:t>
      </w:r>
    </w:p>
    <w:p w:rsidR="001042A5" w:rsidRPr="008D286E" w:rsidRDefault="001042A5" w:rsidP="001042A5">
      <w:pPr>
        <w:pStyle w:val="Yazstilim"/>
      </w:pPr>
      <w:r>
        <w:tab/>
        <w:t>UC7</w:t>
      </w:r>
      <w:r w:rsidRPr="008D286E">
        <w:t>-Post-1: The client updates its memory with new tile states.</w:t>
      </w:r>
    </w:p>
    <w:p w:rsidR="007D0BBA" w:rsidRPr="00E068C5" w:rsidRDefault="001042A5" w:rsidP="008E45CC">
      <w:pPr>
        <w:pStyle w:val="Yazstilim"/>
      </w:pPr>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0BBA" w:rsidRPr="00A92B99" w:rsidTr="001C43C7">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Actor Actions</w:t>
            </w:r>
          </w:p>
        </w:tc>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Client System Actions</w:t>
            </w:r>
          </w:p>
        </w:tc>
        <w:tc>
          <w:tcPr>
            <w:tcW w:w="3006"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Server System Actions</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Begins when the server interprets a move command</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Decides which tiles are visible to the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sponds to move request, including the current state of tiles now visible to the player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ceives and parses the response</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Adds the updated and/or new tiles to its memory</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3006" w:type="dxa"/>
          </w:tcPr>
          <w:p w:rsidR="007D0BBA" w:rsidRPr="00A92B99" w:rsidRDefault="007D0BBA" w:rsidP="006C717E">
            <w:pPr>
              <w:rPr>
                <w:rFonts w:ascii="Times New Roman" w:hAnsi="Times New Roman" w:cs="Times New Roman"/>
              </w:rPr>
            </w:pPr>
          </w:p>
        </w:tc>
      </w:tr>
    </w:tbl>
    <w:p w:rsidR="00564BE3" w:rsidRDefault="00564BE3" w:rsidP="008E45CC">
      <w:pPr>
        <w:pStyle w:val="Yazstilim"/>
        <w:rPr>
          <w:rFonts w:asciiTheme="minorHAnsi" w:hAnsiTheme="minorHAnsi" w:cstheme="minorHAnsi"/>
        </w:rPr>
      </w:pPr>
    </w:p>
    <w:p w:rsidR="00564BE3" w:rsidRDefault="00564BE3">
      <w:pPr>
        <w:rPr>
          <w:rFonts w:asciiTheme="minorHAnsi" w:eastAsia="Times New Roman" w:hAnsiTheme="minorHAnsi" w:cstheme="minorHAnsi"/>
          <w:b w:val="0"/>
          <w:color w:val="000000" w:themeColor="text1"/>
          <w:sz w:val="22"/>
        </w:rPr>
      </w:pPr>
      <w:r>
        <w:rPr>
          <w:rFonts w:asciiTheme="minorHAnsi" w:hAnsiTheme="minorHAnsi" w:cstheme="minorHAnsi"/>
        </w:rPr>
        <w:br w:type="page"/>
      </w:r>
    </w:p>
    <w:p w:rsidR="00524484" w:rsidRDefault="00524484" w:rsidP="008E45CC">
      <w:pPr>
        <w:pStyle w:val="Yazstilim"/>
        <w:rPr>
          <w:rFonts w:asciiTheme="minorHAnsi" w:hAnsiTheme="minorHAnsi" w:cstheme="minorHAnsi"/>
        </w:rPr>
      </w:pPr>
    </w:p>
    <w:p w:rsidR="00524484" w:rsidRPr="00C41697" w:rsidRDefault="00524484" w:rsidP="001C43C7">
      <w:pPr>
        <w:pStyle w:val="H2"/>
      </w:pPr>
      <w:bookmarkStart w:id="70" w:name="_Toc469590581"/>
      <w:r w:rsidRPr="00C41697">
        <w:t xml:space="preserve">Use Case 8 </w:t>
      </w:r>
      <w:r w:rsidR="00C46BFB" w:rsidRPr="00C41697">
        <w:t>–</w:t>
      </w:r>
      <w:r w:rsidRPr="00C41697">
        <w:t xml:space="preserve"> Exit</w:t>
      </w:r>
      <w:r w:rsidR="00C46BFB" w:rsidRPr="00C41697">
        <w:t xml:space="preserve"> with System and Client Relationship</w:t>
      </w:r>
      <w:bookmarkEnd w:id="70"/>
    </w:p>
    <w:p w:rsidR="00A92B99" w:rsidRDefault="00A92B99" w:rsidP="00524484">
      <w:pPr>
        <w:pStyle w:val="Yazstilim"/>
      </w:pPr>
    </w:p>
    <w:p w:rsidR="00524484" w:rsidRPr="008D286E" w:rsidRDefault="00524484" w:rsidP="00524484">
      <w:pPr>
        <w:pStyle w:val="Yazstilim"/>
      </w:pPr>
      <w:r w:rsidRPr="008D286E">
        <w:t>U</w:t>
      </w:r>
      <w:r>
        <w:t>C8</w:t>
      </w:r>
      <w:r w:rsidRPr="008D286E">
        <w:t>-1: Use Case: Leaving the Game</w:t>
      </w:r>
    </w:p>
    <w:p w:rsidR="00524484" w:rsidRPr="008D286E" w:rsidRDefault="00524484" w:rsidP="00524484">
      <w:pPr>
        <w:pStyle w:val="Yazstilim"/>
      </w:pPr>
      <w:r>
        <w:t>UC8</w:t>
      </w:r>
      <w:r w:rsidRPr="008D286E">
        <w:t xml:space="preserve">-2: </w:t>
      </w:r>
      <w:r>
        <w:t>Authors</w:t>
      </w:r>
      <w:r w:rsidRPr="008D286E">
        <w:t>: AG, MJ</w:t>
      </w:r>
    </w:p>
    <w:p w:rsidR="00524484" w:rsidRPr="008D286E" w:rsidRDefault="00524484" w:rsidP="00524484">
      <w:pPr>
        <w:pStyle w:val="Yazstilim"/>
      </w:pPr>
      <w:r>
        <w:t>UC8</w:t>
      </w:r>
      <w:r w:rsidRPr="008D286E">
        <w:t xml:space="preserve">-3: </w:t>
      </w:r>
      <w:r w:rsidR="008211F0">
        <w:t>Date:</w:t>
      </w:r>
      <w:r w:rsidRPr="008D286E">
        <w:t xml:space="preserve"> </w:t>
      </w:r>
      <w:r>
        <w:t>Sprint</w:t>
      </w:r>
      <w:r w:rsidR="008211F0">
        <w:t xml:space="preserve"> </w:t>
      </w:r>
      <w:r>
        <w:t>3</w:t>
      </w:r>
    </w:p>
    <w:p w:rsidR="00524484" w:rsidRPr="008D286E" w:rsidRDefault="00524484" w:rsidP="00524484">
      <w:pPr>
        <w:pStyle w:val="Yazstilim"/>
      </w:pPr>
      <w:r>
        <w:t>UC8</w:t>
      </w:r>
      <w:r w:rsidRPr="008D286E">
        <w:t>-4: Purpose: To exit the game.</w:t>
      </w:r>
    </w:p>
    <w:p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524484" w:rsidRPr="00A92B99" w:rsidRDefault="00524484" w:rsidP="00524484">
      <w:pPr>
        <w:pStyle w:val="Yazstilim"/>
        <w:rPr>
          <w:color w:val="auto"/>
        </w:rPr>
      </w:pPr>
      <w:r>
        <w:t>UC8</w:t>
      </w:r>
      <w:r w:rsidRPr="008D286E">
        <w:t xml:space="preserve">-6: Cross References: </w:t>
      </w:r>
      <w:hyperlink w:anchor="R5" w:history="1">
        <w:r w:rsidRPr="00A92B99">
          <w:rPr>
            <w:rStyle w:val="Hyperlink"/>
            <w:color w:val="auto"/>
          </w:rPr>
          <w:t>R5</w:t>
        </w:r>
      </w:hyperlink>
      <w:r w:rsidRPr="00A92B99">
        <w:rPr>
          <w:color w:val="auto"/>
        </w:rPr>
        <w:t xml:space="preserve">, </w:t>
      </w:r>
      <w:hyperlink w:anchor="R5_4" w:history="1">
        <w:r w:rsidRPr="00A92B99">
          <w:rPr>
            <w:rStyle w:val="Hyperlink"/>
            <w:color w:val="auto"/>
          </w:rPr>
          <w:t>R5.4</w:t>
        </w:r>
      </w:hyperlink>
    </w:p>
    <w:p w:rsidR="00524484" w:rsidRPr="008D286E" w:rsidRDefault="00524484" w:rsidP="00524484">
      <w:pPr>
        <w:pStyle w:val="Yazstilim"/>
      </w:pPr>
      <w:r>
        <w:t>UC8</w:t>
      </w:r>
      <w:r w:rsidRPr="008D286E">
        <w:t>-7: Actors: Player</w:t>
      </w:r>
    </w:p>
    <w:p w:rsidR="00524484" w:rsidRPr="008D286E" w:rsidRDefault="00524484" w:rsidP="00524484">
      <w:pPr>
        <w:pStyle w:val="Yazstilim"/>
      </w:pPr>
      <w:r>
        <w:t>UC8</w:t>
      </w:r>
      <w:r w:rsidRPr="008D286E">
        <w:t>-8: Pre-condition:</w:t>
      </w:r>
    </w:p>
    <w:p w:rsidR="00524484" w:rsidRPr="008D286E" w:rsidRDefault="00524484" w:rsidP="00524484">
      <w:pPr>
        <w:pStyle w:val="Yazstilim"/>
      </w:pPr>
      <w:r>
        <w:tab/>
        <w:t>UC-8</w:t>
      </w:r>
      <w:r w:rsidRPr="008D286E">
        <w:t>-Pre-1: The player must be in a dungeon (i.e. not in the menu)</w:t>
      </w:r>
    </w:p>
    <w:p w:rsidR="00524484" w:rsidRPr="008D286E" w:rsidRDefault="00524484" w:rsidP="00524484">
      <w:pPr>
        <w:pStyle w:val="Yazstilim"/>
      </w:pPr>
      <w:r>
        <w:tab/>
        <w:t>UC-8</w:t>
      </w:r>
      <w:r w:rsidRPr="008D286E">
        <w:t xml:space="preserve">-Pre-2: The player presses the </w:t>
      </w:r>
      <w:r w:rsidR="008023D5">
        <w:t>leave</w:t>
      </w:r>
      <w:r w:rsidRPr="008D286E">
        <w:t xml:space="preserve"> button</w:t>
      </w:r>
    </w:p>
    <w:p w:rsidR="00524484" w:rsidRPr="008D286E" w:rsidRDefault="00524484" w:rsidP="00524484">
      <w:pPr>
        <w:pStyle w:val="Yazstilim"/>
      </w:pPr>
      <w:r>
        <w:t>UC8</w:t>
      </w:r>
      <w:r w:rsidRPr="008D286E">
        <w:t>-9: Post-condition:</w:t>
      </w:r>
    </w:p>
    <w:p w:rsidR="00524484" w:rsidRPr="008D286E" w:rsidRDefault="00524484" w:rsidP="00524484">
      <w:pPr>
        <w:pStyle w:val="Yazstilim"/>
      </w:pPr>
      <w:r w:rsidRPr="008D286E">
        <w:tab/>
        <w:t>UC-</w:t>
      </w:r>
      <w:r>
        <w:t>8</w:t>
      </w:r>
      <w:r w:rsidRPr="008D286E">
        <w:t>-Post-1: The player returns to main menu</w:t>
      </w:r>
    </w:p>
    <w:p w:rsidR="00524484" w:rsidRPr="008D286E" w:rsidRDefault="00524484" w:rsidP="00524484">
      <w:pPr>
        <w:pStyle w:val="Yazstilim"/>
      </w:pPr>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24484" w:rsidRPr="008A0C3D" w:rsidTr="001C43C7">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Actor Actions</w:t>
            </w:r>
          </w:p>
        </w:tc>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Client System Actions</w:t>
            </w:r>
          </w:p>
        </w:tc>
        <w:tc>
          <w:tcPr>
            <w:tcW w:w="3006"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Server System Actions</w:t>
            </w:r>
          </w:p>
        </w:tc>
      </w:tr>
      <w:tr w:rsidR="00524484" w:rsidRPr="008A0C3D" w:rsidTr="006C717E">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 xml:space="preserve">The player presses the </w:t>
            </w:r>
            <w:r w:rsidR="00292828" w:rsidRPr="008A0C3D">
              <w:rPr>
                <w:rFonts w:ascii="Times New Roman" w:hAnsi="Times New Roman" w:cs="Times New Roman"/>
                <w:lang w:val="tr-TR"/>
              </w:rPr>
              <w:t>leave</w:t>
            </w:r>
            <w:r w:rsidRPr="008A0C3D">
              <w:rPr>
                <w:rFonts w:ascii="Times New Roman" w:hAnsi="Times New Roman" w:cs="Times New Roman"/>
              </w:rPr>
              <w:t xml:space="preserve"> button.</w:t>
            </w: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Sends request to the server.</w:t>
            </w: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ceives the request.</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moves the player’s character.</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turns to main menu.</w:t>
            </w:r>
          </w:p>
        </w:tc>
        <w:tc>
          <w:tcPr>
            <w:tcW w:w="3006" w:type="dxa"/>
          </w:tcPr>
          <w:p w:rsidR="00524484" w:rsidRPr="008A0C3D" w:rsidRDefault="00524484" w:rsidP="006C717E">
            <w:pPr>
              <w:rPr>
                <w:rFonts w:ascii="Times New Roman" w:hAnsi="Times New Roman" w:cs="Times New Roman"/>
              </w:rPr>
            </w:pPr>
          </w:p>
        </w:tc>
      </w:tr>
    </w:tbl>
    <w:p w:rsidR="00524484" w:rsidRDefault="00524484" w:rsidP="00524484"/>
    <w:p w:rsidR="00524484" w:rsidRPr="008D286E" w:rsidRDefault="00524484" w:rsidP="006B2F79">
      <w:pPr>
        <w:pStyle w:val="Yazstilim"/>
      </w:pPr>
      <w:r>
        <w:t>UC8-11</w:t>
      </w:r>
      <w:r w:rsidRPr="008D286E">
        <w:t>: Exception flow of events:</w:t>
      </w:r>
    </w:p>
    <w:p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rsidR="00E3205D" w:rsidRPr="00C41697" w:rsidRDefault="00E3205D" w:rsidP="001C43C7">
      <w:pPr>
        <w:pStyle w:val="H2"/>
      </w:pPr>
      <w:bookmarkStart w:id="71" w:name="_Toc469560288"/>
      <w:bookmarkStart w:id="72" w:name="_Toc469590582"/>
      <w:bookmarkEnd w:id="71"/>
      <w:r w:rsidRPr="00C41697">
        <w:t>Use Case 9 – Winning Condition</w:t>
      </w:r>
      <w:r w:rsidR="00C46BFB" w:rsidRPr="00C41697">
        <w:t xml:space="preserve"> with System and Client Relationship</w:t>
      </w:r>
      <w:bookmarkEnd w:id="72"/>
    </w:p>
    <w:p w:rsidR="008A0C3D" w:rsidRDefault="008A0C3D" w:rsidP="006A5E79">
      <w:pPr>
        <w:pStyle w:val="Yazstilim"/>
      </w:pPr>
    </w:p>
    <w:p w:rsidR="00E3205D" w:rsidRPr="00E648DD" w:rsidRDefault="00E3205D" w:rsidP="006A5E79">
      <w:pPr>
        <w:pStyle w:val="Yazstilim"/>
      </w:pPr>
      <w:r>
        <w:t>UC9</w:t>
      </w:r>
      <w:r w:rsidRPr="00E648DD">
        <w:t xml:space="preserve">-1: Use Case: </w:t>
      </w:r>
      <w:r>
        <w:t>W</w:t>
      </w:r>
      <w:r w:rsidRPr="00E648DD">
        <w:t>inning condition</w:t>
      </w:r>
    </w:p>
    <w:p w:rsidR="00E3205D" w:rsidRPr="00E648DD" w:rsidRDefault="00E3205D" w:rsidP="006A5E79">
      <w:pPr>
        <w:pStyle w:val="Yazstilim"/>
      </w:pPr>
      <w:r w:rsidRPr="00E648DD">
        <w:t>UC</w:t>
      </w:r>
      <w:r>
        <w:t>9</w:t>
      </w:r>
      <w:r w:rsidRPr="00E648DD">
        <w:t>-2: Authors: AN</w:t>
      </w:r>
    </w:p>
    <w:p w:rsidR="00E3205D" w:rsidRPr="00E648DD" w:rsidRDefault="00E3205D" w:rsidP="006A5E79">
      <w:pPr>
        <w:pStyle w:val="Yazstilim"/>
      </w:pPr>
      <w:r>
        <w:t>UC9</w:t>
      </w:r>
      <w:r w:rsidRPr="00E648DD">
        <w:t xml:space="preserve">-3: </w:t>
      </w:r>
      <w:r w:rsidR="000756EB">
        <w:t xml:space="preserve">Date: </w:t>
      </w:r>
      <w:r w:rsidR="0097152C">
        <w:t>Sprint3</w:t>
      </w:r>
    </w:p>
    <w:p w:rsidR="00E3205D" w:rsidRPr="00E648DD" w:rsidRDefault="00E3205D" w:rsidP="006A5E79">
      <w:pPr>
        <w:pStyle w:val="Yazstilim"/>
      </w:pPr>
      <w:r>
        <w:t>UC9</w:t>
      </w:r>
      <w:r w:rsidRPr="00E648DD">
        <w:t>-4: Purpose: To show the winning status and Main map with level</w:t>
      </w:r>
      <w:r w:rsidR="00705364">
        <w:t>s</w:t>
      </w:r>
      <w:r w:rsidRPr="00E648DD">
        <w:t>.</w:t>
      </w:r>
    </w:p>
    <w:p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 xml:space="preserve">Server updates the results in scoreboard, </w:t>
      </w:r>
      <w:r w:rsidRPr="00E648DD">
        <w:t xml:space="preserve">and sends a response back to client </w:t>
      </w:r>
      <w:r w:rsidRPr="00E648DD">
        <w:lastRenderedPageBreak/>
        <w:t>to show the result sc</w:t>
      </w:r>
      <w:r>
        <w:t>reen with details which include</w:t>
      </w:r>
      <w:r w:rsidRPr="00E648DD">
        <w:t xml:space="preserve"> time, coins or other entities player collected. </w:t>
      </w:r>
      <w:r w:rsidR="000B2D18">
        <w:t>C</w:t>
      </w:r>
      <w:r w:rsidRPr="00E648DD">
        <w:t>lient displays the main map to player, which shows the level</w:t>
      </w:r>
      <w:r w:rsidR="00ED1F72">
        <w:t>s</w:t>
      </w:r>
      <w:r w:rsidRPr="00E648DD">
        <w:t xml:space="preserve"> with an option to return to main menu.</w:t>
      </w:r>
      <w:r>
        <w:t xml:space="preserve"> </w:t>
      </w:r>
    </w:p>
    <w:p w:rsidR="00E3205D" w:rsidRPr="008A0C3D" w:rsidRDefault="00E3205D" w:rsidP="006A5E79">
      <w:pPr>
        <w:pStyle w:val="Yazstilim"/>
        <w:rPr>
          <w:color w:val="auto"/>
        </w:rPr>
      </w:pPr>
      <w:r w:rsidRPr="00E648DD">
        <w:t>UC</w:t>
      </w:r>
      <w:r>
        <w:t>9</w:t>
      </w:r>
      <w:r w:rsidRPr="00E648DD">
        <w:t xml:space="preserve">-6: Cross References: </w:t>
      </w:r>
      <w:hyperlink w:anchor="R6" w:history="1">
        <w:r w:rsidRPr="008A0C3D">
          <w:rPr>
            <w:rStyle w:val="Hyperlink"/>
            <w:color w:val="auto"/>
          </w:rPr>
          <w:t>R6</w:t>
        </w:r>
      </w:hyperlink>
      <w:r w:rsidRPr="008A0C3D">
        <w:rPr>
          <w:color w:val="auto"/>
        </w:rPr>
        <w:t xml:space="preserve">, </w:t>
      </w:r>
      <w:hyperlink w:anchor="R6_1" w:history="1">
        <w:r w:rsidRPr="008A0C3D">
          <w:rPr>
            <w:rStyle w:val="Hyperlink"/>
            <w:color w:val="auto"/>
          </w:rPr>
          <w:t>R6.1</w:t>
        </w:r>
      </w:hyperlink>
      <w:r w:rsidRPr="008A0C3D">
        <w:rPr>
          <w:color w:val="auto"/>
        </w:rPr>
        <w:t xml:space="preserve">, </w:t>
      </w:r>
      <w:hyperlink w:anchor="R6_2" w:history="1">
        <w:r w:rsidRPr="008A0C3D">
          <w:rPr>
            <w:rStyle w:val="Hyperlink"/>
            <w:color w:val="auto"/>
          </w:rPr>
          <w:t>R6.2</w:t>
        </w:r>
      </w:hyperlink>
      <w:r w:rsidRPr="008A0C3D">
        <w:rPr>
          <w:color w:val="auto"/>
        </w:rPr>
        <w:t xml:space="preserve">, </w:t>
      </w:r>
      <w:hyperlink w:anchor="R7" w:history="1">
        <w:r w:rsidRPr="008A0C3D">
          <w:rPr>
            <w:rStyle w:val="Hyperlink"/>
            <w:color w:val="auto"/>
          </w:rPr>
          <w:t>R7</w:t>
        </w:r>
      </w:hyperlink>
    </w:p>
    <w:p w:rsidR="00E346BB" w:rsidRPr="00E346BB" w:rsidRDefault="00E3205D" w:rsidP="00A54993">
      <w:pPr>
        <w:pStyle w:val="Yazstilim"/>
      </w:pPr>
      <w:r>
        <w:t>UC9</w:t>
      </w:r>
      <w:r w:rsidR="006A5E79">
        <w:t>-7: Actors: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2"/>
        <w:gridCol w:w="2536"/>
        <w:gridCol w:w="77"/>
        <w:gridCol w:w="2483"/>
        <w:gridCol w:w="53"/>
        <w:gridCol w:w="8"/>
      </w:tblGrid>
      <w:tr w:rsidR="00AB2790" w:rsidRPr="008A0C3D" w:rsidTr="00AB2790">
        <w:trPr>
          <w:gridAfter w:val="2"/>
          <w:wAfter w:w="61" w:type="dxa"/>
        </w:trPr>
        <w:tc>
          <w:tcPr>
            <w:tcW w:w="2310"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Actor Actions</w:t>
            </w:r>
          </w:p>
        </w:tc>
        <w:tc>
          <w:tcPr>
            <w:tcW w:w="2613"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Client System Actions</w:t>
            </w:r>
          </w:p>
        </w:tc>
        <w:tc>
          <w:tcPr>
            <w:tcW w:w="2483" w:type="dxa"/>
          </w:tcPr>
          <w:p w:rsidR="00AB2790" w:rsidRPr="008A0C3D" w:rsidRDefault="00AB2790" w:rsidP="006A5E79">
            <w:pPr>
              <w:rPr>
                <w:rFonts w:ascii="Times New Roman" w:hAnsi="Times New Roman" w:cs="Times New Roman"/>
              </w:rPr>
            </w:pPr>
            <w:r w:rsidRPr="008A0C3D">
              <w:rPr>
                <w:rFonts w:ascii="Times New Roman" w:hAnsi="Times New Roman" w:cs="Times New Roman"/>
              </w:rPr>
              <w:t>Server System Actions</w:t>
            </w:r>
          </w:p>
        </w:tc>
      </w:tr>
      <w:tr w:rsidR="00AB2790" w:rsidRPr="008A0C3D" w:rsidTr="00AB2790">
        <w:trPr>
          <w:gridAfter w:val="1"/>
          <w:wAfter w:w="8" w:type="dxa"/>
        </w:trPr>
        <w:tc>
          <w:tcPr>
            <w:tcW w:w="2310" w:type="dxa"/>
            <w:gridSpan w:val="2"/>
          </w:tcPr>
          <w:p w:rsidR="00AB2790" w:rsidRPr="008A0C3D" w:rsidRDefault="00AB2790"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The player won the game.</w:t>
            </w:r>
          </w:p>
        </w:tc>
        <w:tc>
          <w:tcPr>
            <w:tcW w:w="2536" w:type="dxa"/>
          </w:tcPr>
          <w:p w:rsidR="00AB2790" w:rsidRPr="008A0C3D" w:rsidRDefault="00AB2790" w:rsidP="00AB2790">
            <w:pPr>
              <w:pStyle w:val="ListParagraph"/>
              <w:spacing w:line="240" w:lineRule="auto"/>
              <w:ind w:left="360"/>
              <w:rPr>
                <w:rFonts w:ascii="Times New Roman" w:hAnsi="Times New Roman" w:cs="Times New Roman"/>
              </w:rPr>
            </w:pPr>
          </w:p>
        </w:tc>
        <w:tc>
          <w:tcPr>
            <w:tcW w:w="2613" w:type="dxa"/>
            <w:gridSpan w:val="3"/>
          </w:tcPr>
          <w:p w:rsidR="00AB2790" w:rsidRPr="008A0C3D" w:rsidRDefault="00AB2790" w:rsidP="002955EA">
            <w:pPr>
              <w:pStyle w:val="ListParagraph"/>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updated result to the server.</w:t>
            </w:r>
          </w:p>
        </w:tc>
        <w:tc>
          <w:tcPr>
            <w:tcW w:w="2621" w:type="dxa"/>
            <w:gridSpan w:val="4"/>
          </w:tcPr>
          <w:p w:rsidR="00E3205D" w:rsidRPr="008A0C3D" w:rsidRDefault="00E3205D" w:rsidP="006C717E">
            <w:pPr>
              <w:spacing w:after="160"/>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ceives the request.</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Update the scoreboard.</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result screen.</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result screen</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main map with level</w:t>
            </w:r>
            <w:r w:rsidR="00C40FF9" w:rsidRPr="008A0C3D">
              <w:rPr>
                <w:rFonts w:ascii="Times New Roman" w:hAnsi="Times New Roman" w:cs="Times New Roman"/>
                <w:lang w:val="tr-TR"/>
              </w:rPr>
              <w:t>s</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turns to main menu.</w:t>
            </w:r>
          </w:p>
        </w:tc>
        <w:tc>
          <w:tcPr>
            <w:tcW w:w="2621" w:type="dxa"/>
            <w:gridSpan w:val="4"/>
          </w:tcPr>
          <w:p w:rsidR="00E3205D" w:rsidRPr="008A0C3D" w:rsidRDefault="00E3205D" w:rsidP="006C717E">
            <w:pPr>
              <w:spacing w:after="160"/>
              <w:rPr>
                <w:rFonts w:ascii="Times New Roman" w:hAnsi="Times New Roman" w:cs="Times New Roman"/>
              </w:rPr>
            </w:pPr>
          </w:p>
        </w:tc>
      </w:tr>
    </w:tbl>
    <w:p w:rsidR="00E3205D" w:rsidRPr="00E648DD" w:rsidRDefault="00E3205D" w:rsidP="00E3205D"/>
    <w:p w:rsidR="00E3205D" w:rsidRPr="00E648DD" w:rsidRDefault="00E3205D" w:rsidP="00A875AA">
      <w:pPr>
        <w:pStyle w:val="Yazstilim"/>
      </w:pPr>
      <w:r>
        <w:t>UC9-11</w:t>
      </w:r>
      <w:r w:rsidRPr="00E648DD">
        <w:t>: Exception flow of events:</w:t>
      </w:r>
    </w:p>
    <w:p w:rsidR="00E3205D" w:rsidRDefault="00E3205D" w:rsidP="00A875AA">
      <w:pPr>
        <w:pStyle w:val="Yazstilim"/>
      </w:pPr>
      <w:r w:rsidRPr="00E648DD">
        <w:t>Step1: If player loses the connection to the network after winning the game, client wait</w:t>
      </w:r>
      <w:r w:rsidR="002B08D0">
        <w:t>s</w:t>
      </w:r>
      <w:r w:rsidRPr="00E648DD">
        <w:t xml:space="preserve"> for a specified amount of time. If player comes back, client sends request to server and steps 2-8 will carry on. If the server hasn’t got any request within the time limit, then server will remove the player’s character.</w:t>
      </w:r>
    </w:p>
    <w:p w:rsidR="008A0C3D" w:rsidRDefault="008A0C3D">
      <w:r>
        <w:br w:type="page"/>
      </w:r>
    </w:p>
    <w:p w:rsidR="006C717E" w:rsidRDefault="006C717E" w:rsidP="006C717E"/>
    <w:p w:rsidR="004F17EE" w:rsidRDefault="004F17EE" w:rsidP="004F17EE">
      <w:pPr>
        <w:pStyle w:val="H1"/>
      </w:pPr>
      <w:bookmarkStart w:id="73" w:name="_Toc469590583"/>
      <w:r w:rsidRPr="00A4492F">
        <w:t>Producing Project Timescale</w:t>
      </w:r>
      <w:bookmarkEnd w:id="73"/>
    </w:p>
    <w:p w:rsidR="00EA595F" w:rsidRPr="00A4492F" w:rsidRDefault="00EA595F" w:rsidP="00EA595F">
      <w:pPr>
        <w:pStyle w:val="H1"/>
        <w:numPr>
          <w:ilvl w:val="0"/>
          <w:numId w:val="0"/>
        </w:numPr>
      </w:pPr>
    </w:p>
    <w:p w:rsidR="004F17EE" w:rsidRPr="008A0C3D" w:rsidRDefault="004F17EE" w:rsidP="008A0C3D">
      <w:r w:rsidRPr="008A0C3D">
        <w:drawing>
          <wp:inline distT="0" distB="0" distL="0" distR="0" wp14:anchorId="0DBD9C54" wp14:editId="3E22F41E">
            <wp:extent cx="6289040" cy="3698240"/>
            <wp:effectExtent l="0" t="0" r="16510" b="1651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0C3D" w:rsidRDefault="007A4D0E" w:rsidP="007A4D0E">
      <w:pPr>
        <w:pStyle w:val="figurestyle"/>
        <w:jc w:val="center"/>
      </w:pPr>
      <w:r>
        <w:t>Graph 1. Project Timescale as Graph</w:t>
      </w:r>
    </w:p>
    <w:p w:rsidR="007A4D0E" w:rsidRPr="008A0C3D" w:rsidRDefault="007A4D0E" w:rsidP="008A0C3D">
      <w:pPr>
        <w:pStyle w:val="H1"/>
        <w:numPr>
          <w:ilvl w:val="0"/>
          <w:numId w:val="0"/>
        </w:numPr>
        <w:ind w:left="57"/>
        <w:rPr>
          <w:u w:val="none"/>
        </w:rPr>
      </w:pPr>
    </w:p>
    <w:p w:rsidR="004F17EE" w:rsidRDefault="004F17EE" w:rsidP="004F17EE">
      <w:pPr>
        <w:pStyle w:val="H1"/>
      </w:pPr>
      <w:bookmarkStart w:id="74" w:name="_Toc469590584"/>
      <w:r w:rsidRPr="00404A81">
        <w:t>Product Timescale</w:t>
      </w:r>
      <w:r w:rsidR="008A0C3D">
        <w:t xml:space="preserve"> v2</w:t>
      </w:r>
      <w:bookmarkEnd w:id="74"/>
    </w:p>
    <w:p w:rsidR="00EA595F" w:rsidRPr="00404A81" w:rsidRDefault="00EA595F" w:rsidP="00EA595F">
      <w:pPr>
        <w:pStyle w:val="H1"/>
        <w:numPr>
          <w:ilvl w:val="0"/>
          <w:numId w:val="0"/>
        </w:numPr>
      </w:pPr>
    </w:p>
    <w:tbl>
      <w:tblPr>
        <w:tblStyle w:val="LightGrid"/>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4F17EE" w:rsidRPr="005830D3" w:rsidTr="00F000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4F17EE" w:rsidRPr="005830D3" w:rsidRDefault="004F17EE" w:rsidP="00F000E1">
            <w:pPr>
              <w:pStyle w:val="hheading2"/>
              <w:jc w:val="center"/>
              <w:rPr>
                <w:rFonts w:ascii="Times New Roman" w:hAnsi="Times New Roman" w:cs="Times New Roman"/>
                <w:b w:val="0"/>
                <w:sz w:val="22"/>
                <w:szCs w:val="22"/>
              </w:rPr>
            </w:pPr>
            <w:r w:rsidRPr="005830D3">
              <w:rPr>
                <w:rFonts w:ascii="Times New Roman" w:hAnsi="Times New Roman" w:cs="Times New Roman"/>
                <w:b w:val="0"/>
                <w:sz w:val="22"/>
                <w:szCs w:val="22"/>
              </w:rPr>
              <w:t>Sprint</w:t>
            </w:r>
          </w:p>
        </w:tc>
        <w:tc>
          <w:tcPr>
            <w:tcW w:w="126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Effort points</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0</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1</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2</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3</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4</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5</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6</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Date</w:t>
            </w:r>
          </w:p>
        </w:tc>
        <w:tc>
          <w:tcPr>
            <w:tcW w:w="126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 = 0.5 day</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1</w:t>
            </w:r>
            <w:r w:rsidRPr="005830D3">
              <w:rPr>
                <w:rFonts w:ascii="Times New Roman" w:hAnsi="Times New Roman" w:cs="Times New Roman"/>
                <w:b/>
                <w:sz w:val="22"/>
                <w:szCs w:val="22"/>
                <w:lang w:eastAsia="zh-CN"/>
              </w:rPr>
              <w:t>/</w:t>
            </w:r>
            <w:r w:rsidRPr="005830D3">
              <w:rPr>
                <w:rFonts w:ascii="Times New Roman" w:hAnsi="Times New Roman" w:cs="Times New Roman"/>
                <w:b/>
                <w:sz w:val="22"/>
                <w:szCs w:val="22"/>
              </w:rPr>
              <w:t>10/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7/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4/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1/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8/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5/12/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12/16</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b w:val="0"/>
                <w:sz w:val="22"/>
                <w:szCs w:val="22"/>
              </w:rPr>
            </w:pPr>
            <w:r w:rsidRPr="005830D3">
              <w:rPr>
                <w:rFonts w:ascii="Times New Roman" w:hAnsi="Times New Roman" w:cs="Times New Roman"/>
                <w:sz w:val="22"/>
                <w:szCs w:val="22"/>
              </w:rPr>
              <w:t>Milestones</w:t>
            </w:r>
          </w:p>
        </w:tc>
        <w:tc>
          <w:tcPr>
            <w:tcW w:w="126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w:t>
            </w: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 Coding</w:t>
            </w:r>
          </w:p>
        </w:tc>
        <w:tc>
          <w:tcPr>
            <w:tcW w:w="1080" w:type="dxa"/>
            <w:tcBorders>
              <w:righ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Basic</w:t>
            </w:r>
            <w:r w:rsidRPr="005830D3">
              <w:rPr>
                <w:rFonts w:ascii="Times New Roman" w:hAnsi="Times New Roman" w:cs="Times New Roman"/>
                <w:b/>
                <w:sz w:val="22"/>
                <w:szCs w:val="22"/>
                <w:lang w:eastAsia="zh-CN"/>
              </w:rPr>
              <w:t xml:space="preserve"> </w:t>
            </w:r>
            <w:r w:rsidRPr="005830D3">
              <w:rPr>
                <w:rFonts w:ascii="Times New Roman" w:hAnsi="Times New Roman" w:cs="Times New Roman"/>
                <w:b/>
                <w:sz w:val="22"/>
                <w:szCs w:val="22"/>
              </w:rPr>
              <w:t>Functionality</w:t>
            </w:r>
          </w:p>
        </w:tc>
        <w:tc>
          <w:tcPr>
            <w:tcW w:w="1080" w:type="dxa"/>
            <w:tcBorders>
              <w:lef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b w:val="0"/>
                <w:sz w:val="22"/>
                <w:szCs w:val="22"/>
              </w:rPr>
            </w:pPr>
            <w:r>
              <w:rPr>
                <w:rFonts w:ascii="Times New Roman" w:hAnsi="Times New Roman" w:cs="Times New Roman"/>
                <w:sz w:val="22"/>
                <w:szCs w:val="22"/>
              </w:rPr>
              <w:t>Login Functionality</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5830D3">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gist</w:t>
            </w:r>
            <w:r w:rsidR="00337A0B">
              <w:rPr>
                <w:rFonts w:ascii="Times New Roman" w:hAnsi="Times New Roman" w:cs="Times New Roman"/>
                <w:sz w:val="22"/>
                <w:szCs w:val="22"/>
              </w:rPr>
              <w:t>ration Functionality</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ogin/Registration Layou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Desig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Yazstilim"/>
              <w:jc w:val="center"/>
              <w:cnfStyle w:val="000000010000" w:firstRow="0" w:lastRow="0" w:firstColumn="0" w:lastColumn="0" w:oddVBand="0" w:evenVBand="0" w:oddHBand="0" w:evenHBand="1" w:firstRowFirstColumn="0" w:firstRowLastColumn="0" w:lastRowFirstColumn="0" w:lastRowLastColumn="0"/>
              <w:rPr>
                <w:b/>
                <w:szCs w:val="22"/>
              </w:rPr>
            </w:pPr>
            <w:r w:rsidRPr="005830D3">
              <w:rPr>
                <w:b/>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Tutorial</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Layou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eaving (exit by menu)</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Timeout (exit by absence)</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lastRenderedPageBreak/>
              <w:t>Design map JSON</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Parse map JS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odel map in cod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nder the map in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Create player model in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Communication </w:t>
            </w:r>
            <w:r w:rsidR="004F17EE" w:rsidRPr="005830D3">
              <w:rPr>
                <w:rFonts w:ascii="Times New Roman" w:hAnsi="Times New Roman" w:cs="Times New Roman"/>
                <w:sz w:val="22"/>
                <w:szCs w:val="22"/>
              </w:rPr>
              <w:t>Between ser</w:t>
            </w:r>
            <w:r>
              <w:rPr>
                <w:rFonts w:ascii="Times New Roman" w:hAnsi="Times New Roman" w:cs="Times New Roman"/>
                <w:sz w:val="22"/>
                <w:szCs w:val="22"/>
              </w:rPr>
              <w:t>ver</w:t>
            </w:r>
            <w:r w:rsidR="004F17EE" w:rsidRPr="005830D3">
              <w:rPr>
                <w:rFonts w:ascii="Times New Roman" w:hAnsi="Times New Roman" w:cs="Times New Roman"/>
                <w:sz w:val="22"/>
                <w:szCs w:val="22"/>
              </w:rPr>
              <w:t>/cli</w:t>
            </w:r>
            <w:r>
              <w:rPr>
                <w:rFonts w:ascii="Times New Roman" w:hAnsi="Times New Roman" w:cs="Times New Roman"/>
                <w:sz w:val="22"/>
                <w:szCs w:val="22"/>
              </w:rPr>
              <w:t>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231EEE" w:rsidP="00337A0B">
            <w:pPr>
              <w:pStyle w:val="hheading2"/>
              <w:rPr>
                <w:rFonts w:ascii="Times New Roman" w:hAnsi="Times New Roman" w:cs="Times New Roman"/>
                <w:sz w:val="22"/>
                <w:szCs w:val="22"/>
              </w:rPr>
            </w:pPr>
            <w:r>
              <w:rPr>
                <w:rFonts w:ascii="Times New Roman" w:hAnsi="Times New Roman" w:cs="Times New Roman"/>
                <w:sz w:val="22"/>
                <w:szCs w:val="22"/>
              </w:rPr>
              <w:t>Movemen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model</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calculat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 xml:space="preserve">Score- add coin </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etup databas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Add winning condi</w:t>
            </w:r>
            <w:r w:rsidR="00415F27">
              <w:rPr>
                <w:rFonts w:ascii="Times New Roman" w:hAnsi="Times New Roman" w:cs="Times New Roman"/>
                <w:sz w:val="22"/>
                <w:szCs w:val="22"/>
              </w:rPr>
              <w:t>ti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F91024"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Total </w:t>
            </w:r>
            <w:r w:rsidR="004F17EE" w:rsidRPr="005830D3">
              <w:rPr>
                <w:rFonts w:ascii="Times New Roman" w:hAnsi="Times New Roman" w:cs="Times New Roman"/>
                <w:sz w:val="22"/>
                <w:szCs w:val="22"/>
              </w:rPr>
              <w:t xml:space="preserve">Sprint </w:t>
            </w:r>
            <w:r w:rsidR="003D6C5A">
              <w:rPr>
                <w:rFonts w:ascii="Times New Roman" w:hAnsi="Times New Roman" w:cs="Times New Roman"/>
                <w:sz w:val="22"/>
                <w:szCs w:val="22"/>
              </w:rPr>
              <w:t>E</w:t>
            </w:r>
            <w:r w:rsidR="004F17EE" w:rsidRPr="005830D3">
              <w:rPr>
                <w:rFonts w:ascii="Times New Roman" w:hAnsi="Times New Roman" w:cs="Times New Roman"/>
                <w:sz w:val="22"/>
                <w:szCs w:val="22"/>
              </w:rPr>
              <w:t>ffor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6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7</w:t>
            </w:r>
          </w:p>
        </w:tc>
      </w:tr>
    </w:tbl>
    <w:p w:rsidR="00564BE3" w:rsidRPr="005B7AFE" w:rsidRDefault="00F91024" w:rsidP="005B7AFE">
      <w:pPr>
        <w:pStyle w:val="figurestyle"/>
        <w:ind w:left="2880" w:firstLine="720"/>
        <w:rPr>
          <w:color w:val="auto"/>
        </w:rPr>
      </w:pPr>
      <w:r w:rsidRPr="00F91024">
        <w:rPr>
          <w:color w:val="auto"/>
        </w:rPr>
        <w:t>Table 19</w:t>
      </w:r>
      <w:r w:rsidR="00D93FC3">
        <w:rPr>
          <w:color w:val="auto"/>
        </w:rPr>
        <w:t>.</w:t>
      </w:r>
      <w:r w:rsidRPr="00F91024">
        <w:rPr>
          <w:color w:val="auto"/>
        </w:rPr>
        <w:t xml:space="preserve"> </w:t>
      </w:r>
      <w:r>
        <w:rPr>
          <w:color w:val="auto"/>
        </w:rPr>
        <w:t>Project Timescale</w:t>
      </w:r>
      <w:r w:rsidR="00F904DB">
        <w:rPr>
          <w:color w:val="auto"/>
        </w:rPr>
        <w:t xml:space="preserve"> v</w:t>
      </w:r>
      <w:r w:rsidR="005B7AFE">
        <w:rPr>
          <w:color w:val="auto"/>
        </w:rPr>
        <w:t>2</w:t>
      </w:r>
      <w:r w:rsidR="00564BE3">
        <w:br w:type="page"/>
      </w:r>
    </w:p>
    <w:p w:rsidR="006C717E" w:rsidRPr="00A4492F" w:rsidRDefault="006C717E" w:rsidP="001C43C7">
      <w:pPr>
        <w:pStyle w:val="H1"/>
      </w:pPr>
      <w:bookmarkStart w:id="75" w:name="_Toc469590585"/>
      <w:r w:rsidRPr="00A4492F">
        <w:lastRenderedPageBreak/>
        <w:t>UML Diagram</w:t>
      </w:r>
      <w:r w:rsidR="00304CB4" w:rsidRPr="00A4492F">
        <w:t>s</w:t>
      </w:r>
      <w:r w:rsidR="005B7AFE">
        <w:t xml:space="preserve"> v1</w:t>
      </w:r>
      <w:bookmarkEnd w:id="75"/>
    </w:p>
    <w:p w:rsidR="006C717E" w:rsidRDefault="006C717E" w:rsidP="006C717E"/>
    <w:p w:rsidR="006C717E" w:rsidRDefault="005D005F" w:rsidP="00304CB4">
      <w:pPr>
        <w:pStyle w:val="Yazstilim"/>
      </w:pPr>
      <w:r>
        <w:t>We decided to architect two fundamentally separate components</w:t>
      </w:r>
      <w:r w:rsidR="00304CB4">
        <w:t>: server and client.</w:t>
      </w:r>
      <w:r w:rsidR="00BD04AF">
        <w:t xml:space="preserve"> </w:t>
      </w:r>
      <w:r w:rsidR="00F15736">
        <w:t xml:space="preserve">The server uses </w:t>
      </w:r>
      <w:r>
        <w:t xml:space="preserve">the </w:t>
      </w:r>
      <w:r w:rsidR="00F15736">
        <w:t>MVC</w:t>
      </w:r>
      <w:r>
        <w:t xml:space="preserve"> design pattern</w:t>
      </w:r>
      <w:r w:rsidR="00F15736">
        <w:t>, where JSON</w:t>
      </w:r>
      <w:r w:rsidR="005E3308">
        <w:t xml:space="preserve"> encoded</w:t>
      </w:r>
      <w:r w:rsidR="00F15736">
        <w:t xml:space="preserve"> results are the view</w:t>
      </w:r>
      <w:r w:rsidR="00D87823">
        <w:t>.</w:t>
      </w:r>
      <w:r w:rsidR="00F40A98">
        <w:t xml:space="preserve"> </w:t>
      </w:r>
      <w:r w:rsidR="000463E7">
        <w:t>Model</w:t>
      </w:r>
      <w:r w:rsidR="00A466CB">
        <w:t>s on the client</w:t>
      </w:r>
      <w:r w:rsidR="000463E7">
        <w:t xml:space="preserve"> </w:t>
      </w:r>
      <w:r w:rsidR="00A466CB">
        <w:t xml:space="preserve">have </w:t>
      </w:r>
      <w:r w:rsidR="000463E7">
        <w:t xml:space="preserve">attributes </w:t>
      </w:r>
      <w:r w:rsidR="00A466CB">
        <w:t>from</w:t>
      </w:r>
      <w:r w:rsidR="00614719">
        <w:t xml:space="preserve"> the CRC cards</w:t>
      </w:r>
      <w:r w:rsidR="000463E7">
        <w:t xml:space="preserve">. </w:t>
      </w:r>
      <w:r w:rsidR="00A466CB">
        <w:t>A database keeps track of data that needs to persist between session</w:t>
      </w:r>
      <w:r w:rsidR="001950FA">
        <w:t>s</w:t>
      </w:r>
      <w:r w:rsidR="00A466CB">
        <w:t xml:space="preserve"> and </w:t>
      </w:r>
      <w:r w:rsidR="008232E4">
        <w:t>the diagrams show</w:t>
      </w:r>
      <w:r w:rsidR="00A466CB">
        <w:t xml:space="preserve"> how we envisioned using the Repository pattern (“Repo”) </w:t>
      </w:r>
      <w:r w:rsidR="000463E7">
        <w:t xml:space="preserve"> </w:t>
      </w:r>
      <w:r w:rsidR="00A466CB">
        <w:t>to access the database.</w:t>
      </w:r>
    </w:p>
    <w:p w:rsidR="006C717E" w:rsidRDefault="00E87163" w:rsidP="006E6ABF">
      <w:r>
        <w:rPr>
          <w:b w:val="0"/>
          <w:sz w:val="22"/>
          <w:szCs w:val="22"/>
        </w:rPr>
        <w:t xml:space="preserve">The diagram also shows our intention to implement </w:t>
      </w:r>
      <w:r w:rsidR="00A466CB" w:rsidRPr="00E87163">
        <w:rPr>
          <w:b w:val="0"/>
          <w:sz w:val="22"/>
          <w:szCs w:val="22"/>
        </w:rPr>
        <w:t xml:space="preserve">our game logic in </w:t>
      </w:r>
      <w:r w:rsidR="00A466CB" w:rsidRPr="00E87163">
        <w:rPr>
          <w:b w:val="0"/>
          <w:i/>
          <w:sz w:val="22"/>
          <w:szCs w:val="22"/>
        </w:rPr>
        <w:t>service</w:t>
      </w:r>
      <w:r w:rsidR="00455549" w:rsidRPr="00E87163">
        <w:rPr>
          <w:b w:val="0"/>
          <w:i/>
          <w:sz w:val="22"/>
          <w:szCs w:val="22"/>
        </w:rPr>
        <w:t>s</w:t>
      </w:r>
      <w:r w:rsidR="00455549" w:rsidRPr="00E87163">
        <w:rPr>
          <w:b w:val="0"/>
          <w:sz w:val="22"/>
          <w:szCs w:val="22"/>
        </w:rPr>
        <w:t>, such that they are reusable and separated from the controllers. This way the controllers can be very simple</w:t>
      </w:r>
      <w:r w:rsidR="004A3393">
        <w:rPr>
          <w:b w:val="0"/>
          <w:sz w:val="22"/>
          <w:szCs w:val="22"/>
        </w:rPr>
        <w:t xml:space="preserve"> and game logic is reusable between controllers.</w:t>
      </w:r>
    </w:p>
    <w:p w:rsidR="006C717E" w:rsidRDefault="006C717E" w:rsidP="006E6ABF"/>
    <w:p w:rsidR="006C717E" w:rsidRDefault="006C717E" w:rsidP="006E6ABF"/>
    <w:p w:rsidR="004649FF" w:rsidRDefault="004649FF" w:rsidP="007A4D0E">
      <w:pPr>
        <w:pStyle w:val="H2"/>
      </w:pPr>
      <w:bookmarkStart w:id="76" w:name="_Toc469590586"/>
      <w:r>
        <w:rPr>
          <w:noProof/>
          <w:lang w:val="en-GB" w:eastAsia="en-GB"/>
        </w:rPr>
        <w:drawing>
          <wp:anchor distT="0" distB="0" distL="114300" distR="114300" simplePos="0" relativeHeight="251653120" behindDoc="0" locked="0" layoutInCell="1" allowOverlap="1" wp14:anchorId="5D604EB0" wp14:editId="5890FCDB">
            <wp:simplePos x="0" y="0"/>
            <wp:positionH relativeFrom="margin">
              <wp:align>center</wp:align>
            </wp:positionH>
            <wp:positionV relativeFrom="paragraph">
              <wp:posOffset>252046</wp:posOffset>
            </wp:positionV>
            <wp:extent cx="6822440" cy="4789170"/>
            <wp:effectExtent l="0" t="0" r="0" b="0"/>
            <wp:wrapTopAndBottom/>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9">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r w:rsidR="00A4492F">
        <w:t>Client Side</w:t>
      </w:r>
      <w:bookmarkEnd w:id="76"/>
    </w:p>
    <w:p w:rsidR="004649FF" w:rsidRPr="00B228C4" w:rsidRDefault="004649FF" w:rsidP="00B228C4">
      <w:pPr>
        <w:pStyle w:val="figurestyle"/>
        <w:jc w:val="center"/>
      </w:pPr>
      <w:r w:rsidRPr="00B228C4">
        <w:t>Figure 1</w:t>
      </w:r>
      <w:r w:rsidR="00B34729" w:rsidRPr="00B228C4">
        <w:t>. UML for client</w:t>
      </w:r>
      <w:r w:rsidR="00B228C4">
        <w:t xml:space="preserve"> v1</w:t>
      </w:r>
    </w:p>
    <w:p w:rsidR="006C717E" w:rsidRDefault="006C717E" w:rsidP="004649FF"/>
    <w:p w:rsidR="006C717E" w:rsidRDefault="00D14AF3" w:rsidP="001C43C7">
      <w:pPr>
        <w:pStyle w:val="H2"/>
      </w:pPr>
      <w:bookmarkStart w:id="77" w:name="_Toc469590587"/>
      <w:r>
        <w:lastRenderedPageBreak/>
        <w:t xml:space="preserve">4.2 </w:t>
      </w:r>
      <w:r w:rsidR="00304CB4">
        <w:t>Server-side Controllers</w:t>
      </w:r>
      <w:r w:rsidR="000463E7">
        <w:rPr>
          <w:noProof/>
          <w:lang w:val="en-GB" w:eastAsia="en-GB"/>
        </w:rPr>
        <w:drawing>
          <wp:anchor distT="0" distB="0" distL="114300" distR="114300" simplePos="0" relativeHeight="251654144" behindDoc="1" locked="0" layoutInCell="1" allowOverlap="1" wp14:anchorId="6A46D21B" wp14:editId="7FDB35FB">
            <wp:simplePos x="0" y="0"/>
            <wp:positionH relativeFrom="column">
              <wp:posOffset>-2540</wp:posOffset>
            </wp:positionH>
            <wp:positionV relativeFrom="paragraph">
              <wp:posOffset>270510</wp:posOffset>
            </wp:positionV>
            <wp:extent cx="5476875" cy="7305675"/>
            <wp:effectExtent l="0" t="0" r="9525" b="9525"/>
            <wp:wrapTopAndBottom/>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0">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bookmarkEnd w:id="77"/>
    </w:p>
    <w:p w:rsidR="006C717E" w:rsidRDefault="006C717E" w:rsidP="006E6ABF"/>
    <w:p w:rsidR="00DA0771" w:rsidRDefault="004649FF" w:rsidP="00B228C4">
      <w:pPr>
        <w:pStyle w:val="figurestyle"/>
        <w:jc w:val="center"/>
      </w:pPr>
      <w:r>
        <w:t>Figure 2. UML for server-side controllers and their services</w:t>
      </w:r>
      <w:r w:rsidR="00B228C4">
        <w:t xml:space="preserve"> v1</w:t>
      </w:r>
    </w:p>
    <w:p w:rsidR="00DA0771" w:rsidRDefault="00DA0771" w:rsidP="006E6ABF"/>
    <w:p w:rsidR="006C717E" w:rsidRDefault="006C717E" w:rsidP="006E6ABF"/>
    <w:p w:rsidR="006C717E" w:rsidRDefault="006C717E" w:rsidP="006E6ABF"/>
    <w:p w:rsidR="003566CB" w:rsidRDefault="003566CB" w:rsidP="006E6ABF"/>
    <w:p w:rsidR="00304CB4" w:rsidRDefault="00D14AF3" w:rsidP="001C43C7">
      <w:pPr>
        <w:pStyle w:val="H2"/>
      </w:pPr>
      <w:bookmarkStart w:id="78" w:name="_Toc469590588"/>
      <w:r>
        <w:t xml:space="preserve">4.3 </w:t>
      </w:r>
      <w:r w:rsidR="00304CB4">
        <w:t>Server-Side Models &amp; Database</w:t>
      </w:r>
      <w:bookmarkEnd w:id="78"/>
    </w:p>
    <w:p w:rsidR="00304CB4" w:rsidRDefault="00304CB4" w:rsidP="006E6ABF">
      <w:r>
        <w:rPr>
          <w:noProof/>
          <w:lang w:val="en-GB" w:eastAsia="en-GB"/>
        </w:rPr>
        <w:drawing>
          <wp:anchor distT="0" distB="0" distL="114300" distR="114300" simplePos="0" relativeHeight="251665408" behindDoc="0" locked="0" layoutInCell="1" allowOverlap="1" wp14:anchorId="256AB4C4" wp14:editId="4F0FA584">
            <wp:simplePos x="0" y="0"/>
            <wp:positionH relativeFrom="column">
              <wp:posOffset>-2540</wp:posOffset>
            </wp:positionH>
            <wp:positionV relativeFrom="paragraph">
              <wp:posOffset>2540</wp:posOffset>
            </wp:positionV>
            <wp:extent cx="5486400" cy="5581650"/>
            <wp:effectExtent l="0" t="0" r="0" b="0"/>
            <wp:wrapTopAndBottom/>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anchor>
        </w:drawing>
      </w:r>
    </w:p>
    <w:p w:rsidR="006C717E" w:rsidRDefault="004649FF" w:rsidP="006A3202">
      <w:pPr>
        <w:pStyle w:val="figurestyle"/>
        <w:jc w:val="center"/>
      </w:pPr>
      <w:r>
        <w:t xml:space="preserve">Figure 3. </w:t>
      </w:r>
      <w:r w:rsidR="006A3202">
        <w:t>U</w:t>
      </w:r>
      <w:r>
        <w:t>ML for server-side models &amp; database layer</w:t>
      </w:r>
      <w:r w:rsidR="006A3202">
        <w:t xml:space="preserve"> v1</w:t>
      </w:r>
    </w:p>
    <w:p w:rsidR="006C717E" w:rsidRDefault="006C717E" w:rsidP="006E6ABF"/>
    <w:p w:rsidR="0018240B" w:rsidRDefault="008332F6" w:rsidP="00B93B18">
      <w:pPr>
        <w:pStyle w:val="Yazstilim"/>
      </w:pPr>
      <w:r>
        <w:t xml:space="preserve">After the </w:t>
      </w:r>
      <w:r w:rsidR="00381440">
        <w:t xml:space="preserve">design </w:t>
      </w:r>
      <w:r>
        <w:t>of</w:t>
      </w:r>
      <w:r w:rsidR="00B8689D">
        <w:t xml:space="preserve"> </w:t>
      </w:r>
      <w:r w:rsidR="00883E64">
        <w:t>UML</w:t>
      </w:r>
      <w:r w:rsidR="00B8689D">
        <w:t xml:space="preserve"> diagram</w:t>
      </w:r>
      <w:r w:rsidR="00B93B18">
        <w:t>s,</w:t>
      </w:r>
      <w:r w:rsidR="00B8689D">
        <w:t xml:space="preserve"> </w:t>
      </w:r>
      <w:r w:rsidR="00D46410">
        <w:t xml:space="preserve">the </w:t>
      </w:r>
      <w:r w:rsidR="00B8689D">
        <w:t xml:space="preserve">system </w:t>
      </w:r>
      <w:r w:rsidR="00180984">
        <w:t>is ready for</w:t>
      </w:r>
      <w:r w:rsidR="00B8689D">
        <w:t xml:space="preserve"> development.</w:t>
      </w:r>
      <w:r w:rsidR="00DB3DC7">
        <w:t xml:space="preserve"> </w:t>
      </w:r>
    </w:p>
    <w:p w:rsidR="005D3AA9" w:rsidRDefault="005D3AA9" w:rsidP="003566CB"/>
    <w:p w:rsidR="00F8202C" w:rsidRDefault="001A21E7" w:rsidP="00F8202C">
      <w:pPr>
        <w:pStyle w:val="H1"/>
      </w:pPr>
      <w:bookmarkStart w:id="79" w:name="_Toc469590589"/>
      <w:r w:rsidRPr="00A4492F">
        <w:t xml:space="preserve">Defining </w:t>
      </w:r>
      <w:r w:rsidR="003566CB" w:rsidRPr="00A4492F">
        <w:t>Non-Functional Requirements</w:t>
      </w:r>
      <w:bookmarkEnd w:id="79"/>
    </w:p>
    <w:p w:rsidR="00F8202C" w:rsidRPr="00F8202C" w:rsidRDefault="00F8202C" w:rsidP="00F8202C"/>
    <w:p w:rsidR="00DB2400" w:rsidRPr="00DB2400" w:rsidRDefault="00DB2400" w:rsidP="00DB2400">
      <w:pPr>
        <w:pStyle w:val="H2"/>
      </w:pPr>
      <w:bookmarkStart w:id="80" w:name="_Toc469590590"/>
      <w:r>
        <w:t>Questions</w:t>
      </w:r>
      <w:bookmarkEnd w:id="80"/>
    </w:p>
    <w:p w:rsidR="00DB2400" w:rsidRDefault="00DB2400" w:rsidP="00DB2400">
      <w:pPr>
        <w:pStyle w:val="Yazstilim"/>
      </w:pPr>
      <w:r>
        <w:t>In the third sprint, the team discussed:</w:t>
      </w:r>
    </w:p>
    <w:p w:rsidR="00DB2400" w:rsidRDefault="00DB2400" w:rsidP="007C0F84">
      <w:pPr>
        <w:pStyle w:val="Yazstilim"/>
        <w:numPr>
          <w:ilvl w:val="0"/>
          <w:numId w:val="42"/>
        </w:numPr>
      </w:pPr>
      <w:r>
        <w:t xml:space="preserve">Which programming languages and technologies could be used for both front-end and back-end? </w:t>
      </w:r>
    </w:p>
    <w:p w:rsidR="00DB2400" w:rsidRDefault="00DB2400" w:rsidP="007C0F84">
      <w:pPr>
        <w:pStyle w:val="Yazstilim"/>
        <w:numPr>
          <w:ilvl w:val="0"/>
          <w:numId w:val="42"/>
        </w:numPr>
      </w:pPr>
      <w:r>
        <w:t xml:space="preserve">How should MVC be implemented? </w:t>
      </w:r>
    </w:p>
    <w:p w:rsidR="00DB2400" w:rsidRDefault="004B20E8" w:rsidP="007C0F84">
      <w:pPr>
        <w:pStyle w:val="Yazstilim"/>
        <w:numPr>
          <w:ilvl w:val="0"/>
          <w:numId w:val="42"/>
        </w:numPr>
      </w:pPr>
      <w:r>
        <w:t>Which database is more suitable</w:t>
      </w:r>
      <w:r w:rsidR="00DB2400">
        <w:t xml:space="preserve">? </w:t>
      </w:r>
    </w:p>
    <w:p w:rsidR="00F8202C" w:rsidRDefault="00F8202C" w:rsidP="00F8202C">
      <w:pPr>
        <w:pStyle w:val="H2"/>
      </w:pPr>
      <w:bookmarkStart w:id="81" w:name="_Toc469590591"/>
      <w:r>
        <w:lastRenderedPageBreak/>
        <w:t>Non-Functional Requirements</w:t>
      </w:r>
      <w:bookmarkEnd w:id="81"/>
    </w:p>
    <w:p w:rsidR="00AA2F2C" w:rsidRPr="00AA2F2C" w:rsidRDefault="00AA2F2C" w:rsidP="008A7A97">
      <w:pPr>
        <w:pStyle w:val="Yazstilim"/>
      </w:pPr>
      <w:r>
        <w:t>During our meetings, we tried to answer the above questions and we came up with the following non-functional requirements:</w:t>
      </w:r>
    </w:p>
    <w:p w:rsidR="00F8202C" w:rsidRDefault="00F8202C" w:rsidP="00F8202C">
      <w:pPr>
        <w:pStyle w:val="H3"/>
        <w:numPr>
          <w:ilvl w:val="0"/>
          <w:numId w:val="0"/>
        </w:numPr>
        <w:ind w:left="171"/>
      </w:pPr>
    </w:p>
    <w:p w:rsidR="00F8202C" w:rsidRPr="008A7A97" w:rsidRDefault="00F8202C" w:rsidP="007C0F84">
      <w:pPr>
        <w:pStyle w:val="Yazstilim"/>
        <w:numPr>
          <w:ilvl w:val="0"/>
          <w:numId w:val="44"/>
        </w:numPr>
      </w:pPr>
      <w:r w:rsidRPr="008A7A97">
        <w:t>The system is de</w:t>
      </w:r>
      <w:r w:rsidR="00AA2F2C" w:rsidRPr="008A7A97">
        <w:t>signed with 3-tier architecture. It consists of 3 layers: data layer, logic layer and presentation layer.</w:t>
      </w:r>
    </w:p>
    <w:p w:rsidR="00AA2F2C" w:rsidRPr="008A7A97" w:rsidRDefault="00AA2F2C" w:rsidP="007C0F84">
      <w:pPr>
        <w:pStyle w:val="Yazstilim"/>
        <w:numPr>
          <w:ilvl w:val="0"/>
          <w:numId w:val="44"/>
        </w:numPr>
      </w:pPr>
      <w:r w:rsidRPr="008A7A97">
        <w:t>The system uses MVC design pattern. It consists of 3 components: view, model and controllers which interact with each other.</w:t>
      </w:r>
    </w:p>
    <w:p w:rsidR="00AA2F2C" w:rsidRPr="008A7A97" w:rsidRDefault="00AA2F2C" w:rsidP="007C0F84">
      <w:pPr>
        <w:pStyle w:val="Yazstilim"/>
        <w:numPr>
          <w:ilvl w:val="0"/>
          <w:numId w:val="44"/>
        </w:numPr>
      </w:pPr>
      <w:r w:rsidRPr="008A7A97">
        <w:t>The database is done by using MySQL server.</w:t>
      </w:r>
    </w:p>
    <w:p w:rsidR="00AA2F2C" w:rsidRPr="008A7A97" w:rsidRDefault="00AA2F2C" w:rsidP="007C0F84">
      <w:pPr>
        <w:pStyle w:val="Yazstilim"/>
        <w:numPr>
          <w:ilvl w:val="0"/>
          <w:numId w:val="44"/>
        </w:numPr>
      </w:pPr>
      <w:r w:rsidRPr="008A7A97">
        <w:t>The server side is written in Java.</w:t>
      </w:r>
    </w:p>
    <w:p w:rsidR="00AA2F2C" w:rsidRPr="008A7A97" w:rsidRDefault="00AA2F2C" w:rsidP="007C0F84">
      <w:pPr>
        <w:pStyle w:val="Yazstilim"/>
        <w:numPr>
          <w:ilvl w:val="0"/>
          <w:numId w:val="44"/>
        </w:numPr>
      </w:pPr>
      <w:r w:rsidRPr="008A7A97">
        <w:t>The client side is written in HTML5&amp;CSS3&amp;JavaScript.</w:t>
      </w:r>
    </w:p>
    <w:p w:rsidR="00AA2F2C" w:rsidRPr="008A7A97" w:rsidRDefault="00AA2F2C" w:rsidP="007C0F84">
      <w:pPr>
        <w:pStyle w:val="Yazstilim"/>
        <w:numPr>
          <w:ilvl w:val="0"/>
          <w:numId w:val="44"/>
        </w:numPr>
      </w:pPr>
      <w:r w:rsidRPr="008A7A97">
        <w:t xml:space="preserve">The graphical representation will use HTML5 canvas and </w:t>
      </w:r>
      <w:proofErr w:type="spellStart"/>
      <w:r w:rsidRPr="008A7A97">
        <w:t>pixiJS</w:t>
      </w:r>
      <w:proofErr w:type="spellEnd"/>
      <w:r w:rsidRPr="008A7A97">
        <w:t>.</w:t>
      </w:r>
    </w:p>
    <w:p w:rsidR="00AA2F2C" w:rsidRPr="00F8202C" w:rsidRDefault="00AA2F2C" w:rsidP="00AA2F2C">
      <w:pPr>
        <w:pStyle w:val="H1"/>
        <w:numPr>
          <w:ilvl w:val="0"/>
          <w:numId w:val="0"/>
        </w:numPr>
        <w:ind w:left="720"/>
      </w:pPr>
    </w:p>
    <w:p w:rsidR="002E429D" w:rsidRPr="00F000E1" w:rsidRDefault="002E429D" w:rsidP="002E429D">
      <w:pPr>
        <w:pStyle w:val="H2"/>
      </w:pPr>
      <w:bookmarkStart w:id="82" w:name="_Toc469590592"/>
      <w:r w:rsidRPr="00F000E1">
        <w:t>System Architecture</w:t>
      </w:r>
      <w:bookmarkEnd w:id="82"/>
    </w:p>
    <w:p w:rsidR="002E429D" w:rsidRPr="00F000E1" w:rsidRDefault="002E429D" w:rsidP="002E429D">
      <w:pPr>
        <w:rPr>
          <w:rFonts w:eastAsia="Arial"/>
        </w:rPr>
      </w:pPr>
    </w:p>
    <w:p w:rsidR="002E429D" w:rsidRDefault="002E429D" w:rsidP="002E429D">
      <w:pPr>
        <w:pStyle w:val="Yazstilim"/>
        <w:rPr>
          <w:rFonts w:eastAsia="Arial"/>
        </w:rPr>
      </w:pPr>
      <w:r w:rsidRPr="004833AD">
        <w:rPr>
          <w:rFonts w:eastAsia="Arial"/>
        </w:rPr>
        <w:t xml:space="preserve">This section provides an overview of </w:t>
      </w:r>
      <w:r>
        <w:rPr>
          <w:rFonts w:eastAsia="Arial"/>
        </w:rPr>
        <w:t>the architecture of the system</w:t>
      </w:r>
      <w:r w:rsidRPr="004833AD">
        <w:rPr>
          <w:rFonts w:eastAsia="Arial"/>
        </w:rPr>
        <w:t xml:space="preserve">. The major architectural goal is to </w:t>
      </w:r>
      <w:r>
        <w:rPr>
          <w:rFonts w:eastAsia="Arial"/>
        </w:rPr>
        <w:t>reduce redundancy and code reusability</w:t>
      </w:r>
      <w:r w:rsidRPr="004833AD">
        <w:rPr>
          <w:rFonts w:eastAsia="Arial"/>
        </w:rPr>
        <w:t>. This section includes some of the arc</w:t>
      </w:r>
      <w:r>
        <w:rPr>
          <w:rFonts w:eastAsia="Arial"/>
        </w:rPr>
        <w:t>hitectural decisions about</w:t>
      </w:r>
      <w:r w:rsidRPr="004833AD">
        <w:rPr>
          <w:rFonts w:eastAsia="Arial"/>
        </w:rPr>
        <w:t xml:space="preserve"> how the use cases </w:t>
      </w:r>
      <w:r>
        <w:rPr>
          <w:rFonts w:eastAsia="Arial"/>
        </w:rPr>
        <w:t>converted</w:t>
      </w:r>
      <w:r w:rsidRPr="004833AD">
        <w:rPr>
          <w:rFonts w:eastAsia="Arial"/>
        </w:rPr>
        <w:t xml:space="preserve"> into the system</w:t>
      </w:r>
      <w:r>
        <w:rPr>
          <w:rFonts w:eastAsia="Arial"/>
        </w:rPr>
        <w:t xml:space="preserve"> components</w:t>
      </w:r>
      <w:r w:rsidRPr="004833AD">
        <w:rPr>
          <w:rFonts w:eastAsia="Arial"/>
        </w:rPr>
        <w:t xml:space="preserve"> and how th</w:t>
      </w:r>
      <w:r>
        <w:rPr>
          <w:rFonts w:eastAsia="Arial"/>
        </w:rPr>
        <w:t>ese components are communicating</w:t>
      </w:r>
      <w:r w:rsidRPr="004833AD">
        <w:rPr>
          <w:rFonts w:eastAsia="Arial"/>
        </w:rPr>
        <w:t>.</w:t>
      </w:r>
    </w:p>
    <w:p w:rsidR="002E429D" w:rsidRPr="00F000E1" w:rsidRDefault="002E429D" w:rsidP="002E429D"/>
    <w:p w:rsidR="002E429D" w:rsidRPr="00F000E1" w:rsidRDefault="002E429D" w:rsidP="002E429D">
      <w:pPr>
        <w:pStyle w:val="H3"/>
      </w:pPr>
      <w:r w:rsidRPr="00F000E1">
        <w:t>Architectural Views</w:t>
      </w:r>
    </w:p>
    <w:p w:rsidR="002E429D" w:rsidRPr="000365C0" w:rsidRDefault="002E429D" w:rsidP="002E429D">
      <w:pPr>
        <w:pStyle w:val="NoSpacing"/>
        <w:rPr>
          <w:u w:val="single"/>
        </w:rPr>
      </w:pPr>
    </w:p>
    <w:p w:rsidR="002E429D" w:rsidRPr="007A5F3F" w:rsidRDefault="002E429D" w:rsidP="002E429D">
      <w:pPr>
        <w:pStyle w:val="Yazstilim"/>
        <w:rPr>
          <w:rFonts w:eastAsia="Arial"/>
        </w:rPr>
      </w:pPr>
      <w:r w:rsidRPr="007A5F3F">
        <w:rPr>
          <w:rFonts w:eastAsia="Arial"/>
        </w:rPr>
        <w:t xml:space="preserve">To design </w:t>
      </w:r>
      <w:r>
        <w:rPr>
          <w:rFonts w:eastAsia="Arial"/>
        </w:rPr>
        <w:t>this system, we looked at it from different perspectives</w:t>
      </w:r>
      <w:r w:rsidRPr="007A5F3F">
        <w:rPr>
          <w:rFonts w:eastAsia="Arial"/>
        </w:rPr>
        <w:t>.</w:t>
      </w:r>
      <w:r>
        <w:rPr>
          <w:rFonts w:eastAsia="Arial"/>
        </w:rPr>
        <w:t xml:space="preserve"> Hence</w:t>
      </w:r>
      <w:r w:rsidRPr="007A5F3F">
        <w:rPr>
          <w:rFonts w:eastAsia="Arial"/>
        </w:rPr>
        <w:t xml:space="preserve">, the architecture of Dungeon of </w:t>
      </w:r>
      <w:proofErr w:type="spellStart"/>
      <w:r w:rsidRPr="007A5F3F">
        <w:rPr>
          <w:rFonts w:eastAsia="Arial"/>
        </w:rPr>
        <w:t>Do</w:t>
      </w:r>
      <w:r>
        <w:rPr>
          <w:rFonts w:eastAsia="Arial"/>
        </w:rPr>
        <w:t>oom</w:t>
      </w:r>
      <w:proofErr w:type="spellEnd"/>
      <w:r>
        <w:rPr>
          <w:rFonts w:eastAsia="Arial"/>
        </w:rPr>
        <w:t xml:space="preserve"> can be viewed in three ways:</w:t>
      </w:r>
    </w:p>
    <w:p w:rsidR="002E429D" w:rsidRDefault="002E429D" w:rsidP="007C0F84">
      <w:pPr>
        <w:pStyle w:val="Yazstilim"/>
        <w:numPr>
          <w:ilvl w:val="0"/>
          <w:numId w:val="43"/>
        </w:numPr>
        <w:rPr>
          <w:rFonts w:eastAsia="Arial"/>
        </w:rPr>
      </w:pPr>
      <w:r w:rsidRPr="00AB2790">
        <w:rPr>
          <w:rFonts w:eastAsia="Arial"/>
        </w:rPr>
        <w:t>Use Case View:  the primary focus of the use case view is to specify the important drivers</w:t>
      </w:r>
      <w:r>
        <w:rPr>
          <w:rFonts w:eastAsia="Arial"/>
        </w:rPr>
        <w:t xml:space="preserve"> of the game i.e.; requirements</w:t>
      </w:r>
    </w:p>
    <w:p w:rsidR="002E429D" w:rsidRDefault="002E429D" w:rsidP="007C0F84">
      <w:pPr>
        <w:pStyle w:val="Yazstilim"/>
        <w:numPr>
          <w:ilvl w:val="0"/>
          <w:numId w:val="43"/>
        </w:numPr>
        <w:rPr>
          <w:rFonts w:eastAsia="Arial"/>
        </w:rPr>
      </w:pPr>
      <w:r w:rsidRPr="00AB2790">
        <w:rPr>
          <w:rFonts w:eastAsia="Arial"/>
        </w:rPr>
        <w:t xml:space="preserve">Design View: the design view of the Dungeon of </w:t>
      </w:r>
      <w:proofErr w:type="spellStart"/>
      <w:r w:rsidRPr="00AB2790">
        <w:rPr>
          <w:rFonts w:eastAsia="Arial"/>
        </w:rPr>
        <w:t>Dooom</w:t>
      </w:r>
      <w:proofErr w:type="spellEnd"/>
      <w:r w:rsidRPr="00AB2790">
        <w:rPr>
          <w:rFonts w:eastAsia="Arial"/>
        </w:rPr>
        <w:t xml:space="preserve"> is done in the form of class diagram to represent the functionalities of the game to the user or player.</w:t>
      </w:r>
    </w:p>
    <w:p w:rsidR="002E429D" w:rsidRPr="00AB2790" w:rsidRDefault="002E429D" w:rsidP="007C0F84">
      <w:pPr>
        <w:pStyle w:val="Yazstilim"/>
        <w:numPr>
          <w:ilvl w:val="0"/>
          <w:numId w:val="43"/>
        </w:numPr>
        <w:rPr>
          <w:rFonts w:eastAsia="Arial"/>
        </w:rPr>
      </w:pPr>
      <w:r>
        <w:rPr>
          <w:rFonts w:eastAsia="Arial"/>
        </w:rPr>
        <w:t xml:space="preserve">Deployment View: This view </w:t>
      </w:r>
      <w:r w:rsidRPr="00AB2790">
        <w:rPr>
          <w:rFonts w:eastAsia="Arial"/>
        </w:rPr>
        <w:t>represents all the physical</w:t>
      </w:r>
      <w:r>
        <w:rPr>
          <w:rFonts w:eastAsia="Arial"/>
        </w:rPr>
        <w:t xml:space="preserve"> nodes that shows</w:t>
      </w:r>
      <w:r w:rsidRPr="00AB2790">
        <w:rPr>
          <w:rFonts w:eastAsia="Arial"/>
        </w:rPr>
        <w:t xml:space="preserve"> how the online multiplayer works all together.</w:t>
      </w:r>
    </w:p>
    <w:p w:rsidR="002E429D" w:rsidRPr="007A5F3F" w:rsidRDefault="002E429D" w:rsidP="002E429D">
      <w:pPr>
        <w:pStyle w:val="Yazstilim"/>
        <w:rPr>
          <w:rFonts w:eastAsia="Arial"/>
        </w:rPr>
      </w:pPr>
      <w:r w:rsidRPr="007A5F3F">
        <w:rPr>
          <w:rFonts w:eastAsia="Arial"/>
        </w:rPr>
        <w:t>Along with these</w:t>
      </w:r>
      <w:r>
        <w:rPr>
          <w:rFonts w:eastAsia="Arial"/>
        </w:rPr>
        <w:t xml:space="preserve"> views,</w:t>
      </w:r>
      <w:r w:rsidRPr="007A5F3F">
        <w:rPr>
          <w:rFonts w:eastAsia="Arial"/>
        </w:rPr>
        <w:t xml:space="preserve"> </w:t>
      </w:r>
      <w:r>
        <w:rPr>
          <w:rFonts w:eastAsia="Arial"/>
        </w:rPr>
        <w:t>CRC cards should</w:t>
      </w:r>
      <w:r w:rsidRPr="007A5F3F">
        <w:rPr>
          <w:rFonts w:eastAsia="Arial"/>
        </w:rPr>
        <w:t xml:space="preserve"> also </w:t>
      </w:r>
      <w:r>
        <w:rPr>
          <w:rFonts w:eastAsia="Arial"/>
        </w:rPr>
        <w:t xml:space="preserve">be </w:t>
      </w:r>
      <w:r w:rsidRPr="007A5F3F">
        <w:rPr>
          <w:rFonts w:eastAsia="Arial"/>
        </w:rPr>
        <w:t xml:space="preserve">used during </w:t>
      </w:r>
      <w:r>
        <w:rPr>
          <w:rFonts w:eastAsia="Arial"/>
        </w:rPr>
        <w:t>the design of system architecture</w:t>
      </w:r>
      <w:r w:rsidRPr="007A5F3F">
        <w:rPr>
          <w:rFonts w:eastAsia="Arial"/>
        </w:rPr>
        <w:t>.</w:t>
      </w:r>
    </w:p>
    <w:p w:rsidR="002E429D" w:rsidRPr="00F000E1" w:rsidRDefault="002E429D" w:rsidP="002E429D"/>
    <w:p w:rsidR="002E429D" w:rsidRPr="00F000E1" w:rsidRDefault="002E429D" w:rsidP="002E429D">
      <w:pPr>
        <w:pStyle w:val="H3"/>
      </w:pPr>
      <w:r w:rsidRPr="00F000E1">
        <w:t xml:space="preserve">Deployment View </w:t>
      </w:r>
    </w:p>
    <w:p w:rsidR="002E429D" w:rsidRDefault="002E429D" w:rsidP="002E429D">
      <w:pPr>
        <w:pStyle w:val="NoSpacing"/>
        <w:rPr>
          <w:u w:val="single"/>
        </w:rPr>
      </w:pPr>
    </w:p>
    <w:p w:rsidR="002E429D" w:rsidRPr="00230D8D" w:rsidRDefault="002E429D" w:rsidP="002E429D">
      <w:pPr>
        <w:pStyle w:val="Yazstilim"/>
      </w:pPr>
      <w:r w:rsidRPr="00230D8D">
        <w:t xml:space="preserve">The deployment view of Dungeon of </w:t>
      </w:r>
      <w:proofErr w:type="spellStart"/>
      <w:r w:rsidRPr="00230D8D">
        <w:t>Dooom</w:t>
      </w:r>
      <w:proofErr w:type="spellEnd"/>
      <w:r w:rsidRPr="00230D8D">
        <w:t xml:space="preserve"> represents the physical nodes that connect at the time of execution. The Dungeon of </w:t>
      </w:r>
      <w:proofErr w:type="spellStart"/>
      <w:r w:rsidRPr="00230D8D">
        <w:t>Dooom</w:t>
      </w:r>
      <w:proofErr w:type="spellEnd"/>
      <w:r w:rsidRPr="00230D8D">
        <w:t xml:space="preserve"> contains three physical nodes, which are the browser, the web server, and the database server.  The connections between these physical nodes are illustrated in the following diagram.</w:t>
      </w:r>
    </w:p>
    <w:p w:rsidR="002E429D" w:rsidRDefault="002E429D" w:rsidP="002E429D"/>
    <w:p w:rsidR="002E429D" w:rsidRDefault="002E429D" w:rsidP="002E429D">
      <w:pPr>
        <w:jc w:val="center"/>
      </w:pPr>
      <w:r>
        <w:rPr>
          <w:noProof/>
          <w:lang w:eastAsia="en-GB"/>
        </w:rPr>
        <w:lastRenderedPageBreak/>
        <mc:AlternateContent>
          <mc:Choice Requires="wps">
            <w:drawing>
              <wp:anchor distT="0" distB="0" distL="114300" distR="114300" simplePos="0" relativeHeight="251675648" behindDoc="0" locked="0" layoutInCell="1" allowOverlap="1" wp14:anchorId="71E1F254" wp14:editId="041A6D3E">
                <wp:simplePos x="0" y="0"/>
                <wp:positionH relativeFrom="column">
                  <wp:posOffset>4800600</wp:posOffset>
                </wp:positionH>
                <wp:positionV relativeFrom="paragraph">
                  <wp:posOffset>53340</wp:posOffset>
                </wp:positionV>
                <wp:extent cx="13081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308100" cy="800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55EA" w:rsidRDefault="002955EA" w:rsidP="002E429D">
                            <w:pPr>
                              <w:jc w:val="center"/>
                              <w:rPr>
                                <w:rFonts w:eastAsia="Arial"/>
                                <w:b w:val="0"/>
                                <w:sz w:val="22"/>
                              </w:rPr>
                            </w:pPr>
                          </w:p>
                          <w:p w:rsidR="002955EA" w:rsidRDefault="002955EA" w:rsidP="002E429D">
                            <w:pPr>
                              <w:jc w:val="center"/>
                            </w:pPr>
                            <w:r w:rsidRPr="00A55FBA">
                              <w:rPr>
                                <w:rFonts w:eastAsia="Arial"/>
                                <w:b w:val="0"/>
                                <w:sz w:val="22"/>
                              </w:rPr>
                              <w:t xml:space="preserve">MySQL (Databas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1F254" id="_x0000_t202" coordsize="21600,21600" o:spt="202" path="m,l,21600r21600,l21600,xe">
                <v:stroke joinstyle="miter"/>
                <v:path gradientshapeok="t" o:connecttype="rect"/>
              </v:shapetype>
              <v:shape id="Text Box 21" o:spid="_x0000_s1026" type="#_x0000_t202" style="position:absolute;left:0;text-align:left;margin-left:378pt;margin-top:4.2pt;width:10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" filled="f">
                <v:textbox>
                  <w:txbxContent>
                    <w:p w:rsidR="002955EA" w:rsidRDefault="002955EA" w:rsidP="002E429D">
                      <w:pPr>
                        <w:jc w:val="center"/>
                        <w:rPr>
                          <w:rFonts w:eastAsia="Arial"/>
                          <w:b w:val="0"/>
                          <w:sz w:val="22"/>
                        </w:rPr>
                      </w:pPr>
                    </w:p>
                    <w:p w:rsidR="002955EA" w:rsidRDefault="002955EA" w:rsidP="002E429D">
                      <w:pPr>
                        <w:jc w:val="center"/>
                      </w:pPr>
                      <w:r w:rsidRPr="00A55FBA">
                        <w:rPr>
                          <w:rFonts w:eastAsia="Arial"/>
                          <w:b w:val="0"/>
                          <w:sz w:val="22"/>
                        </w:rPr>
                        <w:t xml:space="preserve">MySQL (Database server) </w:t>
                      </w:r>
                    </w:p>
                  </w:txbxContent>
                </v:textbox>
                <w10:wrap type="squar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4DD8638" wp14:editId="4172C9A4">
                <wp:simplePos x="0" y="0"/>
                <wp:positionH relativeFrom="column">
                  <wp:posOffset>2743200</wp:posOffset>
                </wp:positionH>
                <wp:positionV relativeFrom="paragraph">
                  <wp:posOffset>53340</wp:posOffset>
                </wp:positionV>
                <wp:extent cx="1371600" cy="8001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solidFill>
                            <a:srgbClr val="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55EA" w:rsidRPr="00962E3F" w:rsidRDefault="002955EA" w:rsidP="002E429D">
                            <w:pPr>
                              <w:jc w:val="center"/>
                              <w:rPr>
                                <w:rFonts w:eastAsia="Arial"/>
                                <w:b w:val="0"/>
                                <w:sz w:val="22"/>
                              </w:rPr>
                            </w:pPr>
                            <w:r w:rsidRPr="00962E3F">
                              <w:rPr>
                                <w:rFonts w:eastAsia="Arial"/>
                                <w:b w:val="0"/>
                                <w:sz w:val="22"/>
                              </w:rPr>
                              <w:t>How to play, Score Table, Match the Game</w:t>
                            </w:r>
                          </w:p>
                          <w:p w:rsidR="002955EA" w:rsidRDefault="002955EA" w:rsidP="002E429D">
                            <w:pPr>
                              <w:jc w:val="center"/>
                            </w:pPr>
                            <w:r w:rsidRPr="00962E3F">
                              <w:rPr>
                                <w:rFonts w:eastAsia="Arial"/>
                                <w:b w:val="0"/>
                                <w:sz w:val="22"/>
                              </w:rPr>
                              <w:t xml:space="preserve">(Webserver) </w:t>
                            </w:r>
                          </w:p>
                          <w:p w:rsidR="002955EA" w:rsidRDefault="002955EA"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8638" id="Text Box 20" o:spid="_x0000_s1027" type="#_x0000_t202" style="position:absolute;left:0;text-align:left;margin-left:3in;margin-top:4.2pt;width:108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" filled="f">
                <v:textbox>
                  <w:txbxContent>
                    <w:p w:rsidR="002955EA" w:rsidRPr="00962E3F" w:rsidRDefault="002955EA" w:rsidP="002E429D">
                      <w:pPr>
                        <w:jc w:val="center"/>
                        <w:rPr>
                          <w:rFonts w:eastAsia="Arial"/>
                          <w:b w:val="0"/>
                          <w:sz w:val="22"/>
                        </w:rPr>
                      </w:pPr>
                      <w:r w:rsidRPr="00962E3F">
                        <w:rPr>
                          <w:rFonts w:eastAsia="Arial"/>
                          <w:b w:val="0"/>
                          <w:sz w:val="22"/>
                        </w:rPr>
                        <w:t>How to play, Score Table, Match the Game</w:t>
                      </w:r>
                    </w:p>
                    <w:p w:rsidR="002955EA" w:rsidRDefault="002955EA" w:rsidP="002E429D">
                      <w:pPr>
                        <w:jc w:val="center"/>
                      </w:pPr>
                      <w:r w:rsidRPr="00962E3F">
                        <w:rPr>
                          <w:rFonts w:eastAsia="Arial"/>
                          <w:b w:val="0"/>
                          <w:sz w:val="22"/>
                        </w:rPr>
                        <w:t xml:space="preserve">(Webserver) </w:t>
                      </w:r>
                    </w:p>
                    <w:p w:rsidR="002955EA" w:rsidRDefault="002955EA" w:rsidP="002E429D"/>
                  </w:txbxContent>
                </v:textbox>
                <w10:wrap type="squar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BAE745D" wp14:editId="1EB3012F">
                <wp:simplePos x="0" y="0"/>
                <wp:positionH relativeFrom="column">
                  <wp:posOffset>457200</wp:posOffset>
                </wp:positionH>
                <wp:positionV relativeFrom="paragraph">
                  <wp:posOffset>533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55EA" w:rsidRDefault="002955EA" w:rsidP="002E429D">
                            <w:pPr>
                              <w:jc w:val="center"/>
                              <w:rPr>
                                <w:rFonts w:eastAsia="Arial"/>
                                <w:b w:val="0"/>
                                <w:sz w:val="22"/>
                              </w:rPr>
                            </w:pPr>
                          </w:p>
                          <w:p w:rsidR="002955EA" w:rsidRPr="00962E3F" w:rsidRDefault="002955EA" w:rsidP="002E429D">
                            <w:pPr>
                              <w:jc w:val="center"/>
                              <w:rPr>
                                <w:b w:val="0"/>
                              </w:rPr>
                            </w:pPr>
                            <w:r w:rsidRPr="00962E3F">
                              <w:rPr>
                                <w:rFonts w:eastAsia="Arial"/>
                                <w:b w:val="0"/>
                                <w:sz w:val="22"/>
                              </w:rPr>
                              <w:t xml:space="preserve">Player (Web brow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745D" id="Text Box 1" o:spid="_x0000_s1028" type="#_x0000_t202" style="position:absolute;left:0;text-align:left;margin-left:36pt;margin-top:4.2pt;width:9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" filled="f">
                <v:textbox>
                  <w:txbxContent>
                    <w:p w:rsidR="002955EA" w:rsidRDefault="002955EA" w:rsidP="002E429D">
                      <w:pPr>
                        <w:jc w:val="center"/>
                        <w:rPr>
                          <w:rFonts w:eastAsia="Arial"/>
                          <w:b w:val="0"/>
                          <w:sz w:val="22"/>
                        </w:rPr>
                      </w:pPr>
                    </w:p>
                    <w:p w:rsidR="002955EA" w:rsidRPr="00962E3F" w:rsidRDefault="002955EA" w:rsidP="002E429D">
                      <w:pPr>
                        <w:jc w:val="center"/>
                        <w:rPr>
                          <w:b w:val="0"/>
                        </w:rPr>
                      </w:pPr>
                      <w:r w:rsidRPr="00962E3F">
                        <w:rPr>
                          <w:rFonts w:eastAsia="Arial"/>
                          <w:b w:val="0"/>
                          <w:sz w:val="22"/>
                        </w:rPr>
                        <w:t xml:space="preserve">Player (Web browser) </w:t>
                      </w:r>
                    </w:p>
                  </w:txbxContent>
                </v:textbox>
                <w10:wrap type="square"/>
              </v:shape>
            </w:pict>
          </mc:Fallback>
        </mc:AlternateContent>
      </w:r>
    </w:p>
    <w:p w:rsidR="002E429D" w:rsidRDefault="002E429D" w:rsidP="002E429D"/>
    <w:p w:rsidR="002E429D" w:rsidRPr="00F000E1" w:rsidRDefault="002E429D" w:rsidP="002E429D"/>
    <w:p w:rsidR="002E429D" w:rsidRPr="00F000E1" w:rsidRDefault="002E429D" w:rsidP="002E429D">
      <w:pPr>
        <w:rPr>
          <w:sz w:val="22"/>
          <w:szCs w:val="22"/>
        </w:rPr>
      </w:pPr>
      <w:r>
        <w:rPr>
          <w:noProof/>
          <w:lang w:eastAsia="en-GB"/>
        </w:rPr>
        <mc:AlternateContent>
          <mc:Choice Requires="wps">
            <w:drawing>
              <wp:anchor distT="0" distB="0" distL="114300" distR="114300" simplePos="0" relativeHeight="251677696" behindDoc="0" locked="0" layoutInCell="1" allowOverlap="1" wp14:anchorId="5441230B" wp14:editId="61EA34F6">
                <wp:simplePos x="0" y="0"/>
                <wp:positionH relativeFrom="column">
                  <wp:posOffset>4114800</wp:posOffset>
                </wp:positionH>
                <wp:positionV relativeFrom="paragraph">
                  <wp:posOffset>-635</wp:posOffset>
                </wp:positionV>
                <wp:extent cx="685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9B04"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05pt" to="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76672" behindDoc="0" locked="0" layoutInCell="1" allowOverlap="1" wp14:anchorId="70FEA4A5" wp14:editId="73FF41A1">
                <wp:simplePos x="0" y="0"/>
                <wp:positionH relativeFrom="column">
                  <wp:posOffset>1714500</wp:posOffset>
                </wp:positionH>
                <wp:positionV relativeFrom="paragraph">
                  <wp:posOffset>-635</wp:posOffset>
                </wp:positionV>
                <wp:extent cx="10287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4169A"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pt,-.05pt" to="3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" strokecolor="black [3040]"/>
            </w:pict>
          </mc:Fallback>
        </mc:AlternateContent>
      </w:r>
    </w:p>
    <w:p w:rsidR="002E429D" w:rsidRPr="00F000E1" w:rsidRDefault="002E429D" w:rsidP="002E429D"/>
    <w:p w:rsidR="002E429D" w:rsidRDefault="002E429D" w:rsidP="002E429D"/>
    <w:p w:rsidR="002E429D" w:rsidRPr="00F000E1" w:rsidRDefault="002E429D" w:rsidP="002E429D">
      <w:pPr>
        <w:pStyle w:val="figurestyle"/>
        <w:ind w:left="2160" w:firstLine="720"/>
      </w:pPr>
      <w:r>
        <w:t xml:space="preserve">Figure </w:t>
      </w:r>
      <w:r w:rsidR="007C7286">
        <w:t>4</w:t>
      </w:r>
      <w:r>
        <w:t xml:space="preserve">. Main components based on architectural view. </w:t>
      </w:r>
    </w:p>
    <w:p w:rsidR="002E429D" w:rsidRPr="00F000E1" w:rsidRDefault="002E429D" w:rsidP="002E429D">
      <w:pPr>
        <w:rPr>
          <w:rFonts w:ascii="Arial" w:hAnsi="Arial" w:cs="Arial"/>
        </w:rPr>
      </w:pPr>
    </w:p>
    <w:p w:rsidR="002E429D" w:rsidRPr="00F000E1" w:rsidRDefault="002E429D" w:rsidP="002E429D">
      <w:pPr>
        <w:pStyle w:val="H3"/>
      </w:pPr>
      <w:r w:rsidRPr="00F000E1">
        <w:t>Architectural Design Patterns</w:t>
      </w:r>
    </w:p>
    <w:p w:rsidR="002E429D" w:rsidRDefault="002E429D" w:rsidP="002E429D">
      <w:pPr>
        <w:pStyle w:val="NoSpacing"/>
        <w:rPr>
          <w:u w:val="single"/>
        </w:rPr>
      </w:pPr>
    </w:p>
    <w:p w:rsidR="002E429D" w:rsidRPr="007C23E8" w:rsidRDefault="002E429D" w:rsidP="002E429D">
      <w:pPr>
        <w:pStyle w:val="Yazstilim"/>
        <w:rPr>
          <w:rFonts w:eastAsia="Arial"/>
        </w:rPr>
      </w:pPr>
      <w:r w:rsidRPr="007C23E8">
        <w:rPr>
          <w:rFonts w:eastAsia="Arial"/>
        </w:rPr>
        <w:t xml:space="preserve">The design pattern that is implemented in the </w:t>
      </w:r>
      <w:r>
        <w:rPr>
          <w:rFonts w:eastAsia="Arial"/>
        </w:rPr>
        <w:t xml:space="preserve">server side </w:t>
      </w:r>
      <w:r w:rsidRPr="007C23E8">
        <w:rPr>
          <w:rFonts w:eastAsia="Arial"/>
        </w:rPr>
        <w:t xml:space="preserve">application code of Dungeon of </w:t>
      </w:r>
      <w:proofErr w:type="spellStart"/>
      <w:r w:rsidRPr="007C23E8">
        <w:rPr>
          <w:rFonts w:eastAsia="Arial"/>
        </w:rPr>
        <w:t>Dooom</w:t>
      </w:r>
      <w:proofErr w:type="spellEnd"/>
      <w:r w:rsidRPr="007C23E8">
        <w:rPr>
          <w:rFonts w:eastAsia="Arial"/>
        </w:rPr>
        <w:t xml:space="preserve"> is MVC (Model View Controller). In compliance with the use cases, each requirement is designed in accordance MVC by separating view, </w:t>
      </w:r>
      <w:r>
        <w:rPr>
          <w:rFonts w:eastAsia="Arial"/>
        </w:rPr>
        <w:t>model</w:t>
      </w:r>
      <w:r w:rsidRPr="007C23E8">
        <w:rPr>
          <w:rFonts w:eastAsia="Arial"/>
        </w:rPr>
        <w:t xml:space="preserve"> and controller.</w:t>
      </w:r>
    </w:p>
    <w:p w:rsidR="002E429D" w:rsidRPr="001B7554" w:rsidRDefault="002E429D" w:rsidP="002E429D">
      <w:pPr>
        <w:pStyle w:val="Yazstilim"/>
        <w:rPr>
          <w:rFonts w:eastAsia="Arial"/>
        </w:rPr>
      </w:pPr>
      <w:r>
        <w:rPr>
          <w:rFonts w:eastAsia="Arial"/>
        </w:rPr>
        <w:t>The Models are</w:t>
      </w:r>
      <w:r w:rsidRPr="007C23E8">
        <w:rPr>
          <w:rFonts w:eastAsia="Arial"/>
        </w:rPr>
        <w:t xml:space="preserve"> </w:t>
      </w:r>
      <w:r>
        <w:rPr>
          <w:rFonts w:eastAsia="Arial"/>
        </w:rPr>
        <w:t>J</w:t>
      </w:r>
      <w:r w:rsidRPr="007C23E8">
        <w:rPr>
          <w:rFonts w:eastAsia="Arial"/>
        </w:rPr>
        <w:t>av</w:t>
      </w:r>
      <w:r>
        <w:rPr>
          <w:rFonts w:eastAsia="Arial"/>
        </w:rPr>
        <w:t>a classes used to represent data. These m</w:t>
      </w:r>
      <w:r w:rsidRPr="007C23E8">
        <w:rPr>
          <w:rFonts w:eastAsia="Arial"/>
        </w:rPr>
        <w:t xml:space="preserve">odel </w:t>
      </w:r>
      <w:r w:rsidRPr="001B7554">
        <w:rPr>
          <w:rFonts w:eastAsia="Arial"/>
          <w:color w:val="auto"/>
        </w:rPr>
        <w:t xml:space="preserve">classes </w:t>
      </w:r>
      <w:sdt>
        <w:sdtPr>
          <w:rPr>
            <w:rFonts w:eastAsia="Arial"/>
            <w:color w:val="auto"/>
          </w:rPr>
          <w:id w:val="1220558620"/>
          <w:citation/>
        </w:sdtPr>
        <w:sdtContent>
          <w:r w:rsidRPr="001B7554">
            <w:rPr>
              <w:rFonts w:eastAsia="Arial"/>
              <w:color w:val="auto"/>
            </w:rPr>
            <w:fldChar w:fldCharType="begin"/>
          </w:r>
          <w:r w:rsidRPr="001B7554">
            <w:rPr>
              <w:i/>
              <w:iCs/>
              <w:color w:val="auto"/>
              <w:lang w:val="en-GB"/>
            </w:rPr>
            <w:instrText xml:space="preserve"> CITATION Rob07 \l 2057 </w:instrText>
          </w:r>
          <w:r w:rsidRPr="001B7554">
            <w:rPr>
              <w:rFonts w:eastAsia="Arial"/>
              <w:color w:val="auto"/>
            </w:rPr>
            <w:fldChar w:fldCharType="separate"/>
          </w:r>
          <w:r w:rsidR="002955EA" w:rsidRPr="002955EA">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are independent of their controller and view.</w:t>
      </w:r>
    </w:p>
    <w:p w:rsidR="002E429D" w:rsidRPr="007C23E8" w:rsidRDefault="002E429D" w:rsidP="002E429D">
      <w:pPr>
        <w:pStyle w:val="Yazstilim"/>
        <w:rPr>
          <w:rFonts w:eastAsia="Arial"/>
        </w:rPr>
      </w:pPr>
      <w:r w:rsidRPr="007C23E8">
        <w:rPr>
          <w:rFonts w:eastAsia="Arial"/>
        </w:rPr>
        <w:t xml:space="preserve">The view or presentation of Dungeon of </w:t>
      </w:r>
      <w:proofErr w:type="spellStart"/>
      <w:r w:rsidRPr="007C23E8">
        <w:rPr>
          <w:rFonts w:eastAsia="Arial"/>
        </w:rPr>
        <w:t>Dooom’s</w:t>
      </w:r>
      <w:proofErr w:type="spellEnd"/>
      <w:r w:rsidRPr="007C23E8">
        <w:rPr>
          <w:rFonts w:eastAsia="Arial"/>
        </w:rPr>
        <w:t xml:space="preserve"> server is implemented through JAXB annotated models, which the Jersey framework converts into JSON files.</w:t>
      </w:r>
    </w:p>
    <w:p w:rsidR="002E429D" w:rsidRPr="007C23E8" w:rsidRDefault="002E429D" w:rsidP="002E429D">
      <w:pPr>
        <w:pStyle w:val="Yazstilim"/>
        <w:rPr>
          <w:rFonts w:eastAsia="Arial"/>
        </w:rPr>
      </w:pPr>
      <w:r w:rsidRPr="007C23E8">
        <w:rPr>
          <w:rFonts w:eastAsia="Arial"/>
        </w:rPr>
        <w:t xml:space="preserve">The </w:t>
      </w:r>
      <w:r w:rsidRPr="001B7554">
        <w:rPr>
          <w:rFonts w:eastAsia="Arial"/>
          <w:color w:val="auto"/>
        </w:rPr>
        <w:t xml:space="preserve">controller </w:t>
      </w:r>
      <w:sdt>
        <w:sdtPr>
          <w:rPr>
            <w:rFonts w:eastAsia="Arial"/>
            <w:color w:val="auto"/>
          </w:rPr>
          <w:id w:val="1314055556"/>
          <w:citation/>
        </w:sdtPr>
        <w:sdtContent>
          <w:r w:rsidRPr="001B7554">
            <w:rPr>
              <w:rFonts w:eastAsia="Arial"/>
              <w:color w:val="auto"/>
            </w:rPr>
            <w:fldChar w:fldCharType="begin"/>
          </w:r>
          <w:r w:rsidRPr="001B7554">
            <w:rPr>
              <w:i/>
              <w:iCs/>
              <w:color w:val="auto"/>
              <w:lang w:val="en-GB"/>
            </w:rPr>
            <w:instrText xml:space="preserve"> CITATION Rob07 \l 2057 </w:instrText>
          </w:r>
          <w:r w:rsidRPr="001B7554">
            <w:rPr>
              <w:rFonts w:eastAsia="Arial"/>
              <w:color w:val="auto"/>
            </w:rPr>
            <w:fldChar w:fldCharType="separate"/>
          </w:r>
          <w:r w:rsidR="002955EA" w:rsidRPr="002955EA">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performs the interconnection between MVC components. The</w:t>
      </w:r>
      <w:r>
        <w:rPr>
          <w:rFonts w:eastAsia="Arial"/>
        </w:rPr>
        <w:t xml:space="preserve"> controllers are Java classes </w:t>
      </w:r>
      <w:r w:rsidRPr="001B7554">
        <w:rPr>
          <w:rFonts w:eastAsia="Arial"/>
        </w:rPr>
        <w:t>which</w:t>
      </w:r>
      <w:r>
        <w:rPr>
          <w:rFonts w:eastAsia="Arial"/>
        </w:rPr>
        <w:t xml:space="preserve"> use annotations of J</w:t>
      </w:r>
      <w:r w:rsidRPr="001B7554">
        <w:rPr>
          <w:rFonts w:eastAsia="Arial"/>
        </w:rPr>
        <w:t>ersey</w:t>
      </w:r>
      <w:r>
        <w:rPr>
          <w:rFonts w:eastAsia="Arial"/>
        </w:rPr>
        <w:t xml:space="preserve"> framework</w:t>
      </w:r>
      <w:r w:rsidRPr="007C23E8">
        <w:rPr>
          <w:rFonts w:eastAsia="Arial"/>
        </w:rPr>
        <w:t>. With these annotations,</w:t>
      </w:r>
      <w:r>
        <w:rPr>
          <w:rFonts w:eastAsia="Arial"/>
        </w:rPr>
        <w:t xml:space="preserve"> the J</w:t>
      </w:r>
      <w:r w:rsidRPr="007C23E8">
        <w:rPr>
          <w:rFonts w:eastAsia="Arial"/>
        </w:rPr>
        <w:t>ersey framework identifies the appropriate method from the controller class</w:t>
      </w:r>
      <w:r>
        <w:rPr>
          <w:rFonts w:eastAsia="Arial"/>
        </w:rPr>
        <w:t>.</w:t>
      </w:r>
    </w:p>
    <w:p w:rsidR="002E429D" w:rsidRPr="007C23E8" w:rsidRDefault="002E429D" w:rsidP="002E429D">
      <w:pPr>
        <w:pStyle w:val="Yazstilim"/>
        <w:rPr>
          <w:rFonts w:eastAsia="Arial"/>
        </w:rPr>
      </w:pPr>
      <w:r>
        <w:rPr>
          <w:rFonts w:eastAsia="Arial"/>
        </w:rPr>
        <w:t xml:space="preserve">The main advantages of </w:t>
      </w:r>
      <w:r w:rsidRPr="007C23E8">
        <w:rPr>
          <w:rFonts w:eastAsia="Arial"/>
        </w:rPr>
        <w:t>using M</w:t>
      </w:r>
      <w:r>
        <w:rPr>
          <w:rFonts w:eastAsia="Arial"/>
        </w:rPr>
        <w:t>VC design pattern in the system are that it encourages separation of concerns allowing us to write reusable functionality and reduce dependencies between components.</w:t>
      </w:r>
    </w:p>
    <w:p w:rsidR="002E429D" w:rsidRDefault="002E429D" w:rsidP="002E429D">
      <w:pPr>
        <w:pStyle w:val="NoSpacing"/>
        <w:rPr>
          <w:sz w:val="20"/>
          <w:szCs w:val="20"/>
        </w:rPr>
      </w:pPr>
    </w:p>
    <w:p w:rsidR="002E429D" w:rsidRPr="00F000E1" w:rsidRDefault="002E429D" w:rsidP="002E429D">
      <w:pPr>
        <w:pStyle w:val="H3"/>
      </w:pPr>
      <w:r w:rsidRPr="00F000E1">
        <w:t>Architectural Style</w:t>
      </w:r>
    </w:p>
    <w:p w:rsidR="002E429D" w:rsidRDefault="002E429D" w:rsidP="002E429D">
      <w:pPr>
        <w:pStyle w:val="NoSpacing"/>
        <w:rPr>
          <w:u w:val="single"/>
        </w:rPr>
      </w:pPr>
    </w:p>
    <w:p w:rsidR="002E429D" w:rsidRPr="00B93B18" w:rsidRDefault="002E429D" w:rsidP="002E429D">
      <w:pPr>
        <w:pStyle w:val="Yazstilim"/>
      </w:pPr>
      <w:r>
        <w:t>We decided to use Three-Tier Architecture. The s</w:t>
      </w:r>
      <w:r w:rsidRPr="00B93B18">
        <w:t xml:space="preserve">ystem </w:t>
      </w:r>
      <w:r>
        <w:t xml:space="preserve">will consist </w:t>
      </w:r>
      <w:r w:rsidRPr="00B93B18">
        <w:t>of 3 components: Presentation layer, Business Logic Layer, and Database Layer</w:t>
      </w:r>
      <w:r>
        <w:t>:</w:t>
      </w:r>
    </w:p>
    <w:p w:rsidR="002E429D" w:rsidRDefault="002E429D" w:rsidP="002E429D">
      <w:pPr>
        <w:pStyle w:val="NoSpacing"/>
        <w:rPr>
          <w:sz w:val="20"/>
          <w:szCs w:val="20"/>
        </w:rPr>
      </w:pPr>
    </w:p>
    <w:p w:rsidR="002E429D" w:rsidRDefault="002E429D" w:rsidP="002E429D">
      <w:pPr>
        <w:pStyle w:val="NoSpacing"/>
        <w:rPr>
          <w:sz w:val="20"/>
          <w:szCs w:val="20"/>
        </w:rPr>
      </w:pPr>
      <w:r>
        <w:rPr>
          <w:noProof/>
          <w:sz w:val="20"/>
          <w:szCs w:val="20"/>
          <w:lang w:val="en-GB" w:eastAsia="en-GB"/>
        </w:rPr>
        <mc:AlternateContent>
          <mc:Choice Requires="wps">
            <w:drawing>
              <wp:anchor distT="0" distB="0" distL="114300" distR="114300" simplePos="0" relativeHeight="251669504" behindDoc="0" locked="0" layoutInCell="1" allowOverlap="1" wp14:anchorId="2285A8B6" wp14:editId="7CA62541">
                <wp:simplePos x="0" y="0"/>
                <wp:positionH relativeFrom="column">
                  <wp:posOffset>2514600</wp:posOffset>
                </wp:positionH>
                <wp:positionV relativeFrom="paragraph">
                  <wp:posOffset>107950</wp:posOffset>
                </wp:positionV>
                <wp:extent cx="1143000" cy="5715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2955EA" w:rsidRPr="00275A88" w:rsidRDefault="002955EA" w:rsidP="002E429D">
                            <w:pPr>
                              <w:jc w:val="center"/>
                              <w:rPr>
                                <w:b w:val="0"/>
                                <w:sz w:val="22"/>
                                <w:szCs w:val="22"/>
                              </w:rPr>
                            </w:pPr>
                            <w:r w:rsidRPr="00275A88">
                              <w:rPr>
                                <w:b w:val="0"/>
                                <w:sz w:val="22"/>
                                <w:szCs w:val="22"/>
                              </w:rPr>
                              <w:t>Business</w:t>
                            </w:r>
                          </w:p>
                          <w:p w:rsidR="002955EA" w:rsidRPr="00275A88" w:rsidRDefault="002955EA" w:rsidP="002E429D">
                            <w:pPr>
                              <w:jc w:val="center"/>
                              <w:rPr>
                                <w:b w:val="0"/>
                                <w:sz w:val="22"/>
                                <w:szCs w:val="22"/>
                              </w:rPr>
                            </w:pPr>
                            <w:r w:rsidRPr="00275A88">
                              <w:rPr>
                                <w:b w:val="0"/>
                                <w:sz w:val="22"/>
                                <w:szCs w:val="22"/>
                              </w:rPr>
                              <w:t>Layer</w:t>
                            </w:r>
                          </w:p>
                          <w:p w:rsidR="002955EA" w:rsidRDefault="002955EA"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5A8B6" id="Text Box 13" o:spid="_x0000_s1029" type="#_x0000_t202" style="position:absolute;margin-left:198pt;margin-top:8.5pt;width:90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" fillcolor="white [3201]" strokecolor="black [3200]" strokeweight=".25pt">
                <v:textbox>
                  <w:txbxContent>
                    <w:p w:rsidR="002955EA" w:rsidRPr="00275A88" w:rsidRDefault="002955EA" w:rsidP="002E429D">
                      <w:pPr>
                        <w:jc w:val="center"/>
                        <w:rPr>
                          <w:b w:val="0"/>
                          <w:sz w:val="22"/>
                          <w:szCs w:val="22"/>
                        </w:rPr>
                      </w:pPr>
                      <w:r w:rsidRPr="00275A88">
                        <w:rPr>
                          <w:b w:val="0"/>
                          <w:sz w:val="22"/>
                          <w:szCs w:val="22"/>
                        </w:rPr>
                        <w:t>Business</w:t>
                      </w:r>
                    </w:p>
                    <w:p w:rsidR="002955EA" w:rsidRPr="00275A88" w:rsidRDefault="002955EA" w:rsidP="002E429D">
                      <w:pPr>
                        <w:jc w:val="center"/>
                        <w:rPr>
                          <w:b w:val="0"/>
                          <w:sz w:val="22"/>
                          <w:szCs w:val="22"/>
                        </w:rPr>
                      </w:pPr>
                      <w:r w:rsidRPr="00275A88">
                        <w:rPr>
                          <w:b w:val="0"/>
                          <w:sz w:val="22"/>
                          <w:szCs w:val="22"/>
                        </w:rPr>
                        <w:t>Layer</w:t>
                      </w:r>
                    </w:p>
                    <w:p w:rsidR="002955EA" w:rsidRDefault="002955EA" w:rsidP="002E429D"/>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68480" behindDoc="0" locked="0" layoutInCell="1" allowOverlap="1" wp14:anchorId="0CF03856" wp14:editId="76ADE952">
                <wp:simplePos x="0" y="0"/>
                <wp:positionH relativeFrom="column">
                  <wp:posOffset>4572000</wp:posOffset>
                </wp:positionH>
                <wp:positionV relativeFrom="paragraph">
                  <wp:posOffset>107950</wp:posOffset>
                </wp:positionV>
                <wp:extent cx="1143000" cy="5715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2955EA" w:rsidRDefault="002955EA" w:rsidP="002E429D">
                            <w:pPr>
                              <w:jc w:val="center"/>
                            </w:pPr>
                          </w:p>
                          <w:p w:rsidR="002955EA" w:rsidRPr="00275A88" w:rsidRDefault="002955EA" w:rsidP="002E429D">
                            <w:pPr>
                              <w:jc w:val="center"/>
                              <w:rPr>
                                <w:b w:val="0"/>
                                <w:sz w:val="22"/>
                                <w:szCs w:val="22"/>
                              </w:rPr>
                            </w:pPr>
                            <w:r w:rsidRPr="00275A88">
                              <w:rPr>
                                <w:b w:val="0"/>
                                <w:sz w:val="22"/>
                                <w:szCs w:val="22"/>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03856" id="Text Box 12" o:spid="_x0000_s1030" type="#_x0000_t202" style="position:absolute;margin-left:5in;margin-top:8.5pt;width:90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" fillcolor="white [3201]" strokecolor="black [3200]" strokeweight=".25pt">
                <v:textbox>
                  <w:txbxContent>
                    <w:p w:rsidR="002955EA" w:rsidRDefault="002955EA" w:rsidP="002E429D">
                      <w:pPr>
                        <w:jc w:val="center"/>
                      </w:pPr>
                    </w:p>
                    <w:p w:rsidR="002955EA" w:rsidRPr="00275A88" w:rsidRDefault="002955EA" w:rsidP="002E429D">
                      <w:pPr>
                        <w:jc w:val="center"/>
                        <w:rPr>
                          <w:b w:val="0"/>
                          <w:sz w:val="22"/>
                          <w:szCs w:val="22"/>
                        </w:rPr>
                      </w:pPr>
                      <w:r w:rsidRPr="00275A88">
                        <w:rPr>
                          <w:b w:val="0"/>
                          <w:sz w:val="22"/>
                          <w:szCs w:val="22"/>
                        </w:rPr>
                        <w:t>Data Lay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67456" behindDoc="0" locked="0" layoutInCell="1" allowOverlap="1" wp14:anchorId="08DCE3D5" wp14:editId="1D1D0B5E">
                <wp:simplePos x="0" y="0"/>
                <wp:positionH relativeFrom="column">
                  <wp:posOffset>342900</wp:posOffset>
                </wp:positionH>
                <wp:positionV relativeFrom="paragraph">
                  <wp:posOffset>107950</wp:posOffset>
                </wp:positionV>
                <wp:extent cx="1143000" cy="5715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2955EA" w:rsidRPr="00275A88" w:rsidRDefault="002955EA" w:rsidP="002E429D">
                            <w:pPr>
                              <w:jc w:val="center"/>
                              <w:rPr>
                                <w:b w:val="0"/>
                                <w:sz w:val="22"/>
                                <w:szCs w:val="22"/>
                              </w:rPr>
                            </w:pPr>
                            <w:r w:rsidRPr="00275A88">
                              <w:rPr>
                                <w:b w:val="0"/>
                                <w:sz w:val="22"/>
                                <w:szCs w:val="22"/>
                              </w:rP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CE3D5" id="Text Box 15" o:spid="_x0000_s1031" type="#_x0000_t202" style="position:absolute;margin-left:27pt;margin-top:8.5pt;width:90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" fillcolor="white [3201]" strokecolor="black [3200]" strokeweight=".25pt">
                <v:textbox>
                  <w:txbxContent>
                    <w:p w:rsidR="002955EA" w:rsidRPr="00275A88" w:rsidRDefault="002955EA" w:rsidP="002E429D">
                      <w:pPr>
                        <w:jc w:val="center"/>
                        <w:rPr>
                          <w:b w:val="0"/>
                          <w:sz w:val="22"/>
                          <w:szCs w:val="22"/>
                        </w:rPr>
                      </w:pPr>
                      <w:r w:rsidRPr="00275A88">
                        <w:rPr>
                          <w:b w:val="0"/>
                          <w:sz w:val="22"/>
                          <w:szCs w:val="22"/>
                        </w:rPr>
                        <w:t>Presentation Layer</w:t>
                      </w:r>
                    </w:p>
                  </w:txbxContent>
                </v:textbox>
                <w10:wrap type="square"/>
              </v:shape>
            </w:pict>
          </mc:Fallback>
        </mc:AlternateContent>
      </w:r>
    </w:p>
    <w:p w:rsidR="002E429D" w:rsidRDefault="002E429D" w:rsidP="002E429D">
      <w:pPr>
        <w:pStyle w:val="NoSpacing"/>
        <w:rPr>
          <w:sz w:val="20"/>
          <w:szCs w:val="20"/>
        </w:rPr>
      </w:pPr>
    </w:p>
    <w:p w:rsidR="002E429D" w:rsidRDefault="002E429D" w:rsidP="002E429D">
      <w:pPr>
        <w:pStyle w:val="NormalWeb"/>
        <w:spacing w:line="240" w:lineRule="auto"/>
        <w:rPr>
          <w:sz w:val="20"/>
          <w:szCs w:val="20"/>
        </w:rPr>
      </w:pPr>
      <w:r>
        <w:rPr>
          <w:noProof/>
          <w:sz w:val="22"/>
          <w:szCs w:val="22"/>
          <w:lang w:val="en-GB" w:eastAsia="en-GB"/>
        </w:rPr>
        <mc:AlternateContent>
          <mc:Choice Requires="wps">
            <w:drawing>
              <wp:anchor distT="0" distB="0" distL="114300" distR="114300" simplePos="0" relativeHeight="251679744" behindDoc="0" locked="0" layoutInCell="1" allowOverlap="1" wp14:anchorId="7E49D655" wp14:editId="71B07C21">
                <wp:simplePos x="0" y="0"/>
                <wp:positionH relativeFrom="column">
                  <wp:posOffset>3657600</wp:posOffset>
                </wp:positionH>
                <wp:positionV relativeFrom="paragraph">
                  <wp:posOffset>91440</wp:posOffset>
                </wp:positionV>
                <wp:extent cx="9144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91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46301" id="Straight Connector 3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7.2pt" to="5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" strokecolor="black [3040]"/>
            </w:pict>
          </mc:Fallback>
        </mc:AlternateContent>
      </w:r>
      <w:r>
        <w:rPr>
          <w:noProof/>
          <w:sz w:val="22"/>
          <w:szCs w:val="22"/>
          <w:lang w:val="en-GB" w:eastAsia="en-GB"/>
        </w:rPr>
        <mc:AlternateContent>
          <mc:Choice Requires="wps">
            <w:drawing>
              <wp:anchor distT="0" distB="0" distL="114300" distR="114300" simplePos="0" relativeHeight="251678720" behindDoc="0" locked="0" layoutInCell="1" allowOverlap="1" wp14:anchorId="1A96E491" wp14:editId="29CB5BC7">
                <wp:simplePos x="0" y="0"/>
                <wp:positionH relativeFrom="column">
                  <wp:posOffset>1485900</wp:posOffset>
                </wp:positionH>
                <wp:positionV relativeFrom="paragraph">
                  <wp:posOffset>91440</wp:posOffset>
                </wp:positionV>
                <wp:extent cx="10287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F6694" id="Straight Connector 3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7pt,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" strokecolor="black [3040]"/>
            </w:pict>
          </mc:Fallback>
        </mc:AlternateContent>
      </w:r>
      <w:r>
        <w:rPr>
          <w:noProof/>
          <w:sz w:val="20"/>
          <w:szCs w:val="20"/>
          <w:lang w:val="en-GB" w:eastAsia="en-GB"/>
        </w:rPr>
        <mc:AlternateContent>
          <mc:Choice Requires="wps">
            <w:drawing>
              <wp:anchor distT="0" distB="0" distL="114300" distR="114300" simplePos="0" relativeHeight="251670528" behindDoc="0" locked="0" layoutInCell="1" allowOverlap="1" wp14:anchorId="798CB79B" wp14:editId="266CBF1B">
                <wp:simplePos x="0" y="0"/>
                <wp:positionH relativeFrom="column">
                  <wp:posOffset>342900</wp:posOffset>
                </wp:positionH>
                <wp:positionV relativeFrom="paragraph">
                  <wp:posOffset>369570</wp:posOffset>
                </wp:positionV>
                <wp:extent cx="1143000" cy="4978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497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55EA" w:rsidRPr="00275A88" w:rsidRDefault="002955EA" w:rsidP="002E429D">
                            <w:pPr>
                              <w:jc w:val="center"/>
                              <w:rPr>
                                <w:b w:val="0"/>
                                <w:sz w:val="22"/>
                                <w:szCs w:val="22"/>
                              </w:rPr>
                            </w:pPr>
                            <w:r w:rsidRPr="00275A88">
                              <w:rPr>
                                <w:b w:val="0"/>
                                <w:sz w:val="22"/>
                                <w:szCs w:val="22"/>
                              </w:rPr>
                              <w:t>Client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B79B" id="Text Box 16" o:spid="_x0000_s1032" type="#_x0000_t202" style="position:absolute;margin-left:27pt;margin-top:29.1pt;width:90pt;height:3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" filled="f" stroked="f">
                <v:textbox>
                  <w:txbxContent>
                    <w:p w:rsidR="002955EA" w:rsidRPr="00275A88" w:rsidRDefault="002955EA" w:rsidP="002E429D">
                      <w:pPr>
                        <w:jc w:val="center"/>
                        <w:rPr>
                          <w:b w:val="0"/>
                          <w:sz w:val="22"/>
                          <w:szCs w:val="22"/>
                        </w:rPr>
                      </w:pPr>
                      <w:r w:rsidRPr="00275A88">
                        <w:rPr>
                          <w:b w:val="0"/>
                          <w:sz w:val="22"/>
                          <w:szCs w:val="22"/>
                        </w:rPr>
                        <w:t>Client (Web browser)</w:t>
                      </w:r>
                    </w:p>
                  </w:txbxContent>
                </v:textbox>
                <w10:wrap type="square"/>
              </v:shape>
            </w:pict>
          </mc:Fallback>
        </mc:AlternateContent>
      </w:r>
    </w:p>
    <w:p w:rsidR="002E429D" w:rsidRDefault="002E429D" w:rsidP="002E429D">
      <w:pPr>
        <w:pStyle w:val="NormalWeb"/>
        <w:spacing w:line="240" w:lineRule="auto"/>
        <w:rPr>
          <w:sz w:val="20"/>
          <w:szCs w:val="20"/>
        </w:rPr>
      </w:pPr>
      <w:r>
        <w:rPr>
          <w:noProof/>
          <w:sz w:val="20"/>
          <w:szCs w:val="20"/>
          <w:lang w:val="en-GB" w:eastAsia="en-GB"/>
        </w:rPr>
        <mc:AlternateContent>
          <mc:Choice Requires="wps">
            <w:drawing>
              <wp:anchor distT="0" distB="0" distL="114300" distR="114300" simplePos="0" relativeHeight="251671552" behindDoc="0" locked="0" layoutInCell="1" allowOverlap="1" wp14:anchorId="34EC23C9" wp14:editId="6225999A">
                <wp:simplePos x="0" y="0"/>
                <wp:positionH relativeFrom="column">
                  <wp:posOffset>2628900</wp:posOffset>
                </wp:positionH>
                <wp:positionV relativeFrom="paragraph">
                  <wp:posOffset>-5080</wp:posOffset>
                </wp:positionV>
                <wp:extent cx="914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55EA" w:rsidRPr="00275A88" w:rsidRDefault="002955EA" w:rsidP="002E429D">
                            <w:pPr>
                              <w:jc w:val="center"/>
                              <w:rPr>
                                <w:b w:val="0"/>
                                <w:sz w:val="22"/>
                                <w:szCs w:val="22"/>
                              </w:rPr>
                            </w:pPr>
                            <w:r w:rsidRPr="00275A88">
                              <w:rPr>
                                <w:b w:val="0"/>
                                <w:sz w:val="22"/>
                                <w:szCs w:val="2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C23C9" id="Text Box 10" o:spid="_x0000_s1033" type="#_x0000_t202" style="position:absolute;margin-left:207pt;margin-top:-.4pt;width:1in;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" filled="f" stroked="f">
                <v:textbox>
                  <w:txbxContent>
                    <w:p w:rsidR="002955EA" w:rsidRPr="00275A88" w:rsidRDefault="002955EA" w:rsidP="002E429D">
                      <w:pPr>
                        <w:jc w:val="center"/>
                        <w:rPr>
                          <w:b w:val="0"/>
                          <w:sz w:val="22"/>
                          <w:szCs w:val="22"/>
                        </w:rPr>
                      </w:pPr>
                      <w:r w:rsidRPr="00275A88">
                        <w:rPr>
                          <w:b w:val="0"/>
                          <w:sz w:val="22"/>
                          <w:szCs w:val="22"/>
                        </w:rPr>
                        <w:t>Web Serv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72576" behindDoc="0" locked="0" layoutInCell="1" allowOverlap="1" wp14:anchorId="5782A301" wp14:editId="49B43315">
                <wp:simplePos x="0" y="0"/>
                <wp:positionH relativeFrom="column">
                  <wp:posOffset>4686300</wp:posOffset>
                </wp:positionH>
                <wp:positionV relativeFrom="paragraph">
                  <wp:posOffset>-5080</wp:posOffset>
                </wp:positionV>
                <wp:extent cx="9144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55EA" w:rsidRPr="00275A88" w:rsidRDefault="002955EA" w:rsidP="002E429D">
                            <w:pPr>
                              <w:jc w:val="center"/>
                              <w:rPr>
                                <w:b w:val="0"/>
                                <w:sz w:val="22"/>
                                <w:szCs w:val="22"/>
                              </w:rPr>
                            </w:pPr>
                            <w:r w:rsidRPr="00275A88">
                              <w:rPr>
                                <w:b w:val="0"/>
                                <w:sz w:val="22"/>
                                <w:szCs w:val="2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2A301" id="Text Box 11" o:spid="_x0000_s1034" type="#_x0000_t202" style="position:absolute;margin-left:369pt;margin-top:-.4pt;width:1in;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" filled="f" stroked="f">
                <v:textbox>
                  <w:txbxContent>
                    <w:p w:rsidR="002955EA" w:rsidRPr="00275A88" w:rsidRDefault="002955EA" w:rsidP="002E429D">
                      <w:pPr>
                        <w:jc w:val="center"/>
                        <w:rPr>
                          <w:b w:val="0"/>
                          <w:sz w:val="22"/>
                          <w:szCs w:val="22"/>
                        </w:rPr>
                      </w:pPr>
                      <w:r w:rsidRPr="00275A88">
                        <w:rPr>
                          <w:b w:val="0"/>
                          <w:sz w:val="22"/>
                          <w:szCs w:val="22"/>
                        </w:rPr>
                        <w:t>Database</w:t>
                      </w:r>
                    </w:p>
                  </w:txbxContent>
                </v:textbox>
                <w10:wrap type="square"/>
              </v:shape>
            </w:pict>
          </mc:Fallback>
        </mc:AlternateContent>
      </w:r>
    </w:p>
    <w:p w:rsidR="002E429D" w:rsidRDefault="002E429D" w:rsidP="002E429D">
      <w:pPr>
        <w:pStyle w:val="NormalWeb"/>
        <w:spacing w:line="240" w:lineRule="auto"/>
        <w:rPr>
          <w:sz w:val="20"/>
          <w:szCs w:val="20"/>
        </w:rPr>
      </w:pPr>
    </w:p>
    <w:p w:rsidR="002E429D" w:rsidRDefault="002E429D" w:rsidP="007C0F84">
      <w:pPr>
        <w:pStyle w:val="Yazstilim"/>
        <w:numPr>
          <w:ilvl w:val="0"/>
          <w:numId w:val="41"/>
        </w:numPr>
      </w:pPr>
      <w:r>
        <w:t xml:space="preserve">Data Layer: </w:t>
      </w:r>
    </w:p>
    <w:p w:rsidR="002E429D" w:rsidRDefault="002E429D" w:rsidP="007C0F84">
      <w:pPr>
        <w:pStyle w:val="Yazstilim"/>
        <w:numPr>
          <w:ilvl w:val="1"/>
          <w:numId w:val="41"/>
        </w:numPr>
      </w:pPr>
      <w:r>
        <w:t>A</w:t>
      </w:r>
      <w:r w:rsidRPr="00B93B18">
        <w:t xml:space="preserve"> MySQL database that contains information about </w:t>
      </w:r>
      <w:r>
        <w:t>P</w:t>
      </w:r>
      <w:r w:rsidRPr="00B93B18">
        <w:t>layer</w:t>
      </w:r>
      <w:r>
        <w:t>s and Score, and the Repository pattern in the Java code to interact with that database.</w:t>
      </w:r>
    </w:p>
    <w:p w:rsidR="002E429D" w:rsidRPr="00E26F92" w:rsidRDefault="002E429D" w:rsidP="007C0F84">
      <w:pPr>
        <w:pStyle w:val="ListParagraph"/>
        <w:numPr>
          <w:ilvl w:val="1"/>
          <w:numId w:val="41"/>
        </w:numPr>
        <w:rPr>
          <w:rFonts w:ascii="Times New Roman" w:hAnsi="Times New Roman" w:cs="Times New Roman"/>
          <w:b w:val="0"/>
        </w:rPr>
      </w:pPr>
      <w:r w:rsidRPr="00E26F92">
        <w:rPr>
          <w:rFonts w:ascii="Times New Roman" w:hAnsi="Times New Roman" w:cs="Times New Roman"/>
          <w:b w:val="0"/>
          <w:lang w:val="en-GB"/>
        </w:rPr>
        <w:t xml:space="preserve">The </w:t>
      </w:r>
      <w:r>
        <w:rPr>
          <w:rFonts w:ascii="Times New Roman" w:hAnsi="Times New Roman" w:cs="Times New Roman"/>
          <w:b w:val="0"/>
          <w:lang w:val="en-GB"/>
        </w:rPr>
        <w:t>JSON-encoded map assets in the file system.</w:t>
      </w:r>
    </w:p>
    <w:p w:rsidR="002E429D" w:rsidRDefault="002E429D" w:rsidP="007C0F84">
      <w:pPr>
        <w:pStyle w:val="Yazstilim"/>
        <w:numPr>
          <w:ilvl w:val="0"/>
          <w:numId w:val="41"/>
        </w:numPr>
      </w:pPr>
      <w:r w:rsidRPr="00B93B18">
        <w:t>Logic Layer</w:t>
      </w:r>
      <w:r>
        <w:t>:</w:t>
      </w:r>
      <w:r w:rsidRPr="00B93B18">
        <w:t xml:space="preserve"> </w:t>
      </w:r>
    </w:p>
    <w:p w:rsidR="002E429D" w:rsidRPr="00A21047" w:rsidRDefault="002E429D" w:rsidP="007C0F84">
      <w:pPr>
        <w:pStyle w:val="Yazstilim"/>
        <w:numPr>
          <w:ilvl w:val="1"/>
          <w:numId w:val="41"/>
        </w:numPr>
      </w:pPr>
      <w:r>
        <w:t>Services that contain game logic</w:t>
      </w:r>
    </w:p>
    <w:p w:rsidR="002E429D" w:rsidRDefault="002E429D" w:rsidP="007C0F84">
      <w:pPr>
        <w:pStyle w:val="Yazstilim"/>
        <w:numPr>
          <w:ilvl w:val="1"/>
          <w:numId w:val="41"/>
        </w:numPr>
      </w:pPr>
      <w:r w:rsidRPr="00B93B18">
        <w:t xml:space="preserve">Models of </w:t>
      </w:r>
      <w:r>
        <w:t xml:space="preserve">the </w:t>
      </w:r>
      <w:r w:rsidRPr="00B93B18">
        <w:t>game’s components</w:t>
      </w:r>
      <w:r>
        <w:t xml:space="preserve"> in Java code</w:t>
      </w:r>
      <w:r w:rsidRPr="00B93B18">
        <w:t xml:space="preserve">. </w:t>
      </w:r>
    </w:p>
    <w:p w:rsidR="002E429D" w:rsidRPr="00B97544" w:rsidRDefault="002E429D" w:rsidP="007C0F84">
      <w:pPr>
        <w:pStyle w:val="Yazstilim"/>
        <w:numPr>
          <w:ilvl w:val="2"/>
          <w:numId w:val="41"/>
        </w:numPr>
      </w:pPr>
      <w:r w:rsidRPr="00B93B18">
        <w:lastRenderedPageBreak/>
        <w:t xml:space="preserve">These components will be </w:t>
      </w:r>
      <w:r>
        <w:t xml:space="preserve">encoded in JSON using the Jersey API framework’s support for </w:t>
      </w:r>
      <w:proofErr w:type="spellStart"/>
      <w:r>
        <w:t>MOXy</w:t>
      </w:r>
      <w:proofErr w:type="spellEnd"/>
      <w:r>
        <w:t xml:space="preserve"> JSON parser with JAXB annotations</w:t>
      </w:r>
      <w:r w:rsidRPr="00B93B18">
        <w:t>.</w:t>
      </w:r>
    </w:p>
    <w:p w:rsidR="002E429D" w:rsidRDefault="002E429D" w:rsidP="007C0F84">
      <w:pPr>
        <w:pStyle w:val="Yazstilim"/>
        <w:numPr>
          <w:ilvl w:val="0"/>
          <w:numId w:val="41"/>
        </w:numPr>
      </w:pPr>
      <w:r w:rsidRPr="00B93B18">
        <w:t>Presentation Layer</w:t>
      </w:r>
      <w:r>
        <w:t>:</w:t>
      </w:r>
      <w:r w:rsidRPr="00B93B18">
        <w:t xml:space="preserve"> </w:t>
      </w:r>
    </w:p>
    <w:p w:rsidR="002E429D" w:rsidRDefault="002E429D" w:rsidP="007C0F84">
      <w:pPr>
        <w:pStyle w:val="Yazstilim"/>
        <w:numPr>
          <w:ilvl w:val="1"/>
          <w:numId w:val="41"/>
        </w:numPr>
      </w:pPr>
      <w:r>
        <w:t xml:space="preserve">Consists of the JavaScript client </w:t>
      </w:r>
    </w:p>
    <w:p w:rsidR="002E429D" w:rsidRDefault="002E429D" w:rsidP="007C0F84">
      <w:pPr>
        <w:pStyle w:val="Yazstilim"/>
        <w:numPr>
          <w:ilvl w:val="2"/>
          <w:numId w:val="41"/>
        </w:numPr>
      </w:pPr>
      <w:r>
        <w:t>The client interacts by sending requests to the web service (back-end).</w:t>
      </w:r>
    </w:p>
    <w:p w:rsidR="002E429D" w:rsidRDefault="002E429D" w:rsidP="007C0F84">
      <w:pPr>
        <w:pStyle w:val="Yazstilim"/>
        <w:numPr>
          <w:ilvl w:val="2"/>
          <w:numId w:val="41"/>
        </w:numPr>
      </w:pPr>
      <w:r>
        <w:t xml:space="preserve">The display will be rendered using HTML5 Canvas through the </w:t>
      </w:r>
      <w:proofErr w:type="spellStart"/>
      <w:r>
        <w:t>PixiJS</w:t>
      </w:r>
      <w:proofErr w:type="spellEnd"/>
      <w:r>
        <w:t xml:space="preserve"> framework</w:t>
      </w:r>
    </w:p>
    <w:p w:rsidR="002E429D" w:rsidRDefault="002E429D" w:rsidP="007C0F84">
      <w:pPr>
        <w:pStyle w:val="Yazstilim"/>
        <w:numPr>
          <w:ilvl w:val="2"/>
          <w:numId w:val="41"/>
        </w:numPr>
      </w:pPr>
      <w:r>
        <w:t>The GUI will be formatted in HTML and CSS3</w:t>
      </w:r>
    </w:p>
    <w:p w:rsidR="002E429D" w:rsidRDefault="002E429D" w:rsidP="002E429D">
      <w:pPr>
        <w:pStyle w:val="Yazstilim"/>
        <w:rPr>
          <w:rFonts w:eastAsia="Arial"/>
        </w:rPr>
      </w:pPr>
      <w:r>
        <w:rPr>
          <w:rFonts w:eastAsia="Arial"/>
        </w:rPr>
        <w:t>A layer needs to communicate with</w:t>
      </w:r>
      <w:r w:rsidRPr="00415386">
        <w:rPr>
          <w:rFonts w:eastAsia="Arial"/>
        </w:rPr>
        <w:t xml:space="preserve"> different layer</w:t>
      </w:r>
      <w:r>
        <w:rPr>
          <w:rFonts w:eastAsia="Arial"/>
        </w:rPr>
        <w:t>s</w:t>
      </w:r>
      <w:r w:rsidRPr="00415386">
        <w:rPr>
          <w:rFonts w:eastAsia="Arial"/>
        </w:rPr>
        <w:t xml:space="preserve"> to complete the requested service. For instance, the user need</w:t>
      </w:r>
      <w:r>
        <w:rPr>
          <w:rFonts w:eastAsia="Arial"/>
        </w:rPr>
        <w:t>s</w:t>
      </w:r>
      <w:r w:rsidRPr="00415386">
        <w:rPr>
          <w:rFonts w:eastAsia="Arial"/>
        </w:rPr>
        <w:t xml:space="preserve"> to log</w:t>
      </w:r>
      <w:r>
        <w:rPr>
          <w:rFonts w:eastAsia="Arial"/>
        </w:rPr>
        <w:t xml:space="preserve"> </w:t>
      </w:r>
      <w:r w:rsidRPr="00415386">
        <w:rPr>
          <w:rFonts w:eastAsia="Arial"/>
        </w:rPr>
        <w:t xml:space="preserve">in to the application before </w:t>
      </w:r>
      <w:r>
        <w:rPr>
          <w:rFonts w:eastAsia="Arial"/>
        </w:rPr>
        <w:t xml:space="preserve">starting </w:t>
      </w:r>
      <w:r w:rsidRPr="00415386">
        <w:rPr>
          <w:rFonts w:eastAsia="Arial"/>
        </w:rPr>
        <w:t>playing game. Once the user t</w:t>
      </w:r>
      <w:r>
        <w:rPr>
          <w:rFonts w:eastAsia="Arial"/>
        </w:rPr>
        <w:t>ypes the username and password on the client side</w:t>
      </w:r>
      <w:r w:rsidRPr="00415386">
        <w:rPr>
          <w:rFonts w:eastAsia="Arial"/>
        </w:rPr>
        <w:t xml:space="preserve">, it invokes </w:t>
      </w:r>
      <w:r>
        <w:rPr>
          <w:rFonts w:eastAsia="Arial"/>
        </w:rPr>
        <w:t>a service</w:t>
      </w:r>
      <w:r w:rsidRPr="00415386">
        <w:rPr>
          <w:rFonts w:eastAsia="Arial"/>
        </w:rPr>
        <w:t xml:space="preserve"> to </w:t>
      </w:r>
      <w:r>
        <w:rPr>
          <w:rFonts w:eastAsia="Arial"/>
        </w:rPr>
        <w:t>logic</w:t>
      </w:r>
      <w:r w:rsidRPr="00415386">
        <w:rPr>
          <w:rFonts w:eastAsia="Arial"/>
        </w:rPr>
        <w:t xml:space="preserve"> tier and from there it connects to data layer to check </w:t>
      </w:r>
      <w:r>
        <w:rPr>
          <w:rFonts w:eastAsia="Arial"/>
        </w:rPr>
        <w:t xml:space="preserve">if </w:t>
      </w:r>
      <w:r w:rsidRPr="00415386">
        <w:rPr>
          <w:rFonts w:eastAsia="Arial"/>
        </w:rPr>
        <w:t>the username and password</w:t>
      </w:r>
      <w:r>
        <w:rPr>
          <w:rFonts w:eastAsia="Arial"/>
        </w:rPr>
        <w:t xml:space="preserve"> are valid. If the</w:t>
      </w:r>
      <w:r w:rsidRPr="00415386">
        <w:rPr>
          <w:rFonts w:eastAsia="Arial"/>
        </w:rPr>
        <w:t xml:space="preserve"> us</w:t>
      </w:r>
      <w:r>
        <w:rPr>
          <w:rFonts w:eastAsia="Arial"/>
        </w:rPr>
        <w:t>er record exists</w:t>
      </w:r>
      <w:r w:rsidRPr="00415386">
        <w:rPr>
          <w:rFonts w:eastAsia="Arial"/>
        </w:rPr>
        <w:t xml:space="preserve">, a response will </w:t>
      </w:r>
      <w:r>
        <w:rPr>
          <w:rFonts w:eastAsia="Arial"/>
        </w:rPr>
        <w:t>be sent</w:t>
      </w:r>
      <w:r w:rsidRPr="00415386">
        <w:rPr>
          <w:rFonts w:eastAsia="Arial"/>
        </w:rPr>
        <w:t xml:space="preserve"> to </w:t>
      </w:r>
      <w:r>
        <w:rPr>
          <w:rFonts w:eastAsia="Arial"/>
        </w:rPr>
        <w:t>the user.</w:t>
      </w:r>
    </w:p>
    <w:p w:rsidR="002E429D" w:rsidRPr="00415386" w:rsidRDefault="002E429D" w:rsidP="002E429D">
      <w:pPr>
        <w:pStyle w:val="Yazstilim"/>
        <w:rPr>
          <w:rFonts w:eastAsia="Arial"/>
        </w:rPr>
      </w:pPr>
      <w:r w:rsidRPr="00415386">
        <w:rPr>
          <w:rFonts w:eastAsia="Arial"/>
        </w:rPr>
        <w:t xml:space="preserve">In our project, we decided to use </w:t>
      </w:r>
      <w:r>
        <w:rPr>
          <w:rFonts w:eastAsia="Arial"/>
        </w:rPr>
        <w:t xml:space="preserve">3-tier architecture because it allowed the team members to work efficiently and independently on each </w:t>
      </w:r>
      <w:r w:rsidR="00F8202C">
        <w:rPr>
          <w:rFonts w:eastAsia="Arial"/>
        </w:rPr>
        <w:t xml:space="preserve">compartmentalized </w:t>
      </w:r>
      <w:r>
        <w:rPr>
          <w:rFonts w:eastAsia="Arial"/>
        </w:rPr>
        <w:t>component</w:t>
      </w:r>
      <w:r w:rsidR="00F8202C">
        <w:rPr>
          <w:rFonts w:eastAsia="Arial"/>
        </w:rPr>
        <w:t>. It reduces the</w:t>
      </w:r>
      <w:r>
        <w:rPr>
          <w:rFonts w:eastAsia="Arial"/>
        </w:rPr>
        <w:t xml:space="preserve"> dependencies into the system across different layers</w:t>
      </w:r>
      <w:r w:rsidR="00F8202C">
        <w:rPr>
          <w:rFonts w:eastAsia="Arial"/>
        </w:rPr>
        <w:t>, thus, allowing us to test different components with ease</w:t>
      </w:r>
      <w:r>
        <w:rPr>
          <w:rFonts w:eastAsia="Arial"/>
        </w:rPr>
        <w:t>.</w:t>
      </w:r>
    </w:p>
    <w:p w:rsidR="00336590" w:rsidRDefault="00336590">
      <w:pPr>
        <w:rPr>
          <w:u w:val="single"/>
        </w:rPr>
      </w:pPr>
      <w:r>
        <w:br w:type="page"/>
      </w:r>
    </w:p>
    <w:p w:rsidR="005A3FB9" w:rsidRPr="00A4492F" w:rsidRDefault="00B97544" w:rsidP="001C43C7">
      <w:pPr>
        <w:pStyle w:val="H1"/>
      </w:pPr>
      <w:bookmarkStart w:id="83" w:name="_Toc469590593"/>
      <w:r>
        <w:lastRenderedPageBreak/>
        <w:t xml:space="preserve">Layout </w:t>
      </w:r>
      <w:r w:rsidR="00281511" w:rsidRPr="00A4492F">
        <w:t>Design</w:t>
      </w:r>
      <w:bookmarkEnd w:id="83"/>
    </w:p>
    <w:p w:rsidR="009F107C" w:rsidRDefault="009F107C" w:rsidP="009F107C">
      <w:pPr>
        <w:pStyle w:val="H2"/>
        <w:numPr>
          <w:ilvl w:val="0"/>
          <w:numId w:val="0"/>
        </w:numPr>
      </w:pPr>
    </w:p>
    <w:p w:rsidR="00281511" w:rsidRDefault="00F3590A" w:rsidP="009F107C">
      <w:pPr>
        <w:pStyle w:val="H2"/>
      </w:pPr>
      <w:bookmarkStart w:id="84" w:name="_Toc469590594"/>
      <w:r>
        <w:t xml:space="preserve">Layout </w:t>
      </w:r>
      <w:r w:rsidR="006C10EA">
        <w:t>Mock-</w:t>
      </w:r>
      <w:r w:rsidR="00C830E0">
        <w:t>up</w:t>
      </w:r>
      <w:r w:rsidR="00546976">
        <w:t xml:space="preserve"> Design</w:t>
      </w:r>
      <w:bookmarkEnd w:id="84"/>
    </w:p>
    <w:p w:rsidR="007E71C5" w:rsidRDefault="007455ED" w:rsidP="007455ED">
      <w:pPr>
        <w:pStyle w:val="Yazstilim"/>
      </w:pPr>
      <w:r>
        <w:t xml:space="preserve">In the </w:t>
      </w:r>
      <w:r w:rsidR="00336590">
        <w:t xml:space="preserve">third </w:t>
      </w:r>
      <w:r>
        <w:t>sprint meeting</w:t>
      </w:r>
      <w:r w:rsidR="00336590">
        <w:t xml:space="preserve"> we discussed designs</w:t>
      </w:r>
      <w:r>
        <w:t>.</w:t>
      </w:r>
      <w:r w:rsidR="00A84874">
        <w:t xml:space="preserve"> </w:t>
      </w:r>
      <w:r w:rsidR="004279B3">
        <w:t>Firstly,</w:t>
      </w:r>
      <w:r w:rsidR="00FF1F84">
        <w:t xml:space="preserve"> simple drafts of design </w:t>
      </w:r>
      <w:r w:rsidR="00336590">
        <w:t>were</w:t>
      </w:r>
      <w:r w:rsidR="00FF1F84">
        <w:t xml:space="preserve"> drawn to paper. </w:t>
      </w:r>
      <w:r w:rsidR="00966B3F">
        <w:t>Then, i</w:t>
      </w:r>
      <w:r w:rsidR="00336590">
        <w:t>n</w:t>
      </w:r>
      <w:r w:rsidR="002F35EA">
        <w:t xml:space="preserve"> the fourth sprint</w:t>
      </w:r>
      <w:r w:rsidR="00966B3F">
        <w:t>,</w:t>
      </w:r>
      <w:r w:rsidR="00336590">
        <w:t xml:space="preserve"> we </w:t>
      </w:r>
      <w:r w:rsidR="00E27B9B">
        <w:t>converted</w:t>
      </w:r>
      <w:r w:rsidR="00FF1F84">
        <w:t xml:space="preserve"> </w:t>
      </w:r>
      <w:r w:rsidR="00336590">
        <w:t xml:space="preserve">the designs </w:t>
      </w:r>
      <w:r w:rsidR="00FF1F84">
        <w:t>in</w:t>
      </w:r>
      <w:r w:rsidR="001E4E45">
        <w:t>to</w:t>
      </w:r>
      <w:r w:rsidR="00FF1F84">
        <w:t xml:space="preserve"> </w:t>
      </w:r>
      <w:r w:rsidR="00E27B9B">
        <w:t xml:space="preserve">simple </w:t>
      </w:r>
      <w:r w:rsidR="00336590">
        <w:t>graphics.</w:t>
      </w:r>
      <w:r w:rsidR="007E71C5">
        <w:t xml:space="preserve"> </w:t>
      </w:r>
    </w:p>
    <w:p w:rsidR="007E71C5" w:rsidRPr="007E71C5" w:rsidRDefault="007C7286" w:rsidP="007E71C5">
      <w:pPr>
        <w:pStyle w:val="Yazstilim"/>
      </w:pPr>
      <w:r>
        <w:t>Figure 5</w:t>
      </w:r>
      <w:r w:rsidR="007E71C5">
        <w:t xml:space="preserve"> shows our design for the score table.</w:t>
      </w:r>
      <w:r w:rsidR="00D16713">
        <w:t xml:space="preserve"> It would be </w:t>
      </w:r>
      <w:r w:rsidR="00FE6A65">
        <w:t>populated by scores that belong to particular players.</w:t>
      </w:r>
      <w:r>
        <w:t xml:space="preserve"> Figure 6</w:t>
      </w:r>
      <w:r w:rsidR="007E71C5">
        <w:t xml:space="preserve"> shows our design for the login/registration page. You would be able to login </w:t>
      </w:r>
      <w:r w:rsidR="00D16713">
        <w:t>and register from the same form, which simplifies the requirement and reduces redundancy.</w:t>
      </w:r>
    </w:p>
    <w:p w:rsidR="00757BC1" w:rsidRPr="00757BC1" w:rsidRDefault="00757BC1" w:rsidP="00757BC1"/>
    <w:p w:rsidR="005D3AA9" w:rsidRDefault="00CE18D4" w:rsidP="00DA0771">
      <w:pPr>
        <w:ind w:left="720" w:firstLine="720"/>
      </w:pPr>
      <w:r>
        <w:t>Login</w:t>
      </w:r>
      <w:r w:rsidR="006443F6">
        <w:t>/</w:t>
      </w:r>
      <w:r>
        <w:t>Registration Form</w:t>
      </w:r>
      <w:r w:rsidR="00DA0771">
        <w:tab/>
      </w:r>
      <w:r w:rsidR="00DA0771">
        <w:tab/>
      </w:r>
      <w:r w:rsidR="00DA0771">
        <w:tab/>
      </w:r>
      <w:r w:rsidR="00DA0771">
        <w:tab/>
      </w:r>
      <w:r w:rsidR="006443F6">
        <w:t xml:space="preserve">Score </w:t>
      </w:r>
      <w:r w:rsidR="00F279FF">
        <w:t xml:space="preserve">Layout                          </w:t>
      </w:r>
    </w:p>
    <w:p w:rsidR="00CE18D4" w:rsidRPr="00DA0771" w:rsidRDefault="006443F6" w:rsidP="006E6ABF">
      <w:r>
        <w:rPr>
          <w:noProof/>
          <w:lang w:val="en-GB" w:eastAsia="en-GB"/>
        </w:rPr>
        <w:drawing>
          <wp:inline distT="0" distB="0" distL="0" distR="0" wp14:anchorId="7D774D51" wp14:editId="64DE11E9">
            <wp:extent cx="2922905" cy="2999740"/>
            <wp:effectExtent l="0" t="0" r="0" b="0"/>
            <wp:docPr id="17" name="Resim 4" descr="Sco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905" cy="2999740"/>
                    </a:xfrm>
                    <a:prstGeom prst="rect">
                      <a:avLst/>
                    </a:prstGeom>
                    <a:noFill/>
                    <a:ln>
                      <a:noFill/>
                    </a:ln>
                  </pic:spPr>
                </pic:pic>
              </a:graphicData>
            </a:graphic>
          </wp:inline>
        </w:drawing>
      </w:r>
      <w:r w:rsidR="00DA0771">
        <w:rPr>
          <w:noProof/>
          <w:lang w:eastAsia="zh-CN"/>
        </w:rPr>
        <w:t xml:space="preserve">    </w:t>
      </w:r>
      <w:r>
        <w:rPr>
          <w:noProof/>
          <w:lang w:val="en-GB" w:eastAsia="en-GB"/>
        </w:rPr>
        <w:drawing>
          <wp:inline distT="0" distB="0" distL="0" distR="0" wp14:anchorId="366210A8" wp14:editId="6B25BDEB">
            <wp:extent cx="2916849" cy="2943225"/>
            <wp:effectExtent l="0" t="0" r="0" b="0"/>
            <wp:docPr id="18" name="Resim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905" cy="2945300"/>
                    </a:xfrm>
                    <a:prstGeom prst="rect">
                      <a:avLst/>
                    </a:prstGeom>
                    <a:noFill/>
                    <a:ln>
                      <a:noFill/>
                    </a:ln>
                  </pic:spPr>
                </pic:pic>
              </a:graphicData>
            </a:graphic>
          </wp:inline>
        </w:drawing>
      </w:r>
    </w:p>
    <w:p w:rsidR="005A3FB9" w:rsidRPr="001C43C7" w:rsidRDefault="00F279FF" w:rsidP="001C43C7">
      <w:pPr>
        <w:pStyle w:val="figurestyle"/>
        <w:ind w:firstLine="720"/>
      </w:pPr>
      <w:r w:rsidRPr="00404A81">
        <w:t xml:space="preserve">Figure </w:t>
      </w:r>
      <w:r w:rsidR="007C7286">
        <w:t>5</w:t>
      </w:r>
      <w:r w:rsidR="006443F6" w:rsidRPr="00A14C2D">
        <w:t>.</w:t>
      </w:r>
      <w:r w:rsidR="00DA0771" w:rsidRPr="00A14C2D">
        <w:t xml:space="preserve"> </w:t>
      </w:r>
      <w:r w:rsidR="006443F6" w:rsidRPr="00A14C2D">
        <w:t xml:space="preserve">Login and </w:t>
      </w:r>
      <w:r w:rsidRPr="00404A81">
        <w:t>Registration</w:t>
      </w:r>
      <w:r w:rsidR="009B350D" w:rsidRPr="001C43C7">
        <w:t xml:space="preserve"> </w:t>
      </w:r>
      <w:r w:rsidRPr="001C43C7">
        <w:t>Layout</w:t>
      </w:r>
      <w:r w:rsidR="006443F6" w:rsidRPr="00A14C2D">
        <w:t xml:space="preserve">                    </w:t>
      </w:r>
      <w:r w:rsidR="00A14C2D">
        <w:tab/>
      </w:r>
      <w:r w:rsidR="00A14C2D">
        <w:tab/>
        <w:t xml:space="preserve">     </w:t>
      </w:r>
      <w:r w:rsidR="00F164DB" w:rsidRPr="001C43C7">
        <w:t xml:space="preserve">Figure </w:t>
      </w:r>
      <w:r w:rsidR="007C7286">
        <w:t>6</w:t>
      </w:r>
      <w:r w:rsidR="00F164DB" w:rsidRPr="001C43C7">
        <w:t>. Score Table Layout</w:t>
      </w:r>
    </w:p>
    <w:p w:rsidR="00F164DB" w:rsidRPr="001C43C7" w:rsidRDefault="00F164DB" w:rsidP="006E6ABF"/>
    <w:p w:rsidR="007E71C5" w:rsidRDefault="007E71C5">
      <w:pPr>
        <w:rPr>
          <w:b w:val="0"/>
          <w:color w:val="000000" w:themeColor="text1"/>
          <w:sz w:val="22"/>
        </w:rPr>
      </w:pPr>
      <w:r>
        <w:br w:type="page"/>
      </w:r>
    </w:p>
    <w:p w:rsidR="004D3F80" w:rsidRPr="004D3F80" w:rsidRDefault="004D3F80" w:rsidP="009F107C">
      <w:pPr>
        <w:pStyle w:val="H2"/>
      </w:pPr>
      <w:bookmarkStart w:id="85" w:name="_Toc469590595"/>
      <w:r>
        <w:lastRenderedPageBreak/>
        <w:t>Level Design</w:t>
      </w:r>
      <w:bookmarkEnd w:id="85"/>
    </w:p>
    <w:p w:rsidR="00A36D80" w:rsidRDefault="00A36D80" w:rsidP="004D3F80">
      <w:pPr>
        <w:pStyle w:val="Yazstilim"/>
      </w:pPr>
      <w:r>
        <w:rPr>
          <w:rFonts w:eastAsiaTheme="minorEastAsia"/>
        </w:rPr>
        <w:t>T</w:t>
      </w:r>
      <w:r>
        <w:rPr>
          <w:rFonts w:eastAsiaTheme="minorEastAsia" w:hint="eastAsia"/>
        </w:rPr>
        <w:t>he layout</w:t>
      </w:r>
      <w:r>
        <w:rPr>
          <w:rFonts w:eastAsiaTheme="minorEastAsia"/>
        </w:rPr>
        <w:t>s</w:t>
      </w:r>
      <w:r>
        <w:rPr>
          <w:rFonts w:eastAsiaTheme="minorEastAsia" w:hint="eastAsia"/>
        </w:rPr>
        <w:t xml:space="preserve"> of the </w:t>
      </w:r>
      <w:r>
        <w:rPr>
          <w:rFonts w:eastAsiaTheme="minorEastAsia"/>
        </w:rPr>
        <w:t xml:space="preserve">dungeon are shown in </w:t>
      </w:r>
      <w:r w:rsidR="009F107C">
        <w:rPr>
          <w:rFonts w:eastAsiaTheme="minorEastAsia"/>
        </w:rPr>
        <w:t>F</w:t>
      </w:r>
      <w:r>
        <w:rPr>
          <w:rFonts w:eastAsiaTheme="minorEastAsia"/>
        </w:rPr>
        <w:t>igure</w:t>
      </w:r>
      <w:r w:rsidR="007C7286">
        <w:rPr>
          <w:rFonts w:eastAsiaTheme="minorEastAsia"/>
        </w:rPr>
        <w:t xml:space="preserve"> 7</w:t>
      </w:r>
      <w:r>
        <w:rPr>
          <w:rFonts w:eastAsiaTheme="minorEastAsia"/>
        </w:rPr>
        <w:t xml:space="preserve"> </w:t>
      </w:r>
      <w:r w:rsidR="005E583E">
        <w:rPr>
          <w:rFonts w:eastAsiaTheme="minorEastAsia"/>
        </w:rPr>
        <w:t>below</w:t>
      </w:r>
      <w:r>
        <w:rPr>
          <w:rFonts w:eastAsiaTheme="minorEastAsia"/>
        </w:rPr>
        <w:t xml:space="preserve">. There are three levels in the dungeon in our game. </w:t>
      </w:r>
      <w:r>
        <w:t>Each</w:t>
      </w:r>
      <w:r w:rsidRPr="003219B7">
        <w:t xml:space="preserve"> dungeon consists of four rooms;</w:t>
      </w:r>
      <w:r>
        <w:t xml:space="preserve"> each room includes</w:t>
      </w:r>
      <w:r w:rsidRPr="003219B7">
        <w:t xml:space="preserve"> walls, paths. </w:t>
      </w:r>
      <w:r>
        <w:t>T</w:t>
      </w:r>
      <w:r w:rsidRPr="003219B7">
        <w:t>he number of coins in</w:t>
      </w:r>
      <w:r>
        <w:t xml:space="preserve"> the</w:t>
      </w:r>
      <w:r w:rsidRPr="003219B7">
        <w:t xml:space="preserve"> map</w:t>
      </w:r>
      <w:r>
        <w:t xml:space="preserve"> is</w:t>
      </w:r>
      <w:r w:rsidRPr="003219B7">
        <w:t xml:space="preserve"> defined</w:t>
      </w:r>
      <w:r>
        <w:t xml:space="preserve"> in the beginning and coins are placed in the path randomly</w:t>
      </w:r>
      <w:r w:rsidRPr="003219B7">
        <w:t xml:space="preserve">. The </w:t>
      </w:r>
      <w:r>
        <w:t>amount of coins required to win</w:t>
      </w:r>
      <w:r w:rsidRPr="003219B7">
        <w:t xml:space="preserve"> </w:t>
      </w:r>
      <w:r w:rsidR="00724457">
        <w:t xml:space="preserve">may vary between </w:t>
      </w:r>
      <w:r w:rsidR="00214AC2">
        <w:t>levels</w:t>
      </w:r>
      <w:r w:rsidRPr="003219B7">
        <w:t>.</w:t>
      </w:r>
    </w:p>
    <w:p w:rsidR="00A36D80" w:rsidRPr="003219B7" w:rsidRDefault="00A36D80" w:rsidP="00A36D80">
      <w:pPr>
        <w:jc w:val="center"/>
        <w:rPr>
          <w:rFonts w:cs="Calibri"/>
        </w:rPr>
      </w:pPr>
      <w:r>
        <w:rPr>
          <w:rFonts w:cs="Calibri"/>
          <w:noProof/>
          <w:lang w:val="en-GB" w:eastAsia="en-GB"/>
        </w:rPr>
        <w:drawing>
          <wp:inline distT="0" distB="0" distL="0" distR="0" wp14:anchorId="27285A2D" wp14:editId="5218380E">
            <wp:extent cx="6496050" cy="230505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PNG"/>
                    <pic:cNvPicPr/>
                  </pic:nvPicPr>
                  <pic:blipFill>
                    <a:blip r:embed="rId14">
                      <a:extLst>
                        <a:ext uri="{28A0092B-C50C-407E-A947-70E740481C1C}">
                          <a14:useLocalDpi xmlns:a14="http://schemas.microsoft.com/office/drawing/2010/main" val="0"/>
                        </a:ext>
                      </a:extLst>
                    </a:blip>
                    <a:stretch>
                      <a:fillRect/>
                    </a:stretch>
                  </pic:blipFill>
                  <pic:spPr>
                    <a:xfrm>
                      <a:off x="0" y="0"/>
                      <a:ext cx="6496050" cy="2305050"/>
                    </a:xfrm>
                    <a:prstGeom prst="rect">
                      <a:avLst/>
                    </a:prstGeom>
                  </pic:spPr>
                </pic:pic>
              </a:graphicData>
            </a:graphic>
          </wp:inline>
        </w:drawing>
      </w:r>
    </w:p>
    <w:p w:rsidR="00A36D80" w:rsidRPr="00A14C2D" w:rsidRDefault="00A36D80" w:rsidP="00A36D80">
      <w:pPr>
        <w:jc w:val="center"/>
        <w:rPr>
          <w:sz w:val="18"/>
        </w:rPr>
      </w:pPr>
      <w:r w:rsidRPr="00A14C2D">
        <w:rPr>
          <w:sz w:val="18"/>
        </w:rPr>
        <w:t xml:space="preserve">Figure </w:t>
      </w:r>
      <w:r w:rsidR="007C7286">
        <w:rPr>
          <w:sz w:val="18"/>
        </w:rPr>
        <w:t>7</w:t>
      </w:r>
      <w:r w:rsidRPr="00A14C2D">
        <w:rPr>
          <w:sz w:val="18"/>
        </w:rPr>
        <w:t>.</w:t>
      </w:r>
      <w:r w:rsidR="00F63C6D">
        <w:rPr>
          <w:sz w:val="18"/>
        </w:rPr>
        <w:t xml:space="preserve"> </w:t>
      </w:r>
      <w:r w:rsidRPr="00A14C2D">
        <w:rPr>
          <w:sz w:val="18"/>
        </w:rPr>
        <w:t>Levels of the Game</w:t>
      </w:r>
    </w:p>
    <w:p w:rsidR="00A36D80" w:rsidRDefault="00A36D80" w:rsidP="00A36D80">
      <w:pPr>
        <w:jc w:val="center"/>
        <w:rPr>
          <w:rFonts w:cs="Calibri"/>
          <w:sz w:val="16"/>
          <w:szCs w:val="22"/>
        </w:rPr>
      </w:pPr>
    </w:p>
    <w:p w:rsidR="00A14C2D" w:rsidRPr="00A14C2D" w:rsidRDefault="00A14C2D" w:rsidP="00A36D80">
      <w:pPr>
        <w:jc w:val="center"/>
        <w:rPr>
          <w:rFonts w:cs="Calibri"/>
          <w:sz w:val="16"/>
          <w:szCs w:val="22"/>
        </w:rPr>
      </w:pPr>
    </w:p>
    <w:p w:rsidR="00546976" w:rsidRDefault="0087287E" w:rsidP="009F107C">
      <w:pPr>
        <w:pStyle w:val="H2"/>
      </w:pPr>
      <w:bookmarkStart w:id="86" w:name="_Toc469590596"/>
      <w:r>
        <w:t xml:space="preserve">Implementation </w:t>
      </w:r>
      <w:r w:rsidR="00F62C40">
        <w:t xml:space="preserve">of </w:t>
      </w:r>
      <w:r w:rsidR="00994E79">
        <w:t>Design</w:t>
      </w:r>
      <w:r w:rsidR="005829CA">
        <w:t xml:space="preserve"> and Interface</w:t>
      </w:r>
      <w:bookmarkEnd w:id="86"/>
    </w:p>
    <w:p w:rsidR="00546976" w:rsidRDefault="006443F6" w:rsidP="006E6ABF">
      <w:r>
        <w:t xml:space="preserve">        </w:t>
      </w:r>
      <w:r w:rsidR="00A36D80">
        <w:t xml:space="preserve">                             </w:t>
      </w:r>
    </w:p>
    <w:p w:rsidR="00A14C2D" w:rsidRPr="003219B7" w:rsidRDefault="00A14C2D" w:rsidP="00A14C2D">
      <w:pPr>
        <w:pStyle w:val="Yazstilim"/>
      </w:pPr>
      <w:r>
        <w:rPr>
          <w:rFonts w:eastAsiaTheme="minorEastAsia"/>
        </w:rPr>
        <w:t>In the process of designing the user interface</w:t>
      </w:r>
      <w:r w:rsidRPr="003219B7">
        <w:t xml:space="preserve">, we </w:t>
      </w:r>
      <w:r w:rsidR="00DA1B15">
        <w:t xml:space="preserve">followed the </w:t>
      </w:r>
      <w:r w:rsidR="004F35A0">
        <w:t>subsequent</w:t>
      </w:r>
      <w:r w:rsidR="00DA1B15">
        <w:t xml:space="preserve"> design principles:</w:t>
      </w:r>
    </w:p>
    <w:p w:rsidR="00A14C2D" w:rsidRPr="003219B7" w:rsidRDefault="00A14C2D" w:rsidP="007C0F84">
      <w:pPr>
        <w:pStyle w:val="Yazstilim"/>
        <w:numPr>
          <w:ilvl w:val="0"/>
          <w:numId w:val="31"/>
        </w:numPr>
      </w:pPr>
      <w:r>
        <w:t>Unity: all the pages in our game</w:t>
      </w:r>
      <w:r w:rsidRPr="003219B7">
        <w:t xml:space="preserve"> have a united background.</w:t>
      </w:r>
    </w:p>
    <w:p w:rsidR="00A14C2D" w:rsidRPr="003219B7" w:rsidRDefault="00A14C2D" w:rsidP="007C0F84">
      <w:pPr>
        <w:pStyle w:val="Yazstilim"/>
        <w:numPr>
          <w:ilvl w:val="0"/>
          <w:numId w:val="31"/>
        </w:numPr>
      </w:pPr>
      <w:r w:rsidRPr="003219B7">
        <w:t>Simplicity: we minimize the number of button</w:t>
      </w:r>
      <w:r w:rsidR="008E2A02">
        <w:t>s</w:t>
      </w:r>
      <w:r w:rsidRPr="003219B7">
        <w:t xml:space="preserve"> which make</w:t>
      </w:r>
      <w:r w:rsidR="007A07A6">
        <w:t>s</w:t>
      </w:r>
      <w:r w:rsidRPr="003219B7">
        <w:t xml:space="preserve"> it easier to operate and reduce</w:t>
      </w:r>
      <w:r w:rsidR="001D6611">
        <w:t>s</w:t>
      </w:r>
      <w:r w:rsidRPr="003219B7">
        <w:t xml:space="preserve"> redundancy.</w:t>
      </w:r>
      <w:r w:rsidR="00520473">
        <w:t xml:space="preserve"> This also reduces the cognitive load of the user.</w:t>
      </w:r>
      <w:r w:rsidRPr="003219B7">
        <w:t xml:space="preserve"> The rooms in the map are arranged orderly and the pa</w:t>
      </w:r>
      <w:r w:rsidR="00EE0FA7">
        <w:t>ths in the dungeon are straight</w:t>
      </w:r>
      <w:r w:rsidRPr="003219B7">
        <w:t xml:space="preserve"> which will make it easier for users to enter another room and find the </w:t>
      </w:r>
      <w:r w:rsidRPr="007A2AD2">
        <w:rPr>
          <w:noProof/>
        </w:rPr>
        <w:t>exit.</w:t>
      </w:r>
      <w:r w:rsidRPr="003219B7">
        <w:t xml:space="preserve"> </w:t>
      </w:r>
    </w:p>
    <w:p w:rsidR="00A14C2D" w:rsidRPr="003219B7" w:rsidRDefault="00A14C2D" w:rsidP="007C0F84">
      <w:pPr>
        <w:pStyle w:val="Yazstilim"/>
        <w:numPr>
          <w:ilvl w:val="0"/>
          <w:numId w:val="31"/>
        </w:numPr>
      </w:pPr>
      <w:r w:rsidRPr="003219B7">
        <w:t xml:space="preserve">Intuitive: In the game map, we use </w:t>
      </w:r>
      <w:r w:rsidR="00EE0FA7">
        <w:t>simple symbols</w:t>
      </w:r>
      <w:r w:rsidRPr="003219B7">
        <w:t xml:space="preserve"> to represent different type</w:t>
      </w:r>
      <w:r w:rsidR="00A25D0C">
        <w:t>s</w:t>
      </w:r>
      <w:r w:rsidRPr="003219B7">
        <w:t xml:space="preserve"> of tiles </w:t>
      </w:r>
      <w:r w:rsidR="004E7AF9">
        <w:t>in order that</w:t>
      </w:r>
      <w:r w:rsidRPr="003219B7">
        <w:t xml:space="preserve"> users can distinguish them </w:t>
      </w:r>
      <w:r w:rsidR="006508F3">
        <w:t>well</w:t>
      </w:r>
      <w:r w:rsidRPr="003219B7">
        <w:t xml:space="preserve">. There </w:t>
      </w:r>
      <w:r w:rsidR="00005C3C">
        <w:t>should be</w:t>
      </w:r>
      <w:r w:rsidRPr="003219B7">
        <w:t xml:space="preserve"> some text and word areas to show the game state for users including the number of coins they have collected and the amount of coins required to win.</w:t>
      </w:r>
    </w:p>
    <w:p w:rsidR="00546976" w:rsidRPr="001C43C7" w:rsidRDefault="00A14C2D" w:rsidP="007C0F84">
      <w:pPr>
        <w:pStyle w:val="Yazstilim"/>
        <w:numPr>
          <w:ilvl w:val="0"/>
          <w:numId w:val="31"/>
        </w:numPr>
      </w:pPr>
      <w:r w:rsidRPr="007A2AD2">
        <w:rPr>
          <w:noProof/>
        </w:rPr>
        <w:t>User</w:t>
      </w:r>
      <w:r>
        <w:rPr>
          <w:noProof/>
        </w:rPr>
        <w:t>-</w:t>
      </w:r>
      <w:r w:rsidRPr="007A2AD2">
        <w:rPr>
          <w:noProof/>
        </w:rPr>
        <w:t>friendly</w:t>
      </w:r>
      <w:r w:rsidRPr="003219B7">
        <w:t xml:space="preserve">: While playing the game, the </w:t>
      </w:r>
      <w:r w:rsidR="00406A5B">
        <w:t xml:space="preserve">user’s </w:t>
      </w:r>
      <w:r w:rsidRPr="003219B7">
        <w:t xml:space="preserve">character </w:t>
      </w:r>
      <w:r w:rsidR="00932840">
        <w:t xml:space="preserve">should </w:t>
      </w:r>
      <w:r w:rsidR="0029772C">
        <w:t>always stand</w:t>
      </w:r>
      <w:r w:rsidRPr="003219B7">
        <w:t xml:space="preserve"> at the </w:t>
      </w:r>
      <w:r w:rsidRPr="007A2AD2">
        <w:rPr>
          <w:noProof/>
        </w:rPr>
        <w:t>centre</w:t>
      </w:r>
      <w:r w:rsidRPr="003219B7">
        <w:t xml:space="preserve"> of the screen, the different areas of the map will be shown</w:t>
      </w:r>
      <w:r w:rsidR="00B30FFF">
        <w:t xml:space="preserve"> based on the player’s position.</w:t>
      </w:r>
    </w:p>
    <w:p w:rsidR="007C7286" w:rsidRDefault="007C7286">
      <w:r>
        <w:br w:type="page"/>
      </w:r>
    </w:p>
    <w:p w:rsidR="003A19E4" w:rsidRDefault="003A19E4" w:rsidP="003A19E4"/>
    <w:p w:rsidR="00565853" w:rsidRDefault="00565853" w:rsidP="00565853">
      <w:pPr>
        <w:pStyle w:val="H1"/>
      </w:pPr>
      <w:bookmarkStart w:id="87" w:name="_Toc469590597"/>
      <w:r>
        <w:t>Functional requirements v2</w:t>
      </w:r>
      <w:bookmarkEnd w:id="87"/>
    </w:p>
    <w:p w:rsidR="00565853" w:rsidRDefault="00565853" w:rsidP="00565853">
      <w:pPr>
        <w:pStyle w:val="a"/>
        <w:rPr>
          <w:rFonts w:ascii="Times New Roman" w:hAnsi="Times New Roman"/>
          <w:lang w:val="en-US"/>
        </w:rPr>
      </w:pPr>
      <w:r>
        <w:rPr>
          <w:rFonts w:ascii="Times New Roman" w:hAnsi="Times New Roman"/>
          <w:lang w:val="en-US"/>
        </w:rPr>
        <w:t>During Sprint 5, we decided to work on the multiplayer feature of our game that was vaguely discussed on previous weeks. Firstly, we reviewed functional requirements of our game and we introduced new requirements for our new features.</w:t>
      </w:r>
    </w:p>
    <w:p w:rsidR="00565853" w:rsidRDefault="00565853" w:rsidP="00565853">
      <w:pPr>
        <w:pStyle w:val="a"/>
        <w:rPr>
          <w:rFonts w:ascii="Times New Roman" w:hAnsi="Times New Roman"/>
          <w:lang w:val="en-US"/>
        </w:rPr>
      </w:pP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must log in to play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is not registered to the game, he can register by giving a username, a password.</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can play single player or multiplayer against another human player o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wait for other players or join a previously created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choose to play against compute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The user can choose to play single player game.  </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 xml:space="preserve">The user chooses options from a menu (new match, start a match, join a match, </w:t>
      </w:r>
      <w:r w:rsidR="007C7286">
        <w:rPr>
          <w:rFonts w:ascii="Times New Roman" w:hAnsi="Times New Roman"/>
          <w:b w:val="0"/>
          <w:lang w:val="en-US"/>
        </w:rPr>
        <w:t>tutorial,</w:t>
      </w:r>
      <w:r>
        <w:rPr>
          <w:rFonts w:ascii="Times New Roman" w:hAnsi="Times New Roman"/>
          <w:b w:val="0"/>
          <w:lang w:val="en-US"/>
        </w:rPr>
        <w:t xml:space="preserve"> or scor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either create a new match or join a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ects new match, the user can either wait for another player or start a single player game.</w:t>
      </w:r>
    </w:p>
    <w:p w:rsidR="00565853" w:rsidRDefault="007C7286" w:rsidP="007C0F84">
      <w:pPr>
        <w:pStyle w:val="a1"/>
        <w:numPr>
          <w:ilvl w:val="1"/>
          <w:numId w:val="33"/>
        </w:numPr>
        <w:rPr>
          <w:rFonts w:ascii="Times New Roman" w:hAnsi="Times New Roman"/>
          <w:b w:val="0"/>
          <w:lang w:val="en-US"/>
        </w:rPr>
      </w:pPr>
      <w:r>
        <w:rPr>
          <w:rFonts w:ascii="Times New Roman" w:hAnsi="Times New Roman"/>
          <w:b w:val="0"/>
          <w:lang w:val="en-US"/>
        </w:rPr>
        <w:t>If the user selects join a match, they start</w:t>
      </w:r>
      <w:r w:rsidR="00565853">
        <w:rPr>
          <w:rFonts w:ascii="Times New Roman" w:hAnsi="Times New Roman"/>
          <w:b w:val="0"/>
          <w:lang w:val="en-US"/>
        </w:rPr>
        <w:t xml:space="preserve"> playing another human player.</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w:t>
      </w:r>
      <w:r w:rsidR="007C7286">
        <w:rPr>
          <w:rFonts w:ascii="Times New Roman" w:hAnsi="Times New Roman"/>
          <w:b w:val="0"/>
          <w:lang w:val="en-US"/>
        </w:rPr>
        <w:t>ects score, they</w:t>
      </w:r>
      <w:r>
        <w:rPr>
          <w:rFonts w:ascii="Times New Roman" w:hAnsi="Times New Roman"/>
          <w:b w:val="0"/>
          <w:lang w:val="en-US"/>
        </w:rPr>
        <w:t xml:space="preserve"> can see the scoreboard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 xml:space="preserve">user selects tutorial, </w:t>
      </w:r>
      <w:r w:rsidR="007C7286">
        <w:rPr>
          <w:rFonts w:ascii="Times New Roman" w:hAnsi="Times New Roman"/>
          <w:b w:val="0"/>
          <w:lang w:val="en-US"/>
        </w:rPr>
        <w:t>they see</w:t>
      </w:r>
      <w:r>
        <w:rPr>
          <w:rFonts w:ascii="Times New Roman" w:hAnsi="Times New Roman"/>
          <w:b w:val="0"/>
          <w:lang w:val="en-US"/>
        </w:rPr>
        <w:t xml:space="preserve"> the instructions of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the user selects to exit</w:t>
      </w:r>
      <w:r>
        <w:rPr>
          <w:rFonts w:ascii="Times New Roman" w:hAnsi="Times New Roman"/>
          <w:b w:val="0"/>
          <w:lang w:val="en-US"/>
        </w:rPr>
        <w:t xml:space="preserve"> or closes the tab</w:t>
      </w:r>
      <w:r w:rsidR="007C7286">
        <w:rPr>
          <w:rFonts w:ascii="Times New Roman" w:hAnsi="Times New Roman"/>
          <w:b w:val="0"/>
          <w:lang w:val="en-US"/>
        </w:rPr>
        <w:t>, they leave the game</w:t>
      </w:r>
      <w:r>
        <w:rPr>
          <w:rFonts w:ascii="Times New Roman" w:hAnsi="Times New Roman"/>
          <w:b w:val="0"/>
          <w:lang w:val="en-US"/>
        </w:rPr>
        <w:t>.</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world is loaded on the server’s memory.</w:t>
      </w:r>
    </w:p>
    <w:p w:rsidR="00565853" w:rsidRDefault="00565853" w:rsidP="007C0F84">
      <w:pPr>
        <w:pStyle w:val="a1"/>
        <w:numPr>
          <w:ilvl w:val="0"/>
          <w:numId w:val="33"/>
        </w:numPr>
      </w:pPr>
      <w:r>
        <w:rPr>
          <w:rStyle w:val="a0"/>
          <w:rFonts w:ascii="Times New Roman" w:hAnsi="Times New Roman"/>
          <w:b w:val="0"/>
          <w:lang w:val="en-US"/>
        </w:rPr>
        <w:t xml:space="preserve">The player can see a part of the dungeon (explored tiles), other players (human or bots), gold coins, </w:t>
      </w:r>
      <w:r w:rsidR="007C7286">
        <w:rPr>
          <w:rStyle w:val="a0"/>
          <w:rFonts w:ascii="Times New Roman" w:hAnsi="Times New Roman"/>
          <w:b w:val="0"/>
          <w:lang w:val="en-US"/>
        </w:rPr>
        <w:t>passages,</w:t>
      </w:r>
      <w:r>
        <w:rPr>
          <w:rStyle w:val="a0"/>
          <w:rFonts w:ascii="Times New Roman" w:hAnsi="Times New Roman"/>
          <w:b w:val="0"/>
          <w:lang w:val="en-US"/>
        </w:rPr>
        <w:t xml:space="preserve"> and exi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is a collection</w:t>
      </w:r>
      <w:r w:rsidR="007C7286">
        <w:rPr>
          <w:rFonts w:ascii="Times New Roman" w:hAnsi="Times New Roman"/>
          <w:b w:val="0"/>
          <w:lang w:val="en-US"/>
        </w:rPr>
        <w:t xml:space="preserve"> of rooms that are connected by</w:t>
      </w:r>
      <w:r>
        <w:rPr>
          <w:rFonts w:ascii="Times New Roman" w:hAnsi="Times New Roman"/>
          <w:b w:val="0"/>
          <w:lang w:val="en-US"/>
        </w:rPr>
        <w:t xml:space="preserve"> passages. A room may have gold co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can be arbitrary siz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Dungeon must contain the minimum gold coins so the player can win.</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Player interacts with the dunge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ndicating which way to move (UP, DOWN, LEFT, RIGHT)</w:t>
      </w:r>
    </w:p>
    <w:p w:rsidR="00565853" w:rsidRDefault="00565853" w:rsidP="007C0F84">
      <w:pPr>
        <w:pStyle w:val="a1"/>
        <w:numPr>
          <w:ilvl w:val="1"/>
          <w:numId w:val="33"/>
        </w:numPr>
      </w:pPr>
      <w:r>
        <w:rPr>
          <w:rStyle w:val="a0"/>
          <w:rFonts w:ascii="Times New Roman" w:hAnsi="Times New Roman"/>
          <w:b w:val="0"/>
          <w:lang w:val="en-US"/>
        </w:rPr>
        <w:t>Picking up gold.</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Player can move around to reveal the room.</w:t>
      </w:r>
    </w:p>
    <w:p w:rsidR="00565853" w:rsidRDefault="00565853" w:rsidP="007C0F84">
      <w:pPr>
        <w:pStyle w:val="a1"/>
        <w:numPr>
          <w:ilvl w:val="1"/>
          <w:numId w:val="33"/>
        </w:numPr>
      </w:pPr>
      <w:r>
        <w:rPr>
          <w:rStyle w:val="a0"/>
          <w:rFonts w:ascii="Times New Roman" w:hAnsi="Times New Roman"/>
          <w:b w:val="0"/>
          <w:lang w:val="en-US"/>
        </w:rPr>
        <w:t>Leaving</w:t>
      </w:r>
      <w:r>
        <w:rPr>
          <w:rStyle w:val="a0"/>
          <w:rFonts w:ascii="Times New Roman" w:hAnsi="Times New Roman"/>
          <w:b w:val="0"/>
        </w:rPr>
        <w:t xml:space="preserve"> the </w:t>
      </w:r>
      <w:r>
        <w:rPr>
          <w:rStyle w:val="a0"/>
          <w:rFonts w:ascii="Times New Roman" w:hAnsi="Times New Roman"/>
          <w:b w:val="0"/>
          <w:lang w:val="en-US"/>
        </w:rPr>
        <w:t>game.</w:t>
      </w:r>
    </w:p>
    <w:p w:rsidR="00565853" w:rsidRDefault="00565853" w:rsidP="007C0F84">
      <w:pPr>
        <w:pStyle w:val="a1"/>
        <w:numPr>
          <w:ilvl w:val="0"/>
          <w:numId w:val="33"/>
        </w:numPr>
      </w:pPr>
      <w:r>
        <w:rPr>
          <w:rStyle w:val="a0"/>
          <w:rFonts w:ascii="Times New Roman" w:hAnsi="Times New Roman"/>
          <w:b w:val="0"/>
          <w:lang w:val="en-US"/>
        </w:rPr>
        <w:t>Winning Conditi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lastRenderedPageBreak/>
        <w:t>If the player collects all the gold coins, needed to win, and find the exit before the other player, the player w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Else if another player wins first or the player gives up, the player los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After winning condition, the player goes to result screen.</w:t>
      </w:r>
    </w:p>
    <w:p w:rsidR="00A4049F" w:rsidRDefault="00A4049F" w:rsidP="00A4049F">
      <w:pPr>
        <w:pStyle w:val="H1"/>
      </w:pPr>
      <w:bookmarkStart w:id="88" w:name="_Toc469590598"/>
      <w:r>
        <w:t>UML V3- Multiplayer Use Case</w:t>
      </w:r>
      <w:bookmarkEnd w:id="88"/>
    </w:p>
    <w:p w:rsidR="00565853" w:rsidRDefault="00565853" w:rsidP="003A19E4"/>
    <w:p w:rsidR="00A4049F" w:rsidRPr="007C7286" w:rsidRDefault="00A4049F" w:rsidP="00A4049F">
      <w:pPr>
        <w:pStyle w:val="a"/>
        <w:rPr>
          <w:rFonts w:ascii="Times New Roman" w:hAnsi="Times New Roman"/>
          <w:lang w:val="en-US"/>
        </w:rPr>
      </w:pPr>
      <w:r w:rsidRPr="007C7286">
        <w:rPr>
          <w:rFonts w:ascii="Times New Roman" w:hAnsi="Times New Roman"/>
          <w:lang w:val="en-US"/>
        </w:rPr>
        <w:t>Use Case 10:</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1: Use Case: Player start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2: Author: AG</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3: Date: Sprint 5</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4: Purpose: The user initiates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5: Overview: The player selects to start a new match. A request is sent from client to server t</w:t>
      </w:r>
      <w:r w:rsidR="007C7286" w:rsidRPr="007C7286">
        <w:rPr>
          <w:rFonts w:ascii="Times New Roman" w:hAnsi="Times New Roman"/>
          <w:lang w:val="en-US"/>
        </w:rPr>
        <w:t>o initialize a match. The server</w:t>
      </w:r>
      <w:r w:rsidRPr="007C7286">
        <w:rPr>
          <w:rFonts w:ascii="Times New Roman" w:hAnsi="Times New Roman"/>
          <w:lang w:val="en-US"/>
        </w:rPr>
        <w:t xml:space="preserve"> initializes the match and sends dungeon map representation back to the client. </w:t>
      </w:r>
      <w:r w:rsidRPr="007C7286">
        <w:rPr>
          <w:rFonts w:ascii="Times New Roman" w:hAnsi="Times New Roman"/>
          <w:u w:val="single"/>
          <w:lang w:val="en-US"/>
        </w:rPr>
        <w:t>Alternative 1</w:t>
      </w:r>
      <w:r w:rsidRPr="007C7286">
        <w:rPr>
          <w:rFonts w:ascii="Times New Roman" w:hAnsi="Times New Roman"/>
          <w:lang w:val="en-US"/>
        </w:rPr>
        <w:t>: The player waits at the lobby screen for another player. When a new player joins,</w:t>
      </w:r>
      <w:r w:rsidR="007C7286" w:rsidRPr="007C7286">
        <w:rPr>
          <w:rFonts w:ascii="Times New Roman" w:hAnsi="Times New Roman"/>
          <w:lang w:val="en-US"/>
        </w:rPr>
        <w:t xml:space="preserve"> the</w:t>
      </w:r>
      <w:r w:rsidRPr="007C7286">
        <w:rPr>
          <w:rFonts w:ascii="Times New Roman" w:hAnsi="Times New Roman"/>
          <w:lang w:val="en-US"/>
        </w:rPr>
        <w:t xml:space="preserve"> server notifies the</w:t>
      </w:r>
      <w:r w:rsidR="007C7286" w:rsidRPr="007C7286">
        <w:rPr>
          <w:rFonts w:ascii="Times New Roman" w:hAnsi="Times New Roman"/>
          <w:lang w:val="en-US"/>
        </w:rPr>
        <w:t xml:space="preserve"> first player. Either</w:t>
      </w:r>
      <w:r w:rsidRPr="007C7286">
        <w:rPr>
          <w:rFonts w:ascii="Times New Roman" w:hAnsi="Times New Roman"/>
          <w:lang w:val="en-US"/>
        </w:rPr>
        <w:t xml:space="preserve"> player can start the match. A request is sent to the server to start the game. The server sends the dungeon map representation to both players. </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6: Cross Reference:</w:t>
      </w:r>
      <w:r w:rsidR="007C7286" w:rsidRPr="007C7286">
        <w:rPr>
          <w:rFonts w:ascii="Times New Roman" w:hAnsi="Times New Roman"/>
          <w:lang w:val="en-US"/>
        </w:rPr>
        <w:t xml:space="preserve"> </w:t>
      </w:r>
      <w:r w:rsidR="007C7286" w:rsidRPr="007C7286">
        <w:rPr>
          <w:rFonts w:ascii="Times New Roman" w:hAnsi="Times New Roman"/>
          <w:u w:val="single"/>
          <w:lang w:val="en-US"/>
        </w:rPr>
        <w:t>R2.1</w:t>
      </w:r>
      <w:r w:rsidR="007C7286" w:rsidRPr="007C7286">
        <w:rPr>
          <w:rFonts w:ascii="Times New Roman" w:hAnsi="Times New Roman"/>
          <w:lang w:val="en-US"/>
        </w:rPr>
        <w:t xml:space="preserve">, </w:t>
      </w:r>
      <w:r w:rsidR="007C7286" w:rsidRPr="007C7286">
        <w:rPr>
          <w:rFonts w:ascii="Times New Roman" w:hAnsi="Times New Roman"/>
          <w:u w:val="single"/>
          <w:lang w:val="en-US"/>
        </w:rPr>
        <w:t>R2.2</w:t>
      </w:r>
      <w:r w:rsidR="007C7286" w:rsidRPr="007C7286">
        <w:rPr>
          <w:rFonts w:ascii="Times New Roman" w:hAnsi="Times New Roman"/>
          <w:lang w:val="en-US"/>
        </w:rPr>
        <w:t xml:space="preserve">, </w:t>
      </w:r>
      <w:r w:rsidR="007C7286" w:rsidRPr="007C7286">
        <w:rPr>
          <w:rFonts w:ascii="Times New Roman" w:hAnsi="Times New Roman"/>
          <w:u w:val="single"/>
          <w:lang w:val="en-US"/>
        </w:rPr>
        <w:t>R2.3</w:t>
      </w:r>
      <w:r w:rsidR="007C7286" w:rsidRPr="007C7286">
        <w:rPr>
          <w:rFonts w:ascii="Times New Roman" w:hAnsi="Times New Roman"/>
          <w:lang w:val="en-US"/>
        </w:rPr>
        <w:t xml:space="preserve">, </w:t>
      </w:r>
      <w:r w:rsidR="007C7286" w:rsidRPr="007C7286">
        <w:rPr>
          <w:rFonts w:ascii="Times New Roman" w:hAnsi="Times New Roman"/>
          <w:u w:val="single"/>
          <w:lang w:val="en-US"/>
        </w:rPr>
        <w:t>R3.1</w:t>
      </w:r>
      <w:r w:rsidR="007C7286" w:rsidRPr="007C7286">
        <w:rPr>
          <w:rFonts w:ascii="Times New Roman" w:hAnsi="Times New Roman"/>
          <w:lang w:val="en-US"/>
        </w:rPr>
        <w:t xml:space="preserve">, </w:t>
      </w:r>
      <w:r w:rsidR="007C7286" w:rsidRPr="007C7286">
        <w:rPr>
          <w:rFonts w:ascii="Times New Roman" w:hAnsi="Times New Roman"/>
          <w:u w:val="single"/>
          <w:lang w:val="en-US"/>
        </w:rPr>
        <w:t>R3.2</w:t>
      </w:r>
      <w:r w:rsidR="007C7286" w:rsidRPr="007C7286">
        <w:rPr>
          <w:rFonts w:ascii="Times New Roman" w:hAnsi="Times New Roman"/>
          <w:lang w:val="en-US"/>
        </w:rPr>
        <w:t xml:space="preserve">, </w:t>
      </w:r>
      <w:r w:rsidR="007C7286" w:rsidRPr="007C7286">
        <w:rPr>
          <w:rFonts w:ascii="Times New Roman" w:hAnsi="Times New Roman"/>
          <w:u w:val="single"/>
          <w:lang w:val="en-US"/>
        </w:rPr>
        <w:t>R3.3</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7: Actors: Players</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8: Pre-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1: The player must have selected a level and wait at the lobby scree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2: The player must be already logged 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9: Post-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ost-1: The player(s) is/are inside the dungeon.</w:t>
      </w: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Begins when player starts a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button request to server</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response with visible area by the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lastRenderedPageBreak/>
              <w:t>The player waits for another player to join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Player 2 joins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The server sends a response to the first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Client receives and response and update number of players on screen.</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One of 2 players begin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sends a request to start the match.</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jc w:val="both"/>
              <w:rPr>
                <w:rFonts w:ascii="Times New Roman" w:eastAsia="Times New Roman" w:hAnsi="Times New Roman"/>
                <w:lang w:val="en-US"/>
              </w:rPr>
            </w:pPr>
            <w:r w:rsidRPr="007C7286">
              <w:rPr>
                <w:rFonts w:ascii="Times New Roman" w:eastAsia="Times New Roman" w:hAnsi="Times New Roman"/>
                <w:lang w:val="en-US"/>
              </w:rPr>
              <w:t>Server gets the request and sends a response to both players with the visible area by the player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 for each player.</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r w:rsidRPr="007C7286">
        <w:rPr>
          <w:rFonts w:ascii="Times New Roman" w:hAnsi="Times New Roman"/>
          <w:lang w:val="en-US"/>
        </w:rPr>
        <w:t>UC10-11: Exceptional flow of events:</w:t>
      </w:r>
    </w:p>
    <w:p w:rsidR="00565853" w:rsidRPr="007C7286" w:rsidRDefault="00A4049F" w:rsidP="00A4049F">
      <w:pPr>
        <w:pStyle w:val="a"/>
        <w:rPr>
          <w:rFonts w:ascii="Times New Roman" w:hAnsi="Times New Roman"/>
        </w:rPr>
      </w:pPr>
      <w:r w:rsidRPr="007C7286">
        <w:rPr>
          <w:rStyle w:val="a0"/>
          <w:rFonts w:ascii="Times New Roman" w:hAnsi="Times New Roman"/>
          <w:lang w:val="en-US"/>
        </w:rPr>
        <w:tab/>
        <w:t>Steps 3, 4, 6, 7, 8: The request or response network packets are dropped or corrupted. Sender sends a request for the current state of the system. If that request fails, the client displays an appropriate message regarding network connectivity problems to the player.</w:t>
      </w:r>
    </w:p>
    <w:p w:rsidR="00A4049F" w:rsidRDefault="00A4049F" w:rsidP="003A19E4"/>
    <w:p w:rsidR="003A19E4" w:rsidRPr="003A19E4" w:rsidRDefault="003A19E4" w:rsidP="00C41697">
      <w:pPr>
        <w:pStyle w:val="H1"/>
      </w:pPr>
      <w:bookmarkStart w:id="89" w:name="_Toc469590599"/>
      <w:r w:rsidRPr="003A19E4">
        <w:t>UML v2</w:t>
      </w:r>
      <w:bookmarkEnd w:id="89"/>
    </w:p>
    <w:p w:rsidR="00EE613C" w:rsidRPr="007C7286" w:rsidRDefault="003A19E4" w:rsidP="003A19E4">
      <w:pPr>
        <w:rPr>
          <w:b w:val="0"/>
          <w:sz w:val="22"/>
          <w:szCs w:val="22"/>
        </w:rPr>
      </w:pPr>
      <w:r w:rsidRPr="007C7286">
        <w:rPr>
          <w:b w:val="0"/>
          <w:sz w:val="22"/>
          <w:szCs w:val="22"/>
        </w:rPr>
        <w:t xml:space="preserve">As the project progressed and we </w:t>
      </w:r>
      <w:r w:rsidR="00EE613C" w:rsidRPr="007C7286">
        <w:rPr>
          <w:b w:val="0"/>
          <w:sz w:val="22"/>
          <w:szCs w:val="22"/>
        </w:rPr>
        <w:t>further refined the design we updated the UML to reflect the finer details we’d come to design.</w:t>
      </w:r>
    </w:p>
    <w:p w:rsidR="00EE613C" w:rsidRDefault="00EE613C">
      <w:pPr>
        <w:rPr>
          <w:b w:val="0"/>
        </w:rPr>
      </w:pPr>
      <w:r>
        <w:rPr>
          <w:b w:val="0"/>
        </w:rPr>
        <w:br w:type="page"/>
      </w:r>
    </w:p>
    <w:p w:rsidR="003A19E4" w:rsidRDefault="00EE613C" w:rsidP="00C41697">
      <w:pPr>
        <w:pStyle w:val="H2"/>
        <w:rPr>
          <w:rFonts w:eastAsia="Arial"/>
        </w:rPr>
      </w:pPr>
      <w:bookmarkStart w:id="90" w:name="_Toc469590600"/>
      <w:r>
        <w:rPr>
          <w:rFonts w:eastAsia="Arial"/>
        </w:rPr>
        <w:lastRenderedPageBreak/>
        <w:t>Domain package</w:t>
      </w:r>
      <w:bookmarkEnd w:id="90"/>
    </w:p>
    <w:p w:rsidR="00EE613C" w:rsidRDefault="00EE613C" w:rsidP="00EE613C">
      <w:pPr>
        <w:pStyle w:val="Yazstilim"/>
        <w:rPr>
          <w:rFonts w:eastAsia="Arial"/>
        </w:rPr>
      </w:pPr>
      <w:r>
        <w:rPr>
          <w:rFonts w:eastAsia="Arial"/>
        </w:rPr>
        <w:t xml:space="preserve">This package contains our domain models and database layer. You can see how we used interfaces to abstract the repositories for testing </w:t>
      </w:r>
      <w:r w:rsidR="007C7286">
        <w:rPr>
          <w:rFonts w:eastAsia="Arial"/>
        </w:rPr>
        <w:t>and</w:t>
      </w:r>
      <w:r>
        <w:rPr>
          <w:rFonts w:eastAsia="Arial"/>
        </w:rPr>
        <w:t xml:space="preserve"> created a </w:t>
      </w:r>
      <w:proofErr w:type="spellStart"/>
      <w:r w:rsidRPr="007C7286">
        <w:rPr>
          <w:rFonts w:ascii="Courier New" w:eastAsia="Arial" w:hAnsi="Courier New" w:cs="Courier New"/>
          <w:sz w:val="20"/>
          <w:szCs w:val="20"/>
        </w:rPr>
        <w:t>DatabaseRepository</w:t>
      </w:r>
      <w:proofErr w:type="spellEnd"/>
      <w:r w:rsidRPr="007C7286">
        <w:rPr>
          <w:rFonts w:ascii="Courier New" w:eastAsia="Arial" w:hAnsi="Courier New" w:cs="Courier New"/>
          <w:sz w:val="20"/>
          <w:szCs w:val="20"/>
        </w:rPr>
        <w:t>&lt;T&gt;</w:t>
      </w:r>
      <w:r>
        <w:rPr>
          <w:rFonts w:eastAsia="Arial"/>
        </w:rPr>
        <w:t xml:space="preserve"> base class to generify the logic used to generate database statements. We also have a static </w:t>
      </w:r>
      <w:proofErr w:type="spellStart"/>
      <w:r w:rsidRPr="007C7286">
        <w:rPr>
          <w:rFonts w:ascii="Courier New" w:eastAsia="Arial" w:hAnsi="Courier New" w:cs="Courier New"/>
          <w:sz w:val="20"/>
          <w:szCs w:val="20"/>
        </w:rPr>
        <w:t>DatabaseConnection</w:t>
      </w:r>
      <w:proofErr w:type="spellEnd"/>
      <w:r>
        <w:rPr>
          <w:rFonts w:eastAsia="Arial"/>
        </w:rPr>
        <w:t xml:space="preserve"> class to ensure that the same connection is reused across different repositories and different connections.</w:t>
      </w:r>
    </w:p>
    <w:p w:rsidR="00EE613C" w:rsidRPr="00EE613C" w:rsidRDefault="00EE613C" w:rsidP="00EE613C"/>
    <w:p w:rsidR="00EE613C" w:rsidRPr="003A19E4" w:rsidRDefault="00EE613C" w:rsidP="003A19E4">
      <w:pPr>
        <w:rPr>
          <w:b w:val="0"/>
        </w:rPr>
      </w:pPr>
      <w:r>
        <w:rPr>
          <w:b w:val="0"/>
          <w:noProof/>
          <w:lang w:val="en-GB" w:eastAsia="en-GB"/>
        </w:rPr>
        <w:drawing>
          <wp:inline distT="0" distB="0" distL="0" distR="0">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p>
    <w:p w:rsidR="0085156F" w:rsidRDefault="0085156F" w:rsidP="0085156F"/>
    <w:p w:rsidR="0074719D" w:rsidRDefault="0074719D" w:rsidP="002955EA">
      <w:pPr>
        <w:pStyle w:val="figurestyle"/>
        <w:ind w:firstLine="57"/>
        <w:jc w:val="center"/>
      </w:pPr>
      <w:r>
        <w:t xml:space="preserve">Figure 8. Version 2 UML for Java </w:t>
      </w:r>
      <w:r w:rsidR="00070F75">
        <w:t>D</w:t>
      </w:r>
      <w:r>
        <w:t xml:space="preserve">omain </w:t>
      </w:r>
      <w:r w:rsidR="00070F75">
        <w:t>P</w:t>
      </w:r>
      <w:r>
        <w:t>ackage</w:t>
      </w:r>
    </w:p>
    <w:p w:rsidR="0074719D" w:rsidRDefault="0074719D">
      <w:r>
        <w:br w:type="page"/>
      </w:r>
    </w:p>
    <w:p w:rsidR="00B72640" w:rsidRDefault="00B72640"/>
    <w:p w:rsidR="0074719D" w:rsidRDefault="0074719D"/>
    <w:p w:rsidR="007D19BC" w:rsidRDefault="007D19BC" w:rsidP="00C41697">
      <w:pPr>
        <w:pStyle w:val="H2"/>
      </w:pPr>
      <w:bookmarkStart w:id="91" w:name="_Toc469590601"/>
      <w:r>
        <w:t>Service package</w:t>
      </w:r>
      <w:bookmarkEnd w:id="91"/>
    </w:p>
    <w:p w:rsidR="007D19BC" w:rsidRDefault="007D19BC" w:rsidP="007D19BC">
      <w:pPr>
        <w:pStyle w:val="Yazstilim"/>
        <w:rPr>
          <w:rFonts w:eastAsia="Arial"/>
        </w:rPr>
      </w:pPr>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p>
    <w:p w:rsidR="00B72640" w:rsidRPr="00B72640" w:rsidRDefault="001C19E8" w:rsidP="00B72640">
      <w:pPr>
        <w:rPr>
          <w:rFonts w:eastAsia="Arial"/>
        </w:rPr>
      </w:pPr>
      <w:r>
        <w:rPr>
          <w:noProof/>
          <w:lang w:val="en-GB" w:eastAsia="en-GB"/>
        </w:rPr>
        <w:drawing>
          <wp:anchor distT="0" distB="0" distL="114300" distR="114300" simplePos="0" relativeHeight="251661312" behindDoc="0" locked="0" layoutInCell="1" allowOverlap="1" wp14:editId="43688005">
            <wp:simplePos x="0" y="0"/>
            <wp:positionH relativeFrom="column">
              <wp:posOffset>3810</wp:posOffset>
            </wp:positionH>
            <wp:positionV relativeFrom="paragraph">
              <wp:posOffset>177165</wp:posOffset>
            </wp:positionV>
            <wp:extent cx="6338570" cy="463486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8570" cy="4634865"/>
                    </a:xfrm>
                    <a:prstGeom prst="rect">
                      <a:avLst/>
                    </a:prstGeom>
                  </pic:spPr>
                </pic:pic>
              </a:graphicData>
            </a:graphic>
            <wp14:sizeRelH relativeFrom="margin">
              <wp14:pctWidth>0</wp14:pctWidth>
            </wp14:sizeRelH>
            <wp14:sizeRelV relativeFrom="margin">
              <wp14:pctHeight>0</wp14:pctHeight>
            </wp14:sizeRelV>
          </wp:anchor>
        </w:drawing>
      </w:r>
    </w:p>
    <w:p w:rsidR="00B72640" w:rsidRPr="00B72640" w:rsidRDefault="00070F75" w:rsidP="002955EA">
      <w:pPr>
        <w:pStyle w:val="figurestyle"/>
        <w:jc w:val="center"/>
      </w:pPr>
      <w:r>
        <w:t>Figure 9. Version 2 UML for Java Service Package</w:t>
      </w:r>
    </w:p>
    <w:p w:rsidR="007D19BC" w:rsidRDefault="007D19BC" w:rsidP="0085156F"/>
    <w:p w:rsidR="00642365" w:rsidRDefault="00642365">
      <w:r>
        <w:br w:type="page"/>
      </w:r>
    </w:p>
    <w:p w:rsidR="00642365" w:rsidRDefault="00642365" w:rsidP="00C41697">
      <w:pPr>
        <w:pStyle w:val="H2"/>
      </w:pPr>
      <w:bookmarkStart w:id="92" w:name="_Toc469590602"/>
      <w:r>
        <w:lastRenderedPageBreak/>
        <w:t>Bot package</w:t>
      </w:r>
      <w:bookmarkEnd w:id="92"/>
    </w:p>
    <w:p w:rsidR="00642365" w:rsidRDefault="00642365" w:rsidP="00642365">
      <w:pPr>
        <w:pStyle w:val="Yazstilim"/>
        <w:rPr>
          <w:rFonts w:eastAsia="Arial"/>
        </w:rPr>
      </w:pPr>
      <w:r>
        <w:rPr>
          <w:rFonts w:eastAsia="Arial"/>
        </w:rPr>
        <w:t xml:space="preserve">Our last package is our </w:t>
      </w:r>
      <w:r>
        <w:rPr>
          <w:rFonts w:eastAsia="Arial"/>
          <w:i/>
        </w:rPr>
        <w:t xml:space="preserve">bot </w:t>
      </w:r>
      <w:r>
        <w:rPr>
          <w:rFonts w:eastAsia="Arial"/>
        </w:rPr>
        <w:t xml:space="preserve">package, where the source code of our bot resides. </w:t>
      </w:r>
      <w:proofErr w:type="spellStart"/>
      <w:r>
        <w:rPr>
          <w:rFonts w:eastAsia="Arial"/>
        </w:rPr>
        <w:t>CommunicatorBase</w:t>
      </w:r>
      <w:proofErr w:type="spellEnd"/>
      <w:r>
        <w:rPr>
          <w:rFonts w:eastAsia="Arial"/>
        </w:rPr>
        <w:t xml:space="preserve"> manages generic communication between the bot and the server, and the specialized communicators send specific messages for joining a match, moving in a direction etc. </w:t>
      </w:r>
    </w:p>
    <w:p w:rsidR="00642365" w:rsidRDefault="00642365" w:rsidP="00642365">
      <w:pPr>
        <w:pStyle w:val="Yazstilim"/>
        <w:rPr>
          <w:rFonts w:eastAsia="Arial"/>
        </w:rPr>
      </w:pPr>
      <w:r>
        <w:rPr>
          <w:rFonts w:eastAsia="Arial"/>
        </w:rPr>
        <w:t>Map is used to construct an abstract map that models the game state based on the response from the server- given that the server only returns the small number of tiles immediately nearby the character’s position.</w:t>
      </w:r>
    </w:p>
    <w:p w:rsidR="00642365" w:rsidRPr="00642365" w:rsidRDefault="00642365" w:rsidP="00642365">
      <w:pPr>
        <w:rPr>
          <w:rFonts w:eastAsia="Arial"/>
        </w:rPr>
      </w:pPr>
    </w:p>
    <w:p w:rsidR="00642365" w:rsidRPr="00642365" w:rsidRDefault="00642365" w:rsidP="00642365">
      <w:r>
        <w:rPr>
          <w:noProof/>
          <w:lang w:val="en-GB" w:eastAsia="en-GB"/>
        </w:rPr>
        <w:drawing>
          <wp:inline distT="0" distB="0" distL="0" distR="0" wp14:editId="42D223BE">
            <wp:extent cx="5930386" cy="5394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17">
                      <a:extLst>
                        <a:ext uri="{28A0092B-C50C-407E-A947-70E740481C1C}">
                          <a14:useLocalDpi xmlns:a14="http://schemas.microsoft.com/office/drawing/2010/main" val="0"/>
                        </a:ext>
                      </a:extLst>
                    </a:blip>
                    <a:stretch>
                      <a:fillRect/>
                    </a:stretch>
                  </pic:blipFill>
                  <pic:spPr>
                    <a:xfrm>
                      <a:off x="0" y="0"/>
                      <a:ext cx="5934951" cy="5398470"/>
                    </a:xfrm>
                    <a:prstGeom prst="rect">
                      <a:avLst/>
                    </a:prstGeom>
                  </pic:spPr>
                </pic:pic>
              </a:graphicData>
            </a:graphic>
          </wp:inline>
        </w:drawing>
      </w:r>
    </w:p>
    <w:p w:rsidR="00642365" w:rsidRDefault="001C19E8" w:rsidP="002955EA">
      <w:pPr>
        <w:pStyle w:val="figurestyle"/>
        <w:jc w:val="center"/>
      </w:pPr>
      <w:r>
        <w:t>Figure 10.  Version 2 UML for Java Bot Package</w:t>
      </w:r>
    </w:p>
    <w:p w:rsidR="00642365" w:rsidRDefault="00642365" w:rsidP="0085156F"/>
    <w:p w:rsidR="00F71DEF" w:rsidRPr="00A4492F" w:rsidRDefault="00F71DEF" w:rsidP="001C43C7">
      <w:pPr>
        <w:pStyle w:val="H1"/>
      </w:pPr>
      <w:bookmarkStart w:id="93" w:name="_Toc469590603"/>
      <w:r w:rsidRPr="00A4492F">
        <w:t>User Guide</w:t>
      </w:r>
      <w:bookmarkEnd w:id="93"/>
    </w:p>
    <w:p w:rsidR="00F71DEF" w:rsidRDefault="00F71DEF" w:rsidP="0085156F">
      <w:pPr>
        <w:rPr>
          <w:u w:val="single"/>
        </w:rPr>
      </w:pPr>
    </w:p>
    <w:p w:rsidR="00217B4B" w:rsidRPr="00BF0B08" w:rsidRDefault="00217B4B" w:rsidP="002955EA">
      <w:pPr>
        <w:pStyle w:val="H2"/>
        <w:rPr>
          <w:rFonts w:eastAsia="Arial"/>
        </w:rPr>
      </w:pPr>
      <w:bookmarkStart w:id="94" w:name="_Toc469590604"/>
      <w:r w:rsidRPr="00BF0B08">
        <w:rPr>
          <w:rFonts w:eastAsia="Arial"/>
        </w:rPr>
        <w:t>System Overview</w:t>
      </w:r>
      <w:bookmarkEnd w:id="94"/>
    </w:p>
    <w:p w:rsidR="00217B4B" w:rsidRDefault="00217B4B" w:rsidP="00217B4B">
      <w:pPr>
        <w:pStyle w:val="Yazstilim"/>
        <w:rPr>
          <w:rFonts w:eastAsia="Arial"/>
        </w:rPr>
      </w:pPr>
      <w:r w:rsidRPr="00BF0B08">
        <w:rPr>
          <w:rFonts w:eastAsia="Arial"/>
        </w:rPr>
        <w:t>The dungeon of doom is an online multiplayer game with three levels. The objective of the game is to collect the specified amount of gold in the dungeon and get to the exit</w:t>
      </w:r>
      <w:r>
        <w:rPr>
          <w:rFonts w:eastAsia="Arial"/>
        </w:rPr>
        <w:t xml:space="preserve"> before </w:t>
      </w:r>
      <w:r w:rsidR="00986D05">
        <w:rPr>
          <w:rFonts w:eastAsia="Arial"/>
        </w:rPr>
        <w:t>another</w:t>
      </w:r>
      <w:r>
        <w:rPr>
          <w:rFonts w:eastAsia="Arial"/>
        </w:rPr>
        <w:t xml:space="preserve"> player.</w:t>
      </w:r>
    </w:p>
    <w:p w:rsidR="00217B4B" w:rsidRDefault="00217B4B" w:rsidP="002955EA">
      <w:pPr>
        <w:pStyle w:val="H2"/>
        <w:rPr>
          <w:rFonts w:eastAsia="Arial"/>
        </w:rPr>
      </w:pPr>
      <w:bookmarkStart w:id="95" w:name="_Toc469590605"/>
      <w:r w:rsidRPr="00BF0B08">
        <w:rPr>
          <w:rFonts w:eastAsia="Arial"/>
        </w:rPr>
        <w:t>Login and Register</w:t>
      </w:r>
      <w:bookmarkEnd w:id="95"/>
    </w:p>
    <w:p w:rsidR="00217B4B" w:rsidRDefault="00217B4B" w:rsidP="00217B4B">
      <w:r>
        <w:rPr>
          <w:noProof/>
          <w:lang w:val="en-GB" w:eastAsia="en-GB"/>
        </w:rPr>
        <w:lastRenderedPageBreak/>
        <w:drawing>
          <wp:inline distT="0" distB="0" distL="0" distR="0" wp14:anchorId="2F94C55C" wp14:editId="57F08181">
            <wp:extent cx="6326505" cy="2615565"/>
            <wp:effectExtent l="38100" t="38100" r="36195" b="32385"/>
            <wp:docPr id="29" name="Picture 29" descr="Macintosh HD:Users:RAMDEV:Downloads:Game Pictures copy: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DEV:Downloads:Game Pictures copy:Login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505" cy="261556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1</w:t>
      </w:r>
      <w:r>
        <w:t xml:space="preserve">. Login and </w:t>
      </w:r>
      <w:r w:rsidR="009E29A4">
        <w:t>R</w:t>
      </w:r>
      <w:r>
        <w:t>egistration screen</w:t>
      </w:r>
    </w:p>
    <w:p w:rsidR="002955EA" w:rsidRPr="00B32ABE" w:rsidRDefault="002955EA" w:rsidP="002955EA">
      <w:pPr>
        <w:pStyle w:val="figurestyle"/>
        <w:jc w:val="center"/>
      </w:pPr>
    </w:p>
    <w:p w:rsidR="00217B4B" w:rsidRPr="00BF0B08" w:rsidRDefault="00125405" w:rsidP="00217B4B">
      <w:pPr>
        <w:pStyle w:val="Yazstilim"/>
        <w:rPr>
          <w:rFonts w:eastAsia="Arial"/>
        </w:rPr>
      </w:pPr>
      <w:r w:rsidRPr="00BF0B08">
        <w:rPr>
          <w:rFonts w:eastAsia="Arial"/>
        </w:rPr>
        <w:t>To</w:t>
      </w:r>
      <w:r w:rsidR="00217B4B" w:rsidRPr="00BF0B08">
        <w:rPr>
          <w:rFonts w:eastAsia="Arial"/>
        </w:rPr>
        <w:t xml:space="preserve"> get access to the Dungeon of Doom, the user need to </w:t>
      </w:r>
      <w:r w:rsidR="00986D05" w:rsidRPr="00BF0B08">
        <w:rPr>
          <w:rFonts w:eastAsia="Arial"/>
        </w:rPr>
        <w:t>log in</w:t>
      </w:r>
      <w:r w:rsidR="00217B4B" w:rsidRPr="00BF0B08">
        <w:rPr>
          <w:rFonts w:eastAsia="Arial"/>
        </w:rPr>
        <w:t xml:space="preserve"> first simply by typing the username and password followed by clicking the login button. It needs to note that both the password and username are case-sensitive which means the system considers “F” and “f” separately. </w:t>
      </w:r>
    </w:p>
    <w:p w:rsidR="00217B4B" w:rsidRPr="00BF0B08" w:rsidRDefault="00217B4B" w:rsidP="00217B4B">
      <w:pPr>
        <w:pStyle w:val="Yazstilim"/>
        <w:rPr>
          <w:rFonts w:eastAsia="Arial"/>
        </w:rPr>
      </w:pPr>
      <w:r w:rsidRPr="00BF0B08">
        <w:rPr>
          <w:rFonts w:eastAsia="Arial"/>
        </w:rPr>
        <w:t>Once the user entered</w:t>
      </w:r>
      <w:r>
        <w:rPr>
          <w:rFonts w:eastAsia="Arial"/>
        </w:rPr>
        <w:t xml:space="preserve"> </w:t>
      </w:r>
      <w:r w:rsidRPr="00BF0B08">
        <w:rPr>
          <w:rFonts w:eastAsia="Arial"/>
        </w:rPr>
        <w:t xml:space="preserve">successfully, it will show the Lobby screen where the user can choose the appropriate option for further use. </w:t>
      </w:r>
      <w:proofErr w:type="spellStart"/>
      <w:r w:rsidRPr="00BF0B08">
        <w:rPr>
          <w:rFonts w:eastAsia="Arial"/>
        </w:rPr>
        <w:t>Incase</w:t>
      </w:r>
      <w:proofErr w:type="spellEnd"/>
      <w:r w:rsidRPr="00BF0B08">
        <w:rPr>
          <w:rFonts w:eastAsia="Arial"/>
        </w:rPr>
        <w:t xml:space="preserve"> of wrong login details, the system shows a message saying incorrect username or password.</w:t>
      </w:r>
    </w:p>
    <w:p w:rsidR="002955EA" w:rsidRDefault="00217B4B" w:rsidP="00217B4B">
      <w:pPr>
        <w:pStyle w:val="Yazstilim"/>
        <w:rPr>
          <w:rFonts w:eastAsia="Arial"/>
        </w:rPr>
      </w:pPr>
      <w:r w:rsidRPr="00BF0B08">
        <w:rPr>
          <w:rFonts w:eastAsia="Arial"/>
        </w:rPr>
        <w:t>The new user can register on to system simply by typing new username and password followed by clicking on register button.</w:t>
      </w:r>
    </w:p>
    <w:p w:rsidR="002955EA" w:rsidRDefault="002955EA">
      <w:pPr>
        <w:rPr>
          <w:rFonts w:eastAsia="Arial"/>
          <w:b w:val="0"/>
          <w:color w:val="000000" w:themeColor="text1"/>
          <w:sz w:val="22"/>
        </w:rPr>
      </w:pPr>
      <w:r>
        <w:rPr>
          <w:rFonts w:eastAsia="Arial"/>
        </w:rPr>
        <w:br w:type="page"/>
      </w:r>
    </w:p>
    <w:p w:rsidR="00217B4B" w:rsidRPr="00BF0B08" w:rsidRDefault="00217B4B" w:rsidP="00217B4B">
      <w:pPr>
        <w:pStyle w:val="Yazstilim"/>
        <w:rPr>
          <w:rFonts w:eastAsia="Arial"/>
        </w:rPr>
      </w:pPr>
    </w:p>
    <w:p w:rsidR="00217B4B" w:rsidRDefault="00217B4B" w:rsidP="002955EA">
      <w:pPr>
        <w:pStyle w:val="H2"/>
        <w:rPr>
          <w:rFonts w:eastAsia="Arial"/>
        </w:rPr>
      </w:pPr>
      <w:bookmarkStart w:id="96" w:name="_Toc469590606"/>
      <w:r w:rsidRPr="00BF0B08">
        <w:rPr>
          <w:rFonts w:eastAsia="Arial"/>
        </w:rPr>
        <w:t>Lobby</w:t>
      </w:r>
      <w:bookmarkEnd w:id="96"/>
    </w:p>
    <w:p w:rsidR="00217B4B" w:rsidRDefault="00217B4B" w:rsidP="00217B4B">
      <w:r>
        <w:rPr>
          <w:noProof/>
          <w:lang w:val="en-GB" w:eastAsia="en-GB"/>
        </w:rPr>
        <w:drawing>
          <wp:inline distT="0" distB="0" distL="0" distR="0" wp14:anchorId="11EB5A66" wp14:editId="3F9B10AD">
            <wp:extent cx="6326505" cy="4143870"/>
            <wp:effectExtent l="38100" t="38100" r="36195" b="47625"/>
            <wp:docPr id="23" name="Picture 23" descr="Macintosh HD:Users:RAMDEV:Downloads:Game Pictures copy: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DEV:Downloads:Game Pictures copy:Lobby.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4170"/>
                    <a:stretch/>
                  </pic:blipFill>
                  <pic:spPr bwMode="auto">
                    <a:xfrm>
                      <a:off x="0" y="0"/>
                      <a:ext cx="6326505" cy="41438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217B4B" w:rsidRPr="00AD2F1F" w:rsidRDefault="00217B4B" w:rsidP="002955EA">
      <w:pPr>
        <w:pStyle w:val="figurestyle"/>
        <w:jc w:val="center"/>
      </w:pPr>
      <w:r w:rsidRPr="00AD2F1F">
        <w:t xml:space="preserve">Figure </w:t>
      </w:r>
      <w:r w:rsidR="000E4B6D">
        <w:t>1</w:t>
      </w:r>
      <w:r>
        <w:t>2. Lobby</w:t>
      </w:r>
    </w:p>
    <w:p w:rsidR="00217B4B" w:rsidRPr="00E37D31" w:rsidRDefault="00217B4B" w:rsidP="00217B4B"/>
    <w:p w:rsidR="00217B4B" w:rsidRPr="00BF0B08" w:rsidRDefault="00217B4B" w:rsidP="00217B4B">
      <w:pPr>
        <w:pStyle w:val="Yazstilim"/>
        <w:rPr>
          <w:rFonts w:eastAsia="Arial"/>
        </w:rPr>
      </w:pPr>
      <w:r w:rsidRPr="00BF0B08">
        <w:rPr>
          <w:rFonts w:eastAsia="Arial"/>
        </w:rPr>
        <w:t>Once the user successfully logged onto the system, the next screen appears is Lobby screen. On Lobby there are some tabs are provided for users choice in top left navigation bar.</w:t>
      </w:r>
    </w:p>
    <w:p w:rsidR="00217B4B" w:rsidRPr="00BF0B08" w:rsidRDefault="00217B4B" w:rsidP="00217B4B">
      <w:pPr>
        <w:pStyle w:val="Yazstilim"/>
        <w:rPr>
          <w:rFonts w:eastAsia="Arial"/>
        </w:rPr>
      </w:pPr>
      <w:r w:rsidRPr="00BF0B08">
        <w:rPr>
          <w:rFonts w:eastAsia="Arial"/>
        </w:rPr>
        <w:t xml:space="preserve">Lobby: by clicking on Lobby tab, the system goes to lobby or refreshes the </w:t>
      </w:r>
      <w:r>
        <w:rPr>
          <w:rFonts w:eastAsia="Arial"/>
        </w:rPr>
        <w:t>lobby screen.</w:t>
      </w:r>
    </w:p>
    <w:p w:rsidR="00217B4B" w:rsidRPr="00BF0B08" w:rsidRDefault="00217B4B" w:rsidP="00217B4B">
      <w:pPr>
        <w:pStyle w:val="Yazstilim"/>
        <w:rPr>
          <w:rFonts w:eastAsia="Arial"/>
        </w:rPr>
      </w:pPr>
      <w:r w:rsidRPr="00BF0B08">
        <w:rPr>
          <w:rFonts w:eastAsia="Arial"/>
        </w:rPr>
        <w:t>How to Play: by clicking on this tab directs to the detailed instructions on how to play the game Dungeon of Doom.</w:t>
      </w:r>
    </w:p>
    <w:p w:rsidR="00217B4B" w:rsidRDefault="00217B4B" w:rsidP="00217B4B">
      <w:pPr>
        <w:pStyle w:val="Yazstilim"/>
        <w:rPr>
          <w:rFonts w:eastAsia="Arial"/>
        </w:rPr>
      </w:pPr>
      <w:r w:rsidRPr="00BF0B08">
        <w:rPr>
          <w:rFonts w:eastAsia="Arial"/>
        </w:rPr>
        <w:t>Score Table: If the user wants to see scores achieved in the completed previous game, it can view by clicking on score table tab.</w:t>
      </w:r>
    </w:p>
    <w:p w:rsidR="00217B4B" w:rsidRDefault="00217B4B" w:rsidP="00217B4B">
      <w:pPr>
        <w:pStyle w:val="Yazstilim"/>
        <w:rPr>
          <w:rFonts w:eastAsia="Arial"/>
        </w:rPr>
      </w:pPr>
      <w:r w:rsidRPr="008247E7">
        <w:rPr>
          <w:rFonts w:eastAsia="Arial"/>
        </w:rPr>
        <w:t>Game selection</w:t>
      </w:r>
      <w:r>
        <w:rPr>
          <w:rFonts w:eastAsia="Arial"/>
        </w:rPr>
        <w:t>: The player can choose the level and add other players from game selection area of lobby.</w:t>
      </w:r>
    </w:p>
    <w:p w:rsidR="002955EA" w:rsidRPr="002955EA" w:rsidRDefault="002955EA" w:rsidP="002955EA"/>
    <w:p w:rsidR="00217B4B" w:rsidRPr="002955EA" w:rsidRDefault="00217B4B" w:rsidP="002955EA">
      <w:pPr>
        <w:pStyle w:val="H2"/>
        <w:rPr>
          <w:rFonts w:eastAsia="Arial"/>
        </w:rPr>
      </w:pPr>
      <w:bookmarkStart w:id="97" w:name="_Toc469590607"/>
      <w:r w:rsidRPr="002955EA">
        <w:rPr>
          <w:rFonts w:eastAsia="Arial"/>
        </w:rPr>
        <w:t>How to play</w:t>
      </w:r>
      <w:bookmarkEnd w:id="97"/>
    </w:p>
    <w:p w:rsidR="00217B4B" w:rsidRDefault="00217B4B" w:rsidP="00217B4B"/>
    <w:p w:rsidR="00217B4B" w:rsidRDefault="00217B4B" w:rsidP="00217B4B">
      <w:pPr>
        <w:pStyle w:val="Yazstilim"/>
        <w:rPr>
          <w:rFonts w:eastAsia="Arial"/>
        </w:rPr>
      </w:pPr>
      <w:r w:rsidRPr="00BF0B08">
        <w:rPr>
          <w:rFonts w:eastAsia="Arial"/>
        </w:rPr>
        <w:t>How to play section provides the detailed instructions on how the game works and the instructions player need to follow. It also included the mockups explaining the game screen.</w:t>
      </w:r>
    </w:p>
    <w:p w:rsidR="00217B4B" w:rsidRDefault="00217B4B" w:rsidP="00217B4B">
      <w:pPr>
        <w:pStyle w:val="Yazstilim"/>
        <w:rPr>
          <w:rFonts w:eastAsia="Arial"/>
        </w:rPr>
      </w:pPr>
      <w:r>
        <w:rPr>
          <w:rFonts w:eastAsia="Arial"/>
          <w:noProof/>
          <w:lang w:val="en-GB" w:eastAsia="en-GB"/>
        </w:rPr>
        <w:lastRenderedPageBreak/>
        <w:drawing>
          <wp:inline distT="0" distB="0" distL="0" distR="0" wp14:anchorId="14656F4A" wp14:editId="73D0A8D3">
            <wp:extent cx="6326505" cy="1339850"/>
            <wp:effectExtent l="38100" t="38100" r="36195" b="31750"/>
            <wp:docPr id="24" name="Picture 24" descr="Macintosh HD:Users:RAMDEV:Downloads:Game Pictures:Selec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MDEV:Downloads:Game Pictures:Select_lev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505" cy="1339850"/>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3. S</w:t>
      </w:r>
      <w:r w:rsidRPr="00AD2F1F">
        <w:t xml:space="preserve">electing </w:t>
      </w:r>
      <w:r w:rsidR="00ED37D0">
        <w:t>L</w:t>
      </w:r>
      <w:r w:rsidRPr="00AD2F1F">
        <w:t>evel</w:t>
      </w:r>
    </w:p>
    <w:p w:rsidR="00217B4B" w:rsidRDefault="00217B4B" w:rsidP="00217B4B">
      <w:pPr>
        <w:pStyle w:val="Yazstilim"/>
        <w:rPr>
          <w:rFonts w:eastAsia="Arial"/>
        </w:rPr>
      </w:pPr>
    </w:p>
    <w:p w:rsidR="00217B4B" w:rsidRDefault="00217B4B" w:rsidP="00217B4B">
      <w:pPr>
        <w:pStyle w:val="Yazstilim"/>
        <w:rPr>
          <w:rFonts w:eastAsia="Arial"/>
        </w:rPr>
      </w:pPr>
      <w:r>
        <w:rPr>
          <w:rFonts w:eastAsia="Arial"/>
        </w:rPr>
        <w:t xml:space="preserve">From the lobby, there is an option for selecting </w:t>
      </w:r>
      <w:r w:rsidRPr="00BF0B08">
        <w:rPr>
          <w:rFonts w:eastAsia="Arial"/>
        </w:rPr>
        <w:t>the game lev</w:t>
      </w:r>
      <w:r>
        <w:rPr>
          <w:rFonts w:eastAsia="Arial"/>
        </w:rPr>
        <w:t xml:space="preserve">el. For multiplayer option, the player needs to click on Join link to add </w:t>
      </w:r>
      <w:r w:rsidR="00B33549">
        <w:rPr>
          <w:rFonts w:eastAsia="Arial"/>
        </w:rPr>
        <w:t>another</w:t>
      </w:r>
      <w:r>
        <w:rPr>
          <w:rFonts w:eastAsia="Arial"/>
        </w:rPr>
        <w:t xml:space="preserve"> player. Or else player can add a bot by using an ID specified on the screen. Followed by clicking on Start button, the game starts on both sides.</w:t>
      </w:r>
    </w:p>
    <w:p w:rsidR="00217B4B" w:rsidRPr="00AD2F1F" w:rsidRDefault="00217B4B" w:rsidP="00217B4B">
      <w:pPr>
        <w:jc w:val="center"/>
        <w:rPr>
          <w:b w:val="0"/>
        </w:rPr>
      </w:pPr>
      <w:r>
        <w:rPr>
          <w:rFonts w:eastAsia="Arial"/>
        </w:rPr>
        <w:t xml:space="preserve"> </w:t>
      </w:r>
      <w:r>
        <w:rPr>
          <w:noProof/>
          <w:lang w:val="en-GB" w:eastAsia="en-GB"/>
        </w:rPr>
        <w:drawing>
          <wp:inline distT="0" distB="0" distL="0" distR="0" wp14:anchorId="3326DA86" wp14:editId="0ADA8030">
            <wp:extent cx="6332220" cy="1911985"/>
            <wp:effectExtent l="38100" t="38100" r="30480" b="31115"/>
            <wp:docPr id="26" name="Picture 26" descr="Macintosh HD:Users:RAMDEV:Desktop:Join_Start_Ma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MDEV:Desktop:Join_Start_Match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911985"/>
                    </a:xfrm>
                    <a:prstGeom prst="rect">
                      <a:avLst/>
                    </a:prstGeom>
                    <a:noFill/>
                    <a:ln w="28575">
                      <a:solidFill>
                        <a:schemeClr val="tx1"/>
                      </a:solidFill>
                    </a:ln>
                  </pic:spPr>
                </pic:pic>
              </a:graphicData>
            </a:graphic>
          </wp:inline>
        </w:drawing>
      </w:r>
      <w:r w:rsidRPr="00D739E9">
        <w:rPr>
          <w:rStyle w:val="figurestyleChar"/>
          <w:b/>
        </w:rPr>
        <w:t xml:space="preserve">Figure </w:t>
      </w:r>
      <w:r w:rsidR="000E4B6D" w:rsidRPr="00D739E9">
        <w:rPr>
          <w:rStyle w:val="figurestyleChar"/>
          <w:b/>
        </w:rPr>
        <w:t>1</w:t>
      </w:r>
      <w:r w:rsidRPr="00D739E9">
        <w:rPr>
          <w:rStyle w:val="figurestyleChar"/>
          <w:b/>
        </w:rPr>
        <w:t xml:space="preserve">4. Join link for </w:t>
      </w:r>
      <w:r w:rsidR="00ED37D0">
        <w:rPr>
          <w:rStyle w:val="figurestyleChar"/>
          <w:b/>
        </w:rPr>
        <w:t>M</w:t>
      </w:r>
      <w:r w:rsidRPr="00D739E9">
        <w:rPr>
          <w:rStyle w:val="figurestyleChar"/>
          <w:b/>
        </w:rPr>
        <w:t xml:space="preserve">ultiplayer </w:t>
      </w:r>
      <w:r w:rsidR="00ED37D0">
        <w:rPr>
          <w:rStyle w:val="figurestyleChar"/>
          <w:b/>
        </w:rPr>
        <w:t>G</w:t>
      </w:r>
      <w:r w:rsidRPr="00D739E9">
        <w:rPr>
          <w:rStyle w:val="figurestyleChar"/>
          <w:b/>
        </w:rPr>
        <w:t>ame</w:t>
      </w:r>
    </w:p>
    <w:p w:rsidR="00217B4B" w:rsidRDefault="00217B4B" w:rsidP="00217B4B">
      <w:pPr>
        <w:pStyle w:val="Yazstilim"/>
        <w:rPr>
          <w:rFonts w:eastAsia="Arial"/>
        </w:rPr>
      </w:pPr>
    </w:p>
    <w:p w:rsidR="00217B4B" w:rsidRPr="005973F9" w:rsidRDefault="00217B4B" w:rsidP="00217B4B"/>
    <w:p w:rsidR="00217B4B" w:rsidRDefault="00217B4B" w:rsidP="00217B4B">
      <w:pPr>
        <w:pStyle w:val="Yazstilim"/>
        <w:rPr>
          <w:rFonts w:eastAsia="Arial"/>
        </w:rPr>
      </w:pPr>
      <w:r>
        <w:rPr>
          <w:rFonts w:eastAsia="Arial"/>
          <w:noProof/>
          <w:lang w:val="en-GB" w:eastAsia="en-GB"/>
        </w:rPr>
        <w:drawing>
          <wp:inline distT="0" distB="0" distL="0" distR="0" wp14:anchorId="5817DD67" wp14:editId="3B328A9C">
            <wp:extent cx="6326505" cy="2360295"/>
            <wp:effectExtent l="38100" t="38100" r="36195" b="40005"/>
            <wp:docPr id="25" name="Picture 25" descr="Macintosh HD:Users:RAMDEV:Downloads:Game Pictures:Join_Start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MDEV:Downloads:Game Pictures:Join_Start_M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6505" cy="2360295"/>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5. Option for adding bot</w:t>
      </w:r>
    </w:p>
    <w:p w:rsidR="00217B4B" w:rsidRDefault="00217B4B" w:rsidP="00217B4B"/>
    <w:p w:rsidR="00217B4B" w:rsidRPr="008A2F8F" w:rsidRDefault="00217B4B" w:rsidP="00217B4B"/>
    <w:p w:rsidR="00217B4B" w:rsidRPr="00BF0B08" w:rsidRDefault="00217B4B" w:rsidP="00217B4B">
      <w:pPr>
        <w:pStyle w:val="Yazstilim"/>
        <w:rPr>
          <w:rFonts w:eastAsia="Arial"/>
        </w:rPr>
      </w:pPr>
      <w:r w:rsidRPr="00BF0B08">
        <w:rPr>
          <w:rFonts w:eastAsia="Arial"/>
        </w:rPr>
        <w:lastRenderedPageBreak/>
        <w:t xml:space="preserve">Once the game starts by </w:t>
      </w:r>
      <w:r w:rsidR="002955EA" w:rsidRPr="00BF0B08">
        <w:rPr>
          <w:rFonts w:eastAsia="Arial"/>
        </w:rPr>
        <w:t>entering the</w:t>
      </w:r>
      <w:r w:rsidRPr="00BF0B08">
        <w:rPr>
          <w:rFonts w:eastAsia="Arial"/>
        </w:rPr>
        <w:t xml:space="preserve"> dungeon, the player need to collect all the gold coins by moving through the location where coins are placed. During the game, the player has to pass through the passages to enter into different rooms. There are some walls placed around the dungeon where player cannot enter into it.</w:t>
      </w:r>
    </w:p>
    <w:p w:rsidR="00217B4B" w:rsidRDefault="00217B4B" w:rsidP="00217B4B">
      <w:pPr>
        <w:pStyle w:val="Yazstilim"/>
        <w:rPr>
          <w:rFonts w:eastAsia="Arial"/>
        </w:rPr>
      </w:pPr>
      <w:r>
        <w:rPr>
          <w:rFonts w:eastAsia="Arial"/>
        </w:rPr>
        <w:t>Once the player collected</w:t>
      </w:r>
      <w:r w:rsidRPr="00BF0B08">
        <w:rPr>
          <w:rFonts w:eastAsia="Arial"/>
        </w:rPr>
        <w:t xml:space="preserve"> the</w:t>
      </w:r>
      <w:r>
        <w:rPr>
          <w:rFonts w:eastAsia="Arial"/>
        </w:rPr>
        <w:t xml:space="preserve"> minimum</w:t>
      </w:r>
      <w:r w:rsidRPr="00BF0B08">
        <w:rPr>
          <w:rFonts w:eastAsia="Arial"/>
        </w:rPr>
        <w:t xml:space="preserve"> gold coins in the dungeon, the exit will be opened and the player need to pass through it before the other player. </w:t>
      </w:r>
      <w:r>
        <w:rPr>
          <w:rFonts w:eastAsia="Arial"/>
        </w:rPr>
        <w:t>Upon going through the exit, the game will finish and result screen will appear.</w:t>
      </w:r>
    </w:p>
    <w:p w:rsidR="00217B4B" w:rsidRDefault="00217B4B" w:rsidP="00217B4B">
      <w:pPr>
        <w:pStyle w:val="Yazstilim"/>
        <w:rPr>
          <w:rFonts w:eastAsia="Arial"/>
        </w:rPr>
      </w:pPr>
      <w:r>
        <w:rPr>
          <w:rFonts w:eastAsia="Arial"/>
          <w:noProof/>
          <w:lang w:val="en-GB" w:eastAsia="en-GB"/>
        </w:rPr>
        <w:drawing>
          <wp:inline distT="0" distB="0" distL="0" distR="0" wp14:anchorId="5232C9FE" wp14:editId="0B68DB47">
            <wp:extent cx="6326505" cy="1732915"/>
            <wp:effectExtent l="38100" t="38100" r="36195" b="38735"/>
            <wp:docPr id="28" name="Picture 28" descr="Macintosh HD:Users:RAMDEV:Downloads:Game Pictures copy: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MDEV:Downloads:Game Pictures copy:Result 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505" cy="173291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w:t>
      </w:r>
      <w:r>
        <w:t>6. Result screen</w:t>
      </w:r>
    </w:p>
    <w:p w:rsidR="002955EA" w:rsidRPr="002955EA" w:rsidRDefault="002955EA" w:rsidP="002955EA">
      <w:pPr>
        <w:pStyle w:val="figurestyle"/>
        <w:jc w:val="center"/>
      </w:pPr>
    </w:p>
    <w:p w:rsidR="00217B4B" w:rsidRDefault="00217B4B" w:rsidP="00217B4B">
      <w:pPr>
        <w:pStyle w:val="Yazstilim"/>
        <w:rPr>
          <w:rFonts w:eastAsia="Arial"/>
        </w:rPr>
      </w:pPr>
      <w:r w:rsidRPr="00BF0B08">
        <w:rPr>
          <w:rFonts w:eastAsia="Arial"/>
        </w:rPr>
        <w:t>The movements of the player is co</w:t>
      </w:r>
      <w:r>
        <w:rPr>
          <w:rFonts w:eastAsia="Arial"/>
        </w:rPr>
        <w:t>ntrolled by W, A, S and D keys and there is a leave button also if player needs to leave from the game.</w:t>
      </w:r>
    </w:p>
    <w:p w:rsidR="00217B4B" w:rsidRPr="002C71BD" w:rsidRDefault="00217B4B" w:rsidP="00217B4B"/>
    <w:p w:rsidR="00217B4B" w:rsidRPr="00BF0B08" w:rsidRDefault="00217B4B" w:rsidP="002955EA">
      <w:pPr>
        <w:pStyle w:val="H2"/>
        <w:rPr>
          <w:rFonts w:eastAsia="Arial"/>
        </w:rPr>
      </w:pPr>
      <w:bookmarkStart w:id="98" w:name="_Toc469590608"/>
      <w:r w:rsidRPr="00BF0B08">
        <w:rPr>
          <w:rFonts w:eastAsia="Arial"/>
        </w:rPr>
        <w:t>Game Screen</w:t>
      </w:r>
      <w:bookmarkEnd w:id="98"/>
    </w:p>
    <w:p w:rsidR="00217B4B" w:rsidRDefault="00217B4B" w:rsidP="00217B4B">
      <w:pPr>
        <w:pStyle w:val="Yazstilim"/>
        <w:rPr>
          <w:rFonts w:eastAsia="Arial"/>
        </w:rPr>
      </w:pPr>
      <w:r>
        <w:rPr>
          <w:rFonts w:eastAsia="Arial"/>
        </w:rPr>
        <w:t>In the game screen, t</w:t>
      </w:r>
      <w:r w:rsidRPr="00BF0B08">
        <w:rPr>
          <w:rFonts w:eastAsia="Arial"/>
        </w:rPr>
        <w:t>he yellow colored dots indicates t</w:t>
      </w:r>
      <w:r>
        <w:rPr>
          <w:rFonts w:eastAsia="Arial"/>
        </w:rPr>
        <w:t xml:space="preserve">he gold coins in the dungeon </w:t>
      </w:r>
      <w:r w:rsidRPr="00BF0B08">
        <w:rPr>
          <w:rFonts w:eastAsia="Arial"/>
        </w:rPr>
        <w:t xml:space="preserve">the player is </w:t>
      </w:r>
      <w:r>
        <w:rPr>
          <w:rFonts w:eastAsia="Arial"/>
        </w:rPr>
        <w:t>denoted by a character in blue color</w:t>
      </w:r>
      <w:r w:rsidRPr="00BF0B08">
        <w:rPr>
          <w:rFonts w:eastAsia="Arial"/>
        </w:rPr>
        <w:t xml:space="preserve"> circle.</w:t>
      </w:r>
      <w:r>
        <w:rPr>
          <w:rFonts w:eastAsia="Arial"/>
        </w:rPr>
        <w:t xml:space="preserve"> Stairs icon in the dungeon denotes the exit.</w:t>
      </w:r>
    </w:p>
    <w:p w:rsidR="00217B4B" w:rsidRPr="006974B9" w:rsidRDefault="00217B4B" w:rsidP="00217B4B">
      <w:pPr>
        <w:pStyle w:val="Yazstilim"/>
        <w:rPr>
          <w:rFonts w:eastAsia="Arial"/>
        </w:rPr>
      </w:pPr>
      <w:r w:rsidRPr="006974B9">
        <w:rPr>
          <w:rFonts w:eastAsia="Arial"/>
        </w:rPr>
        <w:t xml:space="preserve">A message will be displayed on top the screen about the coins </w:t>
      </w:r>
      <w:r>
        <w:rPr>
          <w:rFonts w:eastAsia="Arial"/>
        </w:rPr>
        <w:t xml:space="preserve">already </w:t>
      </w:r>
      <w:r w:rsidRPr="006974B9">
        <w:rPr>
          <w:rFonts w:eastAsia="Arial"/>
        </w:rPr>
        <w:t>collected and coins need to collect</w:t>
      </w:r>
      <w:r>
        <w:rPr>
          <w:rFonts w:eastAsia="Arial"/>
        </w:rPr>
        <w:t>.</w:t>
      </w:r>
    </w:p>
    <w:p w:rsidR="00217B4B" w:rsidRDefault="00217B4B" w:rsidP="00217B4B"/>
    <w:p w:rsidR="00217B4B" w:rsidRDefault="00217B4B" w:rsidP="00217B4B">
      <w:pPr>
        <w:ind w:left="720"/>
      </w:pPr>
      <w:r>
        <w:rPr>
          <w:noProof/>
          <w:lang w:val="en-GB" w:eastAsia="en-GB"/>
        </w:rPr>
        <w:lastRenderedPageBreak/>
        <w:drawing>
          <wp:inline distT="0" distB="0" distL="0" distR="0" wp14:anchorId="0DE996AC" wp14:editId="74335258">
            <wp:extent cx="5026276" cy="3505730"/>
            <wp:effectExtent l="38100" t="38100" r="41275" b="38100"/>
            <wp:docPr id="30" name="Picture 30" descr="Macintosh HD:Users:RAMDEV:Downloads:Game Pictures copy:Play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AMDEV:Downloads:Game Pictures copy:Player_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7901" cy="350686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7. Gold </w:t>
      </w:r>
      <w:r w:rsidR="00CA6E8E">
        <w:t>C</w:t>
      </w:r>
      <w:r>
        <w:t xml:space="preserve">oins and Player </w:t>
      </w:r>
      <w:r w:rsidR="00343AA6">
        <w:t>C</w:t>
      </w:r>
      <w:r>
        <w:t>haracter</w:t>
      </w:r>
    </w:p>
    <w:p w:rsidR="00217B4B" w:rsidRDefault="00217B4B" w:rsidP="00217B4B"/>
    <w:p w:rsidR="00217B4B" w:rsidRDefault="00217B4B" w:rsidP="00217B4B">
      <w:pPr>
        <w:ind w:left="720"/>
      </w:pPr>
      <w:r>
        <w:rPr>
          <w:noProof/>
          <w:lang w:val="en-GB" w:eastAsia="en-GB"/>
        </w:rPr>
        <w:drawing>
          <wp:inline distT="0" distB="0" distL="0" distR="0" wp14:anchorId="7823F717" wp14:editId="43C33C4B">
            <wp:extent cx="5045151" cy="4415790"/>
            <wp:effectExtent l="38100" t="38100" r="41275" b="41910"/>
            <wp:docPr id="31" name="Picture 31" descr="Macintosh HD:Users:RAMDEV:Downloads:Game Pictures copy:Winning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MDEV:Downloads:Game Pictures copy:WinningCondi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229" cy="441673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8. Exit from </w:t>
      </w:r>
      <w:r w:rsidR="000E4B6D">
        <w:t>D</w:t>
      </w:r>
      <w:r>
        <w:t>ungeon</w:t>
      </w:r>
    </w:p>
    <w:p w:rsidR="00217B4B" w:rsidRPr="00747C26" w:rsidRDefault="00217B4B" w:rsidP="00217B4B"/>
    <w:p w:rsidR="00217B4B" w:rsidRPr="00974941" w:rsidRDefault="00217B4B" w:rsidP="00217B4B"/>
    <w:p w:rsidR="00217B4B" w:rsidRDefault="00217B4B" w:rsidP="002955EA">
      <w:pPr>
        <w:pStyle w:val="H2"/>
        <w:rPr>
          <w:rFonts w:eastAsia="Arial"/>
        </w:rPr>
      </w:pPr>
      <w:bookmarkStart w:id="99" w:name="_Toc469590609"/>
      <w:r w:rsidRPr="00BF0B08">
        <w:rPr>
          <w:rFonts w:eastAsia="Arial"/>
        </w:rPr>
        <w:t>Score Table</w:t>
      </w:r>
      <w:bookmarkEnd w:id="99"/>
    </w:p>
    <w:p w:rsidR="00217B4B" w:rsidRDefault="00217B4B" w:rsidP="00217B4B">
      <w:r>
        <w:rPr>
          <w:noProof/>
          <w:lang w:val="en-GB" w:eastAsia="en-GB"/>
        </w:rPr>
        <w:drawing>
          <wp:inline distT="0" distB="0" distL="0" distR="0" wp14:anchorId="09A88F42" wp14:editId="04949AEE">
            <wp:extent cx="6326505" cy="4773930"/>
            <wp:effectExtent l="38100" t="38100" r="36195" b="45720"/>
            <wp:docPr id="27" name="Picture 27" descr="Macintosh HD:Users:RAMDEV:Downloads: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MDEV:Downloads:ScoreTa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6505" cy="4773930"/>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9</w:t>
      </w:r>
      <w:r>
        <w:t>. Score Table</w:t>
      </w:r>
    </w:p>
    <w:p w:rsidR="00217B4B" w:rsidRPr="00AD2F1F" w:rsidRDefault="00217B4B" w:rsidP="00217B4B">
      <w:pPr>
        <w:jc w:val="center"/>
        <w:rPr>
          <w:b w:val="0"/>
        </w:rPr>
      </w:pPr>
    </w:p>
    <w:p w:rsidR="002955EA" w:rsidRDefault="00217B4B" w:rsidP="00BF6D3F">
      <w:pPr>
        <w:pStyle w:val="Yazstilim"/>
        <w:rPr>
          <w:rFonts w:eastAsia="Arial"/>
        </w:rPr>
      </w:pPr>
      <w:r w:rsidRPr="00BF0B08">
        <w:rPr>
          <w:rFonts w:eastAsia="Arial"/>
        </w:rPr>
        <w:t>The player can view the s</w:t>
      </w:r>
      <w:r>
        <w:rPr>
          <w:rFonts w:eastAsia="Arial"/>
        </w:rPr>
        <w:t>cores of completed previous games</w:t>
      </w:r>
      <w:r w:rsidRPr="00BF0B08">
        <w:rPr>
          <w:rFonts w:eastAsia="Arial"/>
        </w:rPr>
        <w:t xml:space="preserve"> by clickin</w:t>
      </w:r>
      <w:r>
        <w:rPr>
          <w:rFonts w:eastAsia="Arial"/>
        </w:rPr>
        <w:t>g on score table tab from Lobby.</w:t>
      </w:r>
    </w:p>
    <w:p w:rsidR="002955EA" w:rsidRDefault="002955EA">
      <w:pPr>
        <w:rPr>
          <w:rFonts w:eastAsia="Arial"/>
          <w:b w:val="0"/>
          <w:color w:val="000000" w:themeColor="text1"/>
          <w:sz w:val="22"/>
        </w:rPr>
      </w:pPr>
      <w:r>
        <w:rPr>
          <w:rFonts w:eastAsia="Arial"/>
        </w:rPr>
        <w:br w:type="page"/>
      </w:r>
    </w:p>
    <w:p w:rsidR="00E86BF5" w:rsidRDefault="00E86BF5" w:rsidP="00BF6D3F">
      <w:pPr>
        <w:pStyle w:val="Yazstilim"/>
        <w:rPr>
          <w:rFonts w:eastAsia="Arial"/>
        </w:rPr>
      </w:pPr>
    </w:p>
    <w:p w:rsidR="00C430C9" w:rsidRPr="00C430C9" w:rsidRDefault="00C430C9" w:rsidP="00FE272A">
      <w:pPr>
        <w:pStyle w:val="H1"/>
      </w:pPr>
      <w:bookmarkStart w:id="100" w:name="_Toc469590610"/>
      <w:r>
        <w:t>References</w:t>
      </w:r>
      <w:bookmarkEnd w:id="100"/>
    </w:p>
    <w:sdt>
      <w:sdtPr>
        <w:id w:val="1861311515"/>
        <w:docPartObj>
          <w:docPartGallery w:val="Bibliographies"/>
          <w:docPartUnique/>
        </w:docPartObj>
      </w:sdtPr>
      <w:sdtContent>
        <w:p w:rsidR="00C430C9" w:rsidRPr="00533E7C" w:rsidRDefault="00C430C9" w:rsidP="00533E7C">
          <w:pPr>
            <w:pStyle w:val="Yazstilim"/>
            <w:rPr>
              <w:rFonts w:eastAsia="Arial"/>
              <w:b/>
            </w:rPr>
          </w:pPr>
        </w:p>
        <w:sdt>
          <w:sdtPr>
            <w:rPr>
              <w:rFonts w:eastAsia="Arial"/>
            </w:rPr>
            <w:id w:val="-573587230"/>
            <w:bibliography/>
          </w:sdtPr>
          <w:sdtEndPr>
            <w:rPr>
              <w:rFonts w:ascii="Times New Roman" w:eastAsia="Times New Roman" w:hAnsi="Times New Roman" w:cs="Times New Roman"/>
              <w:b w:val="0"/>
              <w:color w:val="000000" w:themeColor="text1"/>
              <w:szCs w:val="24"/>
              <w:lang w:val="en-US"/>
            </w:rPr>
          </w:sdtEndPr>
          <w:sdtContent>
            <w:p w:rsidR="002955EA" w:rsidRDefault="00C430C9" w:rsidP="002955EA">
              <w:pPr>
                <w:pStyle w:val="Bibliography"/>
                <w:ind w:left="720" w:hanging="720"/>
                <w:rPr>
                  <w:noProof/>
                  <w:sz w:val="24"/>
                  <w:szCs w:val="24"/>
                  <w:lang w:val="en-US"/>
                </w:rPr>
              </w:pPr>
              <w:r w:rsidRPr="00533E7C">
                <w:rPr>
                  <w:rFonts w:eastAsia="Arial"/>
                </w:rPr>
                <w:fldChar w:fldCharType="begin"/>
              </w:r>
              <w:r w:rsidRPr="00533E7C">
                <w:rPr>
                  <w:rFonts w:eastAsia="Arial"/>
                </w:rPr>
                <w:instrText xml:space="preserve"> BIBLIOGRAPHY </w:instrText>
              </w:r>
              <w:r w:rsidRPr="00533E7C">
                <w:rPr>
                  <w:rFonts w:eastAsia="Arial"/>
                </w:rPr>
                <w:fldChar w:fldCharType="separate"/>
              </w:r>
              <w:r w:rsidR="002955EA">
                <w:rPr>
                  <w:noProof/>
                  <w:lang w:val="en-US"/>
                </w:rPr>
                <w:t xml:space="preserve">Bageri, S. (2013). </w:t>
              </w:r>
              <w:r w:rsidR="002955EA">
                <w:rPr>
                  <w:i/>
                  <w:iCs/>
                  <w:noProof/>
                  <w:lang w:val="en-US"/>
                </w:rPr>
                <w:t>Create and Implement 3-Tier Architecture in ASP.Net.</w:t>
              </w:r>
              <w:r w:rsidR="002955EA">
                <w:rPr>
                  <w:noProof/>
                  <w:lang w:val="en-US"/>
                </w:rPr>
                <w:t xml:space="preserve"> Retrieved November 2016, from C#corner: http://www.c-sharpcorner.com/uploadfile/4d9083/create-and-implement-3-tier-architecture-in-asp-net/</w:t>
              </w:r>
            </w:p>
            <w:p w:rsidR="002955EA" w:rsidRDefault="002955EA" w:rsidP="002955EA">
              <w:pPr>
                <w:pStyle w:val="Bibliography"/>
                <w:ind w:left="720" w:hanging="720"/>
                <w:rPr>
                  <w:noProof/>
                  <w:lang w:val="en-US"/>
                </w:rPr>
              </w:pPr>
              <w:r>
                <w:rPr>
                  <w:noProof/>
                  <w:lang w:val="en-US"/>
                </w:rPr>
                <w:t xml:space="preserve">Cockburn, A. (2000). </w:t>
              </w:r>
              <w:r>
                <w:rPr>
                  <w:i/>
                  <w:iCs/>
                  <w:noProof/>
                  <w:lang w:val="en-US"/>
                </w:rPr>
                <w:t>Writing Effective Usecases.</w:t>
              </w:r>
              <w:r>
                <w:rPr>
                  <w:noProof/>
                  <w:lang w:val="en-US"/>
                </w:rPr>
                <w:t xml:space="preserve"> Boston, U.S.: Addison Wesley.</w:t>
              </w:r>
            </w:p>
            <w:p w:rsidR="002955EA" w:rsidRDefault="002955EA" w:rsidP="002955EA">
              <w:pPr>
                <w:pStyle w:val="Bibliography"/>
                <w:ind w:left="720" w:hanging="720"/>
                <w:rPr>
                  <w:noProof/>
                  <w:lang w:val="en-US"/>
                </w:rPr>
              </w:pPr>
              <w:r>
                <w:rPr>
                  <w:noProof/>
                  <w:lang w:val="en-US"/>
                </w:rPr>
                <w:t xml:space="preserve">Eckstein, R. (2007). </w:t>
              </w:r>
              <w:r>
                <w:rPr>
                  <w:i/>
                  <w:iCs/>
                  <w:noProof/>
                  <w:lang w:val="en-US"/>
                </w:rPr>
                <w:t>Java SE Application Design With MVC.</w:t>
              </w:r>
              <w:r>
                <w:rPr>
                  <w:noProof/>
                  <w:lang w:val="en-US"/>
                </w:rPr>
                <w:t xml:space="preserve"> Retrieved November 2016, from Oracle: http://www.oracle.com/technetwork/articles/javase/index-142890.html</w:t>
              </w:r>
            </w:p>
            <w:p w:rsidR="002955EA" w:rsidRDefault="002955EA" w:rsidP="002955EA">
              <w:pPr>
                <w:pStyle w:val="Bibliography"/>
                <w:ind w:left="720" w:hanging="720"/>
                <w:rPr>
                  <w:noProof/>
                  <w:lang w:val="en-US"/>
                </w:rPr>
              </w:pPr>
              <w:r>
                <w:rPr>
                  <w:noProof/>
                  <w:lang w:val="en-US"/>
                </w:rPr>
                <w:t xml:space="preserve">OpenLoop Technologies. (n.d.). </w:t>
              </w:r>
              <w:r>
                <w:rPr>
                  <w:i/>
                  <w:iCs/>
                  <w:noProof/>
                  <w:lang w:val="en-US"/>
                </w:rPr>
                <w:t>Introduction to CRC Cards.</w:t>
              </w:r>
              <w:r>
                <w:rPr>
                  <w:noProof/>
                  <w:lang w:val="en-US"/>
                </w:rPr>
                <w:t xml:space="preserve"> Retrieved December 10, 2016, from OpenLoop.com: http://www.openloop.com/education/classes/umn_98/umn_cpp/crc.htm</w:t>
              </w:r>
            </w:p>
            <w:p w:rsidR="002955EA" w:rsidRDefault="002955EA" w:rsidP="002955EA">
              <w:pPr>
                <w:pStyle w:val="Bibliography"/>
                <w:ind w:left="720" w:hanging="720"/>
                <w:rPr>
                  <w:noProof/>
                  <w:lang w:val="en-US"/>
                </w:rPr>
              </w:pPr>
              <w:r>
                <w:rPr>
                  <w:noProof/>
                  <w:lang w:val="en-US"/>
                </w:rPr>
                <w:t xml:space="preserve">S. Alshehri, L. B. (2013). Prioritizing CRC cards as a simple design tool in Extreme Programming. </w:t>
              </w:r>
              <w:r>
                <w:rPr>
                  <w:i/>
                  <w:iCs/>
                  <w:noProof/>
                  <w:lang w:val="en-US"/>
                </w:rPr>
                <w:t>2013 26th IEEE Canadian Conference Of Electrical And Computer Engineering (CCECE)</w:t>
              </w:r>
              <w:r>
                <w:rPr>
                  <w:noProof/>
                  <w:lang w:val="en-US"/>
                </w:rPr>
                <w:t xml:space="preserve"> (pp. 1-4). Regina, SK: IEEE.</w:t>
              </w:r>
            </w:p>
            <w:p w:rsidR="002955EA" w:rsidRDefault="002955EA" w:rsidP="002955EA">
              <w:pPr>
                <w:pStyle w:val="Bibliography"/>
                <w:ind w:left="720" w:hanging="720"/>
                <w:rPr>
                  <w:noProof/>
                  <w:lang w:val="en-US"/>
                </w:rPr>
              </w:pPr>
              <w:r>
                <w:rPr>
                  <w:noProof/>
                  <w:lang w:val="en-US"/>
                </w:rPr>
                <w:t xml:space="preserve">Visual Paradigm. (2016, January). </w:t>
              </w:r>
              <w:r>
                <w:rPr>
                  <w:i/>
                  <w:iCs/>
                  <w:noProof/>
                  <w:lang w:val="en-US"/>
                </w:rPr>
                <w:t>Writing Effective Usecase.</w:t>
              </w:r>
              <w:r>
                <w:rPr>
                  <w:noProof/>
                  <w:lang w:val="en-US"/>
                </w:rPr>
                <w:t xml:space="preserve"> Retrieved December 10, 2016, from Visual paradigm: https://www.visual-paradigm.com/tutorials/writingeffectiveusecase.jsp</w:t>
              </w:r>
            </w:p>
            <w:p w:rsidR="00CA7454" w:rsidRPr="002D4979" w:rsidRDefault="00C430C9" w:rsidP="002955EA">
              <w:pPr>
                <w:pStyle w:val="Yazstilim"/>
              </w:pPr>
              <w:r w:rsidRPr="00533E7C">
                <w:rPr>
                  <w:rFonts w:eastAsia="Arial"/>
                </w:rPr>
                <w:fldChar w:fldCharType="end"/>
              </w:r>
            </w:p>
          </w:sdtContent>
        </w:sdt>
      </w:sdtContent>
    </w:sdt>
    <w:sectPr w:rsidR="00CA7454" w:rsidRPr="002D4979" w:rsidSect="001C43C7">
      <w:footerReference w:type="default" r:id="rId27"/>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84" w:rsidRDefault="007C0F84">
      <w:r>
        <w:separator/>
      </w:r>
    </w:p>
  </w:endnote>
  <w:endnote w:type="continuationSeparator" w:id="0">
    <w:p w:rsidR="007C0F84" w:rsidRDefault="007C0F84">
      <w:r>
        <w:continuationSeparator/>
      </w:r>
    </w:p>
  </w:endnote>
  <w:endnote w:type="continuationNotice" w:id="1">
    <w:p w:rsidR="007C0F84" w:rsidRDefault="007C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EA" w:rsidRPr="000F2FAD" w:rsidRDefault="002955EA">
    <w:pPr>
      <w:pStyle w:val="R-Normal"/>
      <w:rPr>
        <w:rFonts w:ascii="Times New Roman" w:hAnsi="Times New Roman" w:cs="Times New Roman"/>
        <w:sz w:val="16"/>
      </w:rPr>
    </w:pPr>
    <w:proofErr w:type="spellStart"/>
    <w:r w:rsidRPr="000F2FAD">
      <w:rPr>
        <w:rFonts w:ascii="Times New Roman" w:hAnsi="Times New Roman" w:cs="Times New Roman"/>
        <w:sz w:val="16"/>
      </w:rPr>
      <w:t>DungeonOfDooom</w:t>
    </w:r>
    <w:proofErr w:type="spellEnd"/>
    <w:r w:rsidRPr="000F2FAD">
      <w:rPr>
        <w:rFonts w:ascii="Times New Roman" w:hAnsi="Times New Roman" w:cs="Times New Roman"/>
        <w:sz w:val="16"/>
      </w:rPr>
      <w:t xml:space="preserve">: </w:t>
    </w:r>
    <w:r>
      <w:rPr>
        <w:rFonts w:ascii="Times New Roman" w:hAnsi="Times New Roman" w:cs="Times New Roman"/>
        <w:sz w:val="16"/>
      </w:rPr>
      <w:t>Document One</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PageNumber"/>
        <w:rFonts w:ascii="Times New Roman" w:hAnsi="Times New Roman" w:cs="Times New Roman"/>
        <w:sz w:val="16"/>
      </w:rPr>
      <w:fldChar w:fldCharType="begin"/>
    </w:r>
    <w:r w:rsidRPr="000F2FAD">
      <w:rPr>
        <w:rStyle w:val="PageNumber"/>
        <w:rFonts w:ascii="Times New Roman" w:hAnsi="Times New Roman" w:cs="Times New Roman"/>
        <w:sz w:val="16"/>
      </w:rPr>
      <w:instrText xml:space="preserve"> PAGE </w:instrText>
    </w:r>
    <w:r w:rsidRPr="000F2FAD">
      <w:rPr>
        <w:rStyle w:val="PageNumber"/>
        <w:rFonts w:ascii="Times New Roman" w:hAnsi="Times New Roman" w:cs="Times New Roman"/>
        <w:sz w:val="16"/>
      </w:rPr>
      <w:fldChar w:fldCharType="separate"/>
    </w:r>
    <w:r w:rsidR="008A7A97">
      <w:rPr>
        <w:rStyle w:val="PageNumber"/>
        <w:rFonts w:ascii="Times New Roman" w:hAnsi="Times New Roman" w:cs="Times New Roman"/>
        <w:noProof/>
        <w:sz w:val="16"/>
      </w:rPr>
      <w:t>20</w:t>
    </w:r>
    <w:r w:rsidRPr="000F2FAD">
      <w:rPr>
        <w:rStyle w:val="PageNumbe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84" w:rsidRDefault="007C0F84">
      <w:r>
        <w:separator/>
      </w:r>
    </w:p>
  </w:footnote>
  <w:footnote w:type="continuationSeparator" w:id="0">
    <w:p w:rsidR="007C0F84" w:rsidRDefault="007C0F84">
      <w:r>
        <w:continuationSeparator/>
      </w:r>
    </w:p>
  </w:footnote>
  <w:footnote w:type="continuationNotice" w:id="1">
    <w:p w:rsidR="007C0F84" w:rsidRDefault="007C0F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66F"/>
    <w:multiLevelType w:val="multilevel"/>
    <w:tmpl w:val="3A1A64CE"/>
    <w:lvl w:ilvl="0">
      <w:start w:val="1"/>
      <w:numFmt w:val="decimal"/>
      <w:lvlText w:val="R%1."/>
      <w:lvlJc w:val="left"/>
      <w:pPr>
        <w:ind w:left="360" w:hanging="360"/>
      </w:pPr>
      <w:rPr>
        <w:b/>
      </w:rPr>
    </w:lvl>
    <w:lvl w:ilvl="1">
      <w:start w:val="1"/>
      <w:numFmt w:val="decimal"/>
      <w:lvlText w:val="R%1.%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5D3193"/>
    <w:multiLevelType w:val="hybridMultilevel"/>
    <w:tmpl w:val="FF90CA44"/>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72FCF"/>
    <w:multiLevelType w:val="hybridMultilevel"/>
    <w:tmpl w:val="B6627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C2F9C"/>
    <w:multiLevelType w:val="multilevel"/>
    <w:tmpl w:val="679EA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B367AA"/>
    <w:multiLevelType w:val="hybridMultilevel"/>
    <w:tmpl w:val="790AF532"/>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9315A"/>
    <w:multiLevelType w:val="multilevel"/>
    <w:tmpl w:val="7AA68F44"/>
    <w:numStyleLink w:val="Style1"/>
  </w:abstractNum>
  <w:abstractNum w:abstractNumId="9" w15:restartNumberingAfterBreak="0">
    <w:nsid w:val="1F5375A5"/>
    <w:multiLevelType w:val="multilevel"/>
    <w:tmpl w:val="1C043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F93D14"/>
    <w:multiLevelType w:val="hybridMultilevel"/>
    <w:tmpl w:val="C18469D4"/>
    <w:lvl w:ilvl="0" w:tplc="BC1023B0">
      <w:start w:val="1"/>
      <w:numFmt w:val="bullet"/>
      <w:lvlText w:val=""/>
      <w:lvlJc w:val="left"/>
      <w:pPr>
        <w:ind w:left="780" w:hanging="420"/>
      </w:pPr>
      <w:rPr>
        <w:rFonts w:ascii="Wingdings" w:hAnsi="Wingdings" w:hint="default"/>
      </w:rPr>
    </w:lvl>
    <w:lvl w:ilvl="1" w:tplc="08090003">
      <w:start w:val="1"/>
      <w:numFmt w:val="bullet"/>
      <w:lvlText w:val="o"/>
      <w:lvlJc w:val="left"/>
      <w:pPr>
        <w:ind w:left="1200" w:hanging="420"/>
      </w:pPr>
      <w:rPr>
        <w:rFonts w:ascii="Courier New" w:hAnsi="Courier New" w:cs="Courier New"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A6F0C5B"/>
    <w:multiLevelType w:val="hybridMultilevel"/>
    <w:tmpl w:val="50BA5E5E"/>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2B3BEB"/>
    <w:multiLevelType w:val="multilevel"/>
    <w:tmpl w:val="B442D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4DD3DE0"/>
    <w:multiLevelType w:val="hybridMultilevel"/>
    <w:tmpl w:val="175A5164"/>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9"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9B3CCE"/>
    <w:multiLevelType w:val="hybridMultilevel"/>
    <w:tmpl w:val="C3226390"/>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150D24"/>
    <w:multiLevelType w:val="hybridMultilevel"/>
    <w:tmpl w:val="584E3318"/>
    <w:lvl w:ilvl="0" w:tplc="BC1023B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7994DC0"/>
    <w:multiLevelType w:val="multilevel"/>
    <w:tmpl w:val="1EF60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F1372E"/>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EA7CF0"/>
    <w:multiLevelType w:val="hybridMultilevel"/>
    <w:tmpl w:val="35B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E563699"/>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FF254EC"/>
    <w:multiLevelType w:val="multilevel"/>
    <w:tmpl w:val="49A6D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01B03E2"/>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3B53411"/>
    <w:multiLevelType w:val="multilevel"/>
    <w:tmpl w:val="7AA68F44"/>
    <w:styleLink w:val="Style1"/>
    <w:lvl w:ilvl="0">
      <w:start w:val="1"/>
      <w:numFmt w:val="decimal"/>
      <w:pStyle w:val="H1"/>
      <w:lvlText w:val="%1."/>
      <w:lvlJc w:val="left"/>
      <w:pPr>
        <w:ind w:left="57" w:hanging="57"/>
      </w:pPr>
      <w:rPr>
        <w:rFonts w:hint="default"/>
      </w:rPr>
    </w:lvl>
    <w:lvl w:ilvl="1">
      <w:start w:val="1"/>
      <w:numFmt w:val="decimal"/>
      <w:pStyle w:val="H2"/>
      <w:lvlText w:val="%1.%2"/>
      <w:lvlJc w:val="left"/>
      <w:pPr>
        <w:ind w:left="114" w:hanging="57"/>
      </w:pPr>
      <w:rPr>
        <w:rFonts w:hint="default"/>
      </w:rPr>
    </w:lvl>
    <w:lvl w:ilvl="2">
      <w:start w:val="1"/>
      <w:numFmt w:val="decimal"/>
      <w:pStyle w:val="H3"/>
      <w:lvlText w:val="%1.%2.%3."/>
      <w:lvlJc w:val="left"/>
      <w:pPr>
        <w:ind w:left="171" w:hanging="57"/>
      </w:pPr>
      <w:rPr>
        <w:rFonts w:hint="default"/>
      </w:rPr>
    </w:lvl>
    <w:lvl w:ilvl="3">
      <w:start w:val="1"/>
      <w:numFmt w:val="decimal"/>
      <w:lvlText w:val="(%4)"/>
      <w:lvlJc w:val="left"/>
      <w:pPr>
        <w:ind w:left="228" w:hanging="57"/>
      </w:pPr>
      <w:rPr>
        <w:rFonts w:hint="default"/>
      </w:rPr>
    </w:lvl>
    <w:lvl w:ilvl="4">
      <w:start w:val="1"/>
      <w:numFmt w:val="lowerLetter"/>
      <w:lvlText w:val="(%5)"/>
      <w:lvlJc w:val="left"/>
      <w:pPr>
        <w:ind w:left="285" w:hanging="57"/>
      </w:pPr>
      <w:rPr>
        <w:rFonts w:hint="default"/>
      </w:rPr>
    </w:lvl>
    <w:lvl w:ilvl="5">
      <w:start w:val="1"/>
      <w:numFmt w:val="lowerRoman"/>
      <w:lvlText w:val="(%6)"/>
      <w:lvlJc w:val="left"/>
      <w:pPr>
        <w:ind w:left="342" w:hanging="57"/>
      </w:pPr>
      <w:rPr>
        <w:rFonts w:hint="default"/>
      </w:rPr>
    </w:lvl>
    <w:lvl w:ilvl="6">
      <w:start w:val="1"/>
      <w:numFmt w:val="decimal"/>
      <w:lvlText w:val="%7."/>
      <w:lvlJc w:val="left"/>
      <w:pPr>
        <w:ind w:left="399" w:hanging="57"/>
      </w:pPr>
      <w:rPr>
        <w:rFonts w:hint="default"/>
      </w:rPr>
    </w:lvl>
    <w:lvl w:ilvl="7">
      <w:start w:val="1"/>
      <w:numFmt w:val="lowerLetter"/>
      <w:lvlText w:val="%8."/>
      <w:lvlJc w:val="left"/>
      <w:pPr>
        <w:ind w:left="456" w:hanging="57"/>
      </w:pPr>
      <w:rPr>
        <w:rFonts w:hint="default"/>
      </w:rPr>
    </w:lvl>
    <w:lvl w:ilvl="8">
      <w:start w:val="1"/>
      <w:numFmt w:val="lowerRoman"/>
      <w:lvlText w:val="%9."/>
      <w:lvlJc w:val="left"/>
      <w:pPr>
        <w:ind w:left="513" w:hanging="57"/>
      </w:pPr>
      <w:rPr>
        <w:rFonts w:hint="default"/>
      </w:rPr>
    </w:lvl>
  </w:abstractNum>
  <w:abstractNum w:abstractNumId="39" w15:restartNumberingAfterBreak="0">
    <w:nsid w:val="7A8C13A7"/>
    <w:multiLevelType w:val="multilevel"/>
    <w:tmpl w:val="4ABEC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322F02"/>
    <w:multiLevelType w:val="hybridMultilevel"/>
    <w:tmpl w:val="20BA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271A0"/>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2"/>
  </w:num>
  <w:num w:numId="2">
    <w:abstractNumId w:val="17"/>
  </w:num>
  <w:num w:numId="3">
    <w:abstractNumId w:val="37"/>
  </w:num>
  <w:num w:numId="4">
    <w:abstractNumId w:val="41"/>
  </w:num>
  <w:num w:numId="5">
    <w:abstractNumId w:val="18"/>
  </w:num>
  <w:num w:numId="6">
    <w:abstractNumId w:val="19"/>
  </w:num>
  <w:num w:numId="7">
    <w:abstractNumId w:val="29"/>
  </w:num>
  <w:num w:numId="8">
    <w:abstractNumId w:val="1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33"/>
  </w:num>
  <w:num w:numId="13">
    <w:abstractNumId w:val="6"/>
  </w:num>
  <w:num w:numId="14">
    <w:abstractNumId w:val="27"/>
  </w:num>
  <w:num w:numId="15">
    <w:abstractNumId w:val="22"/>
  </w:num>
  <w:num w:numId="16">
    <w:abstractNumId w:val="24"/>
  </w:num>
  <w:num w:numId="17">
    <w:abstractNumId w:val="15"/>
  </w:num>
  <w:num w:numId="18">
    <w:abstractNumId w:val="31"/>
  </w:num>
  <w:num w:numId="19">
    <w:abstractNumId w:val="7"/>
  </w:num>
  <w:num w:numId="20">
    <w:abstractNumId w:val="28"/>
  </w:num>
  <w:num w:numId="21">
    <w:abstractNumId w:val="40"/>
  </w:num>
  <w:num w:numId="22">
    <w:abstractNumId w:val="16"/>
  </w:num>
  <w:num w:numId="23">
    <w:abstractNumId w:val="30"/>
  </w:num>
  <w:num w:numId="24">
    <w:abstractNumId w:val="38"/>
  </w:num>
  <w:num w:numId="25">
    <w:abstractNumId w:val="36"/>
  </w:num>
  <w:num w:numId="26">
    <w:abstractNumId w:val="26"/>
  </w:num>
  <w:num w:numId="27">
    <w:abstractNumId w:val="43"/>
  </w:num>
  <w:num w:numId="28">
    <w:abstractNumId w:val="34"/>
  </w:num>
  <w:num w:numId="29">
    <w:abstractNumId w:val="10"/>
  </w:num>
  <w:num w:numId="30">
    <w:abstractNumId w:val="13"/>
  </w:num>
  <w:num w:numId="31">
    <w:abstractNumId w:val="11"/>
  </w:num>
  <w:num w:numId="32">
    <w:abstractNumId w:val="8"/>
  </w:num>
  <w:num w:numId="33">
    <w:abstractNumId w:val="0"/>
  </w:num>
  <w:num w:numId="34">
    <w:abstractNumId w:val="12"/>
  </w:num>
  <w:num w:numId="35">
    <w:abstractNumId w:val="4"/>
  </w:num>
  <w:num w:numId="36">
    <w:abstractNumId w:val="35"/>
  </w:num>
  <w:num w:numId="37">
    <w:abstractNumId w:val="39"/>
  </w:num>
  <w:num w:numId="38">
    <w:abstractNumId w:val="9"/>
  </w:num>
  <w:num w:numId="39">
    <w:abstractNumId w:val="25"/>
  </w:num>
  <w:num w:numId="40">
    <w:abstractNumId w:val="42"/>
  </w:num>
  <w:num w:numId="41">
    <w:abstractNumId w:val="21"/>
  </w:num>
  <w:num w:numId="42">
    <w:abstractNumId w:val="5"/>
  </w:num>
  <w:num w:numId="43">
    <w:abstractNumId w:val="23"/>
  </w:num>
  <w:num w:numId="44">
    <w:abstractNumId w:val="1"/>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1"/>
    <w:rsid w:val="000023B5"/>
    <w:rsid w:val="00003AAE"/>
    <w:rsid w:val="00005C3C"/>
    <w:rsid w:val="0000630F"/>
    <w:rsid w:val="00006C77"/>
    <w:rsid w:val="0001129E"/>
    <w:rsid w:val="00011919"/>
    <w:rsid w:val="00014CE6"/>
    <w:rsid w:val="00015409"/>
    <w:rsid w:val="000157DE"/>
    <w:rsid w:val="00021495"/>
    <w:rsid w:val="00022078"/>
    <w:rsid w:val="00023C6E"/>
    <w:rsid w:val="00026573"/>
    <w:rsid w:val="00027F4E"/>
    <w:rsid w:val="000305D8"/>
    <w:rsid w:val="00034313"/>
    <w:rsid w:val="000350BE"/>
    <w:rsid w:val="0003689E"/>
    <w:rsid w:val="00036DAC"/>
    <w:rsid w:val="00041521"/>
    <w:rsid w:val="000463E7"/>
    <w:rsid w:val="00051353"/>
    <w:rsid w:val="00056E2C"/>
    <w:rsid w:val="00057C57"/>
    <w:rsid w:val="00066080"/>
    <w:rsid w:val="00067823"/>
    <w:rsid w:val="00070F75"/>
    <w:rsid w:val="00074C11"/>
    <w:rsid w:val="000756EB"/>
    <w:rsid w:val="00076966"/>
    <w:rsid w:val="00081CA1"/>
    <w:rsid w:val="00083559"/>
    <w:rsid w:val="00084A53"/>
    <w:rsid w:val="00084F00"/>
    <w:rsid w:val="00086458"/>
    <w:rsid w:val="00090D79"/>
    <w:rsid w:val="00096AA2"/>
    <w:rsid w:val="000A21E8"/>
    <w:rsid w:val="000A282E"/>
    <w:rsid w:val="000A77EC"/>
    <w:rsid w:val="000A7E3E"/>
    <w:rsid w:val="000B2118"/>
    <w:rsid w:val="000B2D18"/>
    <w:rsid w:val="000B2D63"/>
    <w:rsid w:val="000B4B7A"/>
    <w:rsid w:val="000B57E4"/>
    <w:rsid w:val="000C2353"/>
    <w:rsid w:val="000C2831"/>
    <w:rsid w:val="000C3432"/>
    <w:rsid w:val="000C677E"/>
    <w:rsid w:val="000C6AE5"/>
    <w:rsid w:val="000C726D"/>
    <w:rsid w:val="000D0457"/>
    <w:rsid w:val="000E4B6D"/>
    <w:rsid w:val="000E6465"/>
    <w:rsid w:val="000E67C8"/>
    <w:rsid w:val="000E74BF"/>
    <w:rsid w:val="000E7579"/>
    <w:rsid w:val="000F0750"/>
    <w:rsid w:val="000F28EA"/>
    <w:rsid w:val="000F2FAD"/>
    <w:rsid w:val="000F6E68"/>
    <w:rsid w:val="001042A5"/>
    <w:rsid w:val="0010436A"/>
    <w:rsid w:val="00105793"/>
    <w:rsid w:val="00105D81"/>
    <w:rsid w:val="001127F5"/>
    <w:rsid w:val="001138A1"/>
    <w:rsid w:val="00120DA1"/>
    <w:rsid w:val="00120E27"/>
    <w:rsid w:val="00125405"/>
    <w:rsid w:val="00125E9E"/>
    <w:rsid w:val="001423F1"/>
    <w:rsid w:val="00142609"/>
    <w:rsid w:val="0014346B"/>
    <w:rsid w:val="001440E9"/>
    <w:rsid w:val="00144BE9"/>
    <w:rsid w:val="00146F6F"/>
    <w:rsid w:val="0015046C"/>
    <w:rsid w:val="00153A0C"/>
    <w:rsid w:val="00155384"/>
    <w:rsid w:val="0016054C"/>
    <w:rsid w:val="00162BCF"/>
    <w:rsid w:val="001637E0"/>
    <w:rsid w:val="00164AD8"/>
    <w:rsid w:val="00166D9D"/>
    <w:rsid w:val="00166DA6"/>
    <w:rsid w:val="00167302"/>
    <w:rsid w:val="001701D5"/>
    <w:rsid w:val="00172514"/>
    <w:rsid w:val="00175667"/>
    <w:rsid w:val="00175AB4"/>
    <w:rsid w:val="00180984"/>
    <w:rsid w:val="00181347"/>
    <w:rsid w:val="0018240B"/>
    <w:rsid w:val="00185037"/>
    <w:rsid w:val="00185CEC"/>
    <w:rsid w:val="00186D99"/>
    <w:rsid w:val="00191CC2"/>
    <w:rsid w:val="0019362C"/>
    <w:rsid w:val="00194718"/>
    <w:rsid w:val="001950FA"/>
    <w:rsid w:val="00196170"/>
    <w:rsid w:val="001A21E7"/>
    <w:rsid w:val="001A2223"/>
    <w:rsid w:val="001A42AC"/>
    <w:rsid w:val="001B1720"/>
    <w:rsid w:val="001B1919"/>
    <w:rsid w:val="001B2DFD"/>
    <w:rsid w:val="001B5930"/>
    <w:rsid w:val="001B7554"/>
    <w:rsid w:val="001B7826"/>
    <w:rsid w:val="001C02F8"/>
    <w:rsid w:val="001C0453"/>
    <w:rsid w:val="001C19E8"/>
    <w:rsid w:val="001C4012"/>
    <w:rsid w:val="001C43C7"/>
    <w:rsid w:val="001C7F31"/>
    <w:rsid w:val="001D1868"/>
    <w:rsid w:val="001D1EBA"/>
    <w:rsid w:val="001D3204"/>
    <w:rsid w:val="001D33EB"/>
    <w:rsid w:val="001D6611"/>
    <w:rsid w:val="001E2548"/>
    <w:rsid w:val="001E4739"/>
    <w:rsid w:val="001E4E45"/>
    <w:rsid w:val="001E69BD"/>
    <w:rsid w:val="00200311"/>
    <w:rsid w:val="002015F6"/>
    <w:rsid w:val="00204E95"/>
    <w:rsid w:val="0020714D"/>
    <w:rsid w:val="0021355F"/>
    <w:rsid w:val="00214AC2"/>
    <w:rsid w:val="002153D3"/>
    <w:rsid w:val="00215C67"/>
    <w:rsid w:val="00216CA1"/>
    <w:rsid w:val="00217B4B"/>
    <w:rsid w:val="00220180"/>
    <w:rsid w:val="002204B2"/>
    <w:rsid w:val="002230F7"/>
    <w:rsid w:val="00225706"/>
    <w:rsid w:val="00226198"/>
    <w:rsid w:val="00231EEE"/>
    <w:rsid w:val="00242B01"/>
    <w:rsid w:val="00242D94"/>
    <w:rsid w:val="00243254"/>
    <w:rsid w:val="0024376D"/>
    <w:rsid w:val="002459F1"/>
    <w:rsid w:val="00245A4B"/>
    <w:rsid w:val="002473A5"/>
    <w:rsid w:val="00250416"/>
    <w:rsid w:val="00255904"/>
    <w:rsid w:val="00255B10"/>
    <w:rsid w:val="00256595"/>
    <w:rsid w:val="00257074"/>
    <w:rsid w:val="00262329"/>
    <w:rsid w:val="00262B9F"/>
    <w:rsid w:val="00263705"/>
    <w:rsid w:val="00265010"/>
    <w:rsid w:val="00265684"/>
    <w:rsid w:val="002701DF"/>
    <w:rsid w:val="0027171D"/>
    <w:rsid w:val="00276AC1"/>
    <w:rsid w:val="00277E4E"/>
    <w:rsid w:val="00281511"/>
    <w:rsid w:val="00282A92"/>
    <w:rsid w:val="002845A3"/>
    <w:rsid w:val="00292828"/>
    <w:rsid w:val="002955EA"/>
    <w:rsid w:val="0029772C"/>
    <w:rsid w:val="00297768"/>
    <w:rsid w:val="002A197A"/>
    <w:rsid w:val="002A2700"/>
    <w:rsid w:val="002A4ADF"/>
    <w:rsid w:val="002A4CD3"/>
    <w:rsid w:val="002A5D7A"/>
    <w:rsid w:val="002A6EDC"/>
    <w:rsid w:val="002B08D0"/>
    <w:rsid w:val="002B5615"/>
    <w:rsid w:val="002C76EB"/>
    <w:rsid w:val="002D1877"/>
    <w:rsid w:val="002D2651"/>
    <w:rsid w:val="002D27C0"/>
    <w:rsid w:val="002D2C68"/>
    <w:rsid w:val="002D2F2D"/>
    <w:rsid w:val="002D343E"/>
    <w:rsid w:val="002D4979"/>
    <w:rsid w:val="002D66D8"/>
    <w:rsid w:val="002D6CCA"/>
    <w:rsid w:val="002D72C8"/>
    <w:rsid w:val="002D74E5"/>
    <w:rsid w:val="002D77D1"/>
    <w:rsid w:val="002D7B02"/>
    <w:rsid w:val="002E429D"/>
    <w:rsid w:val="002E53FC"/>
    <w:rsid w:val="002F13BD"/>
    <w:rsid w:val="002F26F7"/>
    <w:rsid w:val="002F35EA"/>
    <w:rsid w:val="002F4845"/>
    <w:rsid w:val="002F5CCB"/>
    <w:rsid w:val="00300AE0"/>
    <w:rsid w:val="00301587"/>
    <w:rsid w:val="00304CB4"/>
    <w:rsid w:val="00305CBE"/>
    <w:rsid w:val="00305DB6"/>
    <w:rsid w:val="0031102F"/>
    <w:rsid w:val="003138A5"/>
    <w:rsid w:val="00313BB4"/>
    <w:rsid w:val="00320258"/>
    <w:rsid w:val="00320EB3"/>
    <w:rsid w:val="00322F4A"/>
    <w:rsid w:val="00323E3C"/>
    <w:rsid w:val="003324D6"/>
    <w:rsid w:val="0033343C"/>
    <w:rsid w:val="00334709"/>
    <w:rsid w:val="00334E47"/>
    <w:rsid w:val="00335773"/>
    <w:rsid w:val="00336449"/>
    <w:rsid w:val="00336590"/>
    <w:rsid w:val="00337A0B"/>
    <w:rsid w:val="00343AA6"/>
    <w:rsid w:val="00344181"/>
    <w:rsid w:val="0034616E"/>
    <w:rsid w:val="003475CD"/>
    <w:rsid w:val="00351856"/>
    <w:rsid w:val="00353260"/>
    <w:rsid w:val="00355D81"/>
    <w:rsid w:val="003561B0"/>
    <w:rsid w:val="003566CB"/>
    <w:rsid w:val="00361D41"/>
    <w:rsid w:val="003711A4"/>
    <w:rsid w:val="00374813"/>
    <w:rsid w:val="0037482C"/>
    <w:rsid w:val="00374FFC"/>
    <w:rsid w:val="0037587B"/>
    <w:rsid w:val="003767E3"/>
    <w:rsid w:val="00377266"/>
    <w:rsid w:val="00381440"/>
    <w:rsid w:val="00381C3F"/>
    <w:rsid w:val="0038207A"/>
    <w:rsid w:val="003827AF"/>
    <w:rsid w:val="00386776"/>
    <w:rsid w:val="003876BD"/>
    <w:rsid w:val="003908E1"/>
    <w:rsid w:val="00390966"/>
    <w:rsid w:val="00391464"/>
    <w:rsid w:val="00391CC3"/>
    <w:rsid w:val="00393934"/>
    <w:rsid w:val="00393E72"/>
    <w:rsid w:val="00394DE9"/>
    <w:rsid w:val="003962B0"/>
    <w:rsid w:val="003A19E4"/>
    <w:rsid w:val="003A205F"/>
    <w:rsid w:val="003A2A0A"/>
    <w:rsid w:val="003A6731"/>
    <w:rsid w:val="003B0F26"/>
    <w:rsid w:val="003B161E"/>
    <w:rsid w:val="003B3321"/>
    <w:rsid w:val="003B4E11"/>
    <w:rsid w:val="003B5702"/>
    <w:rsid w:val="003C48B4"/>
    <w:rsid w:val="003C4D82"/>
    <w:rsid w:val="003D2633"/>
    <w:rsid w:val="003D2E50"/>
    <w:rsid w:val="003D3222"/>
    <w:rsid w:val="003D6C5A"/>
    <w:rsid w:val="003D75D1"/>
    <w:rsid w:val="003D7C46"/>
    <w:rsid w:val="003E1087"/>
    <w:rsid w:val="003E16C0"/>
    <w:rsid w:val="003E3C5A"/>
    <w:rsid w:val="003F09C7"/>
    <w:rsid w:val="003F6158"/>
    <w:rsid w:val="00402B14"/>
    <w:rsid w:val="0040434D"/>
    <w:rsid w:val="00404888"/>
    <w:rsid w:val="00404A81"/>
    <w:rsid w:val="004050F2"/>
    <w:rsid w:val="00405570"/>
    <w:rsid w:val="00406A5B"/>
    <w:rsid w:val="00412E71"/>
    <w:rsid w:val="004130E0"/>
    <w:rsid w:val="00415941"/>
    <w:rsid w:val="00415D1F"/>
    <w:rsid w:val="00415F27"/>
    <w:rsid w:val="00417019"/>
    <w:rsid w:val="00422827"/>
    <w:rsid w:val="00427158"/>
    <w:rsid w:val="004279B3"/>
    <w:rsid w:val="00427C3B"/>
    <w:rsid w:val="00432848"/>
    <w:rsid w:val="004341C1"/>
    <w:rsid w:val="0043525A"/>
    <w:rsid w:val="004418E6"/>
    <w:rsid w:val="00443D6C"/>
    <w:rsid w:val="004441C1"/>
    <w:rsid w:val="00446B15"/>
    <w:rsid w:val="004473D2"/>
    <w:rsid w:val="00451725"/>
    <w:rsid w:val="00454D80"/>
    <w:rsid w:val="004554ED"/>
    <w:rsid w:val="00455549"/>
    <w:rsid w:val="00460214"/>
    <w:rsid w:val="00460D8F"/>
    <w:rsid w:val="004649FF"/>
    <w:rsid w:val="00465934"/>
    <w:rsid w:val="00470195"/>
    <w:rsid w:val="00471199"/>
    <w:rsid w:val="0047191B"/>
    <w:rsid w:val="00473C18"/>
    <w:rsid w:val="00476620"/>
    <w:rsid w:val="00476AA4"/>
    <w:rsid w:val="00485755"/>
    <w:rsid w:val="00490714"/>
    <w:rsid w:val="004913B8"/>
    <w:rsid w:val="004A288F"/>
    <w:rsid w:val="004A3393"/>
    <w:rsid w:val="004A5FC2"/>
    <w:rsid w:val="004B18C3"/>
    <w:rsid w:val="004B1C85"/>
    <w:rsid w:val="004B20E8"/>
    <w:rsid w:val="004B3025"/>
    <w:rsid w:val="004C012A"/>
    <w:rsid w:val="004C6F58"/>
    <w:rsid w:val="004C71D7"/>
    <w:rsid w:val="004D112F"/>
    <w:rsid w:val="004D1325"/>
    <w:rsid w:val="004D2C81"/>
    <w:rsid w:val="004D3F80"/>
    <w:rsid w:val="004D492B"/>
    <w:rsid w:val="004E7AF9"/>
    <w:rsid w:val="004F17EE"/>
    <w:rsid w:val="004F2247"/>
    <w:rsid w:val="004F35A0"/>
    <w:rsid w:val="004F467F"/>
    <w:rsid w:val="004F6136"/>
    <w:rsid w:val="004F726B"/>
    <w:rsid w:val="004F7DC9"/>
    <w:rsid w:val="0050012F"/>
    <w:rsid w:val="00500B96"/>
    <w:rsid w:val="00500E11"/>
    <w:rsid w:val="0050106A"/>
    <w:rsid w:val="005064B0"/>
    <w:rsid w:val="00507B3E"/>
    <w:rsid w:val="00507E68"/>
    <w:rsid w:val="0051275A"/>
    <w:rsid w:val="00516804"/>
    <w:rsid w:val="005169DB"/>
    <w:rsid w:val="00520473"/>
    <w:rsid w:val="00521A0E"/>
    <w:rsid w:val="0052256C"/>
    <w:rsid w:val="005225F3"/>
    <w:rsid w:val="00524484"/>
    <w:rsid w:val="005251B3"/>
    <w:rsid w:val="00526694"/>
    <w:rsid w:val="00526AD3"/>
    <w:rsid w:val="00526B50"/>
    <w:rsid w:val="00531674"/>
    <w:rsid w:val="005318B4"/>
    <w:rsid w:val="00531F20"/>
    <w:rsid w:val="00533E7C"/>
    <w:rsid w:val="00534B57"/>
    <w:rsid w:val="0053629A"/>
    <w:rsid w:val="005410B2"/>
    <w:rsid w:val="0054284B"/>
    <w:rsid w:val="00546976"/>
    <w:rsid w:val="0055532B"/>
    <w:rsid w:val="00556980"/>
    <w:rsid w:val="00562F95"/>
    <w:rsid w:val="00564BE3"/>
    <w:rsid w:val="00565853"/>
    <w:rsid w:val="00571D0C"/>
    <w:rsid w:val="0057345F"/>
    <w:rsid w:val="00573BB8"/>
    <w:rsid w:val="00575D20"/>
    <w:rsid w:val="00577FE0"/>
    <w:rsid w:val="005821BD"/>
    <w:rsid w:val="00582589"/>
    <w:rsid w:val="005829CA"/>
    <w:rsid w:val="005830D3"/>
    <w:rsid w:val="005858F6"/>
    <w:rsid w:val="00586279"/>
    <w:rsid w:val="00590771"/>
    <w:rsid w:val="00590CD5"/>
    <w:rsid w:val="00592A97"/>
    <w:rsid w:val="00594B43"/>
    <w:rsid w:val="00596F35"/>
    <w:rsid w:val="0059709A"/>
    <w:rsid w:val="005A0703"/>
    <w:rsid w:val="005A3FB9"/>
    <w:rsid w:val="005A43F0"/>
    <w:rsid w:val="005A4ECB"/>
    <w:rsid w:val="005A786C"/>
    <w:rsid w:val="005B0F55"/>
    <w:rsid w:val="005B3E24"/>
    <w:rsid w:val="005B5C50"/>
    <w:rsid w:val="005B7047"/>
    <w:rsid w:val="005B7AFE"/>
    <w:rsid w:val="005C08A0"/>
    <w:rsid w:val="005C0A23"/>
    <w:rsid w:val="005C3BA9"/>
    <w:rsid w:val="005C7F40"/>
    <w:rsid w:val="005D005F"/>
    <w:rsid w:val="005D1C9D"/>
    <w:rsid w:val="005D3AA9"/>
    <w:rsid w:val="005D4C88"/>
    <w:rsid w:val="005D6228"/>
    <w:rsid w:val="005E0AF1"/>
    <w:rsid w:val="005E3308"/>
    <w:rsid w:val="005E3749"/>
    <w:rsid w:val="005E583E"/>
    <w:rsid w:val="005E5B25"/>
    <w:rsid w:val="005E6B5B"/>
    <w:rsid w:val="005F36F3"/>
    <w:rsid w:val="005F5B04"/>
    <w:rsid w:val="006006A9"/>
    <w:rsid w:val="00602E6C"/>
    <w:rsid w:val="00604CC9"/>
    <w:rsid w:val="0060610C"/>
    <w:rsid w:val="0061337B"/>
    <w:rsid w:val="00614719"/>
    <w:rsid w:val="0061547C"/>
    <w:rsid w:val="006169CB"/>
    <w:rsid w:val="006176E5"/>
    <w:rsid w:val="006211FC"/>
    <w:rsid w:val="0062223E"/>
    <w:rsid w:val="006252DE"/>
    <w:rsid w:val="006270A5"/>
    <w:rsid w:val="00633D3A"/>
    <w:rsid w:val="00640D74"/>
    <w:rsid w:val="00642365"/>
    <w:rsid w:val="006443F6"/>
    <w:rsid w:val="006508F3"/>
    <w:rsid w:val="00651DB0"/>
    <w:rsid w:val="00652D40"/>
    <w:rsid w:val="00654D1A"/>
    <w:rsid w:val="0065775B"/>
    <w:rsid w:val="00661F72"/>
    <w:rsid w:val="00665D35"/>
    <w:rsid w:val="006671B2"/>
    <w:rsid w:val="006736A8"/>
    <w:rsid w:val="006753B6"/>
    <w:rsid w:val="00677C08"/>
    <w:rsid w:val="00680CD4"/>
    <w:rsid w:val="00685026"/>
    <w:rsid w:val="0069243E"/>
    <w:rsid w:val="0069388A"/>
    <w:rsid w:val="0069527C"/>
    <w:rsid w:val="0069566C"/>
    <w:rsid w:val="006A3202"/>
    <w:rsid w:val="006A4B26"/>
    <w:rsid w:val="006A5E79"/>
    <w:rsid w:val="006B1162"/>
    <w:rsid w:val="006B2C5F"/>
    <w:rsid w:val="006B2D6F"/>
    <w:rsid w:val="006B2F79"/>
    <w:rsid w:val="006B384B"/>
    <w:rsid w:val="006B61D1"/>
    <w:rsid w:val="006B7D07"/>
    <w:rsid w:val="006C0570"/>
    <w:rsid w:val="006C10EA"/>
    <w:rsid w:val="006C135A"/>
    <w:rsid w:val="006C21AA"/>
    <w:rsid w:val="006C2EB4"/>
    <w:rsid w:val="006C5049"/>
    <w:rsid w:val="006C717E"/>
    <w:rsid w:val="006D74EC"/>
    <w:rsid w:val="006D7D74"/>
    <w:rsid w:val="006E0C31"/>
    <w:rsid w:val="006E2BFB"/>
    <w:rsid w:val="006E34EF"/>
    <w:rsid w:val="006E57A2"/>
    <w:rsid w:val="006E6A7A"/>
    <w:rsid w:val="006E6ABF"/>
    <w:rsid w:val="006F19DD"/>
    <w:rsid w:val="006F44C5"/>
    <w:rsid w:val="006F6837"/>
    <w:rsid w:val="00700323"/>
    <w:rsid w:val="00701F68"/>
    <w:rsid w:val="00702576"/>
    <w:rsid w:val="00702B9F"/>
    <w:rsid w:val="00705364"/>
    <w:rsid w:val="00705AF1"/>
    <w:rsid w:val="00706E59"/>
    <w:rsid w:val="007072E8"/>
    <w:rsid w:val="00707DB5"/>
    <w:rsid w:val="00713CD0"/>
    <w:rsid w:val="007154DB"/>
    <w:rsid w:val="00724457"/>
    <w:rsid w:val="007323AE"/>
    <w:rsid w:val="00734F94"/>
    <w:rsid w:val="00736047"/>
    <w:rsid w:val="0073659B"/>
    <w:rsid w:val="00742379"/>
    <w:rsid w:val="00742DB8"/>
    <w:rsid w:val="007455ED"/>
    <w:rsid w:val="0074719D"/>
    <w:rsid w:val="007511A0"/>
    <w:rsid w:val="00753D39"/>
    <w:rsid w:val="0075514B"/>
    <w:rsid w:val="00757BC1"/>
    <w:rsid w:val="00761FA5"/>
    <w:rsid w:val="00763343"/>
    <w:rsid w:val="00763B86"/>
    <w:rsid w:val="00764843"/>
    <w:rsid w:val="00764BFF"/>
    <w:rsid w:val="00764D3F"/>
    <w:rsid w:val="00770CD4"/>
    <w:rsid w:val="00771BE4"/>
    <w:rsid w:val="00771CFF"/>
    <w:rsid w:val="00771D03"/>
    <w:rsid w:val="00776E44"/>
    <w:rsid w:val="00783F94"/>
    <w:rsid w:val="0078448D"/>
    <w:rsid w:val="007845CB"/>
    <w:rsid w:val="00785DBC"/>
    <w:rsid w:val="007869B3"/>
    <w:rsid w:val="00792FED"/>
    <w:rsid w:val="00795CDE"/>
    <w:rsid w:val="0079615C"/>
    <w:rsid w:val="007968B4"/>
    <w:rsid w:val="00796ACD"/>
    <w:rsid w:val="00797012"/>
    <w:rsid w:val="007A07A6"/>
    <w:rsid w:val="007A1F6D"/>
    <w:rsid w:val="007A37B4"/>
    <w:rsid w:val="007A4D0E"/>
    <w:rsid w:val="007B06BE"/>
    <w:rsid w:val="007B0EF3"/>
    <w:rsid w:val="007B28FC"/>
    <w:rsid w:val="007B5E0C"/>
    <w:rsid w:val="007C0F84"/>
    <w:rsid w:val="007C4EB1"/>
    <w:rsid w:val="007C5FD6"/>
    <w:rsid w:val="007C6D82"/>
    <w:rsid w:val="007C6E1B"/>
    <w:rsid w:val="007C7286"/>
    <w:rsid w:val="007C783D"/>
    <w:rsid w:val="007D0AF7"/>
    <w:rsid w:val="007D0BBA"/>
    <w:rsid w:val="007D19BC"/>
    <w:rsid w:val="007D2C74"/>
    <w:rsid w:val="007D2EB4"/>
    <w:rsid w:val="007D3CFA"/>
    <w:rsid w:val="007E0E69"/>
    <w:rsid w:val="007E162D"/>
    <w:rsid w:val="007E6884"/>
    <w:rsid w:val="007E71C5"/>
    <w:rsid w:val="007E78C3"/>
    <w:rsid w:val="007F5D34"/>
    <w:rsid w:val="00800108"/>
    <w:rsid w:val="00800562"/>
    <w:rsid w:val="008023D5"/>
    <w:rsid w:val="00802B68"/>
    <w:rsid w:val="00803A5B"/>
    <w:rsid w:val="00805EC0"/>
    <w:rsid w:val="008069A5"/>
    <w:rsid w:val="00806D4F"/>
    <w:rsid w:val="00810875"/>
    <w:rsid w:val="00811785"/>
    <w:rsid w:val="00812FE8"/>
    <w:rsid w:val="00813304"/>
    <w:rsid w:val="00816796"/>
    <w:rsid w:val="00820283"/>
    <w:rsid w:val="00820573"/>
    <w:rsid w:val="0082072F"/>
    <w:rsid w:val="008211F0"/>
    <w:rsid w:val="00821E65"/>
    <w:rsid w:val="008232E4"/>
    <w:rsid w:val="0082368E"/>
    <w:rsid w:val="008270F1"/>
    <w:rsid w:val="008273BE"/>
    <w:rsid w:val="008332F6"/>
    <w:rsid w:val="008371F3"/>
    <w:rsid w:val="00840A0B"/>
    <w:rsid w:val="00843C07"/>
    <w:rsid w:val="00843D8A"/>
    <w:rsid w:val="00844745"/>
    <w:rsid w:val="00846D3A"/>
    <w:rsid w:val="0084750C"/>
    <w:rsid w:val="00847A09"/>
    <w:rsid w:val="00847CD7"/>
    <w:rsid w:val="0085156F"/>
    <w:rsid w:val="008606D9"/>
    <w:rsid w:val="00861BB6"/>
    <w:rsid w:val="008638C3"/>
    <w:rsid w:val="00871950"/>
    <w:rsid w:val="0087287E"/>
    <w:rsid w:val="00873B50"/>
    <w:rsid w:val="0087580F"/>
    <w:rsid w:val="008766B8"/>
    <w:rsid w:val="0087730E"/>
    <w:rsid w:val="00880015"/>
    <w:rsid w:val="00881EB6"/>
    <w:rsid w:val="0088363E"/>
    <w:rsid w:val="00883E64"/>
    <w:rsid w:val="0088434E"/>
    <w:rsid w:val="00884442"/>
    <w:rsid w:val="008860FE"/>
    <w:rsid w:val="00886D9F"/>
    <w:rsid w:val="00892ED2"/>
    <w:rsid w:val="00895121"/>
    <w:rsid w:val="0089654A"/>
    <w:rsid w:val="008975F3"/>
    <w:rsid w:val="00897FE4"/>
    <w:rsid w:val="008A0C3D"/>
    <w:rsid w:val="008A1039"/>
    <w:rsid w:val="008A337C"/>
    <w:rsid w:val="008A344F"/>
    <w:rsid w:val="008A55F0"/>
    <w:rsid w:val="008A6826"/>
    <w:rsid w:val="008A7A97"/>
    <w:rsid w:val="008B2E01"/>
    <w:rsid w:val="008B7759"/>
    <w:rsid w:val="008C0580"/>
    <w:rsid w:val="008C372D"/>
    <w:rsid w:val="008C5362"/>
    <w:rsid w:val="008C713D"/>
    <w:rsid w:val="008D6390"/>
    <w:rsid w:val="008E0235"/>
    <w:rsid w:val="008E0AA9"/>
    <w:rsid w:val="008E1159"/>
    <w:rsid w:val="008E1CFF"/>
    <w:rsid w:val="008E2A02"/>
    <w:rsid w:val="008E2CD7"/>
    <w:rsid w:val="008E45CC"/>
    <w:rsid w:val="008F7CB8"/>
    <w:rsid w:val="0090775F"/>
    <w:rsid w:val="009109EA"/>
    <w:rsid w:val="00913F12"/>
    <w:rsid w:val="00914F7A"/>
    <w:rsid w:val="00915418"/>
    <w:rsid w:val="009167E7"/>
    <w:rsid w:val="00917D8F"/>
    <w:rsid w:val="00932840"/>
    <w:rsid w:val="00936E8F"/>
    <w:rsid w:val="00946446"/>
    <w:rsid w:val="00947CEF"/>
    <w:rsid w:val="00950C9E"/>
    <w:rsid w:val="00950CFC"/>
    <w:rsid w:val="009523B7"/>
    <w:rsid w:val="009574DA"/>
    <w:rsid w:val="00957FC2"/>
    <w:rsid w:val="0096113D"/>
    <w:rsid w:val="00966B3F"/>
    <w:rsid w:val="0096711A"/>
    <w:rsid w:val="0097152C"/>
    <w:rsid w:val="00971D6A"/>
    <w:rsid w:val="00974437"/>
    <w:rsid w:val="0097506E"/>
    <w:rsid w:val="0097545A"/>
    <w:rsid w:val="0097551F"/>
    <w:rsid w:val="009813F9"/>
    <w:rsid w:val="009828EC"/>
    <w:rsid w:val="009848D2"/>
    <w:rsid w:val="00986D05"/>
    <w:rsid w:val="009928DD"/>
    <w:rsid w:val="00993637"/>
    <w:rsid w:val="00994D82"/>
    <w:rsid w:val="00994E79"/>
    <w:rsid w:val="00995B3D"/>
    <w:rsid w:val="00996042"/>
    <w:rsid w:val="009A0F88"/>
    <w:rsid w:val="009A40E0"/>
    <w:rsid w:val="009A629E"/>
    <w:rsid w:val="009A6B1B"/>
    <w:rsid w:val="009A7A0B"/>
    <w:rsid w:val="009A7EE7"/>
    <w:rsid w:val="009B03FF"/>
    <w:rsid w:val="009B2989"/>
    <w:rsid w:val="009B350D"/>
    <w:rsid w:val="009B6EA6"/>
    <w:rsid w:val="009C1A1B"/>
    <w:rsid w:val="009C23C2"/>
    <w:rsid w:val="009C4213"/>
    <w:rsid w:val="009C5C70"/>
    <w:rsid w:val="009C7017"/>
    <w:rsid w:val="009D087F"/>
    <w:rsid w:val="009D2FBB"/>
    <w:rsid w:val="009D4146"/>
    <w:rsid w:val="009D7C08"/>
    <w:rsid w:val="009D7C25"/>
    <w:rsid w:val="009D7D54"/>
    <w:rsid w:val="009E08B9"/>
    <w:rsid w:val="009E29A4"/>
    <w:rsid w:val="009E2BD2"/>
    <w:rsid w:val="009E408B"/>
    <w:rsid w:val="009F0403"/>
    <w:rsid w:val="009F080A"/>
    <w:rsid w:val="009F107C"/>
    <w:rsid w:val="009F3583"/>
    <w:rsid w:val="009F5BD0"/>
    <w:rsid w:val="00A03769"/>
    <w:rsid w:val="00A05653"/>
    <w:rsid w:val="00A1081A"/>
    <w:rsid w:val="00A13632"/>
    <w:rsid w:val="00A14C2D"/>
    <w:rsid w:val="00A15C02"/>
    <w:rsid w:val="00A203CC"/>
    <w:rsid w:val="00A21047"/>
    <w:rsid w:val="00A21459"/>
    <w:rsid w:val="00A25D0C"/>
    <w:rsid w:val="00A339BA"/>
    <w:rsid w:val="00A34E69"/>
    <w:rsid w:val="00A356DA"/>
    <w:rsid w:val="00A36D80"/>
    <w:rsid w:val="00A36EB6"/>
    <w:rsid w:val="00A37548"/>
    <w:rsid w:val="00A4049F"/>
    <w:rsid w:val="00A428B8"/>
    <w:rsid w:val="00A43870"/>
    <w:rsid w:val="00A4492F"/>
    <w:rsid w:val="00A466CB"/>
    <w:rsid w:val="00A54057"/>
    <w:rsid w:val="00A54993"/>
    <w:rsid w:val="00A55BC7"/>
    <w:rsid w:val="00A56D6A"/>
    <w:rsid w:val="00A61123"/>
    <w:rsid w:val="00A654FC"/>
    <w:rsid w:val="00A67011"/>
    <w:rsid w:val="00A6789F"/>
    <w:rsid w:val="00A67E80"/>
    <w:rsid w:val="00A72BB4"/>
    <w:rsid w:val="00A7498C"/>
    <w:rsid w:val="00A7580A"/>
    <w:rsid w:val="00A77DDE"/>
    <w:rsid w:val="00A84874"/>
    <w:rsid w:val="00A875AA"/>
    <w:rsid w:val="00A92932"/>
    <w:rsid w:val="00A92B99"/>
    <w:rsid w:val="00A94919"/>
    <w:rsid w:val="00A971B2"/>
    <w:rsid w:val="00AA2F2C"/>
    <w:rsid w:val="00AA377D"/>
    <w:rsid w:val="00AA49DC"/>
    <w:rsid w:val="00AA7934"/>
    <w:rsid w:val="00AA7F77"/>
    <w:rsid w:val="00AB1CB1"/>
    <w:rsid w:val="00AB2790"/>
    <w:rsid w:val="00AB6CEB"/>
    <w:rsid w:val="00AB7B8C"/>
    <w:rsid w:val="00AC0B28"/>
    <w:rsid w:val="00AC2FEA"/>
    <w:rsid w:val="00AC51E4"/>
    <w:rsid w:val="00AD0800"/>
    <w:rsid w:val="00AD11CD"/>
    <w:rsid w:val="00AD333F"/>
    <w:rsid w:val="00AD33B0"/>
    <w:rsid w:val="00AD3BE6"/>
    <w:rsid w:val="00AD5EC7"/>
    <w:rsid w:val="00AD75CA"/>
    <w:rsid w:val="00AD7897"/>
    <w:rsid w:val="00AE3204"/>
    <w:rsid w:val="00AE7935"/>
    <w:rsid w:val="00AF7000"/>
    <w:rsid w:val="00AF75DA"/>
    <w:rsid w:val="00B03C34"/>
    <w:rsid w:val="00B109DD"/>
    <w:rsid w:val="00B13266"/>
    <w:rsid w:val="00B13901"/>
    <w:rsid w:val="00B15D83"/>
    <w:rsid w:val="00B16761"/>
    <w:rsid w:val="00B16962"/>
    <w:rsid w:val="00B20A0D"/>
    <w:rsid w:val="00B2111F"/>
    <w:rsid w:val="00B216B2"/>
    <w:rsid w:val="00B22233"/>
    <w:rsid w:val="00B2286F"/>
    <w:rsid w:val="00B228C4"/>
    <w:rsid w:val="00B244F2"/>
    <w:rsid w:val="00B271C8"/>
    <w:rsid w:val="00B30FFF"/>
    <w:rsid w:val="00B31D77"/>
    <w:rsid w:val="00B31E82"/>
    <w:rsid w:val="00B326EB"/>
    <w:rsid w:val="00B33549"/>
    <w:rsid w:val="00B34729"/>
    <w:rsid w:val="00B351C6"/>
    <w:rsid w:val="00B414A1"/>
    <w:rsid w:val="00B43D46"/>
    <w:rsid w:val="00B45A05"/>
    <w:rsid w:val="00B46123"/>
    <w:rsid w:val="00B4642C"/>
    <w:rsid w:val="00B51666"/>
    <w:rsid w:val="00B57586"/>
    <w:rsid w:val="00B57AAF"/>
    <w:rsid w:val="00B610D8"/>
    <w:rsid w:val="00B63033"/>
    <w:rsid w:val="00B65C8C"/>
    <w:rsid w:val="00B65E7F"/>
    <w:rsid w:val="00B6660E"/>
    <w:rsid w:val="00B72640"/>
    <w:rsid w:val="00B74812"/>
    <w:rsid w:val="00B8689D"/>
    <w:rsid w:val="00B86E45"/>
    <w:rsid w:val="00B91A40"/>
    <w:rsid w:val="00B9283A"/>
    <w:rsid w:val="00B92B58"/>
    <w:rsid w:val="00B93B18"/>
    <w:rsid w:val="00B947CB"/>
    <w:rsid w:val="00B97115"/>
    <w:rsid w:val="00B97544"/>
    <w:rsid w:val="00B97847"/>
    <w:rsid w:val="00BA2662"/>
    <w:rsid w:val="00BA3FB6"/>
    <w:rsid w:val="00BA6005"/>
    <w:rsid w:val="00BA7D1D"/>
    <w:rsid w:val="00BB0306"/>
    <w:rsid w:val="00BB2545"/>
    <w:rsid w:val="00BB3891"/>
    <w:rsid w:val="00BB4020"/>
    <w:rsid w:val="00BB4550"/>
    <w:rsid w:val="00BC471C"/>
    <w:rsid w:val="00BC49B9"/>
    <w:rsid w:val="00BC6E89"/>
    <w:rsid w:val="00BC7A85"/>
    <w:rsid w:val="00BC7F0E"/>
    <w:rsid w:val="00BD04AF"/>
    <w:rsid w:val="00BD1274"/>
    <w:rsid w:val="00BD1A9C"/>
    <w:rsid w:val="00BD322D"/>
    <w:rsid w:val="00BD44F0"/>
    <w:rsid w:val="00BD5A76"/>
    <w:rsid w:val="00BE0CFE"/>
    <w:rsid w:val="00BE130B"/>
    <w:rsid w:val="00BE1814"/>
    <w:rsid w:val="00BE4F38"/>
    <w:rsid w:val="00BE7E6E"/>
    <w:rsid w:val="00BF5884"/>
    <w:rsid w:val="00BF6D3F"/>
    <w:rsid w:val="00C03E22"/>
    <w:rsid w:val="00C04F10"/>
    <w:rsid w:val="00C06161"/>
    <w:rsid w:val="00C13196"/>
    <w:rsid w:val="00C14062"/>
    <w:rsid w:val="00C23423"/>
    <w:rsid w:val="00C24197"/>
    <w:rsid w:val="00C24678"/>
    <w:rsid w:val="00C25E37"/>
    <w:rsid w:val="00C269A6"/>
    <w:rsid w:val="00C305DE"/>
    <w:rsid w:val="00C3316D"/>
    <w:rsid w:val="00C35547"/>
    <w:rsid w:val="00C40898"/>
    <w:rsid w:val="00C40FF9"/>
    <w:rsid w:val="00C41697"/>
    <w:rsid w:val="00C42DA1"/>
    <w:rsid w:val="00C430C9"/>
    <w:rsid w:val="00C46BFB"/>
    <w:rsid w:val="00C56ED3"/>
    <w:rsid w:val="00C614F7"/>
    <w:rsid w:val="00C61FC9"/>
    <w:rsid w:val="00C627BE"/>
    <w:rsid w:val="00C63A21"/>
    <w:rsid w:val="00C7456F"/>
    <w:rsid w:val="00C74E61"/>
    <w:rsid w:val="00C80318"/>
    <w:rsid w:val="00C830E0"/>
    <w:rsid w:val="00C86761"/>
    <w:rsid w:val="00C92BF2"/>
    <w:rsid w:val="00C9376F"/>
    <w:rsid w:val="00CA0BAA"/>
    <w:rsid w:val="00CA13BF"/>
    <w:rsid w:val="00CA1D48"/>
    <w:rsid w:val="00CA2857"/>
    <w:rsid w:val="00CA4236"/>
    <w:rsid w:val="00CA6E8E"/>
    <w:rsid w:val="00CA7454"/>
    <w:rsid w:val="00CB251A"/>
    <w:rsid w:val="00CB2C19"/>
    <w:rsid w:val="00CB62D1"/>
    <w:rsid w:val="00CB7C96"/>
    <w:rsid w:val="00CB7D86"/>
    <w:rsid w:val="00CC3F35"/>
    <w:rsid w:val="00CC6404"/>
    <w:rsid w:val="00CC7CCC"/>
    <w:rsid w:val="00CD4A13"/>
    <w:rsid w:val="00CD63A2"/>
    <w:rsid w:val="00CE18D4"/>
    <w:rsid w:val="00CE2495"/>
    <w:rsid w:val="00CE3C7F"/>
    <w:rsid w:val="00CF200F"/>
    <w:rsid w:val="00CF30B3"/>
    <w:rsid w:val="00D0224E"/>
    <w:rsid w:val="00D04557"/>
    <w:rsid w:val="00D124F8"/>
    <w:rsid w:val="00D14232"/>
    <w:rsid w:val="00D149DC"/>
    <w:rsid w:val="00D14AF3"/>
    <w:rsid w:val="00D159CF"/>
    <w:rsid w:val="00D16713"/>
    <w:rsid w:val="00D1749A"/>
    <w:rsid w:val="00D17F19"/>
    <w:rsid w:val="00D200EA"/>
    <w:rsid w:val="00D36BF8"/>
    <w:rsid w:val="00D36E70"/>
    <w:rsid w:val="00D42836"/>
    <w:rsid w:val="00D44260"/>
    <w:rsid w:val="00D45643"/>
    <w:rsid w:val="00D4580D"/>
    <w:rsid w:val="00D46410"/>
    <w:rsid w:val="00D46862"/>
    <w:rsid w:val="00D50BF6"/>
    <w:rsid w:val="00D515EF"/>
    <w:rsid w:val="00D5307B"/>
    <w:rsid w:val="00D631D6"/>
    <w:rsid w:val="00D736E2"/>
    <w:rsid w:val="00D739E9"/>
    <w:rsid w:val="00D773DF"/>
    <w:rsid w:val="00D82197"/>
    <w:rsid w:val="00D84311"/>
    <w:rsid w:val="00D8505E"/>
    <w:rsid w:val="00D865DC"/>
    <w:rsid w:val="00D86D02"/>
    <w:rsid w:val="00D87823"/>
    <w:rsid w:val="00D93FC3"/>
    <w:rsid w:val="00DA0771"/>
    <w:rsid w:val="00DA1B15"/>
    <w:rsid w:val="00DA3996"/>
    <w:rsid w:val="00DA3E08"/>
    <w:rsid w:val="00DB0F50"/>
    <w:rsid w:val="00DB2400"/>
    <w:rsid w:val="00DB3448"/>
    <w:rsid w:val="00DB3DC7"/>
    <w:rsid w:val="00DC2242"/>
    <w:rsid w:val="00DC30D5"/>
    <w:rsid w:val="00DC3984"/>
    <w:rsid w:val="00DC5898"/>
    <w:rsid w:val="00DC607B"/>
    <w:rsid w:val="00DC70B8"/>
    <w:rsid w:val="00DD018B"/>
    <w:rsid w:val="00DD397D"/>
    <w:rsid w:val="00DD3A53"/>
    <w:rsid w:val="00DD4371"/>
    <w:rsid w:val="00DD6728"/>
    <w:rsid w:val="00DE1C5F"/>
    <w:rsid w:val="00DE21DB"/>
    <w:rsid w:val="00DE34DB"/>
    <w:rsid w:val="00DF1B3B"/>
    <w:rsid w:val="00DF2EC1"/>
    <w:rsid w:val="00DF355E"/>
    <w:rsid w:val="00DF58E2"/>
    <w:rsid w:val="00E0229E"/>
    <w:rsid w:val="00E03F29"/>
    <w:rsid w:val="00E068C5"/>
    <w:rsid w:val="00E07A06"/>
    <w:rsid w:val="00E12A15"/>
    <w:rsid w:val="00E137E0"/>
    <w:rsid w:val="00E26F92"/>
    <w:rsid w:val="00E27B9B"/>
    <w:rsid w:val="00E317C6"/>
    <w:rsid w:val="00E3205D"/>
    <w:rsid w:val="00E346BB"/>
    <w:rsid w:val="00E348DB"/>
    <w:rsid w:val="00E4114F"/>
    <w:rsid w:val="00E41F52"/>
    <w:rsid w:val="00E42F97"/>
    <w:rsid w:val="00E4306A"/>
    <w:rsid w:val="00E4535A"/>
    <w:rsid w:val="00E462F1"/>
    <w:rsid w:val="00E53A1F"/>
    <w:rsid w:val="00E543BA"/>
    <w:rsid w:val="00E54CEE"/>
    <w:rsid w:val="00E56BC9"/>
    <w:rsid w:val="00E62E11"/>
    <w:rsid w:val="00E70E2F"/>
    <w:rsid w:val="00E750D7"/>
    <w:rsid w:val="00E75B18"/>
    <w:rsid w:val="00E82582"/>
    <w:rsid w:val="00E86BF5"/>
    <w:rsid w:val="00E86E27"/>
    <w:rsid w:val="00E87163"/>
    <w:rsid w:val="00E871BE"/>
    <w:rsid w:val="00E879EF"/>
    <w:rsid w:val="00E909D0"/>
    <w:rsid w:val="00E97BF5"/>
    <w:rsid w:val="00E97FBB"/>
    <w:rsid w:val="00EA20DE"/>
    <w:rsid w:val="00EA4282"/>
    <w:rsid w:val="00EA595F"/>
    <w:rsid w:val="00EA67F1"/>
    <w:rsid w:val="00EA7FB3"/>
    <w:rsid w:val="00EB0141"/>
    <w:rsid w:val="00EB3F73"/>
    <w:rsid w:val="00EB474F"/>
    <w:rsid w:val="00EC240D"/>
    <w:rsid w:val="00EC2690"/>
    <w:rsid w:val="00EC311F"/>
    <w:rsid w:val="00ED1F72"/>
    <w:rsid w:val="00ED1FEA"/>
    <w:rsid w:val="00ED37D0"/>
    <w:rsid w:val="00ED3F56"/>
    <w:rsid w:val="00ED7D69"/>
    <w:rsid w:val="00EE0FA7"/>
    <w:rsid w:val="00EE5946"/>
    <w:rsid w:val="00EE613C"/>
    <w:rsid w:val="00EF35E8"/>
    <w:rsid w:val="00EF37D9"/>
    <w:rsid w:val="00EF3977"/>
    <w:rsid w:val="00F000E1"/>
    <w:rsid w:val="00F04880"/>
    <w:rsid w:val="00F05779"/>
    <w:rsid w:val="00F0703C"/>
    <w:rsid w:val="00F10026"/>
    <w:rsid w:val="00F12335"/>
    <w:rsid w:val="00F12863"/>
    <w:rsid w:val="00F12A6B"/>
    <w:rsid w:val="00F15736"/>
    <w:rsid w:val="00F164DB"/>
    <w:rsid w:val="00F16A36"/>
    <w:rsid w:val="00F201F6"/>
    <w:rsid w:val="00F2285B"/>
    <w:rsid w:val="00F24647"/>
    <w:rsid w:val="00F2591C"/>
    <w:rsid w:val="00F26802"/>
    <w:rsid w:val="00F26D2C"/>
    <w:rsid w:val="00F279FF"/>
    <w:rsid w:val="00F3044F"/>
    <w:rsid w:val="00F30BFC"/>
    <w:rsid w:val="00F32EA9"/>
    <w:rsid w:val="00F3447E"/>
    <w:rsid w:val="00F3590A"/>
    <w:rsid w:val="00F35A3D"/>
    <w:rsid w:val="00F36C27"/>
    <w:rsid w:val="00F403FD"/>
    <w:rsid w:val="00F406DC"/>
    <w:rsid w:val="00F40A98"/>
    <w:rsid w:val="00F45D02"/>
    <w:rsid w:val="00F6099B"/>
    <w:rsid w:val="00F62C40"/>
    <w:rsid w:val="00F63C6D"/>
    <w:rsid w:val="00F63FC5"/>
    <w:rsid w:val="00F6472A"/>
    <w:rsid w:val="00F6680C"/>
    <w:rsid w:val="00F71DEF"/>
    <w:rsid w:val="00F72DA5"/>
    <w:rsid w:val="00F74C19"/>
    <w:rsid w:val="00F75FAD"/>
    <w:rsid w:val="00F7675E"/>
    <w:rsid w:val="00F81A05"/>
    <w:rsid w:val="00F8202C"/>
    <w:rsid w:val="00F84920"/>
    <w:rsid w:val="00F904DB"/>
    <w:rsid w:val="00F91024"/>
    <w:rsid w:val="00F91077"/>
    <w:rsid w:val="00F920D0"/>
    <w:rsid w:val="00F92645"/>
    <w:rsid w:val="00F941E8"/>
    <w:rsid w:val="00F945A3"/>
    <w:rsid w:val="00F9594A"/>
    <w:rsid w:val="00F96D38"/>
    <w:rsid w:val="00F9782E"/>
    <w:rsid w:val="00FA2D69"/>
    <w:rsid w:val="00FA4CCF"/>
    <w:rsid w:val="00FA5CF1"/>
    <w:rsid w:val="00FA6341"/>
    <w:rsid w:val="00FA63BE"/>
    <w:rsid w:val="00FA78E5"/>
    <w:rsid w:val="00FB141B"/>
    <w:rsid w:val="00FB4520"/>
    <w:rsid w:val="00FB56E5"/>
    <w:rsid w:val="00FB7749"/>
    <w:rsid w:val="00FC686E"/>
    <w:rsid w:val="00FD1DFB"/>
    <w:rsid w:val="00FD229D"/>
    <w:rsid w:val="00FD3180"/>
    <w:rsid w:val="00FD6036"/>
    <w:rsid w:val="00FE272A"/>
    <w:rsid w:val="00FE4297"/>
    <w:rsid w:val="00FE6A65"/>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31026"/>
  <w15:docId w15:val="{9E5C2DD6-92CF-42AA-BCE6-51834A2A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186D99"/>
    <w:rPr>
      <w:rFonts w:eastAsiaTheme="minorEastAsia"/>
      <w:b/>
      <w:sz w:val="24"/>
      <w:szCs w:val="24"/>
      <w:lang w:val="en-US" w:eastAsia="en-US"/>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eastAsiaTheme="minorEastAsia" w:hAnsi="Arial" w:cs="Arial"/>
      <w:b w:val="0"/>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DC70B8"/>
    <w:pPr>
      <w:spacing w:after="120" w:line="276" w:lineRule="auto"/>
      <w:jc w:val="both"/>
    </w:pPr>
    <w:rPr>
      <w:color w:val="000000" w:themeColor="text1"/>
      <w:sz w:val="22"/>
      <w:szCs w:val="24"/>
      <w:lang w:val="en-US" w:eastAsia="en-US"/>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DefaultParagraphFont"/>
    <w:link w:val="Yazstilim"/>
    <w:rsid w:val="00A54057"/>
    <w:rPr>
      <w:color w:val="000000" w:themeColor="text1"/>
      <w:sz w:val="22"/>
      <w:szCs w:val="24"/>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LightShading">
    <w:name w:val="Light Shading"/>
    <w:basedOn w:val="TableNormal"/>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D7B02"/>
  </w:style>
  <w:style w:type="paragraph" w:styleId="NoSpacing">
    <w:name w:val="No Spacing"/>
    <w:aliases w:val="buyuk heading"/>
    <w:link w:val="NoSpacing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A4492F"/>
    <w:pPr>
      <w:ind w:left="360" w:hanging="360"/>
    </w:pPr>
    <w:rPr>
      <w:rFonts w:eastAsia="Times New Roman"/>
      <w:b w:val="0"/>
      <w:u w:val="single"/>
    </w:rPr>
  </w:style>
  <w:style w:type="character" w:customStyle="1" w:styleId="hheading3Char">
    <w:name w:val="hheading 3 Char"/>
    <w:basedOn w:val="DefaultParagraphFont"/>
    <w:link w:val="hheading3"/>
    <w:rsid w:val="002D27C0"/>
    <w:rPr>
      <w:sz w:val="24"/>
      <w:szCs w:val="24"/>
      <w:u w:val="single"/>
      <w:lang w:val="en-US" w:eastAsia="en-US"/>
    </w:rPr>
  </w:style>
  <w:style w:type="character" w:customStyle="1" w:styleId="lookup-resultcontent">
    <w:name w:val="lookup-result__content"/>
    <w:basedOn w:val="DefaultParagraphFont"/>
    <w:rsid w:val="009F3583"/>
  </w:style>
  <w:style w:type="character" w:customStyle="1" w:styleId="NoSpacingChar">
    <w:name w:val="No Spacing Char"/>
    <w:aliases w:val="buyuk heading Char"/>
    <w:basedOn w:val="DefaultParagraphFont"/>
    <w:link w:val="NoSpacing"/>
    <w:uiPriority w:val="1"/>
    <w:rsid w:val="00215C67"/>
    <w:rPr>
      <w:rFonts w:ascii="Calibri" w:hAnsi="Calibri"/>
      <w:b/>
      <w:sz w:val="28"/>
      <w:szCs w:val="24"/>
      <w:lang w:val="en-US" w:eastAsia="en-US"/>
    </w:rPr>
  </w:style>
  <w:style w:type="table" w:styleId="LightGrid">
    <w:name w:val="Light Grid"/>
    <w:basedOn w:val="TableNormal"/>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564BE3"/>
    <w:pPr>
      <w:numPr>
        <w:numId w:val="32"/>
      </w:numPr>
      <w:outlineLvl w:val="0"/>
    </w:pPr>
    <w:rPr>
      <w:u w:val="single"/>
    </w:rPr>
  </w:style>
  <w:style w:type="paragraph" w:customStyle="1" w:styleId="H2">
    <w:name w:val="H2"/>
    <w:basedOn w:val="Normal"/>
    <w:link w:val="H2Char"/>
    <w:qFormat/>
    <w:rsid w:val="00564BE3"/>
    <w:pPr>
      <w:numPr>
        <w:ilvl w:val="1"/>
        <w:numId w:val="32"/>
      </w:numPr>
      <w:outlineLvl w:val="1"/>
    </w:pPr>
  </w:style>
  <w:style w:type="character" w:customStyle="1" w:styleId="H1Char">
    <w:name w:val="H1 Char"/>
    <w:basedOn w:val="DefaultParagraphFont"/>
    <w:link w:val="H1"/>
    <w:rsid w:val="00A7498C"/>
    <w:rPr>
      <w:rFonts w:eastAsiaTheme="minorEastAsia"/>
      <w:b/>
      <w:sz w:val="24"/>
      <w:szCs w:val="24"/>
      <w:u w:val="single"/>
      <w:lang w:val="en-US" w:eastAsia="en-US"/>
    </w:rPr>
  </w:style>
  <w:style w:type="paragraph" w:styleId="TOCHeading">
    <w:name w:val="TOC Heading"/>
    <w:basedOn w:val="Heading1"/>
    <w:next w:val="Normal"/>
    <w:uiPriority w:val="39"/>
    <w:unhideWhenUsed/>
    <w:qFormat/>
    <w:rsid w:val="00A7498C"/>
    <w:pPr>
      <w:spacing w:line="259" w:lineRule="auto"/>
      <w:outlineLvl w:val="9"/>
    </w:pPr>
    <w:rPr>
      <w:b w:val="0"/>
    </w:rPr>
  </w:style>
  <w:style w:type="character" w:customStyle="1" w:styleId="H2Char">
    <w:name w:val="H2 Char"/>
    <w:basedOn w:val="DefaultParagraphFont"/>
    <w:link w:val="H2"/>
    <w:rsid w:val="00A7498C"/>
    <w:rPr>
      <w:rFonts w:eastAsiaTheme="minorEastAsia"/>
      <w:b/>
      <w:sz w:val="24"/>
      <w:szCs w:val="24"/>
      <w:lang w:val="en-US" w:eastAsia="en-US"/>
    </w:rPr>
  </w:style>
  <w:style w:type="paragraph" w:styleId="TOC2">
    <w:name w:val="toc 2"/>
    <w:basedOn w:val="Normal"/>
    <w:next w:val="Normal"/>
    <w:autoRedefine/>
    <w:uiPriority w:val="39"/>
    <w:unhideWhenUsed/>
    <w:rsid w:val="000F2FAD"/>
    <w:pPr>
      <w:tabs>
        <w:tab w:val="left" w:pos="880"/>
        <w:tab w:val="right" w:pos="9962"/>
      </w:tabs>
      <w:spacing w:after="100"/>
      <w:ind w:left="240"/>
    </w:pPr>
    <w:rPr>
      <w:b w:val="0"/>
      <w:noProof/>
    </w:rPr>
  </w:style>
  <w:style w:type="paragraph" w:styleId="TOC1">
    <w:name w:val="toc 1"/>
    <w:basedOn w:val="Normal"/>
    <w:next w:val="Normal"/>
    <w:autoRedefine/>
    <w:uiPriority w:val="39"/>
    <w:unhideWhenUsed/>
    <w:rsid w:val="00394DE9"/>
    <w:pPr>
      <w:tabs>
        <w:tab w:val="left" w:pos="440"/>
        <w:tab w:val="right" w:pos="9962"/>
      </w:tabs>
      <w:spacing w:after="100"/>
    </w:pPr>
  </w:style>
  <w:style w:type="numbering" w:customStyle="1" w:styleId="Style1">
    <w:name w:val="Style1"/>
    <w:uiPriority w:val="99"/>
    <w:rsid w:val="00564BE3"/>
    <w:pPr>
      <w:numPr>
        <w:numId w:val="24"/>
      </w:numPr>
    </w:pPr>
  </w:style>
  <w:style w:type="table" w:customStyle="1" w:styleId="41">
    <w:name w:val="无格式表格 41"/>
    <w:basedOn w:val="TableNormal"/>
    <w:uiPriority w:val="44"/>
    <w:rsid w:val="00A4492F"/>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4492F"/>
    <w:rPr>
      <w:i/>
      <w:iCs/>
    </w:rPr>
  </w:style>
  <w:style w:type="character" w:styleId="Strong">
    <w:name w:val="Strong"/>
    <w:basedOn w:val="DefaultParagraphFont"/>
    <w:uiPriority w:val="22"/>
    <w:qFormat/>
    <w:rsid w:val="00A4492F"/>
    <w:rPr>
      <w:b/>
      <w:bCs/>
    </w:rPr>
  </w:style>
  <w:style w:type="table" w:styleId="ListTable2-Accent1">
    <w:name w:val="List Table 2 Accent 1"/>
    <w:basedOn w:val="TableNormal"/>
    <w:uiPriority w:val="47"/>
    <w:rsid w:val="00A4492F"/>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A4492F"/>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A4492F"/>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A4492F"/>
    <w:rPr>
      <w:rFonts w:eastAsiaTheme="minorEastAsia"/>
      <w:b/>
      <w:sz w:val="24"/>
      <w:szCs w:val="24"/>
      <w:lang w:val="en-US" w:eastAsia="en-US"/>
    </w:rPr>
  </w:style>
  <w:style w:type="paragraph" w:customStyle="1" w:styleId="H3">
    <w:name w:val="H3"/>
    <w:basedOn w:val="Normal"/>
    <w:link w:val="H3Char"/>
    <w:qFormat/>
    <w:rsid w:val="00565853"/>
    <w:pPr>
      <w:numPr>
        <w:ilvl w:val="2"/>
        <w:numId w:val="32"/>
      </w:numPr>
    </w:pPr>
    <w:rPr>
      <w:sz w:val="22"/>
    </w:rPr>
  </w:style>
  <w:style w:type="paragraph" w:customStyle="1" w:styleId="figurestyle">
    <w:name w:val="figurestyle"/>
    <w:basedOn w:val="Yazstilim"/>
    <w:link w:val="figurestyleChar"/>
    <w:qFormat/>
    <w:rsid w:val="0047191B"/>
    <w:pPr>
      <w:jc w:val="left"/>
    </w:pPr>
    <w:rPr>
      <w:b/>
      <w:sz w:val="18"/>
    </w:rPr>
  </w:style>
  <w:style w:type="character" w:customStyle="1" w:styleId="H3Char">
    <w:name w:val="H3 Char"/>
    <w:basedOn w:val="DefaultParagraphFont"/>
    <w:link w:val="H3"/>
    <w:rsid w:val="00565853"/>
    <w:rPr>
      <w:rFonts w:eastAsiaTheme="minorEastAsia"/>
      <w:b/>
      <w:sz w:val="22"/>
      <w:szCs w:val="24"/>
      <w:lang w:val="en-US" w:eastAsia="en-US"/>
    </w:rPr>
  </w:style>
  <w:style w:type="paragraph" w:customStyle="1" w:styleId="a">
    <w:name w:val="Βασικό"/>
    <w:rsid w:val="00565853"/>
    <w:pPr>
      <w:suppressAutoHyphens/>
      <w:autoSpaceDN w:val="0"/>
      <w:spacing w:after="160" w:line="256" w:lineRule="auto"/>
      <w:textAlignment w:val="baseline"/>
    </w:pPr>
    <w:rPr>
      <w:rFonts w:ascii="Calibri" w:eastAsia="Calibri" w:hAnsi="Calibri"/>
      <w:sz w:val="22"/>
      <w:szCs w:val="22"/>
      <w:lang w:val="el-GR" w:eastAsia="en-US"/>
    </w:rPr>
  </w:style>
  <w:style w:type="character" w:customStyle="1" w:styleId="figurestyleChar">
    <w:name w:val="figurestyle Char"/>
    <w:basedOn w:val="YazstilimChar"/>
    <w:link w:val="figurestyle"/>
    <w:rsid w:val="0047191B"/>
    <w:rPr>
      <w:b/>
      <w:color w:val="000000" w:themeColor="text1"/>
      <w:sz w:val="18"/>
      <w:szCs w:val="24"/>
      <w:lang w:val="en-US" w:eastAsia="en-US"/>
    </w:rPr>
  </w:style>
  <w:style w:type="character" w:customStyle="1" w:styleId="a0">
    <w:name w:val="Προεπιλεγμένη γραμματοσειρά"/>
    <w:rsid w:val="00565853"/>
  </w:style>
  <w:style w:type="paragraph" w:customStyle="1" w:styleId="a1">
    <w:name w:val="Παράγραφος λίστας"/>
    <w:basedOn w:val="a"/>
    <w:rsid w:val="00565853"/>
    <w:pPr>
      <w:ind w:left="720"/>
    </w:pPr>
    <w:rPr>
      <w:b/>
    </w:rPr>
  </w:style>
  <w:style w:type="paragraph" w:styleId="EndnoteText">
    <w:name w:val="endnote text"/>
    <w:basedOn w:val="Normal"/>
    <w:link w:val="EndnoteTextChar"/>
    <w:uiPriority w:val="99"/>
    <w:semiHidden/>
    <w:unhideWhenUsed/>
    <w:rsid w:val="00C430C9"/>
    <w:rPr>
      <w:sz w:val="20"/>
      <w:szCs w:val="20"/>
    </w:rPr>
  </w:style>
  <w:style w:type="character" w:customStyle="1" w:styleId="EndnoteTextChar">
    <w:name w:val="Endnote Text Char"/>
    <w:basedOn w:val="DefaultParagraphFont"/>
    <w:link w:val="EndnoteText"/>
    <w:uiPriority w:val="99"/>
    <w:semiHidden/>
    <w:rsid w:val="00C430C9"/>
    <w:rPr>
      <w:rFonts w:eastAsiaTheme="minorEastAsia"/>
      <w:b/>
      <w:lang w:val="en-US" w:eastAsia="en-US"/>
    </w:rPr>
  </w:style>
  <w:style w:type="character" w:styleId="EndnoteReference">
    <w:name w:val="endnote reference"/>
    <w:basedOn w:val="DefaultParagraphFont"/>
    <w:uiPriority w:val="99"/>
    <w:semiHidden/>
    <w:unhideWhenUsed/>
    <w:rsid w:val="00C43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13911841">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234245080">
      <w:bodyDiv w:val="1"/>
      <w:marLeft w:val="0"/>
      <w:marRight w:val="0"/>
      <w:marTop w:val="0"/>
      <w:marBottom w:val="0"/>
      <w:divBdr>
        <w:top w:val="none" w:sz="0" w:space="0" w:color="auto"/>
        <w:left w:val="none" w:sz="0" w:space="0" w:color="auto"/>
        <w:bottom w:val="none" w:sz="0" w:space="0" w:color="auto"/>
        <w:right w:val="none" w:sz="0" w:space="0" w:color="auto"/>
      </w:divBdr>
    </w:div>
    <w:div w:id="271207794">
      <w:bodyDiv w:val="1"/>
      <w:marLeft w:val="0"/>
      <w:marRight w:val="0"/>
      <w:marTop w:val="0"/>
      <w:marBottom w:val="0"/>
      <w:divBdr>
        <w:top w:val="none" w:sz="0" w:space="0" w:color="auto"/>
        <w:left w:val="none" w:sz="0" w:space="0" w:color="auto"/>
        <w:bottom w:val="none" w:sz="0" w:space="0" w:color="auto"/>
        <w:right w:val="none" w:sz="0" w:space="0" w:color="auto"/>
      </w:divBdr>
    </w:div>
    <w:div w:id="423502475">
      <w:bodyDiv w:val="1"/>
      <w:marLeft w:val="0"/>
      <w:marRight w:val="0"/>
      <w:marTop w:val="0"/>
      <w:marBottom w:val="0"/>
      <w:divBdr>
        <w:top w:val="none" w:sz="0" w:space="0" w:color="auto"/>
        <w:left w:val="none" w:sz="0" w:space="0" w:color="auto"/>
        <w:bottom w:val="none" w:sz="0" w:space="0" w:color="auto"/>
        <w:right w:val="none" w:sz="0" w:space="0" w:color="auto"/>
      </w:divBdr>
    </w:div>
    <w:div w:id="675041468">
      <w:bodyDiv w:val="1"/>
      <w:marLeft w:val="0"/>
      <w:marRight w:val="0"/>
      <w:marTop w:val="0"/>
      <w:marBottom w:val="0"/>
      <w:divBdr>
        <w:top w:val="none" w:sz="0" w:space="0" w:color="auto"/>
        <w:left w:val="none" w:sz="0" w:space="0" w:color="auto"/>
        <w:bottom w:val="none" w:sz="0" w:space="0" w:color="auto"/>
        <w:right w:val="none" w:sz="0" w:space="0" w:color="auto"/>
      </w:divBdr>
    </w:div>
    <w:div w:id="733159572">
      <w:bodyDiv w:val="1"/>
      <w:marLeft w:val="0"/>
      <w:marRight w:val="0"/>
      <w:marTop w:val="0"/>
      <w:marBottom w:val="0"/>
      <w:divBdr>
        <w:top w:val="none" w:sz="0" w:space="0" w:color="auto"/>
        <w:left w:val="none" w:sz="0" w:space="0" w:color="auto"/>
        <w:bottom w:val="none" w:sz="0" w:space="0" w:color="auto"/>
        <w:right w:val="none" w:sz="0" w:space="0" w:color="auto"/>
      </w:divBdr>
    </w:div>
    <w:div w:id="802386833">
      <w:bodyDiv w:val="1"/>
      <w:marLeft w:val="0"/>
      <w:marRight w:val="0"/>
      <w:marTop w:val="0"/>
      <w:marBottom w:val="0"/>
      <w:divBdr>
        <w:top w:val="none" w:sz="0" w:space="0" w:color="auto"/>
        <w:left w:val="none" w:sz="0" w:space="0" w:color="auto"/>
        <w:bottom w:val="none" w:sz="0" w:space="0" w:color="auto"/>
        <w:right w:val="none" w:sz="0" w:space="0" w:color="auto"/>
      </w:divBdr>
    </w:div>
    <w:div w:id="857281167">
      <w:bodyDiv w:val="1"/>
      <w:marLeft w:val="0"/>
      <w:marRight w:val="0"/>
      <w:marTop w:val="0"/>
      <w:marBottom w:val="0"/>
      <w:divBdr>
        <w:top w:val="none" w:sz="0" w:space="0" w:color="auto"/>
        <w:left w:val="none" w:sz="0" w:space="0" w:color="auto"/>
        <w:bottom w:val="none" w:sz="0" w:space="0" w:color="auto"/>
        <w:right w:val="none" w:sz="0" w:space="0" w:color="auto"/>
      </w:divBdr>
    </w:div>
    <w:div w:id="972560847">
      <w:bodyDiv w:val="1"/>
      <w:marLeft w:val="0"/>
      <w:marRight w:val="0"/>
      <w:marTop w:val="0"/>
      <w:marBottom w:val="0"/>
      <w:divBdr>
        <w:top w:val="none" w:sz="0" w:space="0" w:color="auto"/>
        <w:left w:val="none" w:sz="0" w:space="0" w:color="auto"/>
        <w:bottom w:val="none" w:sz="0" w:space="0" w:color="auto"/>
        <w:right w:val="none" w:sz="0" w:space="0" w:color="auto"/>
      </w:divBdr>
    </w:div>
    <w:div w:id="990906557">
      <w:bodyDiv w:val="1"/>
      <w:marLeft w:val="0"/>
      <w:marRight w:val="0"/>
      <w:marTop w:val="0"/>
      <w:marBottom w:val="0"/>
      <w:divBdr>
        <w:top w:val="none" w:sz="0" w:space="0" w:color="auto"/>
        <w:left w:val="none" w:sz="0" w:space="0" w:color="auto"/>
        <w:bottom w:val="none" w:sz="0" w:space="0" w:color="auto"/>
        <w:right w:val="none" w:sz="0" w:space="0" w:color="auto"/>
      </w:divBdr>
    </w:div>
    <w:div w:id="1287349311">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412695316">
      <w:bodyDiv w:val="1"/>
      <w:marLeft w:val="0"/>
      <w:marRight w:val="0"/>
      <w:marTop w:val="0"/>
      <w:marBottom w:val="0"/>
      <w:divBdr>
        <w:top w:val="none" w:sz="0" w:space="0" w:color="auto"/>
        <w:left w:val="none" w:sz="0" w:space="0" w:color="auto"/>
        <w:bottom w:val="none" w:sz="0" w:space="0" w:color="auto"/>
        <w:right w:val="none" w:sz="0" w:space="0" w:color="auto"/>
      </w:divBdr>
    </w:div>
    <w:div w:id="1449348163">
      <w:bodyDiv w:val="1"/>
      <w:marLeft w:val="0"/>
      <w:marRight w:val="0"/>
      <w:marTop w:val="0"/>
      <w:marBottom w:val="0"/>
      <w:divBdr>
        <w:top w:val="none" w:sz="0" w:space="0" w:color="auto"/>
        <w:left w:val="none" w:sz="0" w:space="0" w:color="auto"/>
        <w:bottom w:val="none" w:sz="0" w:space="0" w:color="auto"/>
        <w:right w:val="none" w:sz="0" w:space="0" w:color="auto"/>
      </w:divBdr>
    </w:div>
    <w:div w:id="1457334731">
      <w:bodyDiv w:val="1"/>
      <w:marLeft w:val="0"/>
      <w:marRight w:val="0"/>
      <w:marTop w:val="0"/>
      <w:marBottom w:val="0"/>
      <w:divBdr>
        <w:top w:val="none" w:sz="0" w:space="0" w:color="auto"/>
        <w:left w:val="none" w:sz="0" w:space="0" w:color="auto"/>
        <w:bottom w:val="none" w:sz="0" w:space="0" w:color="auto"/>
        <w:right w:val="none" w:sz="0" w:space="0" w:color="auto"/>
      </w:divBdr>
    </w:div>
    <w:div w:id="1548879350">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 w:id="1642534165">
      <w:bodyDiv w:val="1"/>
      <w:marLeft w:val="0"/>
      <w:marRight w:val="0"/>
      <w:marTop w:val="0"/>
      <w:marBottom w:val="0"/>
      <w:divBdr>
        <w:top w:val="none" w:sz="0" w:space="0" w:color="auto"/>
        <w:left w:val="none" w:sz="0" w:space="0" w:color="auto"/>
        <w:bottom w:val="none" w:sz="0" w:space="0" w:color="auto"/>
        <w:right w:val="none" w:sz="0" w:space="0" w:color="auto"/>
      </w:divBdr>
    </w:div>
    <w:div w:id="1663702479">
      <w:bodyDiv w:val="1"/>
      <w:marLeft w:val="0"/>
      <w:marRight w:val="0"/>
      <w:marTop w:val="0"/>
      <w:marBottom w:val="0"/>
      <w:divBdr>
        <w:top w:val="none" w:sz="0" w:space="0" w:color="auto"/>
        <w:left w:val="none" w:sz="0" w:space="0" w:color="auto"/>
        <w:bottom w:val="none" w:sz="0" w:space="0" w:color="auto"/>
        <w:right w:val="none" w:sz="0" w:space="0" w:color="auto"/>
      </w:divBdr>
    </w:div>
    <w:div w:id="1668049968">
      <w:bodyDiv w:val="1"/>
      <w:marLeft w:val="0"/>
      <w:marRight w:val="0"/>
      <w:marTop w:val="0"/>
      <w:marBottom w:val="0"/>
      <w:divBdr>
        <w:top w:val="none" w:sz="0" w:space="0" w:color="auto"/>
        <w:left w:val="none" w:sz="0" w:space="0" w:color="auto"/>
        <w:bottom w:val="none" w:sz="0" w:space="0" w:color="auto"/>
        <w:right w:val="none" w:sz="0" w:space="0" w:color="auto"/>
      </w:divBdr>
    </w:div>
    <w:div w:id="1673026261">
      <w:bodyDiv w:val="1"/>
      <w:marLeft w:val="0"/>
      <w:marRight w:val="0"/>
      <w:marTop w:val="0"/>
      <w:marBottom w:val="0"/>
      <w:divBdr>
        <w:top w:val="none" w:sz="0" w:space="0" w:color="auto"/>
        <w:left w:val="none" w:sz="0" w:space="0" w:color="auto"/>
        <w:bottom w:val="none" w:sz="0" w:space="0" w:color="auto"/>
        <w:right w:val="none" w:sz="0" w:space="0" w:color="auto"/>
      </w:divBdr>
    </w:div>
    <w:div w:id="1704087994">
      <w:bodyDiv w:val="1"/>
      <w:marLeft w:val="0"/>
      <w:marRight w:val="0"/>
      <w:marTop w:val="0"/>
      <w:marBottom w:val="0"/>
      <w:divBdr>
        <w:top w:val="none" w:sz="0" w:space="0" w:color="auto"/>
        <w:left w:val="none" w:sz="0" w:space="0" w:color="auto"/>
        <w:bottom w:val="none" w:sz="0" w:space="0" w:color="auto"/>
        <w:right w:val="none" w:sz="0" w:space="0" w:color="auto"/>
      </w:divBdr>
    </w:div>
    <w:div w:id="1788155413">
      <w:bodyDiv w:val="1"/>
      <w:marLeft w:val="0"/>
      <w:marRight w:val="0"/>
      <w:marTop w:val="0"/>
      <w:marBottom w:val="0"/>
      <w:divBdr>
        <w:top w:val="none" w:sz="0" w:space="0" w:color="auto"/>
        <w:left w:val="none" w:sz="0" w:space="0" w:color="auto"/>
        <w:bottom w:val="none" w:sz="0" w:space="0" w:color="auto"/>
        <w:right w:val="none" w:sz="0" w:space="0" w:color="auto"/>
      </w:divBdr>
    </w:div>
    <w:div w:id="1829175893">
      <w:bodyDiv w:val="1"/>
      <w:marLeft w:val="0"/>
      <w:marRight w:val="0"/>
      <w:marTop w:val="0"/>
      <w:marBottom w:val="0"/>
      <w:divBdr>
        <w:top w:val="none" w:sz="0" w:space="0" w:color="auto"/>
        <w:left w:val="none" w:sz="0" w:space="0" w:color="auto"/>
        <w:bottom w:val="none" w:sz="0" w:space="0" w:color="auto"/>
        <w:right w:val="none" w:sz="0" w:space="0" w:color="auto"/>
      </w:divBdr>
    </w:div>
    <w:div w:id="1881673318">
      <w:bodyDiv w:val="1"/>
      <w:marLeft w:val="0"/>
      <w:marRight w:val="0"/>
      <w:marTop w:val="0"/>
      <w:marBottom w:val="0"/>
      <w:divBdr>
        <w:top w:val="none" w:sz="0" w:space="0" w:color="auto"/>
        <w:left w:val="none" w:sz="0" w:space="0" w:color="auto"/>
        <w:bottom w:val="none" w:sz="0" w:space="0" w:color="auto"/>
        <w:right w:val="none" w:sz="0" w:space="0" w:color="auto"/>
      </w:divBdr>
    </w:div>
    <w:div w:id="20770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Dungeon</a:t>
            </a:r>
            <a:r>
              <a:rPr lang="tr-TR" sz="1200" baseline="0">
                <a:latin typeface="Times New Roman" panose="02020603050405020304" pitchFamily="18" charset="0"/>
                <a:cs typeface="Times New Roman" panose="02020603050405020304" pitchFamily="18" charset="0"/>
              </a:rPr>
              <a:t> Of Dooom Timescale</a:t>
            </a:r>
            <a:endParaRPr lang="en-GB" sz="12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1A27-471C-ADC3-DB6D13DECE80}"/>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1A27-471C-ADC3-DB6D13DECE80}"/>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1A27-471C-ADC3-DB6D13DECE80}"/>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1A27-471C-ADC3-DB6D13DECE80}"/>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1A27-471C-ADC3-DB6D13DECE80}"/>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1A27-471C-ADC3-DB6D13DECE80}"/>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1A27-471C-ADC3-DB6D13DECE80}"/>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1A27-471C-ADC3-DB6D13DECE80}"/>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1A27-471C-ADC3-DB6D13DECE80}"/>
            </c:ext>
          </c:extLst>
        </c:ser>
        <c:dLbls>
          <c:showLegendKey val="0"/>
          <c:showVal val="0"/>
          <c:showCatName val="0"/>
          <c:showSerName val="0"/>
          <c:showPercent val="0"/>
          <c:showBubbleSize val="0"/>
        </c:dLbls>
        <c:gapWidth val="150"/>
        <c:axId val="193867776"/>
        <c:axId val="193870464"/>
      </c:barChart>
      <c:catAx>
        <c:axId val="193867776"/>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3870464"/>
        <c:crosses val="autoZero"/>
        <c:auto val="1"/>
        <c:lblAlgn val="ctr"/>
        <c:lblOffset val="100"/>
        <c:noMultiLvlLbl val="0"/>
      </c:catAx>
      <c:valAx>
        <c:axId val="193870464"/>
        <c:scaling>
          <c:orientation val="minMax"/>
        </c:scaling>
        <c:delete val="0"/>
        <c:axPos val="b"/>
        <c:majorGridlines/>
        <c:numFmt formatCode="General" sourceLinked="1"/>
        <c:majorTickMark val="none"/>
        <c:minorTickMark val="none"/>
        <c:tickLblPos val="nextTo"/>
        <c:crossAx val="1938677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50D866551494BA214F5CEF32DC3E3"/>
        <w:category>
          <w:name w:val="Genel"/>
          <w:gallery w:val="placeholder"/>
        </w:category>
        <w:types>
          <w:type w:val="bbPlcHdr"/>
        </w:types>
        <w:behaviors>
          <w:behavior w:val="content"/>
        </w:behaviors>
        <w:guid w:val="{B3C542B6-FBC4-41D6-9C93-3645215881B1}"/>
      </w:docPartPr>
      <w:docPartBody>
        <w:p w:rsidR="001C6C2D" w:rsidRDefault="00F664B4" w:rsidP="00F664B4">
          <w:pPr>
            <w:pStyle w:val="10F50D866551494BA214F5CEF32DC3E3"/>
          </w:pPr>
          <w:r>
            <w:rPr>
              <w:color w:val="7B7B7B" w:themeColor="accent3" w:themeShade="BF"/>
              <w:lang w:val="tr-TR"/>
            </w:rP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B4"/>
    <w:rsid w:val="001C6C2D"/>
    <w:rsid w:val="002E0149"/>
    <w:rsid w:val="00674925"/>
    <w:rsid w:val="00A06743"/>
    <w:rsid w:val="00B6168C"/>
    <w:rsid w:val="00C50D8D"/>
    <w:rsid w:val="00D722A7"/>
    <w:rsid w:val="00F6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6</b:Tag>
    <b:SourceType>DocumentFromInternetSite</b:SourceType>
    <b:Guid>{E5E800BC-1126-4700-9833-F959E0FB74FD}</b:Guid>
    <b:Author>
      <b:Author>
        <b:Corporate>OpenLoop Technologies</b:Corporate>
      </b:Author>
    </b:Author>
    <b:Title>Introduction to CRC Cards</b:Title>
    <b:InternetSiteTitle>OpenLoop.com</b:InternetSiteTitle>
    <b:URL>http://www.openloop.com/education/classes/umn_98/umn_cpp/crc.htm</b:URL>
    <b:YearAccessed>2016</b:YearAccessed>
    <b:MonthAccessed>December</b:MonthAccessed>
    <b:DayAccessed>10</b:DayAccessed>
    <b:RefOrder>3</b:RefOrder>
  </b:Source>
  <b:Source>
    <b:Tag>Ali00</b:Tag>
    <b:SourceType>Book</b:SourceType>
    <b:Guid>{1E5BD814-D230-43A0-A98B-265AEA0BCE21}</b:Guid>
    <b:Title>Writing Effective Usecases</b:Title>
    <b:Year>2000</b:Year>
    <b:Author>
      <b:Author>
        <b:NameList>
          <b:Person>
            <b:Last>Cockburn</b:Last>
            <b:First>Alistair</b:First>
          </b:Person>
        </b:NameList>
      </b:Author>
    </b:Author>
    <b:City>Boston, U.S.</b:City>
    <b:Publisher>Addison Wesley</b:Publisher>
    <b:RefOrder>2</b:RefOrder>
  </b:Source>
  <b:Source>
    <b:Tag>SAl13</b:Tag>
    <b:SourceType>ConferenceProceedings</b:SourceType>
    <b:Guid>{CC30551E-1AB7-4683-9A3B-61C681B6554E}</b:Guid>
    <b:Title>Prioritizing CRC cards as a simple design tool in Extreme Programming</b:Title>
    <b:Year>2013</b:Year>
    <b:City>Regina, SK</b:City>
    <b:Publisher>IEEE</b:Publisher>
    <b:Pages>1-4</b:Pages>
    <b:Author>
      <b:Author>
        <b:NameList>
          <b:Person>
            <b:Last>S. Alshehri</b:Last>
            <b:First>L.</b:First>
            <b:Middle>Benedicenti</b:Middle>
          </b:Person>
        </b:NameList>
      </b:Author>
    </b:Author>
    <b:ConferenceName>2013 26th IEEE Canadian Conference Of Electrical And Computer Engineering (CCECE)</b:ConferenceName>
    <b:RefOrder>4</b:RefOrder>
  </b:Source>
  <b:Source>
    <b:Tag>Vis16</b:Tag>
    <b:SourceType>DocumentFromInternetSite</b:SourceType>
    <b:Guid>{A33B6252-C953-4FAD-A7A5-C6A3C4C25244}</b:Guid>
    <b:Title>Writing Effective Usecase</b:Title>
    <b:InternetSiteTitle>Visual paradigm</b:InternetSiteTitle>
    <b:URL>https://www.visual-paradigm.com/tutorials/writingeffectiveusecase.jsp</b:URL>
    <b:Author>
      <b:Author>
        <b:Corporate>Visual Paradigm</b:Corporate>
      </b:Author>
    </b:Author>
    <b:ProductionCompany>Kln, Hong Kong</b:ProductionCompany>
    <b:YearAccessed>2016</b:YearAccessed>
    <b:MonthAccessed>December</b:MonthAccessed>
    <b:DayAccessed>10</b:DayAccessed>
    <b:Year>2016</b:Year>
    <b:Month>January</b:Month>
    <b:RefOrder>1</b:RefOrder>
  </b:Source>
  <b:Source>
    <b:Tag>Rob07</b:Tag>
    <b:SourceType>DocumentFromInternetSite</b:SourceType>
    <b:Guid>{7F306AB5-517E-48C5-8341-1BC2B4A941C1}</b:Guid>
    <b:Author>
      <b:Author>
        <b:NameList>
          <b:Person>
            <b:Last>Eckstein</b:Last>
            <b:First>Robert</b:First>
          </b:Person>
        </b:NameList>
      </b:Author>
    </b:Author>
    <b:Title>Java SE Application Design With MVC</b:Title>
    <b:InternetSiteTitle>Oracle</b:InternetSiteTitle>
    <b:Year>2007</b:Year>
    <b:URL>http://www.oracle.com/technetwork/articles/javase/index-142890.html</b:URL>
    <b:ProductionCompany>London</b:ProductionCompany>
    <b:YearAccessed>2016</b:YearAccessed>
    <b:MonthAccessed>November</b:MonthAccessed>
    <b:RefOrder>5</b:RefOrder>
  </b:Source>
  <b:Source>
    <b:Tag>Bag13</b:Tag>
    <b:SourceType>DocumentFromInternetSite</b:SourceType>
    <b:Guid>{0A2FE2F8-163A-4F3B-B279-8965A666D09B}</b:Guid>
    <b:Author>
      <b:Author>
        <b:NameList>
          <b:Person>
            <b:Last>Bageri</b:Last>
            <b:First>Saineshwar</b:First>
          </b:Person>
        </b:NameList>
      </b:Author>
    </b:Author>
    <b:Title>Create and Implement 3-Tier Architecture in ASP.Net</b:Title>
    <b:InternetSiteTitle>C#corner</b:InternetSiteTitle>
    <b:Year>2013</b:Year>
    <b:URL>http://www.c-sharpcorner.com/uploadfile/4d9083/create-and-implement-3-tier-architecture-in-asp-net/</b:URL>
    <b:YearAccessed>2016</b:YearAccessed>
    <b:MonthAccessed>November</b:MonthAccessed>
    <b:RefOrder>6</b:RefOrder>
  </b:Source>
</b:Sources>
</file>

<file path=customXml/itemProps1.xml><?xml version="1.0" encoding="utf-8"?>
<ds:datastoreItem xmlns:ds="http://schemas.openxmlformats.org/officeDocument/2006/customXml" ds:itemID="{D4308ED2-9C10-4324-8E42-E7DFF8CE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45</Pages>
  <Words>8053</Words>
  <Characters>45904</Characters>
  <Application>Microsoft Office Word</Application>
  <DocSecurity>0</DocSecurity>
  <Lines>382</Lines>
  <Paragraphs>10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S</vt:lpstr>
      <vt:lpstr>TEAM MEMBERS</vt:lpstr>
    </vt:vector>
  </TitlesOfParts>
  <Company>CM50109 Coursework 2</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subject/>
  <dc:creator>Document One</dc:creator>
  <cp:keywords/>
  <dc:description/>
  <cp:lastModifiedBy>Fortnox</cp:lastModifiedBy>
  <cp:revision>131</cp:revision>
  <cp:lastPrinted>2004-03-19T14:56:00Z</cp:lastPrinted>
  <dcterms:created xsi:type="dcterms:W3CDTF">2016-12-10T17:21:00Z</dcterms:created>
  <dcterms:modified xsi:type="dcterms:W3CDTF">2016-12-15T18:47:00Z</dcterms:modified>
</cp:coreProperties>
</file>